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A3B" w:rsidRPr="00752768" w:rsidRDefault="00DB5A3B" w:rsidP="00DB5A3B">
      <w:pPr>
        <w:spacing w:after="0"/>
        <w:jc w:val="center"/>
        <w:rPr>
          <w:sz w:val="28"/>
          <w:szCs w:val="32"/>
        </w:rPr>
      </w:pPr>
      <w:r w:rsidRPr="00752768">
        <w:rPr>
          <w:sz w:val="28"/>
          <w:szCs w:val="32"/>
        </w:rPr>
        <w:t>ŽILINSKÁ UNIVERZITA V ŽILINE</w:t>
      </w:r>
    </w:p>
    <w:p w:rsidR="00DB5A3B" w:rsidRPr="00752768" w:rsidRDefault="001854EC" w:rsidP="00DB5A3B">
      <w:pPr>
        <w:spacing w:after="0"/>
        <w:jc w:val="center"/>
        <w:rPr>
          <w:sz w:val="28"/>
          <w:szCs w:val="32"/>
        </w:rPr>
      </w:pPr>
      <w:r>
        <w:rPr>
          <w:sz w:val="28"/>
          <w:szCs w:val="32"/>
        </w:rPr>
        <w:t>Fakulta elektrotechniky a informačných technológií</w:t>
      </w:r>
    </w:p>
    <w:p w:rsidR="00680564" w:rsidRPr="005D1B6A" w:rsidRDefault="00680564" w:rsidP="00067996">
      <w:pPr>
        <w:spacing w:after="0"/>
        <w:jc w:val="center"/>
        <w:rPr>
          <w:b/>
          <w:sz w:val="32"/>
          <w:szCs w:val="32"/>
        </w:rPr>
      </w:pPr>
    </w:p>
    <w:p w:rsidR="00DB5A3B" w:rsidRPr="005D1B6A" w:rsidRDefault="00551443" w:rsidP="00DB5A3B">
      <w:pPr>
        <w:spacing w:after="0"/>
        <w:jc w:val="left"/>
        <w:rPr>
          <w:b/>
        </w:rPr>
      </w:pPr>
      <w:sdt>
        <w:sdtPr>
          <w:alias w:val="Vyplniť"/>
          <w:tag w:val="Vyplniť"/>
          <w:id w:val="392067616"/>
          <w:placeholder>
            <w:docPart w:val="FF2A88F7E2184DC8891A51AEA7904AA3"/>
          </w:placeholder>
          <w:showingPlcHdr/>
          <w:text/>
        </w:sdtPr>
        <w:sdtEndPr/>
        <w:sdtContent>
          <w:r w:rsidR="00DB5A3B">
            <w:t>E</w:t>
          </w:r>
          <w:r w:rsidR="00DB5A3B" w:rsidRPr="005D1B6A">
            <w:t>videnčné číslo</w:t>
          </w:r>
        </w:sdtContent>
      </w:sdt>
    </w:p>
    <w:p w:rsidR="00680564" w:rsidRPr="005D1B6A" w:rsidRDefault="00680564" w:rsidP="00067996">
      <w:pPr>
        <w:spacing w:after="0"/>
        <w:jc w:val="center"/>
        <w:rPr>
          <w:b/>
          <w:sz w:val="32"/>
          <w:szCs w:val="32"/>
        </w:rPr>
      </w:pPr>
    </w:p>
    <w:p w:rsidR="00680564" w:rsidRPr="005D1B6A" w:rsidRDefault="00680564" w:rsidP="00067996">
      <w:pPr>
        <w:spacing w:after="0"/>
        <w:jc w:val="center"/>
        <w:rPr>
          <w:b/>
          <w:sz w:val="32"/>
          <w:szCs w:val="32"/>
        </w:rPr>
      </w:pPr>
    </w:p>
    <w:p w:rsidR="00680564" w:rsidRDefault="00680564" w:rsidP="00067996">
      <w:pPr>
        <w:spacing w:after="0"/>
        <w:jc w:val="center"/>
        <w:rPr>
          <w:b/>
          <w:sz w:val="32"/>
          <w:szCs w:val="32"/>
        </w:rPr>
      </w:pPr>
    </w:p>
    <w:p w:rsidR="005D1B6A" w:rsidRDefault="005D1B6A" w:rsidP="00067996">
      <w:pPr>
        <w:spacing w:after="0"/>
        <w:jc w:val="center"/>
        <w:rPr>
          <w:b/>
          <w:sz w:val="32"/>
          <w:szCs w:val="32"/>
        </w:rPr>
      </w:pPr>
    </w:p>
    <w:p w:rsidR="005D1B6A" w:rsidRDefault="005D1B6A" w:rsidP="00067996">
      <w:pPr>
        <w:spacing w:after="0"/>
        <w:jc w:val="center"/>
        <w:rPr>
          <w:b/>
          <w:sz w:val="32"/>
          <w:szCs w:val="32"/>
        </w:rPr>
      </w:pPr>
    </w:p>
    <w:p w:rsidR="005D1B6A" w:rsidRPr="005D1B6A" w:rsidRDefault="005D1B6A" w:rsidP="00067996">
      <w:pPr>
        <w:spacing w:after="0"/>
        <w:jc w:val="center"/>
        <w:rPr>
          <w:b/>
          <w:sz w:val="32"/>
          <w:szCs w:val="32"/>
        </w:rPr>
      </w:pPr>
    </w:p>
    <w:p w:rsidR="00680564" w:rsidRDefault="00680564" w:rsidP="00067996">
      <w:pPr>
        <w:spacing w:after="0"/>
        <w:jc w:val="center"/>
        <w:rPr>
          <w:b/>
          <w:sz w:val="32"/>
          <w:szCs w:val="32"/>
        </w:rPr>
      </w:pPr>
    </w:p>
    <w:p w:rsidR="0096097C" w:rsidRDefault="0096097C" w:rsidP="00067996">
      <w:pPr>
        <w:spacing w:after="0"/>
        <w:jc w:val="center"/>
        <w:rPr>
          <w:b/>
          <w:sz w:val="32"/>
          <w:szCs w:val="32"/>
        </w:rPr>
      </w:pPr>
    </w:p>
    <w:p w:rsidR="00294B4E" w:rsidRPr="005D1B6A" w:rsidRDefault="00294B4E" w:rsidP="00067996">
      <w:pPr>
        <w:spacing w:after="0"/>
        <w:jc w:val="center"/>
        <w:rPr>
          <w:b/>
          <w:sz w:val="32"/>
          <w:szCs w:val="32"/>
        </w:rPr>
      </w:pPr>
    </w:p>
    <w:p w:rsidR="00CD5888" w:rsidRPr="005D1B6A" w:rsidRDefault="00CD5888" w:rsidP="00067996">
      <w:pPr>
        <w:spacing w:after="0"/>
        <w:jc w:val="center"/>
        <w:rPr>
          <w:b/>
          <w:sz w:val="32"/>
          <w:szCs w:val="32"/>
        </w:rPr>
      </w:pPr>
    </w:p>
    <w:p w:rsidR="00CD5888" w:rsidRPr="005D1B6A" w:rsidRDefault="00CD5888" w:rsidP="00067996">
      <w:pPr>
        <w:spacing w:after="0"/>
        <w:jc w:val="center"/>
        <w:rPr>
          <w:b/>
          <w:sz w:val="32"/>
          <w:szCs w:val="32"/>
        </w:rPr>
      </w:pPr>
    </w:p>
    <w:p w:rsidR="00CD5888" w:rsidRPr="005D1B6A" w:rsidRDefault="00CD5888" w:rsidP="00067996">
      <w:pPr>
        <w:spacing w:after="0"/>
        <w:jc w:val="center"/>
        <w:rPr>
          <w:b/>
          <w:sz w:val="32"/>
          <w:szCs w:val="32"/>
        </w:rPr>
      </w:pPr>
    </w:p>
    <w:p w:rsidR="00CD5888" w:rsidRPr="005D1B6A" w:rsidRDefault="00CD5888" w:rsidP="00067996">
      <w:pPr>
        <w:spacing w:after="0"/>
        <w:jc w:val="center"/>
        <w:rPr>
          <w:b/>
          <w:sz w:val="32"/>
          <w:szCs w:val="32"/>
        </w:rPr>
      </w:pPr>
    </w:p>
    <w:p w:rsidR="00CD5888" w:rsidRPr="005D1B6A" w:rsidRDefault="00CD5888" w:rsidP="00067996">
      <w:pPr>
        <w:spacing w:after="0"/>
        <w:jc w:val="center"/>
        <w:rPr>
          <w:b/>
          <w:sz w:val="32"/>
          <w:szCs w:val="32"/>
        </w:rPr>
      </w:pPr>
    </w:p>
    <w:sdt>
      <w:sdtPr>
        <w:rPr>
          <w:caps/>
          <w:sz w:val="36"/>
          <w:szCs w:val="36"/>
        </w:rPr>
        <w:alias w:val="Názov práce"/>
        <w:tag w:val="Názov práce"/>
        <w:id w:val="467856842"/>
        <w:placeholder>
          <w:docPart w:val="3085B7B9A2284669AF72194807432B10"/>
        </w:placeholder>
        <w:showingPlcHdr/>
        <w:text/>
      </w:sdtPr>
      <w:sdtEndPr/>
      <w:sdtContent>
        <w:p w:rsidR="00CD5888" w:rsidRPr="00294B4E" w:rsidRDefault="00CA7156" w:rsidP="0095205A">
          <w:pPr>
            <w:spacing w:after="0"/>
            <w:ind w:left="0" w:firstLine="0"/>
            <w:jc w:val="center"/>
            <w:rPr>
              <w:caps/>
              <w:sz w:val="36"/>
              <w:szCs w:val="36"/>
            </w:rPr>
          </w:pPr>
          <w:r w:rsidRPr="00294B4E">
            <w:rPr>
              <w:rStyle w:val="Zstupntext"/>
              <w:caps/>
              <w:color w:val="auto"/>
              <w:sz w:val="36"/>
              <w:szCs w:val="36"/>
            </w:rPr>
            <w:t>Názov práce</w:t>
          </w:r>
        </w:p>
      </w:sdtContent>
    </w:sdt>
    <w:p w:rsidR="00CD5888" w:rsidRDefault="00CD5888" w:rsidP="00067996">
      <w:pPr>
        <w:spacing w:after="0"/>
        <w:jc w:val="center"/>
        <w:rPr>
          <w:b/>
        </w:rPr>
      </w:pPr>
    </w:p>
    <w:sdt>
      <w:sdtPr>
        <w:rPr>
          <w:rStyle w:val="tl1"/>
        </w:rPr>
        <w:alias w:val="Vybrať zo zoznamu"/>
        <w:tag w:val="Vybrať zo zoznamu"/>
        <w:id w:val="392067647"/>
        <w:placeholder>
          <w:docPart w:val="1BF9AB7AA3D6412ABBD60F1E888106A8"/>
        </w:placeholder>
        <w:dropDownList>
          <w:listItem w:value="Vyberte položku."/>
          <w:listItem w:displayText="DIPLOMOVÁ PRÁCA" w:value="DIPLOMOVÁ PRÁCA"/>
          <w:listItem w:displayText="BAKALÁRSKA PRÁCA" w:value="BAKALÁRSKA PRÁCA"/>
        </w:dropDownList>
      </w:sdtPr>
      <w:sdtEndPr>
        <w:rPr>
          <w:rStyle w:val="Predvolenpsmoodseku"/>
          <w:caps w:val="0"/>
          <w:color w:val="808080"/>
          <w:sz w:val="22"/>
          <w:szCs w:val="32"/>
        </w:rPr>
      </w:sdtEndPr>
      <w:sdtContent>
        <w:p w:rsidR="00294B4E" w:rsidRPr="00B0250D" w:rsidRDefault="00961929" w:rsidP="0095205A">
          <w:pPr>
            <w:spacing w:after="0"/>
            <w:ind w:left="0" w:firstLine="0"/>
            <w:jc w:val="center"/>
            <w:rPr>
              <w:b/>
              <w:sz w:val="40"/>
              <w:szCs w:val="40"/>
            </w:rPr>
          </w:pPr>
          <w:r>
            <w:rPr>
              <w:rStyle w:val="tl1"/>
            </w:rPr>
            <w:t>BAKALÁRSKA PRÁCA</w:t>
          </w:r>
        </w:p>
      </w:sdtContent>
    </w:sdt>
    <w:p w:rsidR="00294B4E" w:rsidRDefault="00294B4E" w:rsidP="00067996">
      <w:pPr>
        <w:spacing w:after="0"/>
        <w:jc w:val="center"/>
        <w:rPr>
          <w:b/>
        </w:rPr>
      </w:pPr>
    </w:p>
    <w:p w:rsidR="00294B4E" w:rsidRPr="00294B4E" w:rsidRDefault="00294B4E" w:rsidP="00067996">
      <w:pPr>
        <w:spacing w:after="0"/>
        <w:jc w:val="center"/>
        <w:rPr>
          <w:b/>
        </w:rPr>
      </w:pPr>
    </w:p>
    <w:p w:rsidR="00BA1C99" w:rsidRPr="005D1B6A" w:rsidRDefault="00BA1C99" w:rsidP="00067996">
      <w:pPr>
        <w:spacing w:after="0"/>
        <w:jc w:val="center"/>
        <w:rPr>
          <w:sz w:val="40"/>
          <w:szCs w:val="40"/>
        </w:rPr>
      </w:pPr>
    </w:p>
    <w:p w:rsidR="0096097C" w:rsidRPr="005D1B6A" w:rsidRDefault="0096097C" w:rsidP="00067996">
      <w:pPr>
        <w:spacing w:after="0"/>
        <w:jc w:val="center"/>
        <w:rPr>
          <w:b/>
          <w:sz w:val="40"/>
          <w:szCs w:val="40"/>
        </w:rPr>
      </w:pPr>
    </w:p>
    <w:p w:rsidR="00894409" w:rsidRPr="005D1B6A" w:rsidRDefault="00894409" w:rsidP="00067996">
      <w:pPr>
        <w:spacing w:after="0"/>
        <w:jc w:val="center"/>
        <w:rPr>
          <w:b/>
          <w:sz w:val="40"/>
          <w:szCs w:val="40"/>
        </w:rPr>
      </w:pPr>
      <w:bookmarkStart w:id="0" w:name="_GoBack"/>
      <w:bookmarkEnd w:id="0"/>
    </w:p>
    <w:p w:rsidR="00CD5888" w:rsidRPr="005D1B6A" w:rsidRDefault="00CD5888" w:rsidP="00067996">
      <w:pPr>
        <w:spacing w:after="0"/>
        <w:jc w:val="center"/>
        <w:rPr>
          <w:b/>
          <w:sz w:val="40"/>
          <w:szCs w:val="40"/>
        </w:rPr>
      </w:pPr>
    </w:p>
    <w:p w:rsidR="00157AFD" w:rsidRPr="005D1B6A" w:rsidRDefault="00157AFD" w:rsidP="00067996">
      <w:pPr>
        <w:spacing w:after="0"/>
        <w:jc w:val="center"/>
        <w:rPr>
          <w:b/>
          <w:sz w:val="40"/>
          <w:szCs w:val="40"/>
        </w:rPr>
      </w:pPr>
    </w:p>
    <w:p w:rsidR="00BA1C99" w:rsidRDefault="00BA1C99" w:rsidP="00067996">
      <w:pPr>
        <w:spacing w:after="0"/>
        <w:jc w:val="center"/>
        <w:rPr>
          <w:b/>
          <w:sz w:val="40"/>
          <w:szCs w:val="40"/>
        </w:rPr>
      </w:pPr>
    </w:p>
    <w:p w:rsidR="00294B4E" w:rsidRPr="005D1B6A" w:rsidRDefault="00294B4E" w:rsidP="00067996">
      <w:pPr>
        <w:spacing w:after="0"/>
        <w:jc w:val="center"/>
        <w:rPr>
          <w:b/>
          <w:sz w:val="40"/>
          <w:szCs w:val="40"/>
        </w:rPr>
      </w:pPr>
    </w:p>
    <w:p w:rsidR="005D1B6A" w:rsidRDefault="005D1B6A" w:rsidP="00067996">
      <w:pPr>
        <w:spacing w:after="0"/>
        <w:rPr>
          <w:b/>
          <w:sz w:val="40"/>
          <w:szCs w:val="40"/>
        </w:rPr>
      </w:pPr>
    </w:p>
    <w:p w:rsidR="00DB5A3B" w:rsidRDefault="00DB5A3B" w:rsidP="00067996">
      <w:pPr>
        <w:spacing w:after="0"/>
        <w:rPr>
          <w:b/>
          <w:sz w:val="40"/>
          <w:szCs w:val="40"/>
        </w:rPr>
      </w:pPr>
    </w:p>
    <w:p w:rsidR="00DB5A3B" w:rsidRPr="005D1B6A" w:rsidRDefault="00DB5A3B" w:rsidP="00067996">
      <w:pPr>
        <w:spacing w:after="0"/>
        <w:rPr>
          <w:b/>
          <w:sz w:val="40"/>
          <w:szCs w:val="40"/>
        </w:rPr>
      </w:pPr>
    </w:p>
    <w:p w:rsidR="00C76CA9" w:rsidRPr="00DB5A3B" w:rsidRDefault="00DB5A3B" w:rsidP="00067996">
      <w:pPr>
        <w:spacing w:after="0"/>
      </w:pPr>
      <w:r w:rsidRPr="00DB5A3B">
        <w:t>201</w:t>
      </w:r>
      <w:r w:rsidR="001854EC">
        <w:t>9</w:t>
      </w:r>
    </w:p>
    <w:p w:rsidR="005D1B6A" w:rsidRPr="005D1B6A" w:rsidRDefault="00551443" w:rsidP="00DB5A3B">
      <w:pPr>
        <w:spacing w:after="0"/>
        <w:ind w:firstLine="1"/>
        <w:jc w:val="left"/>
        <w:rPr>
          <w:sz w:val="40"/>
          <w:szCs w:val="40"/>
        </w:rPr>
      </w:pPr>
      <w:sdt>
        <w:sdtPr>
          <w:rPr>
            <w:sz w:val="28"/>
            <w:szCs w:val="40"/>
          </w:rPr>
          <w:alias w:val="Vyplniť"/>
          <w:tag w:val="Vyplniť"/>
          <w:id w:val="467856852"/>
          <w:placeholder>
            <w:docPart w:val="FF604F55A61046118643E1A000C7D725"/>
          </w:placeholder>
          <w:showingPlcHdr/>
          <w:text/>
        </w:sdtPr>
        <w:sdtEndPr/>
        <w:sdtContent>
          <w:r w:rsidR="00CA7156">
            <w:rPr>
              <w:sz w:val="28"/>
              <w:szCs w:val="40"/>
            </w:rPr>
            <w:t xml:space="preserve">Titul, </w:t>
          </w:r>
          <w:r w:rsidR="00CA7156">
            <w:rPr>
              <w:rStyle w:val="Zstupntext"/>
              <w:color w:val="auto"/>
              <w:sz w:val="28"/>
              <w:szCs w:val="36"/>
            </w:rPr>
            <w:t>meno a priezvisko</w:t>
          </w:r>
        </w:sdtContent>
      </w:sdt>
    </w:p>
    <w:p w:rsidR="00410943" w:rsidRPr="005D1B6A" w:rsidRDefault="00410943" w:rsidP="00067996">
      <w:pPr>
        <w:spacing w:after="0"/>
        <w:jc w:val="center"/>
        <w:rPr>
          <w:caps/>
          <w:sz w:val="28"/>
          <w:szCs w:val="32"/>
        </w:rPr>
      </w:pPr>
      <w:r w:rsidRPr="005D1B6A">
        <w:rPr>
          <w:caps/>
          <w:sz w:val="28"/>
          <w:szCs w:val="32"/>
        </w:rPr>
        <w:lastRenderedPageBreak/>
        <w:t>ŽILINSKÁ UNIVERZITA V ŽILINE</w:t>
      </w:r>
    </w:p>
    <w:p w:rsidR="00410943" w:rsidRPr="005D1B6A" w:rsidRDefault="00C064DA" w:rsidP="00067996">
      <w:pPr>
        <w:spacing w:after="0"/>
        <w:jc w:val="center"/>
        <w:rPr>
          <w:caps/>
          <w:sz w:val="28"/>
          <w:szCs w:val="32"/>
        </w:rPr>
      </w:pPr>
      <w:r>
        <w:rPr>
          <w:caps/>
          <w:sz w:val="28"/>
          <w:szCs w:val="32"/>
        </w:rPr>
        <w:t>Fakulta elektrotechniky a informačných technológií</w:t>
      </w:r>
    </w:p>
    <w:p w:rsidR="00410943" w:rsidRPr="005D1B6A" w:rsidRDefault="00551443" w:rsidP="00067996">
      <w:pPr>
        <w:spacing w:after="0"/>
        <w:jc w:val="center"/>
        <w:rPr>
          <w:caps/>
          <w:sz w:val="28"/>
          <w:szCs w:val="28"/>
        </w:rPr>
      </w:pPr>
      <w:sdt>
        <w:sdtPr>
          <w:rPr>
            <w:caps/>
            <w:sz w:val="28"/>
            <w:szCs w:val="28"/>
          </w:rPr>
          <w:alias w:val="Katedra"/>
          <w:tag w:val="Katedra"/>
          <w:id w:val="49347366"/>
          <w:placeholder>
            <w:docPart w:val="9F4901F815A447A6AD27807A58C8CEFA"/>
          </w:placeholder>
          <w:dropDownList>
            <w:listItem w:value="Vyberte položku."/>
            <w:listItem w:displayText=" " w:value=" "/>
            <w:listItem w:displayText="Katedra telekomunikácií a multimédií" w:value="Katedra telekomunikácií a multimédií"/>
            <w:listItem w:displayText="Katedra mechatroniky a elektroniky" w:value="Katedra mechatroniky a elektroniky"/>
            <w:listItem w:displayText="Katedra výkonových elektrotechnických systémov" w:value="Katedra výkonových elektrotechnických systémov"/>
            <w:listItem w:displayText="Katedra fyziky" w:value="Katedra fyziky"/>
            <w:listItem w:displayText="Katedra riadiacich a informačných systémov" w:value="Katedra riadiacich a informačných systémov"/>
            <w:listItem w:displayText="Katedra teoretickej elektrotechniky a biomedicínskeho inžinierstva" w:value="Katedra teoretickej elektrotechniky a biomedicínskeho inžinierstva"/>
            <w:listItem w:displayText="Katedra merania a aplikovanej elektrotechniky" w:value="Katedra merania a aplikovanej elektrotechniky"/>
            <w:listItem w:displayText="Katedra základov inžinierstva" w:value="Katedra základov inžinierstva"/>
            <w:listItem w:displayText="Katedra experimentálnej elektrotechniky" w:value="Katedra experimentálnej elektrotechniky"/>
          </w:dropDownList>
        </w:sdtPr>
        <w:sdtEndPr/>
        <w:sdtContent>
          <w:r w:rsidR="00D56467">
            <w:rPr>
              <w:caps/>
              <w:sz w:val="28"/>
              <w:szCs w:val="28"/>
            </w:rPr>
            <w:t>Katedra teoretickej elektrotechniky a biomedicínskeho inžinierstva</w:t>
          </w:r>
        </w:sdtContent>
      </w:sdt>
    </w:p>
    <w:p w:rsidR="00410943" w:rsidRPr="005D1B6A" w:rsidRDefault="00410943" w:rsidP="00067996">
      <w:pPr>
        <w:spacing w:after="0"/>
        <w:jc w:val="center"/>
        <w:rPr>
          <w:sz w:val="40"/>
          <w:szCs w:val="40"/>
        </w:rPr>
      </w:pPr>
    </w:p>
    <w:p w:rsidR="0039404D" w:rsidRDefault="0039404D" w:rsidP="00067996">
      <w:pPr>
        <w:spacing w:after="0"/>
        <w:jc w:val="center"/>
        <w:rPr>
          <w:b/>
          <w:sz w:val="40"/>
          <w:szCs w:val="40"/>
        </w:rPr>
      </w:pPr>
    </w:p>
    <w:p w:rsidR="00410943" w:rsidRDefault="00410943" w:rsidP="00067996">
      <w:pPr>
        <w:spacing w:after="0"/>
        <w:jc w:val="center"/>
        <w:rPr>
          <w:b/>
          <w:sz w:val="40"/>
          <w:szCs w:val="40"/>
        </w:rPr>
      </w:pPr>
    </w:p>
    <w:p w:rsidR="00410943" w:rsidRDefault="00410943" w:rsidP="00067996">
      <w:pPr>
        <w:spacing w:after="0"/>
        <w:jc w:val="center"/>
        <w:rPr>
          <w:b/>
          <w:sz w:val="40"/>
          <w:szCs w:val="40"/>
        </w:rPr>
      </w:pPr>
    </w:p>
    <w:p w:rsidR="00410943" w:rsidRDefault="00410943" w:rsidP="00067996">
      <w:pPr>
        <w:spacing w:after="0"/>
        <w:jc w:val="center"/>
        <w:rPr>
          <w:b/>
          <w:sz w:val="40"/>
          <w:szCs w:val="40"/>
        </w:rPr>
      </w:pPr>
    </w:p>
    <w:p w:rsidR="00410943" w:rsidRDefault="00410943" w:rsidP="00067996">
      <w:pPr>
        <w:spacing w:after="0"/>
        <w:jc w:val="center"/>
        <w:rPr>
          <w:b/>
          <w:sz w:val="40"/>
          <w:szCs w:val="40"/>
        </w:rPr>
      </w:pPr>
    </w:p>
    <w:p w:rsidR="00B0250D" w:rsidRDefault="00B0250D" w:rsidP="00067996">
      <w:pPr>
        <w:spacing w:after="0"/>
        <w:jc w:val="center"/>
        <w:rPr>
          <w:b/>
          <w:sz w:val="40"/>
          <w:szCs w:val="40"/>
        </w:rPr>
      </w:pPr>
    </w:p>
    <w:p w:rsidR="00166F7F" w:rsidRDefault="00166F7F" w:rsidP="00067996">
      <w:pPr>
        <w:spacing w:after="0"/>
        <w:jc w:val="center"/>
        <w:rPr>
          <w:b/>
          <w:sz w:val="40"/>
          <w:szCs w:val="40"/>
        </w:rPr>
      </w:pPr>
    </w:p>
    <w:p w:rsidR="001A3008" w:rsidRDefault="001A3008" w:rsidP="00067996">
      <w:pPr>
        <w:spacing w:after="0"/>
        <w:jc w:val="center"/>
        <w:rPr>
          <w:b/>
          <w:sz w:val="40"/>
          <w:szCs w:val="40"/>
        </w:rPr>
      </w:pPr>
    </w:p>
    <w:p w:rsidR="00166F7F" w:rsidRDefault="00166F7F" w:rsidP="00067996">
      <w:pPr>
        <w:spacing w:after="0"/>
        <w:jc w:val="center"/>
        <w:rPr>
          <w:b/>
          <w:sz w:val="40"/>
          <w:szCs w:val="40"/>
        </w:rPr>
      </w:pPr>
    </w:p>
    <w:p w:rsidR="00166F7F" w:rsidRDefault="00166F7F" w:rsidP="00166F7F">
      <w:pPr>
        <w:spacing w:after="0"/>
        <w:jc w:val="center"/>
        <w:rPr>
          <w:b/>
          <w:sz w:val="40"/>
          <w:szCs w:val="40"/>
        </w:rPr>
      </w:pPr>
    </w:p>
    <w:p w:rsidR="0039404D" w:rsidRPr="005D1B6A" w:rsidRDefault="00551443" w:rsidP="002F144B">
      <w:pPr>
        <w:spacing w:after="0"/>
        <w:ind w:left="0" w:firstLine="0"/>
        <w:jc w:val="center"/>
        <w:rPr>
          <w:b/>
          <w:sz w:val="40"/>
          <w:szCs w:val="40"/>
        </w:rPr>
      </w:pPr>
      <w:sdt>
        <w:sdtPr>
          <w:rPr>
            <w:b/>
            <w:caps/>
            <w:sz w:val="32"/>
            <w:szCs w:val="40"/>
          </w:rPr>
          <w:alias w:val="Vyplniť"/>
          <w:tag w:val="Vyplniť"/>
          <w:id w:val="467856679"/>
          <w:placeholder>
            <w:docPart w:val="A5746559226E47F393CC79F6F9FDB965"/>
          </w:placeholder>
          <w:showingPlcHdr/>
          <w:text/>
        </w:sdtPr>
        <w:sdtEndPr/>
        <w:sdtContent>
          <w:r w:rsidR="00CA7156" w:rsidRPr="005D1B6A">
            <w:rPr>
              <w:rStyle w:val="Zstupntext"/>
              <w:b/>
              <w:caps/>
              <w:color w:val="auto"/>
              <w:sz w:val="32"/>
              <w:szCs w:val="36"/>
            </w:rPr>
            <w:t>Názov práce</w:t>
          </w:r>
        </w:sdtContent>
      </w:sdt>
    </w:p>
    <w:p w:rsidR="00C76CA9" w:rsidRPr="001A3008" w:rsidRDefault="00C76CA9" w:rsidP="00166F7F">
      <w:pPr>
        <w:spacing w:after="0"/>
        <w:jc w:val="center"/>
        <w:rPr>
          <w:b/>
        </w:rPr>
      </w:pPr>
    </w:p>
    <w:sdt>
      <w:sdtPr>
        <w:rPr>
          <w:rStyle w:val="tl1"/>
        </w:rPr>
        <w:alias w:val="Vybrať zo zoznamu"/>
        <w:tag w:val="Vybrať zo zoznamu"/>
        <w:id w:val="467856665"/>
        <w:placeholder>
          <w:docPart w:val="654A14324E38483D84BA68A691933BD6"/>
        </w:placeholder>
        <w:dropDownList>
          <w:listItem w:value="Vyberte položku."/>
          <w:listItem w:displayText="DIPLOMOVÁ PRÁCA" w:value="DIPLOMOVÁ PRÁCA"/>
          <w:listItem w:displayText="BAKALÁRSKA PRÁCA" w:value="BAKALÁRSKA PRÁCA"/>
        </w:dropDownList>
      </w:sdtPr>
      <w:sdtEndPr>
        <w:rPr>
          <w:rStyle w:val="tl1"/>
        </w:rPr>
      </w:sdtEndPr>
      <w:sdtContent>
        <w:p w:rsidR="0039404D" w:rsidRPr="00DF5E0C" w:rsidRDefault="00D56467" w:rsidP="00166F7F">
          <w:pPr>
            <w:spacing w:after="0"/>
            <w:jc w:val="center"/>
            <w:rPr>
              <w:b/>
              <w:caps/>
            </w:rPr>
          </w:pPr>
          <w:r>
            <w:rPr>
              <w:rStyle w:val="tl1"/>
            </w:rPr>
            <w:t>BAKALÁRSKA PRÁCA</w:t>
          </w:r>
        </w:p>
      </w:sdtContent>
    </w:sdt>
    <w:p w:rsidR="008A540E" w:rsidRPr="001A3008" w:rsidRDefault="008A540E" w:rsidP="00166F7F">
      <w:pPr>
        <w:spacing w:after="0"/>
        <w:jc w:val="center"/>
        <w:rPr>
          <w:b/>
        </w:rPr>
      </w:pPr>
    </w:p>
    <w:p w:rsidR="0039404D" w:rsidRPr="005D1B6A" w:rsidRDefault="0039404D" w:rsidP="00166F7F">
      <w:pPr>
        <w:spacing w:after="0"/>
        <w:jc w:val="center"/>
        <w:rPr>
          <w:b/>
          <w:sz w:val="40"/>
          <w:szCs w:val="40"/>
        </w:rPr>
      </w:pPr>
    </w:p>
    <w:p w:rsidR="00CF3F71" w:rsidRDefault="00CF3F71" w:rsidP="00067996">
      <w:pPr>
        <w:spacing w:after="0"/>
        <w:jc w:val="center"/>
        <w:rPr>
          <w:sz w:val="40"/>
          <w:szCs w:val="40"/>
        </w:rPr>
      </w:pPr>
    </w:p>
    <w:p w:rsidR="00410943" w:rsidRDefault="00410943" w:rsidP="00067996">
      <w:pPr>
        <w:spacing w:after="0"/>
        <w:jc w:val="center"/>
        <w:rPr>
          <w:sz w:val="40"/>
          <w:szCs w:val="40"/>
        </w:rPr>
      </w:pPr>
    </w:p>
    <w:p w:rsidR="00383549" w:rsidRPr="00CF3F71" w:rsidRDefault="00383549" w:rsidP="00383549">
      <w:pPr>
        <w:tabs>
          <w:tab w:val="left" w:pos="2268"/>
        </w:tabs>
        <w:spacing w:after="0"/>
      </w:pPr>
      <w:r>
        <w:rPr>
          <w:b/>
        </w:rPr>
        <w:t>Študijný program:</w:t>
      </w:r>
      <w:r>
        <w:rPr>
          <w:b/>
        </w:rPr>
        <w:tab/>
        <w:t xml:space="preserve"> </w:t>
      </w:r>
      <w:sdt>
        <w:sdtPr>
          <w:alias w:val="Študijný program"/>
          <w:tag w:val="Študijný program"/>
          <w:id w:val="467856900"/>
          <w:placeholder>
            <w:docPart w:val="4B927B8DC1D84F378AAFD62DA9A3852C"/>
          </w:placeholder>
          <w:dropDownList>
            <w:listItem w:value="Vyberte položku."/>
            <w:listItem w:displayText=" " w:value="  "/>
            <w:listItem w:displayText="5.2.47 Biomedicínske inžinierstvo" w:value="5.2.47 Biomedicínske inžinierstvo"/>
            <w:listItem w:displayText="Biomedicínske inžinierstvo" w:value="Biomedicínske inžinierstvo"/>
            <w:listItem w:displayText="1-----------------------------------------------------------------------" w:value="1-----------------------------------------------------------------------"/>
            <w:listItem w:displayText="5.2.30 Elektroenergetika" w:value="5.2.30 Elektroenergetika"/>
            <w:listItem w:displayText="Elektroenergetika" w:value="Elektroenergetika"/>
            <w:listItem w:displayText="2-----------------------------------------------------------------------" w:value="2-----------------------------------------------------------------------"/>
            <w:listItem w:displayText="5.2.9 Elektrotechnika" w:value="5.2.9 Elektrotechnika"/>
            <w:listItem w:displayText="Elektrická trakcia" w:value="Elektrická trakcia"/>
            <w:listItem w:displayText="Elektrické pohony" w:value="Elektrické pohony"/>
            <w:listItem w:displayText=" Elektroenergetika" w:value=" Elektroenergetika"/>
            <w:listItem w:displayText="Elektrotechnika" w:value="Elektrotechnika"/>
            <w:listItem w:displayText="3-----------------------------------------------------------------------" w:value="3-----------------------------------------------------------------------"/>
            <w:listItem w:displayText="5.2.12 Elektrotechnológie a materiály" w:value="5.2.12 Elektrotechnológie a materiály"/>
            <w:listItem w:displayText="Elektrotechnológie a materiály" w:value="Elektrotechnológie a materiály"/>
            <w:listItem w:displayText="4-----------------------------------------------------------------------" w:value="4-----------------------------------------------------------------------"/>
            <w:listItem w:displayText="5.2.48 Fyzikálne inžinierstvo" w:value="5.2.48 Fyzikálne inžinierstvo"/>
            <w:listItem w:displayText="Fyzikálne inžinierstvo" w:value="Fyzikálne inžinierstvo"/>
            <w:listItem w:displayText="5-----------------------------------------------------------------------" w:value="5-----------------------------------------------------------------------"/>
            <w:listItem w:displayText="5.2.11 Silnoprúdová elektrotechnika" w:value="5.2.11 Silnoprúdová elektrotechnika"/>
            <w:listItem w:displayText="Silnoprúdová elektrotechnika" w:value="Silnoprúdová elektrotechnika"/>
            <w:listItem w:displayText="6-----------------------------------------------------------------------" w:value="6-----------------------------------------------------------------------"/>
            <w:listItem w:displayText="5.2.15 Telekomunikácie" w:value="5.2.15 Telekomunikácie"/>
            <w:listItem w:displayText="Digitálne technológie" w:value="Digitálne technológie"/>
            <w:listItem w:displayText="Multimediálne technológie" w:value="Multimediálne technológie"/>
            <w:listItem w:displayText="Telekomunikácie" w:value="Telekomunikácie"/>
            <w:listItem w:displayText="Telekomunikačné a rádiokomunikačné inžinierstvo" w:value="Telekomunikačné a rádiokomunikačné inžinierstvo"/>
            <w:listItem w:displayText="7-----------------------------------------------------------------------" w:value="7-----------------------------------------------------------------------"/>
            <w:listItem w:displayText="5.2.10 Teoretická elektrotechnika" w:value="5.2.10 Teoretická elektrotechnika"/>
            <w:listItem w:displayText="Teoretická elektrotechnika" w:value="Teoretická elektrotechnika"/>
          </w:dropDownList>
        </w:sdtPr>
        <w:sdtEndPr/>
        <w:sdtContent>
          <w:r>
            <w:t>Biomedicínske inžinierstvo</w:t>
          </w:r>
        </w:sdtContent>
      </w:sdt>
    </w:p>
    <w:p w:rsidR="00CF3F71" w:rsidRPr="00BA23DC" w:rsidRDefault="00CF3F71" w:rsidP="00383549">
      <w:pPr>
        <w:tabs>
          <w:tab w:val="left" w:pos="2268"/>
        </w:tabs>
        <w:spacing w:after="0"/>
        <w:rPr>
          <w:sz w:val="32"/>
          <w:szCs w:val="32"/>
        </w:rPr>
      </w:pPr>
      <w:r w:rsidRPr="00CF3F71">
        <w:rPr>
          <w:b/>
        </w:rPr>
        <w:t>Študijný odbor:</w:t>
      </w:r>
      <w:r w:rsidR="00383549">
        <w:rPr>
          <w:b/>
        </w:rPr>
        <w:tab/>
      </w:r>
      <w:sdt>
        <w:sdtPr>
          <w:alias w:val="Odbor"/>
          <w:tag w:val="Odbor"/>
          <w:id w:val="467856832"/>
          <w:placeholder>
            <w:docPart w:val="340F65EA2F3E40BB8801E38B1ADD9196"/>
          </w:placeholder>
          <w:dropDownList>
            <w:listItem w:value="Vyberte položku."/>
            <w:listItem w:displayText="5.2.47 Biomedicínske inžinierstvo" w:value="5.2.47 Biomedicínske inžinierstvo"/>
            <w:listItem w:displayText="5.2.30 Elektroenergetika" w:value="5.2.30 Elektroenergetika"/>
            <w:listItem w:displayText="5.2.9 Elektrotechnika" w:value="5.2.9 Elektrotechnika"/>
            <w:listItem w:displayText="5.2.12 Elektrotechnológie a materiály" w:value="5.2.12 Elektrotechnológie a materiály"/>
            <w:listItem w:displayText="5.2.48 Fyzikálne inžinierstvo" w:value="5.2.48 Fyzikálne inžinierstvo"/>
            <w:listItem w:displayText="5.2.11 Silnoprúdová elektrotechnika" w:value="5.2.11 Silnoprúdová elektrotechnika"/>
            <w:listItem w:displayText="5.2.15 Telekomunikácie" w:value="5.2.15 Telekomunikácie"/>
            <w:listItem w:displayText="5.2.10 Teoretická elektrotechnika" w:value="5.2.10 Teoretická elektrotechnika"/>
          </w:dropDownList>
        </w:sdtPr>
        <w:sdtEndPr/>
        <w:sdtContent>
          <w:r w:rsidR="00D56467">
            <w:t>5.2.47 Biomedicínske inžinierstvo</w:t>
          </w:r>
        </w:sdtContent>
      </w:sdt>
    </w:p>
    <w:p w:rsidR="00BA23DC" w:rsidRDefault="00383549" w:rsidP="00383549">
      <w:pPr>
        <w:tabs>
          <w:tab w:val="left" w:pos="2268"/>
        </w:tabs>
        <w:spacing w:after="0"/>
      </w:pPr>
      <w:r>
        <w:rPr>
          <w:b/>
        </w:rPr>
        <w:t>Školiace pracovisko</w:t>
      </w:r>
      <w:r>
        <w:rPr>
          <w:b/>
        </w:rPr>
        <w:tab/>
      </w:r>
      <w:r w:rsidRPr="00383549">
        <w:t>Žilinská univerzita v Žiline</w:t>
      </w:r>
    </w:p>
    <w:p w:rsidR="00383549" w:rsidRDefault="00383549" w:rsidP="00383549">
      <w:pPr>
        <w:tabs>
          <w:tab w:val="left" w:pos="2268"/>
        </w:tabs>
        <w:spacing w:after="0"/>
      </w:pPr>
      <w:r>
        <w:tab/>
      </w:r>
      <w:r>
        <w:tab/>
      </w:r>
      <w:r w:rsidR="00C064DA">
        <w:t>Fakulta elektrotechniky a informačných technológií</w:t>
      </w:r>
    </w:p>
    <w:p w:rsidR="00383549" w:rsidRPr="00383549" w:rsidRDefault="00383549" w:rsidP="00383549">
      <w:pPr>
        <w:tabs>
          <w:tab w:val="left" w:pos="2268"/>
        </w:tabs>
        <w:spacing w:after="0"/>
        <w:ind w:left="2268" w:hanging="2268"/>
      </w:pPr>
      <w:r>
        <w:tab/>
        <w:t>Katedra teoretickej elektrotechniky a biomedicínskeho inžinierstva</w:t>
      </w:r>
    </w:p>
    <w:p w:rsidR="00383549" w:rsidRDefault="00551443" w:rsidP="00383549">
      <w:pPr>
        <w:spacing w:after="0"/>
        <w:rPr>
          <w:rStyle w:val="Zstupntext"/>
          <w:color w:val="auto"/>
        </w:rPr>
      </w:pPr>
      <w:sdt>
        <w:sdtPr>
          <w:rPr>
            <w:b/>
            <w:color w:val="808080"/>
          </w:rPr>
          <w:alias w:val="DP/BP"/>
          <w:tag w:val="DP/BP"/>
          <w:id w:val="467856632"/>
          <w:placeholder>
            <w:docPart w:val="00B1CC6D8DC84D6D9EFA2FA07E472AA8"/>
          </w:placeholder>
          <w:dropDownList>
            <w:listItem w:value="Vyberte položku."/>
            <w:listItem w:displayText=" " w:value=" "/>
            <w:listItem w:displayText="Vedúci diplomovej práce:" w:value="Vedúci diplomovej práce:"/>
            <w:listItem w:displayText="Vedúci bakalárskej práce: " w:value="Vedúci bakalárskej práce: "/>
          </w:dropDownList>
        </w:sdtPr>
        <w:sdtEndPr/>
        <w:sdtContent>
          <w:r w:rsidR="00383549">
            <w:rPr>
              <w:b/>
              <w:color w:val="808080"/>
            </w:rPr>
            <w:t xml:space="preserve">Vedúci bakalárskej práce: </w:t>
          </w:r>
        </w:sdtContent>
      </w:sdt>
      <w:r w:rsidR="00383549" w:rsidRPr="005D1B6A">
        <w:rPr>
          <w:b/>
          <w:sz w:val="32"/>
          <w:szCs w:val="32"/>
        </w:rPr>
        <w:t xml:space="preserve"> </w:t>
      </w:r>
      <w:sdt>
        <w:sdtPr>
          <w:rPr>
            <w:b/>
          </w:rPr>
          <w:alias w:val="Vyplniť aj s titulmi"/>
          <w:tag w:val="1"/>
          <w:id w:val="467856735"/>
          <w:placeholder>
            <w:docPart w:val="9191AA5FF2D84F408A52595A29566228"/>
          </w:placeholder>
          <w:showingPlcHdr/>
          <w:text/>
        </w:sdtPr>
        <w:sdtEndPr/>
        <w:sdtContent>
          <w:r w:rsidR="00383549" w:rsidRPr="005D1B6A">
            <w:rPr>
              <w:rStyle w:val="Zstupntext"/>
            </w:rPr>
            <w:t>Meno Priezvisko</w:t>
          </w:r>
        </w:sdtContent>
      </w:sdt>
    </w:p>
    <w:p w:rsidR="0096097C" w:rsidRDefault="0096097C" w:rsidP="00067996">
      <w:pPr>
        <w:spacing w:after="0"/>
        <w:rPr>
          <w:sz w:val="32"/>
          <w:szCs w:val="32"/>
        </w:rPr>
      </w:pPr>
    </w:p>
    <w:p w:rsidR="0096097C" w:rsidRDefault="0096097C" w:rsidP="00067996">
      <w:pPr>
        <w:spacing w:after="0"/>
      </w:pPr>
    </w:p>
    <w:p w:rsidR="001A3008" w:rsidRDefault="001A3008" w:rsidP="00067996">
      <w:pPr>
        <w:spacing w:after="0"/>
      </w:pPr>
    </w:p>
    <w:p w:rsidR="00B0250D" w:rsidRDefault="00B0250D" w:rsidP="00067996">
      <w:pPr>
        <w:spacing w:after="0"/>
      </w:pPr>
    </w:p>
    <w:p w:rsidR="00383549" w:rsidRDefault="00551443" w:rsidP="001A3008">
      <w:pPr>
        <w:spacing w:after="0"/>
        <w:jc w:val="left"/>
        <w:rPr>
          <w:sz w:val="28"/>
          <w:szCs w:val="28"/>
        </w:rPr>
      </w:pPr>
      <w:sdt>
        <w:sdtPr>
          <w:rPr>
            <w:color w:val="808080"/>
            <w:sz w:val="28"/>
            <w:szCs w:val="28"/>
          </w:rPr>
          <w:alias w:val="ZA/LM"/>
          <w:tag w:val="ZA/LM"/>
          <w:id w:val="49347329"/>
          <w:placeholder>
            <w:docPart w:val="7ECC70D26502430A956A946802EE213F"/>
          </w:placeholder>
          <w:comboBox>
            <w:listItem w:value="Vyberte položku."/>
            <w:listItem w:displayText="Žilina" w:value="Žilina"/>
            <w:listItem w:displayText="Liptovský Mikuláš" w:value="Liptovský Mikuláš"/>
          </w:comboBox>
        </w:sdtPr>
        <w:sdtEndPr/>
        <w:sdtContent>
          <w:r w:rsidR="001A3008">
            <w:rPr>
              <w:sz w:val="28"/>
              <w:szCs w:val="28"/>
            </w:rPr>
            <w:t>Žilina</w:t>
          </w:r>
        </w:sdtContent>
      </w:sdt>
      <w:r w:rsidR="00410943" w:rsidRPr="001A3008">
        <w:rPr>
          <w:sz w:val="28"/>
          <w:szCs w:val="28"/>
        </w:rPr>
        <w:t xml:space="preserve"> </w:t>
      </w:r>
      <w:sdt>
        <w:sdtPr>
          <w:rPr>
            <w:sz w:val="28"/>
            <w:szCs w:val="28"/>
          </w:rPr>
          <w:alias w:val="Rok odovzdania ZP"/>
          <w:tag w:val="Rok odovzdania ZP"/>
          <w:id w:val="467856731"/>
          <w:placeholder>
            <w:docPart w:val="52ABB36CD019480EBD67D566E3968733"/>
          </w:placeholder>
          <w:date>
            <w:dateFormat w:val="yyyy"/>
            <w:lid w:val="sk-SK"/>
            <w:storeMappedDataAs w:val="dateTime"/>
            <w:calendar w:val="gregorian"/>
          </w:date>
        </w:sdtPr>
        <w:sdtEndPr/>
        <w:sdtContent>
          <w:r w:rsidR="00E21A07" w:rsidRPr="001A3008">
            <w:rPr>
              <w:sz w:val="28"/>
              <w:szCs w:val="28"/>
            </w:rPr>
            <w:t>201</w:t>
          </w:r>
          <w:r w:rsidR="00C064DA">
            <w:rPr>
              <w:sz w:val="28"/>
              <w:szCs w:val="28"/>
            </w:rPr>
            <w:t>9</w:t>
          </w:r>
        </w:sdtContent>
      </w:sdt>
      <w:r w:rsidR="00B0250D" w:rsidRPr="001A3008">
        <w:rPr>
          <w:sz w:val="28"/>
          <w:szCs w:val="28"/>
        </w:rPr>
        <w:tab/>
      </w:r>
    </w:p>
    <w:p w:rsidR="00410943" w:rsidRPr="001A3008" w:rsidRDefault="00551443" w:rsidP="00383549">
      <w:pPr>
        <w:spacing w:after="0"/>
        <w:ind w:firstLine="1"/>
        <w:jc w:val="left"/>
        <w:rPr>
          <w:sz w:val="28"/>
          <w:szCs w:val="28"/>
        </w:rPr>
      </w:pPr>
      <w:sdt>
        <w:sdtPr>
          <w:rPr>
            <w:sz w:val="28"/>
            <w:szCs w:val="28"/>
          </w:rPr>
          <w:alias w:val="Vyplniť"/>
          <w:tag w:val="Vyplniť"/>
          <w:id w:val="467856693"/>
          <w:placeholder>
            <w:docPart w:val="FE8E6D3EBB34497397677E5331849D08"/>
          </w:placeholder>
          <w:showingPlcHdr/>
          <w:text/>
        </w:sdtPr>
        <w:sdtEndPr/>
        <w:sdtContent>
          <w:r w:rsidR="00641A94" w:rsidRPr="001A3008">
            <w:rPr>
              <w:sz w:val="28"/>
              <w:szCs w:val="28"/>
            </w:rPr>
            <w:t xml:space="preserve">Titul, </w:t>
          </w:r>
          <w:r w:rsidR="00641A94" w:rsidRPr="001A3008">
            <w:rPr>
              <w:rStyle w:val="Zstupntext"/>
              <w:color w:val="auto"/>
              <w:sz w:val="28"/>
              <w:szCs w:val="28"/>
            </w:rPr>
            <w:t>meno a priezvisko</w:t>
          </w:r>
        </w:sdtContent>
      </w:sdt>
    </w:p>
    <w:p w:rsidR="00410943" w:rsidRPr="005D1B6A" w:rsidRDefault="00410943" w:rsidP="00067996">
      <w:pPr>
        <w:spacing w:after="0"/>
        <w:rPr>
          <w:sz w:val="40"/>
          <w:szCs w:val="40"/>
        </w:rPr>
      </w:pPr>
    </w:p>
    <w:p w:rsidR="00A02B17" w:rsidRPr="005D1B6A" w:rsidRDefault="00A02B17" w:rsidP="00067996">
      <w:pPr>
        <w:spacing w:after="0"/>
        <w:jc w:val="center"/>
        <w:rPr>
          <w:sz w:val="40"/>
          <w:szCs w:val="40"/>
        </w:rPr>
      </w:pPr>
    </w:p>
    <w:p w:rsidR="00C76CA9" w:rsidRPr="005D1B6A" w:rsidRDefault="00C76CA9" w:rsidP="00067996">
      <w:pPr>
        <w:spacing w:after="0"/>
        <w:jc w:val="center"/>
        <w:rPr>
          <w:sz w:val="40"/>
          <w:szCs w:val="40"/>
        </w:rPr>
      </w:pPr>
    </w:p>
    <w:p w:rsidR="00C76CA9" w:rsidRPr="005D1B6A" w:rsidRDefault="00C76CA9" w:rsidP="00067996">
      <w:pPr>
        <w:spacing w:after="0"/>
        <w:jc w:val="center"/>
        <w:rPr>
          <w:sz w:val="40"/>
          <w:szCs w:val="40"/>
        </w:rPr>
      </w:pPr>
    </w:p>
    <w:p w:rsidR="00BC03E8" w:rsidRPr="005D1B6A" w:rsidRDefault="00BC03E8" w:rsidP="00067996">
      <w:pPr>
        <w:spacing w:after="0"/>
        <w:jc w:val="center"/>
        <w:rPr>
          <w:sz w:val="40"/>
          <w:szCs w:val="40"/>
        </w:rPr>
      </w:pPr>
    </w:p>
    <w:p w:rsidR="00910AC8" w:rsidRPr="005D1B6A" w:rsidRDefault="00910AC8" w:rsidP="00067996">
      <w:pPr>
        <w:spacing w:after="0"/>
        <w:rPr>
          <w:sz w:val="40"/>
          <w:szCs w:val="40"/>
        </w:rPr>
      </w:pPr>
    </w:p>
    <w:p w:rsidR="00910AC8" w:rsidRPr="005D1B6A" w:rsidRDefault="00910AC8" w:rsidP="00067996">
      <w:pPr>
        <w:spacing w:after="0"/>
        <w:rPr>
          <w:sz w:val="40"/>
          <w:szCs w:val="40"/>
        </w:rPr>
      </w:pPr>
    </w:p>
    <w:p w:rsidR="00910AC8" w:rsidRPr="005D1B6A" w:rsidRDefault="00910AC8" w:rsidP="00067996">
      <w:pPr>
        <w:spacing w:after="0"/>
        <w:rPr>
          <w:sz w:val="40"/>
          <w:szCs w:val="40"/>
        </w:rPr>
      </w:pPr>
    </w:p>
    <w:p w:rsidR="00910AC8" w:rsidRPr="005D1B6A" w:rsidRDefault="00910AC8" w:rsidP="00067996">
      <w:pPr>
        <w:spacing w:after="0"/>
        <w:rPr>
          <w:sz w:val="40"/>
          <w:szCs w:val="40"/>
        </w:rPr>
      </w:pPr>
    </w:p>
    <w:p w:rsidR="00910AC8" w:rsidRPr="005D1B6A" w:rsidRDefault="00910AC8" w:rsidP="00067996">
      <w:pPr>
        <w:spacing w:after="0"/>
        <w:rPr>
          <w:sz w:val="40"/>
          <w:szCs w:val="40"/>
        </w:rPr>
      </w:pPr>
    </w:p>
    <w:p w:rsidR="00910AC8" w:rsidRPr="005D1B6A" w:rsidRDefault="00910AC8" w:rsidP="00067996">
      <w:pPr>
        <w:spacing w:after="0"/>
        <w:rPr>
          <w:sz w:val="40"/>
          <w:szCs w:val="40"/>
        </w:rPr>
      </w:pPr>
    </w:p>
    <w:p w:rsidR="00080662" w:rsidRPr="005D1B6A" w:rsidRDefault="00080662" w:rsidP="00067996">
      <w:pPr>
        <w:spacing w:after="0"/>
        <w:rPr>
          <w:sz w:val="40"/>
          <w:szCs w:val="40"/>
        </w:rPr>
      </w:pPr>
    </w:p>
    <w:p w:rsidR="00080662" w:rsidRPr="005D1B6A" w:rsidRDefault="00080662" w:rsidP="00067996">
      <w:pPr>
        <w:spacing w:after="0"/>
        <w:rPr>
          <w:sz w:val="40"/>
          <w:szCs w:val="40"/>
        </w:rPr>
      </w:pPr>
    </w:p>
    <w:p w:rsidR="003D5773" w:rsidRPr="005D1B6A" w:rsidRDefault="003D5773" w:rsidP="00067996">
      <w:pPr>
        <w:spacing w:after="0"/>
        <w:jc w:val="center"/>
        <w:rPr>
          <w:sz w:val="40"/>
          <w:szCs w:val="40"/>
        </w:rPr>
      </w:pPr>
    </w:p>
    <w:p w:rsidR="003D5773" w:rsidRPr="005D1B6A" w:rsidRDefault="003D5773" w:rsidP="00067996">
      <w:pPr>
        <w:spacing w:after="0"/>
        <w:jc w:val="center"/>
        <w:rPr>
          <w:color w:val="808080" w:themeColor="background1" w:themeShade="80"/>
          <w:sz w:val="40"/>
          <w:szCs w:val="40"/>
        </w:rPr>
      </w:pPr>
      <w:r w:rsidRPr="005D1B6A">
        <w:rPr>
          <w:color w:val="808080" w:themeColor="background1" w:themeShade="80"/>
          <w:sz w:val="40"/>
          <w:szCs w:val="40"/>
        </w:rPr>
        <w:t>Namiesto tejto strany vložiť zadanie záverečnej práce!</w:t>
      </w:r>
    </w:p>
    <w:p w:rsidR="003D5773" w:rsidRPr="005D1B6A" w:rsidRDefault="003D5773" w:rsidP="00067996">
      <w:pPr>
        <w:spacing w:after="0"/>
        <w:jc w:val="center"/>
        <w:rPr>
          <w:sz w:val="40"/>
          <w:szCs w:val="40"/>
        </w:rPr>
      </w:pPr>
    </w:p>
    <w:p w:rsidR="003D5773" w:rsidRPr="005D1B6A" w:rsidRDefault="003D5773" w:rsidP="00067996">
      <w:pPr>
        <w:spacing w:after="0"/>
        <w:jc w:val="center"/>
        <w:rPr>
          <w:sz w:val="40"/>
          <w:szCs w:val="40"/>
        </w:rPr>
      </w:pPr>
    </w:p>
    <w:p w:rsidR="003D5773" w:rsidRPr="005D1B6A" w:rsidRDefault="003D5773" w:rsidP="00067996">
      <w:pPr>
        <w:spacing w:after="0"/>
        <w:jc w:val="center"/>
        <w:rPr>
          <w:sz w:val="40"/>
          <w:szCs w:val="40"/>
        </w:rPr>
      </w:pPr>
    </w:p>
    <w:p w:rsidR="003D5773" w:rsidRPr="005D1B6A" w:rsidRDefault="003D5773" w:rsidP="00C76CA9">
      <w:pPr>
        <w:jc w:val="center"/>
        <w:rPr>
          <w:sz w:val="40"/>
          <w:szCs w:val="40"/>
        </w:rPr>
        <w:sectPr w:rsidR="003D5773" w:rsidRPr="005D1B6A" w:rsidSect="006429F2">
          <w:pgSz w:w="11906" w:h="16838"/>
          <w:pgMar w:top="1701" w:right="1418" w:bottom="1701" w:left="2155" w:header="709" w:footer="709" w:gutter="0"/>
          <w:pgNumType w:fmt="upperRoman" w:start="1"/>
          <w:cols w:space="708"/>
          <w:titlePg/>
          <w:docGrid w:linePitch="360"/>
        </w:sectPr>
      </w:pPr>
    </w:p>
    <w:p w:rsidR="00A02B17" w:rsidRPr="005D1B6A" w:rsidRDefault="003B506F" w:rsidP="00C25077">
      <w:pPr>
        <w:pStyle w:val="Nzevnecislovany"/>
        <w:rPr>
          <w:rFonts w:cs="Times New Roman"/>
        </w:rPr>
      </w:pPr>
      <w:r w:rsidRPr="005D1B6A">
        <w:rPr>
          <w:rFonts w:cs="Times New Roman"/>
        </w:rPr>
        <w:lastRenderedPageBreak/>
        <w:t>Abstrakt</w:t>
      </w:r>
    </w:p>
    <w:sdt>
      <w:sdtPr>
        <w:alias w:val="Abstrakt"/>
        <w:tag w:val="Abstrakt"/>
        <w:id w:val="467856612"/>
        <w:placeholder>
          <w:docPart w:val="DefaultPlaceholder_22675703"/>
        </w:placeholder>
        <w:text/>
      </w:sdtPr>
      <w:sdtEndPr/>
      <w:sdtContent>
        <w:p w:rsidR="00F8224E" w:rsidRPr="005D1B6A" w:rsidRDefault="003C665B" w:rsidP="003C665B">
          <w:pPr>
            <w:pStyle w:val="TEXT0"/>
          </w:pPr>
          <w:r w:rsidRPr="005D1B6A">
            <w:rPr>
              <w:rStyle w:val="Zstupntext"/>
            </w:rPr>
            <w:t xml:space="preserve">Stručný výťah z obsahu </w:t>
          </w:r>
          <w:r w:rsidR="00AC73B9" w:rsidRPr="005D1B6A">
            <w:rPr>
              <w:rStyle w:val="Zstupntext"/>
            </w:rPr>
            <w:t>práce</w:t>
          </w:r>
          <w:r w:rsidRPr="005D1B6A">
            <w:rPr>
              <w:rStyle w:val="Zstupntext"/>
            </w:rPr>
            <w:t>, ktorý zachytáva podstatné údaje s presným udaním prameňa.</w:t>
          </w:r>
        </w:p>
      </w:sdtContent>
    </w:sdt>
    <w:p w:rsidR="003C665B" w:rsidRDefault="003C665B" w:rsidP="00F8224E">
      <w:pPr>
        <w:pStyle w:val="TEXT0"/>
      </w:pPr>
    </w:p>
    <w:p w:rsidR="00C064DA" w:rsidRPr="005D1B6A" w:rsidRDefault="00C064DA" w:rsidP="00C064DA">
      <w:pPr>
        <w:pStyle w:val="Nzevnecislovany"/>
        <w:rPr>
          <w:rFonts w:cs="Times New Roman"/>
        </w:rPr>
      </w:pPr>
      <w:r>
        <w:rPr>
          <w:rFonts w:cs="Times New Roman"/>
        </w:rPr>
        <w:t>Kľúčové slová</w:t>
      </w:r>
    </w:p>
    <w:sdt>
      <w:sdtPr>
        <w:alias w:val="Abstrakt"/>
        <w:tag w:val="Abstrakt"/>
        <w:id w:val="-442144800"/>
        <w:placeholder>
          <w:docPart w:val="EFD9778126BD4CEE9E03DD319C565740"/>
        </w:placeholder>
        <w:text/>
      </w:sdtPr>
      <w:sdtEndPr/>
      <w:sdtContent>
        <w:p w:rsidR="00C064DA" w:rsidRPr="005D1B6A" w:rsidRDefault="00C064DA" w:rsidP="00C064DA">
          <w:pPr>
            <w:pStyle w:val="TEXT0"/>
          </w:pPr>
          <w:r>
            <w:rPr>
              <w:rStyle w:val="Zstupntext"/>
            </w:rPr>
            <w:t>Napíšte cca 5 kľúčových slov vystihujúcich vašu prácu</w:t>
          </w:r>
        </w:p>
      </w:sdtContent>
    </w:sdt>
    <w:p w:rsidR="00C064DA" w:rsidRDefault="00C064DA" w:rsidP="00F8224E">
      <w:pPr>
        <w:pStyle w:val="TEXT0"/>
      </w:pPr>
    </w:p>
    <w:p w:rsidR="00C064DA" w:rsidRDefault="00C064DA" w:rsidP="00F8224E">
      <w:pPr>
        <w:pStyle w:val="TEXT0"/>
      </w:pPr>
    </w:p>
    <w:p w:rsidR="00C064DA" w:rsidRDefault="00C064DA" w:rsidP="00F8224E">
      <w:pPr>
        <w:pStyle w:val="TEXT0"/>
      </w:pPr>
    </w:p>
    <w:p w:rsidR="00C064DA" w:rsidRDefault="00C064DA" w:rsidP="00F8224E">
      <w:pPr>
        <w:pStyle w:val="TEXT0"/>
      </w:pPr>
    </w:p>
    <w:p w:rsidR="00C064DA" w:rsidRPr="005D1B6A" w:rsidRDefault="00C064DA" w:rsidP="00C064DA">
      <w:pPr>
        <w:pStyle w:val="Nzevnecislovany"/>
        <w:rPr>
          <w:rFonts w:cs="Times New Roman"/>
        </w:rPr>
      </w:pPr>
      <w:r w:rsidRPr="005D1B6A">
        <w:rPr>
          <w:rFonts w:cs="Times New Roman"/>
        </w:rPr>
        <w:t>Abstrakt</w:t>
      </w:r>
      <w:r>
        <w:rPr>
          <w:rFonts w:cs="Times New Roman"/>
        </w:rPr>
        <w:t xml:space="preserve"> v anglickom jazyku</w:t>
      </w:r>
    </w:p>
    <w:sdt>
      <w:sdtPr>
        <w:alias w:val="Abstrakt"/>
        <w:tag w:val="Abstrakt"/>
        <w:id w:val="-1903130739"/>
        <w:placeholder>
          <w:docPart w:val="7F5B12FC2CBB40ECA4A6BE5DC2EE390B"/>
        </w:placeholder>
        <w:text/>
      </w:sdtPr>
      <w:sdtEndPr/>
      <w:sdtContent>
        <w:p w:rsidR="00C064DA" w:rsidRPr="005D1B6A" w:rsidRDefault="00C064DA" w:rsidP="00C064DA">
          <w:pPr>
            <w:pStyle w:val="TEXT0"/>
          </w:pPr>
          <w:r w:rsidRPr="005D1B6A">
            <w:rPr>
              <w:rStyle w:val="Zstupntext"/>
            </w:rPr>
            <w:t>Stručný výťah z obsahu práce, ktorý zachytáva podstatné údaje s presným udaním prameňa.</w:t>
          </w:r>
        </w:p>
      </w:sdtContent>
    </w:sdt>
    <w:p w:rsidR="003C665B" w:rsidRDefault="003C665B" w:rsidP="00F8224E">
      <w:pPr>
        <w:pStyle w:val="TEXT0"/>
      </w:pPr>
    </w:p>
    <w:p w:rsidR="00C064DA" w:rsidRPr="005D1B6A" w:rsidRDefault="00C064DA" w:rsidP="00C064DA">
      <w:pPr>
        <w:pStyle w:val="Nzevnecislovany"/>
        <w:rPr>
          <w:rFonts w:cs="Times New Roman"/>
        </w:rPr>
      </w:pPr>
      <w:r>
        <w:rPr>
          <w:rFonts w:cs="Times New Roman"/>
        </w:rPr>
        <w:t>Kľúčové slová v anglickom jazyku</w:t>
      </w:r>
    </w:p>
    <w:sdt>
      <w:sdtPr>
        <w:alias w:val="Abstrakt"/>
        <w:tag w:val="Abstrakt"/>
        <w:id w:val="-735696955"/>
        <w:placeholder>
          <w:docPart w:val="1E758964C4024E5D82F88E4E768081AF"/>
        </w:placeholder>
        <w:text/>
      </w:sdtPr>
      <w:sdtEndPr/>
      <w:sdtContent>
        <w:p w:rsidR="00C064DA" w:rsidRPr="005D1B6A" w:rsidRDefault="00C064DA" w:rsidP="00C064DA">
          <w:pPr>
            <w:pStyle w:val="TEXT0"/>
          </w:pPr>
          <w:r>
            <w:rPr>
              <w:rStyle w:val="Zstupntext"/>
            </w:rPr>
            <w:t>Napíšte cca 5 kľúčových slov vystihujúcich vašu prácu</w:t>
          </w:r>
        </w:p>
      </w:sdtContent>
    </w:sdt>
    <w:p w:rsidR="00C064DA" w:rsidRPr="005D1B6A" w:rsidRDefault="00C064DA" w:rsidP="00F8224E">
      <w:pPr>
        <w:pStyle w:val="TEXT0"/>
        <w:sectPr w:rsidR="00C064DA" w:rsidRPr="005D1B6A" w:rsidSect="006429F2">
          <w:footerReference w:type="first" r:id="rId8"/>
          <w:pgSz w:w="11906" w:h="16838"/>
          <w:pgMar w:top="1701" w:right="1418" w:bottom="1701" w:left="2155" w:header="709" w:footer="709" w:gutter="0"/>
          <w:pgNumType w:fmt="upperRoman" w:start="1"/>
          <w:cols w:space="708"/>
          <w:titlePg/>
          <w:docGrid w:linePitch="360"/>
        </w:sectPr>
      </w:pPr>
    </w:p>
    <w:p w:rsidR="008C385A" w:rsidRDefault="00E65145" w:rsidP="008C385A">
      <w:pPr>
        <w:pStyle w:val="Nzevnecislovany"/>
        <w:rPr>
          <w:rFonts w:cs="Times New Roman"/>
        </w:rPr>
      </w:pPr>
      <w:r w:rsidRPr="005D1B6A">
        <w:rPr>
          <w:rFonts w:cs="Times New Roman"/>
        </w:rPr>
        <w:lastRenderedPageBreak/>
        <w:t>Obsah</w:t>
      </w:r>
    </w:p>
    <w:p w:rsidR="0090716A" w:rsidRDefault="00B91871">
      <w:pPr>
        <w:pStyle w:val="Obsah1"/>
        <w:tabs>
          <w:tab w:val="left" w:pos="960"/>
          <w:tab w:val="right" w:leader="dot" w:pos="8323"/>
        </w:tabs>
        <w:rPr>
          <w:rFonts w:asciiTheme="minorHAnsi" w:eastAsiaTheme="minorEastAsia" w:hAnsiTheme="minorHAnsi" w:cstheme="minorBidi"/>
          <w:b w:val="0"/>
          <w:bCs w:val="0"/>
          <w:noProof/>
          <w:sz w:val="22"/>
          <w:szCs w:val="22"/>
        </w:rPr>
      </w:pPr>
      <w:r>
        <w:rPr>
          <w:b w:val="0"/>
          <w:caps/>
        </w:rPr>
        <w:fldChar w:fldCharType="begin"/>
      </w:r>
      <w:r w:rsidR="00A8170D">
        <w:rPr>
          <w:b w:val="0"/>
          <w:caps/>
        </w:rPr>
        <w:instrText xml:space="preserve"> TOC \o "1-3" \h \z \u </w:instrText>
      </w:r>
      <w:r>
        <w:rPr>
          <w:b w:val="0"/>
          <w:caps/>
        </w:rPr>
        <w:fldChar w:fldCharType="separate"/>
      </w:r>
      <w:hyperlink w:anchor="_Toc254111128" w:history="1">
        <w:r w:rsidR="0090716A" w:rsidRPr="009B3230">
          <w:rPr>
            <w:rStyle w:val="Hypertextovprepojenie"/>
            <w:noProof/>
          </w:rPr>
          <w:t>1</w:t>
        </w:r>
        <w:r w:rsidR="0090716A">
          <w:rPr>
            <w:rFonts w:asciiTheme="minorHAnsi" w:eastAsiaTheme="minorEastAsia" w:hAnsiTheme="minorHAnsi" w:cstheme="minorBidi"/>
            <w:b w:val="0"/>
            <w:bCs w:val="0"/>
            <w:noProof/>
            <w:sz w:val="22"/>
            <w:szCs w:val="22"/>
          </w:rPr>
          <w:tab/>
        </w:r>
        <w:r w:rsidR="0090716A" w:rsidRPr="009B3230">
          <w:rPr>
            <w:rStyle w:val="Hypertextovprepojenie"/>
            <w:noProof/>
          </w:rPr>
          <w:t>Úvod</w:t>
        </w:r>
        <w:r w:rsidR="0090716A">
          <w:rPr>
            <w:noProof/>
            <w:webHidden/>
          </w:rPr>
          <w:tab/>
        </w:r>
        <w:r>
          <w:rPr>
            <w:noProof/>
            <w:webHidden/>
          </w:rPr>
          <w:fldChar w:fldCharType="begin"/>
        </w:r>
        <w:r w:rsidR="0090716A">
          <w:rPr>
            <w:noProof/>
            <w:webHidden/>
          </w:rPr>
          <w:instrText xml:space="preserve"> PAGEREF _Toc254111128 \h </w:instrText>
        </w:r>
        <w:r>
          <w:rPr>
            <w:noProof/>
            <w:webHidden/>
          </w:rPr>
        </w:r>
        <w:r>
          <w:rPr>
            <w:noProof/>
            <w:webHidden/>
          </w:rPr>
          <w:fldChar w:fldCharType="separate"/>
        </w:r>
        <w:r w:rsidR="0090716A">
          <w:rPr>
            <w:noProof/>
            <w:webHidden/>
          </w:rPr>
          <w:t>1</w:t>
        </w:r>
        <w:r>
          <w:rPr>
            <w:noProof/>
            <w:webHidden/>
          </w:rPr>
          <w:fldChar w:fldCharType="end"/>
        </w:r>
      </w:hyperlink>
    </w:p>
    <w:p w:rsidR="0090716A" w:rsidRDefault="00551443">
      <w:pPr>
        <w:pStyle w:val="Obsah1"/>
        <w:tabs>
          <w:tab w:val="left" w:pos="960"/>
          <w:tab w:val="right" w:leader="dot" w:pos="8323"/>
        </w:tabs>
        <w:rPr>
          <w:rFonts w:asciiTheme="minorHAnsi" w:eastAsiaTheme="minorEastAsia" w:hAnsiTheme="minorHAnsi" w:cstheme="minorBidi"/>
          <w:b w:val="0"/>
          <w:bCs w:val="0"/>
          <w:noProof/>
          <w:sz w:val="22"/>
          <w:szCs w:val="22"/>
        </w:rPr>
      </w:pPr>
      <w:hyperlink w:anchor="_Toc254111129" w:history="1">
        <w:r w:rsidR="0090716A" w:rsidRPr="009B3230">
          <w:rPr>
            <w:rStyle w:val="Hypertextovprepojenie"/>
            <w:noProof/>
          </w:rPr>
          <w:t>2</w:t>
        </w:r>
        <w:r w:rsidR="0090716A">
          <w:rPr>
            <w:rFonts w:asciiTheme="minorHAnsi" w:eastAsiaTheme="minorEastAsia" w:hAnsiTheme="minorHAnsi" w:cstheme="minorBidi"/>
            <w:b w:val="0"/>
            <w:bCs w:val="0"/>
            <w:noProof/>
            <w:sz w:val="22"/>
            <w:szCs w:val="22"/>
          </w:rPr>
          <w:tab/>
        </w:r>
        <w:r w:rsidR="0090716A" w:rsidRPr="009B3230">
          <w:rPr>
            <w:rStyle w:val="Hypertextovprepojenie"/>
            <w:noProof/>
          </w:rPr>
          <w:t>Názov kapitoly</w:t>
        </w:r>
        <w:r w:rsidR="0090716A">
          <w:rPr>
            <w:noProof/>
            <w:webHidden/>
          </w:rPr>
          <w:tab/>
        </w:r>
        <w:r w:rsidR="00B91871">
          <w:rPr>
            <w:noProof/>
            <w:webHidden/>
          </w:rPr>
          <w:fldChar w:fldCharType="begin"/>
        </w:r>
        <w:r w:rsidR="0090716A">
          <w:rPr>
            <w:noProof/>
            <w:webHidden/>
          </w:rPr>
          <w:instrText xml:space="preserve"> PAGEREF _Toc254111129 \h </w:instrText>
        </w:r>
        <w:r w:rsidR="00B91871">
          <w:rPr>
            <w:noProof/>
            <w:webHidden/>
          </w:rPr>
        </w:r>
        <w:r w:rsidR="00B91871">
          <w:rPr>
            <w:noProof/>
            <w:webHidden/>
          </w:rPr>
          <w:fldChar w:fldCharType="separate"/>
        </w:r>
        <w:r w:rsidR="0090716A">
          <w:rPr>
            <w:noProof/>
            <w:webHidden/>
          </w:rPr>
          <w:t>3</w:t>
        </w:r>
        <w:r w:rsidR="00B91871">
          <w:rPr>
            <w:noProof/>
            <w:webHidden/>
          </w:rPr>
          <w:fldChar w:fldCharType="end"/>
        </w:r>
      </w:hyperlink>
    </w:p>
    <w:p w:rsidR="0090716A" w:rsidRDefault="00551443">
      <w:pPr>
        <w:pStyle w:val="Obsah2"/>
        <w:tabs>
          <w:tab w:val="left" w:pos="960"/>
          <w:tab w:val="right" w:leader="dot" w:pos="8323"/>
        </w:tabs>
        <w:rPr>
          <w:rFonts w:asciiTheme="minorHAnsi" w:eastAsiaTheme="minorEastAsia" w:hAnsiTheme="minorHAnsi" w:cstheme="minorBidi"/>
          <w:noProof/>
          <w:sz w:val="22"/>
          <w:szCs w:val="22"/>
        </w:rPr>
      </w:pPr>
      <w:hyperlink w:anchor="_Toc254111130" w:history="1">
        <w:r w:rsidR="0090716A" w:rsidRPr="009B3230">
          <w:rPr>
            <w:rStyle w:val="Hypertextovprepojenie"/>
            <w:noProof/>
          </w:rPr>
          <w:t>2.1</w:t>
        </w:r>
        <w:r w:rsidR="0090716A">
          <w:rPr>
            <w:rFonts w:asciiTheme="minorHAnsi" w:eastAsiaTheme="minorEastAsia" w:hAnsiTheme="minorHAnsi" w:cstheme="minorBidi"/>
            <w:noProof/>
            <w:sz w:val="22"/>
            <w:szCs w:val="22"/>
          </w:rPr>
          <w:tab/>
        </w:r>
        <w:r w:rsidR="0090716A" w:rsidRPr="009B3230">
          <w:rPr>
            <w:rStyle w:val="Hypertextovprepojenie"/>
            <w:noProof/>
          </w:rPr>
          <w:t>Nadpis druhej úrovne</w:t>
        </w:r>
        <w:r w:rsidR="0090716A">
          <w:rPr>
            <w:noProof/>
            <w:webHidden/>
          </w:rPr>
          <w:tab/>
        </w:r>
        <w:r w:rsidR="00B91871">
          <w:rPr>
            <w:noProof/>
            <w:webHidden/>
          </w:rPr>
          <w:fldChar w:fldCharType="begin"/>
        </w:r>
        <w:r w:rsidR="0090716A">
          <w:rPr>
            <w:noProof/>
            <w:webHidden/>
          </w:rPr>
          <w:instrText xml:space="preserve"> PAGEREF _Toc254111130 \h </w:instrText>
        </w:r>
        <w:r w:rsidR="00B91871">
          <w:rPr>
            <w:noProof/>
            <w:webHidden/>
          </w:rPr>
        </w:r>
        <w:r w:rsidR="00B91871">
          <w:rPr>
            <w:noProof/>
            <w:webHidden/>
          </w:rPr>
          <w:fldChar w:fldCharType="separate"/>
        </w:r>
        <w:r w:rsidR="0090716A">
          <w:rPr>
            <w:noProof/>
            <w:webHidden/>
          </w:rPr>
          <w:t>3</w:t>
        </w:r>
        <w:r w:rsidR="00B91871">
          <w:rPr>
            <w:noProof/>
            <w:webHidden/>
          </w:rPr>
          <w:fldChar w:fldCharType="end"/>
        </w:r>
      </w:hyperlink>
    </w:p>
    <w:p w:rsidR="0090716A" w:rsidRDefault="00551443">
      <w:pPr>
        <w:pStyle w:val="Obsah3"/>
        <w:tabs>
          <w:tab w:val="left" w:pos="960"/>
          <w:tab w:val="right" w:leader="dot" w:pos="8323"/>
        </w:tabs>
        <w:rPr>
          <w:rFonts w:asciiTheme="minorHAnsi" w:eastAsiaTheme="minorEastAsia" w:hAnsiTheme="minorHAnsi" w:cstheme="minorBidi"/>
          <w:iCs w:val="0"/>
          <w:noProof/>
          <w:sz w:val="22"/>
          <w:szCs w:val="22"/>
        </w:rPr>
      </w:pPr>
      <w:hyperlink w:anchor="_Toc254111131" w:history="1">
        <w:r w:rsidR="0090716A" w:rsidRPr="009B3230">
          <w:rPr>
            <w:rStyle w:val="Hypertextovprepojenie"/>
            <w:noProof/>
          </w:rPr>
          <w:t>2.1.1</w:t>
        </w:r>
        <w:r w:rsidR="0090716A">
          <w:rPr>
            <w:rFonts w:asciiTheme="minorHAnsi" w:eastAsiaTheme="minorEastAsia" w:hAnsiTheme="minorHAnsi" w:cstheme="minorBidi"/>
            <w:iCs w:val="0"/>
            <w:noProof/>
            <w:sz w:val="22"/>
            <w:szCs w:val="22"/>
          </w:rPr>
          <w:tab/>
        </w:r>
        <w:r w:rsidR="0090716A" w:rsidRPr="009B3230">
          <w:rPr>
            <w:rStyle w:val="Hypertextovprepojenie"/>
            <w:noProof/>
          </w:rPr>
          <w:t>Nadpis tretej úrovne</w:t>
        </w:r>
        <w:r w:rsidR="0090716A">
          <w:rPr>
            <w:noProof/>
            <w:webHidden/>
          </w:rPr>
          <w:tab/>
        </w:r>
        <w:r w:rsidR="00B91871">
          <w:rPr>
            <w:noProof/>
            <w:webHidden/>
          </w:rPr>
          <w:fldChar w:fldCharType="begin"/>
        </w:r>
        <w:r w:rsidR="0090716A">
          <w:rPr>
            <w:noProof/>
            <w:webHidden/>
          </w:rPr>
          <w:instrText xml:space="preserve"> PAGEREF _Toc254111131 \h </w:instrText>
        </w:r>
        <w:r w:rsidR="00B91871">
          <w:rPr>
            <w:noProof/>
            <w:webHidden/>
          </w:rPr>
        </w:r>
        <w:r w:rsidR="00B91871">
          <w:rPr>
            <w:noProof/>
            <w:webHidden/>
          </w:rPr>
          <w:fldChar w:fldCharType="separate"/>
        </w:r>
        <w:r w:rsidR="0090716A">
          <w:rPr>
            <w:noProof/>
            <w:webHidden/>
          </w:rPr>
          <w:t>3</w:t>
        </w:r>
        <w:r w:rsidR="00B91871">
          <w:rPr>
            <w:noProof/>
            <w:webHidden/>
          </w:rPr>
          <w:fldChar w:fldCharType="end"/>
        </w:r>
      </w:hyperlink>
    </w:p>
    <w:p w:rsidR="0090716A" w:rsidRDefault="00551443">
      <w:pPr>
        <w:pStyle w:val="Obsah1"/>
        <w:tabs>
          <w:tab w:val="left" w:pos="960"/>
          <w:tab w:val="right" w:leader="dot" w:pos="8323"/>
        </w:tabs>
        <w:rPr>
          <w:rFonts w:asciiTheme="minorHAnsi" w:eastAsiaTheme="minorEastAsia" w:hAnsiTheme="minorHAnsi" w:cstheme="minorBidi"/>
          <w:b w:val="0"/>
          <w:bCs w:val="0"/>
          <w:noProof/>
          <w:sz w:val="22"/>
          <w:szCs w:val="22"/>
        </w:rPr>
      </w:pPr>
      <w:hyperlink w:anchor="_Toc254111132" w:history="1">
        <w:r w:rsidR="0090716A" w:rsidRPr="009B3230">
          <w:rPr>
            <w:rStyle w:val="Hypertextovprepojenie"/>
            <w:noProof/>
          </w:rPr>
          <w:t>3</w:t>
        </w:r>
        <w:r w:rsidR="0090716A">
          <w:rPr>
            <w:rFonts w:asciiTheme="minorHAnsi" w:eastAsiaTheme="minorEastAsia" w:hAnsiTheme="minorHAnsi" w:cstheme="minorBidi"/>
            <w:b w:val="0"/>
            <w:bCs w:val="0"/>
            <w:noProof/>
            <w:sz w:val="22"/>
            <w:szCs w:val="22"/>
          </w:rPr>
          <w:tab/>
        </w:r>
        <w:r w:rsidR="0090716A" w:rsidRPr="009B3230">
          <w:rPr>
            <w:rStyle w:val="Hypertextovprepojenie"/>
            <w:noProof/>
          </w:rPr>
          <w:t>Záver</w:t>
        </w:r>
        <w:r w:rsidR="0090716A">
          <w:rPr>
            <w:noProof/>
            <w:webHidden/>
          </w:rPr>
          <w:tab/>
        </w:r>
        <w:r w:rsidR="00B91871">
          <w:rPr>
            <w:noProof/>
            <w:webHidden/>
          </w:rPr>
          <w:fldChar w:fldCharType="begin"/>
        </w:r>
        <w:r w:rsidR="0090716A">
          <w:rPr>
            <w:noProof/>
            <w:webHidden/>
          </w:rPr>
          <w:instrText xml:space="preserve"> PAGEREF _Toc254111132 \h </w:instrText>
        </w:r>
        <w:r w:rsidR="00B91871">
          <w:rPr>
            <w:noProof/>
            <w:webHidden/>
          </w:rPr>
        </w:r>
        <w:r w:rsidR="00B91871">
          <w:rPr>
            <w:noProof/>
            <w:webHidden/>
          </w:rPr>
          <w:fldChar w:fldCharType="separate"/>
        </w:r>
        <w:r w:rsidR="0090716A">
          <w:rPr>
            <w:noProof/>
            <w:webHidden/>
          </w:rPr>
          <w:t>6</w:t>
        </w:r>
        <w:r w:rsidR="00B91871">
          <w:rPr>
            <w:noProof/>
            <w:webHidden/>
          </w:rPr>
          <w:fldChar w:fldCharType="end"/>
        </w:r>
      </w:hyperlink>
    </w:p>
    <w:p w:rsidR="001C32A3" w:rsidRPr="005D1B6A" w:rsidRDefault="00B91871" w:rsidP="00F57894">
      <w:pPr>
        <w:pStyle w:val="Obsah"/>
        <w:sectPr w:rsidR="001C32A3" w:rsidRPr="005D1B6A" w:rsidSect="006429F2">
          <w:headerReference w:type="default" r:id="rId9"/>
          <w:pgSz w:w="11906" w:h="16838"/>
          <w:pgMar w:top="1701" w:right="1418" w:bottom="1701" w:left="2155" w:header="709" w:footer="709" w:gutter="0"/>
          <w:pgNumType w:fmt="upperRoman"/>
          <w:cols w:space="708"/>
          <w:docGrid w:linePitch="360"/>
        </w:sectPr>
      </w:pPr>
      <w:r>
        <w:rPr>
          <w:rFonts w:cstheme="minorHAnsi"/>
          <w:b/>
          <w:caps w:val="0"/>
          <w:noProof w:val="0"/>
          <w:szCs w:val="20"/>
        </w:rPr>
        <w:fldChar w:fldCharType="end"/>
      </w:r>
    </w:p>
    <w:p w:rsidR="003A1D23" w:rsidRPr="005D1B6A" w:rsidRDefault="00E65145" w:rsidP="00C25077">
      <w:pPr>
        <w:pStyle w:val="Nzevnecislovany"/>
        <w:rPr>
          <w:rFonts w:cs="Times New Roman"/>
        </w:rPr>
      </w:pPr>
      <w:r w:rsidRPr="005D1B6A">
        <w:rPr>
          <w:rFonts w:cs="Times New Roman"/>
        </w:rPr>
        <w:lastRenderedPageBreak/>
        <w:t>Zoznam obrázkov a</w:t>
      </w:r>
      <w:r w:rsidR="003A1D23" w:rsidRPr="005D1B6A">
        <w:rPr>
          <w:rFonts w:cs="Times New Roman"/>
        </w:rPr>
        <w:t> </w:t>
      </w:r>
      <w:r w:rsidRPr="005D1B6A">
        <w:rPr>
          <w:rFonts w:cs="Times New Roman"/>
        </w:rPr>
        <w:t>tabuliek</w:t>
      </w:r>
    </w:p>
    <w:p w:rsidR="0090716A" w:rsidRDefault="00B91871">
      <w:pPr>
        <w:pStyle w:val="Zoznamobrzkov"/>
        <w:tabs>
          <w:tab w:val="right" w:leader="dot" w:pos="8323"/>
        </w:tabs>
        <w:rPr>
          <w:rFonts w:asciiTheme="minorHAnsi" w:eastAsiaTheme="minorEastAsia" w:hAnsiTheme="minorHAnsi" w:cstheme="minorBidi"/>
          <w:noProof/>
          <w:sz w:val="22"/>
          <w:szCs w:val="22"/>
        </w:rPr>
      </w:pPr>
      <w:r>
        <w:fldChar w:fldCharType="begin"/>
      </w:r>
      <w:r w:rsidR="004441D0">
        <w:instrText xml:space="preserve"> TOC \h \z \c "Obr." </w:instrText>
      </w:r>
      <w:r>
        <w:fldChar w:fldCharType="separate"/>
      </w:r>
      <w:hyperlink w:anchor="_Toc254111137" w:history="1">
        <w:r w:rsidR="0090716A" w:rsidRPr="000E20BC">
          <w:rPr>
            <w:rStyle w:val="Hypertextovprepojenie"/>
            <w:noProof/>
          </w:rPr>
          <w:t>Obr. 1.1: Ukážka formátovania obrázku.</w:t>
        </w:r>
        <w:r w:rsidR="0090716A">
          <w:rPr>
            <w:noProof/>
            <w:webHidden/>
          </w:rPr>
          <w:tab/>
        </w:r>
        <w:r>
          <w:rPr>
            <w:noProof/>
            <w:webHidden/>
          </w:rPr>
          <w:fldChar w:fldCharType="begin"/>
        </w:r>
        <w:r w:rsidR="0090716A">
          <w:rPr>
            <w:noProof/>
            <w:webHidden/>
          </w:rPr>
          <w:instrText xml:space="preserve"> PAGEREF _Toc254111137 \h </w:instrText>
        </w:r>
        <w:r>
          <w:rPr>
            <w:noProof/>
            <w:webHidden/>
          </w:rPr>
        </w:r>
        <w:r>
          <w:rPr>
            <w:noProof/>
            <w:webHidden/>
          </w:rPr>
          <w:fldChar w:fldCharType="separate"/>
        </w:r>
        <w:r w:rsidR="0090716A">
          <w:rPr>
            <w:noProof/>
            <w:webHidden/>
          </w:rPr>
          <w:t>3</w:t>
        </w:r>
        <w:r>
          <w:rPr>
            <w:noProof/>
            <w:webHidden/>
          </w:rPr>
          <w:fldChar w:fldCharType="end"/>
        </w:r>
      </w:hyperlink>
    </w:p>
    <w:p w:rsidR="004441D0" w:rsidRPr="004441D0" w:rsidRDefault="00B91871" w:rsidP="004441D0">
      <w:pPr>
        <w:pStyle w:val="Zoznamobrzkov"/>
        <w:tabs>
          <w:tab w:val="right" w:leader="dot" w:pos="8323"/>
        </w:tabs>
      </w:pPr>
      <w:r>
        <w:fldChar w:fldCharType="end"/>
      </w:r>
    </w:p>
    <w:p w:rsidR="00387816" w:rsidRDefault="00B91871">
      <w:pPr>
        <w:pStyle w:val="Zoznamobrzkov"/>
        <w:tabs>
          <w:tab w:val="right" w:leader="dot" w:pos="8323"/>
        </w:tabs>
        <w:rPr>
          <w:rFonts w:asciiTheme="minorHAnsi" w:eastAsiaTheme="minorEastAsia" w:hAnsiTheme="minorHAnsi" w:cstheme="minorBidi"/>
          <w:noProof/>
          <w:sz w:val="22"/>
          <w:szCs w:val="22"/>
        </w:rPr>
      </w:pPr>
      <w:r>
        <w:fldChar w:fldCharType="begin"/>
      </w:r>
      <w:r w:rsidR="00830038">
        <w:instrText xml:space="preserve"> TOC \h \z \c "Tab." </w:instrText>
      </w:r>
      <w:r>
        <w:fldChar w:fldCharType="separate"/>
      </w:r>
      <w:hyperlink w:anchor="_Toc254111204" w:history="1">
        <w:r w:rsidR="00387816" w:rsidRPr="00E13817">
          <w:rPr>
            <w:rStyle w:val="Hypertextovprepojenie"/>
            <w:noProof/>
          </w:rPr>
          <w:t>Tab. 1.1: Ukážka formátovania tabuľky.</w:t>
        </w:r>
        <w:r w:rsidR="00387816">
          <w:rPr>
            <w:noProof/>
            <w:webHidden/>
          </w:rPr>
          <w:tab/>
        </w:r>
        <w:r>
          <w:rPr>
            <w:noProof/>
            <w:webHidden/>
          </w:rPr>
          <w:fldChar w:fldCharType="begin"/>
        </w:r>
        <w:r w:rsidR="00387816">
          <w:rPr>
            <w:noProof/>
            <w:webHidden/>
          </w:rPr>
          <w:instrText xml:space="preserve"> PAGEREF _Toc254111204 \h </w:instrText>
        </w:r>
        <w:r>
          <w:rPr>
            <w:noProof/>
            <w:webHidden/>
          </w:rPr>
        </w:r>
        <w:r>
          <w:rPr>
            <w:noProof/>
            <w:webHidden/>
          </w:rPr>
          <w:fldChar w:fldCharType="separate"/>
        </w:r>
        <w:r w:rsidR="00387816">
          <w:rPr>
            <w:noProof/>
            <w:webHidden/>
          </w:rPr>
          <w:t>3</w:t>
        </w:r>
        <w:r>
          <w:rPr>
            <w:noProof/>
            <w:webHidden/>
          </w:rPr>
          <w:fldChar w:fldCharType="end"/>
        </w:r>
      </w:hyperlink>
    </w:p>
    <w:p w:rsidR="00C9108B" w:rsidRPr="005D1B6A" w:rsidRDefault="00B91871" w:rsidP="00F57894">
      <w:pPr>
        <w:sectPr w:rsidR="00C9108B" w:rsidRPr="005D1B6A" w:rsidSect="006429F2">
          <w:headerReference w:type="default" r:id="rId10"/>
          <w:pgSz w:w="11906" w:h="16838"/>
          <w:pgMar w:top="1701" w:right="1418" w:bottom="1701" w:left="2155" w:header="709" w:footer="709" w:gutter="0"/>
          <w:pgNumType w:fmt="upperRoman"/>
          <w:cols w:space="708"/>
          <w:docGrid w:linePitch="360"/>
        </w:sectPr>
      </w:pPr>
      <w:r>
        <w:fldChar w:fldCharType="end"/>
      </w:r>
    </w:p>
    <w:p w:rsidR="006565F9" w:rsidRPr="005D1B6A" w:rsidRDefault="00A13927" w:rsidP="00C25077">
      <w:pPr>
        <w:pStyle w:val="Nzevnecislovany"/>
        <w:rPr>
          <w:rFonts w:cs="Times New Roman"/>
        </w:rPr>
      </w:pPr>
      <w:r w:rsidRPr="005D1B6A">
        <w:rPr>
          <w:rFonts w:cs="Times New Roman"/>
        </w:rPr>
        <w:lastRenderedPageBreak/>
        <w:t>Zoznam skratiek</w:t>
      </w:r>
    </w:p>
    <w:tbl>
      <w:tblPr>
        <w:tblStyle w:val="Svetlpodfarbenie1"/>
        <w:tblW w:w="8362" w:type="dxa"/>
        <w:tblLook w:val="04A0" w:firstRow="1" w:lastRow="0" w:firstColumn="1" w:lastColumn="0" w:noHBand="0" w:noVBand="1"/>
      </w:tblPr>
      <w:tblGrid>
        <w:gridCol w:w="1399"/>
        <w:gridCol w:w="3552"/>
        <w:gridCol w:w="3411"/>
      </w:tblGrid>
      <w:tr w:rsidR="00AE79F0" w:rsidRPr="005D1B6A" w:rsidTr="00BE5FA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99" w:type="dxa"/>
          </w:tcPr>
          <w:p w:rsidR="00AE79F0" w:rsidRPr="005D1B6A" w:rsidRDefault="00AE79F0" w:rsidP="00BE5FAB">
            <w:pPr>
              <w:pStyle w:val="TextChar"/>
              <w:spacing w:line="240" w:lineRule="auto"/>
              <w:ind w:firstLine="0"/>
              <w:jc w:val="left"/>
              <w:rPr>
                <w:sz w:val="22"/>
                <w:szCs w:val="22"/>
              </w:rPr>
            </w:pPr>
            <w:r w:rsidRPr="005D1B6A">
              <w:rPr>
                <w:sz w:val="22"/>
                <w:szCs w:val="22"/>
              </w:rPr>
              <w:t>Skratka</w:t>
            </w:r>
          </w:p>
        </w:tc>
        <w:tc>
          <w:tcPr>
            <w:tcW w:w="3552" w:type="dxa"/>
          </w:tcPr>
          <w:p w:rsidR="00AE79F0" w:rsidRPr="005D1B6A" w:rsidRDefault="00AE79F0" w:rsidP="00BE5FAB">
            <w:pPr>
              <w:pStyle w:val="TextCha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2"/>
                <w:szCs w:val="22"/>
              </w:rPr>
            </w:pPr>
            <w:r w:rsidRPr="005D1B6A">
              <w:rPr>
                <w:sz w:val="22"/>
                <w:szCs w:val="22"/>
              </w:rPr>
              <w:t>Anglický význam</w:t>
            </w:r>
          </w:p>
        </w:tc>
        <w:tc>
          <w:tcPr>
            <w:tcW w:w="3411" w:type="dxa"/>
          </w:tcPr>
          <w:p w:rsidR="00AE79F0" w:rsidRPr="005D1B6A" w:rsidRDefault="00AE79F0" w:rsidP="00BE5FAB">
            <w:pPr>
              <w:pStyle w:val="TextChar"/>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2"/>
                <w:szCs w:val="22"/>
              </w:rPr>
            </w:pPr>
            <w:r w:rsidRPr="005D1B6A">
              <w:rPr>
                <w:sz w:val="22"/>
                <w:szCs w:val="22"/>
              </w:rPr>
              <w:t>Slovenský význam</w:t>
            </w:r>
          </w:p>
        </w:tc>
      </w:tr>
      <w:tr w:rsidR="00AE79F0" w:rsidRPr="005D1B6A" w:rsidTr="00BE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vAlign w:val="center"/>
          </w:tcPr>
          <w:p w:rsidR="00AE79F0" w:rsidRPr="005D1B6A" w:rsidRDefault="00AE79F0" w:rsidP="00BE5FAB">
            <w:pPr>
              <w:pStyle w:val="TextChar"/>
              <w:spacing w:line="240" w:lineRule="auto"/>
              <w:ind w:firstLine="0"/>
              <w:jc w:val="left"/>
              <w:rPr>
                <w:sz w:val="22"/>
                <w:szCs w:val="22"/>
              </w:rPr>
            </w:pPr>
            <w:r w:rsidRPr="005D1B6A">
              <w:rPr>
                <w:sz w:val="22"/>
                <w:szCs w:val="22"/>
              </w:rPr>
              <w:t>SOA</w:t>
            </w:r>
          </w:p>
        </w:tc>
        <w:tc>
          <w:tcPr>
            <w:tcW w:w="3552" w:type="dxa"/>
            <w:vAlign w:val="center"/>
          </w:tcPr>
          <w:p w:rsidR="00AE79F0" w:rsidRPr="005D1B6A" w:rsidRDefault="00AE79F0" w:rsidP="00BE5FAB">
            <w:pPr>
              <w:pStyle w:val="TextCha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D1B6A">
              <w:rPr>
                <w:sz w:val="22"/>
                <w:szCs w:val="22"/>
              </w:rPr>
              <w:t>Semiconductor</w:t>
            </w:r>
            <w:proofErr w:type="spellEnd"/>
            <w:r w:rsidRPr="005D1B6A">
              <w:rPr>
                <w:sz w:val="22"/>
                <w:szCs w:val="22"/>
              </w:rPr>
              <w:t xml:space="preserve"> </w:t>
            </w:r>
            <w:proofErr w:type="spellStart"/>
            <w:r w:rsidRPr="005D1B6A">
              <w:rPr>
                <w:sz w:val="22"/>
                <w:szCs w:val="22"/>
              </w:rPr>
              <w:t>Optical</w:t>
            </w:r>
            <w:proofErr w:type="spellEnd"/>
            <w:r w:rsidRPr="005D1B6A">
              <w:rPr>
                <w:sz w:val="22"/>
                <w:szCs w:val="22"/>
              </w:rPr>
              <w:t xml:space="preserve"> </w:t>
            </w:r>
            <w:proofErr w:type="spellStart"/>
            <w:r w:rsidRPr="005D1B6A">
              <w:rPr>
                <w:sz w:val="22"/>
                <w:szCs w:val="22"/>
              </w:rPr>
              <w:t>Amplifier</w:t>
            </w:r>
            <w:proofErr w:type="spellEnd"/>
          </w:p>
        </w:tc>
        <w:tc>
          <w:tcPr>
            <w:tcW w:w="3411" w:type="dxa"/>
            <w:vAlign w:val="center"/>
          </w:tcPr>
          <w:p w:rsidR="00AE79F0" w:rsidRPr="005D1B6A" w:rsidRDefault="00AE79F0" w:rsidP="00BE5FAB">
            <w:pPr>
              <w:pStyle w:val="TextCha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5D1B6A">
              <w:rPr>
                <w:sz w:val="22"/>
                <w:szCs w:val="22"/>
              </w:rPr>
              <w:t>Polovodičový optický zosilňovač</w:t>
            </w:r>
          </w:p>
        </w:tc>
      </w:tr>
      <w:tr w:rsidR="00AE79F0" w:rsidRPr="005D1B6A" w:rsidTr="00BE5FAB">
        <w:tc>
          <w:tcPr>
            <w:cnfStyle w:val="001000000000" w:firstRow="0" w:lastRow="0" w:firstColumn="1" w:lastColumn="0" w:oddVBand="0" w:evenVBand="0" w:oddHBand="0" w:evenHBand="0" w:firstRowFirstColumn="0" w:firstRowLastColumn="0" w:lastRowFirstColumn="0" w:lastRowLastColumn="0"/>
            <w:tcW w:w="1399" w:type="dxa"/>
            <w:vAlign w:val="center"/>
          </w:tcPr>
          <w:p w:rsidR="00AE79F0" w:rsidRPr="005D1B6A" w:rsidRDefault="00AE79F0" w:rsidP="00BE5FAB">
            <w:pPr>
              <w:pStyle w:val="TextChar"/>
              <w:spacing w:line="240" w:lineRule="auto"/>
              <w:ind w:firstLine="0"/>
              <w:jc w:val="left"/>
              <w:rPr>
                <w:sz w:val="22"/>
                <w:szCs w:val="22"/>
              </w:rPr>
            </w:pPr>
          </w:p>
        </w:tc>
        <w:tc>
          <w:tcPr>
            <w:tcW w:w="3552" w:type="dxa"/>
            <w:vAlign w:val="center"/>
          </w:tcPr>
          <w:p w:rsidR="00AE79F0" w:rsidRPr="005D1B6A" w:rsidRDefault="00AE79F0" w:rsidP="00BE5FAB">
            <w:pPr>
              <w:pStyle w:val="TextCha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3411" w:type="dxa"/>
            <w:vAlign w:val="center"/>
          </w:tcPr>
          <w:p w:rsidR="00AE79F0" w:rsidRPr="005D1B6A" w:rsidRDefault="00AE79F0" w:rsidP="00BE5FAB">
            <w:pPr>
              <w:pStyle w:val="TextCha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szCs w:val="22"/>
              </w:rPr>
            </w:pPr>
          </w:p>
        </w:tc>
      </w:tr>
    </w:tbl>
    <w:p w:rsidR="00A13927" w:rsidRPr="005D1B6A" w:rsidRDefault="00A13927" w:rsidP="003A1D23">
      <w:pPr>
        <w:pStyle w:val="TextChar"/>
        <w:ind w:firstLine="0"/>
        <w:jc w:val="left"/>
      </w:pPr>
    </w:p>
    <w:p w:rsidR="00A13927" w:rsidRPr="005D1B6A" w:rsidRDefault="00A13927" w:rsidP="003A1D23">
      <w:pPr>
        <w:pStyle w:val="TextChar"/>
        <w:ind w:firstLine="0"/>
        <w:jc w:val="left"/>
      </w:pPr>
    </w:p>
    <w:p w:rsidR="00A13927" w:rsidRPr="005D1B6A" w:rsidRDefault="00A13927" w:rsidP="003A1D23">
      <w:pPr>
        <w:pStyle w:val="TextChar"/>
        <w:ind w:firstLine="0"/>
        <w:jc w:val="left"/>
        <w:sectPr w:rsidR="00A13927" w:rsidRPr="005D1B6A" w:rsidSect="006429F2">
          <w:pgSz w:w="11906" w:h="16838"/>
          <w:pgMar w:top="1701" w:right="1418" w:bottom="1701" w:left="2155" w:header="709" w:footer="709" w:gutter="0"/>
          <w:pgNumType w:fmt="upperRoman"/>
          <w:cols w:space="708"/>
          <w:docGrid w:linePitch="360"/>
        </w:sectPr>
      </w:pPr>
    </w:p>
    <w:p w:rsidR="003A1D23" w:rsidRPr="005D1B6A" w:rsidRDefault="00A13927" w:rsidP="00867672">
      <w:pPr>
        <w:pStyle w:val="Nzevnecislovany"/>
      </w:pPr>
      <w:r w:rsidRPr="005D1B6A">
        <w:lastRenderedPageBreak/>
        <w:t>Zoznam symbolov</w:t>
      </w:r>
    </w:p>
    <w:tbl>
      <w:tblPr>
        <w:tblStyle w:val="Svetlpodfarbenie1"/>
        <w:tblW w:w="8348" w:type="dxa"/>
        <w:tblLook w:val="04A0" w:firstRow="1" w:lastRow="0" w:firstColumn="1" w:lastColumn="0" w:noHBand="0" w:noVBand="1"/>
      </w:tblPr>
      <w:tblGrid>
        <w:gridCol w:w="1351"/>
        <w:gridCol w:w="1697"/>
        <w:gridCol w:w="5300"/>
      </w:tblGrid>
      <w:tr w:rsidR="00AE79F0" w:rsidRPr="005D1B6A" w:rsidTr="00BE5FA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51" w:type="dxa"/>
            <w:vAlign w:val="center"/>
          </w:tcPr>
          <w:p w:rsidR="00AE79F0" w:rsidRPr="005D1B6A" w:rsidRDefault="00AE79F0" w:rsidP="00BE5FAB">
            <w:pPr>
              <w:pStyle w:val="TextChar"/>
              <w:ind w:firstLine="0"/>
              <w:jc w:val="left"/>
              <w:rPr>
                <w:sz w:val="22"/>
                <w:szCs w:val="22"/>
              </w:rPr>
            </w:pPr>
            <w:r w:rsidRPr="005D1B6A">
              <w:rPr>
                <w:sz w:val="22"/>
                <w:szCs w:val="22"/>
              </w:rPr>
              <w:t>Symbol</w:t>
            </w:r>
          </w:p>
        </w:tc>
        <w:tc>
          <w:tcPr>
            <w:tcW w:w="1697" w:type="dxa"/>
            <w:vAlign w:val="center"/>
          </w:tcPr>
          <w:p w:rsidR="00AE79F0" w:rsidRPr="005D1B6A" w:rsidRDefault="00AE79F0" w:rsidP="00BE5FAB">
            <w:pPr>
              <w:pStyle w:val="TextChar"/>
              <w:ind w:firstLine="0"/>
              <w:jc w:val="left"/>
              <w:cnfStyle w:val="100000000000" w:firstRow="1" w:lastRow="0" w:firstColumn="0" w:lastColumn="0" w:oddVBand="0" w:evenVBand="0" w:oddHBand="0" w:evenHBand="0" w:firstRowFirstColumn="0" w:firstRowLastColumn="0" w:lastRowFirstColumn="0" w:lastRowLastColumn="0"/>
              <w:rPr>
                <w:sz w:val="22"/>
                <w:szCs w:val="22"/>
              </w:rPr>
            </w:pPr>
            <w:r w:rsidRPr="005D1B6A">
              <w:rPr>
                <w:sz w:val="22"/>
                <w:szCs w:val="22"/>
              </w:rPr>
              <w:t>Jednotka</w:t>
            </w:r>
          </w:p>
        </w:tc>
        <w:tc>
          <w:tcPr>
            <w:tcW w:w="5300" w:type="dxa"/>
            <w:vAlign w:val="center"/>
          </w:tcPr>
          <w:p w:rsidR="00AE79F0" w:rsidRPr="005D1B6A" w:rsidRDefault="00AE79F0" w:rsidP="00BE5FAB">
            <w:pPr>
              <w:pStyle w:val="TextChar"/>
              <w:ind w:firstLine="0"/>
              <w:jc w:val="left"/>
              <w:cnfStyle w:val="100000000000" w:firstRow="1" w:lastRow="0" w:firstColumn="0" w:lastColumn="0" w:oddVBand="0" w:evenVBand="0" w:oddHBand="0" w:evenHBand="0" w:firstRowFirstColumn="0" w:firstRowLastColumn="0" w:lastRowFirstColumn="0" w:lastRowLastColumn="0"/>
              <w:rPr>
                <w:sz w:val="22"/>
                <w:szCs w:val="22"/>
              </w:rPr>
            </w:pPr>
            <w:r w:rsidRPr="005D1B6A">
              <w:rPr>
                <w:sz w:val="22"/>
                <w:szCs w:val="22"/>
              </w:rPr>
              <w:t>Význam symbolu</w:t>
            </w:r>
          </w:p>
        </w:tc>
      </w:tr>
      <w:tr w:rsidR="00AE79F0" w:rsidRPr="005D1B6A" w:rsidTr="00BE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rsidR="00AE79F0" w:rsidRPr="005D1B6A" w:rsidRDefault="00AE79F0" w:rsidP="00B67725">
            <w:pPr>
              <w:pStyle w:val="TextChar"/>
              <w:ind w:firstLine="0"/>
              <w:jc w:val="left"/>
              <w:rPr>
                <w:i/>
                <w:sz w:val="22"/>
                <w:szCs w:val="22"/>
              </w:rPr>
            </w:pPr>
            <w:r w:rsidRPr="005D1B6A">
              <w:rPr>
                <w:i/>
                <w:sz w:val="22"/>
                <w:szCs w:val="22"/>
              </w:rPr>
              <w:t>n</w:t>
            </w:r>
            <w:r w:rsidRPr="005D1B6A">
              <w:rPr>
                <w:sz w:val="22"/>
                <w:szCs w:val="22"/>
                <w:vertAlign w:val="subscript"/>
              </w:rPr>
              <w:t>1</w:t>
            </w:r>
          </w:p>
        </w:tc>
        <w:tc>
          <w:tcPr>
            <w:tcW w:w="1697" w:type="dxa"/>
          </w:tcPr>
          <w:p w:rsidR="00AE79F0" w:rsidRPr="005D1B6A" w:rsidRDefault="00AE79F0" w:rsidP="00B67725">
            <w:pPr>
              <w:pStyle w:val="TextChar"/>
              <w:ind w:firstLine="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5D1B6A">
              <w:rPr>
                <w:sz w:val="22"/>
                <w:szCs w:val="22"/>
                <w:lang w:val="en-US"/>
              </w:rPr>
              <w:t>[-]</w:t>
            </w:r>
          </w:p>
        </w:tc>
        <w:tc>
          <w:tcPr>
            <w:tcW w:w="5300" w:type="dxa"/>
          </w:tcPr>
          <w:p w:rsidR="00AE79F0" w:rsidRPr="005D1B6A" w:rsidRDefault="00AE79F0" w:rsidP="00560AEB">
            <w:pPr>
              <w:pStyle w:val="TextChar"/>
              <w:ind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5D1B6A">
              <w:rPr>
                <w:sz w:val="22"/>
                <w:szCs w:val="22"/>
              </w:rPr>
              <w:t>Absolútny index lomu</w:t>
            </w:r>
          </w:p>
        </w:tc>
      </w:tr>
      <w:tr w:rsidR="00AE79F0" w:rsidRPr="005D1B6A" w:rsidTr="00BE5FAB">
        <w:tc>
          <w:tcPr>
            <w:cnfStyle w:val="001000000000" w:firstRow="0" w:lastRow="0" w:firstColumn="1" w:lastColumn="0" w:oddVBand="0" w:evenVBand="0" w:oddHBand="0" w:evenHBand="0" w:firstRowFirstColumn="0" w:firstRowLastColumn="0" w:lastRowFirstColumn="0" w:lastRowLastColumn="0"/>
            <w:tcW w:w="1351" w:type="dxa"/>
          </w:tcPr>
          <w:p w:rsidR="00AE79F0" w:rsidRPr="005D1B6A" w:rsidRDefault="00AE79F0" w:rsidP="00560AEB">
            <w:pPr>
              <w:pStyle w:val="TextChar"/>
              <w:ind w:firstLine="0"/>
              <w:jc w:val="left"/>
              <w:rPr>
                <w:sz w:val="22"/>
                <w:szCs w:val="22"/>
              </w:rPr>
            </w:pPr>
          </w:p>
        </w:tc>
        <w:tc>
          <w:tcPr>
            <w:tcW w:w="1697" w:type="dxa"/>
          </w:tcPr>
          <w:p w:rsidR="00AE79F0" w:rsidRPr="005D1B6A" w:rsidRDefault="00AE79F0" w:rsidP="00560AEB">
            <w:pPr>
              <w:pStyle w:val="TextChar"/>
              <w:ind w:firstLine="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5300" w:type="dxa"/>
          </w:tcPr>
          <w:p w:rsidR="00AE79F0" w:rsidRPr="005D1B6A" w:rsidRDefault="00AE79F0" w:rsidP="00560AEB">
            <w:pPr>
              <w:pStyle w:val="TextChar"/>
              <w:ind w:firstLine="0"/>
              <w:jc w:val="left"/>
              <w:cnfStyle w:val="000000000000" w:firstRow="0" w:lastRow="0" w:firstColumn="0" w:lastColumn="0" w:oddVBand="0" w:evenVBand="0" w:oddHBand="0" w:evenHBand="0" w:firstRowFirstColumn="0" w:firstRowLastColumn="0" w:lastRowFirstColumn="0" w:lastRowLastColumn="0"/>
              <w:rPr>
                <w:sz w:val="22"/>
                <w:szCs w:val="22"/>
              </w:rPr>
            </w:pPr>
          </w:p>
        </w:tc>
      </w:tr>
    </w:tbl>
    <w:p w:rsidR="00AE79F0" w:rsidRPr="005D1B6A" w:rsidRDefault="00AE79F0" w:rsidP="003A1D23">
      <w:pPr>
        <w:pStyle w:val="TextChar"/>
        <w:ind w:firstLine="0"/>
        <w:jc w:val="left"/>
      </w:pPr>
    </w:p>
    <w:p w:rsidR="00AE79F0" w:rsidRPr="005D1B6A" w:rsidRDefault="00AE79F0" w:rsidP="003A1D23">
      <w:pPr>
        <w:pStyle w:val="TextChar"/>
        <w:ind w:firstLine="0"/>
        <w:jc w:val="left"/>
      </w:pPr>
    </w:p>
    <w:p w:rsidR="00AE79F0" w:rsidRPr="005D1B6A" w:rsidRDefault="00AE79F0" w:rsidP="003A1D23">
      <w:pPr>
        <w:pStyle w:val="TextChar"/>
        <w:ind w:firstLine="0"/>
        <w:jc w:val="left"/>
        <w:sectPr w:rsidR="00AE79F0" w:rsidRPr="005D1B6A" w:rsidSect="006429F2">
          <w:pgSz w:w="11906" w:h="16838"/>
          <w:pgMar w:top="1701" w:right="1418" w:bottom="1701" w:left="2155" w:header="709" w:footer="709" w:gutter="0"/>
          <w:pgNumType w:fmt="upperRoman"/>
          <w:cols w:space="708"/>
          <w:docGrid w:linePitch="360"/>
        </w:sectPr>
      </w:pPr>
    </w:p>
    <w:p w:rsidR="00C87A4A" w:rsidRPr="005D1B6A" w:rsidRDefault="00421B4B" w:rsidP="00C25077">
      <w:pPr>
        <w:pStyle w:val="Nzevnecislovany"/>
        <w:rPr>
          <w:rFonts w:cs="Times New Roman"/>
        </w:rPr>
      </w:pPr>
      <w:r w:rsidRPr="005D1B6A">
        <w:rPr>
          <w:rFonts w:cs="Times New Roman"/>
        </w:rPr>
        <w:lastRenderedPageBreak/>
        <w:t>Slovník termínov</w:t>
      </w:r>
    </w:p>
    <w:tbl>
      <w:tblPr>
        <w:tblStyle w:val="Svetlpodfarbenie1"/>
        <w:tblW w:w="8506" w:type="dxa"/>
        <w:tblInd w:w="-34" w:type="dxa"/>
        <w:tblLook w:val="04A0" w:firstRow="1" w:lastRow="0" w:firstColumn="1" w:lastColumn="0" w:noHBand="0" w:noVBand="1"/>
      </w:tblPr>
      <w:tblGrid>
        <w:gridCol w:w="1601"/>
        <w:gridCol w:w="6905"/>
      </w:tblGrid>
      <w:tr w:rsidR="00830038" w:rsidRPr="005D1B6A" w:rsidTr="00BE5FA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01" w:type="dxa"/>
            <w:vAlign w:val="center"/>
          </w:tcPr>
          <w:p w:rsidR="00830038" w:rsidRPr="00830038" w:rsidRDefault="00830038" w:rsidP="00BE5FAB">
            <w:pPr>
              <w:pStyle w:val="TextChar"/>
              <w:ind w:firstLine="0"/>
              <w:jc w:val="left"/>
              <w:rPr>
                <w:b w:val="0"/>
                <w:bCs w:val="0"/>
                <w:sz w:val="22"/>
                <w:szCs w:val="22"/>
              </w:rPr>
            </w:pPr>
            <w:r>
              <w:rPr>
                <w:sz w:val="22"/>
                <w:szCs w:val="22"/>
              </w:rPr>
              <w:t>Termín</w:t>
            </w:r>
          </w:p>
        </w:tc>
        <w:tc>
          <w:tcPr>
            <w:tcW w:w="6905" w:type="dxa"/>
            <w:vAlign w:val="center"/>
          </w:tcPr>
          <w:p w:rsidR="00830038" w:rsidRPr="005D1B6A" w:rsidRDefault="00830038" w:rsidP="00BE5FAB">
            <w:pPr>
              <w:pStyle w:val="TextChar"/>
              <w:ind w:firstLine="0"/>
              <w:jc w:val="left"/>
              <w:cnfStyle w:val="100000000000" w:firstRow="1" w:lastRow="0" w:firstColumn="0" w:lastColumn="0" w:oddVBand="0" w:evenVBand="0" w:oddHBand="0" w:evenHBand="0" w:firstRowFirstColumn="0" w:firstRowLastColumn="0" w:lastRowFirstColumn="0" w:lastRowLastColumn="0"/>
              <w:rPr>
                <w:sz w:val="22"/>
                <w:szCs w:val="22"/>
              </w:rPr>
            </w:pPr>
            <w:r w:rsidRPr="005D1B6A">
              <w:rPr>
                <w:sz w:val="22"/>
                <w:szCs w:val="22"/>
              </w:rPr>
              <w:t xml:space="preserve">Význam </w:t>
            </w:r>
            <w:r>
              <w:rPr>
                <w:sz w:val="22"/>
                <w:szCs w:val="22"/>
              </w:rPr>
              <w:t>termínu</w:t>
            </w:r>
          </w:p>
        </w:tc>
      </w:tr>
      <w:tr w:rsidR="00830038" w:rsidRPr="005D1B6A" w:rsidTr="00F57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rsidR="00830038" w:rsidRPr="00344A3C" w:rsidRDefault="00344A3C" w:rsidP="00F57894">
            <w:pPr>
              <w:pStyle w:val="TextChar"/>
              <w:spacing w:line="240" w:lineRule="auto"/>
              <w:ind w:firstLine="0"/>
              <w:rPr>
                <w:bCs w:val="0"/>
                <w:sz w:val="22"/>
                <w:szCs w:val="22"/>
              </w:rPr>
            </w:pPr>
            <w:r w:rsidRPr="00344A3C">
              <w:rPr>
                <w:bCs w:val="0"/>
              </w:rPr>
              <w:t>Viskozita</w:t>
            </w:r>
          </w:p>
        </w:tc>
        <w:tc>
          <w:tcPr>
            <w:tcW w:w="6905" w:type="dxa"/>
          </w:tcPr>
          <w:p w:rsidR="00830038" w:rsidRPr="005D1B6A" w:rsidRDefault="00246CB9" w:rsidP="00F57894">
            <w:pPr>
              <w:pStyle w:val="TextCha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344A3C" w:rsidRPr="00344A3C">
              <w:rPr>
                <w:sz w:val="22"/>
                <w:szCs w:val="22"/>
              </w:rPr>
              <w:t>yzikálna veličina, miera odporu tekutiny deformovať sa pod vplyvom šmykových (tangenciálnych) napätí. Prejavuje sa vnútorným trením.</w:t>
            </w:r>
          </w:p>
        </w:tc>
      </w:tr>
      <w:tr w:rsidR="00344A3C" w:rsidRPr="005D1B6A" w:rsidTr="00F57894">
        <w:tc>
          <w:tcPr>
            <w:cnfStyle w:val="001000000000" w:firstRow="0" w:lastRow="0" w:firstColumn="1" w:lastColumn="0" w:oddVBand="0" w:evenVBand="0" w:oddHBand="0" w:evenHBand="0" w:firstRowFirstColumn="0" w:firstRowLastColumn="0" w:lastRowFirstColumn="0" w:lastRowLastColumn="0"/>
            <w:tcW w:w="1601" w:type="dxa"/>
          </w:tcPr>
          <w:p w:rsidR="00344A3C" w:rsidRPr="00344A3C" w:rsidRDefault="00344A3C" w:rsidP="00F57894">
            <w:pPr>
              <w:pStyle w:val="TextChar"/>
              <w:spacing w:line="240" w:lineRule="auto"/>
              <w:ind w:firstLine="0"/>
              <w:rPr>
                <w:bCs w:val="0"/>
              </w:rPr>
            </w:pPr>
          </w:p>
        </w:tc>
        <w:tc>
          <w:tcPr>
            <w:tcW w:w="6905" w:type="dxa"/>
          </w:tcPr>
          <w:p w:rsidR="00344A3C" w:rsidRPr="00344A3C" w:rsidRDefault="00344A3C" w:rsidP="00F57894">
            <w:pPr>
              <w:pStyle w:val="TextCha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rPr>
            </w:pPr>
          </w:p>
        </w:tc>
      </w:tr>
    </w:tbl>
    <w:p w:rsidR="003A1D23" w:rsidRPr="005D1B6A" w:rsidRDefault="003A1D23" w:rsidP="003A1D23"/>
    <w:p w:rsidR="003A1D23" w:rsidRPr="005D1B6A" w:rsidRDefault="003A1D23" w:rsidP="003A1D23"/>
    <w:p w:rsidR="003A1D23" w:rsidRPr="005D1B6A" w:rsidRDefault="003A1D23" w:rsidP="003A1D23"/>
    <w:p w:rsidR="00421B4B" w:rsidRPr="005D1B6A" w:rsidRDefault="00421B4B" w:rsidP="00421B4B">
      <w:pPr>
        <w:pStyle w:val="TEXT0"/>
        <w:numPr>
          <w:ilvl w:val="0"/>
          <w:numId w:val="5"/>
        </w:numPr>
        <w:rPr>
          <w:color w:val="C00000"/>
        </w:rPr>
      </w:pPr>
      <w:r w:rsidRPr="005D1B6A">
        <w:rPr>
          <w:color w:val="C00000"/>
        </w:rPr>
        <w:t>Nepovinná strana</w:t>
      </w:r>
    </w:p>
    <w:p w:rsidR="003C665B" w:rsidRPr="005D1B6A" w:rsidRDefault="003C665B" w:rsidP="003A1D23">
      <w:pPr>
        <w:sectPr w:rsidR="003C665B" w:rsidRPr="005D1B6A" w:rsidSect="00D56467">
          <w:headerReference w:type="default" r:id="rId11"/>
          <w:footerReference w:type="default" r:id="rId12"/>
          <w:pgSz w:w="11906" w:h="16838"/>
          <w:pgMar w:top="1418" w:right="1134" w:bottom="1418" w:left="1985" w:header="709" w:footer="709" w:gutter="0"/>
          <w:pgNumType w:fmt="upperRoman"/>
          <w:cols w:space="708"/>
          <w:docGrid w:linePitch="360"/>
        </w:sectPr>
      </w:pPr>
    </w:p>
    <w:p w:rsidR="003C665B" w:rsidRPr="005D1B6A" w:rsidRDefault="003C665B" w:rsidP="003C665B">
      <w:pPr>
        <w:pStyle w:val="Nzevnecislovany"/>
        <w:rPr>
          <w:rFonts w:cs="Times New Roman"/>
        </w:rPr>
      </w:pPr>
      <w:r w:rsidRPr="005D1B6A">
        <w:rPr>
          <w:rFonts w:cs="Times New Roman"/>
        </w:rPr>
        <w:lastRenderedPageBreak/>
        <w:t>Poďakovanie</w:t>
      </w:r>
    </w:p>
    <w:p w:rsidR="003C665B" w:rsidRPr="005D1B6A" w:rsidRDefault="003C665B" w:rsidP="003C665B">
      <w:pPr>
        <w:pStyle w:val="TEXT0"/>
      </w:pPr>
    </w:p>
    <w:p w:rsidR="003C665B" w:rsidRPr="005D1B6A" w:rsidRDefault="00421B4B" w:rsidP="00421B4B">
      <w:pPr>
        <w:pStyle w:val="TEXT0"/>
        <w:numPr>
          <w:ilvl w:val="0"/>
          <w:numId w:val="5"/>
        </w:numPr>
        <w:rPr>
          <w:color w:val="C00000"/>
        </w:rPr>
      </w:pPr>
      <w:r w:rsidRPr="005D1B6A">
        <w:rPr>
          <w:color w:val="C00000"/>
        </w:rPr>
        <w:t>Nepovinná strana</w:t>
      </w:r>
    </w:p>
    <w:p w:rsidR="003C665B" w:rsidRPr="005D1B6A" w:rsidRDefault="003C665B" w:rsidP="003C665B">
      <w:pPr>
        <w:pStyle w:val="TEXT0"/>
      </w:pPr>
    </w:p>
    <w:p w:rsidR="003C665B" w:rsidRPr="005D1B6A" w:rsidRDefault="003C665B" w:rsidP="003C665B">
      <w:pPr>
        <w:pStyle w:val="TEXT0"/>
      </w:pPr>
    </w:p>
    <w:p w:rsidR="003C665B" w:rsidRPr="005D1B6A" w:rsidRDefault="003C665B" w:rsidP="003C665B">
      <w:pPr>
        <w:pStyle w:val="TEXT0"/>
      </w:pPr>
    </w:p>
    <w:p w:rsidR="003C665B" w:rsidRPr="005D1B6A" w:rsidRDefault="003C665B" w:rsidP="003C665B">
      <w:pPr>
        <w:pStyle w:val="TEXT0"/>
      </w:pPr>
    </w:p>
    <w:p w:rsidR="003C665B" w:rsidRPr="005D1B6A" w:rsidRDefault="003C665B" w:rsidP="003C665B">
      <w:pPr>
        <w:pStyle w:val="TEXT0"/>
      </w:pPr>
    </w:p>
    <w:p w:rsidR="003C665B" w:rsidRPr="005D1B6A" w:rsidRDefault="003C665B" w:rsidP="003C665B">
      <w:pPr>
        <w:pStyle w:val="TEXT0"/>
      </w:pPr>
    </w:p>
    <w:p w:rsidR="003C665B" w:rsidRPr="005D1B6A" w:rsidRDefault="003C665B" w:rsidP="003C665B">
      <w:pPr>
        <w:pStyle w:val="TEXT0"/>
        <w:sectPr w:rsidR="003C665B" w:rsidRPr="005D1B6A" w:rsidSect="006429F2">
          <w:pgSz w:w="11906" w:h="16838"/>
          <w:pgMar w:top="1701" w:right="1418" w:bottom="1701" w:left="2155" w:header="709" w:footer="709" w:gutter="0"/>
          <w:pgNumType w:fmt="upperRoman"/>
          <w:cols w:space="708"/>
          <w:docGrid w:linePitch="360"/>
        </w:sectPr>
      </w:pPr>
    </w:p>
    <w:p w:rsidR="0046327D" w:rsidRPr="005D1B6A" w:rsidRDefault="0046327D" w:rsidP="0046327D"/>
    <w:p w:rsidR="0046327D" w:rsidRPr="005D1B6A" w:rsidRDefault="0046327D" w:rsidP="0046327D"/>
    <w:p w:rsidR="0046327D" w:rsidRPr="005D1B6A" w:rsidRDefault="0046327D" w:rsidP="0046327D"/>
    <w:p w:rsidR="0046327D" w:rsidRPr="005D1B6A" w:rsidRDefault="0046327D" w:rsidP="0046327D"/>
    <w:p w:rsidR="0046327D" w:rsidRPr="005D1B6A" w:rsidRDefault="0046327D" w:rsidP="0046327D"/>
    <w:p w:rsidR="00421B4B" w:rsidRPr="005D1B6A" w:rsidRDefault="00421B4B" w:rsidP="00421B4B">
      <w:pPr>
        <w:pStyle w:val="TEXT0"/>
        <w:numPr>
          <w:ilvl w:val="0"/>
          <w:numId w:val="5"/>
        </w:numPr>
        <w:rPr>
          <w:color w:val="C00000"/>
        </w:rPr>
      </w:pPr>
      <w:r w:rsidRPr="005D1B6A">
        <w:rPr>
          <w:color w:val="C00000"/>
        </w:rPr>
        <w:t>Nepovinná strana</w:t>
      </w:r>
    </w:p>
    <w:p w:rsidR="0046327D" w:rsidRPr="005D1B6A" w:rsidRDefault="0046327D" w:rsidP="0046327D"/>
    <w:p w:rsidR="0046327D" w:rsidRPr="005D1B6A" w:rsidRDefault="0046327D" w:rsidP="0046327D"/>
    <w:p w:rsidR="0046327D" w:rsidRPr="005D1B6A" w:rsidRDefault="0046327D" w:rsidP="0046327D"/>
    <w:p w:rsidR="0046327D" w:rsidRPr="005D1B6A" w:rsidRDefault="0046327D" w:rsidP="0046327D"/>
    <w:p w:rsidR="00E01B23" w:rsidRPr="005D1B6A" w:rsidRDefault="00E01B23" w:rsidP="0046327D"/>
    <w:p w:rsidR="00E01B23" w:rsidRPr="005D1B6A" w:rsidRDefault="00E01B23" w:rsidP="0046327D"/>
    <w:p w:rsidR="00E01B23" w:rsidRPr="005D1B6A" w:rsidRDefault="00E01B23" w:rsidP="0046327D"/>
    <w:p w:rsidR="00E01B23" w:rsidRPr="005D1B6A" w:rsidRDefault="00E01B23" w:rsidP="0046327D"/>
    <w:p w:rsidR="00E01B23" w:rsidRPr="005D1B6A" w:rsidRDefault="00E01B23" w:rsidP="0046327D"/>
    <w:p w:rsidR="00E01B23" w:rsidRPr="005D1B6A" w:rsidRDefault="00E01B23" w:rsidP="0046327D"/>
    <w:p w:rsidR="0046327D" w:rsidRPr="005D1B6A" w:rsidRDefault="0046327D" w:rsidP="0046327D"/>
    <w:p w:rsidR="0046327D" w:rsidRPr="005D1B6A" w:rsidRDefault="0046327D" w:rsidP="0046327D"/>
    <w:p w:rsidR="0046327D" w:rsidRPr="005D1B6A" w:rsidRDefault="0046327D" w:rsidP="0046327D">
      <w:pPr>
        <w:suppressAutoHyphens/>
        <w:spacing w:line="360" w:lineRule="auto"/>
      </w:pPr>
      <w:r w:rsidRPr="005D1B6A">
        <w:t>Táto práca je riešená v rámci nasledujúcich výskumných úloh</w:t>
      </w:r>
      <w:r w:rsidR="00AC73B9" w:rsidRPr="005D1B6A">
        <w:t xml:space="preserve"> (projektov)</w:t>
      </w:r>
      <w:r w:rsidRPr="005D1B6A">
        <w:t>:</w:t>
      </w:r>
    </w:p>
    <w:p w:rsidR="0046327D" w:rsidRPr="005D1B6A" w:rsidRDefault="0046327D" w:rsidP="00C25077">
      <w:pPr>
        <w:pStyle w:val="Odsekzoznamu"/>
        <w:numPr>
          <w:ilvl w:val="0"/>
          <w:numId w:val="4"/>
        </w:numPr>
      </w:pPr>
    </w:p>
    <w:p w:rsidR="0046327D" w:rsidRPr="005D1B6A" w:rsidRDefault="0046327D" w:rsidP="0046327D"/>
    <w:p w:rsidR="0046327D" w:rsidRPr="005D1B6A" w:rsidRDefault="0046327D" w:rsidP="0046327D">
      <w:pPr>
        <w:sectPr w:rsidR="0046327D" w:rsidRPr="005D1B6A" w:rsidSect="006429F2">
          <w:pgSz w:w="11906" w:h="16838"/>
          <w:pgMar w:top="1701" w:right="1418" w:bottom="1701" w:left="2155" w:header="709" w:footer="709" w:gutter="0"/>
          <w:pgNumType w:fmt="upperRoman"/>
          <w:cols w:space="708"/>
          <w:docGrid w:linePitch="360"/>
        </w:sectPr>
      </w:pPr>
    </w:p>
    <w:p w:rsidR="003A1D23" w:rsidRPr="00796B90" w:rsidRDefault="006A60E8" w:rsidP="00796B90">
      <w:pPr>
        <w:pStyle w:val="Nadpis1"/>
      </w:pPr>
      <w:bookmarkStart w:id="1" w:name="_Toc188343198"/>
      <w:bookmarkStart w:id="2" w:name="_Toc253125409"/>
      <w:bookmarkStart w:id="3" w:name="_Toc253125673"/>
      <w:bookmarkStart w:id="4" w:name="_Toc253125802"/>
      <w:bookmarkStart w:id="5" w:name="_Toc253125969"/>
      <w:bookmarkStart w:id="6" w:name="_Toc253907156"/>
      <w:bookmarkStart w:id="7" w:name="_Toc254081382"/>
      <w:bookmarkStart w:id="8" w:name="_Toc254081423"/>
      <w:bookmarkStart w:id="9" w:name="_Toc254085875"/>
      <w:bookmarkStart w:id="10" w:name="_Toc254085959"/>
      <w:bookmarkStart w:id="11" w:name="_Toc254090805"/>
      <w:bookmarkStart w:id="12" w:name="_Toc254091324"/>
      <w:bookmarkStart w:id="13" w:name="_Toc254091427"/>
      <w:bookmarkStart w:id="14" w:name="_Toc254091510"/>
      <w:bookmarkStart w:id="15" w:name="_Toc254091571"/>
      <w:bookmarkStart w:id="16" w:name="_Toc254091622"/>
      <w:bookmarkStart w:id="17" w:name="_Toc254111128"/>
      <w:r w:rsidRPr="00796B90">
        <w:lastRenderedPageBreak/>
        <w:t>Úvo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615ED0" w:rsidRPr="00D56467" w:rsidRDefault="00D56467" w:rsidP="00D56467">
      <w:pPr>
        <w:pStyle w:val="TEXT0"/>
        <w:rPr>
          <w:color w:val="808080" w:themeColor="background1" w:themeShade="80"/>
        </w:rPr>
      </w:pPr>
      <w:r>
        <w:t>Problematika.. je v dnešnej dobe</w:t>
      </w:r>
      <w:r w:rsidRPr="00D56467">
        <w:rPr>
          <w:color w:val="808080" w:themeColor="background1" w:themeShade="80"/>
        </w:rPr>
        <w:t>...</w:t>
      </w:r>
      <w:sdt>
        <w:sdtPr>
          <w:rPr>
            <w:color w:val="808080" w:themeColor="background1" w:themeShade="80"/>
          </w:rPr>
          <w:id w:val="26181184"/>
          <w:citation/>
        </w:sdtPr>
        <w:sdtEndPr/>
        <w:sdtContent>
          <w:r w:rsidR="00B91871" w:rsidRPr="00D56467">
            <w:rPr>
              <w:color w:val="808080" w:themeColor="background1" w:themeShade="80"/>
            </w:rPr>
            <w:fldChar w:fldCharType="begin"/>
          </w:r>
          <w:r w:rsidRPr="00D56467">
            <w:rPr>
              <w:color w:val="808080" w:themeColor="background1" w:themeShade="80"/>
            </w:rPr>
            <w:instrText xml:space="preserve"> CITATION Wik11 \l 1051 </w:instrText>
          </w:r>
          <w:r w:rsidR="00B91871" w:rsidRPr="00D56467">
            <w:rPr>
              <w:color w:val="808080" w:themeColor="background1" w:themeShade="80"/>
            </w:rPr>
            <w:fldChar w:fldCharType="separate"/>
          </w:r>
          <w:r w:rsidR="00560782">
            <w:rPr>
              <w:noProof/>
              <w:color w:val="808080" w:themeColor="background1" w:themeShade="80"/>
            </w:rPr>
            <w:t xml:space="preserve"> </w:t>
          </w:r>
          <w:r w:rsidR="00560782" w:rsidRPr="00560782">
            <w:rPr>
              <w:noProof/>
              <w:color w:val="808080" w:themeColor="background1" w:themeShade="80"/>
            </w:rPr>
            <w:t>()</w:t>
          </w:r>
          <w:r w:rsidR="00B91871" w:rsidRPr="00D56467">
            <w:rPr>
              <w:color w:val="808080" w:themeColor="background1" w:themeShade="80"/>
            </w:rPr>
            <w:fldChar w:fldCharType="end"/>
          </w:r>
        </w:sdtContent>
      </w:sdt>
      <w:r w:rsidRPr="00D56467">
        <w:rPr>
          <w:color w:val="808080" w:themeColor="background1" w:themeShade="80"/>
        </w:rPr>
        <w:t xml:space="preserve"> </w:t>
      </w:r>
    </w:p>
    <w:p w:rsidR="00534671" w:rsidRDefault="00534671"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pPr>
    </w:p>
    <w:p w:rsidR="0063725A" w:rsidRDefault="0063725A" w:rsidP="009F402B">
      <w:pPr>
        <w:pStyle w:val="TEXT0"/>
        <w:ind w:firstLine="0"/>
        <w:sectPr w:rsidR="0063725A" w:rsidSect="006429F2">
          <w:headerReference w:type="default" r:id="rId13"/>
          <w:footerReference w:type="default" r:id="rId14"/>
          <w:headerReference w:type="first" r:id="rId15"/>
          <w:footnotePr>
            <w:numFmt w:val="chicago"/>
          </w:footnotePr>
          <w:pgSz w:w="11906" w:h="16838"/>
          <w:pgMar w:top="1701" w:right="1418" w:bottom="1701" w:left="2155" w:header="709" w:footer="709" w:gutter="0"/>
          <w:pgNumType w:start="1"/>
          <w:cols w:space="708"/>
          <w:titlePg/>
          <w:docGrid w:linePitch="360"/>
        </w:sectPr>
      </w:pPr>
    </w:p>
    <w:p w:rsidR="00246CB9" w:rsidRDefault="00246CB9" w:rsidP="00AE7424">
      <w:pPr>
        <w:pStyle w:val="Nadpis1"/>
      </w:pPr>
      <w:bookmarkStart w:id="18" w:name="_Toc253907159"/>
      <w:bookmarkStart w:id="19" w:name="_Toc254081385"/>
      <w:bookmarkStart w:id="20" w:name="_Toc254081426"/>
      <w:bookmarkStart w:id="21" w:name="_Toc254085879"/>
      <w:bookmarkStart w:id="22" w:name="_Toc254085963"/>
      <w:bookmarkStart w:id="23" w:name="_Toc254090809"/>
      <w:bookmarkStart w:id="24" w:name="_Toc254091328"/>
      <w:bookmarkStart w:id="25" w:name="_Toc254091431"/>
      <w:bookmarkStart w:id="26" w:name="_Toc254091514"/>
      <w:bookmarkStart w:id="27" w:name="_Toc254091575"/>
      <w:bookmarkStart w:id="28" w:name="_Toc254091626"/>
      <w:bookmarkStart w:id="29" w:name="_Toc254111129"/>
      <w:r>
        <w:lastRenderedPageBreak/>
        <w:t>Názov kapitoly</w:t>
      </w:r>
      <w:bookmarkEnd w:id="18"/>
      <w:bookmarkEnd w:id="19"/>
      <w:bookmarkEnd w:id="20"/>
      <w:bookmarkEnd w:id="21"/>
      <w:bookmarkEnd w:id="22"/>
      <w:bookmarkEnd w:id="23"/>
      <w:bookmarkEnd w:id="24"/>
      <w:bookmarkEnd w:id="25"/>
      <w:bookmarkEnd w:id="26"/>
      <w:bookmarkEnd w:id="27"/>
      <w:bookmarkEnd w:id="28"/>
      <w:bookmarkEnd w:id="29"/>
    </w:p>
    <w:p w:rsidR="0063725A" w:rsidRPr="00796B90" w:rsidRDefault="0063725A" w:rsidP="0063725A">
      <w:pPr>
        <w:pStyle w:val="Nadpis2"/>
      </w:pPr>
      <w:bookmarkStart w:id="30" w:name="_Toc253125410"/>
      <w:bookmarkStart w:id="31" w:name="_Toc253125674"/>
      <w:bookmarkStart w:id="32" w:name="_Toc253125803"/>
      <w:bookmarkStart w:id="33" w:name="_Toc253125970"/>
      <w:bookmarkStart w:id="34" w:name="_Toc253907157"/>
      <w:bookmarkStart w:id="35" w:name="_Toc254081383"/>
      <w:bookmarkStart w:id="36" w:name="_Toc254081424"/>
      <w:bookmarkStart w:id="37" w:name="_Toc254085876"/>
      <w:bookmarkStart w:id="38" w:name="_Toc254085960"/>
      <w:bookmarkStart w:id="39" w:name="_Toc254090806"/>
      <w:bookmarkStart w:id="40" w:name="_Toc254091325"/>
      <w:bookmarkStart w:id="41" w:name="_Toc254091428"/>
      <w:bookmarkStart w:id="42" w:name="_Toc254091511"/>
      <w:bookmarkStart w:id="43" w:name="_Toc254091572"/>
      <w:bookmarkStart w:id="44" w:name="_Toc254091623"/>
      <w:bookmarkStart w:id="45" w:name="_Toc254111130"/>
      <w:r w:rsidRPr="00796B90">
        <w:t>Nadpis druhej úrovn</w:t>
      </w:r>
      <w:bookmarkEnd w:id="30"/>
      <w:r w:rsidRPr="00796B90">
        <w:t>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63725A" w:rsidRDefault="0063725A" w:rsidP="0063725A">
      <w:pPr>
        <w:pStyle w:val="Nadpis3"/>
      </w:pPr>
      <w:bookmarkStart w:id="46" w:name="_Toc253125411"/>
      <w:bookmarkStart w:id="47" w:name="_Toc253125675"/>
      <w:bookmarkStart w:id="48" w:name="_Toc253125804"/>
      <w:bookmarkStart w:id="49" w:name="_Toc253125971"/>
      <w:bookmarkStart w:id="50" w:name="_Toc253907158"/>
      <w:bookmarkStart w:id="51" w:name="_Toc254081384"/>
      <w:bookmarkStart w:id="52" w:name="_Toc254081425"/>
      <w:bookmarkStart w:id="53" w:name="_Toc254085877"/>
      <w:bookmarkStart w:id="54" w:name="_Toc254085961"/>
      <w:bookmarkStart w:id="55" w:name="_Toc254090807"/>
      <w:bookmarkStart w:id="56" w:name="_Toc254091326"/>
      <w:bookmarkStart w:id="57" w:name="_Toc254091429"/>
      <w:bookmarkStart w:id="58" w:name="_Toc254091512"/>
      <w:bookmarkStart w:id="59" w:name="_Toc254091573"/>
      <w:bookmarkStart w:id="60" w:name="_Toc254091624"/>
      <w:bookmarkStart w:id="61" w:name="_Toc254111131"/>
      <w:r w:rsidRPr="00796B90">
        <w:t>Nadpis tretej úrovn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9F0E45" w:rsidRPr="009F0E45" w:rsidRDefault="009F0E45" w:rsidP="009F0E45"/>
    <w:p w:rsidR="0063725A" w:rsidRPr="005D1B6A" w:rsidRDefault="00120DD5" w:rsidP="00120DD5">
      <w:pPr>
        <w:pStyle w:val="TEXT0"/>
        <w:ind w:firstLine="0"/>
        <w:jc w:val="center"/>
      </w:pPr>
      <w:r>
        <w:rPr>
          <w:noProof/>
        </w:rPr>
        <w:drawing>
          <wp:inline distT="0" distB="0" distL="0" distR="0">
            <wp:extent cx="5291455" cy="4439285"/>
            <wp:effectExtent l="19050" t="0" r="4445" b="0"/>
            <wp:docPr id="9" name="Obrázok 8" descr="_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ER.png"/>
                    <pic:cNvPicPr/>
                  </pic:nvPicPr>
                  <pic:blipFill>
                    <a:blip r:embed="rId16" cstate="print"/>
                    <a:stretch>
                      <a:fillRect/>
                    </a:stretch>
                  </pic:blipFill>
                  <pic:spPr>
                    <a:xfrm>
                      <a:off x="0" y="0"/>
                      <a:ext cx="5291455" cy="4439285"/>
                    </a:xfrm>
                    <a:prstGeom prst="rect">
                      <a:avLst/>
                    </a:prstGeom>
                  </pic:spPr>
                </pic:pic>
              </a:graphicData>
            </a:graphic>
          </wp:inline>
        </w:drawing>
      </w:r>
    </w:p>
    <w:p w:rsidR="0063725A" w:rsidRDefault="0063725A" w:rsidP="0063725A">
      <w:pPr>
        <w:pStyle w:val="Popis"/>
      </w:pPr>
      <w:bookmarkStart w:id="62" w:name="_Ref253937404"/>
      <w:bookmarkStart w:id="63" w:name="_Toc254082389"/>
      <w:bookmarkStart w:id="64" w:name="_Toc254111137"/>
      <w:r w:rsidRPr="00796B90">
        <w:t xml:space="preserve">Obr. </w:t>
      </w:r>
      <w:r w:rsidR="00551443">
        <w:fldChar w:fldCharType="begin"/>
      </w:r>
      <w:r w:rsidR="00551443">
        <w:instrText xml:space="preserve"> STYLEREF 1 \s </w:instrText>
      </w:r>
      <w:r w:rsidR="00551443">
        <w:fldChar w:fldCharType="separate"/>
      </w:r>
      <w:r w:rsidR="00E87900">
        <w:rPr>
          <w:noProof/>
        </w:rPr>
        <w:t>2</w:t>
      </w:r>
      <w:r w:rsidR="00551443">
        <w:rPr>
          <w:noProof/>
        </w:rPr>
        <w:fldChar w:fldCharType="end"/>
      </w:r>
      <w:r w:rsidRPr="00796B90">
        <w:t>.</w:t>
      </w:r>
      <w:r w:rsidR="00551443">
        <w:fldChar w:fldCharType="begin"/>
      </w:r>
      <w:r w:rsidR="00551443">
        <w:instrText xml:space="preserve"> SEQ Obr. \* ARABIC \s 1 </w:instrText>
      </w:r>
      <w:r w:rsidR="00551443">
        <w:fldChar w:fldCharType="separate"/>
      </w:r>
      <w:r w:rsidR="00E87900">
        <w:rPr>
          <w:noProof/>
        </w:rPr>
        <w:t>1</w:t>
      </w:r>
      <w:r w:rsidR="00551443">
        <w:rPr>
          <w:noProof/>
        </w:rPr>
        <w:fldChar w:fldCharType="end"/>
      </w:r>
      <w:bookmarkEnd w:id="62"/>
      <w:r w:rsidRPr="00796B90">
        <w:t>: Ukážka formátovania obrázku.</w:t>
      </w:r>
      <w:bookmarkEnd w:id="63"/>
      <w:bookmarkEnd w:id="64"/>
    </w:p>
    <w:p w:rsidR="0090716A" w:rsidRDefault="0090716A" w:rsidP="0090716A">
      <w:pPr>
        <w:pStyle w:val="Popistabulka"/>
        <w:ind w:left="0" w:firstLine="0"/>
        <w:rPr>
          <w:bCs w:val="0"/>
          <w:i w:val="0"/>
          <w:szCs w:val="24"/>
        </w:rPr>
      </w:pPr>
    </w:p>
    <w:p w:rsidR="0063725A" w:rsidRPr="00796B90" w:rsidRDefault="0063725A" w:rsidP="0090716A">
      <w:pPr>
        <w:pStyle w:val="Popistabulka"/>
        <w:ind w:left="0" w:firstLine="0"/>
      </w:pPr>
      <w:bookmarkStart w:id="65" w:name="_Toc254111204"/>
      <w:r w:rsidRPr="00796B90">
        <w:t xml:space="preserve">Tab. </w:t>
      </w:r>
      <w:r w:rsidR="00551443">
        <w:fldChar w:fldCharType="begin"/>
      </w:r>
      <w:r w:rsidR="00551443">
        <w:instrText xml:space="preserve"> STYLEREF 1 \s </w:instrText>
      </w:r>
      <w:r w:rsidR="00551443">
        <w:fldChar w:fldCharType="separate"/>
      </w:r>
      <w:r w:rsidR="00E87900">
        <w:rPr>
          <w:noProof/>
        </w:rPr>
        <w:t>2</w:t>
      </w:r>
      <w:r w:rsidR="00551443">
        <w:rPr>
          <w:noProof/>
        </w:rPr>
        <w:fldChar w:fldCharType="end"/>
      </w:r>
      <w:r w:rsidRPr="00796B90">
        <w:t>.</w:t>
      </w:r>
      <w:r w:rsidR="00551443">
        <w:fldChar w:fldCharType="begin"/>
      </w:r>
      <w:r w:rsidR="00551443">
        <w:instrText xml:space="preserve"> SEQ Tab. \* ARABIC \s 1 </w:instrText>
      </w:r>
      <w:r w:rsidR="00551443">
        <w:fldChar w:fldCharType="separate"/>
      </w:r>
      <w:r w:rsidR="00E87900">
        <w:rPr>
          <w:noProof/>
        </w:rPr>
        <w:t>1</w:t>
      </w:r>
      <w:r w:rsidR="00551443">
        <w:rPr>
          <w:noProof/>
        </w:rPr>
        <w:fldChar w:fldCharType="end"/>
      </w:r>
      <w:r w:rsidRPr="00796B90">
        <w:t>: Ukážka formátovania tabuľky.</w:t>
      </w:r>
      <w:bookmarkEnd w:id="65"/>
    </w:p>
    <w:tbl>
      <w:tblPr>
        <w:tblStyle w:val="Svetlmriekazvraznenie11"/>
        <w:tblW w:w="0" w:type="auto"/>
        <w:jc w:val="center"/>
        <w:tblLook w:val="04A0" w:firstRow="1" w:lastRow="0" w:firstColumn="1" w:lastColumn="0" w:noHBand="0" w:noVBand="1"/>
      </w:tblPr>
      <w:tblGrid>
        <w:gridCol w:w="1951"/>
        <w:gridCol w:w="2961"/>
        <w:gridCol w:w="2961"/>
      </w:tblGrid>
      <w:tr w:rsidR="0063725A" w:rsidRPr="005D1B6A" w:rsidTr="008B0CF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3725A" w:rsidRPr="005D1B6A" w:rsidRDefault="0063725A" w:rsidP="008B0CF5">
            <w:pPr>
              <w:jc w:val="center"/>
              <w:rPr>
                <w:rFonts w:ascii="Times New Roman" w:hAnsi="Times New Roman" w:cs="Times New Roman"/>
                <w:sz w:val="22"/>
                <w:szCs w:val="22"/>
              </w:rPr>
            </w:pPr>
            <w:r w:rsidRPr="005D1B6A">
              <w:rPr>
                <w:rFonts w:ascii="Times New Roman" w:hAnsi="Times New Roman" w:cs="Times New Roman"/>
                <w:sz w:val="22"/>
                <w:szCs w:val="22"/>
              </w:rPr>
              <w:t>Delenie</w:t>
            </w:r>
          </w:p>
        </w:tc>
        <w:tc>
          <w:tcPr>
            <w:tcW w:w="2961" w:type="dxa"/>
            <w:vAlign w:val="center"/>
          </w:tcPr>
          <w:p w:rsidR="0063725A" w:rsidRPr="005D1B6A" w:rsidRDefault="0063725A" w:rsidP="008B0C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D1B6A">
              <w:rPr>
                <w:rFonts w:ascii="Times New Roman" w:hAnsi="Times New Roman" w:cs="Times New Roman"/>
                <w:sz w:val="22"/>
                <w:szCs w:val="22"/>
              </w:rPr>
              <w:t>DWDM</w:t>
            </w:r>
          </w:p>
        </w:tc>
        <w:tc>
          <w:tcPr>
            <w:tcW w:w="2961" w:type="dxa"/>
            <w:vAlign w:val="center"/>
          </w:tcPr>
          <w:p w:rsidR="0063725A" w:rsidRPr="005D1B6A" w:rsidRDefault="0063725A" w:rsidP="008B0C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D1B6A">
              <w:rPr>
                <w:rFonts w:ascii="Times New Roman" w:hAnsi="Times New Roman" w:cs="Times New Roman"/>
                <w:sz w:val="22"/>
                <w:szCs w:val="22"/>
              </w:rPr>
              <w:t>CWDM</w:t>
            </w:r>
          </w:p>
        </w:tc>
      </w:tr>
      <w:tr w:rsidR="0063725A" w:rsidRPr="005D1B6A" w:rsidTr="008B0CF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3725A" w:rsidRPr="005D1B6A" w:rsidRDefault="0063725A" w:rsidP="008B0CF5">
            <w:pPr>
              <w:jc w:val="center"/>
              <w:rPr>
                <w:rFonts w:ascii="Times New Roman" w:hAnsi="Times New Roman" w:cs="Times New Roman"/>
                <w:b w:val="0"/>
                <w:sz w:val="22"/>
                <w:szCs w:val="22"/>
              </w:rPr>
            </w:pPr>
            <w:r w:rsidRPr="005D1B6A">
              <w:rPr>
                <w:rFonts w:ascii="Cambria Math" w:hAnsi="Cambria Math" w:cs="Times New Roman"/>
                <w:b w:val="0"/>
                <w:sz w:val="22"/>
                <w:szCs w:val="22"/>
              </w:rPr>
              <w:t>𝚫𝛌</w:t>
            </w:r>
            <w:r w:rsidRPr="005D1B6A">
              <w:rPr>
                <w:rFonts w:ascii="Times New Roman" w:hAnsi="Times New Roman" w:cs="Times New Roman"/>
                <w:b w:val="0"/>
                <w:sz w:val="22"/>
                <w:szCs w:val="22"/>
                <w:vertAlign w:val="subscript"/>
              </w:rPr>
              <w:t>1</w:t>
            </w:r>
          </w:p>
        </w:tc>
        <w:tc>
          <w:tcPr>
            <w:tcW w:w="2961" w:type="dxa"/>
            <w:vAlign w:val="center"/>
          </w:tcPr>
          <w:p w:rsidR="0063725A" w:rsidRPr="005D1B6A" w:rsidRDefault="0063725A" w:rsidP="008B0CF5">
            <w:pPr>
              <w:jc w:val="center"/>
              <w:cnfStyle w:val="000000100000" w:firstRow="0" w:lastRow="0" w:firstColumn="0" w:lastColumn="0" w:oddVBand="0" w:evenVBand="0" w:oddHBand="1" w:evenHBand="0" w:firstRowFirstColumn="0" w:firstRowLastColumn="0" w:lastRowFirstColumn="0" w:lastRowLastColumn="0"/>
              <w:rPr>
                <w:sz w:val="22"/>
                <w:szCs w:val="22"/>
              </w:rPr>
            </w:pPr>
            <w:r w:rsidRPr="005D1B6A">
              <w:rPr>
                <w:sz w:val="22"/>
                <w:szCs w:val="22"/>
              </w:rPr>
              <w:t>100 GHz</w:t>
            </w:r>
          </w:p>
        </w:tc>
        <w:tc>
          <w:tcPr>
            <w:tcW w:w="2961" w:type="dxa"/>
            <w:vAlign w:val="center"/>
          </w:tcPr>
          <w:p w:rsidR="0063725A" w:rsidRPr="005D1B6A" w:rsidRDefault="0063725A" w:rsidP="008B0CF5">
            <w:pPr>
              <w:jc w:val="center"/>
              <w:cnfStyle w:val="000000100000" w:firstRow="0" w:lastRow="0" w:firstColumn="0" w:lastColumn="0" w:oddVBand="0" w:evenVBand="0" w:oddHBand="1" w:evenHBand="0" w:firstRowFirstColumn="0" w:firstRowLastColumn="0" w:lastRowFirstColumn="0" w:lastRowLastColumn="0"/>
              <w:rPr>
                <w:sz w:val="22"/>
                <w:szCs w:val="22"/>
              </w:rPr>
            </w:pPr>
            <w:r w:rsidRPr="005D1B6A">
              <w:rPr>
                <w:sz w:val="22"/>
                <w:szCs w:val="22"/>
              </w:rPr>
              <w:t>20 nm</w:t>
            </w:r>
          </w:p>
        </w:tc>
      </w:tr>
      <w:tr w:rsidR="0063725A" w:rsidRPr="005D1B6A" w:rsidTr="008B0CF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3725A" w:rsidRPr="005D1B6A" w:rsidRDefault="0063725A" w:rsidP="008B0CF5">
            <w:pPr>
              <w:jc w:val="center"/>
              <w:rPr>
                <w:rFonts w:ascii="Times New Roman" w:hAnsi="Times New Roman" w:cs="Times New Roman"/>
                <w:b w:val="0"/>
                <w:sz w:val="22"/>
                <w:szCs w:val="22"/>
              </w:rPr>
            </w:pPr>
            <w:r w:rsidRPr="005D1B6A">
              <w:rPr>
                <w:rFonts w:ascii="Cambria Math" w:hAnsi="Cambria Math" w:cs="Times New Roman"/>
                <w:b w:val="0"/>
                <w:sz w:val="22"/>
                <w:szCs w:val="22"/>
              </w:rPr>
              <w:t>𝚫𝛌</w:t>
            </w:r>
            <w:r w:rsidRPr="005D1B6A">
              <w:rPr>
                <w:rFonts w:ascii="Times New Roman" w:hAnsi="Times New Roman" w:cs="Times New Roman"/>
                <w:b w:val="0"/>
                <w:sz w:val="22"/>
                <w:szCs w:val="22"/>
                <w:vertAlign w:val="subscript"/>
              </w:rPr>
              <w:t>2</w:t>
            </w:r>
          </w:p>
        </w:tc>
        <w:tc>
          <w:tcPr>
            <w:tcW w:w="2961" w:type="dxa"/>
            <w:vAlign w:val="center"/>
          </w:tcPr>
          <w:p w:rsidR="0063725A" w:rsidRPr="005D1B6A" w:rsidRDefault="0063725A" w:rsidP="008B0CF5">
            <w:pPr>
              <w:jc w:val="center"/>
              <w:cnfStyle w:val="000000010000" w:firstRow="0" w:lastRow="0" w:firstColumn="0" w:lastColumn="0" w:oddVBand="0" w:evenVBand="0" w:oddHBand="0" w:evenHBand="1" w:firstRowFirstColumn="0" w:firstRowLastColumn="0" w:lastRowFirstColumn="0" w:lastRowLastColumn="0"/>
              <w:rPr>
                <w:sz w:val="22"/>
                <w:szCs w:val="22"/>
              </w:rPr>
            </w:pPr>
            <w:r w:rsidRPr="005D1B6A">
              <w:rPr>
                <w:sz w:val="22"/>
                <w:szCs w:val="22"/>
              </w:rPr>
              <w:t>50 GHz</w:t>
            </w:r>
          </w:p>
        </w:tc>
        <w:tc>
          <w:tcPr>
            <w:tcW w:w="2961" w:type="dxa"/>
            <w:vAlign w:val="center"/>
          </w:tcPr>
          <w:p w:rsidR="0063725A" w:rsidRPr="005D1B6A" w:rsidRDefault="0063725A" w:rsidP="008B0CF5">
            <w:pPr>
              <w:jc w:val="center"/>
              <w:cnfStyle w:val="000000010000" w:firstRow="0" w:lastRow="0" w:firstColumn="0" w:lastColumn="0" w:oddVBand="0" w:evenVBand="0" w:oddHBand="0" w:evenHBand="1" w:firstRowFirstColumn="0" w:firstRowLastColumn="0" w:lastRowFirstColumn="0" w:lastRowLastColumn="0"/>
              <w:rPr>
                <w:sz w:val="22"/>
                <w:szCs w:val="22"/>
              </w:rPr>
            </w:pPr>
            <w:r w:rsidRPr="005D1B6A">
              <w:rPr>
                <w:sz w:val="22"/>
                <w:szCs w:val="22"/>
              </w:rPr>
              <w:t>20 nm</w:t>
            </w:r>
          </w:p>
        </w:tc>
      </w:tr>
    </w:tbl>
    <w:p w:rsidR="0063725A" w:rsidRPr="005D1B6A" w:rsidRDefault="0063725A" w:rsidP="0063725A"/>
    <w:p w:rsidR="0063725A" w:rsidRPr="005D1B6A" w:rsidRDefault="0063725A" w:rsidP="0063725A"/>
    <w:p w:rsidR="0063725A" w:rsidRPr="00BF1BBD" w:rsidRDefault="0063725A" w:rsidP="0063725A">
      <w:pPr>
        <w:pStyle w:val="TEXT0"/>
      </w:pPr>
      <w:r w:rsidRPr="00BF1BBD">
        <w:lastRenderedPageBreak/>
        <w:t xml:space="preserve">Laboratórium optických komunikácií je vybavené simulačným prostredím VPI </w:t>
      </w:r>
      <w:proofErr w:type="spellStart"/>
      <w:r w:rsidRPr="00BF1BBD">
        <w:t>Photonic</w:t>
      </w:r>
      <w:proofErr w:type="spellEnd"/>
      <w:r w:rsidRPr="00BF1BBD">
        <w:t>, ktoré umožňuje simuláciu ako fyzickej (</w:t>
      </w:r>
      <w:r w:rsidR="00B91871">
        <w:fldChar w:fldCharType="begin"/>
      </w:r>
      <w:r>
        <w:instrText xml:space="preserve"> REF  _Ref253937404 \* Lower \h </w:instrText>
      </w:r>
      <w:r w:rsidR="00B91871">
        <w:fldChar w:fldCharType="separate"/>
      </w:r>
      <w:r w:rsidR="00E87900" w:rsidRPr="00796B90">
        <w:t xml:space="preserve">obr. </w:t>
      </w:r>
      <w:r w:rsidR="00E87900">
        <w:rPr>
          <w:noProof/>
        </w:rPr>
        <w:t>2</w:t>
      </w:r>
      <w:r w:rsidR="00E87900" w:rsidRPr="00796B90">
        <w:t>.</w:t>
      </w:r>
      <w:r w:rsidR="00E87900">
        <w:rPr>
          <w:noProof/>
        </w:rPr>
        <w:t>1</w:t>
      </w:r>
      <w:r w:rsidR="00B91871">
        <w:fldChar w:fldCharType="end"/>
      </w:r>
      <w:r w:rsidRPr="00BF1BBD">
        <w:t>) tak aj vyšších vrstiev optickej siete</w:t>
      </w:r>
      <w:r>
        <w:t xml:space="preserve">. </w:t>
      </w:r>
      <w:r w:rsidRPr="00BF1BBD">
        <w:t>To umožňuje najmä základný výskum v rôznych oblastiach, ktoré sú spojené napríklad s nelineárnymi prvkami ako SOA</w:t>
      </w:r>
      <w:r w:rsidRPr="00BF1BBD">
        <w:rPr>
          <w:rStyle w:val="Odkaznapoznmkupodiarou"/>
          <w:vertAlign w:val="baseline"/>
        </w:rPr>
        <w:footnoteReference w:id="1"/>
      </w:r>
      <w:r w:rsidRPr="00BF1BBD">
        <w:t xml:space="preserve">, EDFA prostredníctvom numerických počítačových modelov. V súčasnej dobe sa v laboratóriu realizuje výskum oblasti prepínania a spracovania optických signálov pre projekty COST 291 a APVV. Nakoľko sa v laboratóriu nachádza niekoľko PC uvažuje sa s využitím tzv. distribuovaného výpočtu pre potreby náročných simulácií ako napr. simulácia BER. </w:t>
      </w:r>
    </w:p>
    <w:p w:rsidR="0063725A" w:rsidRPr="00BF1BBD" w:rsidRDefault="0063725A" w:rsidP="0063725A">
      <w:pPr>
        <w:pStyle w:val="TEXT0"/>
      </w:pPr>
      <w:r w:rsidRPr="00BF1BBD">
        <w:t>Číslovanie rovníc v</w:t>
      </w:r>
      <w:r>
        <w:t>ykonáva podľa zadanej ukážky</w:t>
      </w:r>
      <w:r w:rsidRPr="00BF1BBD">
        <w:t>:</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5833"/>
        <w:gridCol w:w="1250"/>
      </w:tblGrid>
      <w:tr w:rsidR="0063725A" w:rsidTr="008B0CF5">
        <w:tc>
          <w:tcPr>
            <w:tcW w:w="750" w:type="pct"/>
            <w:vAlign w:val="center"/>
          </w:tcPr>
          <w:p w:rsidR="0063725A" w:rsidRPr="00F9072E" w:rsidRDefault="0063725A" w:rsidP="008B0CF5">
            <w:pPr>
              <w:pStyle w:val="TEXT0"/>
              <w:spacing w:after="0" w:line="240" w:lineRule="auto"/>
              <w:ind w:firstLine="0"/>
              <w:jc w:val="center"/>
              <w:rPr>
                <w:sz w:val="20"/>
                <w:szCs w:val="20"/>
              </w:rPr>
            </w:pPr>
          </w:p>
        </w:tc>
        <w:tc>
          <w:tcPr>
            <w:tcW w:w="3500" w:type="pct"/>
            <w:vAlign w:val="center"/>
          </w:tcPr>
          <w:p w:rsidR="0063725A" w:rsidRPr="00F9072E" w:rsidRDefault="0063725A" w:rsidP="008B0CF5">
            <w:pPr>
              <w:pStyle w:val="TEXT0"/>
              <w:spacing w:line="240" w:lineRule="auto"/>
              <w:ind w:firstLine="0"/>
              <w:jc w:val="center"/>
              <w:rPr>
                <w:sz w:val="20"/>
                <w:szCs w:val="20"/>
              </w:rPr>
            </w:pPr>
            <m:oMath>
              <m:r>
                <w:rPr>
                  <w:rFonts w:ascii="Cambria Math" w:hAnsi="Cambria Math"/>
                  <w:sz w:val="20"/>
                  <w:szCs w:val="20"/>
                </w:rPr>
                <m:t>NA=</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0</m:t>
                      </m:r>
                    </m:sub>
                    <m:sup>
                      <m:r>
                        <w:rPr>
                          <w:rFonts w:ascii="Cambria Math" w:hAnsi="Cambria Math"/>
                          <w:sz w:val="20"/>
                          <w:szCs w:val="20"/>
                        </w:rPr>
                        <m:t>2</m:t>
                      </m:r>
                    </m:sup>
                  </m:sSubSup>
                </m:e>
              </m:rad>
              <m:r>
                <w:rPr>
                  <w:rFonts w:ascii="Cambria Math" w:hAnsi="Cambria Math"/>
                  <w:sz w:val="20"/>
                  <w:szCs w:val="20"/>
                </w:rPr>
                <m:t xml:space="preserve"> </m:t>
              </m:r>
              <m:r>
                <m:rPr>
                  <m:sty m:val="p"/>
                </m:rPr>
                <w:rPr>
                  <w:rFonts w:ascii="Cambria Math" w:hAnsi="Cambria Math"/>
                  <w:sz w:val="20"/>
                  <w:szCs w:val="20"/>
                </w:rPr>
                <m:t xml:space="preserve"> [-]</m:t>
              </m:r>
            </m:oMath>
            <w:r w:rsidR="002F6D97">
              <w:rPr>
                <w:sz w:val="20"/>
                <w:szCs w:val="20"/>
              </w:rPr>
              <w:t>,</w:t>
            </w:r>
          </w:p>
        </w:tc>
        <w:tc>
          <w:tcPr>
            <w:tcW w:w="750" w:type="pct"/>
            <w:vAlign w:val="center"/>
          </w:tcPr>
          <w:p w:rsidR="0063725A" w:rsidRPr="00A627C1" w:rsidRDefault="0063725A" w:rsidP="008B0CF5">
            <w:pPr>
              <w:pStyle w:val="RN"/>
            </w:pPr>
            <w:bookmarkStart w:id="66" w:name="_Ref254102568"/>
            <w:r w:rsidRPr="00A627C1">
              <w:t>(</w:t>
            </w:r>
            <w:r w:rsidR="00551443">
              <w:fldChar w:fldCharType="begin"/>
            </w:r>
            <w:r w:rsidR="00551443">
              <w:instrText xml:space="preserve"> STYLEREF 1 \s </w:instrText>
            </w:r>
            <w:r w:rsidR="00551443">
              <w:fldChar w:fldCharType="separate"/>
            </w:r>
            <w:r w:rsidR="00387816">
              <w:rPr>
                <w:noProof/>
              </w:rPr>
              <w:t>2</w:t>
            </w:r>
            <w:r w:rsidR="00551443">
              <w:rPr>
                <w:noProof/>
              </w:rPr>
              <w:fldChar w:fldCharType="end"/>
            </w:r>
            <w:r w:rsidRPr="00A627C1">
              <w:t>.</w:t>
            </w:r>
            <w:r w:rsidR="00551443">
              <w:fldChar w:fldCharType="begin"/>
            </w:r>
            <w:r w:rsidR="00551443">
              <w:instrText xml:space="preserve"> SEQ Rovnica \* ARABIC \s 1 </w:instrText>
            </w:r>
            <w:r w:rsidR="00551443">
              <w:fldChar w:fldCharType="separate"/>
            </w:r>
            <w:r w:rsidR="00387816">
              <w:rPr>
                <w:noProof/>
              </w:rPr>
              <w:t>1</w:t>
            </w:r>
            <w:r w:rsidR="00551443">
              <w:rPr>
                <w:noProof/>
              </w:rPr>
              <w:fldChar w:fldCharType="end"/>
            </w:r>
            <w:r w:rsidRPr="00A627C1">
              <w:t>)</w:t>
            </w:r>
            <w:bookmarkEnd w:id="66"/>
          </w:p>
        </w:tc>
      </w:tr>
    </w:tbl>
    <w:p w:rsidR="0063725A" w:rsidRDefault="0063725A" w:rsidP="0063725A">
      <w:pPr>
        <w:pStyle w:val="TEXT0"/>
        <w:ind w:firstLine="0"/>
      </w:pPr>
      <w:r w:rsidRPr="005D1B6A">
        <w:t>kde prvé číslo je číslo kapitoly a druhé je poradové číslo rovnice</w:t>
      </w:r>
      <w:r>
        <w:t xml:space="preserve"> </w:t>
      </w:r>
      <w:r w:rsidR="00B91871">
        <w:fldChar w:fldCharType="begin"/>
      </w:r>
      <w:r>
        <w:instrText xml:space="preserve"> REF _Ref254102568 \h </w:instrText>
      </w:r>
      <w:r w:rsidR="00B91871">
        <w:fldChar w:fldCharType="separate"/>
      </w:r>
      <w:r w:rsidR="00387816" w:rsidRPr="00A627C1">
        <w:t>(</w:t>
      </w:r>
      <w:r w:rsidR="00387816">
        <w:rPr>
          <w:noProof/>
        </w:rPr>
        <w:t>2</w:t>
      </w:r>
      <w:r w:rsidR="00387816" w:rsidRPr="00A627C1">
        <w:t>.</w:t>
      </w:r>
      <w:r w:rsidR="00387816">
        <w:rPr>
          <w:noProof/>
        </w:rPr>
        <w:t>1</w:t>
      </w:r>
      <w:r w:rsidR="00387816" w:rsidRPr="00A627C1">
        <w:t>)</w:t>
      </w:r>
      <w:r w:rsidR="00B91871">
        <w:fldChar w:fldCharType="end"/>
      </w:r>
      <w:r w:rsidRPr="005D1B6A">
        <w:t>.</w:t>
      </w:r>
      <w:r>
        <w:t xml:space="preserve">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5833"/>
        <w:gridCol w:w="1250"/>
      </w:tblGrid>
      <w:tr w:rsidR="0063725A" w:rsidTr="008B0CF5">
        <w:tc>
          <w:tcPr>
            <w:tcW w:w="750" w:type="pct"/>
            <w:vAlign w:val="center"/>
          </w:tcPr>
          <w:p w:rsidR="0063725A" w:rsidRPr="00F9072E" w:rsidRDefault="0063725A" w:rsidP="008B0CF5">
            <w:pPr>
              <w:pStyle w:val="TEXT0"/>
              <w:spacing w:after="0" w:line="240" w:lineRule="auto"/>
              <w:ind w:firstLine="0"/>
              <w:jc w:val="center"/>
              <w:rPr>
                <w:sz w:val="20"/>
                <w:szCs w:val="20"/>
              </w:rPr>
            </w:pPr>
          </w:p>
        </w:tc>
        <w:tc>
          <w:tcPr>
            <w:tcW w:w="3500" w:type="pct"/>
            <w:vAlign w:val="center"/>
          </w:tcPr>
          <w:p w:rsidR="0063725A" w:rsidRPr="00F9072E" w:rsidRDefault="0063725A" w:rsidP="008B0CF5">
            <w:pPr>
              <w:pStyle w:val="TEXT0"/>
              <w:spacing w:line="240" w:lineRule="auto"/>
              <w:ind w:firstLine="0"/>
              <w:jc w:val="center"/>
              <w:rPr>
                <w:sz w:val="20"/>
                <w:szCs w:val="20"/>
              </w:rPr>
            </w:pPr>
            <m:oMath>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0</m:t>
                      </m:r>
                    </m:sub>
                    <m:sup>
                      <m:r>
                        <w:rPr>
                          <w:rFonts w:ascii="Cambria Math" w:hAnsi="Cambria Math"/>
                          <w:sz w:val="20"/>
                          <w:szCs w:val="20"/>
                        </w:rPr>
                        <m:t>2</m:t>
                      </m:r>
                    </m:sup>
                  </m:sSubSup>
                </m:num>
                <m:den>
                  <m:r>
                    <w:rPr>
                      <w:rFonts w:ascii="Cambria Math" w:hAnsi="Cambria Math"/>
                      <w:sz w:val="20"/>
                      <w:szCs w:val="20"/>
                    </w:rPr>
                    <m:t>2</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1</m:t>
                      </m:r>
                    </m:sub>
                    <m:sup>
                      <m:r>
                        <w:rPr>
                          <w:rFonts w:ascii="Cambria Math" w:hAnsi="Cambria Math"/>
                          <w:sz w:val="20"/>
                          <w:szCs w:val="20"/>
                        </w:rPr>
                        <m:t>2</m:t>
                      </m:r>
                    </m:sup>
                  </m:sSubSup>
                </m:den>
              </m:f>
              <m:r>
                <w:rPr>
                  <w:rFonts w:ascii="Cambria Math" w:hAnsi="Cambria Math"/>
                  <w:sz w:val="20"/>
                  <w:szCs w:val="20"/>
                </w:rPr>
                <m:t xml:space="preserve"> </m:t>
              </m:r>
              <m:r>
                <m:rPr>
                  <m:sty m:val="p"/>
                </m:rPr>
                <w:rPr>
                  <w:rFonts w:ascii="Cambria Math" w:hAnsi="Cambria Math"/>
                  <w:sz w:val="20"/>
                  <w:szCs w:val="20"/>
                </w:rPr>
                <m:t xml:space="preserve"> [-,%]</m:t>
              </m:r>
            </m:oMath>
            <w:r>
              <w:rPr>
                <w:sz w:val="20"/>
                <w:szCs w:val="20"/>
              </w:rPr>
              <w:t>.</w:t>
            </w:r>
          </w:p>
        </w:tc>
        <w:tc>
          <w:tcPr>
            <w:tcW w:w="750" w:type="pct"/>
            <w:vAlign w:val="center"/>
          </w:tcPr>
          <w:p w:rsidR="0063725A" w:rsidRPr="00A627C1" w:rsidRDefault="0063725A" w:rsidP="008B0CF5">
            <w:pPr>
              <w:pStyle w:val="RN"/>
            </w:pPr>
            <w:r w:rsidRPr="00A627C1">
              <w:t>(</w:t>
            </w:r>
            <w:r w:rsidR="00551443">
              <w:fldChar w:fldCharType="begin"/>
            </w:r>
            <w:r w:rsidR="00551443">
              <w:instrText xml:space="preserve"> STYLEREF 1 \s </w:instrText>
            </w:r>
            <w:r w:rsidR="00551443">
              <w:fldChar w:fldCharType="separate"/>
            </w:r>
            <w:r w:rsidR="00387816">
              <w:rPr>
                <w:noProof/>
              </w:rPr>
              <w:t>2</w:t>
            </w:r>
            <w:r w:rsidR="00551443">
              <w:rPr>
                <w:noProof/>
              </w:rPr>
              <w:fldChar w:fldCharType="end"/>
            </w:r>
            <w:r w:rsidRPr="00A627C1">
              <w:t>.</w:t>
            </w:r>
            <w:r w:rsidR="00551443">
              <w:fldChar w:fldCharType="begin"/>
            </w:r>
            <w:r w:rsidR="00551443">
              <w:instrText xml:space="preserve"> SEQ Rovnica \* ARABIC \s 1 </w:instrText>
            </w:r>
            <w:r w:rsidR="00551443">
              <w:fldChar w:fldCharType="separate"/>
            </w:r>
            <w:r w:rsidR="00387816">
              <w:rPr>
                <w:noProof/>
              </w:rPr>
              <w:t>2</w:t>
            </w:r>
            <w:r w:rsidR="00551443">
              <w:rPr>
                <w:noProof/>
              </w:rPr>
              <w:fldChar w:fldCharType="end"/>
            </w:r>
            <w:r w:rsidRPr="00A627C1">
              <w:t>)</w:t>
            </w:r>
          </w:p>
        </w:tc>
      </w:tr>
    </w:tbl>
    <w:p w:rsidR="0063725A" w:rsidRDefault="0063725A" w:rsidP="0063725A">
      <w:pPr>
        <w:pStyle w:val="TEXT0"/>
      </w:pPr>
      <w:r w:rsidRPr="00EB37C9">
        <w:t>Formátovanie</w:t>
      </w:r>
      <w:r>
        <w:t xml:space="preserve"> </w:t>
      </w:r>
      <w:r w:rsidRPr="00A627C1">
        <w:t>zarážok</w:t>
      </w:r>
      <w:r>
        <w:t>:</w:t>
      </w:r>
    </w:p>
    <w:p w:rsidR="00246CB9" w:rsidRDefault="009F0E45" w:rsidP="00387816">
      <w:pPr>
        <w:pStyle w:val="Zarazka"/>
      </w:pPr>
      <w:r>
        <w:t>xx</w:t>
      </w:r>
    </w:p>
    <w:p w:rsidR="009F0E45" w:rsidRDefault="009F0E45" w:rsidP="00387816">
      <w:pPr>
        <w:pStyle w:val="Zarazka"/>
      </w:pPr>
      <w:proofErr w:type="spellStart"/>
      <w:r>
        <w:t>yy</w:t>
      </w:r>
      <w:proofErr w:type="spellEnd"/>
    </w:p>
    <w:p w:rsidR="00246CB9" w:rsidRDefault="00246CB9" w:rsidP="00246CB9"/>
    <w:p w:rsidR="00246CB9" w:rsidRDefault="002A4D7F" w:rsidP="002A4D7F">
      <w:pPr>
        <w:pStyle w:val="TEXT0"/>
      </w:pPr>
      <w:r w:rsidRPr="002A4D7F">
        <w:t>Text záverečnej práce sa má vyznačovať jednoznačnosťou, presnosťou, používaním odbornej terminológie. Má byť dobre čitateľný a písaný tak, aby myšlienky na seba logicky nadväzovali. Z práce by malo byť jasné, aký problém bol riešený, ako bol riešený, čo sa zistilo a čo tieto výsledky znamenajú</w:t>
      </w:r>
      <w:sdt>
        <w:sdtPr>
          <w:id w:val="-786126900"/>
          <w:citation/>
        </w:sdtPr>
        <w:sdtEndPr/>
        <w:sdtContent>
          <w:r w:rsidR="00560782">
            <w:fldChar w:fldCharType="begin"/>
          </w:r>
          <w:r w:rsidR="00560782">
            <w:instrText xml:space="preserve"> CITATION ČME99 \l 1051 </w:instrText>
          </w:r>
          <w:r w:rsidR="00560782">
            <w:fldChar w:fldCharType="separate"/>
          </w:r>
          <w:r w:rsidR="00560782">
            <w:rPr>
              <w:noProof/>
            </w:rPr>
            <w:t xml:space="preserve"> (ČMEJRKOVÁ, 1999)</w:t>
          </w:r>
          <w:r w:rsidR="00560782">
            <w:fldChar w:fldCharType="end"/>
          </w:r>
        </w:sdtContent>
      </w:sdt>
      <w:r w:rsidRPr="002A4D7F">
        <w:t xml:space="preserve">. Ide o odborný text, ktorý má určité charakteristiky, napríklad sa v ňom neuplatňuje požiadavka štylistickej obmeny, opakovanie výrazu sa nepovažuje za nedostatok </w:t>
      </w:r>
      <w:sdt>
        <w:sdtPr>
          <w:id w:val="1397543251"/>
          <w:citation/>
        </w:sdtPr>
        <w:sdtEndPr/>
        <w:sdtContent>
          <w:r w:rsidR="00560782">
            <w:fldChar w:fldCharType="begin"/>
          </w:r>
          <w:r w:rsidR="00560782">
            <w:instrText xml:space="preserve"> CITATION MEŠ05 \l 1051 </w:instrText>
          </w:r>
          <w:r w:rsidR="00560782">
            <w:fldChar w:fldCharType="separate"/>
          </w:r>
          <w:r w:rsidR="00560782">
            <w:rPr>
              <w:noProof/>
            </w:rPr>
            <w:t>(MEŠKO, 2005)</w:t>
          </w:r>
          <w:r w:rsidR="00560782">
            <w:fldChar w:fldCharType="end"/>
          </w:r>
        </w:sdtContent>
      </w:sdt>
      <w:r w:rsidR="00560782">
        <w:t xml:space="preserve">. </w:t>
      </w:r>
      <w:r w:rsidRPr="002A4D7F">
        <w:t>Práca má mať určitú mieru pôvodnosti, mala by prispieť k riešeniu danej problematiky konkrétnymi výsledkami, novými informáciami. Z textu musí byť preto jasné, čo autor prebral z literatúry a čo sú jeho vlastné názory, skúsenosti, výsledky, v čom je jeho vlastný prínos.</w:t>
      </w:r>
    </w:p>
    <w:p w:rsidR="002A4D7F" w:rsidRDefault="002A4D7F" w:rsidP="002A4D7F">
      <w:pPr>
        <w:pStyle w:val="TEXT0"/>
      </w:pPr>
      <w:r w:rsidRPr="002A4D7F">
        <w:lastRenderedPageBreak/>
        <w:t>Bibliografický odkaz, citát a citácia sú termíny, ktoré si nemožno zamieňať. Hoci navzájom súvisia, ide o tri navzájom odlišné pojmy.</w:t>
      </w:r>
      <w:r>
        <w:t xml:space="preserve"> </w:t>
      </w:r>
      <w:r w:rsidRPr="00A878F3">
        <w:rPr>
          <w:i/>
        </w:rPr>
        <w:t>Bibliografický odkaz</w:t>
      </w:r>
      <w:r w:rsidRPr="002A4D7F">
        <w:t xml:space="preserve"> je záznam o diele (dokumente), z ktorého sa čerpá (cituje), urob</w:t>
      </w:r>
      <w:r>
        <w:t>e</w:t>
      </w:r>
      <w:r w:rsidRPr="002A4D7F">
        <w:t>ný podľa daných pravidiel.</w:t>
      </w:r>
      <w:r>
        <w:t xml:space="preserve"> </w:t>
      </w:r>
      <w:r w:rsidRPr="00A878F3">
        <w:rPr>
          <w:i/>
        </w:rPr>
        <w:t>Citát</w:t>
      </w:r>
      <w:r w:rsidRPr="002A4D7F">
        <w:t xml:space="preserve"> je doslovne prevzatý text. </w:t>
      </w:r>
      <w:r w:rsidRPr="00A878F3">
        <w:rPr>
          <w:i/>
        </w:rPr>
        <w:t>Citácia</w:t>
      </w:r>
      <w:r w:rsidRPr="002A4D7F">
        <w:t xml:space="preserve"> je uvedenie prameňa (dokumentu, diela), odkiaľ autor, v tomto prípade autor záverečnej práce, prevzal citát, myšlienku alebo údaj. Uvádza sa na aktuálnom mieste v texte. Nestačí uviesť použité dielo iba v zozname literatúry (v zozname bibliografických odkazov) na konci záverečnej práce. Citácia na aktuálnom mieste textu sa robí skrátenou formou, aby nenarušovala plynulosť textu, ale tak, aby sa dala pohotovo nájsť použitá pasáž v prameni, z ktorého sa čerpá.</w:t>
      </w:r>
    </w:p>
    <w:p w:rsidR="00560782" w:rsidRDefault="00D62BB3" w:rsidP="002A4D7F">
      <w:pPr>
        <w:pStyle w:val="TEXT0"/>
      </w:pPr>
      <w:r w:rsidRPr="00D62BB3">
        <w:t xml:space="preserve">Citácia je teda forma skráteného odkazu a vyjadruje vzťah medzi záznamom o dokumente v zozname bibliografických odkazov a miestom v texte záverečnej práce, kde na daný dokument autor záverečnej práce odkazuje, kde je citovaná položka (citát, parafráza, výťah, údaj...).Vďaka citácii vieme nájsť príslušný záznam (položku) v zozname bibliografických odkazov a citovanú pasáž v pôvodnom dokumente (prameni). </w:t>
      </w:r>
    </w:p>
    <w:p w:rsidR="00D62BB3" w:rsidRDefault="00D62BB3" w:rsidP="002A4D7F">
      <w:pPr>
        <w:pStyle w:val="TEXT0"/>
      </w:pPr>
      <w:r w:rsidRPr="00D62BB3">
        <w:t>Norma STN ISO 690 uvádza tri spôsoby citovania:</w:t>
      </w:r>
      <w:r>
        <w:t xml:space="preserve"> </w:t>
      </w:r>
      <w:r w:rsidRPr="00D62BB3">
        <w:rPr>
          <w:b/>
        </w:rPr>
        <w:t>metódy číselných citácií</w:t>
      </w:r>
      <w:r>
        <w:t xml:space="preserve"> </w:t>
      </w:r>
      <w:r w:rsidR="00560782">
        <w:t xml:space="preserve">(napr. </w:t>
      </w:r>
      <w:r>
        <w:t>(1)</w:t>
      </w:r>
      <w:r w:rsidRPr="00D62BB3">
        <w:t>,</w:t>
      </w:r>
      <w:r w:rsidR="00560782">
        <w:t xml:space="preserve"> potom zoradené v zozname bibliografických odkazov</w:t>
      </w:r>
      <w:r w:rsidRPr="00D62BB3">
        <w:t xml:space="preserve"> </w:t>
      </w:r>
      <w:r w:rsidR="00560782">
        <w:t xml:space="preserve">podľa poradia, ako sa vyskytujú v texte), </w:t>
      </w:r>
      <w:r w:rsidRPr="00D62BB3">
        <w:t>citácie v</w:t>
      </w:r>
      <w:r>
        <w:t> </w:t>
      </w:r>
      <w:r w:rsidRPr="00D62BB3">
        <w:t>poznámkach</w:t>
      </w:r>
      <w:r>
        <w:t xml:space="preserve"> (*pod čiarou, viď predchádzajúca strana)</w:t>
      </w:r>
      <w:r w:rsidRPr="00D62BB3">
        <w:t xml:space="preserve">, </w:t>
      </w:r>
      <w:r w:rsidRPr="00D62BB3">
        <w:rPr>
          <w:b/>
        </w:rPr>
        <w:t>metódu prvého údaja a dátumu</w:t>
      </w:r>
      <w:r w:rsidRPr="00D62BB3">
        <w:t>, ktorá sa zvykne nazývať metódou meno a</w:t>
      </w:r>
      <w:r>
        <w:t> </w:t>
      </w:r>
      <w:r w:rsidRPr="00D62BB3">
        <w:t>dátum</w:t>
      </w:r>
      <w:r>
        <w:t xml:space="preserve"> </w:t>
      </w:r>
      <w:r w:rsidR="00560782">
        <w:t xml:space="preserve">(napr. </w:t>
      </w:r>
      <w:sdt>
        <w:sdtPr>
          <w:id w:val="-1312859792"/>
          <w:citation/>
        </w:sdtPr>
        <w:sdtEndPr/>
        <w:sdtContent>
          <w:r w:rsidR="00560782">
            <w:fldChar w:fldCharType="begin"/>
          </w:r>
          <w:r w:rsidR="00560782">
            <w:instrText xml:space="preserve"> CITATION MEŠ05 \l 1051 </w:instrText>
          </w:r>
          <w:r w:rsidR="00560782">
            <w:fldChar w:fldCharType="separate"/>
          </w:r>
          <w:r w:rsidR="00560782">
            <w:rPr>
              <w:noProof/>
            </w:rPr>
            <w:t>(MEŠKO, 2005)</w:t>
          </w:r>
          <w:r w:rsidR="00560782">
            <w:fldChar w:fldCharType="end"/>
          </w:r>
        </w:sdtContent>
      </w:sdt>
      <w:r w:rsidR="00560782">
        <w:t>, potom zoradené v zozname bibliografických odkazov</w:t>
      </w:r>
      <w:r w:rsidR="00560782" w:rsidRPr="00D62BB3">
        <w:t xml:space="preserve"> </w:t>
      </w:r>
      <w:r w:rsidR="00560782">
        <w:t>podľa abecedy)</w:t>
      </w:r>
      <w:r w:rsidRPr="00D62BB3">
        <w:t>.</w:t>
      </w:r>
    </w:p>
    <w:p w:rsidR="0057364E" w:rsidRDefault="00A878F3" w:rsidP="0057364E">
      <w:pPr>
        <w:pStyle w:val="TEXT0"/>
      </w:pPr>
      <w:r w:rsidRPr="0057364E">
        <w:t>Bibliografické odkazy sú záznamy o dokumentoch (prameňoch) a sú uvedené v zozname bibliografických odkazov. Tvoria sa podľa určitých schém (pravidiel)</w:t>
      </w:r>
      <w:r w:rsidR="0057364E" w:rsidRPr="0057364E">
        <w:t xml:space="preserve"> podľa</w:t>
      </w:r>
      <w:r w:rsidRPr="0057364E">
        <w:t xml:space="preserve"> normy STN ISO 690</w:t>
      </w:r>
      <w:r w:rsidR="00D62BB3">
        <w:t xml:space="preserve"> (viď Príloha č.1 Metodické usmernenie MŠ č.56/2011, </w:t>
      </w:r>
      <w:hyperlink r:id="rId17" w:history="1">
        <w:r w:rsidR="00D62BB3" w:rsidRPr="00C24DB3">
          <w:rPr>
            <w:rStyle w:val="Hypertextovprepojenie"/>
          </w:rPr>
          <w:t>https://vzdelavanie.uniza.sk/vzdelavanie/</w:t>
        </w:r>
      </w:hyperlink>
      <w:r w:rsidR="00D62BB3">
        <w:t xml:space="preserve">). </w:t>
      </w:r>
      <w:r w:rsidR="0057364E" w:rsidRPr="0057364E">
        <w:t xml:space="preserve">Ak ide o odkaz na elektronické informačné zdroje, D. </w:t>
      </w:r>
      <w:proofErr w:type="spellStart"/>
      <w:r w:rsidR="0057364E" w:rsidRPr="0057364E">
        <w:t>Katuščák</w:t>
      </w:r>
      <w:proofErr w:type="spellEnd"/>
      <w:r w:rsidR="0057364E" w:rsidRPr="0057364E">
        <w:t xml:space="preserve"> (2005, s. 223) uvádza: „Elektronické (digitálne) zdroje sú rovnocenné so všetkými ostatnými dokument-mi a vzťahujú sa na </w:t>
      </w:r>
      <w:proofErr w:type="spellStart"/>
      <w:r w:rsidR="0057364E" w:rsidRPr="0057364E">
        <w:t>ne</w:t>
      </w:r>
      <w:proofErr w:type="spellEnd"/>
      <w:r w:rsidR="0057364E" w:rsidRPr="0057364E">
        <w:t xml:space="preserve"> rovnaké práva a povinnosti z hľadiska autorského práva a rešpektovania copyrightu.“ Podľa Šveca (</w:t>
      </w:r>
      <w:sdt>
        <w:sdtPr>
          <w:id w:val="1501003163"/>
          <w:citation/>
        </w:sdtPr>
        <w:sdtEndPr/>
        <w:sdtContent>
          <w:r w:rsidR="00560782">
            <w:fldChar w:fldCharType="begin"/>
          </w:r>
          <w:r w:rsidR="000E3DC5">
            <w:instrText xml:space="preserve">CITATION ŠVE02 \n  \t  \l 1051 </w:instrText>
          </w:r>
          <w:r w:rsidR="00560782">
            <w:fldChar w:fldCharType="separate"/>
          </w:r>
          <w:r w:rsidR="000E3DC5">
            <w:rPr>
              <w:noProof/>
            </w:rPr>
            <w:t xml:space="preserve"> (2002)</w:t>
          </w:r>
          <w:r w:rsidR="00560782">
            <w:fldChar w:fldCharType="end"/>
          </w:r>
        </w:sdtContent>
      </w:sdt>
      <w:r w:rsidR="0057364E" w:rsidRPr="0057364E">
        <w:t xml:space="preserve">, s. 369-372) pri bibliografickom zápise elektronických dokumentov treba uviesť, okrem údajov uvádzaných pri konvenčnom dokumente, aj </w:t>
      </w:r>
    </w:p>
    <w:p w:rsidR="0057364E" w:rsidRPr="0057364E" w:rsidRDefault="0057364E" w:rsidP="0057364E">
      <w:pPr>
        <w:pStyle w:val="TEXT0"/>
      </w:pPr>
      <w:r w:rsidRPr="0057364E">
        <w:t>•druh elektronického nosiča, napríklad [online], [</w:t>
      </w:r>
      <w:r>
        <w:t>CD</w:t>
      </w:r>
      <w:r w:rsidRPr="0057364E">
        <w:t>]</w:t>
      </w:r>
      <w:r>
        <w:t>.</w:t>
      </w:r>
    </w:p>
    <w:p w:rsidR="0057364E" w:rsidRDefault="0057364E" w:rsidP="0057364E">
      <w:pPr>
        <w:pStyle w:val="TEXT0"/>
      </w:pPr>
      <w:r w:rsidRPr="0057364E">
        <w:lastRenderedPageBreak/>
        <w:t>•dátum vydania zdroja (ako je uvedený v zdroji),</w:t>
      </w:r>
    </w:p>
    <w:p w:rsidR="0057364E" w:rsidRDefault="0057364E" w:rsidP="0057364E">
      <w:pPr>
        <w:pStyle w:val="TEXT0"/>
      </w:pPr>
      <w:r w:rsidRPr="0057364E">
        <w:t>• dátum aktualizácie (uviesť za dátumom vydania),</w:t>
      </w:r>
    </w:p>
    <w:p w:rsidR="0057364E" w:rsidRDefault="0057364E" w:rsidP="0057364E">
      <w:pPr>
        <w:pStyle w:val="TEXT0"/>
      </w:pPr>
      <w:r w:rsidRPr="0057364E">
        <w:t>• dátum citovania, napríklad [cit. 2002-02-27],</w:t>
      </w:r>
    </w:p>
    <w:p w:rsidR="0057364E" w:rsidRDefault="0057364E" w:rsidP="0057364E">
      <w:pPr>
        <w:pStyle w:val="TEXT0"/>
      </w:pPr>
      <w:r w:rsidRPr="0057364E">
        <w:t>• údaje o</w:t>
      </w:r>
      <w:r>
        <w:t> </w:t>
      </w:r>
      <w:r w:rsidRPr="0057364E">
        <w:t>dostupnosti</w:t>
      </w:r>
      <w:r>
        <w:t>.</w:t>
      </w:r>
    </w:p>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Default="00246CB9" w:rsidP="00246CB9"/>
    <w:p w:rsidR="00246CB9" w:rsidRPr="00246CB9" w:rsidRDefault="00246CB9" w:rsidP="0063725A">
      <w:pPr>
        <w:ind w:left="0" w:firstLine="0"/>
        <w:sectPr w:rsidR="00246CB9" w:rsidRPr="00246CB9" w:rsidSect="00246CB9">
          <w:headerReference w:type="default" r:id="rId18"/>
          <w:headerReference w:type="first" r:id="rId19"/>
          <w:footnotePr>
            <w:numFmt w:val="chicago"/>
          </w:footnotePr>
          <w:pgSz w:w="11906" w:h="16838"/>
          <w:pgMar w:top="1701" w:right="1418" w:bottom="1701" w:left="2155" w:header="709" w:footer="709" w:gutter="0"/>
          <w:cols w:space="708"/>
          <w:titlePg/>
          <w:docGrid w:linePitch="360"/>
        </w:sectPr>
      </w:pPr>
    </w:p>
    <w:p w:rsidR="003D03FF" w:rsidRPr="005D1B6A" w:rsidRDefault="003D03FF" w:rsidP="00796B90">
      <w:pPr>
        <w:pStyle w:val="Nadpis1"/>
      </w:pPr>
      <w:bookmarkStart w:id="67" w:name="_Toc253125412"/>
      <w:bookmarkStart w:id="68" w:name="_Toc253125676"/>
      <w:bookmarkStart w:id="69" w:name="_Toc253125806"/>
      <w:bookmarkStart w:id="70" w:name="_Toc253125973"/>
      <w:bookmarkStart w:id="71" w:name="_Toc253907160"/>
      <w:bookmarkStart w:id="72" w:name="_Toc254081386"/>
      <w:bookmarkStart w:id="73" w:name="_Toc254081427"/>
      <w:bookmarkStart w:id="74" w:name="_Toc254085880"/>
      <w:bookmarkStart w:id="75" w:name="_Toc254085964"/>
      <w:bookmarkStart w:id="76" w:name="_Toc254090810"/>
      <w:bookmarkStart w:id="77" w:name="_Toc254091329"/>
      <w:bookmarkStart w:id="78" w:name="_Toc254091432"/>
      <w:bookmarkStart w:id="79" w:name="_Toc254091515"/>
      <w:bookmarkStart w:id="80" w:name="_Toc254091576"/>
      <w:bookmarkStart w:id="81" w:name="_Toc254091627"/>
      <w:bookmarkStart w:id="82" w:name="_Toc254111132"/>
      <w:r w:rsidRPr="005D1B6A">
        <w:lastRenderedPageBreak/>
        <w:t>Záver</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3A1D23" w:rsidRPr="005D1B6A" w:rsidRDefault="003A1D23" w:rsidP="003A1D23"/>
    <w:p w:rsidR="003A1D23" w:rsidRPr="005D1B6A" w:rsidRDefault="003A1D23" w:rsidP="003A1D23"/>
    <w:p w:rsidR="003A1D23" w:rsidRPr="005D1B6A" w:rsidRDefault="003A1D23" w:rsidP="003A1D23"/>
    <w:p w:rsidR="003A1D23" w:rsidRDefault="003A1D23"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Default="00B67725" w:rsidP="003A1D23"/>
    <w:p w:rsidR="00B67725" w:rsidRPr="005D1B6A" w:rsidRDefault="00B67725" w:rsidP="003A1D23">
      <w:pPr>
        <w:sectPr w:rsidR="00B67725" w:rsidRPr="005D1B6A" w:rsidSect="006429F2">
          <w:headerReference w:type="default" r:id="rId20"/>
          <w:headerReference w:type="first" r:id="rId21"/>
          <w:pgSz w:w="11906" w:h="16838"/>
          <w:pgMar w:top="1701" w:right="1418" w:bottom="1701" w:left="2155" w:header="709" w:footer="709" w:gutter="0"/>
          <w:cols w:space="708"/>
          <w:titlePg/>
          <w:docGrid w:linePitch="360"/>
        </w:sectPr>
      </w:pPr>
    </w:p>
    <w:p w:rsidR="00307851" w:rsidRDefault="00421B4B" w:rsidP="00307851">
      <w:pPr>
        <w:pStyle w:val="Nzevnecislovany"/>
        <w:rPr>
          <w:rFonts w:cs="Times New Roman"/>
        </w:rPr>
      </w:pPr>
      <w:r w:rsidRPr="005D1B6A">
        <w:rPr>
          <w:rFonts w:cs="Times New Roman"/>
        </w:rPr>
        <w:lastRenderedPageBreak/>
        <w:t>Zoznam použitej literatúry</w:t>
      </w:r>
    </w:p>
    <w:p w:rsidR="00F8018A" w:rsidRDefault="00F8018A" w:rsidP="00F8018A">
      <w:pPr>
        <w:pStyle w:val="Nzevnecislovany"/>
        <w:rPr>
          <w:b/>
          <w:color w:val="FF0000"/>
          <w:sz w:val="24"/>
          <w:szCs w:val="24"/>
        </w:rPr>
      </w:pPr>
    </w:p>
    <w:p w:rsidR="00560782" w:rsidRDefault="00B91871" w:rsidP="00560782">
      <w:pPr>
        <w:pStyle w:val="Bibliografia"/>
        <w:rPr>
          <w:noProof/>
        </w:rPr>
      </w:pPr>
      <w:r>
        <w:rPr>
          <w:b/>
          <w:color w:val="FF0000"/>
        </w:rPr>
        <w:fldChar w:fldCharType="begin"/>
      </w:r>
      <w:r w:rsidR="005A2EAA">
        <w:rPr>
          <w:b/>
          <w:color w:val="FF0000"/>
        </w:rPr>
        <w:instrText xml:space="preserve"> BIBLIOGRAPHY  \l 1051 </w:instrText>
      </w:r>
      <w:r>
        <w:rPr>
          <w:b/>
          <w:color w:val="FF0000"/>
        </w:rPr>
        <w:fldChar w:fldCharType="separate"/>
      </w:r>
    </w:p>
    <w:p w:rsidR="00560782" w:rsidRDefault="00FC7033" w:rsidP="00560782">
      <w:pPr>
        <w:pStyle w:val="Bibliografia"/>
        <w:rPr>
          <w:noProof/>
        </w:rPr>
      </w:pPr>
      <w:r>
        <w:rPr>
          <w:noProof/>
        </w:rPr>
        <w:t xml:space="preserve">(1) </w:t>
      </w:r>
      <w:r w:rsidR="00560782">
        <w:rPr>
          <w:noProof/>
        </w:rPr>
        <w:t>Wikipedia. [Online] [Dátum: 14. február 2011.] www.wikipedia.sk.</w:t>
      </w:r>
    </w:p>
    <w:p w:rsidR="00307851" w:rsidRPr="00FC7033" w:rsidRDefault="00B91871" w:rsidP="00560782">
      <w:pPr>
        <w:pStyle w:val="Nzevnecislovany"/>
        <w:rPr>
          <w:color w:val="FF0000"/>
          <w:sz w:val="24"/>
          <w:szCs w:val="24"/>
        </w:rPr>
      </w:pPr>
      <w:r>
        <w:rPr>
          <w:b/>
          <w:color w:val="FF0000"/>
          <w:sz w:val="24"/>
          <w:szCs w:val="24"/>
        </w:rPr>
        <w:fldChar w:fldCharType="end"/>
      </w:r>
      <w:r w:rsidR="00FC7033" w:rsidRPr="00FC7033">
        <w:rPr>
          <w:sz w:val="24"/>
          <w:szCs w:val="24"/>
        </w:rPr>
        <w:t>(2)</w:t>
      </w:r>
      <w:r w:rsidR="00FC7033" w:rsidRPr="00FC7033">
        <w:rPr>
          <w:bCs/>
          <w:noProof/>
          <w:sz w:val="24"/>
          <w:szCs w:val="24"/>
        </w:rPr>
        <w:t xml:space="preserve"> ČMEJRKOVÁ, Světlana – DANEŠ, František – SVĚTLÁ, Jindra. 1999.</w:t>
      </w:r>
      <w:r w:rsidR="00FC7033" w:rsidRPr="00FC7033">
        <w:rPr>
          <w:noProof/>
          <w:sz w:val="24"/>
          <w:szCs w:val="24"/>
        </w:rPr>
        <w:t xml:space="preserve"> </w:t>
      </w:r>
      <w:r w:rsidR="00FC7033" w:rsidRPr="00FC7033">
        <w:rPr>
          <w:i/>
          <w:iCs/>
          <w:noProof/>
          <w:sz w:val="24"/>
          <w:szCs w:val="24"/>
        </w:rPr>
        <w:t xml:space="preserve">Jak napsat odborný text. </w:t>
      </w:r>
      <w:r w:rsidR="00FC7033" w:rsidRPr="00FC7033">
        <w:rPr>
          <w:noProof/>
          <w:sz w:val="24"/>
          <w:szCs w:val="24"/>
        </w:rPr>
        <w:t>s.l. : Praha: Leda, 1999. ISBN 80-85927-69-1.</w:t>
      </w:r>
    </w:p>
    <w:p w:rsidR="00560782" w:rsidRDefault="00560782" w:rsidP="005A2EAA">
      <w:pPr>
        <w:pStyle w:val="Nzevnecislovany"/>
        <w:rPr>
          <w:b/>
          <w:color w:val="FF0000"/>
          <w:sz w:val="24"/>
          <w:szCs w:val="24"/>
        </w:rPr>
      </w:pPr>
    </w:p>
    <w:p w:rsidR="00560782" w:rsidRDefault="00560782" w:rsidP="005A2EAA">
      <w:pPr>
        <w:pStyle w:val="Nzevnecislovany"/>
        <w:rPr>
          <w:b/>
          <w:color w:val="FF0000"/>
          <w:sz w:val="24"/>
          <w:szCs w:val="24"/>
        </w:rPr>
      </w:pPr>
      <w:r>
        <w:rPr>
          <w:b/>
          <w:color w:val="FF0000"/>
          <w:sz w:val="24"/>
          <w:szCs w:val="24"/>
        </w:rPr>
        <w:t>alebo:</w:t>
      </w:r>
    </w:p>
    <w:p w:rsidR="00560782" w:rsidRPr="00FC7033" w:rsidRDefault="00560782" w:rsidP="005A2EAA">
      <w:pPr>
        <w:pStyle w:val="Nzevnecislovany"/>
        <w:rPr>
          <w:color w:val="FF0000"/>
          <w:sz w:val="24"/>
          <w:szCs w:val="24"/>
        </w:rPr>
      </w:pPr>
    </w:p>
    <w:p w:rsidR="00FC7033" w:rsidRPr="00FC7033" w:rsidRDefault="00FC7033" w:rsidP="00FC7033">
      <w:pPr>
        <w:pStyle w:val="Bibliografia"/>
        <w:rPr>
          <w:noProof/>
        </w:rPr>
      </w:pPr>
      <w:r w:rsidRPr="00FC7033">
        <w:fldChar w:fldCharType="begin"/>
      </w:r>
      <w:r w:rsidRPr="00FC7033">
        <w:instrText xml:space="preserve"> BIBLIOGRAPHY  \l 1051 </w:instrText>
      </w:r>
      <w:r w:rsidRPr="00FC7033">
        <w:fldChar w:fldCharType="separate"/>
      </w:r>
      <w:r w:rsidRPr="00FC7033">
        <w:rPr>
          <w:bCs/>
          <w:noProof/>
        </w:rPr>
        <w:t>ČMEJRKOVÁ, Světlana – DANEŠ, František – SVĚTLÁ, Jindra. 1999.</w:t>
      </w:r>
      <w:r w:rsidRPr="00FC7033">
        <w:rPr>
          <w:noProof/>
        </w:rPr>
        <w:t xml:space="preserve"> </w:t>
      </w:r>
      <w:r w:rsidRPr="00FC7033">
        <w:rPr>
          <w:i/>
          <w:iCs/>
          <w:noProof/>
        </w:rPr>
        <w:t xml:space="preserve">Jak napsat odborný text. </w:t>
      </w:r>
      <w:r w:rsidRPr="00FC7033">
        <w:rPr>
          <w:noProof/>
        </w:rPr>
        <w:t>s.l. : Praha: Leda, 1999. ISBN 80-85927-69-1.</w:t>
      </w:r>
    </w:p>
    <w:p w:rsidR="00FC7033" w:rsidRPr="00FC7033" w:rsidRDefault="00FC7033" w:rsidP="00FC7033">
      <w:pPr>
        <w:pStyle w:val="Bibliografia"/>
        <w:rPr>
          <w:noProof/>
        </w:rPr>
      </w:pPr>
      <w:r w:rsidRPr="00FC7033">
        <w:rPr>
          <w:bCs/>
          <w:noProof/>
        </w:rPr>
        <w:t>MEŠKO, Dušan – KATUŠČÁK, Dušan et al. 2005.</w:t>
      </w:r>
      <w:r w:rsidRPr="00FC7033">
        <w:rPr>
          <w:noProof/>
        </w:rPr>
        <w:t xml:space="preserve"> </w:t>
      </w:r>
      <w:r w:rsidRPr="00FC7033">
        <w:rPr>
          <w:i/>
          <w:iCs/>
          <w:noProof/>
        </w:rPr>
        <w:t xml:space="preserve">Akademická príručka. </w:t>
      </w:r>
      <w:r w:rsidRPr="00FC7033">
        <w:rPr>
          <w:noProof/>
        </w:rPr>
        <w:t>s.l. : Martin : Osveta, 2005. ISBN 80-8063-200-6.</w:t>
      </w:r>
    </w:p>
    <w:p w:rsidR="00FC7033" w:rsidRPr="00FC7033" w:rsidRDefault="00FC7033" w:rsidP="00FC7033">
      <w:pPr>
        <w:pStyle w:val="Bibliografia"/>
        <w:rPr>
          <w:noProof/>
        </w:rPr>
      </w:pPr>
      <w:r w:rsidRPr="00FC7033">
        <w:rPr>
          <w:noProof/>
        </w:rPr>
        <w:t>Wikipedia. [Online] [Dátum: 14. február 2011.] www.wikipedia.sk.</w:t>
      </w:r>
    </w:p>
    <w:p w:rsidR="00FC7033" w:rsidRPr="00FC7033" w:rsidRDefault="00FC7033" w:rsidP="00FC7033">
      <w:pPr>
        <w:pStyle w:val="Bibliografia"/>
        <w:rPr>
          <w:noProof/>
        </w:rPr>
      </w:pPr>
      <w:r w:rsidRPr="00FC7033">
        <w:rPr>
          <w:noProof/>
        </w:rPr>
        <w:t>Wikipedia. [Online] [Dátum: 14.. február 2011.]</w:t>
      </w:r>
    </w:p>
    <w:p w:rsidR="00FC7033" w:rsidRPr="00FC7033" w:rsidRDefault="00FC7033" w:rsidP="00FC7033">
      <w:pPr>
        <w:pStyle w:val="Bibliografia"/>
        <w:rPr>
          <w:noProof/>
        </w:rPr>
      </w:pPr>
      <w:r w:rsidRPr="00FC7033">
        <w:rPr>
          <w:bCs/>
          <w:noProof/>
        </w:rPr>
        <w:t>ŠVEC, Štefan. 2002.</w:t>
      </w:r>
      <w:r w:rsidRPr="00FC7033">
        <w:rPr>
          <w:noProof/>
        </w:rPr>
        <w:t xml:space="preserve"> </w:t>
      </w:r>
      <w:r w:rsidRPr="00FC7033">
        <w:rPr>
          <w:i/>
          <w:iCs/>
          <w:noProof/>
        </w:rPr>
        <w:t>Zostavovanie bibliografických odkazov a ich zoznamov podľa re-vidovanej STN ISO 690.</w:t>
      </w:r>
      <w:r w:rsidRPr="00FC7033">
        <w:rPr>
          <w:noProof/>
        </w:rPr>
        <w:t xml:space="preserve"> september – október 2002, In: </w:t>
      </w:r>
      <w:r w:rsidRPr="00FC7033">
        <w:rPr>
          <w:i/>
          <w:noProof/>
        </w:rPr>
        <w:t>Pedagogická revu</w:t>
      </w:r>
      <w:r w:rsidRPr="00FC7033">
        <w:rPr>
          <w:noProof/>
        </w:rPr>
        <w:t>e, Zv. 54, s. 364-372. ISSN 1335-1982.</w:t>
      </w:r>
    </w:p>
    <w:p w:rsidR="0061219F" w:rsidRPr="005D1B6A" w:rsidRDefault="00FC7033" w:rsidP="00FC7033">
      <w:pPr>
        <w:pStyle w:val="Literatra"/>
        <w:numPr>
          <w:ilvl w:val="0"/>
          <w:numId w:val="0"/>
        </w:numPr>
        <w:ind w:left="426"/>
      </w:pPr>
      <w:r w:rsidRPr="00FC7033">
        <w:fldChar w:fldCharType="end"/>
      </w:r>
    </w:p>
    <w:p w:rsidR="00684F7A" w:rsidRPr="005D1B6A" w:rsidRDefault="00A20F38" w:rsidP="00A20F38">
      <w:pPr>
        <w:pStyle w:val="Text"/>
        <w:ind w:firstLine="0"/>
        <w:jc w:val="left"/>
        <w:sectPr w:rsidR="00684F7A" w:rsidRPr="005D1B6A" w:rsidSect="006429F2">
          <w:headerReference w:type="default" r:id="rId22"/>
          <w:footerReference w:type="default" r:id="rId23"/>
          <w:headerReference w:type="first" r:id="rId24"/>
          <w:footerReference w:type="first" r:id="rId25"/>
          <w:pgSz w:w="11906" w:h="16838"/>
          <w:pgMar w:top="1701" w:right="1418" w:bottom="1701" w:left="2155" w:header="709" w:footer="709" w:gutter="0"/>
          <w:cols w:space="708"/>
          <w:titlePg/>
          <w:docGrid w:linePitch="360"/>
        </w:sectPr>
      </w:pPr>
      <w:r w:rsidRPr="005D1B6A">
        <w:br/>
      </w:r>
    </w:p>
    <w:p w:rsidR="002D0F21" w:rsidRPr="005D1B6A" w:rsidRDefault="002D0F21" w:rsidP="002D0F21"/>
    <w:p w:rsidR="0046327D" w:rsidRPr="005D1B6A" w:rsidRDefault="0046327D" w:rsidP="002D0F21"/>
    <w:p w:rsidR="0046327D" w:rsidRPr="005D1B6A" w:rsidRDefault="0046327D" w:rsidP="002D0F21"/>
    <w:p w:rsidR="0046327D" w:rsidRPr="005D1B6A" w:rsidRDefault="0046327D" w:rsidP="002D0F21"/>
    <w:p w:rsidR="0046327D" w:rsidRPr="005D1B6A" w:rsidRDefault="0046327D" w:rsidP="002D0F21"/>
    <w:p w:rsidR="0046327D" w:rsidRPr="005D1B6A" w:rsidRDefault="0046327D" w:rsidP="002D0F21"/>
    <w:p w:rsidR="0046327D" w:rsidRPr="005D1B6A" w:rsidRDefault="0046327D" w:rsidP="002D0F21"/>
    <w:p w:rsidR="0046327D" w:rsidRPr="005D1B6A" w:rsidRDefault="0046327D" w:rsidP="002D0F21"/>
    <w:p w:rsidR="0046327D" w:rsidRPr="005D1B6A" w:rsidRDefault="0046327D" w:rsidP="002D0F21"/>
    <w:p w:rsidR="0046327D" w:rsidRPr="005D1B6A" w:rsidRDefault="0046327D" w:rsidP="002D0F21"/>
    <w:p w:rsidR="0046327D" w:rsidRPr="005D1B6A" w:rsidRDefault="0046327D" w:rsidP="002D0F21"/>
    <w:p w:rsidR="0046327D" w:rsidRPr="005D1B6A" w:rsidRDefault="0046327D" w:rsidP="002D0F21"/>
    <w:p w:rsidR="0046327D" w:rsidRPr="005D1B6A" w:rsidRDefault="0046327D" w:rsidP="002D0F21"/>
    <w:p w:rsidR="0046327D" w:rsidRPr="005D1B6A" w:rsidRDefault="0046327D" w:rsidP="002D0F21"/>
    <w:p w:rsidR="0046327D" w:rsidRPr="005D1B6A" w:rsidRDefault="0046327D" w:rsidP="0046327D">
      <w:pPr>
        <w:spacing w:before="120" w:line="360" w:lineRule="auto"/>
        <w:ind w:left="2160" w:firstLine="567"/>
        <w:rPr>
          <w:sz w:val="32"/>
          <w:szCs w:val="32"/>
        </w:rPr>
      </w:pPr>
      <w:r w:rsidRPr="005D1B6A">
        <w:rPr>
          <w:sz w:val="32"/>
          <w:szCs w:val="32"/>
        </w:rPr>
        <w:t>ČESTNÉ  VYHLÁSENIE</w:t>
      </w:r>
    </w:p>
    <w:p w:rsidR="0046327D" w:rsidRPr="005D1B6A" w:rsidRDefault="0046327D" w:rsidP="00BE5FAB">
      <w:pPr>
        <w:pStyle w:val="TEXT0"/>
      </w:pPr>
      <w:r w:rsidRPr="005D1B6A">
        <w:t xml:space="preserve">Vyhlasujem, že som zadanú </w:t>
      </w:r>
      <w:sdt>
        <w:sdtPr>
          <w:alias w:val="DP/ZP"/>
          <w:tag w:val="DP/ZP"/>
          <w:id w:val="467856865"/>
          <w:dropDownList>
            <w:listItem w:value="Vyberte položku."/>
            <w:listItem w:displayText="diplomovú" w:value="diplomovú"/>
            <w:listItem w:displayText="bakalársku" w:value="bakalársku"/>
          </w:dropDownList>
        </w:sdtPr>
        <w:sdtEndPr/>
        <w:sdtContent>
          <w:r w:rsidR="004F0555">
            <w:t>bakalársku</w:t>
          </w:r>
        </w:sdtContent>
      </w:sdt>
      <w:r w:rsidR="00AC73B9" w:rsidRPr="005D1B6A">
        <w:t xml:space="preserve"> </w:t>
      </w:r>
      <w:r w:rsidR="00331328" w:rsidRPr="005D1B6A">
        <w:t>prácu</w:t>
      </w:r>
      <w:r w:rsidRPr="005D1B6A">
        <w:t xml:space="preserve"> vypracoval</w:t>
      </w:r>
      <w:sdt>
        <w:sdtPr>
          <w:alias w:val="(a)"/>
          <w:tag w:val="(a)"/>
          <w:id w:val="49347278"/>
          <w:dropDownList>
            <w:listItem w:value="Vyberte položku."/>
            <w:listItem w:displayText="a" w:value="a"/>
            <w:listItem w:displayText=" " w:value=" "/>
          </w:dropDownList>
        </w:sdtPr>
        <w:sdtEndPr/>
        <w:sdtContent>
          <w:r w:rsidR="00F56590">
            <w:t xml:space="preserve"> </w:t>
          </w:r>
        </w:sdtContent>
      </w:sdt>
      <w:r w:rsidR="005D7949" w:rsidRPr="005D1B6A">
        <w:t xml:space="preserve"> </w:t>
      </w:r>
      <w:r w:rsidRPr="005D1B6A">
        <w:t>samostatne, pod odborným vede</w:t>
      </w:r>
      <w:r w:rsidR="00F32182" w:rsidRPr="005D1B6A">
        <w:t xml:space="preserve">ním </w:t>
      </w:r>
      <w:r w:rsidR="00C25077" w:rsidRPr="005D1B6A">
        <w:t xml:space="preserve"> </w:t>
      </w:r>
      <w:sdt>
        <w:sdtPr>
          <w:alias w:val="DP/ZP"/>
          <w:tag w:val="DP/ZP"/>
          <w:id w:val="467856867"/>
          <w:dropDownList>
            <w:listItem w:value="Vyberte položku."/>
            <w:listItem w:displayText="vedúceho diplomovej práce" w:value="vedúceho diplomovej práce"/>
            <w:listItem w:displayText="vedúceho bakalárskej práce" w:value="vedúceho bakalárskej práce"/>
          </w:dropDownList>
        </w:sdtPr>
        <w:sdtEndPr/>
        <w:sdtContent>
          <w:r w:rsidR="0044192E">
            <w:t>vedúceho bakalárskej práce</w:t>
          </w:r>
        </w:sdtContent>
      </w:sdt>
      <w:r w:rsidR="00F32182" w:rsidRPr="005D1B6A">
        <w:t xml:space="preserve"> </w:t>
      </w:r>
      <w:r w:rsidR="00C25077" w:rsidRPr="005D1B6A">
        <w:t xml:space="preserve"> </w:t>
      </w:r>
      <w:sdt>
        <w:sdtPr>
          <w:alias w:val="Vyplniť aj s titulmi"/>
          <w:tag w:val="1"/>
          <w:id w:val="467856859"/>
          <w:showingPlcHdr/>
          <w:text/>
        </w:sdtPr>
        <w:sdtEndPr/>
        <w:sdtContent>
          <w:r w:rsidR="0063725A" w:rsidRPr="005D1B6A">
            <w:rPr>
              <w:rStyle w:val="Zstupntext"/>
            </w:rPr>
            <w:t>Meno Priezvisko</w:t>
          </w:r>
        </w:sdtContent>
      </w:sdt>
      <w:r w:rsidR="00C25077" w:rsidRPr="005D1B6A">
        <w:t xml:space="preserve"> </w:t>
      </w:r>
      <w:r w:rsidRPr="005D1B6A">
        <w:t>a používal</w:t>
      </w:r>
      <w:sdt>
        <w:sdtPr>
          <w:alias w:val="(a)"/>
          <w:tag w:val="(a)"/>
          <w:id w:val="49347275"/>
          <w:dropDownList>
            <w:listItem w:value="Vyberte položku."/>
            <w:listItem w:displayText="a" w:value="a"/>
            <w:listItem w:displayText=" " w:value=" "/>
          </w:dropDownList>
        </w:sdtPr>
        <w:sdtEndPr/>
        <w:sdtContent>
          <w:r w:rsidR="00F56590">
            <w:t xml:space="preserve"> </w:t>
          </w:r>
        </w:sdtContent>
      </w:sdt>
      <w:r w:rsidRPr="005D1B6A">
        <w:t xml:space="preserve"> som len literatúru   uvedenú v práci.</w:t>
      </w:r>
    </w:p>
    <w:p w:rsidR="0046327D" w:rsidRPr="005D1B6A" w:rsidRDefault="0046327D" w:rsidP="00BE5FAB">
      <w:pPr>
        <w:pStyle w:val="TEXT0"/>
      </w:pPr>
      <w:r w:rsidRPr="005D1B6A">
        <w:t xml:space="preserve">Súhlasím so zapožičiavaním </w:t>
      </w:r>
      <w:sdt>
        <w:sdtPr>
          <w:alias w:val="DP/BP"/>
          <w:tag w:val="DP/ZP"/>
          <w:id w:val="467856871"/>
          <w:dropDownList>
            <w:listItem w:value="Vyberte položku."/>
            <w:listItem w:displayText="diplomovej" w:value="diplomovej"/>
            <w:listItem w:displayText="bakalárskej" w:value="bakalárskej"/>
          </w:dropDownList>
        </w:sdtPr>
        <w:sdtEndPr/>
        <w:sdtContent>
          <w:r w:rsidR="00F56590">
            <w:t>diplomovej</w:t>
          </w:r>
        </w:sdtContent>
      </w:sdt>
      <w:r w:rsidR="00331328" w:rsidRPr="005D1B6A">
        <w:t xml:space="preserve"> </w:t>
      </w:r>
      <w:r w:rsidRPr="005D1B6A">
        <w:t>práce.</w:t>
      </w:r>
    </w:p>
    <w:p w:rsidR="00E01B23" w:rsidRPr="005D1B6A" w:rsidRDefault="00E01B23" w:rsidP="0046327D">
      <w:pPr>
        <w:spacing w:before="120" w:line="360" w:lineRule="auto"/>
        <w:ind w:firstLine="567"/>
      </w:pPr>
    </w:p>
    <w:p w:rsidR="00E01B23" w:rsidRPr="005D1B6A" w:rsidRDefault="00E01B23" w:rsidP="0046327D">
      <w:pPr>
        <w:spacing w:before="120" w:line="360" w:lineRule="auto"/>
        <w:ind w:firstLine="567"/>
      </w:pPr>
    </w:p>
    <w:p w:rsidR="00E01B23" w:rsidRPr="005D1B6A" w:rsidRDefault="00E01B23" w:rsidP="0046327D">
      <w:pPr>
        <w:spacing w:before="120" w:line="360" w:lineRule="auto"/>
        <w:ind w:firstLine="567"/>
        <w:sectPr w:rsidR="00E01B23" w:rsidRPr="005D1B6A" w:rsidSect="006429F2">
          <w:headerReference w:type="default" r:id="rId26"/>
          <w:footerReference w:type="default" r:id="rId27"/>
          <w:pgSz w:w="11906" w:h="16838"/>
          <w:pgMar w:top="1701" w:right="1418" w:bottom="1701" w:left="2155" w:header="709" w:footer="709" w:gutter="0"/>
          <w:pgNumType w:start="1"/>
          <w:cols w:space="708"/>
          <w:docGrid w:linePitch="360"/>
        </w:sectPr>
      </w:pPr>
    </w:p>
    <w:p w:rsidR="00E01B23" w:rsidRPr="005D1B6A" w:rsidRDefault="0046327D" w:rsidP="00ED27B3">
      <w:pPr>
        <w:spacing w:before="120" w:line="360" w:lineRule="auto"/>
        <w:jc w:val="center"/>
        <w:sectPr w:rsidR="00E01B23" w:rsidRPr="005D1B6A" w:rsidSect="006429F2">
          <w:type w:val="continuous"/>
          <w:pgSz w:w="11906" w:h="16838"/>
          <w:pgMar w:top="1701" w:right="1418" w:bottom="1701" w:left="2155" w:header="709" w:footer="709" w:gutter="0"/>
          <w:pgNumType w:start="1"/>
          <w:cols w:num="2" w:space="708"/>
          <w:docGrid w:linePitch="360"/>
        </w:sectPr>
      </w:pPr>
      <w:r w:rsidRPr="005D1B6A">
        <w:t>V</w:t>
      </w:r>
      <w:r w:rsidR="00E01B23" w:rsidRPr="005D1B6A">
        <w:t> </w:t>
      </w:r>
      <w:sdt>
        <w:sdtPr>
          <w:alias w:val="ZA/LM"/>
          <w:tag w:val="ZA/LM"/>
          <w:id w:val="49347347"/>
          <w:comboBox>
            <w:listItem w:value="Vyberte položku."/>
            <w:listItem w:displayText="Žiline" w:value="Žiline"/>
            <w:listItem w:displayText="Liptovskom Mikuláši" w:value="Liptovskom Mikuláši"/>
          </w:comboBox>
        </w:sdtPr>
        <w:sdtEndPr/>
        <w:sdtContent>
          <w:r w:rsidR="008E73D4">
            <w:t>Žiline</w:t>
          </w:r>
        </w:sdtContent>
      </w:sdt>
      <w:r w:rsidR="00AC73B9" w:rsidRPr="005D1B6A">
        <w:t xml:space="preserve"> dňa </w:t>
      </w:r>
      <w:sdt>
        <w:sdtPr>
          <w:alias w:val="Dátum"/>
          <w:tag w:val="Dátum"/>
          <w:id w:val="467856861"/>
          <w:date w:fullDate="2012-04-27T00:00:00Z">
            <w:dateFormat w:val="d. M. yyyy"/>
            <w:lid w:val="sk-SK"/>
            <w:storeMappedDataAs w:val="dateTime"/>
            <w:calendar w:val="gregorian"/>
          </w:date>
        </w:sdtPr>
        <w:sdtEndPr/>
        <w:sdtContent>
          <w:r w:rsidR="00F35889">
            <w:t>27. 4. 2012</w:t>
          </w:r>
        </w:sdtContent>
      </w:sdt>
      <w:r w:rsidR="00E01B23" w:rsidRPr="005D1B6A">
        <w:tab/>
      </w:r>
      <w:r w:rsidR="00E01B23" w:rsidRPr="005D1B6A">
        <w:tab/>
      </w:r>
      <w:r w:rsidR="00E01B23" w:rsidRPr="005D1B6A">
        <w:tab/>
      </w:r>
      <w:r w:rsidR="00E01B23" w:rsidRPr="005D1B6A">
        <w:tab/>
      </w:r>
      <w:r w:rsidR="00E01B23" w:rsidRPr="005D1B6A">
        <w:tab/>
      </w:r>
      <w:r w:rsidR="00E01B23" w:rsidRPr="005D1B6A">
        <w:tab/>
      </w:r>
      <w:r w:rsidR="00E01B23" w:rsidRPr="005D1B6A">
        <w:tab/>
      </w:r>
      <w:r w:rsidR="00E01B23" w:rsidRPr="005D1B6A">
        <w:tab/>
      </w:r>
      <w:r w:rsidR="00E01B23" w:rsidRPr="005D1B6A">
        <w:tab/>
        <w:t>____________________</w:t>
      </w:r>
      <w:r w:rsidR="00E01B23" w:rsidRPr="005D1B6A">
        <w:tab/>
      </w:r>
      <w:r w:rsidR="00B0250D">
        <w:t xml:space="preserve">         </w:t>
      </w:r>
      <w:r w:rsidR="00331328" w:rsidRPr="005D1B6A">
        <w:t>podpis</w:t>
      </w:r>
    </w:p>
    <w:p w:rsidR="00EB18D7" w:rsidRPr="005D1B6A" w:rsidRDefault="00EB18D7" w:rsidP="002D0F21">
      <w:pPr>
        <w:sectPr w:rsidR="00EB18D7" w:rsidRPr="005D1B6A" w:rsidSect="006429F2">
          <w:type w:val="continuous"/>
          <w:pgSz w:w="11906" w:h="16838"/>
          <w:pgMar w:top="1701" w:right="1418" w:bottom="1701" w:left="2155" w:header="709" w:footer="709" w:gutter="0"/>
          <w:pgNumType w:start="1"/>
          <w:cols w:space="708"/>
          <w:docGrid w:linePitch="360"/>
        </w:sectPr>
      </w:pPr>
    </w:p>
    <w:p w:rsidR="0046327D" w:rsidRPr="005D1B6A" w:rsidRDefault="0046327D" w:rsidP="00EB18D7">
      <w:pPr>
        <w:jc w:val="center"/>
      </w:pPr>
    </w:p>
    <w:p w:rsidR="00EB18D7" w:rsidRPr="005D1B6A" w:rsidRDefault="00EB18D7" w:rsidP="00EB18D7">
      <w:pPr>
        <w:jc w:val="center"/>
      </w:pPr>
    </w:p>
    <w:p w:rsidR="00EB18D7" w:rsidRPr="005D1B6A" w:rsidRDefault="00EB18D7" w:rsidP="00EB18D7">
      <w:pPr>
        <w:jc w:val="center"/>
      </w:pPr>
    </w:p>
    <w:p w:rsidR="00EB18D7" w:rsidRPr="005D1B6A" w:rsidRDefault="00EB18D7" w:rsidP="00EB18D7">
      <w:pPr>
        <w:jc w:val="center"/>
      </w:pPr>
    </w:p>
    <w:p w:rsidR="00EB18D7" w:rsidRPr="005D1B6A" w:rsidRDefault="00EB18D7" w:rsidP="00EB18D7">
      <w:pPr>
        <w:jc w:val="center"/>
      </w:pPr>
    </w:p>
    <w:p w:rsidR="00080662" w:rsidRPr="005D1B6A" w:rsidRDefault="00080662" w:rsidP="00EB18D7">
      <w:pPr>
        <w:jc w:val="center"/>
      </w:pPr>
    </w:p>
    <w:p w:rsidR="00080662" w:rsidRPr="005D1B6A" w:rsidRDefault="00080662" w:rsidP="00EB18D7">
      <w:pPr>
        <w:jc w:val="center"/>
      </w:pPr>
    </w:p>
    <w:p w:rsidR="00EB18D7" w:rsidRPr="005D1B6A" w:rsidRDefault="00EB18D7" w:rsidP="00EB18D7">
      <w:pPr>
        <w:jc w:val="center"/>
      </w:pPr>
    </w:p>
    <w:p w:rsidR="00EB18D7" w:rsidRPr="005D1B6A" w:rsidRDefault="00EB18D7" w:rsidP="00EB18D7">
      <w:pPr>
        <w:jc w:val="center"/>
      </w:pPr>
    </w:p>
    <w:p w:rsidR="00EB18D7" w:rsidRPr="005D1B6A" w:rsidRDefault="00EB18D7" w:rsidP="00EB18D7">
      <w:pPr>
        <w:jc w:val="center"/>
      </w:pPr>
    </w:p>
    <w:p w:rsidR="00EB18D7" w:rsidRPr="005D1B6A" w:rsidRDefault="00EB18D7" w:rsidP="00EB18D7">
      <w:pPr>
        <w:jc w:val="center"/>
      </w:pPr>
    </w:p>
    <w:p w:rsidR="00EB18D7" w:rsidRPr="005D1B6A" w:rsidRDefault="00EB18D7" w:rsidP="00EB18D7">
      <w:pPr>
        <w:jc w:val="center"/>
      </w:pPr>
    </w:p>
    <w:p w:rsidR="00EB18D7" w:rsidRPr="005D1B6A" w:rsidRDefault="00EB18D7" w:rsidP="00EB18D7">
      <w:pPr>
        <w:jc w:val="center"/>
      </w:pPr>
    </w:p>
    <w:p w:rsidR="00EB18D7" w:rsidRPr="005D1B6A" w:rsidRDefault="00EB18D7" w:rsidP="00EB18D7">
      <w:pPr>
        <w:pStyle w:val="Nzevnecislovany"/>
        <w:jc w:val="center"/>
        <w:rPr>
          <w:rFonts w:cs="Times New Roman"/>
        </w:rPr>
      </w:pPr>
      <w:proofErr w:type="spellStart"/>
      <w:r w:rsidRPr="005D1B6A">
        <w:rPr>
          <w:rFonts w:cs="Times New Roman"/>
        </w:rPr>
        <w:t>Prílohová</w:t>
      </w:r>
      <w:proofErr w:type="spellEnd"/>
      <w:r w:rsidRPr="005D1B6A">
        <w:rPr>
          <w:rFonts w:cs="Times New Roman"/>
        </w:rPr>
        <w:t xml:space="preserve"> časť</w:t>
      </w:r>
    </w:p>
    <w:p w:rsidR="005D7949" w:rsidRPr="005D1B6A" w:rsidRDefault="005D7949" w:rsidP="00EB18D7">
      <w:pPr>
        <w:pStyle w:val="Nzevnecislovany"/>
        <w:jc w:val="center"/>
        <w:rPr>
          <w:rFonts w:cs="Times New Roman"/>
        </w:rPr>
      </w:pPr>
    </w:p>
    <w:p w:rsidR="005D7949" w:rsidRPr="005D1B6A" w:rsidRDefault="005D7949" w:rsidP="005D7949"/>
    <w:p w:rsidR="005D7949" w:rsidRPr="005D1B6A" w:rsidRDefault="005D7949" w:rsidP="005D7949"/>
    <w:p w:rsidR="005D7949" w:rsidRPr="005D1B6A" w:rsidRDefault="005D7949" w:rsidP="005D7949"/>
    <w:p w:rsidR="005D7949" w:rsidRPr="005D1B6A" w:rsidRDefault="005D7949" w:rsidP="005D7949"/>
    <w:p w:rsidR="005D7949" w:rsidRPr="005D1B6A" w:rsidRDefault="005D7949" w:rsidP="005D7949"/>
    <w:p w:rsidR="005D7949" w:rsidRPr="005D1B6A" w:rsidRDefault="005D7949" w:rsidP="005D7949"/>
    <w:p w:rsidR="005D7949" w:rsidRPr="005D1B6A" w:rsidRDefault="005D7949" w:rsidP="005D7949"/>
    <w:p w:rsidR="005D7949" w:rsidRPr="005D1B6A" w:rsidRDefault="005D7949" w:rsidP="005D7949"/>
    <w:p w:rsidR="005D7949" w:rsidRPr="005D1B6A" w:rsidRDefault="005D7949" w:rsidP="005D7949"/>
    <w:p w:rsidR="00EB18D7" w:rsidRPr="005D1B6A" w:rsidRDefault="00EB18D7" w:rsidP="005D7949">
      <w:pPr>
        <w:sectPr w:rsidR="00EB18D7" w:rsidRPr="005D1B6A" w:rsidSect="006429F2">
          <w:footerReference w:type="first" r:id="rId28"/>
          <w:pgSz w:w="11906" w:h="16838"/>
          <w:pgMar w:top="1701" w:right="1418" w:bottom="1701" w:left="2155" w:header="709" w:footer="709" w:gutter="0"/>
          <w:pgNumType w:start="1"/>
          <w:cols w:space="708"/>
          <w:titlePg/>
          <w:docGrid w:linePitch="360"/>
        </w:sectPr>
      </w:pPr>
    </w:p>
    <w:p w:rsidR="00615ED0" w:rsidRPr="00615ED0" w:rsidRDefault="00CA0572" w:rsidP="00615ED0">
      <w:pPr>
        <w:pStyle w:val="Nzevnecislovany"/>
        <w:rPr>
          <w:b/>
        </w:rPr>
      </w:pPr>
      <w:r>
        <w:lastRenderedPageBreak/>
        <w:t>Zoznam</w:t>
      </w:r>
      <w:r w:rsidR="00615ED0">
        <w:t xml:space="preserve"> príloh</w:t>
      </w:r>
    </w:p>
    <w:p w:rsidR="00A8170D" w:rsidRDefault="00B91871">
      <w:pPr>
        <w:pStyle w:val="Zoznamobrzkov"/>
        <w:tabs>
          <w:tab w:val="right" w:leader="dot" w:pos="8323"/>
        </w:tabs>
        <w:rPr>
          <w:rFonts w:asciiTheme="minorHAnsi" w:eastAsiaTheme="minorEastAsia" w:hAnsiTheme="minorHAnsi" w:cstheme="minorBidi"/>
          <w:noProof/>
          <w:sz w:val="22"/>
          <w:szCs w:val="22"/>
        </w:rPr>
      </w:pPr>
      <w:r w:rsidRPr="00615ED0">
        <w:fldChar w:fldCharType="begin"/>
      </w:r>
      <w:r w:rsidR="00615ED0" w:rsidRPr="00615ED0">
        <w:instrText xml:space="preserve"> TOC \h \z \c "Príloha " </w:instrText>
      </w:r>
      <w:r w:rsidRPr="00615ED0">
        <w:fldChar w:fldCharType="separate"/>
      </w:r>
      <w:hyperlink w:anchor="_Toc254092108" w:history="1">
        <w:r w:rsidR="00A8170D" w:rsidRPr="00CF0FEF">
          <w:rPr>
            <w:rStyle w:val="Hypertextovprepojenie"/>
            <w:noProof/>
          </w:rPr>
          <w:t>Príloha  A:</w:t>
        </w:r>
        <w:r w:rsidR="00A8170D">
          <w:rPr>
            <w:noProof/>
            <w:webHidden/>
          </w:rPr>
          <w:tab/>
        </w:r>
        <w:r>
          <w:rPr>
            <w:noProof/>
            <w:webHidden/>
          </w:rPr>
          <w:fldChar w:fldCharType="begin"/>
        </w:r>
        <w:r w:rsidR="00A8170D">
          <w:rPr>
            <w:noProof/>
            <w:webHidden/>
          </w:rPr>
          <w:instrText xml:space="preserve"> PAGEREF _Toc254092108 \h </w:instrText>
        </w:r>
        <w:r>
          <w:rPr>
            <w:noProof/>
            <w:webHidden/>
          </w:rPr>
        </w:r>
        <w:r>
          <w:rPr>
            <w:noProof/>
            <w:webHidden/>
          </w:rPr>
          <w:fldChar w:fldCharType="separate"/>
        </w:r>
        <w:r w:rsidR="00A8170D">
          <w:rPr>
            <w:noProof/>
            <w:webHidden/>
          </w:rPr>
          <w:t>i</w:t>
        </w:r>
        <w:r>
          <w:rPr>
            <w:noProof/>
            <w:webHidden/>
          </w:rPr>
          <w:fldChar w:fldCharType="end"/>
        </w:r>
      </w:hyperlink>
    </w:p>
    <w:p w:rsidR="00615ED0" w:rsidRPr="00615ED0" w:rsidRDefault="00B91871" w:rsidP="00615ED0">
      <w:pPr>
        <w:sectPr w:rsidR="00615ED0" w:rsidRPr="00615ED0" w:rsidSect="006429F2">
          <w:headerReference w:type="default" r:id="rId29"/>
          <w:footerReference w:type="default" r:id="rId30"/>
          <w:pgSz w:w="11906" w:h="16838"/>
          <w:pgMar w:top="1701" w:right="1418" w:bottom="1701" w:left="2155" w:header="709" w:footer="709" w:gutter="0"/>
          <w:pgNumType w:fmt="lowerRoman" w:start="1"/>
          <w:cols w:space="708"/>
          <w:docGrid w:linePitch="360"/>
        </w:sectPr>
      </w:pPr>
      <w:r w:rsidRPr="00615ED0">
        <w:fldChar w:fldCharType="end"/>
      </w:r>
    </w:p>
    <w:p w:rsidR="00615ED0" w:rsidRDefault="00615ED0" w:rsidP="00615ED0">
      <w:pPr>
        <w:pStyle w:val="Popis"/>
      </w:pPr>
      <w:bookmarkStart w:id="83" w:name="_Toc254092108"/>
      <w:r>
        <w:lastRenderedPageBreak/>
        <w:t xml:space="preserve">Príloha  </w:t>
      </w:r>
      <w:r w:rsidR="00551443">
        <w:fldChar w:fldCharType="begin"/>
      </w:r>
      <w:r w:rsidR="00551443">
        <w:instrText xml:space="preserve"> SEQ Príloha_ \* ALPHABETIC </w:instrText>
      </w:r>
      <w:r w:rsidR="00551443">
        <w:fldChar w:fldCharType="separate"/>
      </w:r>
      <w:r>
        <w:rPr>
          <w:noProof/>
        </w:rPr>
        <w:t>A</w:t>
      </w:r>
      <w:r w:rsidR="00551443">
        <w:rPr>
          <w:noProof/>
        </w:rPr>
        <w:fldChar w:fldCharType="end"/>
      </w:r>
      <w:r>
        <w:t>:</w:t>
      </w:r>
      <w:bookmarkEnd w:id="83"/>
    </w:p>
    <w:p w:rsidR="00CA0572" w:rsidRPr="00CA0572" w:rsidRDefault="00CA0572" w:rsidP="00CA0572"/>
    <w:p w:rsidR="00615ED0" w:rsidRPr="00615ED0" w:rsidRDefault="00615ED0" w:rsidP="00615ED0"/>
    <w:sectPr w:rsidR="00615ED0" w:rsidRPr="00615ED0" w:rsidSect="006429F2">
      <w:headerReference w:type="default" r:id="rId31"/>
      <w:footerReference w:type="default" r:id="rId32"/>
      <w:pgSz w:w="11906" w:h="16838"/>
      <w:pgMar w:top="1701" w:right="1418" w:bottom="1701" w:left="2155"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443" w:rsidRDefault="00551443">
      <w:r>
        <w:separator/>
      </w:r>
    </w:p>
  </w:endnote>
  <w:endnote w:type="continuationSeparator" w:id="0">
    <w:p w:rsidR="00551443" w:rsidRDefault="0055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DA66DA" w:rsidRDefault="00DF01C4" w:rsidP="00213EC7">
    <w:pPr>
      <w:pStyle w:val="Pta"/>
      <w:pBdr>
        <w:top w:val="thickThinSmallGap" w:sz="24" w:space="7" w:color="1F497D" w:themeColor="text2"/>
      </w:pBdr>
      <w:jc w:val="right"/>
    </w:pPr>
    <w:r w:rsidRPr="009F0E45">
      <w:fldChar w:fldCharType="begin"/>
    </w:r>
    <w:r w:rsidRPr="009F0E45">
      <w:instrText xml:space="preserve"> PAGE   \* MERGEFORMAT </w:instrText>
    </w:r>
    <w:r w:rsidRPr="009F0E45">
      <w:fldChar w:fldCharType="separate"/>
    </w:r>
    <w:r w:rsidR="00F35889" w:rsidRPr="009F0E45">
      <w:rPr>
        <w:rFonts w:asciiTheme="majorHAnsi" w:hAnsiTheme="majorHAnsi"/>
        <w:noProof/>
      </w:rPr>
      <w:t>6</w:t>
    </w:r>
    <w:r w:rsidRPr="009F0E45">
      <w:rPr>
        <w:rFonts w:asciiTheme="majorHAnsi" w:hAnsiTheme="majorHAnsi"/>
        <w:noProof/>
      </w:rPr>
      <w:fldChar w:fldCharType="end"/>
    </w:r>
  </w:p>
  <w:p w:rsidR="001D7FEF" w:rsidRDefault="001D7FE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DA66DA" w:rsidRDefault="00DF01C4" w:rsidP="00213EC7">
    <w:pPr>
      <w:pStyle w:val="Pta"/>
      <w:pBdr>
        <w:top w:val="thickThinSmallGap" w:sz="24" w:space="7" w:color="1F497D" w:themeColor="text2"/>
      </w:pBdr>
      <w:jc w:val="right"/>
    </w:pPr>
    <w:r>
      <w:fldChar w:fldCharType="begin"/>
    </w:r>
    <w:r>
      <w:instrText xml:space="preserve"> PAGE   \* MERGEFORMAT </w:instrText>
    </w:r>
    <w:r>
      <w:fldChar w:fldCharType="separate"/>
    </w:r>
    <w:r w:rsidR="00F35889" w:rsidRPr="00F35889">
      <w:rPr>
        <w:rFonts w:asciiTheme="majorHAnsi" w:hAnsiTheme="majorHAnsi"/>
        <w:noProof/>
      </w:rPr>
      <w:t>IX</w:t>
    </w:r>
    <w:r>
      <w:rPr>
        <w:rFonts w:asciiTheme="majorHAnsi" w:hAnsiTheme="majorHAnsi"/>
        <w:noProof/>
      </w:rPr>
      <w:fldChar w:fldCharType="end"/>
    </w:r>
  </w:p>
  <w:p w:rsidR="001D7FEF" w:rsidRDefault="001D7FEF" w:rsidP="00E01B2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3B506F" w:rsidRDefault="00DF01C4" w:rsidP="004F0555">
    <w:pPr>
      <w:pStyle w:val="Pta"/>
      <w:pBdr>
        <w:top w:val="thickThinSmallGap" w:sz="24" w:space="0" w:color="1F497D" w:themeColor="text2"/>
      </w:pBdr>
      <w:jc w:val="right"/>
    </w:pPr>
    <w:r>
      <w:fldChar w:fldCharType="begin"/>
    </w:r>
    <w:r>
      <w:instrText xml:space="preserve"> PAGE   \* MERGEFORMAT </w:instrText>
    </w:r>
    <w:r>
      <w:fldChar w:fldCharType="separate"/>
    </w:r>
    <w:r w:rsidR="00F35889" w:rsidRPr="00F35889">
      <w:rPr>
        <w:rFonts w:asciiTheme="majorHAnsi" w:hAnsiTheme="majorHAnsi"/>
        <w:noProof/>
      </w:rPr>
      <w:t>7</w:t>
    </w:r>
    <w:r>
      <w:rPr>
        <w:rFonts w:asciiTheme="majorHAnsi" w:hAnsiTheme="majorHAns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3B506F" w:rsidRDefault="001D7FEF" w:rsidP="00246CB9">
    <w:pPr>
      <w:pStyle w:val="Pta"/>
      <w:pBdr>
        <w:top w:val="thickThinSmallGap" w:sz="24" w:space="7" w:color="1F497D" w:themeColor="text2"/>
      </w:pBd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DA66DA" w:rsidRDefault="001D7FEF" w:rsidP="00213EC7">
    <w:pPr>
      <w:pStyle w:val="Pta"/>
      <w:pBdr>
        <w:top w:val="thickThinSmallGap" w:sz="24" w:space="7" w:color="1F497D" w:themeColor="text2"/>
      </w:pBdr>
      <w:jc w:val="right"/>
    </w:pPr>
  </w:p>
  <w:p w:rsidR="001D7FEF" w:rsidRDefault="001D7FEF">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246CB9" w:rsidRDefault="001D7FEF" w:rsidP="00246CB9">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Default="001D7FEF">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EB18D7" w:rsidRDefault="001D7FEF" w:rsidP="00213EC7">
    <w:pPr>
      <w:pStyle w:val="Pta"/>
      <w:pBdr>
        <w:top w:val="thickThinSmallGap" w:sz="24" w:space="7" w:color="1F497D" w:themeColor="text2"/>
      </w:pBdr>
      <w:jc w:val="right"/>
      <w:rPr>
        <w:smallCaps w:val="0"/>
      </w:rPr>
    </w:pPr>
  </w:p>
  <w:p w:rsidR="001D7FEF" w:rsidRPr="003B506F" w:rsidRDefault="001D7FEF" w:rsidP="00E01B23">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EB18D7" w:rsidRDefault="00B91871" w:rsidP="00213EC7">
    <w:pPr>
      <w:pStyle w:val="Pta"/>
      <w:pBdr>
        <w:top w:val="thickThinSmallGap" w:sz="24" w:space="7" w:color="1F497D" w:themeColor="text2"/>
      </w:pBdr>
      <w:jc w:val="right"/>
      <w:rPr>
        <w:smallCaps w:val="0"/>
      </w:rPr>
    </w:pPr>
    <w:r w:rsidRPr="00EB18D7">
      <w:rPr>
        <w:smallCaps w:val="0"/>
      </w:rPr>
      <w:fldChar w:fldCharType="begin"/>
    </w:r>
    <w:r w:rsidR="001D7FEF" w:rsidRPr="00EB18D7">
      <w:rPr>
        <w:smallCaps w:val="0"/>
      </w:rPr>
      <w:instrText xml:space="preserve"> PAGE   \* MERGEFORMAT </w:instrText>
    </w:r>
    <w:r w:rsidRPr="00EB18D7">
      <w:rPr>
        <w:smallCaps w:val="0"/>
      </w:rPr>
      <w:fldChar w:fldCharType="separate"/>
    </w:r>
    <w:r w:rsidR="00F35889" w:rsidRPr="00F35889">
      <w:rPr>
        <w:rFonts w:asciiTheme="majorHAnsi" w:hAnsiTheme="majorHAnsi"/>
        <w:smallCaps w:val="0"/>
        <w:noProof/>
      </w:rPr>
      <w:t>i</w:t>
    </w:r>
    <w:r w:rsidRPr="00EB18D7">
      <w:rPr>
        <w:smallCaps w:val="0"/>
      </w:rPr>
      <w:fldChar w:fldCharType="end"/>
    </w:r>
  </w:p>
  <w:p w:rsidR="001D7FEF" w:rsidRPr="003B506F" w:rsidRDefault="001D7FEF" w:rsidP="00E01B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443" w:rsidRDefault="00551443">
      <w:r>
        <w:separator/>
      </w:r>
    </w:p>
  </w:footnote>
  <w:footnote w:type="continuationSeparator" w:id="0">
    <w:p w:rsidR="00551443" w:rsidRDefault="00551443">
      <w:r>
        <w:continuationSeparator/>
      </w:r>
    </w:p>
  </w:footnote>
  <w:footnote w:id="1">
    <w:p w:rsidR="0063725A" w:rsidRDefault="0063725A" w:rsidP="0063725A">
      <w:pPr>
        <w:pStyle w:val="Textpoznmkypodiarou"/>
        <w:ind w:left="284" w:hanging="284"/>
      </w:pPr>
      <w:r>
        <w:rPr>
          <w:rStyle w:val="Odkaznapoznmkupodiarou"/>
        </w:rPr>
        <w:footnoteRef/>
      </w:r>
      <w:r>
        <w:t xml:space="preserve"> </w:t>
      </w:r>
      <w:r>
        <w:tab/>
        <w:t>Poznámka pod čiarou vysvetľuje to čo nie je žiadané uvádzať v texte, avšak má s ním určitú súvislosť, ktorú je vhodné doplniť, resp. vysvetli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E01B23" w:rsidRDefault="001D7FEF" w:rsidP="00E01B23">
    <w:pPr>
      <w:pStyle w:val="Hlavik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C25077" w:rsidRDefault="001D7FEF" w:rsidP="00B67725">
    <w:pPr>
      <w:pStyle w:val="Hlavika"/>
      <w:pBdr>
        <w:bottom w:val="single" w:sz="8" w:space="1" w:color="1F497D" w:themeColor="text2"/>
      </w:pBdr>
      <w:jc w:val="right"/>
      <w:rPr>
        <w:rFonts w:asciiTheme="majorHAnsi" w:hAnsiTheme="majorHAnsi"/>
        <w:smallCaps/>
        <w:color w:val="000000" w:themeColor="text1"/>
      </w:rPr>
    </w:pPr>
    <w:r>
      <w:rPr>
        <w:rFonts w:asciiTheme="majorHAnsi" w:hAnsiTheme="majorHAnsi"/>
        <w:smallCaps/>
        <w:color w:val="000000" w:themeColor="text1"/>
      </w:rPr>
      <w:t>Zoznam použitej literatúry</w:t>
    </w:r>
  </w:p>
  <w:p w:rsidR="001D7FEF" w:rsidRPr="00C9108B" w:rsidRDefault="001D7FEF" w:rsidP="00C9108B">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B67725" w:rsidRDefault="001D7FEF" w:rsidP="00B67725">
    <w:pPr>
      <w:pStyle w:val="Hlavik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ED27B3" w:rsidRDefault="001D7FEF" w:rsidP="00ED27B3">
    <w:pPr>
      <w:pStyle w:val="Hlavik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615ED0" w:rsidRDefault="001D7FEF" w:rsidP="00615ED0">
    <w:pPr>
      <w:pStyle w:val="Hlavik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C25077" w:rsidRDefault="001D7FEF" w:rsidP="00213EC7">
    <w:pPr>
      <w:pStyle w:val="Hlavika"/>
      <w:pBdr>
        <w:bottom w:val="single" w:sz="8" w:space="1" w:color="1F497D" w:themeColor="text2"/>
      </w:pBdr>
      <w:jc w:val="right"/>
      <w:rPr>
        <w:rFonts w:asciiTheme="majorHAnsi" w:hAnsiTheme="majorHAnsi"/>
        <w:smallCaps/>
        <w:color w:val="000000" w:themeColor="text1"/>
      </w:rPr>
    </w:pPr>
    <w:proofErr w:type="spellStart"/>
    <w:r>
      <w:rPr>
        <w:rFonts w:asciiTheme="majorHAnsi" w:hAnsiTheme="majorHAnsi"/>
        <w:smallCaps/>
        <w:color w:val="000000" w:themeColor="text1"/>
      </w:rPr>
      <w:t>Prílohová</w:t>
    </w:r>
    <w:proofErr w:type="spellEnd"/>
    <w:r>
      <w:rPr>
        <w:rFonts w:asciiTheme="majorHAnsi" w:hAnsiTheme="majorHAnsi"/>
        <w:smallCaps/>
        <w:color w:val="000000" w:themeColor="text1"/>
      </w:rPr>
      <w:t xml:space="preserve"> časť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E01B23" w:rsidRDefault="001D7FEF" w:rsidP="00E01B2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E01B23" w:rsidRDefault="001D7FEF" w:rsidP="00E01B23">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Default="001D7FEF" w:rsidP="00213EC7">
    <w:pPr>
      <w:pStyle w:val="Hlavika"/>
      <w:pBdr>
        <w:bottom w:val="single" w:sz="8" w:space="1" w:color="1F497D" w:themeColor="text2"/>
      </w:pBdr>
    </w:pPr>
  </w:p>
  <w:p w:rsidR="001D7FEF" w:rsidRPr="00C25077" w:rsidRDefault="001D7FEF" w:rsidP="00213EC7">
    <w:pPr>
      <w:pStyle w:val="Hlavika"/>
      <w:pBdr>
        <w:bottom w:val="single" w:sz="8" w:space="1" w:color="1F497D" w:themeColor="text2"/>
      </w:pBdr>
      <w:jc w:val="right"/>
      <w:rPr>
        <w:rFonts w:asciiTheme="majorHAnsi" w:hAnsiTheme="majorHAnsi"/>
        <w:smallCaps/>
        <w:color w:val="000000" w:themeColor="text1"/>
      </w:rPr>
    </w:pPr>
    <w:r w:rsidRPr="00C25077">
      <w:rPr>
        <w:rFonts w:asciiTheme="majorHAnsi" w:hAnsiTheme="majorHAnsi"/>
        <w:smallCaps/>
        <w:color w:val="000000" w:themeColor="text1"/>
      </w:rPr>
      <w:t>Úvo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DD0" w:rsidRDefault="00567DD0" w:rsidP="00567DD0">
    <w:pPr>
      <w:pStyle w:val="Hlavika"/>
      <w:pBdr>
        <w:bottom w:val="single" w:sz="8" w:space="1" w:color="1F497D" w:themeColor="text2"/>
      </w:pBdr>
      <w:jc w:val="right"/>
      <w:rPr>
        <w:rFonts w:asciiTheme="majorHAnsi" w:hAnsiTheme="majorHAnsi"/>
        <w:smallCaps/>
        <w:color w:val="000000" w:themeColor="text1"/>
      </w:rPr>
    </w:pPr>
  </w:p>
  <w:p w:rsidR="00567DD0" w:rsidRPr="00567DD0" w:rsidRDefault="00567DD0" w:rsidP="00567DD0">
    <w:pPr>
      <w:pStyle w:val="Hlavika"/>
      <w:pBdr>
        <w:bottom w:val="single" w:sz="8" w:space="1" w:color="1F497D" w:themeColor="text2"/>
      </w:pBdr>
      <w:jc w:val="right"/>
      <w:rPr>
        <w:rFonts w:asciiTheme="majorHAnsi" w:hAnsiTheme="majorHAnsi"/>
        <w:smallCaps/>
        <w:color w:val="000000" w:themeColor="text1"/>
      </w:rPr>
    </w:pPr>
    <w:r w:rsidRPr="00C25077">
      <w:rPr>
        <w:rFonts w:asciiTheme="majorHAnsi" w:hAnsiTheme="majorHAnsi"/>
        <w:smallCaps/>
        <w:color w:val="000000" w:themeColor="text1"/>
      </w:rPr>
      <w:t>Úvo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Default="001D7FEF" w:rsidP="00213EC7">
    <w:pPr>
      <w:pStyle w:val="Hlavika"/>
      <w:pBdr>
        <w:bottom w:val="single" w:sz="8" w:space="1" w:color="1F497D" w:themeColor="text2"/>
      </w:pBdr>
    </w:pPr>
  </w:p>
  <w:p w:rsidR="001D7FEF" w:rsidRPr="00C25077" w:rsidRDefault="00E44571" w:rsidP="00213EC7">
    <w:pPr>
      <w:pStyle w:val="Hlavika"/>
      <w:pBdr>
        <w:bottom w:val="single" w:sz="8" w:space="1" w:color="1F497D" w:themeColor="text2"/>
      </w:pBdr>
      <w:jc w:val="right"/>
      <w:rPr>
        <w:rFonts w:asciiTheme="majorHAnsi" w:hAnsiTheme="majorHAnsi"/>
        <w:smallCaps/>
        <w:color w:val="000000" w:themeColor="text1"/>
      </w:rPr>
    </w:pPr>
    <w:r>
      <w:rPr>
        <w:rFonts w:asciiTheme="majorHAnsi" w:hAnsiTheme="majorHAnsi"/>
        <w:smallCaps/>
        <w:color w:val="000000" w:themeColor="text1"/>
      </w:rPr>
      <w:t>2.</w:t>
    </w:r>
    <w:r w:rsidR="001D7FEF">
      <w:rPr>
        <w:rFonts w:asciiTheme="majorHAnsi" w:hAnsiTheme="majorHAnsi"/>
        <w:smallCaps/>
        <w:color w:val="000000" w:themeColor="text1"/>
      </w:rPr>
      <w:t>Názov kapito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571" w:rsidRPr="00E44571" w:rsidRDefault="00E44571" w:rsidP="00E44571">
    <w:pPr>
      <w:pStyle w:val="Hlavika"/>
      <w:pBdr>
        <w:bottom w:val="single" w:sz="8" w:space="1" w:color="1F497D" w:themeColor="text2"/>
      </w:pBdr>
      <w:jc w:val="right"/>
      <w:rPr>
        <w:rFonts w:asciiTheme="majorHAnsi" w:hAnsiTheme="majorHAnsi"/>
        <w:smallCaps/>
        <w:color w:val="000000" w:themeColor="text1"/>
      </w:rPr>
    </w:pPr>
    <w:r>
      <w:rPr>
        <w:rFonts w:asciiTheme="majorHAnsi" w:hAnsiTheme="majorHAnsi"/>
        <w:smallCaps/>
        <w:color w:val="000000" w:themeColor="text1"/>
      </w:rPr>
      <w:t>2. Názov kapito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FEF" w:rsidRPr="00C25077" w:rsidRDefault="001D7FEF" w:rsidP="00B67725">
    <w:pPr>
      <w:pStyle w:val="Hlavika"/>
      <w:pBdr>
        <w:bottom w:val="single" w:sz="8" w:space="1" w:color="1F497D" w:themeColor="text2"/>
      </w:pBdr>
      <w:jc w:val="right"/>
      <w:rPr>
        <w:rFonts w:asciiTheme="majorHAnsi" w:hAnsiTheme="majorHAnsi"/>
        <w:smallCaps/>
        <w:color w:val="000000" w:themeColor="text1"/>
      </w:rPr>
    </w:pPr>
    <w:r>
      <w:rPr>
        <w:rFonts w:asciiTheme="majorHAnsi" w:hAnsiTheme="majorHAnsi"/>
        <w:smallCaps/>
        <w:color w:val="000000" w:themeColor="text1"/>
      </w:rPr>
      <w:t>Záver</w:t>
    </w:r>
  </w:p>
  <w:p w:rsidR="001D7FEF" w:rsidRPr="00B67725" w:rsidRDefault="001D7FEF" w:rsidP="00B67725">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571" w:rsidRPr="00C25077" w:rsidRDefault="00E44571" w:rsidP="00E44571">
    <w:pPr>
      <w:pStyle w:val="Hlavika"/>
      <w:pBdr>
        <w:bottom w:val="single" w:sz="8" w:space="1" w:color="1F497D" w:themeColor="text2"/>
      </w:pBdr>
      <w:jc w:val="right"/>
      <w:rPr>
        <w:rFonts w:asciiTheme="majorHAnsi" w:hAnsiTheme="majorHAnsi"/>
        <w:smallCaps/>
        <w:color w:val="000000" w:themeColor="text1"/>
      </w:rPr>
    </w:pPr>
    <w:r>
      <w:rPr>
        <w:rFonts w:asciiTheme="majorHAnsi" w:hAnsiTheme="majorHAnsi"/>
        <w:smallCaps/>
        <w:color w:val="000000" w:themeColor="text1"/>
      </w:rPr>
      <w:t>3. Záver</w:t>
    </w:r>
  </w:p>
  <w:p w:rsidR="00E44571" w:rsidRDefault="00E4457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85F2E1B"/>
    <w:multiLevelType w:val="hybridMultilevel"/>
    <w:tmpl w:val="E21CE47C"/>
    <w:lvl w:ilvl="0" w:tplc="F5D6BFCC">
      <w:start w:val="1"/>
      <w:numFmt w:val="lowerLetter"/>
      <w:pStyle w:val="Zarazka"/>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22CE00D9"/>
    <w:multiLevelType w:val="multilevel"/>
    <w:tmpl w:val="9004687A"/>
    <w:lvl w:ilvl="0">
      <w:start w:val="1"/>
      <w:numFmt w:val="decimal"/>
      <w:pStyle w:val="Nadpis1"/>
      <w:lvlText w:val="%1"/>
      <w:lvlJc w:val="left"/>
      <w:pPr>
        <w:ind w:left="360" w:hanging="360"/>
      </w:pPr>
      <w:rPr>
        <w:rFonts w:hint="default"/>
        <w:b/>
        <w:i w:val="0"/>
        <w:color w:val="auto"/>
        <w:sz w:val="44"/>
        <w:szCs w:val="44"/>
      </w:rPr>
    </w:lvl>
    <w:lvl w:ilvl="1">
      <w:start w:val="1"/>
      <w:numFmt w:val="decimal"/>
      <w:pStyle w:val="Nadpis2"/>
      <w:lvlText w:val="%1.%2"/>
      <w:lvlJc w:val="left"/>
      <w:pPr>
        <w:tabs>
          <w:tab w:val="num" w:pos="993"/>
        </w:tabs>
        <w:ind w:left="993" w:hanging="851"/>
      </w:pPr>
      <w:rPr>
        <w:rFonts w:ascii="Times New Roman" w:hAnsi="Times New Roman" w:hint="default"/>
        <w:sz w:val="36"/>
        <w:szCs w:val="36"/>
      </w:rPr>
    </w:lvl>
    <w:lvl w:ilvl="2">
      <w:start w:val="1"/>
      <w:numFmt w:val="decimal"/>
      <w:pStyle w:val="Nadpis3"/>
      <w:lvlText w:val="%1.%2.%3"/>
      <w:lvlJc w:val="left"/>
      <w:pPr>
        <w:tabs>
          <w:tab w:val="num" w:pos="993"/>
        </w:tabs>
        <w:ind w:left="993" w:hanging="851"/>
      </w:pPr>
      <w:rPr>
        <w:rFonts w:hint="default"/>
        <w:b w:val="0"/>
        <w:i w:val="0"/>
        <w:sz w:val="32"/>
        <w:szCs w:val="32"/>
      </w:rPr>
    </w:lvl>
    <w:lvl w:ilvl="3">
      <w:start w:val="1"/>
      <w:numFmt w:val="decimal"/>
      <w:pStyle w:val="Nadpis4"/>
      <w:lvlText w:val="%1.%2.%3.%4"/>
      <w:lvlJc w:val="left"/>
      <w:pPr>
        <w:tabs>
          <w:tab w:val="num" w:pos="1276"/>
        </w:tabs>
        <w:ind w:left="1276" w:hanging="1134"/>
      </w:pPr>
      <w:rPr>
        <w:rFonts w:ascii="Times New Roman" w:hAnsi="Times New Roman" w:hint="default"/>
        <w:sz w:val="36"/>
        <w:szCs w:val="36"/>
      </w:rPr>
    </w:lvl>
    <w:lvl w:ilvl="4">
      <w:start w:val="1"/>
      <w:numFmt w:val="decimal"/>
      <w:pStyle w:val="Nadpis5"/>
      <w:lvlText w:val="%1.%2.%3.%4.%5"/>
      <w:lvlJc w:val="left"/>
      <w:pPr>
        <w:tabs>
          <w:tab w:val="num" w:pos="1150"/>
        </w:tabs>
        <w:ind w:left="1150" w:hanging="1008"/>
      </w:pPr>
      <w:rPr>
        <w:rFonts w:hint="default"/>
      </w:rPr>
    </w:lvl>
    <w:lvl w:ilvl="5">
      <w:start w:val="1"/>
      <w:numFmt w:val="decimal"/>
      <w:pStyle w:val="Nadpis6"/>
      <w:lvlText w:val="%1.%2.%3.%4.%5.%6"/>
      <w:lvlJc w:val="left"/>
      <w:pPr>
        <w:tabs>
          <w:tab w:val="num" w:pos="1294"/>
        </w:tabs>
        <w:ind w:left="1294" w:hanging="1152"/>
      </w:pPr>
      <w:rPr>
        <w:rFonts w:hint="default"/>
      </w:rPr>
    </w:lvl>
    <w:lvl w:ilvl="6">
      <w:start w:val="1"/>
      <w:numFmt w:val="decimal"/>
      <w:pStyle w:val="Nadpis7"/>
      <w:lvlText w:val="%1.%2.%3.%4.%5.%6.%7"/>
      <w:lvlJc w:val="left"/>
      <w:pPr>
        <w:tabs>
          <w:tab w:val="num" w:pos="1438"/>
        </w:tabs>
        <w:ind w:left="1438" w:hanging="1296"/>
      </w:pPr>
      <w:rPr>
        <w:rFonts w:hint="default"/>
      </w:rPr>
    </w:lvl>
    <w:lvl w:ilvl="7">
      <w:start w:val="1"/>
      <w:numFmt w:val="decimal"/>
      <w:pStyle w:val="Nadpis8"/>
      <w:lvlText w:val="%1.%2.%3.%4.%5.%6.%7.%8"/>
      <w:lvlJc w:val="left"/>
      <w:pPr>
        <w:tabs>
          <w:tab w:val="num" w:pos="1582"/>
        </w:tabs>
        <w:ind w:left="1582" w:hanging="1440"/>
      </w:pPr>
      <w:rPr>
        <w:rFonts w:hint="default"/>
      </w:rPr>
    </w:lvl>
    <w:lvl w:ilvl="8">
      <w:start w:val="1"/>
      <w:numFmt w:val="decimal"/>
      <w:pStyle w:val="Nadpis9"/>
      <w:lvlText w:val="%1.%2.%3.%4.%5.%6.%7.%8.%9"/>
      <w:lvlJc w:val="left"/>
      <w:pPr>
        <w:tabs>
          <w:tab w:val="num" w:pos="1726"/>
        </w:tabs>
        <w:ind w:left="1726" w:hanging="1584"/>
      </w:pPr>
      <w:rPr>
        <w:rFonts w:hint="default"/>
      </w:rPr>
    </w:lvl>
  </w:abstractNum>
  <w:abstractNum w:abstractNumId="3" w15:restartNumberingAfterBreak="0">
    <w:nsid w:val="23A102FE"/>
    <w:multiLevelType w:val="multilevel"/>
    <w:tmpl w:val="3CDE71B0"/>
    <w:lvl w:ilvl="0">
      <w:start w:val="1"/>
      <w:numFmt w:val="decimal"/>
      <w:lvlText w:val="%1)"/>
      <w:lvlJc w:val="left"/>
      <w:pPr>
        <w:ind w:left="360" w:hanging="360"/>
      </w:pPr>
      <w:rPr>
        <w:rFonts w:hint="default"/>
      </w:rPr>
    </w:lvl>
    <w:lvl w:ilvl="1">
      <w:start w:val="1"/>
      <w:numFmt w:val="decimal"/>
      <w:pStyle w:val="Rovnic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681159"/>
    <w:multiLevelType w:val="hybridMultilevel"/>
    <w:tmpl w:val="F0DA73F2"/>
    <w:lvl w:ilvl="0" w:tplc="757225EE">
      <w:start w:val="1"/>
      <w:numFmt w:val="decimal"/>
      <w:pStyle w:val="Literatra"/>
      <w:lvlText w:val="%1."/>
      <w:lvlJc w:val="left"/>
      <w:pPr>
        <w:ind w:left="720" w:hanging="360"/>
      </w:pPr>
      <w:rPr>
        <w:rFonts w:ascii="Times New Roman" w:hAnsi="Times New Roman" w:cs="Times New Roman"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8B4F66"/>
    <w:multiLevelType w:val="hybridMultilevel"/>
    <w:tmpl w:val="69A2EE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E0631BC"/>
    <w:multiLevelType w:val="hybridMultilevel"/>
    <w:tmpl w:val="2C7AB81E"/>
    <w:lvl w:ilvl="0" w:tplc="474A505C">
      <w:start w:val="20"/>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644"/>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8" w15:restartNumberingAfterBreak="0">
    <w:nsid w:val="4A531A86"/>
    <w:multiLevelType w:val="hybridMultilevel"/>
    <w:tmpl w:val="5768AA7E"/>
    <w:lvl w:ilvl="0" w:tplc="041B0017">
      <w:start w:val="1"/>
      <w:numFmt w:val="lowerLetter"/>
      <w:lvlText w:val="%1)"/>
      <w:lvlJc w:val="left"/>
      <w:pPr>
        <w:ind w:left="1060" w:hanging="360"/>
      </w:p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9" w15:restartNumberingAfterBreak="0">
    <w:nsid w:val="52E43A85"/>
    <w:multiLevelType w:val="hybridMultilevel"/>
    <w:tmpl w:val="5B0C5138"/>
    <w:lvl w:ilvl="0" w:tplc="980A28FA">
      <w:start w:val="1"/>
      <w:numFmt w:val="decimal"/>
      <w:lvlText w:val="%1."/>
      <w:lvlJc w:val="left"/>
      <w:pPr>
        <w:tabs>
          <w:tab w:val="num" w:pos="720"/>
        </w:tabs>
        <w:ind w:left="720" w:hanging="360"/>
      </w:pPr>
    </w:lvl>
    <w:lvl w:ilvl="1" w:tplc="6D2CC6F8" w:tentative="1">
      <w:start w:val="1"/>
      <w:numFmt w:val="lowerLetter"/>
      <w:lvlText w:val="%2."/>
      <w:lvlJc w:val="left"/>
      <w:pPr>
        <w:tabs>
          <w:tab w:val="num" w:pos="1440"/>
        </w:tabs>
        <w:ind w:left="1440" w:hanging="360"/>
      </w:pPr>
    </w:lvl>
    <w:lvl w:ilvl="2" w:tplc="C44C4F66" w:tentative="1">
      <w:start w:val="1"/>
      <w:numFmt w:val="lowerRoman"/>
      <w:lvlText w:val="%3."/>
      <w:lvlJc w:val="right"/>
      <w:pPr>
        <w:tabs>
          <w:tab w:val="num" w:pos="2160"/>
        </w:tabs>
        <w:ind w:left="2160" w:hanging="180"/>
      </w:pPr>
    </w:lvl>
    <w:lvl w:ilvl="3" w:tplc="716255EA" w:tentative="1">
      <w:start w:val="1"/>
      <w:numFmt w:val="decimal"/>
      <w:lvlText w:val="%4."/>
      <w:lvlJc w:val="left"/>
      <w:pPr>
        <w:tabs>
          <w:tab w:val="num" w:pos="2880"/>
        </w:tabs>
        <w:ind w:left="2880" w:hanging="360"/>
      </w:pPr>
    </w:lvl>
    <w:lvl w:ilvl="4" w:tplc="5A0CD6F8" w:tentative="1">
      <w:start w:val="1"/>
      <w:numFmt w:val="lowerLetter"/>
      <w:lvlText w:val="%5."/>
      <w:lvlJc w:val="left"/>
      <w:pPr>
        <w:tabs>
          <w:tab w:val="num" w:pos="3600"/>
        </w:tabs>
        <w:ind w:left="3600" w:hanging="360"/>
      </w:pPr>
    </w:lvl>
    <w:lvl w:ilvl="5" w:tplc="A652171A" w:tentative="1">
      <w:start w:val="1"/>
      <w:numFmt w:val="lowerRoman"/>
      <w:lvlText w:val="%6."/>
      <w:lvlJc w:val="right"/>
      <w:pPr>
        <w:tabs>
          <w:tab w:val="num" w:pos="4320"/>
        </w:tabs>
        <w:ind w:left="4320" w:hanging="180"/>
      </w:pPr>
    </w:lvl>
    <w:lvl w:ilvl="6" w:tplc="9AE4B24A" w:tentative="1">
      <w:start w:val="1"/>
      <w:numFmt w:val="decimal"/>
      <w:lvlText w:val="%7."/>
      <w:lvlJc w:val="left"/>
      <w:pPr>
        <w:tabs>
          <w:tab w:val="num" w:pos="5040"/>
        </w:tabs>
        <w:ind w:left="5040" w:hanging="360"/>
      </w:pPr>
    </w:lvl>
    <w:lvl w:ilvl="7" w:tplc="6B02AED8" w:tentative="1">
      <w:start w:val="1"/>
      <w:numFmt w:val="lowerLetter"/>
      <w:lvlText w:val="%8."/>
      <w:lvlJc w:val="left"/>
      <w:pPr>
        <w:tabs>
          <w:tab w:val="num" w:pos="5760"/>
        </w:tabs>
        <w:ind w:left="5760" w:hanging="360"/>
      </w:pPr>
    </w:lvl>
    <w:lvl w:ilvl="8" w:tplc="2A601BDE" w:tentative="1">
      <w:start w:val="1"/>
      <w:numFmt w:val="lowerRoman"/>
      <w:lvlText w:val="%9."/>
      <w:lvlJc w:val="right"/>
      <w:pPr>
        <w:tabs>
          <w:tab w:val="num" w:pos="6480"/>
        </w:tabs>
        <w:ind w:left="6480" w:hanging="180"/>
      </w:pPr>
    </w:lvl>
  </w:abstractNum>
  <w:abstractNum w:abstractNumId="10" w15:restartNumberingAfterBreak="0">
    <w:nsid w:val="56902583"/>
    <w:multiLevelType w:val="multilevel"/>
    <w:tmpl w:val="BD4478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FB2BAA"/>
    <w:multiLevelType w:val="hybridMultilevel"/>
    <w:tmpl w:val="DAE299BE"/>
    <w:lvl w:ilvl="0" w:tplc="041B000F">
      <w:start w:val="1"/>
      <w:numFmt w:val="decimal"/>
      <w:lvlText w:val="%1."/>
      <w:lvlJc w:val="left"/>
      <w:pPr>
        <w:tabs>
          <w:tab w:val="num" w:pos="720"/>
        </w:tabs>
        <w:ind w:left="720" w:hanging="360"/>
      </w:pPr>
    </w:lvl>
    <w:lvl w:ilvl="1" w:tplc="041B0019">
      <w:start w:val="40"/>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9"/>
  </w:num>
  <w:num w:numId="4">
    <w:abstractNumId w:val="5"/>
  </w:num>
  <w:num w:numId="5">
    <w:abstractNumId w:val="6"/>
  </w:num>
  <w:num w:numId="6">
    <w:abstractNumId w:val="0"/>
  </w:num>
  <w:num w:numId="7">
    <w:abstractNumId w:val="7"/>
  </w:num>
  <w:num w:numId="8">
    <w:abstractNumId w:val="4"/>
  </w:num>
  <w:num w:numId="9">
    <w:abstractNumId w:val="8"/>
  </w:num>
  <w:num w:numId="10">
    <w:abstractNumId w:val="1"/>
  </w:num>
  <w:num w:numId="11">
    <w:abstractNumId w:val="10"/>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64"/>
    <w:rsid w:val="000061E2"/>
    <w:rsid w:val="000074D9"/>
    <w:rsid w:val="00010116"/>
    <w:rsid w:val="00011D81"/>
    <w:rsid w:val="000176D0"/>
    <w:rsid w:val="00023F55"/>
    <w:rsid w:val="000278E8"/>
    <w:rsid w:val="00027E46"/>
    <w:rsid w:val="0003192F"/>
    <w:rsid w:val="0003452B"/>
    <w:rsid w:val="00043C73"/>
    <w:rsid w:val="00045C54"/>
    <w:rsid w:val="0005009C"/>
    <w:rsid w:val="000534EF"/>
    <w:rsid w:val="00065AC4"/>
    <w:rsid w:val="00067996"/>
    <w:rsid w:val="00067F0D"/>
    <w:rsid w:val="00075DF1"/>
    <w:rsid w:val="00080662"/>
    <w:rsid w:val="00084415"/>
    <w:rsid w:val="000909DB"/>
    <w:rsid w:val="00095BC9"/>
    <w:rsid w:val="000A0E80"/>
    <w:rsid w:val="000A4C60"/>
    <w:rsid w:val="000B0DC8"/>
    <w:rsid w:val="000B1370"/>
    <w:rsid w:val="000B2E4B"/>
    <w:rsid w:val="000B3884"/>
    <w:rsid w:val="000B3B3D"/>
    <w:rsid w:val="000C2601"/>
    <w:rsid w:val="000C26F2"/>
    <w:rsid w:val="000E3DC5"/>
    <w:rsid w:val="000E3F92"/>
    <w:rsid w:val="000F0324"/>
    <w:rsid w:val="000F0576"/>
    <w:rsid w:val="000F2ACA"/>
    <w:rsid w:val="000F4E08"/>
    <w:rsid w:val="00107C6F"/>
    <w:rsid w:val="001116F9"/>
    <w:rsid w:val="0011314A"/>
    <w:rsid w:val="00115ABC"/>
    <w:rsid w:val="00120DD5"/>
    <w:rsid w:val="0012142A"/>
    <w:rsid w:val="00124A84"/>
    <w:rsid w:val="00124DA9"/>
    <w:rsid w:val="00124E48"/>
    <w:rsid w:val="0012531E"/>
    <w:rsid w:val="001261A9"/>
    <w:rsid w:val="0012623B"/>
    <w:rsid w:val="00127CD3"/>
    <w:rsid w:val="00132254"/>
    <w:rsid w:val="00134988"/>
    <w:rsid w:val="00140551"/>
    <w:rsid w:val="001420A2"/>
    <w:rsid w:val="001435CA"/>
    <w:rsid w:val="0014397D"/>
    <w:rsid w:val="00144C5E"/>
    <w:rsid w:val="001537AE"/>
    <w:rsid w:val="00156F76"/>
    <w:rsid w:val="00157AFD"/>
    <w:rsid w:val="00166F7F"/>
    <w:rsid w:val="00172379"/>
    <w:rsid w:val="00175826"/>
    <w:rsid w:val="00176887"/>
    <w:rsid w:val="00180567"/>
    <w:rsid w:val="00181CAC"/>
    <w:rsid w:val="001854EC"/>
    <w:rsid w:val="001861CB"/>
    <w:rsid w:val="00192105"/>
    <w:rsid w:val="00192708"/>
    <w:rsid w:val="0019659D"/>
    <w:rsid w:val="001A3008"/>
    <w:rsid w:val="001A35CF"/>
    <w:rsid w:val="001B28FE"/>
    <w:rsid w:val="001B426D"/>
    <w:rsid w:val="001B524C"/>
    <w:rsid w:val="001C138B"/>
    <w:rsid w:val="001C32A3"/>
    <w:rsid w:val="001C48F1"/>
    <w:rsid w:val="001D39BF"/>
    <w:rsid w:val="001D7FEF"/>
    <w:rsid w:val="001E1ECB"/>
    <w:rsid w:val="001F5E9C"/>
    <w:rsid w:val="002012BD"/>
    <w:rsid w:val="00201A24"/>
    <w:rsid w:val="00202B49"/>
    <w:rsid w:val="00203504"/>
    <w:rsid w:val="00213EC7"/>
    <w:rsid w:val="00216F6F"/>
    <w:rsid w:val="00217256"/>
    <w:rsid w:val="00230521"/>
    <w:rsid w:val="00230A1F"/>
    <w:rsid w:val="00233058"/>
    <w:rsid w:val="002330A1"/>
    <w:rsid w:val="0023749B"/>
    <w:rsid w:val="00243295"/>
    <w:rsid w:val="0024633D"/>
    <w:rsid w:val="00246CB9"/>
    <w:rsid w:val="002550F9"/>
    <w:rsid w:val="00263B36"/>
    <w:rsid w:val="002652ED"/>
    <w:rsid w:val="00265544"/>
    <w:rsid w:val="002677E6"/>
    <w:rsid w:val="00277F89"/>
    <w:rsid w:val="002876A2"/>
    <w:rsid w:val="00292F3F"/>
    <w:rsid w:val="0029337A"/>
    <w:rsid w:val="00294B4E"/>
    <w:rsid w:val="002A4D7F"/>
    <w:rsid w:val="002A5AE9"/>
    <w:rsid w:val="002B1E07"/>
    <w:rsid w:val="002B527C"/>
    <w:rsid w:val="002C0802"/>
    <w:rsid w:val="002C14A1"/>
    <w:rsid w:val="002C23C1"/>
    <w:rsid w:val="002C3F97"/>
    <w:rsid w:val="002C7763"/>
    <w:rsid w:val="002C7DCB"/>
    <w:rsid w:val="002D0F21"/>
    <w:rsid w:val="002E3D8F"/>
    <w:rsid w:val="002E7691"/>
    <w:rsid w:val="002E7B6B"/>
    <w:rsid w:val="002F144B"/>
    <w:rsid w:val="002F6D97"/>
    <w:rsid w:val="00300593"/>
    <w:rsid w:val="00305AC9"/>
    <w:rsid w:val="0030685D"/>
    <w:rsid w:val="00307851"/>
    <w:rsid w:val="00324F30"/>
    <w:rsid w:val="00331328"/>
    <w:rsid w:val="003322E4"/>
    <w:rsid w:val="003407F5"/>
    <w:rsid w:val="00341E63"/>
    <w:rsid w:val="00344A3C"/>
    <w:rsid w:val="0035714F"/>
    <w:rsid w:val="003576FB"/>
    <w:rsid w:val="00363EE3"/>
    <w:rsid w:val="00364E58"/>
    <w:rsid w:val="00365702"/>
    <w:rsid w:val="00365D50"/>
    <w:rsid w:val="00367735"/>
    <w:rsid w:val="00367890"/>
    <w:rsid w:val="003706B7"/>
    <w:rsid w:val="00370FB0"/>
    <w:rsid w:val="00372290"/>
    <w:rsid w:val="00377113"/>
    <w:rsid w:val="003811A1"/>
    <w:rsid w:val="00382E1E"/>
    <w:rsid w:val="00383549"/>
    <w:rsid w:val="00385424"/>
    <w:rsid w:val="00386982"/>
    <w:rsid w:val="00387816"/>
    <w:rsid w:val="00390208"/>
    <w:rsid w:val="003922ED"/>
    <w:rsid w:val="0039404D"/>
    <w:rsid w:val="003A1D23"/>
    <w:rsid w:val="003B30A4"/>
    <w:rsid w:val="003B506F"/>
    <w:rsid w:val="003C04A7"/>
    <w:rsid w:val="003C3740"/>
    <w:rsid w:val="003C665B"/>
    <w:rsid w:val="003C7D3F"/>
    <w:rsid w:val="003D03FF"/>
    <w:rsid w:val="003D5773"/>
    <w:rsid w:val="003D7975"/>
    <w:rsid w:val="003E0CB2"/>
    <w:rsid w:val="003E3D3E"/>
    <w:rsid w:val="003E51A1"/>
    <w:rsid w:val="003F0C1E"/>
    <w:rsid w:val="003F6414"/>
    <w:rsid w:val="00402F69"/>
    <w:rsid w:val="00406E8D"/>
    <w:rsid w:val="00410943"/>
    <w:rsid w:val="00411E67"/>
    <w:rsid w:val="00413F55"/>
    <w:rsid w:val="00417466"/>
    <w:rsid w:val="004175B6"/>
    <w:rsid w:val="0042001C"/>
    <w:rsid w:val="00421B4B"/>
    <w:rsid w:val="00425005"/>
    <w:rsid w:val="004266DC"/>
    <w:rsid w:val="0043188E"/>
    <w:rsid w:val="00431C78"/>
    <w:rsid w:val="00433C4C"/>
    <w:rsid w:val="0043776A"/>
    <w:rsid w:val="00437AA6"/>
    <w:rsid w:val="0044192E"/>
    <w:rsid w:val="004428DA"/>
    <w:rsid w:val="004441D0"/>
    <w:rsid w:val="00444A1B"/>
    <w:rsid w:val="00445AC3"/>
    <w:rsid w:val="00446205"/>
    <w:rsid w:val="00450637"/>
    <w:rsid w:val="00461D22"/>
    <w:rsid w:val="0046327D"/>
    <w:rsid w:val="00464B81"/>
    <w:rsid w:val="004658C6"/>
    <w:rsid w:val="00470B2F"/>
    <w:rsid w:val="004717B5"/>
    <w:rsid w:val="00474785"/>
    <w:rsid w:val="0047506D"/>
    <w:rsid w:val="004840AF"/>
    <w:rsid w:val="004A228F"/>
    <w:rsid w:val="004A5486"/>
    <w:rsid w:val="004B07F4"/>
    <w:rsid w:val="004B3EBA"/>
    <w:rsid w:val="004B44AF"/>
    <w:rsid w:val="004B584B"/>
    <w:rsid w:val="004B6341"/>
    <w:rsid w:val="004C4529"/>
    <w:rsid w:val="004C6F3E"/>
    <w:rsid w:val="004D01B4"/>
    <w:rsid w:val="004D1A7A"/>
    <w:rsid w:val="004E1BF3"/>
    <w:rsid w:val="004E60C0"/>
    <w:rsid w:val="004F0555"/>
    <w:rsid w:val="004F3711"/>
    <w:rsid w:val="004F6BF4"/>
    <w:rsid w:val="00505AB6"/>
    <w:rsid w:val="00507769"/>
    <w:rsid w:val="00507895"/>
    <w:rsid w:val="00507D65"/>
    <w:rsid w:val="00512332"/>
    <w:rsid w:val="005135CA"/>
    <w:rsid w:val="00523FA0"/>
    <w:rsid w:val="00524005"/>
    <w:rsid w:val="00524FF8"/>
    <w:rsid w:val="00533FD1"/>
    <w:rsid w:val="00534671"/>
    <w:rsid w:val="00535607"/>
    <w:rsid w:val="00537256"/>
    <w:rsid w:val="00541390"/>
    <w:rsid w:val="005422E4"/>
    <w:rsid w:val="0054462B"/>
    <w:rsid w:val="005460B5"/>
    <w:rsid w:val="005467BE"/>
    <w:rsid w:val="00547470"/>
    <w:rsid w:val="005479B8"/>
    <w:rsid w:val="00551443"/>
    <w:rsid w:val="005531C9"/>
    <w:rsid w:val="00556D2F"/>
    <w:rsid w:val="00557710"/>
    <w:rsid w:val="00560782"/>
    <w:rsid w:val="00560AEB"/>
    <w:rsid w:val="005623A3"/>
    <w:rsid w:val="00562FEC"/>
    <w:rsid w:val="00567DD0"/>
    <w:rsid w:val="00567E8C"/>
    <w:rsid w:val="00572B83"/>
    <w:rsid w:val="0057364E"/>
    <w:rsid w:val="005776FF"/>
    <w:rsid w:val="005814A4"/>
    <w:rsid w:val="005861E7"/>
    <w:rsid w:val="0058798B"/>
    <w:rsid w:val="00590A2E"/>
    <w:rsid w:val="00595ACC"/>
    <w:rsid w:val="005A0B9D"/>
    <w:rsid w:val="005A149D"/>
    <w:rsid w:val="005A2EAA"/>
    <w:rsid w:val="005A5446"/>
    <w:rsid w:val="005B0962"/>
    <w:rsid w:val="005B67A6"/>
    <w:rsid w:val="005C1C1E"/>
    <w:rsid w:val="005D1B6A"/>
    <w:rsid w:val="005D2ED0"/>
    <w:rsid w:val="005D3DE3"/>
    <w:rsid w:val="005D7949"/>
    <w:rsid w:val="005E1947"/>
    <w:rsid w:val="005E3709"/>
    <w:rsid w:val="005E48B9"/>
    <w:rsid w:val="005E5810"/>
    <w:rsid w:val="005E5FE8"/>
    <w:rsid w:val="005F2E01"/>
    <w:rsid w:val="005F5AFF"/>
    <w:rsid w:val="005F7201"/>
    <w:rsid w:val="005F7A17"/>
    <w:rsid w:val="0061219F"/>
    <w:rsid w:val="00615ED0"/>
    <w:rsid w:val="0063292B"/>
    <w:rsid w:val="00633DAE"/>
    <w:rsid w:val="00636D77"/>
    <w:rsid w:val="0063725A"/>
    <w:rsid w:val="006410EF"/>
    <w:rsid w:val="00641A94"/>
    <w:rsid w:val="00641C8E"/>
    <w:rsid w:val="006429F2"/>
    <w:rsid w:val="00643694"/>
    <w:rsid w:val="00650CB0"/>
    <w:rsid w:val="0065422C"/>
    <w:rsid w:val="006565F9"/>
    <w:rsid w:val="00656E30"/>
    <w:rsid w:val="00657343"/>
    <w:rsid w:val="006637FA"/>
    <w:rsid w:val="00673CD3"/>
    <w:rsid w:val="006758A6"/>
    <w:rsid w:val="00680564"/>
    <w:rsid w:val="00684F7A"/>
    <w:rsid w:val="006866A6"/>
    <w:rsid w:val="00686777"/>
    <w:rsid w:val="00690909"/>
    <w:rsid w:val="00691927"/>
    <w:rsid w:val="00695A96"/>
    <w:rsid w:val="00695AC1"/>
    <w:rsid w:val="006A01CB"/>
    <w:rsid w:val="006A5498"/>
    <w:rsid w:val="006A60E8"/>
    <w:rsid w:val="006A725E"/>
    <w:rsid w:val="006B3BED"/>
    <w:rsid w:val="006B4D4A"/>
    <w:rsid w:val="006B6C16"/>
    <w:rsid w:val="006B7329"/>
    <w:rsid w:val="006C27EA"/>
    <w:rsid w:val="006C3FC3"/>
    <w:rsid w:val="006C5FBE"/>
    <w:rsid w:val="006D5AA9"/>
    <w:rsid w:val="006D5C1F"/>
    <w:rsid w:val="006D5D72"/>
    <w:rsid w:val="006E6850"/>
    <w:rsid w:val="006E7D1A"/>
    <w:rsid w:val="006F7EBD"/>
    <w:rsid w:val="00706AA7"/>
    <w:rsid w:val="00706E08"/>
    <w:rsid w:val="00713F9D"/>
    <w:rsid w:val="007179CE"/>
    <w:rsid w:val="00736620"/>
    <w:rsid w:val="00736DA3"/>
    <w:rsid w:val="007409D9"/>
    <w:rsid w:val="00741745"/>
    <w:rsid w:val="0074194F"/>
    <w:rsid w:val="0074394C"/>
    <w:rsid w:val="00744F31"/>
    <w:rsid w:val="00747A51"/>
    <w:rsid w:val="00750C19"/>
    <w:rsid w:val="00752768"/>
    <w:rsid w:val="00757029"/>
    <w:rsid w:val="00764F6A"/>
    <w:rsid w:val="0077033E"/>
    <w:rsid w:val="00773CFE"/>
    <w:rsid w:val="00774E00"/>
    <w:rsid w:val="007777A6"/>
    <w:rsid w:val="00785E56"/>
    <w:rsid w:val="0078629C"/>
    <w:rsid w:val="007873C2"/>
    <w:rsid w:val="007878C2"/>
    <w:rsid w:val="00790F12"/>
    <w:rsid w:val="00791F60"/>
    <w:rsid w:val="00796B90"/>
    <w:rsid w:val="007A301F"/>
    <w:rsid w:val="007A5C32"/>
    <w:rsid w:val="007B3E51"/>
    <w:rsid w:val="007B6107"/>
    <w:rsid w:val="007B6798"/>
    <w:rsid w:val="007B6C75"/>
    <w:rsid w:val="007D0D6E"/>
    <w:rsid w:val="007D7944"/>
    <w:rsid w:val="007E153F"/>
    <w:rsid w:val="007E3B8F"/>
    <w:rsid w:val="007E3F29"/>
    <w:rsid w:val="00800EE2"/>
    <w:rsid w:val="00801ECC"/>
    <w:rsid w:val="00804F06"/>
    <w:rsid w:val="00805243"/>
    <w:rsid w:val="008054EB"/>
    <w:rsid w:val="00806587"/>
    <w:rsid w:val="008142DA"/>
    <w:rsid w:val="00815997"/>
    <w:rsid w:val="0082562B"/>
    <w:rsid w:val="00830038"/>
    <w:rsid w:val="00831846"/>
    <w:rsid w:val="008373FB"/>
    <w:rsid w:val="008448C4"/>
    <w:rsid w:val="0085205D"/>
    <w:rsid w:val="00852C3E"/>
    <w:rsid w:val="00867672"/>
    <w:rsid w:val="0087295C"/>
    <w:rsid w:val="00873732"/>
    <w:rsid w:val="00884B2B"/>
    <w:rsid w:val="008907A1"/>
    <w:rsid w:val="00890F5C"/>
    <w:rsid w:val="00891ABD"/>
    <w:rsid w:val="0089363D"/>
    <w:rsid w:val="00894409"/>
    <w:rsid w:val="008A2922"/>
    <w:rsid w:val="008A540E"/>
    <w:rsid w:val="008A7258"/>
    <w:rsid w:val="008B04FA"/>
    <w:rsid w:val="008B126C"/>
    <w:rsid w:val="008B67AB"/>
    <w:rsid w:val="008C25CF"/>
    <w:rsid w:val="008C385A"/>
    <w:rsid w:val="008D1289"/>
    <w:rsid w:val="008D26B5"/>
    <w:rsid w:val="008D2EAB"/>
    <w:rsid w:val="008D3A07"/>
    <w:rsid w:val="008E0737"/>
    <w:rsid w:val="008E17B9"/>
    <w:rsid w:val="008E2F7E"/>
    <w:rsid w:val="008E3C69"/>
    <w:rsid w:val="008E5A25"/>
    <w:rsid w:val="008E73D4"/>
    <w:rsid w:val="008E7694"/>
    <w:rsid w:val="008F2CD1"/>
    <w:rsid w:val="008F597D"/>
    <w:rsid w:val="008F619D"/>
    <w:rsid w:val="008F7CC3"/>
    <w:rsid w:val="008F7F6C"/>
    <w:rsid w:val="00900B9F"/>
    <w:rsid w:val="00902B7D"/>
    <w:rsid w:val="0090716A"/>
    <w:rsid w:val="00910AC8"/>
    <w:rsid w:val="00917981"/>
    <w:rsid w:val="0092033C"/>
    <w:rsid w:val="00921A0E"/>
    <w:rsid w:val="00926388"/>
    <w:rsid w:val="00931AA9"/>
    <w:rsid w:val="00932B54"/>
    <w:rsid w:val="009367BC"/>
    <w:rsid w:val="00940689"/>
    <w:rsid w:val="009463C5"/>
    <w:rsid w:val="0095042B"/>
    <w:rsid w:val="0095205A"/>
    <w:rsid w:val="009543E7"/>
    <w:rsid w:val="0096097C"/>
    <w:rsid w:val="00961376"/>
    <w:rsid w:val="00961929"/>
    <w:rsid w:val="00966C63"/>
    <w:rsid w:val="00967860"/>
    <w:rsid w:val="009713D8"/>
    <w:rsid w:val="00980590"/>
    <w:rsid w:val="009877DB"/>
    <w:rsid w:val="009927D5"/>
    <w:rsid w:val="009A387F"/>
    <w:rsid w:val="009A7A50"/>
    <w:rsid w:val="009C245B"/>
    <w:rsid w:val="009C4A3E"/>
    <w:rsid w:val="009D0438"/>
    <w:rsid w:val="009D1E34"/>
    <w:rsid w:val="009E05D5"/>
    <w:rsid w:val="009E0BBB"/>
    <w:rsid w:val="009E7C59"/>
    <w:rsid w:val="009E7C81"/>
    <w:rsid w:val="009F0E45"/>
    <w:rsid w:val="009F402B"/>
    <w:rsid w:val="009F5881"/>
    <w:rsid w:val="009F62D6"/>
    <w:rsid w:val="009F7873"/>
    <w:rsid w:val="00A02B17"/>
    <w:rsid w:val="00A0412A"/>
    <w:rsid w:val="00A05E33"/>
    <w:rsid w:val="00A079E6"/>
    <w:rsid w:val="00A10EA2"/>
    <w:rsid w:val="00A138EB"/>
    <w:rsid w:val="00A13927"/>
    <w:rsid w:val="00A1660A"/>
    <w:rsid w:val="00A20F38"/>
    <w:rsid w:val="00A21120"/>
    <w:rsid w:val="00A243C4"/>
    <w:rsid w:val="00A27A23"/>
    <w:rsid w:val="00A308A7"/>
    <w:rsid w:val="00A35681"/>
    <w:rsid w:val="00A451FE"/>
    <w:rsid w:val="00A4534D"/>
    <w:rsid w:val="00A533CB"/>
    <w:rsid w:val="00A627C1"/>
    <w:rsid w:val="00A63FFB"/>
    <w:rsid w:val="00A64131"/>
    <w:rsid w:val="00A670A1"/>
    <w:rsid w:val="00A7248B"/>
    <w:rsid w:val="00A72859"/>
    <w:rsid w:val="00A72BB0"/>
    <w:rsid w:val="00A7550D"/>
    <w:rsid w:val="00A76E4E"/>
    <w:rsid w:val="00A8170D"/>
    <w:rsid w:val="00A855CE"/>
    <w:rsid w:val="00A878F3"/>
    <w:rsid w:val="00A94D11"/>
    <w:rsid w:val="00A96896"/>
    <w:rsid w:val="00AA1568"/>
    <w:rsid w:val="00AA1B04"/>
    <w:rsid w:val="00AA37E8"/>
    <w:rsid w:val="00AA5BDA"/>
    <w:rsid w:val="00AA7735"/>
    <w:rsid w:val="00AB131B"/>
    <w:rsid w:val="00AB6FC7"/>
    <w:rsid w:val="00AB77BE"/>
    <w:rsid w:val="00AB7885"/>
    <w:rsid w:val="00AC1E18"/>
    <w:rsid w:val="00AC73B9"/>
    <w:rsid w:val="00AD1CAD"/>
    <w:rsid w:val="00AD3043"/>
    <w:rsid w:val="00AE3B34"/>
    <w:rsid w:val="00AE3C12"/>
    <w:rsid w:val="00AE685F"/>
    <w:rsid w:val="00AE7424"/>
    <w:rsid w:val="00AE79F0"/>
    <w:rsid w:val="00AF3EAA"/>
    <w:rsid w:val="00AF6518"/>
    <w:rsid w:val="00AF678B"/>
    <w:rsid w:val="00AF7B01"/>
    <w:rsid w:val="00B00945"/>
    <w:rsid w:val="00B0168F"/>
    <w:rsid w:val="00B0250D"/>
    <w:rsid w:val="00B07515"/>
    <w:rsid w:val="00B16723"/>
    <w:rsid w:val="00B17FB2"/>
    <w:rsid w:val="00B23940"/>
    <w:rsid w:val="00B25A05"/>
    <w:rsid w:val="00B26BEB"/>
    <w:rsid w:val="00B307CA"/>
    <w:rsid w:val="00B3464D"/>
    <w:rsid w:val="00B54A93"/>
    <w:rsid w:val="00B60CBF"/>
    <w:rsid w:val="00B62608"/>
    <w:rsid w:val="00B626A7"/>
    <w:rsid w:val="00B638D4"/>
    <w:rsid w:val="00B644B5"/>
    <w:rsid w:val="00B67725"/>
    <w:rsid w:val="00B755CF"/>
    <w:rsid w:val="00B82E28"/>
    <w:rsid w:val="00B86AA5"/>
    <w:rsid w:val="00B91871"/>
    <w:rsid w:val="00B930FF"/>
    <w:rsid w:val="00BA1856"/>
    <w:rsid w:val="00BA1C99"/>
    <w:rsid w:val="00BA23DC"/>
    <w:rsid w:val="00BB0EC5"/>
    <w:rsid w:val="00BC01CC"/>
    <w:rsid w:val="00BC03E8"/>
    <w:rsid w:val="00BC15A3"/>
    <w:rsid w:val="00BD57F5"/>
    <w:rsid w:val="00BE2651"/>
    <w:rsid w:val="00BE5190"/>
    <w:rsid w:val="00BE5705"/>
    <w:rsid w:val="00BE5FAB"/>
    <w:rsid w:val="00BF0B98"/>
    <w:rsid w:val="00BF1BBD"/>
    <w:rsid w:val="00BF2723"/>
    <w:rsid w:val="00BF4217"/>
    <w:rsid w:val="00C064DA"/>
    <w:rsid w:val="00C077D8"/>
    <w:rsid w:val="00C07DA9"/>
    <w:rsid w:val="00C12E68"/>
    <w:rsid w:val="00C146BD"/>
    <w:rsid w:val="00C1626D"/>
    <w:rsid w:val="00C172EB"/>
    <w:rsid w:val="00C175DB"/>
    <w:rsid w:val="00C202E6"/>
    <w:rsid w:val="00C25077"/>
    <w:rsid w:val="00C3028C"/>
    <w:rsid w:val="00C41F69"/>
    <w:rsid w:val="00C62F27"/>
    <w:rsid w:val="00C632F7"/>
    <w:rsid w:val="00C73188"/>
    <w:rsid w:val="00C764F7"/>
    <w:rsid w:val="00C76CA9"/>
    <w:rsid w:val="00C7740D"/>
    <w:rsid w:val="00C81B59"/>
    <w:rsid w:val="00C82B9C"/>
    <w:rsid w:val="00C87A4A"/>
    <w:rsid w:val="00C9108B"/>
    <w:rsid w:val="00C941CC"/>
    <w:rsid w:val="00CA0511"/>
    <w:rsid w:val="00CA0572"/>
    <w:rsid w:val="00CA26EB"/>
    <w:rsid w:val="00CA27C9"/>
    <w:rsid w:val="00CA7156"/>
    <w:rsid w:val="00CB0C8E"/>
    <w:rsid w:val="00CB3302"/>
    <w:rsid w:val="00CC2320"/>
    <w:rsid w:val="00CC719A"/>
    <w:rsid w:val="00CD13DD"/>
    <w:rsid w:val="00CD1725"/>
    <w:rsid w:val="00CD35E0"/>
    <w:rsid w:val="00CD4E2F"/>
    <w:rsid w:val="00CD5888"/>
    <w:rsid w:val="00CF04E9"/>
    <w:rsid w:val="00CF3267"/>
    <w:rsid w:val="00CF33D0"/>
    <w:rsid w:val="00CF3F71"/>
    <w:rsid w:val="00CF6235"/>
    <w:rsid w:val="00D02101"/>
    <w:rsid w:val="00D05728"/>
    <w:rsid w:val="00D06EB7"/>
    <w:rsid w:val="00D141E5"/>
    <w:rsid w:val="00D1499E"/>
    <w:rsid w:val="00D1762D"/>
    <w:rsid w:val="00D235C2"/>
    <w:rsid w:val="00D26C5D"/>
    <w:rsid w:val="00D3029E"/>
    <w:rsid w:val="00D36767"/>
    <w:rsid w:val="00D40DBE"/>
    <w:rsid w:val="00D4153C"/>
    <w:rsid w:val="00D4593C"/>
    <w:rsid w:val="00D46C58"/>
    <w:rsid w:val="00D56467"/>
    <w:rsid w:val="00D608AF"/>
    <w:rsid w:val="00D62BB3"/>
    <w:rsid w:val="00D67FC6"/>
    <w:rsid w:val="00D71BCB"/>
    <w:rsid w:val="00D7459D"/>
    <w:rsid w:val="00D7598A"/>
    <w:rsid w:val="00D7727E"/>
    <w:rsid w:val="00D80201"/>
    <w:rsid w:val="00D81A1D"/>
    <w:rsid w:val="00D87DD1"/>
    <w:rsid w:val="00D9779F"/>
    <w:rsid w:val="00D97CC2"/>
    <w:rsid w:val="00DA0C50"/>
    <w:rsid w:val="00DA12DD"/>
    <w:rsid w:val="00DA339D"/>
    <w:rsid w:val="00DB5A3B"/>
    <w:rsid w:val="00DB6E3F"/>
    <w:rsid w:val="00DC2B73"/>
    <w:rsid w:val="00DC3B3D"/>
    <w:rsid w:val="00DC67C5"/>
    <w:rsid w:val="00DC7DD3"/>
    <w:rsid w:val="00DD5E95"/>
    <w:rsid w:val="00DD61D1"/>
    <w:rsid w:val="00DE2D2B"/>
    <w:rsid w:val="00DE4BC5"/>
    <w:rsid w:val="00DE51BB"/>
    <w:rsid w:val="00DF01C4"/>
    <w:rsid w:val="00DF5276"/>
    <w:rsid w:val="00DF5E0C"/>
    <w:rsid w:val="00E01B23"/>
    <w:rsid w:val="00E028AD"/>
    <w:rsid w:val="00E0291E"/>
    <w:rsid w:val="00E03D86"/>
    <w:rsid w:val="00E070DC"/>
    <w:rsid w:val="00E131F0"/>
    <w:rsid w:val="00E154AD"/>
    <w:rsid w:val="00E21A07"/>
    <w:rsid w:val="00E316F4"/>
    <w:rsid w:val="00E327B0"/>
    <w:rsid w:val="00E36B7E"/>
    <w:rsid w:val="00E42884"/>
    <w:rsid w:val="00E44571"/>
    <w:rsid w:val="00E4695A"/>
    <w:rsid w:val="00E52E3B"/>
    <w:rsid w:val="00E53CE8"/>
    <w:rsid w:val="00E5664C"/>
    <w:rsid w:val="00E6163B"/>
    <w:rsid w:val="00E62A4B"/>
    <w:rsid w:val="00E63A5E"/>
    <w:rsid w:val="00E65145"/>
    <w:rsid w:val="00E665F3"/>
    <w:rsid w:val="00E74CE2"/>
    <w:rsid w:val="00E75E9C"/>
    <w:rsid w:val="00E83A66"/>
    <w:rsid w:val="00E87900"/>
    <w:rsid w:val="00E925C9"/>
    <w:rsid w:val="00E945ED"/>
    <w:rsid w:val="00E94A5B"/>
    <w:rsid w:val="00E94CB3"/>
    <w:rsid w:val="00E95921"/>
    <w:rsid w:val="00EA4A6F"/>
    <w:rsid w:val="00EB18D7"/>
    <w:rsid w:val="00EB37C9"/>
    <w:rsid w:val="00EB7210"/>
    <w:rsid w:val="00EC14F3"/>
    <w:rsid w:val="00EC42F8"/>
    <w:rsid w:val="00ED27B3"/>
    <w:rsid w:val="00ED32D5"/>
    <w:rsid w:val="00ED48A2"/>
    <w:rsid w:val="00ED5304"/>
    <w:rsid w:val="00ED7D30"/>
    <w:rsid w:val="00EE41B0"/>
    <w:rsid w:val="00EE611D"/>
    <w:rsid w:val="00EE7BC8"/>
    <w:rsid w:val="00EF6531"/>
    <w:rsid w:val="00F031AF"/>
    <w:rsid w:val="00F05F86"/>
    <w:rsid w:val="00F10377"/>
    <w:rsid w:val="00F155CD"/>
    <w:rsid w:val="00F24A04"/>
    <w:rsid w:val="00F26272"/>
    <w:rsid w:val="00F32182"/>
    <w:rsid w:val="00F3457A"/>
    <w:rsid w:val="00F353F1"/>
    <w:rsid w:val="00F35889"/>
    <w:rsid w:val="00F36E23"/>
    <w:rsid w:val="00F44FD6"/>
    <w:rsid w:val="00F52BD8"/>
    <w:rsid w:val="00F56359"/>
    <w:rsid w:val="00F56590"/>
    <w:rsid w:val="00F57894"/>
    <w:rsid w:val="00F746D6"/>
    <w:rsid w:val="00F76154"/>
    <w:rsid w:val="00F76F79"/>
    <w:rsid w:val="00F8018A"/>
    <w:rsid w:val="00F8224E"/>
    <w:rsid w:val="00F8312C"/>
    <w:rsid w:val="00F9072E"/>
    <w:rsid w:val="00F922B5"/>
    <w:rsid w:val="00F95540"/>
    <w:rsid w:val="00F95541"/>
    <w:rsid w:val="00F961A8"/>
    <w:rsid w:val="00FA0523"/>
    <w:rsid w:val="00FA6AF4"/>
    <w:rsid w:val="00FB0702"/>
    <w:rsid w:val="00FB5C20"/>
    <w:rsid w:val="00FB71E4"/>
    <w:rsid w:val="00FB74B2"/>
    <w:rsid w:val="00FC4F11"/>
    <w:rsid w:val="00FC7033"/>
    <w:rsid w:val="00FD126B"/>
    <w:rsid w:val="00FE2A5F"/>
    <w:rsid w:val="00FE3A24"/>
    <w:rsid w:val="00FF0858"/>
    <w:rsid w:val="00FF164D"/>
    <w:rsid w:val="00FF7B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3C4A68-DB4B-4901-9977-BAEF77EB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pPr>
        <w:spacing w:after="120"/>
        <w:ind w:left="425" w:hanging="425"/>
        <w:jc w:val="both"/>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407F5"/>
    <w:rPr>
      <w:sz w:val="24"/>
      <w:szCs w:val="24"/>
    </w:rPr>
  </w:style>
  <w:style w:type="paragraph" w:styleId="Nadpis1">
    <w:name w:val="heading 1"/>
    <w:basedOn w:val="Normlny"/>
    <w:next w:val="Normlny"/>
    <w:link w:val="Nadpis1Char"/>
    <w:qFormat/>
    <w:rsid w:val="00307851"/>
    <w:pPr>
      <w:keepNext/>
      <w:numPr>
        <w:numId w:val="1"/>
      </w:numPr>
      <w:spacing w:after="300"/>
      <w:jc w:val="left"/>
      <w:outlineLvl w:val="0"/>
    </w:pPr>
    <w:rPr>
      <w:b/>
      <w:bCs/>
      <w:smallCaps/>
      <w:kern w:val="32"/>
      <w:sz w:val="44"/>
      <w:szCs w:val="48"/>
    </w:rPr>
  </w:style>
  <w:style w:type="paragraph" w:styleId="Nadpis2">
    <w:name w:val="heading 2"/>
    <w:basedOn w:val="Normlny"/>
    <w:next w:val="Normlny"/>
    <w:qFormat/>
    <w:rsid w:val="00307851"/>
    <w:pPr>
      <w:keepNext/>
      <w:numPr>
        <w:ilvl w:val="1"/>
        <w:numId w:val="1"/>
      </w:numPr>
      <w:tabs>
        <w:tab w:val="clear" w:pos="993"/>
        <w:tab w:val="num" w:pos="567"/>
      </w:tabs>
      <w:spacing w:before="240" w:after="60" w:line="360" w:lineRule="auto"/>
      <w:ind w:left="0" w:firstLine="0"/>
      <w:jc w:val="left"/>
      <w:outlineLvl w:val="1"/>
    </w:pPr>
    <w:rPr>
      <w:b/>
      <w:bCs/>
      <w:i/>
      <w:iCs/>
      <w:smallCaps/>
      <w:sz w:val="36"/>
      <w:szCs w:val="36"/>
    </w:rPr>
  </w:style>
  <w:style w:type="paragraph" w:styleId="Nadpis3">
    <w:name w:val="heading 3"/>
    <w:basedOn w:val="Normlny"/>
    <w:next w:val="Normlny"/>
    <w:qFormat/>
    <w:rsid w:val="00307851"/>
    <w:pPr>
      <w:keepNext/>
      <w:numPr>
        <w:ilvl w:val="2"/>
        <w:numId w:val="1"/>
      </w:numPr>
      <w:tabs>
        <w:tab w:val="clear" w:pos="993"/>
        <w:tab w:val="num" w:pos="851"/>
      </w:tabs>
      <w:spacing w:before="240" w:after="60" w:line="360" w:lineRule="auto"/>
      <w:ind w:left="0" w:firstLine="0"/>
      <w:jc w:val="left"/>
      <w:outlineLvl w:val="2"/>
    </w:pPr>
    <w:rPr>
      <w:bCs/>
      <w:sz w:val="32"/>
      <w:szCs w:val="32"/>
    </w:rPr>
  </w:style>
  <w:style w:type="paragraph" w:styleId="Nadpis4">
    <w:name w:val="heading 4"/>
    <w:basedOn w:val="Normlny"/>
    <w:next w:val="Normlny"/>
    <w:qFormat/>
    <w:rsid w:val="00307851"/>
    <w:pPr>
      <w:keepNext/>
      <w:numPr>
        <w:ilvl w:val="3"/>
        <w:numId w:val="1"/>
      </w:numPr>
      <w:spacing w:before="240" w:after="60" w:line="360" w:lineRule="auto"/>
      <w:ind w:left="0" w:firstLine="0"/>
      <w:jc w:val="left"/>
      <w:outlineLvl w:val="3"/>
    </w:pPr>
    <w:rPr>
      <w:bCs/>
      <w:i/>
      <w:sz w:val="32"/>
      <w:szCs w:val="28"/>
    </w:rPr>
  </w:style>
  <w:style w:type="paragraph" w:styleId="Nadpis5">
    <w:name w:val="heading 5"/>
    <w:basedOn w:val="Normlny"/>
    <w:next w:val="Normlny"/>
    <w:rsid w:val="003B506F"/>
    <w:pPr>
      <w:numPr>
        <w:ilvl w:val="4"/>
        <w:numId w:val="1"/>
      </w:numPr>
      <w:spacing w:before="240" w:after="60"/>
      <w:outlineLvl w:val="4"/>
    </w:pPr>
    <w:rPr>
      <w:b/>
      <w:bCs/>
      <w:i/>
      <w:iCs/>
      <w:sz w:val="26"/>
      <w:szCs w:val="26"/>
    </w:rPr>
  </w:style>
  <w:style w:type="paragraph" w:styleId="Nadpis6">
    <w:name w:val="heading 6"/>
    <w:basedOn w:val="Normlny"/>
    <w:next w:val="Normlny"/>
    <w:rsid w:val="003B506F"/>
    <w:pPr>
      <w:numPr>
        <w:ilvl w:val="5"/>
        <w:numId w:val="1"/>
      </w:numPr>
      <w:spacing w:before="240" w:after="60"/>
      <w:outlineLvl w:val="5"/>
    </w:pPr>
    <w:rPr>
      <w:b/>
      <w:bCs/>
      <w:sz w:val="22"/>
      <w:szCs w:val="22"/>
    </w:rPr>
  </w:style>
  <w:style w:type="paragraph" w:styleId="Nadpis7">
    <w:name w:val="heading 7"/>
    <w:basedOn w:val="Normlny"/>
    <w:next w:val="Normlny"/>
    <w:rsid w:val="003B506F"/>
    <w:pPr>
      <w:numPr>
        <w:ilvl w:val="6"/>
        <w:numId w:val="1"/>
      </w:numPr>
      <w:spacing w:before="240" w:after="60"/>
      <w:outlineLvl w:val="6"/>
    </w:pPr>
  </w:style>
  <w:style w:type="paragraph" w:styleId="Nadpis8">
    <w:name w:val="heading 8"/>
    <w:basedOn w:val="Normlny"/>
    <w:next w:val="Normlny"/>
    <w:rsid w:val="003B506F"/>
    <w:pPr>
      <w:numPr>
        <w:ilvl w:val="7"/>
        <w:numId w:val="1"/>
      </w:numPr>
      <w:spacing w:before="240" w:after="60"/>
      <w:outlineLvl w:val="7"/>
    </w:pPr>
    <w:rPr>
      <w:i/>
      <w:iCs/>
    </w:rPr>
  </w:style>
  <w:style w:type="paragraph" w:styleId="Nadpis9">
    <w:name w:val="heading 9"/>
    <w:basedOn w:val="Normlny"/>
    <w:next w:val="Normlny"/>
    <w:rsid w:val="003B506F"/>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FE2A5F"/>
    <w:pPr>
      <w:tabs>
        <w:tab w:val="center" w:pos="4536"/>
        <w:tab w:val="right" w:pos="9072"/>
      </w:tabs>
    </w:p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character" w:styleId="slostrany">
    <w:name w:val="page number"/>
    <w:basedOn w:val="Predvolenpsmoodseku"/>
    <w:rsid w:val="00E65145"/>
  </w:style>
  <w:style w:type="paragraph" w:customStyle="1" w:styleId="TextChar">
    <w:name w:val="Text Char"/>
    <w:basedOn w:val="Normlny"/>
    <w:link w:val="TextCharChar"/>
    <w:rsid w:val="007B6798"/>
    <w:pPr>
      <w:spacing w:line="360" w:lineRule="auto"/>
      <w:ind w:firstLine="851"/>
    </w:pPr>
  </w:style>
  <w:style w:type="paragraph" w:customStyle="1" w:styleId="TOGChar">
    <w:name w:val="TOG Char"/>
    <w:basedOn w:val="Normlny"/>
    <w:link w:val="TOGCharChar"/>
    <w:rsid w:val="002D0F21"/>
    <w:pPr>
      <w:spacing w:line="360" w:lineRule="auto"/>
    </w:pPr>
    <w:rPr>
      <w:rFonts w:ascii="Verdana" w:hAnsi="Verdana"/>
    </w:rPr>
  </w:style>
  <w:style w:type="paragraph" w:styleId="Textpoznmkypodiarou">
    <w:name w:val="footnote text"/>
    <w:basedOn w:val="Normlny"/>
    <w:semiHidden/>
    <w:rsid w:val="00706AA7"/>
    <w:rPr>
      <w:sz w:val="20"/>
      <w:szCs w:val="20"/>
    </w:rPr>
  </w:style>
  <w:style w:type="character" w:styleId="Odkaznapoznmkupodiarou">
    <w:name w:val="footnote reference"/>
    <w:basedOn w:val="Predvolenpsmoodseku"/>
    <w:semiHidden/>
    <w:rsid w:val="00706AA7"/>
    <w:rPr>
      <w:vertAlign w:val="superscript"/>
    </w:rPr>
  </w:style>
  <w:style w:type="character" w:customStyle="1" w:styleId="TextCharChar">
    <w:name w:val="Text Char Char"/>
    <w:basedOn w:val="Predvolenpsmoodseku"/>
    <w:link w:val="TextChar"/>
    <w:rsid w:val="007B6798"/>
    <w:rPr>
      <w:sz w:val="24"/>
      <w:szCs w:val="24"/>
      <w:lang w:val="sk-SK" w:eastAsia="sk-SK" w:bidi="ar-SA"/>
    </w:rPr>
  </w:style>
  <w:style w:type="character" w:customStyle="1" w:styleId="TOGCharChar">
    <w:name w:val="TOG Char Char"/>
    <w:basedOn w:val="Predvolenpsmoodseku"/>
    <w:link w:val="TOGChar"/>
    <w:rsid w:val="00764F6A"/>
    <w:rPr>
      <w:rFonts w:ascii="Verdana" w:hAnsi="Verdana"/>
      <w:sz w:val="24"/>
      <w:szCs w:val="24"/>
      <w:lang w:val="sk-SK" w:eastAsia="sk-SK" w:bidi="ar-SA"/>
    </w:rPr>
  </w:style>
  <w:style w:type="paragraph" w:styleId="Popis">
    <w:name w:val="caption"/>
    <w:aliases w:val="Popis_obrazok"/>
    <w:basedOn w:val="Normlny"/>
    <w:next w:val="Normlny"/>
    <w:link w:val="PopisChar"/>
    <w:qFormat/>
    <w:rsid w:val="00796B90"/>
    <w:pPr>
      <w:spacing w:before="120"/>
    </w:pPr>
    <w:rPr>
      <w:bCs/>
      <w:i/>
      <w:szCs w:val="20"/>
    </w:rPr>
  </w:style>
  <w:style w:type="table" w:styleId="Mriekatabuky">
    <w:name w:val="Table Grid"/>
    <w:basedOn w:val="Normlnatabuka"/>
    <w:rsid w:val="000B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har2">
    <w:name w:val="Text Char2"/>
    <w:basedOn w:val="Normlny"/>
    <w:link w:val="TextCharChar1"/>
    <w:rsid w:val="000B2E4B"/>
    <w:pPr>
      <w:spacing w:line="360" w:lineRule="auto"/>
      <w:ind w:firstLine="851"/>
    </w:pPr>
  </w:style>
  <w:style w:type="character" w:customStyle="1" w:styleId="MTEquationSection">
    <w:name w:val="MTEquationSection"/>
    <w:basedOn w:val="Predvolenpsmoodseku"/>
    <w:rsid w:val="00E925C9"/>
    <w:rPr>
      <w:rFonts w:ascii="Arial" w:hAnsi="Arial" w:cs="Arial"/>
      <w:b/>
      <w:vanish/>
      <w:color w:val="FF0000"/>
      <w:sz w:val="40"/>
      <w:szCs w:val="40"/>
    </w:rPr>
  </w:style>
  <w:style w:type="character" w:customStyle="1" w:styleId="TextCharChar1">
    <w:name w:val="Text Char Char1"/>
    <w:basedOn w:val="Predvolenpsmoodseku"/>
    <w:link w:val="TextChar2"/>
    <w:rsid w:val="00CC719A"/>
    <w:rPr>
      <w:sz w:val="24"/>
      <w:szCs w:val="24"/>
      <w:lang w:val="sk-SK" w:eastAsia="sk-SK" w:bidi="ar-SA"/>
    </w:rPr>
  </w:style>
  <w:style w:type="paragraph" w:customStyle="1" w:styleId="Text">
    <w:name w:val="Text"/>
    <w:basedOn w:val="Normlny"/>
    <w:link w:val="TextChar1"/>
    <w:rsid w:val="000278E8"/>
    <w:pPr>
      <w:spacing w:line="360" w:lineRule="auto"/>
      <w:ind w:firstLine="851"/>
    </w:pPr>
  </w:style>
  <w:style w:type="paragraph" w:customStyle="1" w:styleId="TOG">
    <w:name w:val="TOG"/>
    <w:basedOn w:val="Normlny"/>
    <w:link w:val="TOGChar2"/>
    <w:rsid w:val="00E5664C"/>
    <w:pPr>
      <w:spacing w:line="360" w:lineRule="auto"/>
    </w:pPr>
    <w:rPr>
      <w:rFonts w:ascii="Verdana" w:hAnsi="Verdana"/>
    </w:rPr>
  </w:style>
  <w:style w:type="character" w:styleId="Odkaznakomentr">
    <w:name w:val="annotation reference"/>
    <w:basedOn w:val="Predvolenpsmoodseku"/>
    <w:semiHidden/>
    <w:rsid w:val="00572B83"/>
    <w:rPr>
      <w:sz w:val="16"/>
      <w:szCs w:val="16"/>
    </w:rPr>
  </w:style>
  <w:style w:type="paragraph" w:styleId="Textkomentra">
    <w:name w:val="annotation text"/>
    <w:basedOn w:val="Normlny"/>
    <w:semiHidden/>
    <w:rsid w:val="00572B83"/>
    <w:rPr>
      <w:sz w:val="20"/>
      <w:szCs w:val="20"/>
    </w:rPr>
  </w:style>
  <w:style w:type="character" w:customStyle="1" w:styleId="TOGChar2">
    <w:name w:val="TOG Char2"/>
    <w:basedOn w:val="Predvolenpsmoodseku"/>
    <w:link w:val="TOG"/>
    <w:rsid w:val="00572B83"/>
    <w:rPr>
      <w:rFonts w:ascii="Verdana" w:hAnsi="Verdana"/>
      <w:sz w:val="24"/>
      <w:szCs w:val="24"/>
      <w:lang w:val="sk-SK" w:eastAsia="sk-SK" w:bidi="ar-SA"/>
    </w:rPr>
  </w:style>
  <w:style w:type="paragraph" w:styleId="Textbubliny">
    <w:name w:val="Balloon Text"/>
    <w:basedOn w:val="Normlny"/>
    <w:semiHidden/>
    <w:rsid w:val="00CF6235"/>
    <w:rPr>
      <w:rFonts w:ascii="Tahoma" w:hAnsi="Tahoma" w:cs="Tahoma"/>
      <w:sz w:val="16"/>
      <w:szCs w:val="16"/>
    </w:rPr>
  </w:style>
  <w:style w:type="character" w:customStyle="1" w:styleId="TextChar1">
    <w:name w:val="Text Char1"/>
    <w:basedOn w:val="Predvolenpsmoodseku"/>
    <w:link w:val="Text"/>
    <w:rsid w:val="004D1A7A"/>
    <w:rPr>
      <w:sz w:val="24"/>
      <w:szCs w:val="24"/>
      <w:lang w:val="sk-SK" w:eastAsia="sk-SK" w:bidi="ar-SA"/>
    </w:rPr>
  </w:style>
  <w:style w:type="character" w:styleId="Vrazn">
    <w:name w:val="Strong"/>
    <w:basedOn w:val="Predvolenpsmoodseku"/>
    <w:uiPriority w:val="22"/>
    <w:rsid w:val="00A20F38"/>
    <w:rPr>
      <w:b/>
      <w:bCs/>
    </w:rPr>
  </w:style>
  <w:style w:type="character" w:customStyle="1" w:styleId="TOGChar1">
    <w:name w:val="TOG Char1"/>
    <w:basedOn w:val="Predvolenpsmoodseku"/>
    <w:rsid w:val="00E316F4"/>
    <w:rPr>
      <w:rFonts w:ascii="Verdana" w:hAnsi="Verdana"/>
      <w:sz w:val="24"/>
      <w:szCs w:val="24"/>
      <w:lang w:val="sk-SK" w:eastAsia="sk-SK" w:bidi="ar-SA"/>
    </w:rPr>
  </w:style>
  <w:style w:type="paragraph" w:styleId="Nzov">
    <w:name w:val="Title"/>
    <w:basedOn w:val="Normlny"/>
    <w:next w:val="Normlny"/>
    <w:link w:val="NzovChar"/>
    <w:uiPriority w:val="10"/>
    <w:rsid w:val="00E01B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E01B23"/>
    <w:rPr>
      <w:rFonts w:asciiTheme="majorHAnsi" w:eastAsiaTheme="majorEastAsia" w:hAnsiTheme="majorHAnsi" w:cstheme="majorBidi"/>
      <w:color w:val="17365D" w:themeColor="text2" w:themeShade="BF"/>
      <w:spacing w:val="5"/>
      <w:kern w:val="28"/>
      <w:sz w:val="52"/>
      <w:szCs w:val="52"/>
    </w:rPr>
  </w:style>
  <w:style w:type="paragraph" w:customStyle="1" w:styleId="Nzevnecislovany">
    <w:name w:val="Název_necislovany"/>
    <w:basedOn w:val="Nzov"/>
    <w:link w:val="NzevnecislovanyChar"/>
    <w:qFormat/>
    <w:rsid w:val="00796B90"/>
    <w:pPr>
      <w:pBdr>
        <w:bottom w:val="none" w:sz="0" w:space="0" w:color="auto"/>
      </w:pBdr>
    </w:pPr>
    <w:rPr>
      <w:rFonts w:ascii="Times New Roman" w:hAnsi="Times New Roman"/>
      <w:color w:val="auto"/>
      <w:sz w:val="44"/>
    </w:rPr>
  </w:style>
  <w:style w:type="character" w:customStyle="1" w:styleId="NzevnecislovanyChar">
    <w:name w:val="Název_necislovany Char"/>
    <w:basedOn w:val="NzovChar"/>
    <w:link w:val="Nzevnecislovany"/>
    <w:rsid w:val="00796B90"/>
    <w:rPr>
      <w:rFonts w:asciiTheme="majorHAnsi" w:eastAsiaTheme="majorEastAsia" w:hAnsiTheme="majorHAnsi" w:cstheme="majorBidi"/>
      <w:color w:val="17365D" w:themeColor="text2" w:themeShade="BF"/>
      <w:spacing w:val="5"/>
      <w:kern w:val="28"/>
      <w:sz w:val="44"/>
      <w:szCs w:val="52"/>
    </w:rPr>
  </w:style>
  <w:style w:type="character" w:customStyle="1" w:styleId="Nadpis1Char">
    <w:name w:val="Nadpis 1 Char"/>
    <w:basedOn w:val="Predvolenpsmoodseku"/>
    <w:link w:val="Nadpis1"/>
    <w:rsid w:val="00307851"/>
    <w:rPr>
      <w:b/>
      <w:bCs/>
      <w:smallCaps/>
      <w:kern w:val="32"/>
      <w:sz w:val="44"/>
      <w:szCs w:val="48"/>
    </w:rPr>
  </w:style>
  <w:style w:type="character" w:customStyle="1" w:styleId="PtaChar">
    <w:name w:val="Päta Char"/>
    <w:basedOn w:val="Predvolenpsmoodseku"/>
    <w:link w:val="Pta"/>
    <w:uiPriority w:val="99"/>
    <w:rsid w:val="003A1D23"/>
    <w:rPr>
      <w:rFonts w:asciiTheme="minorHAnsi" w:hAnsiTheme="minorHAnsi"/>
      <w:smallCaps/>
    </w:rPr>
  </w:style>
  <w:style w:type="paragraph" w:styleId="Bezriadkovania">
    <w:name w:val="No Spacing"/>
    <w:uiPriority w:val="1"/>
    <w:rsid w:val="00B626A7"/>
    <w:rPr>
      <w:rFonts w:asciiTheme="minorHAnsi" w:hAnsiTheme="minorHAnsi"/>
      <w:sz w:val="24"/>
      <w:szCs w:val="24"/>
    </w:rPr>
  </w:style>
  <w:style w:type="paragraph" w:customStyle="1" w:styleId="TEXT0">
    <w:name w:val="TEXT"/>
    <w:basedOn w:val="Normlny"/>
    <w:link w:val="TEXTChar0"/>
    <w:qFormat/>
    <w:rsid w:val="008A2922"/>
    <w:pPr>
      <w:spacing w:line="360" w:lineRule="auto"/>
      <w:ind w:left="0" w:firstLine="284"/>
    </w:pPr>
  </w:style>
  <w:style w:type="table" w:styleId="Strednmrieka3zvraznenie2">
    <w:name w:val="Medium Grid 3 Accent 2"/>
    <w:basedOn w:val="Normlnatabuka"/>
    <w:uiPriority w:val="69"/>
    <w:rsid w:val="00D302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EXTChar0">
    <w:name w:val="TEXT Char"/>
    <w:basedOn w:val="Predvolenpsmoodseku"/>
    <w:link w:val="TEXT0"/>
    <w:rsid w:val="008A2922"/>
    <w:rPr>
      <w:sz w:val="24"/>
      <w:szCs w:val="24"/>
    </w:rPr>
  </w:style>
  <w:style w:type="table" w:styleId="Strednmrieka3zvraznenie4">
    <w:name w:val="Medium Grid 3 Accent 4"/>
    <w:basedOn w:val="Normlnatabuka"/>
    <w:uiPriority w:val="69"/>
    <w:rsid w:val="000534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vetlmriekazvraznenie4">
    <w:name w:val="Light Grid Accent 4"/>
    <w:basedOn w:val="Normlnatabuka"/>
    <w:uiPriority w:val="62"/>
    <w:rsid w:val="0061219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Literatra">
    <w:name w:val="Literatúra"/>
    <w:basedOn w:val="Normlny"/>
    <w:autoRedefine/>
    <w:rsid w:val="00867672"/>
    <w:pPr>
      <w:keepLines/>
      <w:numPr>
        <w:numId w:val="8"/>
      </w:numPr>
      <w:tabs>
        <w:tab w:val="left" w:pos="426"/>
      </w:tabs>
      <w:autoSpaceDE w:val="0"/>
      <w:autoSpaceDN w:val="0"/>
      <w:adjustRightInd w:val="0"/>
      <w:spacing w:line="360" w:lineRule="auto"/>
      <w:ind w:left="426" w:hanging="426"/>
    </w:pPr>
    <w:rPr>
      <w:noProof/>
      <w:lang w:eastAsia="en-US"/>
    </w:rPr>
  </w:style>
  <w:style w:type="character" w:styleId="Hypertextovprepojenie">
    <w:name w:val="Hyperlink"/>
    <w:basedOn w:val="Predvolenpsmoodseku"/>
    <w:uiPriority w:val="99"/>
    <w:unhideWhenUsed/>
    <w:rsid w:val="0061219F"/>
    <w:rPr>
      <w:color w:val="0000FF" w:themeColor="hyperlink"/>
      <w:u w:val="single"/>
    </w:rPr>
  </w:style>
  <w:style w:type="table" w:styleId="Svetlpodfarbeniezvraznenie4">
    <w:name w:val="Light Shading Accent 4"/>
    <w:basedOn w:val="Normlnatabuka"/>
    <w:uiPriority w:val="60"/>
    <w:rsid w:val="00AE79F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lnywebov">
    <w:name w:val="Normal (Web)"/>
    <w:basedOn w:val="Normlny"/>
    <w:uiPriority w:val="99"/>
    <w:semiHidden/>
    <w:unhideWhenUsed/>
    <w:rsid w:val="00372290"/>
    <w:pPr>
      <w:spacing w:before="100" w:beforeAutospacing="1" w:after="100" w:afterAutospacing="1"/>
    </w:pPr>
  </w:style>
  <w:style w:type="paragraph" w:styleId="Hlavikaobsahu">
    <w:name w:val="TOC Heading"/>
    <w:basedOn w:val="Nadpis1"/>
    <w:next w:val="Normlny"/>
    <w:uiPriority w:val="39"/>
    <w:unhideWhenUsed/>
    <w:rsid w:val="004840AF"/>
    <w:pPr>
      <w:keepLines/>
      <w:numPr>
        <w:numId w:val="0"/>
      </w:numPr>
      <w:spacing w:before="480" w:after="0" w:line="276" w:lineRule="auto"/>
      <w:outlineLvl w:val="9"/>
    </w:pPr>
    <w:rPr>
      <w:rFonts w:eastAsiaTheme="majorEastAsia" w:cstheme="majorBidi"/>
      <w:smallCaps w:val="0"/>
      <w:color w:val="365F91" w:themeColor="accent1" w:themeShade="BF"/>
      <w:kern w:val="0"/>
      <w:sz w:val="28"/>
      <w:szCs w:val="28"/>
      <w:lang w:val="cs-CZ" w:eastAsia="en-US"/>
    </w:rPr>
  </w:style>
  <w:style w:type="paragraph" w:styleId="Obsah2">
    <w:name w:val="toc 2"/>
    <w:basedOn w:val="Normlny"/>
    <w:next w:val="Normlny"/>
    <w:autoRedefine/>
    <w:uiPriority w:val="39"/>
    <w:unhideWhenUsed/>
    <w:rsid w:val="001C32A3"/>
    <w:pPr>
      <w:spacing w:after="0"/>
      <w:ind w:left="113" w:firstLine="0"/>
      <w:jc w:val="left"/>
    </w:pPr>
    <w:rPr>
      <w:rFonts w:cstheme="minorHAnsi"/>
      <w:szCs w:val="20"/>
    </w:rPr>
  </w:style>
  <w:style w:type="paragraph" w:styleId="Obsah1">
    <w:name w:val="toc 1"/>
    <w:basedOn w:val="Normlny"/>
    <w:next w:val="Normlny"/>
    <w:link w:val="Obsah1Char"/>
    <w:autoRedefine/>
    <w:uiPriority w:val="39"/>
    <w:unhideWhenUsed/>
    <w:rsid w:val="00A8170D"/>
    <w:pPr>
      <w:spacing w:before="240" w:after="0" w:line="360" w:lineRule="auto"/>
      <w:ind w:left="0" w:firstLine="0"/>
      <w:jc w:val="left"/>
    </w:pPr>
    <w:rPr>
      <w:rFonts w:cstheme="minorHAnsi"/>
      <w:b/>
      <w:bCs/>
      <w:szCs w:val="20"/>
    </w:rPr>
  </w:style>
  <w:style w:type="paragraph" w:styleId="Obsah3">
    <w:name w:val="toc 3"/>
    <w:basedOn w:val="Normlny"/>
    <w:next w:val="Normlny"/>
    <w:autoRedefine/>
    <w:uiPriority w:val="39"/>
    <w:unhideWhenUsed/>
    <w:rsid w:val="001C32A3"/>
    <w:pPr>
      <w:spacing w:after="0"/>
      <w:ind w:left="227" w:firstLine="0"/>
      <w:jc w:val="left"/>
    </w:pPr>
    <w:rPr>
      <w:rFonts w:cstheme="minorHAnsi"/>
      <w:iCs/>
      <w:szCs w:val="20"/>
    </w:rPr>
  </w:style>
  <w:style w:type="table" w:customStyle="1" w:styleId="Svetlpodfarbeniezvraznenie11">
    <w:name w:val="Svetlé podfarbenie – zvýraznenie 11"/>
    <w:basedOn w:val="Normlnatabuka"/>
    <w:uiPriority w:val="60"/>
    <w:rsid w:val="00CF33D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etlmriekazvraznenie11">
    <w:name w:val="Svetlá mriežka – zvýraznenie 11"/>
    <w:basedOn w:val="Normlnatabuka"/>
    <w:uiPriority w:val="62"/>
    <w:rsid w:val="00CF33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dsekzoznamu">
    <w:name w:val="List Paragraph"/>
    <w:basedOn w:val="Normlny"/>
    <w:uiPriority w:val="34"/>
    <w:rsid w:val="00C25077"/>
    <w:pPr>
      <w:ind w:left="720"/>
      <w:contextualSpacing/>
    </w:pPr>
  </w:style>
  <w:style w:type="character" w:styleId="Zstupntext">
    <w:name w:val="Placeholder Text"/>
    <w:basedOn w:val="Predvolenpsmoodseku"/>
    <w:uiPriority w:val="99"/>
    <w:semiHidden/>
    <w:rsid w:val="003C665B"/>
    <w:rPr>
      <w:color w:val="808080"/>
    </w:rPr>
  </w:style>
  <w:style w:type="paragraph" w:customStyle="1" w:styleId="MTDisplayEquation">
    <w:name w:val="MTDisplayEquation"/>
    <w:basedOn w:val="TEXT0"/>
    <w:next w:val="Normlny"/>
    <w:link w:val="MTDisplayEquationChar"/>
    <w:rsid w:val="00B07515"/>
    <w:pPr>
      <w:tabs>
        <w:tab w:val="center" w:pos="4320"/>
        <w:tab w:val="right" w:pos="8660"/>
      </w:tabs>
    </w:pPr>
  </w:style>
  <w:style w:type="character" w:customStyle="1" w:styleId="MTDisplayEquationChar">
    <w:name w:val="MTDisplayEquation Char"/>
    <w:basedOn w:val="TEXTChar0"/>
    <w:link w:val="MTDisplayEquation"/>
    <w:rsid w:val="00B07515"/>
    <w:rPr>
      <w:sz w:val="24"/>
      <w:szCs w:val="24"/>
    </w:rPr>
  </w:style>
  <w:style w:type="paragraph" w:customStyle="1" w:styleId="Popistabulka">
    <w:name w:val="Popis_tabulka"/>
    <w:basedOn w:val="Popis"/>
    <w:link w:val="PopistabulkaChar"/>
    <w:qFormat/>
    <w:rsid w:val="00233058"/>
  </w:style>
  <w:style w:type="character" w:customStyle="1" w:styleId="PopisChar">
    <w:name w:val="Popis Char"/>
    <w:aliases w:val="Popis_obrazok Char"/>
    <w:basedOn w:val="Predvolenpsmoodseku"/>
    <w:link w:val="Popis"/>
    <w:rsid w:val="00796B90"/>
    <w:rPr>
      <w:bCs/>
      <w:i/>
      <w:sz w:val="24"/>
    </w:rPr>
  </w:style>
  <w:style w:type="character" w:customStyle="1" w:styleId="PopistabulkaChar">
    <w:name w:val="Popis_tabulka Char"/>
    <w:basedOn w:val="PopisChar"/>
    <w:link w:val="Popistabulka"/>
    <w:rsid w:val="00233058"/>
    <w:rPr>
      <w:bCs/>
      <w:i/>
      <w:sz w:val="24"/>
    </w:rPr>
  </w:style>
  <w:style w:type="character" w:customStyle="1" w:styleId="HlavikaChar">
    <w:name w:val="Hlavička Char"/>
    <w:basedOn w:val="Predvolenpsmoodseku"/>
    <w:link w:val="Hlavika"/>
    <w:rsid w:val="00750C19"/>
    <w:rPr>
      <w:rFonts w:asciiTheme="minorHAnsi" w:hAnsiTheme="minorHAnsi"/>
      <w:sz w:val="24"/>
      <w:szCs w:val="24"/>
    </w:rPr>
  </w:style>
  <w:style w:type="paragraph" w:styleId="Podtitul">
    <w:name w:val="Subtitle"/>
    <w:basedOn w:val="Normlny"/>
    <w:next w:val="Normlny"/>
    <w:link w:val="PodtitulChar"/>
    <w:uiPriority w:val="11"/>
    <w:rsid w:val="003D5773"/>
    <w:pPr>
      <w:numPr>
        <w:ilvl w:val="1"/>
      </w:numPr>
      <w:ind w:left="425" w:hanging="425"/>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3D5773"/>
    <w:rPr>
      <w:rFonts w:asciiTheme="majorHAnsi" w:eastAsiaTheme="majorEastAsia" w:hAnsiTheme="majorHAnsi" w:cstheme="majorBidi"/>
      <w:i/>
      <w:iCs/>
      <w:color w:val="4F81BD" w:themeColor="accent1"/>
      <w:spacing w:val="15"/>
      <w:sz w:val="24"/>
      <w:szCs w:val="24"/>
    </w:rPr>
  </w:style>
  <w:style w:type="paragraph" w:customStyle="1" w:styleId="Popispriloha">
    <w:name w:val="Popis_priloha"/>
    <w:basedOn w:val="Podtitul"/>
    <w:link w:val="PopisprilohaChar"/>
    <w:qFormat/>
    <w:rsid w:val="00233058"/>
    <w:rPr>
      <w:rFonts w:ascii="Times New Roman" w:hAnsi="Times New Roman" w:cs="Times New Roman"/>
      <w:color w:val="auto"/>
    </w:rPr>
  </w:style>
  <w:style w:type="character" w:customStyle="1" w:styleId="PopisprilohaChar">
    <w:name w:val="Popis_priloha Char"/>
    <w:basedOn w:val="PodtitulChar"/>
    <w:link w:val="Popispriloha"/>
    <w:rsid w:val="00233058"/>
    <w:rPr>
      <w:rFonts w:asciiTheme="majorHAnsi" w:eastAsiaTheme="majorEastAsia" w:hAnsiTheme="majorHAnsi" w:cstheme="majorBidi"/>
      <w:i/>
      <w:iCs/>
      <w:color w:val="4F81BD" w:themeColor="accent1"/>
      <w:spacing w:val="15"/>
      <w:sz w:val="24"/>
      <w:szCs w:val="24"/>
    </w:rPr>
  </w:style>
  <w:style w:type="paragraph" w:customStyle="1" w:styleId="lnok">
    <w:name w:val="článok"/>
    <w:basedOn w:val="Normlny"/>
    <w:next w:val="odsek"/>
    <w:uiPriority w:val="99"/>
    <w:rsid w:val="00C9108B"/>
    <w:pPr>
      <w:numPr>
        <w:numId w:val="7"/>
      </w:numPr>
      <w:spacing w:before="120" w:after="240"/>
      <w:jc w:val="center"/>
    </w:pPr>
    <w:rPr>
      <w:b/>
      <w:bCs/>
      <w:color w:val="000000"/>
      <w:sz w:val="26"/>
      <w:szCs w:val="26"/>
    </w:rPr>
  </w:style>
  <w:style w:type="paragraph" w:customStyle="1" w:styleId="odsek">
    <w:name w:val="odsek"/>
    <w:basedOn w:val="Normlny"/>
    <w:uiPriority w:val="99"/>
    <w:rsid w:val="00C9108B"/>
    <w:pPr>
      <w:numPr>
        <w:ilvl w:val="1"/>
        <w:numId w:val="7"/>
      </w:numPr>
    </w:pPr>
    <w:rPr>
      <w:color w:val="000000"/>
    </w:rPr>
  </w:style>
  <w:style w:type="paragraph" w:styleId="Zoznamobrzkov">
    <w:name w:val="table of figures"/>
    <w:basedOn w:val="Normlny"/>
    <w:next w:val="Normlny"/>
    <w:uiPriority w:val="99"/>
    <w:unhideWhenUsed/>
    <w:rsid w:val="00C9108B"/>
  </w:style>
  <w:style w:type="paragraph" w:styleId="Obsah4">
    <w:name w:val="toc 4"/>
    <w:basedOn w:val="Normlny"/>
    <w:next w:val="Normlny"/>
    <w:autoRedefine/>
    <w:uiPriority w:val="39"/>
    <w:unhideWhenUsed/>
    <w:rsid w:val="009F402B"/>
    <w:pPr>
      <w:spacing w:after="0"/>
      <w:ind w:left="284" w:firstLine="0"/>
      <w:jc w:val="left"/>
    </w:pPr>
    <w:rPr>
      <w:rFonts w:cstheme="minorHAnsi"/>
      <w:sz w:val="20"/>
      <w:szCs w:val="18"/>
    </w:rPr>
  </w:style>
  <w:style w:type="paragraph" w:styleId="Obsah5">
    <w:name w:val="toc 5"/>
    <w:basedOn w:val="Normlny"/>
    <w:next w:val="Normlny"/>
    <w:autoRedefine/>
    <w:uiPriority w:val="39"/>
    <w:unhideWhenUsed/>
    <w:rsid w:val="00B67725"/>
    <w:pPr>
      <w:spacing w:after="0"/>
      <w:ind w:left="960"/>
      <w:jc w:val="left"/>
    </w:pPr>
    <w:rPr>
      <w:rFonts w:asciiTheme="minorHAnsi" w:hAnsiTheme="minorHAnsi" w:cstheme="minorHAnsi"/>
      <w:sz w:val="18"/>
      <w:szCs w:val="18"/>
    </w:rPr>
  </w:style>
  <w:style w:type="paragraph" w:styleId="Obsah6">
    <w:name w:val="toc 6"/>
    <w:basedOn w:val="Normlny"/>
    <w:next w:val="Normlny"/>
    <w:autoRedefine/>
    <w:uiPriority w:val="39"/>
    <w:unhideWhenUsed/>
    <w:rsid w:val="00B67725"/>
    <w:pPr>
      <w:spacing w:after="0"/>
      <w:ind w:left="1200"/>
      <w:jc w:val="left"/>
    </w:pPr>
    <w:rPr>
      <w:rFonts w:asciiTheme="minorHAnsi" w:hAnsiTheme="minorHAnsi" w:cstheme="minorHAnsi"/>
      <w:sz w:val="18"/>
      <w:szCs w:val="18"/>
    </w:rPr>
  </w:style>
  <w:style w:type="paragraph" w:styleId="Obsah7">
    <w:name w:val="toc 7"/>
    <w:basedOn w:val="Normlny"/>
    <w:next w:val="Normlny"/>
    <w:autoRedefine/>
    <w:uiPriority w:val="39"/>
    <w:unhideWhenUsed/>
    <w:rsid w:val="00B67725"/>
    <w:pPr>
      <w:spacing w:after="0"/>
      <w:ind w:left="144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B67725"/>
    <w:pPr>
      <w:spacing w:after="0"/>
      <w:ind w:left="168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B67725"/>
    <w:pPr>
      <w:spacing w:after="0"/>
      <w:ind w:left="1920"/>
      <w:jc w:val="left"/>
    </w:pPr>
    <w:rPr>
      <w:rFonts w:asciiTheme="minorHAnsi" w:hAnsiTheme="minorHAnsi" w:cstheme="minorHAnsi"/>
      <w:sz w:val="18"/>
      <w:szCs w:val="18"/>
    </w:rPr>
  </w:style>
  <w:style w:type="paragraph" w:customStyle="1" w:styleId="Obsahx">
    <w:name w:val="Obsah_x"/>
    <w:basedOn w:val="Obsah1"/>
    <w:link w:val="ObsahxChar"/>
    <w:rsid w:val="00B67725"/>
    <w:rPr>
      <w:noProof/>
    </w:rPr>
  </w:style>
  <w:style w:type="table" w:customStyle="1" w:styleId="Svetlpodfarbenie1">
    <w:name w:val="Svetlé podfarbenie1"/>
    <w:basedOn w:val="Normlnatabuka"/>
    <w:uiPriority w:val="60"/>
    <w:rsid w:val="00B6772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bsah1Char">
    <w:name w:val="Obsah 1 Char"/>
    <w:basedOn w:val="Predvolenpsmoodseku"/>
    <w:link w:val="Obsah1"/>
    <w:uiPriority w:val="39"/>
    <w:rsid w:val="00A8170D"/>
    <w:rPr>
      <w:rFonts w:cstheme="minorHAnsi"/>
      <w:b/>
      <w:bCs/>
      <w:sz w:val="24"/>
    </w:rPr>
  </w:style>
  <w:style w:type="character" w:customStyle="1" w:styleId="ObsahxChar">
    <w:name w:val="Obsah_x Char"/>
    <w:basedOn w:val="Obsah1Char"/>
    <w:link w:val="Obsahx"/>
    <w:rsid w:val="00B67725"/>
    <w:rPr>
      <w:rFonts w:cstheme="minorHAnsi"/>
      <w:b/>
      <w:bCs/>
      <w:sz w:val="24"/>
    </w:rPr>
  </w:style>
  <w:style w:type="character" w:customStyle="1" w:styleId="tl1">
    <w:name w:val="Štýl1"/>
    <w:basedOn w:val="Predvolenpsmoodseku"/>
    <w:uiPriority w:val="1"/>
    <w:rsid w:val="00300593"/>
    <w:rPr>
      <w:rFonts w:ascii="Times New Roman" w:hAnsi="Times New Roman"/>
      <w:caps/>
      <w:dstrike w:val="0"/>
      <w:sz w:val="24"/>
      <w:vertAlign w:val="baseline"/>
    </w:rPr>
  </w:style>
  <w:style w:type="character" w:customStyle="1" w:styleId="tl2">
    <w:name w:val="Štýl2"/>
    <w:basedOn w:val="Predvolenpsmoodseku"/>
    <w:uiPriority w:val="1"/>
    <w:rsid w:val="004175B6"/>
    <w:rPr>
      <w:rFonts w:ascii="Times New Roman" w:hAnsi="Times New Roman"/>
      <w:caps/>
      <w:dstrike w:val="0"/>
      <w:sz w:val="32"/>
      <w:vertAlign w:val="baseline"/>
    </w:rPr>
  </w:style>
  <w:style w:type="character" w:customStyle="1" w:styleId="tl3">
    <w:name w:val="Štýl3"/>
    <w:basedOn w:val="Predvolenpsmoodseku"/>
    <w:uiPriority w:val="1"/>
    <w:rsid w:val="00A10EA2"/>
    <w:rPr>
      <w:rFonts w:ascii="Times New Roman" w:hAnsi="Times New Roman"/>
      <w:smallCaps/>
      <w:dstrike w:val="0"/>
      <w:sz w:val="24"/>
      <w:vertAlign w:val="baseline"/>
    </w:rPr>
  </w:style>
  <w:style w:type="paragraph" w:styleId="Citcia">
    <w:name w:val="Quote"/>
    <w:basedOn w:val="Bibliografia"/>
    <w:next w:val="Normlny"/>
    <w:link w:val="CitciaChar"/>
    <w:uiPriority w:val="29"/>
    <w:qFormat/>
    <w:rsid w:val="008A2922"/>
  </w:style>
  <w:style w:type="character" w:customStyle="1" w:styleId="CitciaChar">
    <w:name w:val="Citácia Char"/>
    <w:basedOn w:val="Predvolenpsmoodseku"/>
    <w:link w:val="Citcia"/>
    <w:uiPriority w:val="29"/>
    <w:rsid w:val="008A2922"/>
    <w:rPr>
      <w:sz w:val="24"/>
      <w:szCs w:val="24"/>
    </w:rPr>
  </w:style>
  <w:style w:type="paragraph" w:customStyle="1" w:styleId="Zarazka">
    <w:name w:val="Zarazka"/>
    <w:basedOn w:val="TEXT0"/>
    <w:link w:val="ZarazkaChar"/>
    <w:qFormat/>
    <w:rsid w:val="00F155CD"/>
    <w:pPr>
      <w:numPr>
        <w:numId w:val="10"/>
      </w:numPr>
    </w:pPr>
  </w:style>
  <w:style w:type="character" w:customStyle="1" w:styleId="ZarazkaChar">
    <w:name w:val="Zarazka Char"/>
    <w:basedOn w:val="TEXTChar0"/>
    <w:link w:val="Zarazka"/>
    <w:rsid w:val="00F155CD"/>
    <w:rPr>
      <w:sz w:val="24"/>
      <w:szCs w:val="24"/>
    </w:rPr>
  </w:style>
  <w:style w:type="paragraph" w:styleId="Bibliografia">
    <w:name w:val="Bibliography"/>
    <w:basedOn w:val="Normlny"/>
    <w:next w:val="Normlny"/>
    <w:uiPriority w:val="37"/>
    <w:unhideWhenUsed/>
    <w:rsid w:val="00D4153C"/>
  </w:style>
  <w:style w:type="paragraph" w:customStyle="1" w:styleId="A8403743D87F4DE48DA4024F094E071F">
    <w:name w:val="A8403743D87F4DE48DA4024F094E071F"/>
    <w:rsid w:val="008A2922"/>
    <w:pPr>
      <w:spacing w:after="200" w:line="276" w:lineRule="auto"/>
      <w:ind w:left="0" w:firstLine="0"/>
      <w:jc w:val="left"/>
    </w:pPr>
    <w:rPr>
      <w:rFonts w:asciiTheme="minorHAnsi" w:eastAsiaTheme="minorEastAsia" w:hAnsiTheme="minorHAnsi" w:cstheme="minorBidi"/>
      <w:sz w:val="22"/>
      <w:szCs w:val="22"/>
      <w:lang w:val="en-US" w:eastAsia="en-US"/>
    </w:rPr>
  </w:style>
  <w:style w:type="paragraph" w:customStyle="1" w:styleId="Obsah">
    <w:name w:val="Obsah"/>
    <w:basedOn w:val="Obsah1"/>
    <w:link w:val="ObsahChar"/>
    <w:rsid w:val="00F57894"/>
    <w:pPr>
      <w:tabs>
        <w:tab w:val="right" w:leader="dot" w:pos="8323"/>
      </w:tabs>
      <w:spacing w:line="276" w:lineRule="auto"/>
    </w:pPr>
    <w:rPr>
      <w:rFonts w:cs="Times New Roman"/>
      <w:b w:val="0"/>
      <w:caps/>
      <w:noProof/>
      <w:szCs w:val="24"/>
    </w:rPr>
  </w:style>
  <w:style w:type="paragraph" w:customStyle="1" w:styleId="Rovnica">
    <w:name w:val="Rovnica"/>
    <w:basedOn w:val="TEXT0"/>
    <w:link w:val="RovnicaChar"/>
    <w:rsid w:val="00A627C1"/>
    <w:pPr>
      <w:numPr>
        <w:ilvl w:val="1"/>
        <w:numId w:val="12"/>
      </w:numPr>
      <w:spacing w:after="0" w:line="240" w:lineRule="auto"/>
    </w:pPr>
    <w:rPr>
      <w:sz w:val="20"/>
      <w:szCs w:val="20"/>
    </w:rPr>
  </w:style>
  <w:style w:type="character" w:customStyle="1" w:styleId="ObsahChar">
    <w:name w:val="Obsah Char"/>
    <w:basedOn w:val="Obsah1Char"/>
    <w:link w:val="Obsah"/>
    <w:rsid w:val="00F57894"/>
    <w:rPr>
      <w:rFonts w:cstheme="minorHAnsi"/>
      <w:b/>
      <w:bCs/>
      <w:noProof/>
      <w:sz w:val="24"/>
      <w:szCs w:val="24"/>
    </w:rPr>
  </w:style>
  <w:style w:type="paragraph" w:customStyle="1" w:styleId="RN">
    <w:name w:val="RN"/>
    <w:basedOn w:val="Popis"/>
    <w:link w:val="RNChar"/>
    <w:rsid w:val="00A627C1"/>
    <w:pPr>
      <w:keepNext/>
      <w:jc w:val="right"/>
    </w:pPr>
    <w:rPr>
      <w:i w:val="0"/>
    </w:rPr>
  </w:style>
  <w:style w:type="character" w:customStyle="1" w:styleId="RovnicaChar">
    <w:name w:val="Rovnica Char"/>
    <w:basedOn w:val="TEXTChar0"/>
    <w:link w:val="Rovnica"/>
    <w:rsid w:val="00A627C1"/>
    <w:rPr>
      <w:sz w:val="24"/>
      <w:szCs w:val="24"/>
    </w:rPr>
  </w:style>
  <w:style w:type="paragraph" w:customStyle="1" w:styleId="DBE8BD1DA5BE4A50A94BA451AADB9300">
    <w:name w:val="DBE8BD1DA5BE4A50A94BA451AADB9300"/>
    <w:rsid w:val="00EB37C9"/>
    <w:pPr>
      <w:spacing w:after="200" w:line="276" w:lineRule="auto"/>
      <w:ind w:left="0" w:firstLine="0"/>
      <w:jc w:val="left"/>
    </w:pPr>
    <w:rPr>
      <w:rFonts w:asciiTheme="minorHAnsi" w:eastAsiaTheme="minorEastAsia" w:hAnsiTheme="minorHAnsi" w:cstheme="minorBidi"/>
      <w:sz w:val="22"/>
      <w:szCs w:val="22"/>
      <w:lang w:val="en-US" w:eastAsia="en-US"/>
    </w:rPr>
  </w:style>
  <w:style w:type="character" w:customStyle="1" w:styleId="RNChar">
    <w:name w:val="RN Char"/>
    <w:basedOn w:val="RovnicaChar"/>
    <w:link w:val="RN"/>
    <w:rsid w:val="00A627C1"/>
    <w:rPr>
      <w:bCs/>
      <w:sz w:val="24"/>
      <w:szCs w:val="24"/>
    </w:rPr>
  </w:style>
  <w:style w:type="character" w:styleId="Nevyrieenzmienka">
    <w:name w:val="Unresolved Mention"/>
    <w:basedOn w:val="Predvolenpsmoodseku"/>
    <w:uiPriority w:val="99"/>
    <w:semiHidden/>
    <w:unhideWhenUsed/>
    <w:rsid w:val="00D62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759">
      <w:bodyDiv w:val="1"/>
      <w:marLeft w:val="0"/>
      <w:marRight w:val="0"/>
      <w:marTop w:val="0"/>
      <w:marBottom w:val="0"/>
      <w:divBdr>
        <w:top w:val="none" w:sz="0" w:space="0" w:color="auto"/>
        <w:left w:val="none" w:sz="0" w:space="0" w:color="auto"/>
        <w:bottom w:val="none" w:sz="0" w:space="0" w:color="auto"/>
        <w:right w:val="none" w:sz="0" w:space="0" w:color="auto"/>
      </w:divBdr>
    </w:div>
    <w:div w:id="42682682">
      <w:bodyDiv w:val="1"/>
      <w:marLeft w:val="0"/>
      <w:marRight w:val="0"/>
      <w:marTop w:val="0"/>
      <w:marBottom w:val="0"/>
      <w:divBdr>
        <w:top w:val="none" w:sz="0" w:space="0" w:color="auto"/>
        <w:left w:val="none" w:sz="0" w:space="0" w:color="auto"/>
        <w:bottom w:val="none" w:sz="0" w:space="0" w:color="auto"/>
        <w:right w:val="none" w:sz="0" w:space="0" w:color="auto"/>
      </w:divBdr>
    </w:div>
    <w:div w:id="96290399">
      <w:bodyDiv w:val="1"/>
      <w:marLeft w:val="0"/>
      <w:marRight w:val="0"/>
      <w:marTop w:val="0"/>
      <w:marBottom w:val="0"/>
      <w:divBdr>
        <w:top w:val="none" w:sz="0" w:space="0" w:color="auto"/>
        <w:left w:val="none" w:sz="0" w:space="0" w:color="auto"/>
        <w:bottom w:val="none" w:sz="0" w:space="0" w:color="auto"/>
        <w:right w:val="none" w:sz="0" w:space="0" w:color="auto"/>
      </w:divBdr>
    </w:div>
    <w:div w:id="371853073">
      <w:bodyDiv w:val="1"/>
      <w:marLeft w:val="0"/>
      <w:marRight w:val="0"/>
      <w:marTop w:val="0"/>
      <w:marBottom w:val="0"/>
      <w:divBdr>
        <w:top w:val="none" w:sz="0" w:space="0" w:color="auto"/>
        <w:left w:val="none" w:sz="0" w:space="0" w:color="auto"/>
        <w:bottom w:val="none" w:sz="0" w:space="0" w:color="auto"/>
        <w:right w:val="none" w:sz="0" w:space="0" w:color="auto"/>
      </w:divBdr>
    </w:div>
    <w:div w:id="678584129">
      <w:bodyDiv w:val="1"/>
      <w:marLeft w:val="0"/>
      <w:marRight w:val="0"/>
      <w:marTop w:val="0"/>
      <w:marBottom w:val="0"/>
      <w:divBdr>
        <w:top w:val="none" w:sz="0" w:space="0" w:color="auto"/>
        <w:left w:val="none" w:sz="0" w:space="0" w:color="auto"/>
        <w:bottom w:val="none" w:sz="0" w:space="0" w:color="auto"/>
        <w:right w:val="none" w:sz="0" w:space="0" w:color="auto"/>
      </w:divBdr>
    </w:div>
    <w:div w:id="708191758">
      <w:bodyDiv w:val="1"/>
      <w:marLeft w:val="0"/>
      <w:marRight w:val="0"/>
      <w:marTop w:val="0"/>
      <w:marBottom w:val="0"/>
      <w:divBdr>
        <w:top w:val="none" w:sz="0" w:space="0" w:color="auto"/>
        <w:left w:val="none" w:sz="0" w:space="0" w:color="auto"/>
        <w:bottom w:val="none" w:sz="0" w:space="0" w:color="auto"/>
        <w:right w:val="none" w:sz="0" w:space="0" w:color="auto"/>
      </w:divBdr>
      <w:divsChild>
        <w:div w:id="462163887">
          <w:marLeft w:val="0"/>
          <w:marRight w:val="0"/>
          <w:marTop w:val="0"/>
          <w:marBottom w:val="0"/>
          <w:divBdr>
            <w:top w:val="none" w:sz="0" w:space="0" w:color="auto"/>
            <w:left w:val="none" w:sz="0" w:space="0" w:color="auto"/>
            <w:bottom w:val="none" w:sz="0" w:space="0" w:color="auto"/>
            <w:right w:val="none" w:sz="0" w:space="0" w:color="auto"/>
          </w:divBdr>
          <w:divsChild>
            <w:div w:id="536815149">
              <w:marLeft w:val="0"/>
              <w:marRight w:val="0"/>
              <w:marTop w:val="0"/>
              <w:marBottom w:val="0"/>
              <w:divBdr>
                <w:top w:val="none" w:sz="0" w:space="0" w:color="auto"/>
                <w:left w:val="none" w:sz="0" w:space="0" w:color="auto"/>
                <w:bottom w:val="none" w:sz="0" w:space="0" w:color="auto"/>
                <w:right w:val="none" w:sz="0" w:space="0" w:color="auto"/>
              </w:divBdr>
              <w:divsChild>
                <w:div w:id="1527255115">
                  <w:marLeft w:val="0"/>
                  <w:marRight w:val="0"/>
                  <w:marTop w:val="0"/>
                  <w:marBottom w:val="0"/>
                  <w:divBdr>
                    <w:top w:val="none" w:sz="0" w:space="0" w:color="auto"/>
                    <w:left w:val="none" w:sz="0" w:space="0" w:color="auto"/>
                    <w:bottom w:val="none" w:sz="0" w:space="0" w:color="auto"/>
                    <w:right w:val="none" w:sz="0" w:space="0" w:color="auto"/>
                  </w:divBdr>
                  <w:divsChild>
                    <w:div w:id="16744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340312">
      <w:bodyDiv w:val="1"/>
      <w:marLeft w:val="0"/>
      <w:marRight w:val="0"/>
      <w:marTop w:val="0"/>
      <w:marBottom w:val="0"/>
      <w:divBdr>
        <w:top w:val="none" w:sz="0" w:space="0" w:color="auto"/>
        <w:left w:val="none" w:sz="0" w:space="0" w:color="auto"/>
        <w:bottom w:val="none" w:sz="0" w:space="0" w:color="auto"/>
        <w:right w:val="none" w:sz="0" w:space="0" w:color="auto"/>
      </w:divBdr>
    </w:div>
    <w:div w:id="930092208">
      <w:bodyDiv w:val="1"/>
      <w:marLeft w:val="0"/>
      <w:marRight w:val="0"/>
      <w:marTop w:val="0"/>
      <w:marBottom w:val="0"/>
      <w:divBdr>
        <w:top w:val="none" w:sz="0" w:space="0" w:color="auto"/>
        <w:left w:val="none" w:sz="0" w:space="0" w:color="auto"/>
        <w:bottom w:val="none" w:sz="0" w:space="0" w:color="auto"/>
        <w:right w:val="none" w:sz="0" w:space="0" w:color="auto"/>
      </w:divBdr>
    </w:div>
    <w:div w:id="1008556304">
      <w:bodyDiv w:val="1"/>
      <w:marLeft w:val="0"/>
      <w:marRight w:val="0"/>
      <w:marTop w:val="0"/>
      <w:marBottom w:val="0"/>
      <w:divBdr>
        <w:top w:val="none" w:sz="0" w:space="0" w:color="auto"/>
        <w:left w:val="none" w:sz="0" w:space="0" w:color="auto"/>
        <w:bottom w:val="none" w:sz="0" w:space="0" w:color="auto"/>
        <w:right w:val="none" w:sz="0" w:space="0" w:color="auto"/>
      </w:divBdr>
    </w:div>
    <w:div w:id="1095246162">
      <w:bodyDiv w:val="1"/>
      <w:marLeft w:val="0"/>
      <w:marRight w:val="0"/>
      <w:marTop w:val="0"/>
      <w:marBottom w:val="0"/>
      <w:divBdr>
        <w:top w:val="none" w:sz="0" w:space="0" w:color="auto"/>
        <w:left w:val="none" w:sz="0" w:space="0" w:color="auto"/>
        <w:bottom w:val="none" w:sz="0" w:space="0" w:color="auto"/>
        <w:right w:val="none" w:sz="0" w:space="0" w:color="auto"/>
      </w:divBdr>
    </w:div>
    <w:div w:id="1193346351">
      <w:bodyDiv w:val="1"/>
      <w:marLeft w:val="0"/>
      <w:marRight w:val="0"/>
      <w:marTop w:val="0"/>
      <w:marBottom w:val="0"/>
      <w:divBdr>
        <w:top w:val="none" w:sz="0" w:space="0" w:color="auto"/>
        <w:left w:val="none" w:sz="0" w:space="0" w:color="auto"/>
        <w:bottom w:val="none" w:sz="0" w:space="0" w:color="auto"/>
        <w:right w:val="none" w:sz="0" w:space="0" w:color="auto"/>
      </w:divBdr>
    </w:div>
    <w:div w:id="1209797574">
      <w:bodyDiv w:val="1"/>
      <w:marLeft w:val="0"/>
      <w:marRight w:val="0"/>
      <w:marTop w:val="0"/>
      <w:marBottom w:val="0"/>
      <w:divBdr>
        <w:top w:val="none" w:sz="0" w:space="0" w:color="auto"/>
        <w:left w:val="none" w:sz="0" w:space="0" w:color="auto"/>
        <w:bottom w:val="none" w:sz="0" w:space="0" w:color="auto"/>
        <w:right w:val="none" w:sz="0" w:space="0" w:color="auto"/>
      </w:divBdr>
    </w:div>
    <w:div w:id="1306817165">
      <w:bodyDiv w:val="1"/>
      <w:marLeft w:val="0"/>
      <w:marRight w:val="0"/>
      <w:marTop w:val="0"/>
      <w:marBottom w:val="0"/>
      <w:divBdr>
        <w:top w:val="none" w:sz="0" w:space="0" w:color="auto"/>
        <w:left w:val="none" w:sz="0" w:space="0" w:color="auto"/>
        <w:bottom w:val="none" w:sz="0" w:space="0" w:color="auto"/>
        <w:right w:val="none" w:sz="0" w:space="0" w:color="auto"/>
      </w:divBdr>
    </w:div>
    <w:div w:id="1379013513">
      <w:bodyDiv w:val="1"/>
      <w:marLeft w:val="0"/>
      <w:marRight w:val="0"/>
      <w:marTop w:val="0"/>
      <w:marBottom w:val="0"/>
      <w:divBdr>
        <w:top w:val="none" w:sz="0" w:space="0" w:color="auto"/>
        <w:left w:val="none" w:sz="0" w:space="0" w:color="auto"/>
        <w:bottom w:val="none" w:sz="0" w:space="0" w:color="auto"/>
        <w:right w:val="none" w:sz="0" w:space="0" w:color="auto"/>
      </w:divBdr>
    </w:div>
    <w:div w:id="1394498613">
      <w:bodyDiv w:val="1"/>
      <w:marLeft w:val="0"/>
      <w:marRight w:val="0"/>
      <w:marTop w:val="0"/>
      <w:marBottom w:val="0"/>
      <w:divBdr>
        <w:top w:val="none" w:sz="0" w:space="0" w:color="auto"/>
        <w:left w:val="none" w:sz="0" w:space="0" w:color="auto"/>
        <w:bottom w:val="none" w:sz="0" w:space="0" w:color="auto"/>
        <w:right w:val="none" w:sz="0" w:space="0" w:color="auto"/>
      </w:divBdr>
    </w:div>
    <w:div w:id="1482965173">
      <w:bodyDiv w:val="1"/>
      <w:marLeft w:val="0"/>
      <w:marRight w:val="0"/>
      <w:marTop w:val="0"/>
      <w:marBottom w:val="0"/>
      <w:divBdr>
        <w:top w:val="none" w:sz="0" w:space="0" w:color="auto"/>
        <w:left w:val="none" w:sz="0" w:space="0" w:color="auto"/>
        <w:bottom w:val="none" w:sz="0" w:space="0" w:color="auto"/>
        <w:right w:val="none" w:sz="0" w:space="0" w:color="auto"/>
      </w:divBdr>
    </w:div>
    <w:div w:id="1562213414">
      <w:bodyDiv w:val="1"/>
      <w:marLeft w:val="0"/>
      <w:marRight w:val="0"/>
      <w:marTop w:val="0"/>
      <w:marBottom w:val="0"/>
      <w:divBdr>
        <w:top w:val="none" w:sz="0" w:space="0" w:color="auto"/>
        <w:left w:val="none" w:sz="0" w:space="0" w:color="auto"/>
        <w:bottom w:val="none" w:sz="0" w:space="0" w:color="auto"/>
        <w:right w:val="none" w:sz="0" w:space="0" w:color="auto"/>
      </w:divBdr>
    </w:div>
    <w:div w:id="1586647415">
      <w:bodyDiv w:val="1"/>
      <w:marLeft w:val="0"/>
      <w:marRight w:val="0"/>
      <w:marTop w:val="0"/>
      <w:marBottom w:val="0"/>
      <w:divBdr>
        <w:top w:val="none" w:sz="0" w:space="0" w:color="auto"/>
        <w:left w:val="none" w:sz="0" w:space="0" w:color="auto"/>
        <w:bottom w:val="none" w:sz="0" w:space="0" w:color="auto"/>
        <w:right w:val="none" w:sz="0" w:space="0" w:color="auto"/>
      </w:divBdr>
      <w:divsChild>
        <w:div w:id="1512379189">
          <w:marLeft w:val="0"/>
          <w:marRight w:val="0"/>
          <w:marTop w:val="0"/>
          <w:marBottom w:val="0"/>
          <w:divBdr>
            <w:top w:val="none" w:sz="0" w:space="0" w:color="auto"/>
            <w:left w:val="none" w:sz="0" w:space="0" w:color="auto"/>
            <w:bottom w:val="none" w:sz="0" w:space="0" w:color="auto"/>
            <w:right w:val="none" w:sz="0" w:space="0" w:color="auto"/>
          </w:divBdr>
          <w:divsChild>
            <w:div w:id="1834878248">
              <w:marLeft w:val="0"/>
              <w:marRight w:val="0"/>
              <w:marTop w:val="0"/>
              <w:marBottom w:val="0"/>
              <w:divBdr>
                <w:top w:val="none" w:sz="0" w:space="0" w:color="auto"/>
                <w:left w:val="none" w:sz="0" w:space="0" w:color="auto"/>
                <w:bottom w:val="none" w:sz="0" w:space="0" w:color="auto"/>
                <w:right w:val="none" w:sz="0" w:space="0" w:color="auto"/>
              </w:divBdr>
            </w:div>
            <w:div w:id="18605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3405">
      <w:bodyDiv w:val="1"/>
      <w:marLeft w:val="0"/>
      <w:marRight w:val="0"/>
      <w:marTop w:val="0"/>
      <w:marBottom w:val="0"/>
      <w:divBdr>
        <w:top w:val="none" w:sz="0" w:space="0" w:color="auto"/>
        <w:left w:val="none" w:sz="0" w:space="0" w:color="auto"/>
        <w:bottom w:val="none" w:sz="0" w:space="0" w:color="auto"/>
        <w:right w:val="none" w:sz="0" w:space="0" w:color="auto"/>
      </w:divBdr>
    </w:div>
    <w:div w:id="1795950675">
      <w:bodyDiv w:val="1"/>
      <w:marLeft w:val="0"/>
      <w:marRight w:val="0"/>
      <w:marTop w:val="0"/>
      <w:marBottom w:val="0"/>
      <w:divBdr>
        <w:top w:val="none" w:sz="0" w:space="0" w:color="auto"/>
        <w:left w:val="none" w:sz="0" w:space="0" w:color="auto"/>
        <w:bottom w:val="none" w:sz="0" w:space="0" w:color="auto"/>
        <w:right w:val="none" w:sz="0" w:space="0" w:color="auto"/>
      </w:divBdr>
    </w:div>
    <w:div w:id="1823884552">
      <w:bodyDiv w:val="1"/>
      <w:marLeft w:val="0"/>
      <w:marRight w:val="0"/>
      <w:marTop w:val="0"/>
      <w:marBottom w:val="0"/>
      <w:divBdr>
        <w:top w:val="none" w:sz="0" w:space="0" w:color="auto"/>
        <w:left w:val="none" w:sz="0" w:space="0" w:color="auto"/>
        <w:bottom w:val="none" w:sz="0" w:space="0" w:color="auto"/>
        <w:right w:val="none" w:sz="0" w:space="0" w:color="auto"/>
      </w:divBdr>
    </w:div>
    <w:div w:id="1907569767">
      <w:bodyDiv w:val="1"/>
      <w:marLeft w:val="0"/>
      <w:marRight w:val="0"/>
      <w:marTop w:val="0"/>
      <w:marBottom w:val="0"/>
      <w:divBdr>
        <w:top w:val="none" w:sz="0" w:space="0" w:color="auto"/>
        <w:left w:val="none" w:sz="0" w:space="0" w:color="auto"/>
        <w:bottom w:val="none" w:sz="0" w:space="0" w:color="auto"/>
        <w:right w:val="none" w:sz="0" w:space="0" w:color="auto"/>
      </w:divBdr>
    </w:div>
    <w:div w:id="19224502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zdelavanie.uniza.sk/vzdelavanie/" TargetMode="Externa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Všeobecné"/>
          <w:gallery w:val="placeholder"/>
        </w:category>
        <w:types>
          <w:type w:val="bbPlcHdr"/>
        </w:types>
        <w:behaviors>
          <w:behavior w:val="content"/>
        </w:behaviors>
        <w:guid w:val="{31C040BB-7738-4A7A-969C-D6C90C9D450E}"/>
      </w:docPartPr>
      <w:docPartBody>
        <w:p w:rsidR="006B6374" w:rsidRDefault="005F172B">
          <w:r w:rsidRPr="0003039F">
            <w:rPr>
              <w:rStyle w:val="Zstupntext"/>
            </w:rPr>
            <w:t>Kliknutím zadáte text.</w:t>
          </w:r>
        </w:p>
      </w:docPartBody>
    </w:docPart>
    <w:docPart>
      <w:docPartPr>
        <w:name w:val="654A14324E38483D84BA68A691933BD6"/>
        <w:category>
          <w:name w:val="Všeobecné"/>
          <w:gallery w:val="placeholder"/>
        </w:category>
        <w:types>
          <w:type w:val="bbPlcHdr"/>
        </w:types>
        <w:behaviors>
          <w:behavior w:val="content"/>
        </w:behaviors>
        <w:guid w:val="{829C4375-6990-464D-A202-D6CC8F4FFD4D}"/>
      </w:docPartPr>
      <w:docPartBody>
        <w:p w:rsidR="006B6374" w:rsidRDefault="000E6E76" w:rsidP="000E6E76">
          <w:pPr>
            <w:pStyle w:val="654A14324E38483D84BA68A691933BD630"/>
          </w:pPr>
          <w:r w:rsidRPr="00DF5E0C">
            <w:rPr>
              <w:rStyle w:val="Zstupntext"/>
              <w:caps/>
            </w:rPr>
            <w:t>Vyberte položku.</w:t>
          </w:r>
        </w:p>
      </w:docPartBody>
    </w:docPart>
    <w:docPart>
      <w:docPartPr>
        <w:name w:val="3085B7B9A2284669AF72194807432B10"/>
        <w:category>
          <w:name w:val="Všeobecné"/>
          <w:gallery w:val="placeholder"/>
        </w:category>
        <w:types>
          <w:type w:val="bbPlcHdr"/>
        </w:types>
        <w:behaviors>
          <w:behavior w:val="content"/>
        </w:behaviors>
        <w:guid w:val="{8D5E3390-91B1-4736-BE40-3A375BE719E6}"/>
      </w:docPartPr>
      <w:docPartBody>
        <w:p w:rsidR="006B6374" w:rsidRDefault="00EB750C" w:rsidP="00EB750C">
          <w:pPr>
            <w:pStyle w:val="3085B7B9A2284669AF72194807432B10111"/>
          </w:pPr>
          <w:r w:rsidRPr="00294B4E">
            <w:rPr>
              <w:rStyle w:val="Zstupntext"/>
              <w:caps/>
              <w:sz w:val="36"/>
              <w:szCs w:val="36"/>
            </w:rPr>
            <w:t>Názov práce</w:t>
          </w:r>
        </w:p>
      </w:docPartBody>
    </w:docPart>
    <w:docPart>
      <w:docPartPr>
        <w:name w:val="FF604F55A61046118643E1A000C7D725"/>
        <w:category>
          <w:name w:val="Všeobecné"/>
          <w:gallery w:val="placeholder"/>
        </w:category>
        <w:types>
          <w:type w:val="bbPlcHdr"/>
        </w:types>
        <w:behaviors>
          <w:behavior w:val="content"/>
        </w:behaviors>
        <w:guid w:val="{14B00564-4D6B-4B16-A957-91B6594327E4}"/>
      </w:docPartPr>
      <w:docPartBody>
        <w:p w:rsidR="00BF79CD" w:rsidRDefault="00EB750C" w:rsidP="00EB750C">
          <w:pPr>
            <w:pStyle w:val="FF604F55A61046118643E1A000C7D72545"/>
          </w:pPr>
          <w:r>
            <w:rPr>
              <w:sz w:val="28"/>
              <w:szCs w:val="40"/>
            </w:rPr>
            <w:t xml:space="preserve">Titul, </w:t>
          </w:r>
          <w:r>
            <w:rPr>
              <w:rStyle w:val="Zstupntext"/>
              <w:sz w:val="28"/>
              <w:szCs w:val="36"/>
            </w:rPr>
            <w:t>meno a priezvisko</w:t>
          </w:r>
        </w:p>
      </w:docPartBody>
    </w:docPart>
    <w:docPart>
      <w:docPartPr>
        <w:name w:val="A5746559226E47F393CC79F6F9FDB965"/>
        <w:category>
          <w:name w:val="Všeobecné"/>
          <w:gallery w:val="placeholder"/>
        </w:category>
        <w:types>
          <w:type w:val="bbPlcHdr"/>
        </w:types>
        <w:behaviors>
          <w:behavior w:val="content"/>
        </w:behaviors>
        <w:guid w:val="{D5A298E9-4259-486D-B8F3-E4332B1FD066}"/>
      </w:docPartPr>
      <w:docPartBody>
        <w:p w:rsidR="00BF79CD" w:rsidRDefault="00EB750C" w:rsidP="00EB750C">
          <w:pPr>
            <w:pStyle w:val="A5746559226E47F393CC79F6F9FDB96544"/>
          </w:pPr>
          <w:r w:rsidRPr="005D1B6A">
            <w:rPr>
              <w:rStyle w:val="Zstupntext"/>
              <w:b/>
              <w:caps/>
              <w:sz w:val="32"/>
              <w:szCs w:val="36"/>
            </w:rPr>
            <w:t>Názov práce</w:t>
          </w:r>
        </w:p>
      </w:docPartBody>
    </w:docPart>
    <w:docPart>
      <w:docPartPr>
        <w:name w:val="9F4901F815A447A6AD27807A58C8CEFA"/>
        <w:category>
          <w:name w:val="Všeobecné"/>
          <w:gallery w:val="placeholder"/>
        </w:category>
        <w:types>
          <w:type w:val="bbPlcHdr"/>
        </w:types>
        <w:behaviors>
          <w:behavior w:val="content"/>
        </w:behaviors>
        <w:guid w:val="{01A888FA-9DE2-4B7A-9DA6-E096AF043C26}"/>
      </w:docPartPr>
      <w:docPartBody>
        <w:p w:rsidR="00BF79CD" w:rsidRDefault="002755C4" w:rsidP="002755C4">
          <w:pPr>
            <w:pStyle w:val="9F4901F815A447A6AD27807A58C8CEFA"/>
          </w:pPr>
          <w:r w:rsidRPr="00750C19">
            <w:rPr>
              <w:rStyle w:val="Zstupntext"/>
              <w:sz w:val="32"/>
              <w:szCs w:val="32"/>
            </w:rPr>
            <w:t>Vyberte položku.</w:t>
          </w:r>
        </w:p>
      </w:docPartBody>
    </w:docPart>
    <w:docPart>
      <w:docPartPr>
        <w:name w:val="FE8E6D3EBB34497397677E5331849D08"/>
        <w:category>
          <w:name w:val="Všeobecné"/>
          <w:gallery w:val="placeholder"/>
        </w:category>
        <w:types>
          <w:type w:val="bbPlcHdr"/>
        </w:types>
        <w:behaviors>
          <w:behavior w:val="content"/>
        </w:behaviors>
        <w:guid w:val="{21232F06-2D46-4070-B68B-5BAC9779E420}"/>
      </w:docPartPr>
      <w:docPartBody>
        <w:p w:rsidR="00BF79CD" w:rsidRDefault="00EB750C" w:rsidP="00EB750C">
          <w:pPr>
            <w:pStyle w:val="FE8E6D3EBB34497397677E5331849D0844"/>
          </w:pPr>
          <w:r w:rsidRPr="001A3008">
            <w:rPr>
              <w:sz w:val="28"/>
              <w:szCs w:val="28"/>
            </w:rPr>
            <w:t xml:space="preserve">Titul, </w:t>
          </w:r>
          <w:r w:rsidRPr="001A3008">
            <w:rPr>
              <w:rStyle w:val="Zstupntext"/>
              <w:sz w:val="28"/>
              <w:szCs w:val="28"/>
            </w:rPr>
            <w:t>meno a priezvisko</w:t>
          </w:r>
        </w:p>
      </w:docPartBody>
    </w:docPart>
    <w:docPart>
      <w:docPartPr>
        <w:name w:val="7ECC70D26502430A956A946802EE213F"/>
        <w:category>
          <w:name w:val="Všeobecné"/>
          <w:gallery w:val="placeholder"/>
        </w:category>
        <w:types>
          <w:type w:val="bbPlcHdr"/>
        </w:types>
        <w:behaviors>
          <w:behavior w:val="content"/>
        </w:behaviors>
        <w:guid w:val="{A154E114-A548-4378-BAD0-76CEDEB9C126}"/>
      </w:docPartPr>
      <w:docPartBody>
        <w:p w:rsidR="00BF79CD" w:rsidRDefault="002755C4" w:rsidP="002755C4">
          <w:pPr>
            <w:pStyle w:val="7ECC70D26502430A956A946802EE213F"/>
          </w:pPr>
          <w:r w:rsidRPr="00B0168F">
            <w:rPr>
              <w:rStyle w:val="Zstupntext"/>
              <w:b/>
              <w:sz w:val="32"/>
              <w:szCs w:val="32"/>
            </w:rPr>
            <w:t>Vyberte položku.</w:t>
          </w:r>
        </w:p>
      </w:docPartBody>
    </w:docPart>
    <w:docPart>
      <w:docPartPr>
        <w:name w:val="52ABB36CD019480EBD67D566E3968733"/>
        <w:category>
          <w:name w:val="Všeobecné"/>
          <w:gallery w:val="placeholder"/>
        </w:category>
        <w:types>
          <w:type w:val="bbPlcHdr"/>
        </w:types>
        <w:behaviors>
          <w:behavior w:val="content"/>
        </w:behaviors>
        <w:guid w:val="{DEABDA7E-7E0E-40BA-ACE1-1A80BCF268B6}"/>
      </w:docPartPr>
      <w:docPartBody>
        <w:p w:rsidR="00BF79CD" w:rsidRDefault="002755C4" w:rsidP="002755C4">
          <w:pPr>
            <w:pStyle w:val="52ABB36CD019480EBD67D566E3968733"/>
          </w:pPr>
          <w:r w:rsidRPr="00CF3267">
            <w:rPr>
              <w:rStyle w:val="Zstupntext"/>
              <w:sz w:val="40"/>
              <w:szCs w:val="40"/>
            </w:rPr>
            <w:t>Kliknutím zadáte dátum.</w:t>
          </w:r>
        </w:p>
      </w:docPartBody>
    </w:docPart>
    <w:docPart>
      <w:docPartPr>
        <w:name w:val="1BF9AB7AA3D6412ABBD60F1E888106A8"/>
        <w:category>
          <w:name w:val="Všeobecné"/>
          <w:gallery w:val="placeholder"/>
        </w:category>
        <w:types>
          <w:type w:val="bbPlcHdr"/>
        </w:types>
        <w:behaviors>
          <w:behavior w:val="content"/>
        </w:behaviors>
        <w:guid w:val="{62101729-FD6A-42E1-95A0-79BB3657B5F1}"/>
      </w:docPartPr>
      <w:docPartBody>
        <w:p w:rsidR="008507C0" w:rsidRDefault="000E6E76" w:rsidP="000E6E76">
          <w:pPr>
            <w:pStyle w:val="1BF9AB7AA3D6412ABBD60F1E888106A82"/>
          </w:pPr>
          <w:r w:rsidRPr="00300593">
            <w:rPr>
              <w:rStyle w:val="Zstupntext"/>
              <w:caps/>
              <w:color w:val="auto"/>
            </w:rPr>
            <w:t>Vyberte položku.</w:t>
          </w:r>
        </w:p>
      </w:docPartBody>
    </w:docPart>
    <w:docPart>
      <w:docPartPr>
        <w:name w:val="340F65EA2F3E40BB8801E38B1ADD9196"/>
        <w:category>
          <w:name w:val="Všeobecné"/>
          <w:gallery w:val="placeholder"/>
        </w:category>
        <w:types>
          <w:type w:val="bbPlcHdr"/>
        </w:types>
        <w:behaviors>
          <w:behavior w:val="content"/>
        </w:behaviors>
        <w:guid w:val="{0DC7335A-8BFE-4AA2-A4BF-1A51D300BDC6}"/>
      </w:docPartPr>
      <w:docPartBody>
        <w:p w:rsidR="008507C0" w:rsidRDefault="00BF79CD" w:rsidP="00BF79CD">
          <w:pPr>
            <w:pStyle w:val="340F65EA2F3E40BB8801E38B1ADD91961"/>
          </w:pPr>
          <w:r w:rsidRPr="00CF3F71">
            <w:rPr>
              <w:rStyle w:val="Zstupntext"/>
              <w:color w:val="auto"/>
            </w:rPr>
            <w:t>Vyberte položku.</w:t>
          </w:r>
        </w:p>
      </w:docPartBody>
    </w:docPart>
    <w:docPart>
      <w:docPartPr>
        <w:name w:val="FF2A88F7E2184DC8891A51AEA7904AA3"/>
        <w:category>
          <w:name w:val="Obecné"/>
          <w:gallery w:val="placeholder"/>
        </w:category>
        <w:types>
          <w:type w:val="bbPlcHdr"/>
        </w:types>
        <w:behaviors>
          <w:behavior w:val="content"/>
        </w:behaviors>
        <w:guid w:val="{C659A2A6-B9BC-471A-9B3C-CC8AD670FD58}"/>
      </w:docPartPr>
      <w:docPartBody>
        <w:p w:rsidR="00F57B7A" w:rsidRDefault="009614F7" w:rsidP="009614F7">
          <w:pPr>
            <w:pStyle w:val="FF2A88F7E2184DC8891A51AEA7904AA3"/>
          </w:pPr>
          <w:r>
            <w:t>E</w:t>
          </w:r>
          <w:r w:rsidRPr="005D1B6A">
            <w:t>videnčné číslo</w:t>
          </w:r>
        </w:p>
      </w:docPartBody>
    </w:docPart>
    <w:docPart>
      <w:docPartPr>
        <w:name w:val="4B927B8DC1D84F378AAFD62DA9A3852C"/>
        <w:category>
          <w:name w:val="Obecné"/>
          <w:gallery w:val="placeholder"/>
        </w:category>
        <w:types>
          <w:type w:val="bbPlcHdr"/>
        </w:types>
        <w:behaviors>
          <w:behavior w:val="content"/>
        </w:behaviors>
        <w:guid w:val="{86CD970A-4695-41F1-9551-971C0003A127}"/>
      </w:docPartPr>
      <w:docPartBody>
        <w:p w:rsidR="00F57B7A" w:rsidRDefault="009614F7" w:rsidP="009614F7">
          <w:pPr>
            <w:pStyle w:val="4B927B8DC1D84F378AAFD62DA9A3852C"/>
          </w:pPr>
          <w:r w:rsidRPr="00B0250D">
            <w:rPr>
              <w:rStyle w:val="Zstupntext"/>
              <w:color w:val="auto"/>
            </w:rPr>
            <w:t>Vyberte položku.</w:t>
          </w:r>
        </w:p>
      </w:docPartBody>
    </w:docPart>
    <w:docPart>
      <w:docPartPr>
        <w:name w:val="00B1CC6D8DC84D6D9EFA2FA07E472AA8"/>
        <w:category>
          <w:name w:val="Obecné"/>
          <w:gallery w:val="placeholder"/>
        </w:category>
        <w:types>
          <w:type w:val="bbPlcHdr"/>
        </w:types>
        <w:behaviors>
          <w:behavior w:val="content"/>
        </w:behaviors>
        <w:guid w:val="{8C969DFF-9497-4741-913D-3B1A22F224B0}"/>
      </w:docPartPr>
      <w:docPartBody>
        <w:p w:rsidR="00F57B7A" w:rsidRDefault="009614F7" w:rsidP="009614F7">
          <w:pPr>
            <w:pStyle w:val="00B1CC6D8DC84D6D9EFA2FA07E472AA8"/>
          </w:pPr>
          <w:r w:rsidRPr="00750C19">
            <w:rPr>
              <w:rStyle w:val="Zstupntext"/>
              <w:b/>
              <w:sz w:val="32"/>
              <w:szCs w:val="32"/>
            </w:rPr>
            <w:t>Vyberte položku.</w:t>
          </w:r>
        </w:p>
      </w:docPartBody>
    </w:docPart>
    <w:docPart>
      <w:docPartPr>
        <w:name w:val="9191AA5FF2D84F408A52595A29566228"/>
        <w:category>
          <w:name w:val="Obecné"/>
          <w:gallery w:val="placeholder"/>
        </w:category>
        <w:types>
          <w:type w:val="bbPlcHdr"/>
        </w:types>
        <w:behaviors>
          <w:behavior w:val="content"/>
        </w:behaviors>
        <w:guid w:val="{A58B6A05-A788-46BE-8C04-DAEDB6DCA549}"/>
      </w:docPartPr>
      <w:docPartBody>
        <w:p w:rsidR="00F57B7A" w:rsidRDefault="009614F7" w:rsidP="009614F7">
          <w:pPr>
            <w:pStyle w:val="9191AA5FF2D84F408A52595A29566228"/>
          </w:pPr>
          <w:r w:rsidRPr="005D1B6A">
            <w:rPr>
              <w:rStyle w:val="Zstupntext"/>
              <w:rFonts w:ascii="Times New Roman" w:hAnsi="Times New Roman" w:cs="Times New Roman"/>
              <w:color w:val="auto"/>
            </w:rPr>
            <w:t>Meno Priezvisko</w:t>
          </w:r>
        </w:p>
      </w:docPartBody>
    </w:docPart>
    <w:docPart>
      <w:docPartPr>
        <w:name w:val="7F5B12FC2CBB40ECA4A6BE5DC2EE390B"/>
        <w:category>
          <w:name w:val="Všeobecné"/>
          <w:gallery w:val="placeholder"/>
        </w:category>
        <w:types>
          <w:type w:val="bbPlcHdr"/>
        </w:types>
        <w:behaviors>
          <w:behavior w:val="content"/>
        </w:behaviors>
        <w:guid w:val="{A636E5AE-D9C7-47C1-83D5-6A38C71849C4}"/>
      </w:docPartPr>
      <w:docPartBody>
        <w:p w:rsidR="0030704B" w:rsidRDefault="00C21AF5" w:rsidP="00C21AF5">
          <w:pPr>
            <w:pStyle w:val="7F5B12FC2CBB40ECA4A6BE5DC2EE390B"/>
          </w:pPr>
          <w:r w:rsidRPr="0003039F">
            <w:rPr>
              <w:rStyle w:val="Zstupntext"/>
            </w:rPr>
            <w:t>Kliknutím zadáte text.</w:t>
          </w:r>
        </w:p>
      </w:docPartBody>
    </w:docPart>
    <w:docPart>
      <w:docPartPr>
        <w:name w:val="EFD9778126BD4CEE9E03DD319C565740"/>
        <w:category>
          <w:name w:val="Všeobecné"/>
          <w:gallery w:val="placeholder"/>
        </w:category>
        <w:types>
          <w:type w:val="bbPlcHdr"/>
        </w:types>
        <w:behaviors>
          <w:behavior w:val="content"/>
        </w:behaviors>
        <w:guid w:val="{A6A2C90A-D0AF-4E4B-A241-57E49A578D14}"/>
      </w:docPartPr>
      <w:docPartBody>
        <w:p w:rsidR="0030704B" w:rsidRDefault="00C21AF5" w:rsidP="00C21AF5">
          <w:pPr>
            <w:pStyle w:val="EFD9778126BD4CEE9E03DD319C565740"/>
          </w:pPr>
          <w:r w:rsidRPr="0003039F">
            <w:rPr>
              <w:rStyle w:val="Zstupntext"/>
            </w:rPr>
            <w:t>Kliknutím zadáte text.</w:t>
          </w:r>
        </w:p>
      </w:docPartBody>
    </w:docPart>
    <w:docPart>
      <w:docPartPr>
        <w:name w:val="1E758964C4024E5D82F88E4E768081AF"/>
        <w:category>
          <w:name w:val="Všeobecné"/>
          <w:gallery w:val="placeholder"/>
        </w:category>
        <w:types>
          <w:type w:val="bbPlcHdr"/>
        </w:types>
        <w:behaviors>
          <w:behavior w:val="content"/>
        </w:behaviors>
        <w:guid w:val="{4119C2E7-5EA2-439E-85A6-06E3E4FCE599}"/>
      </w:docPartPr>
      <w:docPartBody>
        <w:p w:rsidR="0030704B" w:rsidRDefault="00C21AF5" w:rsidP="00C21AF5">
          <w:pPr>
            <w:pStyle w:val="1E758964C4024E5D82F88E4E768081AF"/>
          </w:pPr>
          <w:r w:rsidRPr="0003039F">
            <w:rPr>
              <w:rStyle w:val="Zstupntext"/>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F172B"/>
    <w:rsid w:val="00065E02"/>
    <w:rsid w:val="000E6E76"/>
    <w:rsid w:val="001A5B40"/>
    <w:rsid w:val="00250401"/>
    <w:rsid w:val="002755C4"/>
    <w:rsid w:val="002F5567"/>
    <w:rsid w:val="0030704B"/>
    <w:rsid w:val="004245FF"/>
    <w:rsid w:val="004F5E30"/>
    <w:rsid w:val="00583B9F"/>
    <w:rsid w:val="005F172B"/>
    <w:rsid w:val="00640051"/>
    <w:rsid w:val="006A64E6"/>
    <w:rsid w:val="006B6374"/>
    <w:rsid w:val="007A188C"/>
    <w:rsid w:val="007A7FF2"/>
    <w:rsid w:val="007D1083"/>
    <w:rsid w:val="007D442B"/>
    <w:rsid w:val="007E1539"/>
    <w:rsid w:val="008507C0"/>
    <w:rsid w:val="00874D93"/>
    <w:rsid w:val="00922ACE"/>
    <w:rsid w:val="009614F7"/>
    <w:rsid w:val="00A169A3"/>
    <w:rsid w:val="00A3315E"/>
    <w:rsid w:val="00AD6532"/>
    <w:rsid w:val="00BF79CD"/>
    <w:rsid w:val="00C21AF5"/>
    <w:rsid w:val="00CD74A7"/>
    <w:rsid w:val="00D373F9"/>
    <w:rsid w:val="00D474DF"/>
    <w:rsid w:val="00E1688F"/>
    <w:rsid w:val="00EB750C"/>
    <w:rsid w:val="00F57B7A"/>
    <w:rsid w:val="00F75A3A"/>
    <w:rsid w:val="00F96127"/>
    <w:rsid w:val="00FC61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21AF5"/>
    <w:rPr>
      <w:color w:val="808080"/>
    </w:rPr>
  </w:style>
  <w:style w:type="paragraph" w:customStyle="1" w:styleId="4F89709DFFCE4ECE9A9BBAA6589DFD89">
    <w:name w:val="4F89709DFFCE4ECE9A9BBAA6589DFD89"/>
    <w:rsid w:val="005F172B"/>
    <w:pPr>
      <w:spacing w:after="0" w:line="240" w:lineRule="auto"/>
    </w:pPr>
    <w:rPr>
      <w:rFonts w:eastAsia="Times New Roman" w:cs="Times New Roman"/>
      <w:sz w:val="24"/>
      <w:szCs w:val="24"/>
    </w:rPr>
  </w:style>
  <w:style w:type="paragraph" w:customStyle="1" w:styleId="A9B6CF737EEB4D42A14AFF6D581125CD">
    <w:name w:val="A9B6CF737EEB4D42A14AFF6D581125CD"/>
    <w:rsid w:val="005F172B"/>
    <w:pPr>
      <w:spacing w:after="0" w:line="240" w:lineRule="auto"/>
    </w:pPr>
    <w:rPr>
      <w:rFonts w:eastAsia="Times New Roman" w:cs="Times New Roman"/>
      <w:sz w:val="24"/>
      <w:szCs w:val="24"/>
    </w:rPr>
  </w:style>
  <w:style w:type="paragraph" w:customStyle="1" w:styleId="25A172A6AFFA417B93AC5B3664B63D95">
    <w:name w:val="25A172A6AFFA417B93AC5B3664B63D95"/>
    <w:rsid w:val="005F172B"/>
    <w:pPr>
      <w:spacing w:after="0" w:line="240" w:lineRule="auto"/>
    </w:pPr>
    <w:rPr>
      <w:rFonts w:eastAsia="Times New Roman" w:cs="Times New Roman"/>
      <w:sz w:val="24"/>
      <w:szCs w:val="24"/>
    </w:rPr>
  </w:style>
  <w:style w:type="paragraph" w:customStyle="1" w:styleId="A9B6CF737EEB4D42A14AFF6D581125CD1">
    <w:name w:val="A9B6CF737EEB4D42A14AFF6D581125CD1"/>
    <w:rsid w:val="005F172B"/>
    <w:pPr>
      <w:spacing w:after="0" w:line="240" w:lineRule="auto"/>
    </w:pPr>
    <w:rPr>
      <w:rFonts w:eastAsia="Times New Roman" w:cs="Times New Roman"/>
      <w:sz w:val="24"/>
      <w:szCs w:val="24"/>
    </w:rPr>
  </w:style>
  <w:style w:type="paragraph" w:customStyle="1" w:styleId="25A172A6AFFA417B93AC5B3664B63D951">
    <w:name w:val="25A172A6AFFA417B93AC5B3664B63D951"/>
    <w:rsid w:val="005F172B"/>
    <w:pPr>
      <w:spacing w:after="0" w:line="240" w:lineRule="auto"/>
    </w:pPr>
    <w:rPr>
      <w:rFonts w:eastAsia="Times New Roman" w:cs="Times New Roman"/>
      <w:sz w:val="24"/>
      <w:szCs w:val="24"/>
    </w:rPr>
  </w:style>
  <w:style w:type="paragraph" w:customStyle="1" w:styleId="4F89709DFFCE4ECE9A9BBAA6589DFD891">
    <w:name w:val="4F89709DFFCE4ECE9A9BBAA6589DFD891"/>
    <w:rsid w:val="005F172B"/>
    <w:pPr>
      <w:spacing w:after="0" w:line="240" w:lineRule="auto"/>
    </w:pPr>
    <w:rPr>
      <w:rFonts w:eastAsia="Times New Roman" w:cs="Times New Roman"/>
      <w:sz w:val="24"/>
      <w:szCs w:val="24"/>
    </w:rPr>
  </w:style>
  <w:style w:type="paragraph" w:customStyle="1" w:styleId="76A1CDE8A1434D55AD60DBFB96191666">
    <w:name w:val="76A1CDE8A1434D55AD60DBFB96191666"/>
    <w:rsid w:val="005F172B"/>
  </w:style>
  <w:style w:type="paragraph" w:customStyle="1" w:styleId="4F89709DFFCE4ECE9A9BBAA6589DFD892">
    <w:name w:val="4F89709DFFCE4ECE9A9BBAA6589DFD892"/>
    <w:rsid w:val="005F172B"/>
    <w:pPr>
      <w:spacing w:after="0" w:line="240" w:lineRule="auto"/>
    </w:pPr>
    <w:rPr>
      <w:rFonts w:eastAsia="Times New Roman" w:cs="Times New Roman"/>
      <w:sz w:val="24"/>
      <w:szCs w:val="24"/>
    </w:rPr>
  </w:style>
  <w:style w:type="paragraph" w:customStyle="1" w:styleId="B2D6A1C71D96411C86E4E67588E36F44">
    <w:name w:val="B2D6A1C71D96411C86E4E67588E36F44"/>
    <w:rsid w:val="005F172B"/>
    <w:pPr>
      <w:spacing w:after="0" w:line="240" w:lineRule="auto"/>
    </w:pPr>
    <w:rPr>
      <w:rFonts w:eastAsia="Times New Roman" w:cs="Times New Roman"/>
      <w:sz w:val="24"/>
      <w:szCs w:val="24"/>
    </w:rPr>
  </w:style>
  <w:style w:type="paragraph" w:customStyle="1" w:styleId="654A14324E38483D84BA68A691933BD6">
    <w:name w:val="654A14324E38483D84BA68A691933BD6"/>
    <w:rsid w:val="005F172B"/>
    <w:pPr>
      <w:spacing w:after="0" w:line="240" w:lineRule="auto"/>
    </w:pPr>
    <w:rPr>
      <w:rFonts w:eastAsia="Times New Roman" w:cs="Times New Roman"/>
      <w:sz w:val="24"/>
      <w:szCs w:val="24"/>
    </w:rPr>
  </w:style>
  <w:style w:type="paragraph" w:customStyle="1" w:styleId="4F89709DFFCE4ECE9A9BBAA6589DFD893">
    <w:name w:val="4F89709DFFCE4ECE9A9BBAA6589DFD893"/>
    <w:rsid w:val="005F172B"/>
    <w:pPr>
      <w:spacing w:after="0" w:line="240" w:lineRule="auto"/>
    </w:pPr>
    <w:rPr>
      <w:rFonts w:eastAsia="Times New Roman" w:cs="Times New Roman"/>
      <w:sz w:val="24"/>
      <w:szCs w:val="24"/>
    </w:rPr>
  </w:style>
  <w:style w:type="paragraph" w:customStyle="1" w:styleId="654A14324E38483D84BA68A691933BD61">
    <w:name w:val="654A14324E38483D84BA68A691933BD61"/>
    <w:rsid w:val="005F172B"/>
    <w:pPr>
      <w:spacing w:after="0" w:line="240" w:lineRule="auto"/>
    </w:pPr>
    <w:rPr>
      <w:rFonts w:eastAsia="Times New Roman" w:cs="Times New Roman"/>
      <w:sz w:val="24"/>
      <w:szCs w:val="24"/>
    </w:rPr>
  </w:style>
  <w:style w:type="paragraph" w:customStyle="1" w:styleId="4F89709DFFCE4ECE9A9BBAA6589DFD894">
    <w:name w:val="4F89709DFFCE4ECE9A9BBAA6589DFD894"/>
    <w:rsid w:val="005F172B"/>
    <w:pPr>
      <w:spacing w:after="0" w:line="240" w:lineRule="auto"/>
    </w:pPr>
    <w:rPr>
      <w:rFonts w:eastAsia="Times New Roman" w:cs="Times New Roman"/>
      <w:sz w:val="24"/>
      <w:szCs w:val="24"/>
    </w:rPr>
  </w:style>
  <w:style w:type="paragraph" w:customStyle="1" w:styleId="4F89709DFFCE4ECE9A9BBAA6589DFD895">
    <w:name w:val="4F89709DFFCE4ECE9A9BBAA6589DFD895"/>
    <w:rsid w:val="005F172B"/>
    <w:pPr>
      <w:spacing w:after="0" w:line="240" w:lineRule="auto"/>
    </w:pPr>
    <w:rPr>
      <w:rFonts w:eastAsia="Times New Roman" w:cs="Times New Roman"/>
      <w:sz w:val="24"/>
      <w:szCs w:val="24"/>
    </w:rPr>
  </w:style>
  <w:style w:type="paragraph" w:customStyle="1" w:styleId="4F89709DFFCE4ECE9A9BBAA6589DFD896">
    <w:name w:val="4F89709DFFCE4ECE9A9BBAA6589DFD896"/>
    <w:rsid w:val="005F172B"/>
    <w:pPr>
      <w:spacing w:after="0" w:line="240" w:lineRule="auto"/>
    </w:pPr>
    <w:rPr>
      <w:rFonts w:eastAsia="Times New Roman" w:cs="Times New Roman"/>
      <w:sz w:val="24"/>
      <w:szCs w:val="24"/>
    </w:rPr>
  </w:style>
  <w:style w:type="paragraph" w:customStyle="1" w:styleId="4F89709DFFCE4ECE9A9BBAA6589DFD897">
    <w:name w:val="4F89709DFFCE4ECE9A9BBAA6589DFD897"/>
    <w:rsid w:val="005F172B"/>
    <w:pPr>
      <w:spacing w:after="0" w:line="240" w:lineRule="auto"/>
    </w:pPr>
    <w:rPr>
      <w:rFonts w:eastAsia="Times New Roman" w:cs="Times New Roman"/>
      <w:sz w:val="24"/>
      <w:szCs w:val="24"/>
    </w:rPr>
  </w:style>
  <w:style w:type="paragraph" w:customStyle="1" w:styleId="4F89709DFFCE4ECE9A9BBAA6589DFD898">
    <w:name w:val="4F89709DFFCE4ECE9A9BBAA6589DFD898"/>
    <w:rsid w:val="005F172B"/>
    <w:pPr>
      <w:spacing w:after="0" w:line="240" w:lineRule="auto"/>
    </w:pPr>
    <w:rPr>
      <w:rFonts w:eastAsia="Times New Roman" w:cs="Times New Roman"/>
      <w:sz w:val="24"/>
      <w:szCs w:val="24"/>
    </w:rPr>
  </w:style>
  <w:style w:type="paragraph" w:customStyle="1" w:styleId="1566F134466A4ABCA49C2A552D9D9710">
    <w:name w:val="1566F134466A4ABCA49C2A552D9D9710"/>
    <w:rsid w:val="005F172B"/>
    <w:pPr>
      <w:spacing w:after="0" w:line="240" w:lineRule="auto"/>
    </w:pPr>
    <w:rPr>
      <w:rFonts w:eastAsia="Times New Roman" w:cs="Times New Roman"/>
      <w:sz w:val="24"/>
      <w:szCs w:val="24"/>
    </w:rPr>
  </w:style>
  <w:style w:type="paragraph" w:customStyle="1" w:styleId="1566F134466A4ABCA49C2A552D9D97101">
    <w:name w:val="1566F134466A4ABCA49C2A552D9D97101"/>
    <w:rsid w:val="005F172B"/>
    <w:pPr>
      <w:spacing w:after="0" w:line="240" w:lineRule="auto"/>
    </w:pPr>
    <w:rPr>
      <w:rFonts w:eastAsia="Times New Roman" w:cs="Times New Roman"/>
      <w:sz w:val="24"/>
      <w:szCs w:val="24"/>
    </w:rPr>
  </w:style>
  <w:style w:type="paragraph" w:customStyle="1" w:styleId="270C5BF053A446F182102D9C15F02E5A">
    <w:name w:val="270C5BF053A446F182102D9C15F02E5A"/>
    <w:rsid w:val="005F172B"/>
    <w:pPr>
      <w:spacing w:after="0" w:line="240" w:lineRule="auto"/>
    </w:pPr>
    <w:rPr>
      <w:rFonts w:eastAsia="Times New Roman" w:cs="Times New Roman"/>
      <w:sz w:val="24"/>
      <w:szCs w:val="24"/>
    </w:rPr>
  </w:style>
  <w:style w:type="paragraph" w:customStyle="1" w:styleId="1566F134466A4ABCA49C2A552D9D97102">
    <w:name w:val="1566F134466A4ABCA49C2A552D9D97102"/>
    <w:rsid w:val="005F172B"/>
    <w:pPr>
      <w:spacing w:after="0" w:line="240" w:lineRule="auto"/>
    </w:pPr>
    <w:rPr>
      <w:rFonts w:eastAsia="Times New Roman" w:cs="Times New Roman"/>
      <w:sz w:val="24"/>
      <w:szCs w:val="24"/>
    </w:rPr>
  </w:style>
  <w:style w:type="paragraph" w:customStyle="1" w:styleId="270C5BF053A446F182102D9C15F02E5A1">
    <w:name w:val="270C5BF053A446F182102D9C15F02E5A1"/>
    <w:rsid w:val="005F172B"/>
    <w:pPr>
      <w:spacing w:after="0" w:line="240" w:lineRule="auto"/>
    </w:pPr>
    <w:rPr>
      <w:rFonts w:eastAsia="Times New Roman" w:cs="Times New Roman"/>
      <w:sz w:val="24"/>
      <w:szCs w:val="24"/>
    </w:rPr>
  </w:style>
  <w:style w:type="paragraph" w:customStyle="1" w:styleId="1566F134466A4ABCA49C2A552D9D97103">
    <w:name w:val="1566F134466A4ABCA49C2A552D9D97103"/>
    <w:rsid w:val="005F172B"/>
    <w:pPr>
      <w:spacing w:after="0" w:line="240" w:lineRule="auto"/>
    </w:pPr>
    <w:rPr>
      <w:rFonts w:eastAsia="Times New Roman" w:cs="Times New Roman"/>
      <w:sz w:val="24"/>
      <w:szCs w:val="24"/>
    </w:rPr>
  </w:style>
  <w:style w:type="paragraph" w:customStyle="1" w:styleId="270C5BF053A446F182102D9C15F02E5A2">
    <w:name w:val="270C5BF053A446F182102D9C15F02E5A2"/>
    <w:rsid w:val="005F172B"/>
    <w:pPr>
      <w:spacing w:after="0" w:line="240" w:lineRule="auto"/>
    </w:pPr>
    <w:rPr>
      <w:rFonts w:eastAsia="Times New Roman" w:cs="Times New Roman"/>
      <w:sz w:val="24"/>
      <w:szCs w:val="24"/>
    </w:rPr>
  </w:style>
  <w:style w:type="paragraph" w:customStyle="1" w:styleId="1566F134466A4ABCA49C2A552D9D97104">
    <w:name w:val="1566F134466A4ABCA49C2A552D9D97104"/>
    <w:rsid w:val="005F172B"/>
    <w:pPr>
      <w:spacing w:after="0" w:line="240" w:lineRule="auto"/>
    </w:pPr>
    <w:rPr>
      <w:rFonts w:eastAsia="Times New Roman" w:cs="Times New Roman"/>
      <w:sz w:val="24"/>
      <w:szCs w:val="24"/>
    </w:rPr>
  </w:style>
  <w:style w:type="paragraph" w:customStyle="1" w:styleId="270C5BF053A446F182102D9C15F02E5A3">
    <w:name w:val="270C5BF053A446F182102D9C15F02E5A3"/>
    <w:rsid w:val="005F172B"/>
    <w:pPr>
      <w:spacing w:after="0" w:line="240" w:lineRule="auto"/>
    </w:pPr>
    <w:rPr>
      <w:rFonts w:eastAsia="Times New Roman" w:cs="Times New Roman"/>
      <w:sz w:val="24"/>
      <w:szCs w:val="24"/>
    </w:rPr>
  </w:style>
  <w:style w:type="paragraph" w:customStyle="1" w:styleId="1566F134466A4ABCA49C2A552D9D97105">
    <w:name w:val="1566F134466A4ABCA49C2A552D9D97105"/>
    <w:rsid w:val="005F172B"/>
    <w:pPr>
      <w:spacing w:after="0" w:line="240" w:lineRule="auto"/>
    </w:pPr>
    <w:rPr>
      <w:rFonts w:eastAsia="Times New Roman" w:cs="Times New Roman"/>
      <w:sz w:val="24"/>
      <w:szCs w:val="24"/>
    </w:rPr>
  </w:style>
  <w:style w:type="paragraph" w:customStyle="1" w:styleId="270C5BF053A446F182102D9C15F02E5A4">
    <w:name w:val="270C5BF053A446F182102D9C15F02E5A4"/>
    <w:rsid w:val="005F172B"/>
    <w:pPr>
      <w:spacing w:after="0" w:line="240" w:lineRule="auto"/>
    </w:pPr>
    <w:rPr>
      <w:rFonts w:eastAsia="Times New Roman" w:cs="Times New Roman"/>
      <w:sz w:val="24"/>
      <w:szCs w:val="24"/>
    </w:rPr>
  </w:style>
  <w:style w:type="paragraph" w:customStyle="1" w:styleId="76A1CDE8A1434D55AD60DBFB961916661">
    <w:name w:val="76A1CDE8A1434D55AD60DBFB961916661"/>
    <w:rsid w:val="005F172B"/>
    <w:pPr>
      <w:spacing w:after="0" w:line="240" w:lineRule="auto"/>
    </w:pPr>
    <w:rPr>
      <w:rFonts w:eastAsia="Times New Roman" w:cs="Times New Roman"/>
      <w:sz w:val="24"/>
      <w:szCs w:val="24"/>
    </w:rPr>
  </w:style>
  <w:style w:type="paragraph" w:customStyle="1" w:styleId="082D92BE26064104896DE8DBF3B1FB65">
    <w:name w:val="082D92BE26064104896DE8DBF3B1FB65"/>
    <w:rsid w:val="005F172B"/>
  </w:style>
  <w:style w:type="paragraph" w:customStyle="1" w:styleId="FDC5A6C7CC5942BDB026296621852844">
    <w:name w:val="FDC5A6C7CC5942BDB026296621852844"/>
    <w:rsid w:val="005F172B"/>
  </w:style>
  <w:style w:type="paragraph" w:customStyle="1" w:styleId="A4786864A238452F8066AF183696D760">
    <w:name w:val="A4786864A238452F8066AF183696D760"/>
    <w:rsid w:val="005F172B"/>
  </w:style>
  <w:style w:type="paragraph" w:customStyle="1" w:styleId="1566F134466A4ABCA49C2A552D9D97106">
    <w:name w:val="1566F134466A4ABCA49C2A552D9D97106"/>
    <w:rsid w:val="005F172B"/>
    <w:pPr>
      <w:spacing w:after="0" w:line="240" w:lineRule="auto"/>
    </w:pPr>
    <w:rPr>
      <w:rFonts w:eastAsia="Times New Roman" w:cs="Times New Roman"/>
      <w:sz w:val="24"/>
      <w:szCs w:val="24"/>
    </w:rPr>
  </w:style>
  <w:style w:type="paragraph" w:customStyle="1" w:styleId="270C5BF053A446F182102D9C15F02E5A5">
    <w:name w:val="270C5BF053A446F182102D9C15F02E5A5"/>
    <w:rsid w:val="005F172B"/>
    <w:pPr>
      <w:spacing w:after="0" w:line="240" w:lineRule="auto"/>
    </w:pPr>
    <w:rPr>
      <w:rFonts w:eastAsia="Times New Roman" w:cs="Times New Roman"/>
      <w:sz w:val="24"/>
      <w:szCs w:val="24"/>
    </w:rPr>
  </w:style>
  <w:style w:type="paragraph" w:customStyle="1" w:styleId="A4786864A238452F8066AF183696D7601">
    <w:name w:val="A4786864A238452F8066AF183696D7601"/>
    <w:rsid w:val="005F172B"/>
    <w:pPr>
      <w:spacing w:after="0" w:line="240" w:lineRule="auto"/>
    </w:pPr>
    <w:rPr>
      <w:rFonts w:eastAsia="Times New Roman" w:cs="Times New Roman"/>
      <w:sz w:val="24"/>
      <w:szCs w:val="24"/>
    </w:rPr>
  </w:style>
  <w:style w:type="paragraph" w:customStyle="1" w:styleId="5B8A6479FA7A46CC83495EA616BFF17A">
    <w:name w:val="5B8A6479FA7A46CC83495EA616BFF17A"/>
    <w:rsid w:val="005F172B"/>
    <w:pPr>
      <w:spacing w:after="0" w:line="240" w:lineRule="auto"/>
    </w:pPr>
    <w:rPr>
      <w:rFonts w:eastAsia="Times New Roman" w:cs="Times New Roman"/>
      <w:sz w:val="24"/>
      <w:szCs w:val="24"/>
    </w:rPr>
  </w:style>
  <w:style w:type="paragraph" w:customStyle="1" w:styleId="1566F134466A4ABCA49C2A552D9D97107">
    <w:name w:val="1566F134466A4ABCA49C2A552D9D97107"/>
    <w:rsid w:val="005F172B"/>
    <w:pPr>
      <w:spacing w:after="0" w:line="240" w:lineRule="auto"/>
    </w:pPr>
    <w:rPr>
      <w:rFonts w:eastAsia="Times New Roman" w:cs="Times New Roman"/>
      <w:sz w:val="24"/>
      <w:szCs w:val="24"/>
    </w:rPr>
  </w:style>
  <w:style w:type="paragraph" w:customStyle="1" w:styleId="270C5BF053A446F182102D9C15F02E5A6">
    <w:name w:val="270C5BF053A446F182102D9C15F02E5A6"/>
    <w:rsid w:val="005F172B"/>
    <w:pPr>
      <w:spacing w:after="0" w:line="240" w:lineRule="auto"/>
    </w:pPr>
    <w:rPr>
      <w:rFonts w:eastAsia="Times New Roman" w:cs="Times New Roman"/>
      <w:sz w:val="24"/>
      <w:szCs w:val="24"/>
    </w:rPr>
  </w:style>
  <w:style w:type="paragraph" w:customStyle="1" w:styleId="1566F134466A4ABCA49C2A552D9D97108">
    <w:name w:val="1566F134466A4ABCA49C2A552D9D97108"/>
    <w:rsid w:val="005F172B"/>
    <w:pPr>
      <w:spacing w:after="0" w:line="240" w:lineRule="auto"/>
    </w:pPr>
    <w:rPr>
      <w:rFonts w:eastAsia="Times New Roman" w:cs="Times New Roman"/>
      <w:sz w:val="24"/>
      <w:szCs w:val="24"/>
    </w:rPr>
  </w:style>
  <w:style w:type="paragraph" w:customStyle="1" w:styleId="270C5BF053A446F182102D9C15F02E5A7">
    <w:name w:val="270C5BF053A446F182102D9C15F02E5A7"/>
    <w:rsid w:val="005F172B"/>
    <w:pPr>
      <w:spacing w:after="0" w:line="240" w:lineRule="auto"/>
    </w:pPr>
    <w:rPr>
      <w:rFonts w:eastAsia="Times New Roman" w:cs="Times New Roman"/>
      <w:sz w:val="24"/>
      <w:szCs w:val="24"/>
    </w:rPr>
  </w:style>
  <w:style w:type="paragraph" w:customStyle="1" w:styleId="5F38AE97055D4C3AA3E0A3BAB7BD39EB">
    <w:name w:val="5F38AE97055D4C3AA3E0A3BAB7BD39EB"/>
    <w:rsid w:val="005F172B"/>
    <w:pPr>
      <w:spacing w:after="0" w:line="240" w:lineRule="auto"/>
    </w:pPr>
    <w:rPr>
      <w:rFonts w:eastAsia="Times New Roman" w:cs="Times New Roman"/>
      <w:sz w:val="24"/>
      <w:szCs w:val="24"/>
    </w:rPr>
  </w:style>
  <w:style w:type="paragraph" w:customStyle="1" w:styleId="9374A6630A3E4820BF89BD35AEF39881">
    <w:name w:val="9374A6630A3E4820BF89BD35AEF39881"/>
    <w:rsid w:val="005F172B"/>
  </w:style>
  <w:style w:type="paragraph" w:customStyle="1" w:styleId="1566F134466A4ABCA49C2A552D9D97109">
    <w:name w:val="1566F134466A4ABCA49C2A552D9D97109"/>
    <w:rsid w:val="005F172B"/>
    <w:pPr>
      <w:spacing w:after="0" w:line="240" w:lineRule="auto"/>
    </w:pPr>
    <w:rPr>
      <w:rFonts w:eastAsia="Times New Roman" w:cs="Times New Roman"/>
      <w:sz w:val="24"/>
      <w:szCs w:val="24"/>
    </w:rPr>
  </w:style>
  <w:style w:type="paragraph" w:customStyle="1" w:styleId="270C5BF053A446F182102D9C15F02E5A8">
    <w:name w:val="270C5BF053A446F182102D9C15F02E5A8"/>
    <w:rsid w:val="005F172B"/>
    <w:pPr>
      <w:spacing w:after="0" w:line="240" w:lineRule="auto"/>
    </w:pPr>
    <w:rPr>
      <w:rFonts w:eastAsia="Times New Roman" w:cs="Times New Roman"/>
      <w:sz w:val="24"/>
      <w:szCs w:val="24"/>
    </w:rPr>
  </w:style>
  <w:style w:type="paragraph" w:customStyle="1" w:styleId="BD7A19FA5451454FB415E41C5882DCDA">
    <w:name w:val="BD7A19FA5451454FB415E41C5882DCDA"/>
    <w:rsid w:val="005F172B"/>
    <w:pPr>
      <w:spacing w:after="0" w:line="240" w:lineRule="auto"/>
    </w:pPr>
    <w:rPr>
      <w:rFonts w:eastAsia="Times New Roman" w:cs="Times New Roman"/>
      <w:sz w:val="24"/>
      <w:szCs w:val="24"/>
    </w:rPr>
  </w:style>
  <w:style w:type="paragraph" w:customStyle="1" w:styleId="1566F134466A4ABCA49C2A552D9D971010">
    <w:name w:val="1566F134466A4ABCA49C2A552D9D971010"/>
    <w:rsid w:val="005F172B"/>
    <w:pPr>
      <w:spacing w:after="0" w:line="240" w:lineRule="auto"/>
    </w:pPr>
    <w:rPr>
      <w:rFonts w:eastAsia="Times New Roman" w:cs="Times New Roman"/>
      <w:sz w:val="24"/>
      <w:szCs w:val="24"/>
    </w:rPr>
  </w:style>
  <w:style w:type="paragraph" w:customStyle="1" w:styleId="270C5BF053A446F182102D9C15F02E5A9">
    <w:name w:val="270C5BF053A446F182102D9C15F02E5A9"/>
    <w:rsid w:val="005F172B"/>
    <w:pPr>
      <w:spacing w:after="0" w:line="240" w:lineRule="auto"/>
    </w:pPr>
    <w:rPr>
      <w:rFonts w:eastAsia="Times New Roman" w:cs="Times New Roman"/>
      <w:sz w:val="24"/>
      <w:szCs w:val="24"/>
    </w:rPr>
  </w:style>
  <w:style w:type="paragraph" w:customStyle="1" w:styleId="BD7A19FA5451454FB415E41C5882DCDA1">
    <w:name w:val="BD7A19FA5451454FB415E41C5882DCDA1"/>
    <w:rsid w:val="005F172B"/>
    <w:pPr>
      <w:spacing w:after="0" w:line="240" w:lineRule="auto"/>
    </w:pPr>
    <w:rPr>
      <w:rFonts w:eastAsia="Times New Roman" w:cs="Times New Roman"/>
      <w:sz w:val="24"/>
      <w:szCs w:val="24"/>
    </w:rPr>
  </w:style>
  <w:style w:type="paragraph" w:customStyle="1" w:styleId="1566F134466A4ABCA49C2A552D9D971011">
    <w:name w:val="1566F134466A4ABCA49C2A552D9D971011"/>
    <w:rsid w:val="005F172B"/>
    <w:pPr>
      <w:spacing w:after="0" w:line="240" w:lineRule="auto"/>
    </w:pPr>
    <w:rPr>
      <w:rFonts w:eastAsia="Times New Roman" w:cs="Times New Roman"/>
      <w:sz w:val="24"/>
      <w:szCs w:val="24"/>
    </w:rPr>
  </w:style>
  <w:style w:type="paragraph" w:customStyle="1" w:styleId="270C5BF053A446F182102D9C15F02E5A10">
    <w:name w:val="270C5BF053A446F182102D9C15F02E5A10"/>
    <w:rsid w:val="005F172B"/>
    <w:pPr>
      <w:spacing w:after="0" w:line="240" w:lineRule="auto"/>
    </w:pPr>
    <w:rPr>
      <w:rFonts w:eastAsia="Times New Roman" w:cs="Times New Roman"/>
      <w:sz w:val="24"/>
      <w:szCs w:val="24"/>
    </w:rPr>
  </w:style>
  <w:style w:type="paragraph" w:customStyle="1" w:styleId="BD7A19FA5451454FB415E41C5882DCDA2">
    <w:name w:val="BD7A19FA5451454FB415E41C5882DCDA2"/>
    <w:rsid w:val="005F172B"/>
    <w:pPr>
      <w:spacing w:after="0" w:line="240" w:lineRule="auto"/>
    </w:pPr>
    <w:rPr>
      <w:rFonts w:eastAsia="Times New Roman" w:cs="Times New Roman"/>
      <w:sz w:val="24"/>
      <w:szCs w:val="24"/>
    </w:rPr>
  </w:style>
  <w:style w:type="paragraph" w:customStyle="1" w:styleId="1566F134466A4ABCA49C2A552D9D971012">
    <w:name w:val="1566F134466A4ABCA49C2A552D9D971012"/>
    <w:rsid w:val="005F172B"/>
    <w:pPr>
      <w:spacing w:after="0" w:line="240" w:lineRule="auto"/>
    </w:pPr>
    <w:rPr>
      <w:rFonts w:eastAsia="Times New Roman" w:cs="Times New Roman"/>
      <w:sz w:val="24"/>
      <w:szCs w:val="24"/>
    </w:rPr>
  </w:style>
  <w:style w:type="paragraph" w:customStyle="1" w:styleId="654A14324E38483D84BA68A691933BD62">
    <w:name w:val="654A14324E38483D84BA68A691933BD62"/>
    <w:rsid w:val="005F172B"/>
    <w:pPr>
      <w:spacing w:after="0" w:line="240" w:lineRule="auto"/>
    </w:pPr>
    <w:rPr>
      <w:rFonts w:eastAsia="Times New Roman" w:cs="Times New Roman"/>
      <w:sz w:val="24"/>
      <w:szCs w:val="24"/>
    </w:rPr>
  </w:style>
  <w:style w:type="paragraph" w:customStyle="1" w:styleId="270C5BF053A446F182102D9C15F02E5A11">
    <w:name w:val="270C5BF053A446F182102D9C15F02E5A11"/>
    <w:rsid w:val="005F172B"/>
    <w:pPr>
      <w:spacing w:after="0" w:line="240" w:lineRule="auto"/>
    </w:pPr>
    <w:rPr>
      <w:rFonts w:eastAsia="Times New Roman" w:cs="Times New Roman"/>
      <w:sz w:val="24"/>
      <w:szCs w:val="24"/>
    </w:rPr>
  </w:style>
  <w:style w:type="paragraph" w:customStyle="1" w:styleId="BD7A19FA5451454FB415E41C5882DCDA3">
    <w:name w:val="BD7A19FA5451454FB415E41C5882DCDA3"/>
    <w:rsid w:val="005F172B"/>
    <w:pPr>
      <w:spacing w:after="0" w:line="240" w:lineRule="auto"/>
    </w:pPr>
    <w:rPr>
      <w:rFonts w:eastAsia="Times New Roman" w:cs="Times New Roman"/>
      <w:sz w:val="24"/>
      <w:szCs w:val="24"/>
    </w:rPr>
  </w:style>
  <w:style w:type="paragraph" w:customStyle="1" w:styleId="1566F134466A4ABCA49C2A552D9D971013">
    <w:name w:val="1566F134466A4ABCA49C2A552D9D971013"/>
    <w:rsid w:val="005F172B"/>
    <w:pPr>
      <w:spacing w:after="0" w:line="240" w:lineRule="auto"/>
    </w:pPr>
    <w:rPr>
      <w:rFonts w:eastAsia="Times New Roman" w:cs="Times New Roman"/>
      <w:sz w:val="24"/>
      <w:szCs w:val="24"/>
    </w:rPr>
  </w:style>
  <w:style w:type="paragraph" w:customStyle="1" w:styleId="654A14324E38483D84BA68A691933BD63">
    <w:name w:val="654A14324E38483D84BA68A691933BD63"/>
    <w:rsid w:val="005F172B"/>
    <w:pPr>
      <w:spacing w:after="0" w:line="240" w:lineRule="auto"/>
    </w:pPr>
    <w:rPr>
      <w:rFonts w:eastAsia="Times New Roman" w:cs="Times New Roman"/>
      <w:sz w:val="24"/>
      <w:szCs w:val="24"/>
    </w:rPr>
  </w:style>
  <w:style w:type="paragraph" w:customStyle="1" w:styleId="270C5BF053A446F182102D9C15F02E5A12">
    <w:name w:val="270C5BF053A446F182102D9C15F02E5A12"/>
    <w:rsid w:val="005F172B"/>
    <w:pPr>
      <w:spacing w:after="0" w:line="240" w:lineRule="auto"/>
    </w:pPr>
    <w:rPr>
      <w:rFonts w:eastAsia="Times New Roman" w:cs="Times New Roman"/>
      <w:sz w:val="24"/>
      <w:szCs w:val="24"/>
    </w:rPr>
  </w:style>
  <w:style w:type="paragraph" w:customStyle="1" w:styleId="BD7A19FA5451454FB415E41C5882DCDA4">
    <w:name w:val="BD7A19FA5451454FB415E41C5882DCDA4"/>
    <w:rsid w:val="005F172B"/>
    <w:pPr>
      <w:spacing w:after="0" w:line="240" w:lineRule="auto"/>
    </w:pPr>
    <w:rPr>
      <w:rFonts w:eastAsia="Times New Roman" w:cs="Times New Roman"/>
      <w:sz w:val="24"/>
      <w:szCs w:val="24"/>
    </w:rPr>
  </w:style>
  <w:style w:type="paragraph" w:customStyle="1" w:styleId="1566F134466A4ABCA49C2A552D9D971014">
    <w:name w:val="1566F134466A4ABCA49C2A552D9D971014"/>
    <w:rsid w:val="005F172B"/>
    <w:pPr>
      <w:spacing w:after="0" w:line="240" w:lineRule="auto"/>
    </w:pPr>
    <w:rPr>
      <w:rFonts w:eastAsia="Times New Roman" w:cs="Times New Roman"/>
      <w:sz w:val="24"/>
      <w:szCs w:val="24"/>
    </w:rPr>
  </w:style>
  <w:style w:type="paragraph" w:customStyle="1" w:styleId="654A14324E38483D84BA68A691933BD64">
    <w:name w:val="654A14324E38483D84BA68A691933BD64"/>
    <w:rsid w:val="005F172B"/>
    <w:pPr>
      <w:spacing w:after="0" w:line="240" w:lineRule="auto"/>
    </w:pPr>
    <w:rPr>
      <w:rFonts w:eastAsia="Times New Roman" w:cs="Times New Roman"/>
      <w:sz w:val="24"/>
      <w:szCs w:val="24"/>
    </w:rPr>
  </w:style>
  <w:style w:type="paragraph" w:customStyle="1" w:styleId="270C5BF053A446F182102D9C15F02E5A13">
    <w:name w:val="270C5BF053A446F182102D9C15F02E5A13"/>
    <w:rsid w:val="005F172B"/>
    <w:pPr>
      <w:spacing w:after="0" w:line="240" w:lineRule="auto"/>
    </w:pPr>
    <w:rPr>
      <w:rFonts w:eastAsia="Times New Roman" w:cs="Times New Roman"/>
      <w:sz w:val="24"/>
      <w:szCs w:val="24"/>
    </w:rPr>
  </w:style>
  <w:style w:type="paragraph" w:customStyle="1" w:styleId="BD7A19FA5451454FB415E41C5882DCDA5">
    <w:name w:val="BD7A19FA5451454FB415E41C5882DCDA5"/>
    <w:rsid w:val="005F172B"/>
    <w:pPr>
      <w:spacing w:after="0" w:line="240" w:lineRule="auto"/>
    </w:pPr>
    <w:rPr>
      <w:rFonts w:eastAsia="Times New Roman" w:cs="Times New Roman"/>
      <w:sz w:val="24"/>
      <w:szCs w:val="24"/>
    </w:rPr>
  </w:style>
  <w:style w:type="paragraph" w:customStyle="1" w:styleId="1566F134466A4ABCA49C2A552D9D971015">
    <w:name w:val="1566F134466A4ABCA49C2A552D9D971015"/>
    <w:rsid w:val="005F172B"/>
    <w:pPr>
      <w:spacing w:after="0" w:line="240" w:lineRule="auto"/>
    </w:pPr>
    <w:rPr>
      <w:rFonts w:eastAsia="Times New Roman" w:cs="Times New Roman"/>
      <w:sz w:val="24"/>
      <w:szCs w:val="24"/>
    </w:rPr>
  </w:style>
  <w:style w:type="paragraph" w:customStyle="1" w:styleId="654A14324E38483D84BA68A691933BD65">
    <w:name w:val="654A14324E38483D84BA68A691933BD65"/>
    <w:rsid w:val="005F172B"/>
    <w:pPr>
      <w:spacing w:after="0" w:line="240" w:lineRule="auto"/>
    </w:pPr>
    <w:rPr>
      <w:rFonts w:eastAsia="Times New Roman" w:cs="Times New Roman"/>
      <w:sz w:val="24"/>
      <w:szCs w:val="24"/>
    </w:rPr>
  </w:style>
  <w:style w:type="paragraph" w:customStyle="1" w:styleId="270C5BF053A446F182102D9C15F02E5A14">
    <w:name w:val="270C5BF053A446F182102D9C15F02E5A14"/>
    <w:rsid w:val="005F172B"/>
    <w:pPr>
      <w:spacing w:after="0" w:line="240" w:lineRule="auto"/>
    </w:pPr>
    <w:rPr>
      <w:rFonts w:eastAsia="Times New Roman" w:cs="Times New Roman"/>
      <w:sz w:val="24"/>
      <w:szCs w:val="24"/>
    </w:rPr>
  </w:style>
  <w:style w:type="paragraph" w:customStyle="1" w:styleId="BD7A19FA5451454FB415E41C5882DCDA6">
    <w:name w:val="BD7A19FA5451454FB415E41C5882DCDA6"/>
    <w:rsid w:val="005F172B"/>
    <w:pPr>
      <w:spacing w:after="0" w:line="240" w:lineRule="auto"/>
    </w:pPr>
    <w:rPr>
      <w:rFonts w:eastAsia="Times New Roman" w:cs="Times New Roman"/>
      <w:sz w:val="24"/>
      <w:szCs w:val="24"/>
    </w:rPr>
  </w:style>
  <w:style w:type="paragraph" w:customStyle="1" w:styleId="BFC24751F5F74D6EA3BA21225A5EB9AD">
    <w:name w:val="BFC24751F5F74D6EA3BA21225A5EB9AD"/>
    <w:rsid w:val="005F172B"/>
    <w:pPr>
      <w:spacing w:after="0" w:line="240" w:lineRule="auto"/>
    </w:pPr>
    <w:rPr>
      <w:rFonts w:eastAsia="Times New Roman" w:cs="Times New Roman"/>
      <w:sz w:val="24"/>
      <w:szCs w:val="24"/>
    </w:rPr>
  </w:style>
  <w:style w:type="paragraph" w:customStyle="1" w:styleId="1566F134466A4ABCA49C2A552D9D971016">
    <w:name w:val="1566F134466A4ABCA49C2A552D9D971016"/>
    <w:rsid w:val="005F172B"/>
    <w:pPr>
      <w:spacing w:after="0" w:line="240" w:lineRule="auto"/>
    </w:pPr>
    <w:rPr>
      <w:rFonts w:eastAsia="Times New Roman" w:cs="Times New Roman"/>
      <w:sz w:val="24"/>
      <w:szCs w:val="24"/>
    </w:rPr>
  </w:style>
  <w:style w:type="paragraph" w:customStyle="1" w:styleId="654A14324E38483D84BA68A691933BD66">
    <w:name w:val="654A14324E38483D84BA68A691933BD66"/>
    <w:rsid w:val="005F172B"/>
    <w:pPr>
      <w:spacing w:after="0" w:line="240" w:lineRule="auto"/>
    </w:pPr>
    <w:rPr>
      <w:rFonts w:eastAsia="Times New Roman" w:cs="Times New Roman"/>
      <w:sz w:val="24"/>
      <w:szCs w:val="24"/>
    </w:rPr>
  </w:style>
  <w:style w:type="paragraph" w:customStyle="1" w:styleId="270C5BF053A446F182102D9C15F02E5A15">
    <w:name w:val="270C5BF053A446F182102D9C15F02E5A15"/>
    <w:rsid w:val="005F172B"/>
    <w:pPr>
      <w:spacing w:after="0" w:line="240" w:lineRule="auto"/>
    </w:pPr>
    <w:rPr>
      <w:rFonts w:eastAsia="Times New Roman" w:cs="Times New Roman"/>
      <w:sz w:val="24"/>
      <w:szCs w:val="24"/>
    </w:rPr>
  </w:style>
  <w:style w:type="paragraph" w:customStyle="1" w:styleId="BD7A19FA5451454FB415E41C5882DCDA7">
    <w:name w:val="BD7A19FA5451454FB415E41C5882DCDA7"/>
    <w:rsid w:val="005F172B"/>
    <w:pPr>
      <w:spacing w:after="0" w:line="240" w:lineRule="auto"/>
    </w:pPr>
    <w:rPr>
      <w:rFonts w:eastAsia="Times New Roman" w:cs="Times New Roman"/>
      <w:sz w:val="24"/>
      <w:szCs w:val="24"/>
    </w:rPr>
  </w:style>
  <w:style w:type="paragraph" w:customStyle="1" w:styleId="BFC24751F5F74D6EA3BA21225A5EB9AD1">
    <w:name w:val="BFC24751F5F74D6EA3BA21225A5EB9AD1"/>
    <w:rsid w:val="005F172B"/>
    <w:pPr>
      <w:spacing w:after="0" w:line="240" w:lineRule="auto"/>
    </w:pPr>
    <w:rPr>
      <w:rFonts w:eastAsia="Times New Roman" w:cs="Times New Roman"/>
      <w:sz w:val="24"/>
      <w:szCs w:val="24"/>
    </w:rPr>
  </w:style>
  <w:style w:type="paragraph" w:customStyle="1" w:styleId="1566F134466A4ABCA49C2A552D9D971017">
    <w:name w:val="1566F134466A4ABCA49C2A552D9D971017"/>
    <w:rsid w:val="005F172B"/>
    <w:pPr>
      <w:spacing w:after="0" w:line="240" w:lineRule="auto"/>
    </w:pPr>
    <w:rPr>
      <w:rFonts w:eastAsia="Times New Roman" w:cs="Times New Roman"/>
      <w:sz w:val="24"/>
      <w:szCs w:val="24"/>
    </w:rPr>
  </w:style>
  <w:style w:type="paragraph" w:customStyle="1" w:styleId="654A14324E38483D84BA68A691933BD67">
    <w:name w:val="654A14324E38483D84BA68A691933BD67"/>
    <w:rsid w:val="005F172B"/>
    <w:pPr>
      <w:spacing w:after="0" w:line="240" w:lineRule="auto"/>
    </w:pPr>
    <w:rPr>
      <w:rFonts w:eastAsia="Times New Roman" w:cs="Times New Roman"/>
      <w:sz w:val="24"/>
      <w:szCs w:val="24"/>
    </w:rPr>
  </w:style>
  <w:style w:type="paragraph" w:customStyle="1" w:styleId="270C5BF053A446F182102D9C15F02E5A16">
    <w:name w:val="270C5BF053A446F182102D9C15F02E5A16"/>
    <w:rsid w:val="005F172B"/>
    <w:pPr>
      <w:spacing w:after="0" w:line="240" w:lineRule="auto"/>
    </w:pPr>
    <w:rPr>
      <w:rFonts w:eastAsia="Times New Roman" w:cs="Times New Roman"/>
      <w:sz w:val="24"/>
      <w:szCs w:val="24"/>
    </w:rPr>
  </w:style>
  <w:style w:type="paragraph" w:customStyle="1" w:styleId="BD7A19FA5451454FB415E41C5882DCDA8">
    <w:name w:val="BD7A19FA5451454FB415E41C5882DCDA8"/>
    <w:rsid w:val="005F172B"/>
    <w:pPr>
      <w:spacing w:after="0" w:line="240" w:lineRule="auto"/>
    </w:pPr>
    <w:rPr>
      <w:rFonts w:eastAsia="Times New Roman" w:cs="Times New Roman"/>
      <w:sz w:val="24"/>
      <w:szCs w:val="24"/>
    </w:rPr>
  </w:style>
  <w:style w:type="paragraph" w:customStyle="1" w:styleId="BFC24751F5F74D6EA3BA21225A5EB9AD2">
    <w:name w:val="BFC24751F5F74D6EA3BA21225A5EB9AD2"/>
    <w:rsid w:val="005F172B"/>
    <w:pPr>
      <w:spacing w:after="0" w:line="240" w:lineRule="auto"/>
    </w:pPr>
    <w:rPr>
      <w:rFonts w:eastAsia="Times New Roman" w:cs="Times New Roman"/>
      <w:sz w:val="24"/>
      <w:szCs w:val="24"/>
    </w:rPr>
  </w:style>
  <w:style w:type="paragraph" w:customStyle="1" w:styleId="2D524A87BD3D487EBBE106A047D645ED">
    <w:name w:val="2D524A87BD3D487EBBE106A047D645ED"/>
    <w:rsid w:val="005F172B"/>
    <w:pPr>
      <w:spacing w:after="0" w:line="240" w:lineRule="auto"/>
    </w:pPr>
    <w:rPr>
      <w:rFonts w:eastAsia="Times New Roman" w:cs="Times New Roman"/>
      <w:sz w:val="24"/>
      <w:szCs w:val="24"/>
    </w:rPr>
  </w:style>
  <w:style w:type="paragraph" w:customStyle="1" w:styleId="1566F134466A4ABCA49C2A552D9D971018">
    <w:name w:val="1566F134466A4ABCA49C2A552D9D971018"/>
    <w:rsid w:val="005F172B"/>
    <w:pPr>
      <w:spacing w:after="0" w:line="240" w:lineRule="auto"/>
    </w:pPr>
    <w:rPr>
      <w:rFonts w:eastAsia="Times New Roman" w:cs="Times New Roman"/>
      <w:sz w:val="24"/>
      <w:szCs w:val="24"/>
    </w:rPr>
  </w:style>
  <w:style w:type="paragraph" w:customStyle="1" w:styleId="654A14324E38483D84BA68A691933BD68">
    <w:name w:val="654A14324E38483D84BA68A691933BD68"/>
    <w:rsid w:val="005F172B"/>
    <w:pPr>
      <w:spacing w:after="0" w:line="240" w:lineRule="auto"/>
    </w:pPr>
    <w:rPr>
      <w:rFonts w:eastAsia="Times New Roman" w:cs="Times New Roman"/>
      <w:sz w:val="24"/>
      <w:szCs w:val="24"/>
    </w:rPr>
  </w:style>
  <w:style w:type="paragraph" w:customStyle="1" w:styleId="270C5BF053A446F182102D9C15F02E5A17">
    <w:name w:val="270C5BF053A446F182102D9C15F02E5A17"/>
    <w:rsid w:val="005F172B"/>
    <w:pPr>
      <w:spacing w:after="0" w:line="240" w:lineRule="auto"/>
    </w:pPr>
    <w:rPr>
      <w:rFonts w:eastAsia="Times New Roman" w:cs="Times New Roman"/>
      <w:sz w:val="24"/>
      <w:szCs w:val="24"/>
    </w:rPr>
  </w:style>
  <w:style w:type="paragraph" w:customStyle="1" w:styleId="BD7A19FA5451454FB415E41C5882DCDA9">
    <w:name w:val="BD7A19FA5451454FB415E41C5882DCDA9"/>
    <w:rsid w:val="005F172B"/>
    <w:pPr>
      <w:spacing w:after="0" w:line="240" w:lineRule="auto"/>
    </w:pPr>
    <w:rPr>
      <w:rFonts w:eastAsia="Times New Roman" w:cs="Times New Roman"/>
      <w:sz w:val="24"/>
      <w:szCs w:val="24"/>
    </w:rPr>
  </w:style>
  <w:style w:type="paragraph" w:customStyle="1" w:styleId="BFC24751F5F74D6EA3BA21225A5EB9AD3">
    <w:name w:val="BFC24751F5F74D6EA3BA21225A5EB9AD3"/>
    <w:rsid w:val="005F172B"/>
    <w:pPr>
      <w:spacing w:after="0" w:line="240" w:lineRule="auto"/>
    </w:pPr>
    <w:rPr>
      <w:rFonts w:eastAsia="Times New Roman" w:cs="Times New Roman"/>
      <w:sz w:val="24"/>
      <w:szCs w:val="24"/>
    </w:rPr>
  </w:style>
  <w:style w:type="paragraph" w:customStyle="1" w:styleId="2D524A87BD3D487EBBE106A047D645ED1">
    <w:name w:val="2D524A87BD3D487EBBE106A047D645ED1"/>
    <w:rsid w:val="005F172B"/>
    <w:pPr>
      <w:spacing w:after="0" w:line="240" w:lineRule="auto"/>
    </w:pPr>
    <w:rPr>
      <w:rFonts w:eastAsia="Times New Roman" w:cs="Times New Roman"/>
      <w:sz w:val="24"/>
      <w:szCs w:val="24"/>
    </w:rPr>
  </w:style>
  <w:style w:type="paragraph" w:customStyle="1" w:styleId="1566F134466A4ABCA49C2A552D9D971019">
    <w:name w:val="1566F134466A4ABCA49C2A552D9D971019"/>
    <w:rsid w:val="005F172B"/>
    <w:pPr>
      <w:spacing w:after="0" w:line="240" w:lineRule="auto"/>
    </w:pPr>
    <w:rPr>
      <w:rFonts w:eastAsia="Times New Roman" w:cs="Times New Roman"/>
      <w:sz w:val="24"/>
      <w:szCs w:val="24"/>
    </w:rPr>
  </w:style>
  <w:style w:type="paragraph" w:customStyle="1" w:styleId="654A14324E38483D84BA68A691933BD69">
    <w:name w:val="654A14324E38483D84BA68A691933BD69"/>
    <w:rsid w:val="005F172B"/>
    <w:pPr>
      <w:spacing w:after="0" w:line="240" w:lineRule="auto"/>
    </w:pPr>
    <w:rPr>
      <w:rFonts w:eastAsia="Times New Roman" w:cs="Times New Roman"/>
      <w:sz w:val="24"/>
      <w:szCs w:val="24"/>
    </w:rPr>
  </w:style>
  <w:style w:type="paragraph" w:customStyle="1" w:styleId="270C5BF053A446F182102D9C15F02E5A18">
    <w:name w:val="270C5BF053A446F182102D9C15F02E5A18"/>
    <w:rsid w:val="005F172B"/>
    <w:pPr>
      <w:spacing w:after="0" w:line="240" w:lineRule="auto"/>
    </w:pPr>
    <w:rPr>
      <w:rFonts w:eastAsia="Times New Roman" w:cs="Times New Roman"/>
      <w:sz w:val="24"/>
      <w:szCs w:val="24"/>
    </w:rPr>
  </w:style>
  <w:style w:type="paragraph" w:customStyle="1" w:styleId="BD7A19FA5451454FB415E41C5882DCDA10">
    <w:name w:val="BD7A19FA5451454FB415E41C5882DCDA10"/>
    <w:rsid w:val="005F172B"/>
    <w:pPr>
      <w:spacing w:after="0" w:line="240" w:lineRule="auto"/>
    </w:pPr>
    <w:rPr>
      <w:rFonts w:eastAsia="Times New Roman" w:cs="Times New Roman"/>
      <w:sz w:val="24"/>
      <w:szCs w:val="24"/>
    </w:rPr>
  </w:style>
  <w:style w:type="paragraph" w:customStyle="1" w:styleId="BFC24751F5F74D6EA3BA21225A5EB9AD4">
    <w:name w:val="BFC24751F5F74D6EA3BA21225A5EB9AD4"/>
    <w:rsid w:val="005F172B"/>
    <w:pPr>
      <w:spacing w:after="0" w:line="240" w:lineRule="auto"/>
    </w:pPr>
    <w:rPr>
      <w:rFonts w:eastAsia="Times New Roman" w:cs="Times New Roman"/>
      <w:sz w:val="24"/>
      <w:szCs w:val="24"/>
    </w:rPr>
  </w:style>
  <w:style w:type="paragraph" w:customStyle="1" w:styleId="B6EB4AAE9B7E4DF69D2EBF2D0E0D09BC">
    <w:name w:val="B6EB4AAE9B7E4DF69D2EBF2D0E0D09BC"/>
    <w:rsid w:val="005F172B"/>
  </w:style>
  <w:style w:type="paragraph" w:customStyle="1" w:styleId="5663BE33022748178FF95A6DA6FD9018">
    <w:name w:val="5663BE33022748178FF95A6DA6FD9018"/>
    <w:rsid w:val="005F172B"/>
  </w:style>
  <w:style w:type="paragraph" w:customStyle="1" w:styleId="1566F134466A4ABCA49C2A552D9D971020">
    <w:name w:val="1566F134466A4ABCA49C2A552D9D971020"/>
    <w:rsid w:val="005F172B"/>
    <w:pPr>
      <w:spacing w:after="0" w:line="240" w:lineRule="auto"/>
    </w:pPr>
    <w:rPr>
      <w:rFonts w:eastAsia="Times New Roman" w:cs="Times New Roman"/>
      <w:sz w:val="24"/>
      <w:szCs w:val="24"/>
    </w:rPr>
  </w:style>
  <w:style w:type="paragraph" w:customStyle="1" w:styleId="654A14324E38483D84BA68A691933BD610">
    <w:name w:val="654A14324E38483D84BA68A691933BD610"/>
    <w:rsid w:val="005F172B"/>
    <w:pPr>
      <w:spacing w:after="0" w:line="240" w:lineRule="auto"/>
    </w:pPr>
    <w:rPr>
      <w:rFonts w:eastAsia="Times New Roman" w:cs="Times New Roman"/>
      <w:sz w:val="24"/>
      <w:szCs w:val="24"/>
    </w:rPr>
  </w:style>
  <w:style w:type="paragraph" w:customStyle="1" w:styleId="270C5BF053A446F182102D9C15F02E5A19">
    <w:name w:val="270C5BF053A446F182102D9C15F02E5A19"/>
    <w:rsid w:val="005F172B"/>
    <w:pPr>
      <w:spacing w:after="0" w:line="240" w:lineRule="auto"/>
    </w:pPr>
    <w:rPr>
      <w:rFonts w:eastAsia="Times New Roman" w:cs="Times New Roman"/>
      <w:sz w:val="24"/>
      <w:szCs w:val="24"/>
    </w:rPr>
  </w:style>
  <w:style w:type="paragraph" w:customStyle="1" w:styleId="BD7A19FA5451454FB415E41C5882DCDA11">
    <w:name w:val="BD7A19FA5451454FB415E41C5882DCDA11"/>
    <w:rsid w:val="005F172B"/>
    <w:pPr>
      <w:spacing w:after="0" w:line="240" w:lineRule="auto"/>
    </w:pPr>
    <w:rPr>
      <w:rFonts w:eastAsia="Times New Roman" w:cs="Times New Roman"/>
      <w:sz w:val="24"/>
      <w:szCs w:val="24"/>
    </w:rPr>
  </w:style>
  <w:style w:type="paragraph" w:customStyle="1" w:styleId="BFC24751F5F74D6EA3BA21225A5EB9AD5">
    <w:name w:val="BFC24751F5F74D6EA3BA21225A5EB9AD5"/>
    <w:rsid w:val="005F172B"/>
    <w:pPr>
      <w:spacing w:after="0" w:line="240" w:lineRule="auto"/>
    </w:pPr>
    <w:rPr>
      <w:rFonts w:eastAsia="Times New Roman" w:cs="Times New Roman"/>
      <w:sz w:val="24"/>
      <w:szCs w:val="24"/>
    </w:rPr>
  </w:style>
  <w:style w:type="paragraph" w:customStyle="1" w:styleId="B6EB4AAE9B7E4DF69D2EBF2D0E0D09BC1">
    <w:name w:val="B6EB4AAE9B7E4DF69D2EBF2D0E0D09BC1"/>
    <w:rsid w:val="005F172B"/>
    <w:pPr>
      <w:spacing w:after="0" w:line="240" w:lineRule="auto"/>
    </w:pPr>
    <w:rPr>
      <w:rFonts w:eastAsia="Times New Roman" w:cs="Times New Roman"/>
      <w:sz w:val="24"/>
      <w:szCs w:val="24"/>
    </w:rPr>
  </w:style>
  <w:style w:type="paragraph" w:customStyle="1" w:styleId="5663BE33022748178FF95A6DA6FD90181">
    <w:name w:val="5663BE33022748178FF95A6DA6FD90181"/>
    <w:rsid w:val="005F172B"/>
    <w:pPr>
      <w:spacing w:after="0" w:line="240" w:lineRule="auto"/>
    </w:pPr>
    <w:rPr>
      <w:rFonts w:eastAsia="Times New Roman" w:cs="Times New Roman"/>
      <w:sz w:val="24"/>
      <w:szCs w:val="24"/>
    </w:rPr>
  </w:style>
  <w:style w:type="paragraph" w:customStyle="1" w:styleId="8554D8C1CB7C431BA064826D32DDB603">
    <w:name w:val="8554D8C1CB7C431BA064826D32DDB603"/>
    <w:rsid w:val="005F172B"/>
  </w:style>
  <w:style w:type="paragraph" w:customStyle="1" w:styleId="A5C6AD5EBB8041C3ABFFDC2A8D5A255A">
    <w:name w:val="A5C6AD5EBB8041C3ABFFDC2A8D5A255A"/>
    <w:rsid w:val="005F172B"/>
  </w:style>
  <w:style w:type="paragraph" w:customStyle="1" w:styleId="DBD9E1A16B7D4D8C9D65E5299556DDEE">
    <w:name w:val="DBD9E1A16B7D4D8C9D65E5299556DDEE"/>
    <w:rsid w:val="005F172B"/>
  </w:style>
  <w:style w:type="paragraph" w:customStyle="1" w:styleId="6000D2B4E4674C47BC05EC14B8DFA31E">
    <w:name w:val="6000D2B4E4674C47BC05EC14B8DFA31E"/>
    <w:rsid w:val="005F172B"/>
  </w:style>
  <w:style w:type="paragraph" w:customStyle="1" w:styleId="678AF263F3C54A83AE22F52725F1BD85">
    <w:name w:val="678AF263F3C54A83AE22F52725F1BD85"/>
    <w:rsid w:val="005F172B"/>
  </w:style>
  <w:style w:type="paragraph" w:customStyle="1" w:styleId="1566F134466A4ABCA49C2A552D9D971021">
    <w:name w:val="1566F134466A4ABCA49C2A552D9D971021"/>
    <w:rsid w:val="005F172B"/>
    <w:pPr>
      <w:spacing w:after="0" w:line="240" w:lineRule="auto"/>
    </w:pPr>
    <w:rPr>
      <w:rFonts w:eastAsia="Times New Roman" w:cs="Times New Roman"/>
      <w:sz w:val="24"/>
      <w:szCs w:val="24"/>
    </w:rPr>
  </w:style>
  <w:style w:type="paragraph" w:customStyle="1" w:styleId="654A14324E38483D84BA68A691933BD611">
    <w:name w:val="654A14324E38483D84BA68A691933BD611"/>
    <w:rsid w:val="005F172B"/>
    <w:pPr>
      <w:spacing w:after="0" w:line="240" w:lineRule="auto"/>
    </w:pPr>
    <w:rPr>
      <w:rFonts w:eastAsia="Times New Roman" w:cs="Times New Roman"/>
      <w:sz w:val="24"/>
      <w:szCs w:val="24"/>
    </w:rPr>
  </w:style>
  <w:style w:type="paragraph" w:customStyle="1" w:styleId="270C5BF053A446F182102D9C15F02E5A20">
    <w:name w:val="270C5BF053A446F182102D9C15F02E5A20"/>
    <w:rsid w:val="005F172B"/>
    <w:pPr>
      <w:spacing w:after="0" w:line="240" w:lineRule="auto"/>
    </w:pPr>
    <w:rPr>
      <w:rFonts w:eastAsia="Times New Roman" w:cs="Times New Roman"/>
      <w:sz w:val="24"/>
      <w:szCs w:val="24"/>
    </w:rPr>
  </w:style>
  <w:style w:type="paragraph" w:customStyle="1" w:styleId="BD7A19FA5451454FB415E41C5882DCDA12">
    <w:name w:val="BD7A19FA5451454FB415E41C5882DCDA12"/>
    <w:rsid w:val="005F172B"/>
    <w:pPr>
      <w:spacing w:after="0" w:line="240" w:lineRule="auto"/>
    </w:pPr>
    <w:rPr>
      <w:rFonts w:eastAsia="Times New Roman" w:cs="Times New Roman"/>
      <w:sz w:val="24"/>
      <w:szCs w:val="24"/>
    </w:rPr>
  </w:style>
  <w:style w:type="paragraph" w:customStyle="1" w:styleId="BFC24751F5F74D6EA3BA21225A5EB9AD6">
    <w:name w:val="BFC24751F5F74D6EA3BA21225A5EB9AD6"/>
    <w:rsid w:val="005F172B"/>
    <w:pPr>
      <w:spacing w:after="0" w:line="240" w:lineRule="auto"/>
    </w:pPr>
    <w:rPr>
      <w:rFonts w:eastAsia="Times New Roman" w:cs="Times New Roman"/>
      <w:sz w:val="24"/>
      <w:szCs w:val="24"/>
    </w:rPr>
  </w:style>
  <w:style w:type="paragraph" w:customStyle="1" w:styleId="B6EB4AAE9B7E4DF69D2EBF2D0E0D09BC2">
    <w:name w:val="B6EB4AAE9B7E4DF69D2EBF2D0E0D09BC2"/>
    <w:rsid w:val="005F172B"/>
    <w:pPr>
      <w:spacing w:after="0" w:line="240" w:lineRule="auto"/>
    </w:pPr>
    <w:rPr>
      <w:rFonts w:eastAsia="Times New Roman" w:cs="Times New Roman"/>
      <w:sz w:val="24"/>
      <w:szCs w:val="24"/>
    </w:rPr>
  </w:style>
  <w:style w:type="paragraph" w:customStyle="1" w:styleId="5663BE33022748178FF95A6DA6FD90182">
    <w:name w:val="5663BE33022748178FF95A6DA6FD90182"/>
    <w:rsid w:val="005F172B"/>
    <w:pPr>
      <w:spacing w:after="0" w:line="240" w:lineRule="auto"/>
    </w:pPr>
    <w:rPr>
      <w:rFonts w:eastAsia="Times New Roman" w:cs="Times New Roman"/>
      <w:sz w:val="24"/>
      <w:szCs w:val="24"/>
    </w:rPr>
  </w:style>
  <w:style w:type="paragraph" w:customStyle="1" w:styleId="8554D8C1CB7C431BA064826D32DDB6031">
    <w:name w:val="8554D8C1CB7C431BA064826D32DDB6031"/>
    <w:rsid w:val="005F172B"/>
    <w:pPr>
      <w:spacing w:after="0" w:line="240" w:lineRule="auto"/>
    </w:pPr>
    <w:rPr>
      <w:rFonts w:eastAsia="Times New Roman" w:cs="Times New Roman"/>
      <w:sz w:val="24"/>
      <w:szCs w:val="24"/>
    </w:rPr>
  </w:style>
  <w:style w:type="paragraph" w:customStyle="1" w:styleId="A5C6AD5EBB8041C3ABFFDC2A8D5A255A1">
    <w:name w:val="A5C6AD5EBB8041C3ABFFDC2A8D5A255A1"/>
    <w:rsid w:val="005F172B"/>
    <w:pPr>
      <w:spacing w:after="0" w:line="240" w:lineRule="auto"/>
    </w:pPr>
    <w:rPr>
      <w:rFonts w:eastAsia="Times New Roman" w:cs="Times New Roman"/>
      <w:sz w:val="24"/>
      <w:szCs w:val="24"/>
    </w:rPr>
  </w:style>
  <w:style w:type="paragraph" w:customStyle="1" w:styleId="DBD9E1A16B7D4D8C9D65E5299556DDEE1">
    <w:name w:val="DBD9E1A16B7D4D8C9D65E5299556DDEE1"/>
    <w:rsid w:val="005F172B"/>
    <w:pPr>
      <w:spacing w:after="0" w:line="240" w:lineRule="auto"/>
    </w:pPr>
    <w:rPr>
      <w:rFonts w:eastAsia="Times New Roman" w:cs="Times New Roman"/>
      <w:sz w:val="24"/>
      <w:szCs w:val="24"/>
    </w:rPr>
  </w:style>
  <w:style w:type="paragraph" w:customStyle="1" w:styleId="6000D2B4E4674C47BC05EC14B8DFA31E1">
    <w:name w:val="6000D2B4E4674C47BC05EC14B8DFA31E1"/>
    <w:rsid w:val="005F172B"/>
    <w:pPr>
      <w:spacing w:after="0" w:line="240" w:lineRule="auto"/>
    </w:pPr>
    <w:rPr>
      <w:rFonts w:eastAsia="Times New Roman" w:cs="Times New Roman"/>
      <w:sz w:val="24"/>
      <w:szCs w:val="24"/>
    </w:rPr>
  </w:style>
  <w:style w:type="paragraph" w:customStyle="1" w:styleId="678AF263F3C54A83AE22F52725F1BD851">
    <w:name w:val="678AF263F3C54A83AE22F52725F1BD851"/>
    <w:rsid w:val="005F172B"/>
    <w:pPr>
      <w:spacing w:after="0" w:line="240" w:lineRule="auto"/>
    </w:pPr>
    <w:rPr>
      <w:rFonts w:eastAsia="Times New Roman" w:cs="Times New Roman"/>
      <w:sz w:val="24"/>
      <w:szCs w:val="24"/>
    </w:rPr>
  </w:style>
  <w:style w:type="paragraph" w:customStyle="1" w:styleId="E48C49E7D41A4DFB9D9A7622AAF905CA">
    <w:name w:val="E48C49E7D41A4DFB9D9A7622AAF905CA"/>
    <w:rsid w:val="005F172B"/>
    <w:pPr>
      <w:spacing w:after="0" w:line="240" w:lineRule="auto"/>
    </w:pPr>
    <w:rPr>
      <w:rFonts w:eastAsia="Times New Roman" w:cs="Times New Roman"/>
      <w:sz w:val="24"/>
      <w:szCs w:val="24"/>
    </w:rPr>
  </w:style>
  <w:style w:type="paragraph" w:customStyle="1" w:styleId="9B71479A4E7D41689D080CE3BE753EA2">
    <w:name w:val="9B71479A4E7D41689D080CE3BE753EA2"/>
    <w:rsid w:val="005F172B"/>
  </w:style>
  <w:style w:type="paragraph" w:customStyle="1" w:styleId="80D4A423FF20421BA6E16752914D0A47">
    <w:name w:val="80D4A423FF20421BA6E16752914D0A47"/>
    <w:rsid w:val="005F172B"/>
  </w:style>
  <w:style w:type="paragraph" w:customStyle="1" w:styleId="1566F134466A4ABCA49C2A552D9D971022">
    <w:name w:val="1566F134466A4ABCA49C2A552D9D971022"/>
    <w:rsid w:val="005F172B"/>
    <w:pPr>
      <w:spacing w:after="0" w:line="240" w:lineRule="auto"/>
    </w:pPr>
    <w:rPr>
      <w:rFonts w:eastAsia="Times New Roman" w:cs="Times New Roman"/>
      <w:sz w:val="24"/>
      <w:szCs w:val="24"/>
    </w:rPr>
  </w:style>
  <w:style w:type="paragraph" w:customStyle="1" w:styleId="654A14324E38483D84BA68A691933BD612">
    <w:name w:val="654A14324E38483D84BA68A691933BD612"/>
    <w:rsid w:val="005F172B"/>
    <w:pPr>
      <w:spacing w:after="0" w:line="240" w:lineRule="auto"/>
    </w:pPr>
    <w:rPr>
      <w:rFonts w:eastAsia="Times New Roman" w:cs="Times New Roman"/>
      <w:sz w:val="24"/>
      <w:szCs w:val="24"/>
    </w:rPr>
  </w:style>
  <w:style w:type="paragraph" w:customStyle="1" w:styleId="270C5BF053A446F182102D9C15F02E5A21">
    <w:name w:val="270C5BF053A446F182102D9C15F02E5A21"/>
    <w:rsid w:val="005F172B"/>
    <w:pPr>
      <w:spacing w:after="0" w:line="240" w:lineRule="auto"/>
    </w:pPr>
    <w:rPr>
      <w:rFonts w:eastAsia="Times New Roman" w:cs="Times New Roman"/>
      <w:sz w:val="24"/>
      <w:szCs w:val="24"/>
    </w:rPr>
  </w:style>
  <w:style w:type="paragraph" w:customStyle="1" w:styleId="BD7A19FA5451454FB415E41C5882DCDA13">
    <w:name w:val="BD7A19FA5451454FB415E41C5882DCDA13"/>
    <w:rsid w:val="005F172B"/>
    <w:pPr>
      <w:spacing w:after="0" w:line="240" w:lineRule="auto"/>
    </w:pPr>
    <w:rPr>
      <w:rFonts w:eastAsia="Times New Roman" w:cs="Times New Roman"/>
      <w:sz w:val="24"/>
      <w:szCs w:val="24"/>
    </w:rPr>
  </w:style>
  <w:style w:type="paragraph" w:customStyle="1" w:styleId="BFC24751F5F74D6EA3BA21225A5EB9AD7">
    <w:name w:val="BFC24751F5F74D6EA3BA21225A5EB9AD7"/>
    <w:rsid w:val="005F172B"/>
    <w:pPr>
      <w:spacing w:after="0" w:line="240" w:lineRule="auto"/>
    </w:pPr>
    <w:rPr>
      <w:rFonts w:eastAsia="Times New Roman" w:cs="Times New Roman"/>
      <w:sz w:val="24"/>
      <w:szCs w:val="24"/>
    </w:rPr>
  </w:style>
  <w:style w:type="paragraph" w:customStyle="1" w:styleId="B6EB4AAE9B7E4DF69D2EBF2D0E0D09BC3">
    <w:name w:val="B6EB4AAE9B7E4DF69D2EBF2D0E0D09BC3"/>
    <w:rsid w:val="005F172B"/>
    <w:pPr>
      <w:spacing w:after="0" w:line="240" w:lineRule="auto"/>
    </w:pPr>
    <w:rPr>
      <w:rFonts w:eastAsia="Times New Roman" w:cs="Times New Roman"/>
      <w:sz w:val="24"/>
      <w:szCs w:val="24"/>
    </w:rPr>
  </w:style>
  <w:style w:type="paragraph" w:customStyle="1" w:styleId="5663BE33022748178FF95A6DA6FD90183">
    <w:name w:val="5663BE33022748178FF95A6DA6FD90183"/>
    <w:rsid w:val="005F172B"/>
    <w:pPr>
      <w:spacing w:after="0" w:line="240" w:lineRule="auto"/>
    </w:pPr>
    <w:rPr>
      <w:rFonts w:eastAsia="Times New Roman" w:cs="Times New Roman"/>
      <w:sz w:val="24"/>
      <w:szCs w:val="24"/>
    </w:rPr>
  </w:style>
  <w:style w:type="paragraph" w:customStyle="1" w:styleId="8554D8C1CB7C431BA064826D32DDB6032">
    <w:name w:val="8554D8C1CB7C431BA064826D32DDB6032"/>
    <w:rsid w:val="005F172B"/>
    <w:pPr>
      <w:spacing w:after="0" w:line="240" w:lineRule="auto"/>
    </w:pPr>
    <w:rPr>
      <w:rFonts w:eastAsia="Times New Roman" w:cs="Times New Roman"/>
      <w:sz w:val="24"/>
      <w:szCs w:val="24"/>
    </w:rPr>
  </w:style>
  <w:style w:type="paragraph" w:customStyle="1" w:styleId="A5C6AD5EBB8041C3ABFFDC2A8D5A255A2">
    <w:name w:val="A5C6AD5EBB8041C3ABFFDC2A8D5A255A2"/>
    <w:rsid w:val="005F172B"/>
    <w:pPr>
      <w:spacing w:after="0" w:line="240" w:lineRule="auto"/>
    </w:pPr>
    <w:rPr>
      <w:rFonts w:eastAsia="Times New Roman" w:cs="Times New Roman"/>
      <w:sz w:val="24"/>
      <w:szCs w:val="24"/>
    </w:rPr>
  </w:style>
  <w:style w:type="paragraph" w:customStyle="1" w:styleId="DBD9E1A16B7D4D8C9D65E5299556DDEE2">
    <w:name w:val="DBD9E1A16B7D4D8C9D65E5299556DDEE2"/>
    <w:rsid w:val="005F172B"/>
    <w:pPr>
      <w:spacing w:after="0" w:line="240" w:lineRule="auto"/>
    </w:pPr>
    <w:rPr>
      <w:rFonts w:eastAsia="Times New Roman" w:cs="Times New Roman"/>
      <w:sz w:val="24"/>
      <w:szCs w:val="24"/>
    </w:rPr>
  </w:style>
  <w:style w:type="paragraph" w:customStyle="1" w:styleId="6000D2B4E4674C47BC05EC14B8DFA31E2">
    <w:name w:val="6000D2B4E4674C47BC05EC14B8DFA31E2"/>
    <w:rsid w:val="005F172B"/>
    <w:pPr>
      <w:spacing w:after="0" w:line="240" w:lineRule="auto"/>
    </w:pPr>
    <w:rPr>
      <w:rFonts w:eastAsia="Times New Roman" w:cs="Times New Roman"/>
      <w:sz w:val="24"/>
      <w:szCs w:val="24"/>
    </w:rPr>
  </w:style>
  <w:style w:type="paragraph" w:customStyle="1" w:styleId="678AF263F3C54A83AE22F52725F1BD852">
    <w:name w:val="678AF263F3C54A83AE22F52725F1BD852"/>
    <w:rsid w:val="005F172B"/>
    <w:pPr>
      <w:spacing w:after="0" w:line="240" w:lineRule="auto"/>
    </w:pPr>
    <w:rPr>
      <w:rFonts w:eastAsia="Times New Roman" w:cs="Times New Roman"/>
      <w:sz w:val="24"/>
      <w:szCs w:val="24"/>
    </w:rPr>
  </w:style>
  <w:style w:type="paragraph" w:customStyle="1" w:styleId="E48C49E7D41A4DFB9D9A7622AAF905CA1">
    <w:name w:val="E48C49E7D41A4DFB9D9A7622AAF905CA1"/>
    <w:rsid w:val="005F172B"/>
    <w:pPr>
      <w:spacing w:after="0" w:line="240" w:lineRule="auto"/>
    </w:pPr>
    <w:rPr>
      <w:rFonts w:eastAsia="Times New Roman" w:cs="Times New Roman"/>
      <w:sz w:val="24"/>
      <w:szCs w:val="24"/>
    </w:rPr>
  </w:style>
  <w:style w:type="paragraph" w:customStyle="1" w:styleId="9B71479A4E7D41689D080CE3BE753EA21">
    <w:name w:val="9B71479A4E7D41689D080CE3BE753EA21"/>
    <w:rsid w:val="005F172B"/>
    <w:pPr>
      <w:spacing w:after="0" w:line="240" w:lineRule="auto"/>
    </w:pPr>
    <w:rPr>
      <w:rFonts w:eastAsia="Times New Roman" w:cs="Times New Roman"/>
      <w:sz w:val="24"/>
      <w:szCs w:val="24"/>
    </w:rPr>
  </w:style>
  <w:style w:type="paragraph" w:customStyle="1" w:styleId="80D4A423FF20421BA6E16752914D0A471">
    <w:name w:val="80D4A423FF20421BA6E16752914D0A471"/>
    <w:rsid w:val="005F172B"/>
    <w:pPr>
      <w:spacing w:after="0" w:line="240" w:lineRule="auto"/>
    </w:pPr>
    <w:rPr>
      <w:rFonts w:eastAsia="Times New Roman" w:cs="Times New Roman"/>
      <w:sz w:val="24"/>
      <w:szCs w:val="24"/>
    </w:rPr>
  </w:style>
  <w:style w:type="paragraph" w:customStyle="1" w:styleId="1C8BCC5EFA0D4E79AB9A0CF80BECC3A9">
    <w:name w:val="1C8BCC5EFA0D4E79AB9A0CF80BECC3A9"/>
    <w:rsid w:val="005F172B"/>
  </w:style>
  <w:style w:type="paragraph" w:customStyle="1" w:styleId="1566F134466A4ABCA49C2A552D9D971023">
    <w:name w:val="1566F134466A4ABCA49C2A552D9D971023"/>
    <w:rsid w:val="005F172B"/>
    <w:pPr>
      <w:spacing w:after="0" w:line="240" w:lineRule="auto"/>
    </w:pPr>
    <w:rPr>
      <w:rFonts w:eastAsia="Times New Roman" w:cs="Times New Roman"/>
      <w:sz w:val="24"/>
      <w:szCs w:val="24"/>
    </w:rPr>
  </w:style>
  <w:style w:type="paragraph" w:customStyle="1" w:styleId="654A14324E38483D84BA68A691933BD613">
    <w:name w:val="654A14324E38483D84BA68A691933BD613"/>
    <w:rsid w:val="005F172B"/>
    <w:pPr>
      <w:spacing w:after="0" w:line="240" w:lineRule="auto"/>
    </w:pPr>
    <w:rPr>
      <w:rFonts w:eastAsia="Times New Roman" w:cs="Times New Roman"/>
      <w:sz w:val="24"/>
      <w:szCs w:val="24"/>
    </w:rPr>
  </w:style>
  <w:style w:type="paragraph" w:customStyle="1" w:styleId="270C5BF053A446F182102D9C15F02E5A22">
    <w:name w:val="270C5BF053A446F182102D9C15F02E5A22"/>
    <w:rsid w:val="005F172B"/>
    <w:pPr>
      <w:spacing w:after="0" w:line="240" w:lineRule="auto"/>
    </w:pPr>
    <w:rPr>
      <w:rFonts w:eastAsia="Times New Roman" w:cs="Times New Roman"/>
      <w:sz w:val="24"/>
      <w:szCs w:val="24"/>
    </w:rPr>
  </w:style>
  <w:style w:type="paragraph" w:customStyle="1" w:styleId="BD7A19FA5451454FB415E41C5882DCDA14">
    <w:name w:val="BD7A19FA5451454FB415E41C5882DCDA14"/>
    <w:rsid w:val="005F172B"/>
    <w:pPr>
      <w:spacing w:after="0" w:line="240" w:lineRule="auto"/>
    </w:pPr>
    <w:rPr>
      <w:rFonts w:eastAsia="Times New Roman" w:cs="Times New Roman"/>
      <w:sz w:val="24"/>
      <w:szCs w:val="24"/>
    </w:rPr>
  </w:style>
  <w:style w:type="paragraph" w:customStyle="1" w:styleId="BFC24751F5F74D6EA3BA21225A5EB9AD8">
    <w:name w:val="BFC24751F5F74D6EA3BA21225A5EB9AD8"/>
    <w:rsid w:val="005F172B"/>
    <w:pPr>
      <w:spacing w:after="0" w:line="240" w:lineRule="auto"/>
    </w:pPr>
    <w:rPr>
      <w:rFonts w:eastAsia="Times New Roman" w:cs="Times New Roman"/>
      <w:sz w:val="24"/>
      <w:szCs w:val="24"/>
    </w:rPr>
  </w:style>
  <w:style w:type="paragraph" w:customStyle="1" w:styleId="B6EB4AAE9B7E4DF69D2EBF2D0E0D09BC4">
    <w:name w:val="B6EB4AAE9B7E4DF69D2EBF2D0E0D09BC4"/>
    <w:rsid w:val="005F172B"/>
    <w:pPr>
      <w:spacing w:after="0" w:line="240" w:lineRule="auto"/>
    </w:pPr>
    <w:rPr>
      <w:rFonts w:eastAsia="Times New Roman" w:cs="Times New Roman"/>
      <w:sz w:val="24"/>
      <w:szCs w:val="24"/>
    </w:rPr>
  </w:style>
  <w:style w:type="paragraph" w:customStyle="1" w:styleId="5663BE33022748178FF95A6DA6FD90184">
    <w:name w:val="5663BE33022748178FF95A6DA6FD90184"/>
    <w:rsid w:val="005F172B"/>
    <w:pPr>
      <w:spacing w:after="0" w:line="240" w:lineRule="auto"/>
    </w:pPr>
    <w:rPr>
      <w:rFonts w:eastAsia="Times New Roman" w:cs="Times New Roman"/>
      <w:sz w:val="24"/>
      <w:szCs w:val="24"/>
    </w:rPr>
  </w:style>
  <w:style w:type="paragraph" w:customStyle="1" w:styleId="8554D8C1CB7C431BA064826D32DDB6033">
    <w:name w:val="8554D8C1CB7C431BA064826D32DDB6033"/>
    <w:rsid w:val="005F172B"/>
    <w:pPr>
      <w:spacing w:after="0" w:line="240" w:lineRule="auto"/>
    </w:pPr>
    <w:rPr>
      <w:rFonts w:eastAsia="Times New Roman" w:cs="Times New Roman"/>
      <w:sz w:val="24"/>
      <w:szCs w:val="24"/>
    </w:rPr>
  </w:style>
  <w:style w:type="paragraph" w:customStyle="1" w:styleId="A5C6AD5EBB8041C3ABFFDC2A8D5A255A3">
    <w:name w:val="A5C6AD5EBB8041C3ABFFDC2A8D5A255A3"/>
    <w:rsid w:val="005F172B"/>
    <w:pPr>
      <w:spacing w:after="0" w:line="240" w:lineRule="auto"/>
    </w:pPr>
    <w:rPr>
      <w:rFonts w:eastAsia="Times New Roman" w:cs="Times New Roman"/>
      <w:sz w:val="24"/>
      <w:szCs w:val="24"/>
    </w:rPr>
  </w:style>
  <w:style w:type="paragraph" w:customStyle="1" w:styleId="DBD9E1A16B7D4D8C9D65E5299556DDEE3">
    <w:name w:val="DBD9E1A16B7D4D8C9D65E5299556DDEE3"/>
    <w:rsid w:val="005F172B"/>
    <w:pPr>
      <w:spacing w:after="0" w:line="240" w:lineRule="auto"/>
    </w:pPr>
    <w:rPr>
      <w:rFonts w:eastAsia="Times New Roman" w:cs="Times New Roman"/>
      <w:sz w:val="24"/>
      <w:szCs w:val="24"/>
    </w:rPr>
  </w:style>
  <w:style w:type="paragraph" w:customStyle="1" w:styleId="6000D2B4E4674C47BC05EC14B8DFA31E3">
    <w:name w:val="6000D2B4E4674C47BC05EC14B8DFA31E3"/>
    <w:rsid w:val="005F172B"/>
    <w:pPr>
      <w:spacing w:after="0" w:line="240" w:lineRule="auto"/>
    </w:pPr>
    <w:rPr>
      <w:rFonts w:eastAsia="Times New Roman" w:cs="Times New Roman"/>
      <w:sz w:val="24"/>
      <w:szCs w:val="24"/>
    </w:rPr>
  </w:style>
  <w:style w:type="paragraph" w:customStyle="1" w:styleId="678AF263F3C54A83AE22F52725F1BD853">
    <w:name w:val="678AF263F3C54A83AE22F52725F1BD853"/>
    <w:rsid w:val="005F172B"/>
    <w:pPr>
      <w:spacing w:after="0" w:line="240" w:lineRule="auto"/>
    </w:pPr>
    <w:rPr>
      <w:rFonts w:eastAsia="Times New Roman" w:cs="Times New Roman"/>
      <w:sz w:val="24"/>
      <w:szCs w:val="24"/>
    </w:rPr>
  </w:style>
  <w:style w:type="paragraph" w:customStyle="1" w:styleId="E48C49E7D41A4DFB9D9A7622AAF905CA2">
    <w:name w:val="E48C49E7D41A4DFB9D9A7622AAF905CA2"/>
    <w:rsid w:val="005F172B"/>
    <w:pPr>
      <w:spacing w:after="0" w:line="240" w:lineRule="auto"/>
    </w:pPr>
    <w:rPr>
      <w:rFonts w:eastAsia="Times New Roman" w:cs="Times New Roman"/>
      <w:sz w:val="24"/>
      <w:szCs w:val="24"/>
    </w:rPr>
  </w:style>
  <w:style w:type="paragraph" w:customStyle="1" w:styleId="9B71479A4E7D41689D080CE3BE753EA22">
    <w:name w:val="9B71479A4E7D41689D080CE3BE753EA22"/>
    <w:rsid w:val="005F172B"/>
    <w:pPr>
      <w:spacing w:after="0" w:line="240" w:lineRule="auto"/>
    </w:pPr>
    <w:rPr>
      <w:rFonts w:eastAsia="Times New Roman" w:cs="Times New Roman"/>
      <w:sz w:val="24"/>
      <w:szCs w:val="24"/>
    </w:rPr>
  </w:style>
  <w:style w:type="paragraph" w:customStyle="1" w:styleId="80D4A423FF20421BA6E16752914D0A472">
    <w:name w:val="80D4A423FF20421BA6E16752914D0A472"/>
    <w:rsid w:val="005F172B"/>
    <w:pPr>
      <w:spacing w:after="0" w:line="240" w:lineRule="auto"/>
    </w:pPr>
    <w:rPr>
      <w:rFonts w:eastAsia="Times New Roman" w:cs="Times New Roman"/>
      <w:sz w:val="24"/>
      <w:szCs w:val="24"/>
    </w:rPr>
  </w:style>
  <w:style w:type="paragraph" w:customStyle="1" w:styleId="1C8BCC5EFA0D4E79AB9A0CF80BECC3A91">
    <w:name w:val="1C8BCC5EFA0D4E79AB9A0CF80BECC3A91"/>
    <w:rsid w:val="005F172B"/>
    <w:pPr>
      <w:spacing w:after="0" w:line="240" w:lineRule="auto"/>
    </w:pPr>
    <w:rPr>
      <w:rFonts w:eastAsia="Times New Roman" w:cs="Times New Roman"/>
      <w:sz w:val="24"/>
      <w:szCs w:val="24"/>
    </w:rPr>
  </w:style>
  <w:style w:type="paragraph" w:customStyle="1" w:styleId="C77BCFF681114A18A42A3A1AC09CC858">
    <w:name w:val="C77BCFF681114A18A42A3A1AC09CC858"/>
    <w:rsid w:val="005F172B"/>
  </w:style>
  <w:style w:type="paragraph" w:customStyle="1" w:styleId="1566F134466A4ABCA49C2A552D9D971024">
    <w:name w:val="1566F134466A4ABCA49C2A552D9D971024"/>
    <w:rsid w:val="005F172B"/>
    <w:pPr>
      <w:spacing w:after="0" w:line="240" w:lineRule="auto"/>
    </w:pPr>
    <w:rPr>
      <w:rFonts w:eastAsia="Times New Roman" w:cs="Times New Roman"/>
      <w:sz w:val="24"/>
      <w:szCs w:val="24"/>
    </w:rPr>
  </w:style>
  <w:style w:type="paragraph" w:customStyle="1" w:styleId="654A14324E38483D84BA68A691933BD614">
    <w:name w:val="654A14324E38483D84BA68A691933BD614"/>
    <w:rsid w:val="005F172B"/>
    <w:pPr>
      <w:spacing w:after="0" w:line="240" w:lineRule="auto"/>
    </w:pPr>
    <w:rPr>
      <w:rFonts w:eastAsia="Times New Roman" w:cs="Times New Roman"/>
      <w:sz w:val="24"/>
      <w:szCs w:val="24"/>
    </w:rPr>
  </w:style>
  <w:style w:type="paragraph" w:customStyle="1" w:styleId="270C5BF053A446F182102D9C15F02E5A23">
    <w:name w:val="270C5BF053A446F182102D9C15F02E5A23"/>
    <w:rsid w:val="005F172B"/>
    <w:pPr>
      <w:spacing w:after="0" w:line="240" w:lineRule="auto"/>
    </w:pPr>
    <w:rPr>
      <w:rFonts w:eastAsia="Times New Roman" w:cs="Times New Roman"/>
      <w:sz w:val="24"/>
      <w:szCs w:val="24"/>
    </w:rPr>
  </w:style>
  <w:style w:type="paragraph" w:customStyle="1" w:styleId="BD7A19FA5451454FB415E41C5882DCDA15">
    <w:name w:val="BD7A19FA5451454FB415E41C5882DCDA15"/>
    <w:rsid w:val="005F172B"/>
    <w:pPr>
      <w:spacing w:after="0" w:line="240" w:lineRule="auto"/>
    </w:pPr>
    <w:rPr>
      <w:rFonts w:eastAsia="Times New Roman" w:cs="Times New Roman"/>
      <w:sz w:val="24"/>
      <w:szCs w:val="24"/>
    </w:rPr>
  </w:style>
  <w:style w:type="paragraph" w:customStyle="1" w:styleId="BFC24751F5F74D6EA3BA21225A5EB9AD9">
    <w:name w:val="BFC24751F5F74D6EA3BA21225A5EB9AD9"/>
    <w:rsid w:val="005F172B"/>
    <w:pPr>
      <w:spacing w:after="0" w:line="240" w:lineRule="auto"/>
    </w:pPr>
    <w:rPr>
      <w:rFonts w:eastAsia="Times New Roman" w:cs="Times New Roman"/>
      <w:sz w:val="24"/>
      <w:szCs w:val="24"/>
    </w:rPr>
  </w:style>
  <w:style w:type="paragraph" w:customStyle="1" w:styleId="B6EB4AAE9B7E4DF69D2EBF2D0E0D09BC5">
    <w:name w:val="B6EB4AAE9B7E4DF69D2EBF2D0E0D09BC5"/>
    <w:rsid w:val="005F172B"/>
    <w:pPr>
      <w:spacing w:after="0" w:line="240" w:lineRule="auto"/>
    </w:pPr>
    <w:rPr>
      <w:rFonts w:eastAsia="Times New Roman" w:cs="Times New Roman"/>
      <w:sz w:val="24"/>
      <w:szCs w:val="24"/>
    </w:rPr>
  </w:style>
  <w:style w:type="paragraph" w:customStyle="1" w:styleId="5663BE33022748178FF95A6DA6FD90185">
    <w:name w:val="5663BE33022748178FF95A6DA6FD90185"/>
    <w:rsid w:val="005F172B"/>
    <w:pPr>
      <w:spacing w:after="0" w:line="240" w:lineRule="auto"/>
    </w:pPr>
    <w:rPr>
      <w:rFonts w:eastAsia="Times New Roman" w:cs="Times New Roman"/>
      <w:sz w:val="24"/>
      <w:szCs w:val="24"/>
    </w:rPr>
  </w:style>
  <w:style w:type="paragraph" w:customStyle="1" w:styleId="8554D8C1CB7C431BA064826D32DDB6034">
    <w:name w:val="8554D8C1CB7C431BA064826D32DDB6034"/>
    <w:rsid w:val="005F172B"/>
    <w:pPr>
      <w:spacing w:after="0" w:line="240" w:lineRule="auto"/>
    </w:pPr>
    <w:rPr>
      <w:rFonts w:eastAsia="Times New Roman" w:cs="Times New Roman"/>
      <w:sz w:val="24"/>
      <w:szCs w:val="24"/>
    </w:rPr>
  </w:style>
  <w:style w:type="paragraph" w:customStyle="1" w:styleId="A5C6AD5EBB8041C3ABFFDC2A8D5A255A4">
    <w:name w:val="A5C6AD5EBB8041C3ABFFDC2A8D5A255A4"/>
    <w:rsid w:val="005F172B"/>
    <w:pPr>
      <w:spacing w:after="0" w:line="240" w:lineRule="auto"/>
    </w:pPr>
    <w:rPr>
      <w:rFonts w:eastAsia="Times New Roman" w:cs="Times New Roman"/>
      <w:sz w:val="24"/>
      <w:szCs w:val="24"/>
    </w:rPr>
  </w:style>
  <w:style w:type="paragraph" w:customStyle="1" w:styleId="DBD9E1A16B7D4D8C9D65E5299556DDEE4">
    <w:name w:val="DBD9E1A16B7D4D8C9D65E5299556DDEE4"/>
    <w:rsid w:val="005F172B"/>
    <w:pPr>
      <w:spacing w:after="0" w:line="240" w:lineRule="auto"/>
    </w:pPr>
    <w:rPr>
      <w:rFonts w:eastAsia="Times New Roman" w:cs="Times New Roman"/>
      <w:sz w:val="24"/>
      <w:szCs w:val="24"/>
    </w:rPr>
  </w:style>
  <w:style w:type="paragraph" w:customStyle="1" w:styleId="6000D2B4E4674C47BC05EC14B8DFA31E4">
    <w:name w:val="6000D2B4E4674C47BC05EC14B8DFA31E4"/>
    <w:rsid w:val="005F172B"/>
    <w:pPr>
      <w:spacing w:after="0" w:line="240" w:lineRule="auto"/>
    </w:pPr>
    <w:rPr>
      <w:rFonts w:eastAsia="Times New Roman" w:cs="Times New Roman"/>
      <w:sz w:val="24"/>
      <w:szCs w:val="24"/>
    </w:rPr>
  </w:style>
  <w:style w:type="paragraph" w:customStyle="1" w:styleId="678AF263F3C54A83AE22F52725F1BD854">
    <w:name w:val="678AF263F3C54A83AE22F52725F1BD854"/>
    <w:rsid w:val="005F172B"/>
    <w:pPr>
      <w:spacing w:after="0" w:line="240" w:lineRule="auto"/>
    </w:pPr>
    <w:rPr>
      <w:rFonts w:eastAsia="Times New Roman" w:cs="Times New Roman"/>
      <w:sz w:val="24"/>
      <w:szCs w:val="24"/>
    </w:rPr>
  </w:style>
  <w:style w:type="paragraph" w:customStyle="1" w:styleId="E48C49E7D41A4DFB9D9A7622AAF905CA3">
    <w:name w:val="E48C49E7D41A4DFB9D9A7622AAF905CA3"/>
    <w:rsid w:val="005F172B"/>
    <w:pPr>
      <w:spacing w:after="0" w:line="240" w:lineRule="auto"/>
    </w:pPr>
    <w:rPr>
      <w:rFonts w:eastAsia="Times New Roman" w:cs="Times New Roman"/>
      <w:sz w:val="24"/>
      <w:szCs w:val="24"/>
    </w:rPr>
  </w:style>
  <w:style w:type="paragraph" w:customStyle="1" w:styleId="9B71479A4E7D41689D080CE3BE753EA23">
    <w:name w:val="9B71479A4E7D41689D080CE3BE753EA23"/>
    <w:rsid w:val="005F172B"/>
    <w:pPr>
      <w:spacing w:after="0" w:line="240" w:lineRule="auto"/>
    </w:pPr>
    <w:rPr>
      <w:rFonts w:eastAsia="Times New Roman" w:cs="Times New Roman"/>
      <w:sz w:val="24"/>
      <w:szCs w:val="24"/>
    </w:rPr>
  </w:style>
  <w:style w:type="paragraph" w:customStyle="1" w:styleId="80D4A423FF20421BA6E16752914D0A473">
    <w:name w:val="80D4A423FF20421BA6E16752914D0A473"/>
    <w:rsid w:val="005F172B"/>
    <w:pPr>
      <w:spacing w:after="0" w:line="240" w:lineRule="auto"/>
    </w:pPr>
    <w:rPr>
      <w:rFonts w:eastAsia="Times New Roman" w:cs="Times New Roman"/>
      <w:sz w:val="24"/>
      <w:szCs w:val="24"/>
    </w:rPr>
  </w:style>
  <w:style w:type="paragraph" w:customStyle="1" w:styleId="1C8BCC5EFA0D4E79AB9A0CF80BECC3A92">
    <w:name w:val="1C8BCC5EFA0D4E79AB9A0CF80BECC3A92"/>
    <w:rsid w:val="005F172B"/>
    <w:pPr>
      <w:spacing w:after="0" w:line="240" w:lineRule="auto"/>
    </w:pPr>
    <w:rPr>
      <w:rFonts w:eastAsia="Times New Roman" w:cs="Times New Roman"/>
      <w:sz w:val="24"/>
      <w:szCs w:val="24"/>
    </w:rPr>
  </w:style>
  <w:style w:type="paragraph" w:customStyle="1" w:styleId="C77BCFF681114A18A42A3A1AC09CC8581">
    <w:name w:val="C77BCFF681114A18A42A3A1AC09CC8581"/>
    <w:rsid w:val="005F172B"/>
    <w:pPr>
      <w:spacing w:after="0" w:line="240" w:lineRule="auto"/>
    </w:pPr>
    <w:rPr>
      <w:rFonts w:eastAsia="Times New Roman" w:cs="Times New Roman"/>
      <w:sz w:val="24"/>
      <w:szCs w:val="24"/>
    </w:rPr>
  </w:style>
  <w:style w:type="paragraph" w:customStyle="1" w:styleId="805A9D784BFC4E978C64CDFAA0F296B7">
    <w:name w:val="805A9D784BFC4E978C64CDFAA0F296B7"/>
    <w:rsid w:val="005F172B"/>
    <w:pPr>
      <w:spacing w:after="0" w:line="240" w:lineRule="auto"/>
    </w:pPr>
    <w:rPr>
      <w:rFonts w:eastAsia="Times New Roman" w:cs="Times New Roman"/>
      <w:sz w:val="24"/>
      <w:szCs w:val="24"/>
    </w:rPr>
  </w:style>
  <w:style w:type="paragraph" w:customStyle="1" w:styleId="1566F134466A4ABCA49C2A552D9D971025">
    <w:name w:val="1566F134466A4ABCA49C2A552D9D971025"/>
    <w:rsid w:val="005F172B"/>
    <w:pPr>
      <w:spacing w:after="0" w:line="240" w:lineRule="auto"/>
    </w:pPr>
    <w:rPr>
      <w:rFonts w:eastAsia="Times New Roman" w:cs="Times New Roman"/>
      <w:sz w:val="24"/>
      <w:szCs w:val="24"/>
    </w:rPr>
  </w:style>
  <w:style w:type="paragraph" w:customStyle="1" w:styleId="654A14324E38483D84BA68A691933BD615">
    <w:name w:val="654A14324E38483D84BA68A691933BD615"/>
    <w:rsid w:val="005F172B"/>
    <w:pPr>
      <w:spacing w:after="0" w:line="240" w:lineRule="auto"/>
    </w:pPr>
    <w:rPr>
      <w:rFonts w:eastAsia="Times New Roman" w:cs="Times New Roman"/>
      <w:sz w:val="24"/>
      <w:szCs w:val="24"/>
    </w:rPr>
  </w:style>
  <w:style w:type="paragraph" w:customStyle="1" w:styleId="270C5BF053A446F182102D9C15F02E5A24">
    <w:name w:val="270C5BF053A446F182102D9C15F02E5A24"/>
    <w:rsid w:val="005F172B"/>
    <w:pPr>
      <w:spacing w:after="0" w:line="240" w:lineRule="auto"/>
    </w:pPr>
    <w:rPr>
      <w:rFonts w:eastAsia="Times New Roman" w:cs="Times New Roman"/>
      <w:sz w:val="24"/>
      <w:szCs w:val="24"/>
    </w:rPr>
  </w:style>
  <w:style w:type="paragraph" w:customStyle="1" w:styleId="BD7A19FA5451454FB415E41C5882DCDA16">
    <w:name w:val="BD7A19FA5451454FB415E41C5882DCDA16"/>
    <w:rsid w:val="005F172B"/>
    <w:pPr>
      <w:spacing w:after="0" w:line="240" w:lineRule="auto"/>
    </w:pPr>
    <w:rPr>
      <w:rFonts w:eastAsia="Times New Roman" w:cs="Times New Roman"/>
      <w:sz w:val="24"/>
      <w:szCs w:val="24"/>
    </w:rPr>
  </w:style>
  <w:style w:type="paragraph" w:customStyle="1" w:styleId="BFC24751F5F74D6EA3BA21225A5EB9AD10">
    <w:name w:val="BFC24751F5F74D6EA3BA21225A5EB9AD10"/>
    <w:rsid w:val="005F172B"/>
    <w:pPr>
      <w:spacing w:after="0" w:line="240" w:lineRule="auto"/>
    </w:pPr>
    <w:rPr>
      <w:rFonts w:eastAsia="Times New Roman" w:cs="Times New Roman"/>
      <w:sz w:val="24"/>
      <w:szCs w:val="24"/>
    </w:rPr>
  </w:style>
  <w:style w:type="paragraph" w:customStyle="1" w:styleId="B6EB4AAE9B7E4DF69D2EBF2D0E0D09BC6">
    <w:name w:val="B6EB4AAE9B7E4DF69D2EBF2D0E0D09BC6"/>
    <w:rsid w:val="005F172B"/>
    <w:pPr>
      <w:spacing w:after="0" w:line="240" w:lineRule="auto"/>
    </w:pPr>
    <w:rPr>
      <w:rFonts w:eastAsia="Times New Roman" w:cs="Times New Roman"/>
      <w:sz w:val="24"/>
      <w:szCs w:val="24"/>
    </w:rPr>
  </w:style>
  <w:style w:type="paragraph" w:customStyle="1" w:styleId="5663BE33022748178FF95A6DA6FD90186">
    <w:name w:val="5663BE33022748178FF95A6DA6FD90186"/>
    <w:rsid w:val="005F172B"/>
    <w:pPr>
      <w:spacing w:after="0" w:line="240" w:lineRule="auto"/>
    </w:pPr>
    <w:rPr>
      <w:rFonts w:eastAsia="Times New Roman" w:cs="Times New Roman"/>
      <w:sz w:val="24"/>
      <w:szCs w:val="24"/>
    </w:rPr>
  </w:style>
  <w:style w:type="paragraph" w:customStyle="1" w:styleId="8554D8C1CB7C431BA064826D32DDB6035">
    <w:name w:val="8554D8C1CB7C431BA064826D32DDB6035"/>
    <w:rsid w:val="005F172B"/>
    <w:pPr>
      <w:spacing w:after="0" w:line="240" w:lineRule="auto"/>
    </w:pPr>
    <w:rPr>
      <w:rFonts w:eastAsia="Times New Roman" w:cs="Times New Roman"/>
      <w:sz w:val="24"/>
      <w:szCs w:val="24"/>
    </w:rPr>
  </w:style>
  <w:style w:type="paragraph" w:customStyle="1" w:styleId="A5C6AD5EBB8041C3ABFFDC2A8D5A255A5">
    <w:name w:val="A5C6AD5EBB8041C3ABFFDC2A8D5A255A5"/>
    <w:rsid w:val="005F172B"/>
    <w:pPr>
      <w:spacing w:after="0" w:line="240" w:lineRule="auto"/>
    </w:pPr>
    <w:rPr>
      <w:rFonts w:eastAsia="Times New Roman" w:cs="Times New Roman"/>
      <w:sz w:val="24"/>
      <w:szCs w:val="24"/>
    </w:rPr>
  </w:style>
  <w:style w:type="paragraph" w:customStyle="1" w:styleId="DBD9E1A16B7D4D8C9D65E5299556DDEE5">
    <w:name w:val="DBD9E1A16B7D4D8C9D65E5299556DDEE5"/>
    <w:rsid w:val="005F172B"/>
    <w:pPr>
      <w:spacing w:after="0" w:line="240" w:lineRule="auto"/>
    </w:pPr>
    <w:rPr>
      <w:rFonts w:eastAsia="Times New Roman" w:cs="Times New Roman"/>
      <w:sz w:val="24"/>
      <w:szCs w:val="24"/>
    </w:rPr>
  </w:style>
  <w:style w:type="paragraph" w:customStyle="1" w:styleId="6000D2B4E4674C47BC05EC14B8DFA31E5">
    <w:name w:val="6000D2B4E4674C47BC05EC14B8DFA31E5"/>
    <w:rsid w:val="005F172B"/>
    <w:pPr>
      <w:spacing w:after="0" w:line="240" w:lineRule="auto"/>
    </w:pPr>
    <w:rPr>
      <w:rFonts w:eastAsia="Times New Roman" w:cs="Times New Roman"/>
      <w:sz w:val="24"/>
      <w:szCs w:val="24"/>
    </w:rPr>
  </w:style>
  <w:style w:type="paragraph" w:customStyle="1" w:styleId="678AF263F3C54A83AE22F52725F1BD855">
    <w:name w:val="678AF263F3C54A83AE22F52725F1BD855"/>
    <w:rsid w:val="005F172B"/>
    <w:pPr>
      <w:spacing w:after="0" w:line="240" w:lineRule="auto"/>
    </w:pPr>
    <w:rPr>
      <w:rFonts w:eastAsia="Times New Roman" w:cs="Times New Roman"/>
      <w:sz w:val="24"/>
      <w:szCs w:val="24"/>
    </w:rPr>
  </w:style>
  <w:style w:type="paragraph" w:customStyle="1" w:styleId="E48C49E7D41A4DFB9D9A7622AAF905CA4">
    <w:name w:val="E48C49E7D41A4DFB9D9A7622AAF905CA4"/>
    <w:rsid w:val="005F172B"/>
    <w:pPr>
      <w:spacing w:after="0" w:line="240" w:lineRule="auto"/>
    </w:pPr>
    <w:rPr>
      <w:rFonts w:eastAsia="Times New Roman" w:cs="Times New Roman"/>
      <w:sz w:val="24"/>
      <w:szCs w:val="24"/>
    </w:rPr>
  </w:style>
  <w:style w:type="paragraph" w:customStyle="1" w:styleId="9B71479A4E7D41689D080CE3BE753EA24">
    <w:name w:val="9B71479A4E7D41689D080CE3BE753EA24"/>
    <w:rsid w:val="005F172B"/>
    <w:pPr>
      <w:spacing w:after="0" w:line="240" w:lineRule="auto"/>
    </w:pPr>
    <w:rPr>
      <w:rFonts w:eastAsia="Times New Roman" w:cs="Times New Roman"/>
      <w:sz w:val="24"/>
      <w:szCs w:val="24"/>
    </w:rPr>
  </w:style>
  <w:style w:type="paragraph" w:customStyle="1" w:styleId="80D4A423FF20421BA6E16752914D0A474">
    <w:name w:val="80D4A423FF20421BA6E16752914D0A474"/>
    <w:rsid w:val="005F172B"/>
    <w:pPr>
      <w:spacing w:after="0" w:line="240" w:lineRule="auto"/>
    </w:pPr>
    <w:rPr>
      <w:rFonts w:eastAsia="Times New Roman" w:cs="Times New Roman"/>
      <w:sz w:val="24"/>
      <w:szCs w:val="24"/>
    </w:rPr>
  </w:style>
  <w:style w:type="paragraph" w:customStyle="1" w:styleId="1C8BCC5EFA0D4E79AB9A0CF80BECC3A93">
    <w:name w:val="1C8BCC5EFA0D4E79AB9A0CF80BECC3A93"/>
    <w:rsid w:val="005F172B"/>
    <w:pPr>
      <w:spacing w:after="0" w:line="240" w:lineRule="auto"/>
    </w:pPr>
    <w:rPr>
      <w:rFonts w:eastAsia="Times New Roman" w:cs="Times New Roman"/>
      <w:sz w:val="24"/>
      <w:szCs w:val="24"/>
    </w:rPr>
  </w:style>
  <w:style w:type="paragraph" w:customStyle="1" w:styleId="C77BCFF681114A18A42A3A1AC09CC8582">
    <w:name w:val="C77BCFF681114A18A42A3A1AC09CC8582"/>
    <w:rsid w:val="005F172B"/>
    <w:pPr>
      <w:spacing w:after="0" w:line="240" w:lineRule="auto"/>
    </w:pPr>
    <w:rPr>
      <w:rFonts w:eastAsia="Times New Roman" w:cs="Times New Roman"/>
      <w:sz w:val="24"/>
      <w:szCs w:val="24"/>
    </w:rPr>
  </w:style>
  <w:style w:type="paragraph" w:customStyle="1" w:styleId="9D916C38603B4049AB8E9FF3A6D094E3">
    <w:name w:val="9D916C38603B4049AB8E9FF3A6D094E3"/>
    <w:rsid w:val="005F172B"/>
  </w:style>
  <w:style w:type="paragraph" w:customStyle="1" w:styleId="E65866AD4AEF406D8B90DF45B0CA4FF7">
    <w:name w:val="E65866AD4AEF406D8B90DF45B0CA4FF7"/>
    <w:rsid w:val="005F172B"/>
  </w:style>
  <w:style w:type="paragraph" w:customStyle="1" w:styleId="9945BCB57A3B451492CB1A2EF39B86EA">
    <w:name w:val="9945BCB57A3B451492CB1A2EF39B86EA"/>
    <w:rsid w:val="005F172B"/>
  </w:style>
  <w:style w:type="paragraph" w:customStyle="1" w:styleId="F2F830E24AD64CCA8894F2FF4EA917E5">
    <w:name w:val="F2F830E24AD64CCA8894F2FF4EA917E5"/>
    <w:rsid w:val="005F172B"/>
  </w:style>
  <w:style w:type="paragraph" w:customStyle="1" w:styleId="6F0271D08EF54458A7E93912863ECFA5">
    <w:name w:val="6F0271D08EF54458A7E93912863ECFA5"/>
    <w:rsid w:val="005F172B"/>
  </w:style>
  <w:style w:type="paragraph" w:customStyle="1" w:styleId="1566F134466A4ABCA49C2A552D9D971026">
    <w:name w:val="1566F134466A4ABCA49C2A552D9D971026"/>
    <w:rsid w:val="005F172B"/>
    <w:pPr>
      <w:spacing w:after="0" w:line="240" w:lineRule="auto"/>
    </w:pPr>
    <w:rPr>
      <w:rFonts w:eastAsia="Times New Roman" w:cs="Times New Roman"/>
      <w:sz w:val="24"/>
      <w:szCs w:val="24"/>
    </w:rPr>
  </w:style>
  <w:style w:type="paragraph" w:customStyle="1" w:styleId="654A14324E38483D84BA68A691933BD616">
    <w:name w:val="654A14324E38483D84BA68A691933BD616"/>
    <w:rsid w:val="005F172B"/>
    <w:pPr>
      <w:spacing w:after="0" w:line="240" w:lineRule="auto"/>
    </w:pPr>
    <w:rPr>
      <w:rFonts w:eastAsia="Times New Roman" w:cs="Times New Roman"/>
      <w:sz w:val="24"/>
      <w:szCs w:val="24"/>
    </w:rPr>
  </w:style>
  <w:style w:type="paragraph" w:customStyle="1" w:styleId="270C5BF053A446F182102D9C15F02E5A25">
    <w:name w:val="270C5BF053A446F182102D9C15F02E5A25"/>
    <w:rsid w:val="005F172B"/>
    <w:pPr>
      <w:spacing w:after="0" w:line="240" w:lineRule="auto"/>
    </w:pPr>
    <w:rPr>
      <w:rFonts w:eastAsia="Times New Roman" w:cs="Times New Roman"/>
      <w:sz w:val="24"/>
      <w:szCs w:val="24"/>
    </w:rPr>
  </w:style>
  <w:style w:type="paragraph" w:customStyle="1" w:styleId="BD7A19FA5451454FB415E41C5882DCDA17">
    <w:name w:val="BD7A19FA5451454FB415E41C5882DCDA17"/>
    <w:rsid w:val="005F172B"/>
    <w:pPr>
      <w:spacing w:after="0" w:line="240" w:lineRule="auto"/>
    </w:pPr>
    <w:rPr>
      <w:rFonts w:eastAsia="Times New Roman" w:cs="Times New Roman"/>
      <w:sz w:val="24"/>
      <w:szCs w:val="24"/>
    </w:rPr>
  </w:style>
  <w:style w:type="paragraph" w:customStyle="1" w:styleId="BFC24751F5F74D6EA3BA21225A5EB9AD11">
    <w:name w:val="BFC24751F5F74D6EA3BA21225A5EB9AD11"/>
    <w:rsid w:val="005F172B"/>
    <w:pPr>
      <w:spacing w:after="0" w:line="240" w:lineRule="auto"/>
    </w:pPr>
    <w:rPr>
      <w:rFonts w:eastAsia="Times New Roman" w:cs="Times New Roman"/>
      <w:sz w:val="24"/>
      <w:szCs w:val="24"/>
    </w:rPr>
  </w:style>
  <w:style w:type="paragraph" w:customStyle="1" w:styleId="2D524A87BD3D487EBBE106A047D645ED2">
    <w:name w:val="2D524A87BD3D487EBBE106A047D645ED2"/>
    <w:rsid w:val="005F172B"/>
    <w:pPr>
      <w:spacing w:after="0" w:line="240" w:lineRule="auto"/>
    </w:pPr>
    <w:rPr>
      <w:rFonts w:eastAsia="Times New Roman" w:cs="Times New Roman"/>
      <w:sz w:val="24"/>
      <w:szCs w:val="24"/>
    </w:rPr>
  </w:style>
  <w:style w:type="paragraph" w:customStyle="1" w:styleId="B6EB4AAE9B7E4DF69D2EBF2D0E0D09BC7">
    <w:name w:val="B6EB4AAE9B7E4DF69D2EBF2D0E0D09BC7"/>
    <w:rsid w:val="005F172B"/>
    <w:pPr>
      <w:spacing w:after="0" w:line="240" w:lineRule="auto"/>
    </w:pPr>
    <w:rPr>
      <w:rFonts w:eastAsia="Times New Roman" w:cs="Times New Roman"/>
      <w:sz w:val="24"/>
      <w:szCs w:val="24"/>
    </w:rPr>
  </w:style>
  <w:style w:type="paragraph" w:customStyle="1" w:styleId="5663BE33022748178FF95A6DA6FD90187">
    <w:name w:val="5663BE33022748178FF95A6DA6FD90187"/>
    <w:rsid w:val="005F172B"/>
    <w:pPr>
      <w:spacing w:after="0" w:line="240" w:lineRule="auto"/>
    </w:pPr>
    <w:rPr>
      <w:rFonts w:eastAsia="Times New Roman" w:cs="Times New Roman"/>
      <w:sz w:val="24"/>
      <w:szCs w:val="24"/>
    </w:rPr>
  </w:style>
  <w:style w:type="paragraph" w:customStyle="1" w:styleId="9D916C38603B4049AB8E9FF3A6D094E31">
    <w:name w:val="9D916C38603B4049AB8E9FF3A6D094E31"/>
    <w:rsid w:val="005F172B"/>
    <w:pPr>
      <w:spacing w:after="0" w:line="240" w:lineRule="auto"/>
    </w:pPr>
    <w:rPr>
      <w:rFonts w:eastAsia="Times New Roman" w:cs="Times New Roman"/>
      <w:sz w:val="24"/>
      <w:szCs w:val="24"/>
    </w:rPr>
  </w:style>
  <w:style w:type="paragraph" w:customStyle="1" w:styleId="E65866AD4AEF406D8B90DF45B0CA4FF71">
    <w:name w:val="E65866AD4AEF406D8B90DF45B0CA4FF71"/>
    <w:rsid w:val="005F172B"/>
    <w:pPr>
      <w:spacing w:after="0" w:line="240" w:lineRule="auto"/>
    </w:pPr>
    <w:rPr>
      <w:rFonts w:eastAsia="Times New Roman" w:cs="Times New Roman"/>
      <w:sz w:val="24"/>
      <w:szCs w:val="24"/>
    </w:rPr>
  </w:style>
  <w:style w:type="paragraph" w:customStyle="1" w:styleId="9945BCB57A3B451492CB1A2EF39B86EA1">
    <w:name w:val="9945BCB57A3B451492CB1A2EF39B86EA1"/>
    <w:rsid w:val="005F172B"/>
    <w:pPr>
      <w:spacing w:after="0" w:line="240" w:lineRule="auto"/>
    </w:pPr>
    <w:rPr>
      <w:rFonts w:eastAsia="Times New Roman" w:cs="Times New Roman"/>
      <w:sz w:val="24"/>
      <w:szCs w:val="24"/>
    </w:rPr>
  </w:style>
  <w:style w:type="paragraph" w:customStyle="1" w:styleId="F2F830E24AD64CCA8894F2FF4EA917E51">
    <w:name w:val="F2F830E24AD64CCA8894F2FF4EA917E51"/>
    <w:rsid w:val="005F172B"/>
    <w:pPr>
      <w:spacing w:after="0" w:line="240" w:lineRule="auto"/>
    </w:pPr>
    <w:rPr>
      <w:rFonts w:eastAsia="Times New Roman" w:cs="Times New Roman"/>
      <w:sz w:val="24"/>
      <w:szCs w:val="24"/>
    </w:rPr>
  </w:style>
  <w:style w:type="paragraph" w:customStyle="1" w:styleId="6F0271D08EF54458A7E93912863ECFA51">
    <w:name w:val="6F0271D08EF54458A7E93912863ECFA51"/>
    <w:rsid w:val="005F172B"/>
    <w:pPr>
      <w:spacing w:after="0" w:line="240" w:lineRule="auto"/>
    </w:pPr>
    <w:rPr>
      <w:rFonts w:eastAsia="Times New Roman" w:cs="Times New Roman"/>
      <w:sz w:val="24"/>
      <w:szCs w:val="24"/>
    </w:rPr>
  </w:style>
  <w:style w:type="paragraph" w:customStyle="1" w:styleId="E48C49E7D41A4DFB9D9A7622AAF905CA5">
    <w:name w:val="E48C49E7D41A4DFB9D9A7622AAF905CA5"/>
    <w:rsid w:val="005F172B"/>
    <w:pPr>
      <w:spacing w:after="0" w:line="240" w:lineRule="auto"/>
    </w:pPr>
    <w:rPr>
      <w:rFonts w:eastAsia="Times New Roman" w:cs="Times New Roman"/>
      <w:sz w:val="24"/>
      <w:szCs w:val="24"/>
    </w:rPr>
  </w:style>
  <w:style w:type="paragraph" w:customStyle="1" w:styleId="9B71479A4E7D41689D080CE3BE753EA25">
    <w:name w:val="9B71479A4E7D41689D080CE3BE753EA25"/>
    <w:rsid w:val="005F172B"/>
    <w:pPr>
      <w:spacing w:after="0" w:line="240" w:lineRule="auto"/>
    </w:pPr>
    <w:rPr>
      <w:rFonts w:eastAsia="Times New Roman" w:cs="Times New Roman"/>
      <w:sz w:val="24"/>
      <w:szCs w:val="24"/>
    </w:rPr>
  </w:style>
  <w:style w:type="paragraph" w:customStyle="1" w:styleId="80D4A423FF20421BA6E16752914D0A475">
    <w:name w:val="80D4A423FF20421BA6E16752914D0A475"/>
    <w:rsid w:val="005F172B"/>
    <w:pPr>
      <w:spacing w:after="0" w:line="240" w:lineRule="auto"/>
    </w:pPr>
    <w:rPr>
      <w:rFonts w:eastAsia="Times New Roman" w:cs="Times New Roman"/>
      <w:sz w:val="24"/>
      <w:szCs w:val="24"/>
    </w:rPr>
  </w:style>
  <w:style w:type="paragraph" w:customStyle="1" w:styleId="1C8BCC5EFA0D4E79AB9A0CF80BECC3A94">
    <w:name w:val="1C8BCC5EFA0D4E79AB9A0CF80BECC3A94"/>
    <w:rsid w:val="005F172B"/>
    <w:pPr>
      <w:spacing w:after="0" w:line="240" w:lineRule="auto"/>
    </w:pPr>
    <w:rPr>
      <w:rFonts w:eastAsia="Times New Roman" w:cs="Times New Roman"/>
      <w:sz w:val="24"/>
      <w:szCs w:val="24"/>
    </w:rPr>
  </w:style>
  <w:style w:type="paragraph" w:customStyle="1" w:styleId="C77BCFF681114A18A42A3A1AC09CC8583">
    <w:name w:val="C77BCFF681114A18A42A3A1AC09CC8583"/>
    <w:rsid w:val="005F172B"/>
    <w:pPr>
      <w:spacing w:after="0" w:line="240" w:lineRule="auto"/>
    </w:pPr>
    <w:rPr>
      <w:rFonts w:eastAsia="Times New Roman" w:cs="Times New Roman"/>
      <w:sz w:val="24"/>
      <w:szCs w:val="24"/>
    </w:rPr>
  </w:style>
  <w:style w:type="paragraph" w:customStyle="1" w:styleId="2FF9ABCBE3D54601996B416F064EA56A">
    <w:name w:val="2FF9ABCBE3D54601996B416F064EA56A"/>
    <w:rsid w:val="005F172B"/>
  </w:style>
  <w:style w:type="paragraph" w:customStyle="1" w:styleId="1566F134466A4ABCA49C2A552D9D971027">
    <w:name w:val="1566F134466A4ABCA49C2A552D9D971027"/>
    <w:rsid w:val="005F172B"/>
    <w:pPr>
      <w:spacing w:after="0" w:line="240" w:lineRule="auto"/>
    </w:pPr>
    <w:rPr>
      <w:rFonts w:eastAsia="Times New Roman" w:cs="Times New Roman"/>
      <w:sz w:val="24"/>
      <w:szCs w:val="24"/>
    </w:rPr>
  </w:style>
  <w:style w:type="paragraph" w:customStyle="1" w:styleId="654A14324E38483D84BA68A691933BD617">
    <w:name w:val="654A14324E38483D84BA68A691933BD617"/>
    <w:rsid w:val="005F172B"/>
    <w:pPr>
      <w:spacing w:after="0" w:line="240" w:lineRule="auto"/>
    </w:pPr>
    <w:rPr>
      <w:rFonts w:eastAsia="Times New Roman" w:cs="Times New Roman"/>
      <w:sz w:val="24"/>
      <w:szCs w:val="24"/>
    </w:rPr>
  </w:style>
  <w:style w:type="paragraph" w:customStyle="1" w:styleId="270C5BF053A446F182102D9C15F02E5A26">
    <w:name w:val="270C5BF053A446F182102D9C15F02E5A26"/>
    <w:rsid w:val="005F172B"/>
    <w:pPr>
      <w:spacing w:after="0" w:line="240" w:lineRule="auto"/>
    </w:pPr>
    <w:rPr>
      <w:rFonts w:eastAsia="Times New Roman" w:cs="Times New Roman"/>
      <w:sz w:val="24"/>
      <w:szCs w:val="24"/>
    </w:rPr>
  </w:style>
  <w:style w:type="paragraph" w:customStyle="1" w:styleId="BD7A19FA5451454FB415E41C5882DCDA18">
    <w:name w:val="BD7A19FA5451454FB415E41C5882DCDA18"/>
    <w:rsid w:val="005F172B"/>
    <w:pPr>
      <w:spacing w:after="0" w:line="240" w:lineRule="auto"/>
    </w:pPr>
    <w:rPr>
      <w:rFonts w:eastAsia="Times New Roman" w:cs="Times New Roman"/>
      <w:sz w:val="24"/>
      <w:szCs w:val="24"/>
    </w:rPr>
  </w:style>
  <w:style w:type="paragraph" w:customStyle="1" w:styleId="79590937FF2745E2AD6520D54E2C8766">
    <w:name w:val="79590937FF2745E2AD6520D54E2C8766"/>
    <w:rsid w:val="005F172B"/>
    <w:pPr>
      <w:spacing w:after="0" w:line="240" w:lineRule="auto"/>
    </w:pPr>
    <w:rPr>
      <w:rFonts w:eastAsia="Times New Roman" w:cs="Times New Roman"/>
      <w:sz w:val="24"/>
      <w:szCs w:val="24"/>
    </w:rPr>
  </w:style>
  <w:style w:type="paragraph" w:customStyle="1" w:styleId="BFC24751F5F74D6EA3BA21225A5EB9AD12">
    <w:name w:val="BFC24751F5F74D6EA3BA21225A5EB9AD12"/>
    <w:rsid w:val="005F172B"/>
    <w:pPr>
      <w:spacing w:after="0" w:line="240" w:lineRule="auto"/>
    </w:pPr>
    <w:rPr>
      <w:rFonts w:eastAsia="Times New Roman" w:cs="Times New Roman"/>
      <w:sz w:val="24"/>
      <w:szCs w:val="24"/>
    </w:rPr>
  </w:style>
  <w:style w:type="paragraph" w:customStyle="1" w:styleId="2D524A87BD3D487EBBE106A047D645ED3">
    <w:name w:val="2D524A87BD3D487EBBE106A047D645ED3"/>
    <w:rsid w:val="005F172B"/>
    <w:pPr>
      <w:spacing w:after="0" w:line="240" w:lineRule="auto"/>
    </w:pPr>
    <w:rPr>
      <w:rFonts w:eastAsia="Times New Roman" w:cs="Times New Roman"/>
      <w:sz w:val="24"/>
      <w:szCs w:val="24"/>
    </w:rPr>
  </w:style>
  <w:style w:type="paragraph" w:customStyle="1" w:styleId="B6EB4AAE9B7E4DF69D2EBF2D0E0D09BC8">
    <w:name w:val="B6EB4AAE9B7E4DF69D2EBF2D0E0D09BC8"/>
    <w:rsid w:val="005F172B"/>
    <w:pPr>
      <w:spacing w:after="0" w:line="240" w:lineRule="auto"/>
    </w:pPr>
    <w:rPr>
      <w:rFonts w:eastAsia="Times New Roman" w:cs="Times New Roman"/>
      <w:sz w:val="24"/>
      <w:szCs w:val="24"/>
    </w:rPr>
  </w:style>
  <w:style w:type="paragraph" w:customStyle="1" w:styleId="5663BE33022748178FF95A6DA6FD90188">
    <w:name w:val="5663BE33022748178FF95A6DA6FD90188"/>
    <w:rsid w:val="005F172B"/>
    <w:pPr>
      <w:spacing w:after="0" w:line="240" w:lineRule="auto"/>
    </w:pPr>
    <w:rPr>
      <w:rFonts w:eastAsia="Times New Roman" w:cs="Times New Roman"/>
      <w:sz w:val="24"/>
      <w:szCs w:val="24"/>
    </w:rPr>
  </w:style>
  <w:style w:type="paragraph" w:customStyle="1" w:styleId="9D916C38603B4049AB8E9FF3A6D094E32">
    <w:name w:val="9D916C38603B4049AB8E9FF3A6D094E32"/>
    <w:rsid w:val="005F172B"/>
    <w:pPr>
      <w:spacing w:after="0" w:line="240" w:lineRule="auto"/>
    </w:pPr>
    <w:rPr>
      <w:rFonts w:eastAsia="Times New Roman" w:cs="Times New Roman"/>
      <w:sz w:val="24"/>
      <w:szCs w:val="24"/>
    </w:rPr>
  </w:style>
  <w:style w:type="paragraph" w:customStyle="1" w:styleId="E65866AD4AEF406D8B90DF45B0CA4FF72">
    <w:name w:val="E65866AD4AEF406D8B90DF45B0CA4FF72"/>
    <w:rsid w:val="005F172B"/>
    <w:pPr>
      <w:spacing w:after="0" w:line="240" w:lineRule="auto"/>
    </w:pPr>
    <w:rPr>
      <w:rFonts w:eastAsia="Times New Roman" w:cs="Times New Roman"/>
      <w:sz w:val="24"/>
      <w:szCs w:val="24"/>
    </w:rPr>
  </w:style>
  <w:style w:type="paragraph" w:customStyle="1" w:styleId="9945BCB57A3B451492CB1A2EF39B86EA2">
    <w:name w:val="9945BCB57A3B451492CB1A2EF39B86EA2"/>
    <w:rsid w:val="005F172B"/>
    <w:pPr>
      <w:spacing w:after="0" w:line="240" w:lineRule="auto"/>
    </w:pPr>
    <w:rPr>
      <w:rFonts w:eastAsia="Times New Roman" w:cs="Times New Roman"/>
      <w:sz w:val="24"/>
      <w:szCs w:val="24"/>
    </w:rPr>
  </w:style>
  <w:style w:type="paragraph" w:customStyle="1" w:styleId="F2F830E24AD64CCA8894F2FF4EA917E52">
    <w:name w:val="F2F830E24AD64CCA8894F2FF4EA917E52"/>
    <w:rsid w:val="005F172B"/>
    <w:pPr>
      <w:spacing w:after="0" w:line="240" w:lineRule="auto"/>
    </w:pPr>
    <w:rPr>
      <w:rFonts w:eastAsia="Times New Roman" w:cs="Times New Roman"/>
      <w:sz w:val="24"/>
      <w:szCs w:val="24"/>
    </w:rPr>
  </w:style>
  <w:style w:type="paragraph" w:customStyle="1" w:styleId="6F0271D08EF54458A7E93912863ECFA52">
    <w:name w:val="6F0271D08EF54458A7E93912863ECFA52"/>
    <w:rsid w:val="005F172B"/>
    <w:pPr>
      <w:spacing w:after="0" w:line="240" w:lineRule="auto"/>
    </w:pPr>
    <w:rPr>
      <w:rFonts w:eastAsia="Times New Roman" w:cs="Times New Roman"/>
      <w:sz w:val="24"/>
      <w:szCs w:val="24"/>
    </w:rPr>
  </w:style>
  <w:style w:type="paragraph" w:customStyle="1" w:styleId="E48C49E7D41A4DFB9D9A7622AAF905CA6">
    <w:name w:val="E48C49E7D41A4DFB9D9A7622AAF905CA6"/>
    <w:rsid w:val="005F172B"/>
    <w:pPr>
      <w:spacing w:after="0" w:line="240" w:lineRule="auto"/>
    </w:pPr>
    <w:rPr>
      <w:rFonts w:eastAsia="Times New Roman" w:cs="Times New Roman"/>
      <w:sz w:val="24"/>
      <w:szCs w:val="24"/>
    </w:rPr>
  </w:style>
  <w:style w:type="paragraph" w:customStyle="1" w:styleId="9B71479A4E7D41689D080CE3BE753EA26">
    <w:name w:val="9B71479A4E7D41689D080CE3BE753EA26"/>
    <w:rsid w:val="005F172B"/>
    <w:pPr>
      <w:spacing w:after="0" w:line="240" w:lineRule="auto"/>
    </w:pPr>
    <w:rPr>
      <w:rFonts w:eastAsia="Times New Roman" w:cs="Times New Roman"/>
      <w:sz w:val="24"/>
      <w:szCs w:val="24"/>
    </w:rPr>
  </w:style>
  <w:style w:type="paragraph" w:customStyle="1" w:styleId="80D4A423FF20421BA6E16752914D0A476">
    <w:name w:val="80D4A423FF20421BA6E16752914D0A476"/>
    <w:rsid w:val="005F172B"/>
    <w:pPr>
      <w:spacing w:after="0" w:line="240" w:lineRule="auto"/>
    </w:pPr>
    <w:rPr>
      <w:rFonts w:eastAsia="Times New Roman" w:cs="Times New Roman"/>
      <w:sz w:val="24"/>
      <w:szCs w:val="24"/>
    </w:rPr>
  </w:style>
  <w:style w:type="paragraph" w:customStyle="1" w:styleId="1C8BCC5EFA0D4E79AB9A0CF80BECC3A95">
    <w:name w:val="1C8BCC5EFA0D4E79AB9A0CF80BECC3A95"/>
    <w:rsid w:val="005F172B"/>
    <w:pPr>
      <w:spacing w:after="0" w:line="240" w:lineRule="auto"/>
    </w:pPr>
    <w:rPr>
      <w:rFonts w:eastAsia="Times New Roman" w:cs="Times New Roman"/>
      <w:sz w:val="24"/>
      <w:szCs w:val="24"/>
    </w:rPr>
  </w:style>
  <w:style w:type="paragraph" w:customStyle="1" w:styleId="C77BCFF681114A18A42A3A1AC09CC8584">
    <w:name w:val="C77BCFF681114A18A42A3A1AC09CC8584"/>
    <w:rsid w:val="005F172B"/>
    <w:pPr>
      <w:spacing w:after="0" w:line="240" w:lineRule="auto"/>
    </w:pPr>
    <w:rPr>
      <w:rFonts w:eastAsia="Times New Roman" w:cs="Times New Roman"/>
      <w:sz w:val="24"/>
      <w:szCs w:val="24"/>
    </w:rPr>
  </w:style>
  <w:style w:type="paragraph" w:customStyle="1" w:styleId="31BB1B940F78403B9F6B212EC19AF4CF">
    <w:name w:val="31BB1B940F78403B9F6B212EC19AF4CF"/>
    <w:rsid w:val="005F172B"/>
  </w:style>
  <w:style w:type="paragraph" w:customStyle="1" w:styleId="A66EB4E6C4394A0DBD3C7C3F4D39B97F">
    <w:name w:val="A66EB4E6C4394A0DBD3C7C3F4D39B97F"/>
    <w:rsid w:val="005F172B"/>
  </w:style>
  <w:style w:type="paragraph" w:customStyle="1" w:styleId="3085B7B9A2284669AF72194807432B10">
    <w:name w:val="3085B7B9A2284669AF72194807432B10"/>
    <w:rsid w:val="005F172B"/>
    <w:pPr>
      <w:spacing w:after="0" w:line="240" w:lineRule="auto"/>
    </w:pPr>
    <w:rPr>
      <w:rFonts w:eastAsia="Times New Roman" w:cs="Times New Roman"/>
      <w:sz w:val="24"/>
      <w:szCs w:val="24"/>
    </w:rPr>
  </w:style>
  <w:style w:type="paragraph" w:customStyle="1" w:styleId="A66EB4E6C4394A0DBD3C7C3F4D39B97F1">
    <w:name w:val="A66EB4E6C4394A0DBD3C7C3F4D39B97F1"/>
    <w:rsid w:val="005F172B"/>
    <w:pPr>
      <w:spacing w:after="0" w:line="240" w:lineRule="auto"/>
    </w:pPr>
    <w:rPr>
      <w:rFonts w:eastAsia="Times New Roman" w:cs="Times New Roman"/>
      <w:sz w:val="24"/>
      <w:szCs w:val="24"/>
    </w:rPr>
  </w:style>
  <w:style w:type="paragraph" w:customStyle="1" w:styleId="1566F134466A4ABCA49C2A552D9D971028">
    <w:name w:val="1566F134466A4ABCA49C2A552D9D971028"/>
    <w:rsid w:val="005F172B"/>
    <w:pPr>
      <w:spacing w:after="0" w:line="240" w:lineRule="auto"/>
    </w:pPr>
    <w:rPr>
      <w:rFonts w:eastAsia="Times New Roman" w:cs="Times New Roman"/>
      <w:sz w:val="24"/>
      <w:szCs w:val="24"/>
    </w:rPr>
  </w:style>
  <w:style w:type="paragraph" w:customStyle="1" w:styleId="270C5BF053A446F182102D9C15F02E5A27">
    <w:name w:val="270C5BF053A446F182102D9C15F02E5A27"/>
    <w:rsid w:val="005F172B"/>
    <w:pPr>
      <w:spacing w:after="0" w:line="240" w:lineRule="auto"/>
    </w:pPr>
    <w:rPr>
      <w:rFonts w:eastAsia="Times New Roman" w:cs="Times New Roman"/>
      <w:sz w:val="24"/>
      <w:szCs w:val="24"/>
    </w:rPr>
  </w:style>
  <w:style w:type="paragraph" w:customStyle="1" w:styleId="BD7A19FA5451454FB415E41C5882DCDA19">
    <w:name w:val="BD7A19FA5451454FB415E41C5882DCDA19"/>
    <w:rsid w:val="005F172B"/>
    <w:pPr>
      <w:spacing w:after="0" w:line="240" w:lineRule="auto"/>
    </w:pPr>
    <w:rPr>
      <w:rFonts w:eastAsia="Times New Roman" w:cs="Times New Roman"/>
      <w:sz w:val="24"/>
      <w:szCs w:val="24"/>
    </w:rPr>
  </w:style>
  <w:style w:type="paragraph" w:customStyle="1" w:styleId="BFC24751F5F74D6EA3BA21225A5EB9AD13">
    <w:name w:val="BFC24751F5F74D6EA3BA21225A5EB9AD13"/>
    <w:rsid w:val="005F172B"/>
    <w:pPr>
      <w:spacing w:after="0" w:line="240" w:lineRule="auto"/>
    </w:pPr>
    <w:rPr>
      <w:rFonts w:eastAsia="Times New Roman" w:cs="Times New Roman"/>
      <w:sz w:val="24"/>
      <w:szCs w:val="24"/>
    </w:rPr>
  </w:style>
  <w:style w:type="paragraph" w:customStyle="1" w:styleId="2D524A87BD3D487EBBE106A047D645ED4">
    <w:name w:val="2D524A87BD3D487EBBE106A047D645ED4"/>
    <w:rsid w:val="005F172B"/>
    <w:pPr>
      <w:spacing w:after="0" w:line="240" w:lineRule="auto"/>
    </w:pPr>
    <w:rPr>
      <w:rFonts w:eastAsia="Times New Roman" w:cs="Times New Roman"/>
      <w:sz w:val="24"/>
      <w:szCs w:val="24"/>
    </w:rPr>
  </w:style>
  <w:style w:type="paragraph" w:customStyle="1" w:styleId="B6EB4AAE9B7E4DF69D2EBF2D0E0D09BC9">
    <w:name w:val="B6EB4AAE9B7E4DF69D2EBF2D0E0D09BC9"/>
    <w:rsid w:val="005F172B"/>
    <w:pPr>
      <w:spacing w:after="0" w:line="240" w:lineRule="auto"/>
    </w:pPr>
    <w:rPr>
      <w:rFonts w:eastAsia="Times New Roman" w:cs="Times New Roman"/>
      <w:sz w:val="24"/>
      <w:szCs w:val="24"/>
    </w:rPr>
  </w:style>
  <w:style w:type="paragraph" w:customStyle="1" w:styleId="5663BE33022748178FF95A6DA6FD90189">
    <w:name w:val="5663BE33022748178FF95A6DA6FD90189"/>
    <w:rsid w:val="005F172B"/>
    <w:pPr>
      <w:spacing w:after="0" w:line="240" w:lineRule="auto"/>
    </w:pPr>
    <w:rPr>
      <w:rFonts w:eastAsia="Times New Roman" w:cs="Times New Roman"/>
      <w:sz w:val="24"/>
      <w:szCs w:val="24"/>
    </w:rPr>
  </w:style>
  <w:style w:type="paragraph" w:customStyle="1" w:styleId="9D916C38603B4049AB8E9FF3A6D094E33">
    <w:name w:val="9D916C38603B4049AB8E9FF3A6D094E33"/>
    <w:rsid w:val="005F172B"/>
    <w:pPr>
      <w:spacing w:after="0" w:line="240" w:lineRule="auto"/>
    </w:pPr>
    <w:rPr>
      <w:rFonts w:eastAsia="Times New Roman" w:cs="Times New Roman"/>
      <w:sz w:val="24"/>
      <w:szCs w:val="24"/>
    </w:rPr>
  </w:style>
  <w:style w:type="paragraph" w:customStyle="1" w:styleId="E65866AD4AEF406D8B90DF45B0CA4FF73">
    <w:name w:val="E65866AD4AEF406D8B90DF45B0CA4FF73"/>
    <w:rsid w:val="005F172B"/>
    <w:pPr>
      <w:spacing w:after="0" w:line="240" w:lineRule="auto"/>
    </w:pPr>
    <w:rPr>
      <w:rFonts w:eastAsia="Times New Roman" w:cs="Times New Roman"/>
      <w:sz w:val="24"/>
      <w:szCs w:val="24"/>
    </w:rPr>
  </w:style>
  <w:style w:type="paragraph" w:customStyle="1" w:styleId="9945BCB57A3B451492CB1A2EF39B86EA3">
    <w:name w:val="9945BCB57A3B451492CB1A2EF39B86EA3"/>
    <w:rsid w:val="005F172B"/>
    <w:pPr>
      <w:spacing w:after="0" w:line="240" w:lineRule="auto"/>
    </w:pPr>
    <w:rPr>
      <w:rFonts w:eastAsia="Times New Roman" w:cs="Times New Roman"/>
      <w:sz w:val="24"/>
      <w:szCs w:val="24"/>
    </w:rPr>
  </w:style>
  <w:style w:type="paragraph" w:customStyle="1" w:styleId="F2F830E24AD64CCA8894F2FF4EA917E53">
    <w:name w:val="F2F830E24AD64CCA8894F2FF4EA917E53"/>
    <w:rsid w:val="005F172B"/>
    <w:pPr>
      <w:spacing w:after="0" w:line="240" w:lineRule="auto"/>
    </w:pPr>
    <w:rPr>
      <w:rFonts w:eastAsia="Times New Roman" w:cs="Times New Roman"/>
      <w:sz w:val="24"/>
      <w:szCs w:val="24"/>
    </w:rPr>
  </w:style>
  <w:style w:type="paragraph" w:customStyle="1" w:styleId="6F0271D08EF54458A7E93912863ECFA53">
    <w:name w:val="6F0271D08EF54458A7E93912863ECFA53"/>
    <w:rsid w:val="005F172B"/>
    <w:pPr>
      <w:spacing w:after="0" w:line="240" w:lineRule="auto"/>
    </w:pPr>
    <w:rPr>
      <w:rFonts w:eastAsia="Times New Roman" w:cs="Times New Roman"/>
      <w:sz w:val="24"/>
      <w:szCs w:val="24"/>
    </w:rPr>
  </w:style>
  <w:style w:type="paragraph" w:customStyle="1" w:styleId="E48C49E7D41A4DFB9D9A7622AAF905CA7">
    <w:name w:val="E48C49E7D41A4DFB9D9A7622AAF905CA7"/>
    <w:rsid w:val="005F172B"/>
    <w:pPr>
      <w:spacing w:after="0" w:line="240" w:lineRule="auto"/>
    </w:pPr>
    <w:rPr>
      <w:rFonts w:eastAsia="Times New Roman" w:cs="Times New Roman"/>
      <w:sz w:val="24"/>
      <w:szCs w:val="24"/>
    </w:rPr>
  </w:style>
  <w:style w:type="paragraph" w:customStyle="1" w:styleId="9B71479A4E7D41689D080CE3BE753EA27">
    <w:name w:val="9B71479A4E7D41689D080CE3BE753EA27"/>
    <w:rsid w:val="005F172B"/>
    <w:pPr>
      <w:spacing w:after="0" w:line="240" w:lineRule="auto"/>
    </w:pPr>
    <w:rPr>
      <w:rFonts w:eastAsia="Times New Roman" w:cs="Times New Roman"/>
      <w:sz w:val="24"/>
      <w:szCs w:val="24"/>
    </w:rPr>
  </w:style>
  <w:style w:type="paragraph" w:customStyle="1" w:styleId="80D4A423FF20421BA6E16752914D0A477">
    <w:name w:val="80D4A423FF20421BA6E16752914D0A477"/>
    <w:rsid w:val="005F172B"/>
    <w:pPr>
      <w:spacing w:after="0" w:line="240" w:lineRule="auto"/>
    </w:pPr>
    <w:rPr>
      <w:rFonts w:eastAsia="Times New Roman" w:cs="Times New Roman"/>
      <w:sz w:val="24"/>
      <w:szCs w:val="24"/>
    </w:rPr>
  </w:style>
  <w:style w:type="paragraph" w:customStyle="1" w:styleId="1C8BCC5EFA0D4E79AB9A0CF80BECC3A96">
    <w:name w:val="1C8BCC5EFA0D4E79AB9A0CF80BECC3A96"/>
    <w:rsid w:val="005F172B"/>
    <w:pPr>
      <w:spacing w:after="0" w:line="240" w:lineRule="auto"/>
    </w:pPr>
    <w:rPr>
      <w:rFonts w:eastAsia="Times New Roman" w:cs="Times New Roman"/>
      <w:sz w:val="24"/>
      <w:szCs w:val="24"/>
    </w:rPr>
  </w:style>
  <w:style w:type="paragraph" w:customStyle="1" w:styleId="C77BCFF681114A18A42A3A1AC09CC8585">
    <w:name w:val="C77BCFF681114A18A42A3A1AC09CC8585"/>
    <w:rsid w:val="005F172B"/>
    <w:pPr>
      <w:spacing w:after="0" w:line="240" w:lineRule="auto"/>
    </w:pPr>
    <w:rPr>
      <w:rFonts w:eastAsia="Times New Roman" w:cs="Times New Roman"/>
      <w:sz w:val="24"/>
      <w:szCs w:val="24"/>
    </w:rPr>
  </w:style>
  <w:style w:type="paragraph" w:customStyle="1" w:styleId="3085B7B9A2284669AF72194807432B101">
    <w:name w:val="3085B7B9A2284669AF72194807432B101"/>
    <w:rsid w:val="005F172B"/>
    <w:pPr>
      <w:spacing w:after="0" w:line="240" w:lineRule="auto"/>
    </w:pPr>
    <w:rPr>
      <w:rFonts w:eastAsia="Times New Roman" w:cs="Times New Roman"/>
      <w:sz w:val="24"/>
      <w:szCs w:val="24"/>
    </w:rPr>
  </w:style>
  <w:style w:type="paragraph" w:customStyle="1" w:styleId="A66EB4E6C4394A0DBD3C7C3F4D39B97F2">
    <w:name w:val="A66EB4E6C4394A0DBD3C7C3F4D39B97F2"/>
    <w:rsid w:val="005F172B"/>
    <w:pPr>
      <w:spacing w:after="0" w:line="240" w:lineRule="auto"/>
    </w:pPr>
    <w:rPr>
      <w:rFonts w:eastAsia="Times New Roman" w:cs="Times New Roman"/>
      <w:sz w:val="24"/>
      <w:szCs w:val="24"/>
    </w:rPr>
  </w:style>
  <w:style w:type="paragraph" w:customStyle="1" w:styleId="1566F134466A4ABCA49C2A552D9D971029">
    <w:name w:val="1566F134466A4ABCA49C2A552D9D971029"/>
    <w:rsid w:val="005F172B"/>
    <w:pPr>
      <w:spacing w:after="0" w:line="240" w:lineRule="auto"/>
    </w:pPr>
    <w:rPr>
      <w:rFonts w:eastAsia="Times New Roman" w:cs="Times New Roman"/>
      <w:sz w:val="24"/>
      <w:szCs w:val="24"/>
    </w:rPr>
  </w:style>
  <w:style w:type="paragraph" w:customStyle="1" w:styleId="270C5BF053A446F182102D9C15F02E5A28">
    <w:name w:val="270C5BF053A446F182102D9C15F02E5A28"/>
    <w:rsid w:val="005F172B"/>
    <w:pPr>
      <w:spacing w:after="0" w:line="240" w:lineRule="auto"/>
    </w:pPr>
    <w:rPr>
      <w:rFonts w:eastAsia="Times New Roman" w:cs="Times New Roman"/>
      <w:sz w:val="24"/>
      <w:szCs w:val="24"/>
    </w:rPr>
  </w:style>
  <w:style w:type="paragraph" w:customStyle="1" w:styleId="BD7A19FA5451454FB415E41C5882DCDA20">
    <w:name w:val="BD7A19FA5451454FB415E41C5882DCDA20"/>
    <w:rsid w:val="005F172B"/>
    <w:pPr>
      <w:spacing w:after="0" w:line="240" w:lineRule="auto"/>
    </w:pPr>
    <w:rPr>
      <w:rFonts w:eastAsia="Times New Roman" w:cs="Times New Roman"/>
      <w:sz w:val="24"/>
      <w:szCs w:val="24"/>
    </w:rPr>
  </w:style>
  <w:style w:type="paragraph" w:customStyle="1" w:styleId="A9B6CF737EEB4D42A14AFF6D581125CD2">
    <w:name w:val="A9B6CF737EEB4D42A14AFF6D581125CD2"/>
    <w:rsid w:val="005F172B"/>
    <w:pPr>
      <w:spacing w:after="0" w:line="240" w:lineRule="auto"/>
    </w:pPr>
    <w:rPr>
      <w:rFonts w:eastAsia="Times New Roman" w:cs="Times New Roman"/>
      <w:sz w:val="24"/>
      <w:szCs w:val="24"/>
    </w:rPr>
  </w:style>
  <w:style w:type="paragraph" w:customStyle="1" w:styleId="BFC24751F5F74D6EA3BA21225A5EB9AD14">
    <w:name w:val="BFC24751F5F74D6EA3BA21225A5EB9AD14"/>
    <w:rsid w:val="005F172B"/>
    <w:pPr>
      <w:spacing w:after="0" w:line="240" w:lineRule="auto"/>
    </w:pPr>
    <w:rPr>
      <w:rFonts w:eastAsia="Times New Roman" w:cs="Times New Roman"/>
      <w:sz w:val="24"/>
      <w:szCs w:val="24"/>
    </w:rPr>
  </w:style>
  <w:style w:type="paragraph" w:customStyle="1" w:styleId="B6EB4AAE9B7E4DF69D2EBF2D0E0D09BC10">
    <w:name w:val="B6EB4AAE9B7E4DF69D2EBF2D0E0D09BC10"/>
    <w:rsid w:val="005F172B"/>
    <w:pPr>
      <w:spacing w:after="0" w:line="240" w:lineRule="auto"/>
    </w:pPr>
    <w:rPr>
      <w:rFonts w:eastAsia="Times New Roman" w:cs="Times New Roman"/>
      <w:sz w:val="24"/>
      <w:szCs w:val="24"/>
    </w:rPr>
  </w:style>
  <w:style w:type="paragraph" w:customStyle="1" w:styleId="5663BE33022748178FF95A6DA6FD901810">
    <w:name w:val="5663BE33022748178FF95A6DA6FD901810"/>
    <w:rsid w:val="005F172B"/>
    <w:pPr>
      <w:spacing w:after="0" w:line="240" w:lineRule="auto"/>
    </w:pPr>
    <w:rPr>
      <w:rFonts w:eastAsia="Times New Roman" w:cs="Times New Roman"/>
      <w:sz w:val="24"/>
      <w:szCs w:val="24"/>
    </w:rPr>
  </w:style>
  <w:style w:type="paragraph" w:customStyle="1" w:styleId="9D916C38603B4049AB8E9FF3A6D094E34">
    <w:name w:val="9D916C38603B4049AB8E9FF3A6D094E34"/>
    <w:rsid w:val="005F172B"/>
    <w:pPr>
      <w:spacing w:after="0" w:line="240" w:lineRule="auto"/>
    </w:pPr>
    <w:rPr>
      <w:rFonts w:eastAsia="Times New Roman" w:cs="Times New Roman"/>
      <w:sz w:val="24"/>
      <w:szCs w:val="24"/>
    </w:rPr>
  </w:style>
  <w:style w:type="paragraph" w:customStyle="1" w:styleId="E65866AD4AEF406D8B90DF45B0CA4FF74">
    <w:name w:val="E65866AD4AEF406D8B90DF45B0CA4FF74"/>
    <w:rsid w:val="005F172B"/>
    <w:pPr>
      <w:spacing w:after="0" w:line="240" w:lineRule="auto"/>
    </w:pPr>
    <w:rPr>
      <w:rFonts w:eastAsia="Times New Roman" w:cs="Times New Roman"/>
      <w:sz w:val="24"/>
      <w:szCs w:val="24"/>
    </w:rPr>
  </w:style>
  <w:style w:type="paragraph" w:customStyle="1" w:styleId="9945BCB57A3B451492CB1A2EF39B86EA4">
    <w:name w:val="9945BCB57A3B451492CB1A2EF39B86EA4"/>
    <w:rsid w:val="005F172B"/>
    <w:pPr>
      <w:spacing w:after="0" w:line="240" w:lineRule="auto"/>
    </w:pPr>
    <w:rPr>
      <w:rFonts w:eastAsia="Times New Roman" w:cs="Times New Roman"/>
      <w:sz w:val="24"/>
      <w:szCs w:val="24"/>
    </w:rPr>
  </w:style>
  <w:style w:type="paragraph" w:customStyle="1" w:styleId="F2F830E24AD64CCA8894F2FF4EA917E54">
    <w:name w:val="F2F830E24AD64CCA8894F2FF4EA917E54"/>
    <w:rsid w:val="005F172B"/>
    <w:pPr>
      <w:spacing w:after="0" w:line="240" w:lineRule="auto"/>
    </w:pPr>
    <w:rPr>
      <w:rFonts w:eastAsia="Times New Roman" w:cs="Times New Roman"/>
      <w:sz w:val="24"/>
      <w:szCs w:val="24"/>
    </w:rPr>
  </w:style>
  <w:style w:type="paragraph" w:customStyle="1" w:styleId="6F0271D08EF54458A7E93912863ECFA54">
    <w:name w:val="6F0271D08EF54458A7E93912863ECFA54"/>
    <w:rsid w:val="005F172B"/>
    <w:pPr>
      <w:spacing w:after="0" w:line="240" w:lineRule="auto"/>
    </w:pPr>
    <w:rPr>
      <w:rFonts w:eastAsia="Times New Roman" w:cs="Times New Roman"/>
      <w:sz w:val="24"/>
      <w:szCs w:val="24"/>
    </w:rPr>
  </w:style>
  <w:style w:type="paragraph" w:customStyle="1" w:styleId="E48C49E7D41A4DFB9D9A7622AAF905CA8">
    <w:name w:val="E48C49E7D41A4DFB9D9A7622AAF905CA8"/>
    <w:rsid w:val="005F172B"/>
    <w:pPr>
      <w:spacing w:after="0" w:line="240" w:lineRule="auto"/>
    </w:pPr>
    <w:rPr>
      <w:rFonts w:eastAsia="Times New Roman" w:cs="Times New Roman"/>
      <w:sz w:val="24"/>
      <w:szCs w:val="24"/>
    </w:rPr>
  </w:style>
  <w:style w:type="paragraph" w:customStyle="1" w:styleId="9B71479A4E7D41689D080CE3BE753EA28">
    <w:name w:val="9B71479A4E7D41689D080CE3BE753EA28"/>
    <w:rsid w:val="005F172B"/>
    <w:pPr>
      <w:spacing w:after="0" w:line="240" w:lineRule="auto"/>
    </w:pPr>
    <w:rPr>
      <w:rFonts w:eastAsia="Times New Roman" w:cs="Times New Roman"/>
      <w:sz w:val="24"/>
      <w:szCs w:val="24"/>
    </w:rPr>
  </w:style>
  <w:style w:type="paragraph" w:customStyle="1" w:styleId="80D4A423FF20421BA6E16752914D0A478">
    <w:name w:val="80D4A423FF20421BA6E16752914D0A478"/>
    <w:rsid w:val="005F172B"/>
    <w:pPr>
      <w:spacing w:after="0" w:line="240" w:lineRule="auto"/>
    </w:pPr>
    <w:rPr>
      <w:rFonts w:eastAsia="Times New Roman" w:cs="Times New Roman"/>
      <w:sz w:val="24"/>
      <w:szCs w:val="24"/>
    </w:rPr>
  </w:style>
  <w:style w:type="paragraph" w:customStyle="1" w:styleId="1C8BCC5EFA0D4E79AB9A0CF80BECC3A97">
    <w:name w:val="1C8BCC5EFA0D4E79AB9A0CF80BECC3A97"/>
    <w:rsid w:val="005F172B"/>
    <w:pPr>
      <w:spacing w:after="0" w:line="240" w:lineRule="auto"/>
    </w:pPr>
    <w:rPr>
      <w:rFonts w:eastAsia="Times New Roman" w:cs="Times New Roman"/>
      <w:sz w:val="24"/>
      <w:szCs w:val="24"/>
    </w:rPr>
  </w:style>
  <w:style w:type="paragraph" w:customStyle="1" w:styleId="C77BCFF681114A18A42A3A1AC09CC8586">
    <w:name w:val="C77BCFF681114A18A42A3A1AC09CC8586"/>
    <w:rsid w:val="005F172B"/>
    <w:pPr>
      <w:spacing w:after="0" w:line="240" w:lineRule="auto"/>
    </w:pPr>
    <w:rPr>
      <w:rFonts w:eastAsia="Times New Roman" w:cs="Times New Roman"/>
      <w:sz w:val="24"/>
      <w:szCs w:val="24"/>
    </w:rPr>
  </w:style>
  <w:style w:type="paragraph" w:customStyle="1" w:styleId="574ED128FEEA49579DC1E43457ED2A2A">
    <w:name w:val="574ED128FEEA49579DC1E43457ED2A2A"/>
    <w:rsid w:val="005F172B"/>
  </w:style>
  <w:style w:type="paragraph" w:customStyle="1" w:styleId="3085B7B9A2284669AF72194807432B102">
    <w:name w:val="3085B7B9A2284669AF72194807432B102"/>
    <w:rsid w:val="005F172B"/>
    <w:pPr>
      <w:spacing w:after="0" w:line="240" w:lineRule="auto"/>
    </w:pPr>
    <w:rPr>
      <w:rFonts w:eastAsia="Times New Roman" w:cs="Times New Roman"/>
      <w:sz w:val="24"/>
      <w:szCs w:val="24"/>
    </w:rPr>
  </w:style>
  <w:style w:type="paragraph" w:customStyle="1" w:styleId="A66EB4E6C4394A0DBD3C7C3F4D39B97F3">
    <w:name w:val="A66EB4E6C4394A0DBD3C7C3F4D39B97F3"/>
    <w:rsid w:val="005F172B"/>
    <w:pPr>
      <w:spacing w:after="0" w:line="240" w:lineRule="auto"/>
    </w:pPr>
    <w:rPr>
      <w:rFonts w:eastAsia="Times New Roman" w:cs="Times New Roman"/>
      <w:sz w:val="24"/>
      <w:szCs w:val="24"/>
    </w:rPr>
  </w:style>
  <w:style w:type="paragraph" w:customStyle="1" w:styleId="1566F134466A4ABCA49C2A552D9D971030">
    <w:name w:val="1566F134466A4ABCA49C2A552D9D971030"/>
    <w:rsid w:val="005F172B"/>
    <w:pPr>
      <w:spacing w:after="0" w:line="240" w:lineRule="auto"/>
    </w:pPr>
    <w:rPr>
      <w:rFonts w:eastAsia="Times New Roman" w:cs="Times New Roman"/>
      <w:sz w:val="24"/>
      <w:szCs w:val="24"/>
    </w:rPr>
  </w:style>
  <w:style w:type="paragraph" w:customStyle="1" w:styleId="270C5BF053A446F182102D9C15F02E5A29">
    <w:name w:val="270C5BF053A446F182102D9C15F02E5A29"/>
    <w:rsid w:val="005F172B"/>
    <w:pPr>
      <w:spacing w:after="0" w:line="240" w:lineRule="auto"/>
    </w:pPr>
    <w:rPr>
      <w:rFonts w:eastAsia="Times New Roman" w:cs="Times New Roman"/>
      <w:sz w:val="24"/>
      <w:szCs w:val="24"/>
    </w:rPr>
  </w:style>
  <w:style w:type="paragraph" w:customStyle="1" w:styleId="BD7A19FA5451454FB415E41C5882DCDA21">
    <w:name w:val="BD7A19FA5451454FB415E41C5882DCDA21"/>
    <w:rsid w:val="005F172B"/>
    <w:pPr>
      <w:spacing w:after="0" w:line="240" w:lineRule="auto"/>
    </w:pPr>
    <w:rPr>
      <w:rFonts w:eastAsia="Times New Roman" w:cs="Times New Roman"/>
      <w:sz w:val="24"/>
      <w:szCs w:val="24"/>
    </w:rPr>
  </w:style>
  <w:style w:type="paragraph" w:customStyle="1" w:styleId="A9B6CF737EEB4D42A14AFF6D581125CD3">
    <w:name w:val="A9B6CF737EEB4D42A14AFF6D581125CD3"/>
    <w:rsid w:val="005F172B"/>
    <w:pPr>
      <w:spacing w:after="0" w:line="240" w:lineRule="auto"/>
    </w:pPr>
    <w:rPr>
      <w:rFonts w:eastAsia="Times New Roman" w:cs="Times New Roman"/>
      <w:sz w:val="24"/>
      <w:szCs w:val="24"/>
    </w:rPr>
  </w:style>
  <w:style w:type="paragraph" w:customStyle="1" w:styleId="BFC24751F5F74D6EA3BA21225A5EB9AD15">
    <w:name w:val="BFC24751F5F74D6EA3BA21225A5EB9AD15"/>
    <w:rsid w:val="005F172B"/>
    <w:pPr>
      <w:spacing w:after="0" w:line="240" w:lineRule="auto"/>
    </w:pPr>
    <w:rPr>
      <w:rFonts w:eastAsia="Times New Roman" w:cs="Times New Roman"/>
      <w:sz w:val="24"/>
      <w:szCs w:val="24"/>
    </w:rPr>
  </w:style>
  <w:style w:type="paragraph" w:customStyle="1" w:styleId="B6EB4AAE9B7E4DF69D2EBF2D0E0D09BC11">
    <w:name w:val="B6EB4AAE9B7E4DF69D2EBF2D0E0D09BC11"/>
    <w:rsid w:val="005F172B"/>
    <w:pPr>
      <w:spacing w:after="0" w:line="240" w:lineRule="auto"/>
    </w:pPr>
    <w:rPr>
      <w:rFonts w:eastAsia="Times New Roman" w:cs="Times New Roman"/>
      <w:sz w:val="24"/>
      <w:szCs w:val="24"/>
    </w:rPr>
  </w:style>
  <w:style w:type="paragraph" w:customStyle="1" w:styleId="5663BE33022748178FF95A6DA6FD901811">
    <w:name w:val="5663BE33022748178FF95A6DA6FD901811"/>
    <w:rsid w:val="005F172B"/>
    <w:pPr>
      <w:spacing w:after="0" w:line="240" w:lineRule="auto"/>
    </w:pPr>
    <w:rPr>
      <w:rFonts w:eastAsia="Times New Roman" w:cs="Times New Roman"/>
      <w:sz w:val="24"/>
      <w:szCs w:val="24"/>
    </w:rPr>
  </w:style>
  <w:style w:type="paragraph" w:customStyle="1" w:styleId="9D916C38603B4049AB8E9FF3A6D094E35">
    <w:name w:val="9D916C38603B4049AB8E9FF3A6D094E35"/>
    <w:rsid w:val="005F172B"/>
    <w:pPr>
      <w:spacing w:after="0" w:line="240" w:lineRule="auto"/>
    </w:pPr>
    <w:rPr>
      <w:rFonts w:eastAsia="Times New Roman" w:cs="Times New Roman"/>
      <w:sz w:val="24"/>
      <w:szCs w:val="24"/>
    </w:rPr>
  </w:style>
  <w:style w:type="paragraph" w:customStyle="1" w:styleId="E65866AD4AEF406D8B90DF45B0CA4FF75">
    <w:name w:val="E65866AD4AEF406D8B90DF45B0CA4FF75"/>
    <w:rsid w:val="005F172B"/>
    <w:pPr>
      <w:spacing w:after="0" w:line="240" w:lineRule="auto"/>
    </w:pPr>
    <w:rPr>
      <w:rFonts w:eastAsia="Times New Roman" w:cs="Times New Roman"/>
      <w:sz w:val="24"/>
      <w:szCs w:val="24"/>
    </w:rPr>
  </w:style>
  <w:style w:type="paragraph" w:customStyle="1" w:styleId="9945BCB57A3B451492CB1A2EF39B86EA5">
    <w:name w:val="9945BCB57A3B451492CB1A2EF39B86EA5"/>
    <w:rsid w:val="005F172B"/>
    <w:pPr>
      <w:spacing w:after="0" w:line="240" w:lineRule="auto"/>
    </w:pPr>
    <w:rPr>
      <w:rFonts w:eastAsia="Times New Roman" w:cs="Times New Roman"/>
      <w:sz w:val="24"/>
      <w:szCs w:val="24"/>
    </w:rPr>
  </w:style>
  <w:style w:type="paragraph" w:customStyle="1" w:styleId="F2F830E24AD64CCA8894F2FF4EA917E55">
    <w:name w:val="F2F830E24AD64CCA8894F2FF4EA917E55"/>
    <w:rsid w:val="005F172B"/>
    <w:pPr>
      <w:spacing w:after="0" w:line="240" w:lineRule="auto"/>
    </w:pPr>
    <w:rPr>
      <w:rFonts w:eastAsia="Times New Roman" w:cs="Times New Roman"/>
      <w:sz w:val="24"/>
      <w:szCs w:val="24"/>
    </w:rPr>
  </w:style>
  <w:style w:type="paragraph" w:customStyle="1" w:styleId="6F0271D08EF54458A7E93912863ECFA55">
    <w:name w:val="6F0271D08EF54458A7E93912863ECFA55"/>
    <w:rsid w:val="005F172B"/>
    <w:pPr>
      <w:spacing w:after="0" w:line="240" w:lineRule="auto"/>
    </w:pPr>
    <w:rPr>
      <w:rFonts w:eastAsia="Times New Roman" w:cs="Times New Roman"/>
      <w:sz w:val="24"/>
      <w:szCs w:val="24"/>
    </w:rPr>
  </w:style>
  <w:style w:type="paragraph" w:customStyle="1" w:styleId="E48C49E7D41A4DFB9D9A7622AAF905CA9">
    <w:name w:val="E48C49E7D41A4DFB9D9A7622AAF905CA9"/>
    <w:rsid w:val="005F172B"/>
    <w:pPr>
      <w:spacing w:after="0" w:line="240" w:lineRule="auto"/>
    </w:pPr>
    <w:rPr>
      <w:rFonts w:eastAsia="Times New Roman" w:cs="Times New Roman"/>
      <w:sz w:val="24"/>
      <w:szCs w:val="24"/>
    </w:rPr>
  </w:style>
  <w:style w:type="paragraph" w:customStyle="1" w:styleId="9B71479A4E7D41689D080CE3BE753EA29">
    <w:name w:val="9B71479A4E7D41689D080CE3BE753EA29"/>
    <w:rsid w:val="005F172B"/>
    <w:pPr>
      <w:spacing w:after="0" w:line="240" w:lineRule="auto"/>
    </w:pPr>
    <w:rPr>
      <w:rFonts w:eastAsia="Times New Roman" w:cs="Times New Roman"/>
      <w:sz w:val="24"/>
      <w:szCs w:val="24"/>
    </w:rPr>
  </w:style>
  <w:style w:type="paragraph" w:customStyle="1" w:styleId="80D4A423FF20421BA6E16752914D0A479">
    <w:name w:val="80D4A423FF20421BA6E16752914D0A479"/>
    <w:rsid w:val="005F172B"/>
    <w:pPr>
      <w:spacing w:after="0" w:line="240" w:lineRule="auto"/>
    </w:pPr>
    <w:rPr>
      <w:rFonts w:eastAsia="Times New Roman" w:cs="Times New Roman"/>
      <w:sz w:val="24"/>
      <w:szCs w:val="24"/>
    </w:rPr>
  </w:style>
  <w:style w:type="paragraph" w:customStyle="1" w:styleId="1C8BCC5EFA0D4E79AB9A0CF80BECC3A98">
    <w:name w:val="1C8BCC5EFA0D4E79AB9A0CF80BECC3A98"/>
    <w:rsid w:val="005F172B"/>
    <w:pPr>
      <w:spacing w:after="0" w:line="240" w:lineRule="auto"/>
    </w:pPr>
    <w:rPr>
      <w:rFonts w:eastAsia="Times New Roman" w:cs="Times New Roman"/>
      <w:sz w:val="24"/>
      <w:szCs w:val="24"/>
    </w:rPr>
  </w:style>
  <w:style w:type="paragraph" w:customStyle="1" w:styleId="C77BCFF681114A18A42A3A1AC09CC8587">
    <w:name w:val="C77BCFF681114A18A42A3A1AC09CC8587"/>
    <w:rsid w:val="005F172B"/>
    <w:pPr>
      <w:spacing w:after="0" w:line="240" w:lineRule="auto"/>
    </w:pPr>
    <w:rPr>
      <w:rFonts w:eastAsia="Times New Roman" w:cs="Times New Roman"/>
      <w:sz w:val="24"/>
      <w:szCs w:val="24"/>
    </w:rPr>
  </w:style>
  <w:style w:type="paragraph" w:customStyle="1" w:styleId="574ED128FEEA49579DC1E43457ED2A2A1">
    <w:name w:val="574ED128FEEA49579DC1E43457ED2A2A1"/>
    <w:rsid w:val="005F172B"/>
    <w:pPr>
      <w:spacing w:after="0" w:line="240" w:lineRule="auto"/>
    </w:pPr>
    <w:rPr>
      <w:rFonts w:eastAsia="Times New Roman" w:cs="Times New Roman"/>
      <w:sz w:val="24"/>
      <w:szCs w:val="24"/>
    </w:rPr>
  </w:style>
  <w:style w:type="paragraph" w:customStyle="1" w:styleId="22D7B27D5A914340A87575FAAE2DF79F">
    <w:name w:val="22D7B27D5A914340A87575FAAE2DF79F"/>
    <w:rsid w:val="005F172B"/>
    <w:pPr>
      <w:spacing w:after="0" w:line="240" w:lineRule="auto"/>
    </w:pPr>
    <w:rPr>
      <w:rFonts w:eastAsia="Times New Roman" w:cs="Times New Roman"/>
      <w:sz w:val="24"/>
      <w:szCs w:val="24"/>
    </w:rPr>
  </w:style>
  <w:style w:type="paragraph" w:customStyle="1" w:styleId="3085B7B9A2284669AF72194807432B103">
    <w:name w:val="3085B7B9A2284669AF72194807432B103"/>
    <w:rsid w:val="005F172B"/>
    <w:pPr>
      <w:spacing w:after="0" w:line="240" w:lineRule="auto"/>
    </w:pPr>
    <w:rPr>
      <w:rFonts w:eastAsia="Times New Roman" w:cs="Times New Roman"/>
      <w:sz w:val="24"/>
      <w:szCs w:val="24"/>
    </w:rPr>
  </w:style>
  <w:style w:type="paragraph" w:customStyle="1" w:styleId="A66EB4E6C4394A0DBD3C7C3F4D39B97F4">
    <w:name w:val="A66EB4E6C4394A0DBD3C7C3F4D39B97F4"/>
    <w:rsid w:val="005F172B"/>
    <w:pPr>
      <w:spacing w:after="0" w:line="240" w:lineRule="auto"/>
    </w:pPr>
    <w:rPr>
      <w:rFonts w:eastAsia="Times New Roman" w:cs="Times New Roman"/>
      <w:sz w:val="24"/>
      <w:szCs w:val="24"/>
    </w:rPr>
  </w:style>
  <w:style w:type="paragraph" w:customStyle="1" w:styleId="1566F134466A4ABCA49C2A552D9D971031">
    <w:name w:val="1566F134466A4ABCA49C2A552D9D971031"/>
    <w:rsid w:val="005F172B"/>
    <w:pPr>
      <w:spacing w:after="0" w:line="240" w:lineRule="auto"/>
    </w:pPr>
    <w:rPr>
      <w:rFonts w:eastAsia="Times New Roman" w:cs="Times New Roman"/>
      <w:sz w:val="24"/>
      <w:szCs w:val="24"/>
    </w:rPr>
  </w:style>
  <w:style w:type="paragraph" w:customStyle="1" w:styleId="270C5BF053A446F182102D9C15F02E5A30">
    <w:name w:val="270C5BF053A446F182102D9C15F02E5A30"/>
    <w:rsid w:val="005F172B"/>
    <w:pPr>
      <w:spacing w:after="0" w:line="240" w:lineRule="auto"/>
    </w:pPr>
    <w:rPr>
      <w:rFonts w:eastAsia="Times New Roman" w:cs="Times New Roman"/>
      <w:sz w:val="24"/>
      <w:szCs w:val="24"/>
    </w:rPr>
  </w:style>
  <w:style w:type="paragraph" w:customStyle="1" w:styleId="BD7A19FA5451454FB415E41C5882DCDA22">
    <w:name w:val="BD7A19FA5451454FB415E41C5882DCDA22"/>
    <w:rsid w:val="005F172B"/>
    <w:pPr>
      <w:spacing w:after="0" w:line="240" w:lineRule="auto"/>
    </w:pPr>
    <w:rPr>
      <w:rFonts w:eastAsia="Times New Roman" w:cs="Times New Roman"/>
      <w:sz w:val="24"/>
      <w:szCs w:val="24"/>
    </w:rPr>
  </w:style>
  <w:style w:type="paragraph" w:customStyle="1" w:styleId="A9B6CF737EEB4D42A14AFF6D581125CD4">
    <w:name w:val="A9B6CF737EEB4D42A14AFF6D581125CD4"/>
    <w:rsid w:val="005F172B"/>
    <w:pPr>
      <w:spacing w:after="0" w:line="240" w:lineRule="auto"/>
    </w:pPr>
    <w:rPr>
      <w:rFonts w:eastAsia="Times New Roman" w:cs="Times New Roman"/>
      <w:sz w:val="24"/>
      <w:szCs w:val="24"/>
    </w:rPr>
  </w:style>
  <w:style w:type="paragraph" w:customStyle="1" w:styleId="BFC24751F5F74D6EA3BA21225A5EB9AD16">
    <w:name w:val="BFC24751F5F74D6EA3BA21225A5EB9AD16"/>
    <w:rsid w:val="005F172B"/>
    <w:pPr>
      <w:spacing w:after="0" w:line="240" w:lineRule="auto"/>
    </w:pPr>
    <w:rPr>
      <w:rFonts w:eastAsia="Times New Roman" w:cs="Times New Roman"/>
      <w:sz w:val="24"/>
      <w:szCs w:val="24"/>
    </w:rPr>
  </w:style>
  <w:style w:type="paragraph" w:customStyle="1" w:styleId="B6EB4AAE9B7E4DF69D2EBF2D0E0D09BC12">
    <w:name w:val="B6EB4AAE9B7E4DF69D2EBF2D0E0D09BC12"/>
    <w:rsid w:val="005F172B"/>
    <w:pPr>
      <w:spacing w:after="0" w:line="240" w:lineRule="auto"/>
    </w:pPr>
    <w:rPr>
      <w:rFonts w:eastAsia="Times New Roman" w:cs="Times New Roman"/>
      <w:sz w:val="24"/>
      <w:szCs w:val="24"/>
    </w:rPr>
  </w:style>
  <w:style w:type="paragraph" w:customStyle="1" w:styleId="5663BE33022748178FF95A6DA6FD901812">
    <w:name w:val="5663BE33022748178FF95A6DA6FD901812"/>
    <w:rsid w:val="005F172B"/>
    <w:pPr>
      <w:spacing w:after="0" w:line="240" w:lineRule="auto"/>
    </w:pPr>
    <w:rPr>
      <w:rFonts w:eastAsia="Times New Roman" w:cs="Times New Roman"/>
      <w:sz w:val="24"/>
      <w:szCs w:val="24"/>
    </w:rPr>
  </w:style>
  <w:style w:type="paragraph" w:customStyle="1" w:styleId="9D916C38603B4049AB8E9FF3A6D094E36">
    <w:name w:val="9D916C38603B4049AB8E9FF3A6D094E36"/>
    <w:rsid w:val="005F172B"/>
    <w:pPr>
      <w:spacing w:after="0" w:line="240" w:lineRule="auto"/>
    </w:pPr>
    <w:rPr>
      <w:rFonts w:eastAsia="Times New Roman" w:cs="Times New Roman"/>
      <w:sz w:val="24"/>
      <w:szCs w:val="24"/>
    </w:rPr>
  </w:style>
  <w:style w:type="paragraph" w:customStyle="1" w:styleId="E65866AD4AEF406D8B90DF45B0CA4FF76">
    <w:name w:val="E65866AD4AEF406D8B90DF45B0CA4FF76"/>
    <w:rsid w:val="005F172B"/>
    <w:pPr>
      <w:spacing w:after="0" w:line="240" w:lineRule="auto"/>
    </w:pPr>
    <w:rPr>
      <w:rFonts w:eastAsia="Times New Roman" w:cs="Times New Roman"/>
      <w:sz w:val="24"/>
      <w:szCs w:val="24"/>
    </w:rPr>
  </w:style>
  <w:style w:type="paragraph" w:customStyle="1" w:styleId="9945BCB57A3B451492CB1A2EF39B86EA6">
    <w:name w:val="9945BCB57A3B451492CB1A2EF39B86EA6"/>
    <w:rsid w:val="005F172B"/>
    <w:pPr>
      <w:spacing w:after="0" w:line="240" w:lineRule="auto"/>
    </w:pPr>
    <w:rPr>
      <w:rFonts w:eastAsia="Times New Roman" w:cs="Times New Roman"/>
      <w:sz w:val="24"/>
      <w:szCs w:val="24"/>
    </w:rPr>
  </w:style>
  <w:style w:type="paragraph" w:customStyle="1" w:styleId="F2F830E24AD64CCA8894F2FF4EA917E56">
    <w:name w:val="F2F830E24AD64CCA8894F2FF4EA917E56"/>
    <w:rsid w:val="005F172B"/>
    <w:pPr>
      <w:spacing w:after="0" w:line="240" w:lineRule="auto"/>
    </w:pPr>
    <w:rPr>
      <w:rFonts w:eastAsia="Times New Roman" w:cs="Times New Roman"/>
      <w:sz w:val="24"/>
      <w:szCs w:val="24"/>
    </w:rPr>
  </w:style>
  <w:style w:type="paragraph" w:customStyle="1" w:styleId="6F0271D08EF54458A7E93912863ECFA56">
    <w:name w:val="6F0271D08EF54458A7E93912863ECFA56"/>
    <w:rsid w:val="005F172B"/>
    <w:pPr>
      <w:spacing w:after="0" w:line="240" w:lineRule="auto"/>
    </w:pPr>
    <w:rPr>
      <w:rFonts w:eastAsia="Times New Roman" w:cs="Times New Roman"/>
      <w:sz w:val="24"/>
      <w:szCs w:val="24"/>
    </w:rPr>
  </w:style>
  <w:style w:type="paragraph" w:customStyle="1" w:styleId="E48C49E7D41A4DFB9D9A7622AAF905CA10">
    <w:name w:val="E48C49E7D41A4DFB9D9A7622AAF905CA10"/>
    <w:rsid w:val="005F172B"/>
    <w:pPr>
      <w:spacing w:after="0" w:line="240" w:lineRule="auto"/>
    </w:pPr>
    <w:rPr>
      <w:rFonts w:eastAsia="Times New Roman" w:cs="Times New Roman"/>
      <w:sz w:val="24"/>
      <w:szCs w:val="24"/>
    </w:rPr>
  </w:style>
  <w:style w:type="paragraph" w:customStyle="1" w:styleId="9B71479A4E7D41689D080CE3BE753EA210">
    <w:name w:val="9B71479A4E7D41689D080CE3BE753EA210"/>
    <w:rsid w:val="005F172B"/>
    <w:pPr>
      <w:spacing w:after="0" w:line="240" w:lineRule="auto"/>
    </w:pPr>
    <w:rPr>
      <w:rFonts w:eastAsia="Times New Roman" w:cs="Times New Roman"/>
      <w:sz w:val="24"/>
      <w:szCs w:val="24"/>
    </w:rPr>
  </w:style>
  <w:style w:type="paragraph" w:customStyle="1" w:styleId="80D4A423FF20421BA6E16752914D0A4710">
    <w:name w:val="80D4A423FF20421BA6E16752914D0A4710"/>
    <w:rsid w:val="005F172B"/>
    <w:pPr>
      <w:spacing w:after="0" w:line="240" w:lineRule="auto"/>
    </w:pPr>
    <w:rPr>
      <w:rFonts w:eastAsia="Times New Roman" w:cs="Times New Roman"/>
      <w:sz w:val="24"/>
      <w:szCs w:val="24"/>
    </w:rPr>
  </w:style>
  <w:style w:type="paragraph" w:customStyle="1" w:styleId="1C8BCC5EFA0D4E79AB9A0CF80BECC3A99">
    <w:name w:val="1C8BCC5EFA0D4E79AB9A0CF80BECC3A99"/>
    <w:rsid w:val="005F172B"/>
    <w:pPr>
      <w:spacing w:after="0" w:line="240" w:lineRule="auto"/>
    </w:pPr>
    <w:rPr>
      <w:rFonts w:eastAsia="Times New Roman" w:cs="Times New Roman"/>
      <w:sz w:val="24"/>
      <w:szCs w:val="24"/>
    </w:rPr>
  </w:style>
  <w:style w:type="paragraph" w:customStyle="1" w:styleId="C77BCFF681114A18A42A3A1AC09CC8588">
    <w:name w:val="C77BCFF681114A18A42A3A1AC09CC8588"/>
    <w:rsid w:val="005F172B"/>
    <w:pPr>
      <w:spacing w:after="0" w:line="240" w:lineRule="auto"/>
    </w:pPr>
    <w:rPr>
      <w:rFonts w:eastAsia="Times New Roman" w:cs="Times New Roman"/>
      <w:sz w:val="24"/>
      <w:szCs w:val="24"/>
    </w:rPr>
  </w:style>
  <w:style w:type="paragraph" w:customStyle="1" w:styleId="DB113399FC2B47CDA6957E667FEAEE92">
    <w:name w:val="DB113399FC2B47CDA6957E667FEAEE92"/>
    <w:rsid w:val="005F172B"/>
    <w:pPr>
      <w:spacing w:after="0" w:line="240" w:lineRule="auto"/>
    </w:pPr>
    <w:rPr>
      <w:rFonts w:eastAsia="Times New Roman" w:cs="Times New Roman"/>
      <w:sz w:val="24"/>
      <w:szCs w:val="24"/>
    </w:rPr>
  </w:style>
  <w:style w:type="paragraph" w:customStyle="1" w:styleId="47ECAAA6F0884334A4424CE5826B098B">
    <w:name w:val="47ECAAA6F0884334A4424CE5826B098B"/>
    <w:rsid w:val="005F172B"/>
    <w:pPr>
      <w:spacing w:after="0" w:line="240" w:lineRule="auto"/>
    </w:pPr>
    <w:rPr>
      <w:rFonts w:eastAsia="Times New Roman" w:cs="Times New Roman"/>
      <w:sz w:val="24"/>
      <w:szCs w:val="24"/>
    </w:rPr>
  </w:style>
  <w:style w:type="paragraph" w:customStyle="1" w:styleId="574ED128FEEA49579DC1E43457ED2A2A2">
    <w:name w:val="574ED128FEEA49579DC1E43457ED2A2A2"/>
    <w:rsid w:val="005F172B"/>
    <w:pPr>
      <w:spacing w:after="0" w:line="240" w:lineRule="auto"/>
    </w:pPr>
    <w:rPr>
      <w:rFonts w:eastAsia="Times New Roman" w:cs="Times New Roman"/>
      <w:sz w:val="24"/>
      <w:szCs w:val="24"/>
    </w:rPr>
  </w:style>
  <w:style w:type="paragraph" w:customStyle="1" w:styleId="828C68BF03904BC98E336363FBE86D9B">
    <w:name w:val="828C68BF03904BC98E336363FBE86D9B"/>
    <w:rsid w:val="005F172B"/>
  </w:style>
  <w:style w:type="paragraph" w:customStyle="1" w:styleId="3085B7B9A2284669AF72194807432B104">
    <w:name w:val="3085B7B9A2284669AF72194807432B104"/>
    <w:rsid w:val="005F172B"/>
    <w:pPr>
      <w:spacing w:after="0" w:line="240" w:lineRule="auto"/>
    </w:pPr>
    <w:rPr>
      <w:rFonts w:eastAsia="Times New Roman" w:cs="Times New Roman"/>
      <w:sz w:val="24"/>
      <w:szCs w:val="24"/>
    </w:rPr>
  </w:style>
  <w:style w:type="paragraph" w:customStyle="1" w:styleId="A66EB4E6C4394A0DBD3C7C3F4D39B97F5">
    <w:name w:val="A66EB4E6C4394A0DBD3C7C3F4D39B97F5"/>
    <w:rsid w:val="005F172B"/>
    <w:pPr>
      <w:spacing w:after="0" w:line="240" w:lineRule="auto"/>
    </w:pPr>
    <w:rPr>
      <w:rFonts w:eastAsia="Times New Roman" w:cs="Times New Roman"/>
      <w:sz w:val="24"/>
      <w:szCs w:val="24"/>
    </w:rPr>
  </w:style>
  <w:style w:type="paragraph" w:customStyle="1" w:styleId="1566F134466A4ABCA49C2A552D9D971032">
    <w:name w:val="1566F134466A4ABCA49C2A552D9D971032"/>
    <w:rsid w:val="005F172B"/>
    <w:pPr>
      <w:spacing w:after="0" w:line="240" w:lineRule="auto"/>
    </w:pPr>
    <w:rPr>
      <w:rFonts w:eastAsia="Times New Roman" w:cs="Times New Roman"/>
      <w:sz w:val="24"/>
      <w:szCs w:val="24"/>
    </w:rPr>
  </w:style>
  <w:style w:type="paragraph" w:customStyle="1" w:styleId="270C5BF053A446F182102D9C15F02E5A31">
    <w:name w:val="270C5BF053A446F182102D9C15F02E5A31"/>
    <w:rsid w:val="005F172B"/>
    <w:pPr>
      <w:spacing w:after="0" w:line="240" w:lineRule="auto"/>
    </w:pPr>
    <w:rPr>
      <w:rFonts w:eastAsia="Times New Roman" w:cs="Times New Roman"/>
      <w:sz w:val="24"/>
      <w:szCs w:val="24"/>
    </w:rPr>
  </w:style>
  <w:style w:type="paragraph" w:customStyle="1" w:styleId="BD7A19FA5451454FB415E41C5882DCDA23">
    <w:name w:val="BD7A19FA5451454FB415E41C5882DCDA23"/>
    <w:rsid w:val="005F172B"/>
    <w:pPr>
      <w:spacing w:after="0" w:line="240" w:lineRule="auto"/>
    </w:pPr>
    <w:rPr>
      <w:rFonts w:eastAsia="Times New Roman" w:cs="Times New Roman"/>
      <w:sz w:val="24"/>
      <w:szCs w:val="24"/>
    </w:rPr>
  </w:style>
  <w:style w:type="paragraph" w:customStyle="1" w:styleId="A9B6CF737EEB4D42A14AFF6D581125CD5">
    <w:name w:val="A9B6CF737EEB4D42A14AFF6D581125CD5"/>
    <w:rsid w:val="005F172B"/>
    <w:pPr>
      <w:spacing w:after="0" w:line="240" w:lineRule="auto"/>
    </w:pPr>
    <w:rPr>
      <w:rFonts w:eastAsia="Times New Roman" w:cs="Times New Roman"/>
      <w:sz w:val="24"/>
      <w:szCs w:val="24"/>
    </w:rPr>
  </w:style>
  <w:style w:type="paragraph" w:customStyle="1" w:styleId="BFC24751F5F74D6EA3BA21225A5EB9AD17">
    <w:name w:val="BFC24751F5F74D6EA3BA21225A5EB9AD17"/>
    <w:rsid w:val="005F172B"/>
    <w:pPr>
      <w:spacing w:after="0" w:line="240" w:lineRule="auto"/>
    </w:pPr>
    <w:rPr>
      <w:rFonts w:eastAsia="Times New Roman" w:cs="Times New Roman"/>
      <w:sz w:val="24"/>
      <w:szCs w:val="24"/>
    </w:rPr>
  </w:style>
  <w:style w:type="paragraph" w:customStyle="1" w:styleId="B6EB4AAE9B7E4DF69D2EBF2D0E0D09BC13">
    <w:name w:val="B6EB4AAE9B7E4DF69D2EBF2D0E0D09BC13"/>
    <w:rsid w:val="005F172B"/>
    <w:pPr>
      <w:spacing w:after="0" w:line="240" w:lineRule="auto"/>
    </w:pPr>
    <w:rPr>
      <w:rFonts w:eastAsia="Times New Roman" w:cs="Times New Roman"/>
      <w:sz w:val="24"/>
      <w:szCs w:val="24"/>
    </w:rPr>
  </w:style>
  <w:style w:type="paragraph" w:customStyle="1" w:styleId="5663BE33022748178FF95A6DA6FD901813">
    <w:name w:val="5663BE33022748178FF95A6DA6FD901813"/>
    <w:rsid w:val="005F172B"/>
    <w:pPr>
      <w:spacing w:after="0" w:line="240" w:lineRule="auto"/>
    </w:pPr>
    <w:rPr>
      <w:rFonts w:eastAsia="Times New Roman" w:cs="Times New Roman"/>
      <w:sz w:val="24"/>
      <w:szCs w:val="24"/>
    </w:rPr>
  </w:style>
  <w:style w:type="paragraph" w:customStyle="1" w:styleId="9D916C38603B4049AB8E9FF3A6D094E37">
    <w:name w:val="9D916C38603B4049AB8E9FF3A6D094E37"/>
    <w:rsid w:val="005F172B"/>
    <w:pPr>
      <w:spacing w:after="0" w:line="240" w:lineRule="auto"/>
    </w:pPr>
    <w:rPr>
      <w:rFonts w:eastAsia="Times New Roman" w:cs="Times New Roman"/>
      <w:sz w:val="24"/>
      <w:szCs w:val="24"/>
    </w:rPr>
  </w:style>
  <w:style w:type="paragraph" w:customStyle="1" w:styleId="E65866AD4AEF406D8B90DF45B0CA4FF77">
    <w:name w:val="E65866AD4AEF406D8B90DF45B0CA4FF77"/>
    <w:rsid w:val="005F172B"/>
    <w:pPr>
      <w:spacing w:after="0" w:line="240" w:lineRule="auto"/>
    </w:pPr>
    <w:rPr>
      <w:rFonts w:eastAsia="Times New Roman" w:cs="Times New Roman"/>
      <w:sz w:val="24"/>
      <w:szCs w:val="24"/>
    </w:rPr>
  </w:style>
  <w:style w:type="paragraph" w:customStyle="1" w:styleId="9945BCB57A3B451492CB1A2EF39B86EA7">
    <w:name w:val="9945BCB57A3B451492CB1A2EF39B86EA7"/>
    <w:rsid w:val="005F172B"/>
    <w:pPr>
      <w:spacing w:after="0" w:line="240" w:lineRule="auto"/>
    </w:pPr>
    <w:rPr>
      <w:rFonts w:eastAsia="Times New Roman" w:cs="Times New Roman"/>
      <w:sz w:val="24"/>
      <w:szCs w:val="24"/>
    </w:rPr>
  </w:style>
  <w:style w:type="paragraph" w:customStyle="1" w:styleId="F2F830E24AD64CCA8894F2FF4EA917E57">
    <w:name w:val="F2F830E24AD64CCA8894F2FF4EA917E57"/>
    <w:rsid w:val="005F172B"/>
    <w:pPr>
      <w:spacing w:after="0" w:line="240" w:lineRule="auto"/>
    </w:pPr>
    <w:rPr>
      <w:rFonts w:eastAsia="Times New Roman" w:cs="Times New Roman"/>
      <w:sz w:val="24"/>
      <w:szCs w:val="24"/>
    </w:rPr>
  </w:style>
  <w:style w:type="paragraph" w:customStyle="1" w:styleId="6F0271D08EF54458A7E93912863ECFA57">
    <w:name w:val="6F0271D08EF54458A7E93912863ECFA57"/>
    <w:rsid w:val="005F172B"/>
    <w:pPr>
      <w:spacing w:after="0" w:line="240" w:lineRule="auto"/>
    </w:pPr>
    <w:rPr>
      <w:rFonts w:eastAsia="Times New Roman" w:cs="Times New Roman"/>
      <w:sz w:val="24"/>
      <w:szCs w:val="24"/>
    </w:rPr>
  </w:style>
  <w:style w:type="paragraph" w:customStyle="1" w:styleId="E48C49E7D41A4DFB9D9A7622AAF905CA11">
    <w:name w:val="E48C49E7D41A4DFB9D9A7622AAF905CA11"/>
    <w:rsid w:val="005F172B"/>
    <w:pPr>
      <w:spacing w:after="0" w:line="240" w:lineRule="auto"/>
    </w:pPr>
    <w:rPr>
      <w:rFonts w:eastAsia="Times New Roman" w:cs="Times New Roman"/>
      <w:sz w:val="24"/>
      <w:szCs w:val="24"/>
    </w:rPr>
  </w:style>
  <w:style w:type="paragraph" w:customStyle="1" w:styleId="9B71479A4E7D41689D080CE3BE753EA211">
    <w:name w:val="9B71479A4E7D41689D080CE3BE753EA211"/>
    <w:rsid w:val="005F172B"/>
    <w:pPr>
      <w:spacing w:after="0" w:line="240" w:lineRule="auto"/>
    </w:pPr>
    <w:rPr>
      <w:rFonts w:eastAsia="Times New Roman" w:cs="Times New Roman"/>
      <w:sz w:val="24"/>
      <w:szCs w:val="24"/>
    </w:rPr>
  </w:style>
  <w:style w:type="paragraph" w:customStyle="1" w:styleId="80D4A423FF20421BA6E16752914D0A4711">
    <w:name w:val="80D4A423FF20421BA6E16752914D0A4711"/>
    <w:rsid w:val="005F172B"/>
    <w:pPr>
      <w:spacing w:after="0" w:line="240" w:lineRule="auto"/>
    </w:pPr>
    <w:rPr>
      <w:rFonts w:eastAsia="Times New Roman" w:cs="Times New Roman"/>
      <w:sz w:val="24"/>
      <w:szCs w:val="24"/>
    </w:rPr>
  </w:style>
  <w:style w:type="paragraph" w:customStyle="1" w:styleId="1C8BCC5EFA0D4E79AB9A0CF80BECC3A910">
    <w:name w:val="1C8BCC5EFA0D4E79AB9A0CF80BECC3A910"/>
    <w:rsid w:val="005F172B"/>
    <w:pPr>
      <w:spacing w:after="0" w:line="240" w:lineRule="auto"/>
    </w:pPr>
    <w:rPr>
      <w:rFonts w:eastAsia="Times New Roman" w:cs="Times New Roman"/>
      <w:sz w:val="24"/>
      <w:szCs w:val="24"/>
    </w:rPr>
  </w:style>
  <w:style w:type="paragraph" w:customStyle="1" w:styleId="C77BCFF681114A18A42A3A1AC09CC8589">
    <w:name w:val="C77BCFF681114A18A42A3A1AC09CC8589"/>
    <w:rsid w:val="005F172B"/>
    <w:pPr>
      <w:spacing w:after="0" w:line="240" w:lineRule="auto"/>
    </w:pPr>
    <w:rPr>
      <w:rFonts w:eastAsia="Times New Roman" w:cs="Times New Roman"/>
      <w:sz w:val="24"/>
      <w:szCs w:val="24"/>
    </w:rPr>
  </w:style>
  <w:style w:type="paragraph" w:customStyle="1" w:styleId="6C29CE78955E49DF8C9C84CCB0E1AAB3">
    <w:name w:val="6C29CE78955E49DF8C9C84CCB0E1AAB3"/>
    <w:rsid w:val="005F172B"/>
    <w:pPr>
      <w:spacing w:after="0" w:line="240" w:lineRule="auto"/>
    </w:pPr>
    <w:rPr>
      <w:rFonts w:eastAsia="Times New Roman" w:cs="Times New Roman"/>
      <w:sz w:val="24"/>
      <w:szCs w:val="24"/>
    </w:rPr>
  </w:style>
  <w:style w:type="paragraph" w:customStyle="1" w:styleId="574ED128FEEA49579DC1E43457ED2A2A3">
    <w:name w:val="574ED128FEEA49579DC1E43457ED2A2A3"/>
    <w:rsid w:val="005F172B"/>
    <w:pPr>
      <w:spacing w:after="0" w:line="240" w:lineRule="auto"/>
    </w:pPr>
    <w:rPr>
      <w:rFonts w:eastAsia="Times New Roman" w:cs="Times New Roman"/>
      <w:sz w:val="24"/>
      <w:szCs w:val="24"/>
    </w:rPr>
  </w:style>
  <w:style w:type="paragraph" w:customStyle="1" w:styleId="3085B7B9A2284669AF72194807432B105">
    <w:name w:val="3085B7B9A2284669AF72194807432B105"/>
    <w:rsid w:val="005F172B"/>
    <w:pPr>
      <w:spacing w:after="0" w:line="240" w:lineRule="auto"/>
    </w:pPr>
    <w:rPr>
      <w:rFonts w:eastAsia="Times New Roman" w:cs="Times New Roman"/>
      <w:sz w:val="24"/>
      <w:szCs w:val="24"/>
    </w:rPr>
  </w:style>
  <w:style w:type="paragraph" w:customStyle="1" w:styleId="A66EB4E6C4394A0DBD3C7C3F4D39B97F6">
    <w:name w:val="A66EB4E6C4394A0DBD3C7C3F4D39B97F6"/>
    <w:rsid w:val="005F172B"/>
    <w:pPr>
      <w:spacing w:after="0" w:line="240" w:lineRule="auto"/>
    </w:pPr>
    <w:rPr>
      <w:rFonts w:eastAsia="Times New Roman" w:cs="Times New Roman"/>
      <w:sz w:val="24"/>
      <w:szCs w:val="24"/>
    </w:rPr>
  </w:style>
  <w:style w:type="paragraph" w:customStyle="1" w:styleId="1566F134466A4ABCA49C2A552D9D971033">
    <w:name w:val="1566F134466A4ABCA49C2A552D9D971033"/>
    <w:rsid w:val="005F172B"/>
    <w:pPr>
      <w:spacing w:after="0" w:line="240" w:lineRule="auto"/>
    </w:pPr>
    <w:rPr>
      <w:rFonts w:eastAsia="Times New Roman" w:cs="Times New Roman"/>
      <w:sz w:val="24"/>
      <w:szCs w:val="24"/>
    </w:rPr>
  </w:style>
  <w:style w:type="paragraph" w:customStyle="1" w:styleId="270C5BF053A446F182102D9C15F02E5A32">
    <w:name w:val="270C5BF053A446F182102D9C15F02E5A32"/>
    <w:rsid w:val="005F172B"/>
    <w:pPr>
      <w:spacing w:after="0" w:line="240" w:lineRule="auto"/>
    </w:pPr>
    <w:rPr>
      <w:rFonts w:eastAsia="Times New Roman" w:cs="Times New Roman"/>
      <w:sz w:val="24"/>
      <w:szCs w:val="24"/>
    </w:rPr>
  </w:style>
  <w:style w:type="paragraph" w:customStyle="1" w:styleId="BD7A19FA5451454FB415E41C5882DCDA24">
    <w:name w:val="BD7A19FA5451454FB415E41C5882DCDA24"/>
    <w:rsid w:val="005F172B"/>
    <w:pPr>
      <w:spacing w:after="0" w:line="240" w:lineRule="auto"/>
    </w:pPr>
    <w:rPr>
      <w:rFonts w:eastAsia="Times New Roman" w:cs="Times New Roman"/>
      <w:sz w:val="24"/>
      <w:szCs w:val="24"/>
    </w:rPr>
  </w:style>
  <w:style w:type="paragraph" w:customStyle="1" w:styleId="A9B6CF737EEB4D42A14AFF6D581125CD6">
    <w:name w:val="A9B6CF737EEB4D42A14AFF6D581125CD6"/>
    <w:rsid w:val="005F172B"/>
    <w:pPr>
      <w:spacing w:after="0" w:line="240" w:lineRule="auto"/>
    </w:pPr>
    <w:rPr>
      <w:rFonts w:eastAsia="Times New Roman" w:cs="Times New Roman"/>
      <w:sz w:val="24"/>
      <w:szCs w:val="24"/>
    </w:rPr>
  </w:style>
  <w:style w:type="paragraph" w:customStyle="1" w:styleId="BFC24751F5F74D6EA3BA21225A5EB9AD18">
    <w:name w:val="BFC24751F5F74D6EA3BA21225A5EB9AD18"/>
    <w:rsid w:val="005F172B"/>
    <w:pPr>
      <w:spacing w:after="0" w:line="240" w:lineRule="auto"/>
    </w:pPr>
    <w:rPr>
      <w:rFonts w:eastAsia="Times New Roman" w:cs="Times New Roman"/>
      <w:sz w:val="24"/>
      <w:szCs w:val="24"/>
    </w:rPr>
  </w:style>
  <w:style w:type="paragraph" w:customStyle="1" w:styleId="B6EB4AAE9B7E4DF69D2EBF2D0E0D09BC14">
    <w:name w:val="B6EB4AAE9B7E4DF69D2EBF2D0E0D09BC14"/>
    <w:rsid w:val="005F172B"/>
    <w:pPr>
      <w:spacing w:after="0" w:line="240" w:lineRule="auto"/>
    </w:pPr>
    <w:rPr>
      <w:rFonts w:eastAsia="Times New Roman" w:cs="Times New Roman"/>
      <w:sz w:val="24"/>
      <w:szCs w:val="24"/>
    </w:rPr>
  </w:style>
  <w:style w:type="paragraph" w:customStyle="1" w:styleId="5663BE33022748178FF95A6DA6FD901814">
    <w:name w:val="5663BE33022748178FF95A6DA6FD901814"/>
    <w:rsid w:val="005F172B"/>
    <w:pPr>
      <w:spacing w:after="0" w:line="240" w:lineRule="auto"/>
    </w:pPr>
    <w:rPr>
      <w:rFonts w:eastAsia="Times New Roman" w:cs="Times New Roman"/>
      <w:sz w:val="24"/>
      <w:szCs w:val="24"/>
    </w:rPr>
  </w:style>
  <w:style w:type="paragraph" w:customStyle="1" w:styleId="9D916C38603B4049AB8E9FF3A6D094E38">
    <w:name w:val="9D916C38603B4049AB8E9FF3A6D094E38"/>
    <w:rsid w:val="005F172B"/>
    <w:pPr>
      <w:spacing w:after="0" w:line="240" w:lineRule="auto"/>
    </w:pPr>
    <w:rPr>
      <w:rFonts w:eastAsia="Times New Roman" w:cs="Times New Roman"/>
      <w:sz w:val="24"/>
      <w:szCs w:val="24"/>
    </w:rPr>
  </w:style>
  <w:style w:type="paragraph" w:customStyle="1" w:styleId="E65866AD4AEF406D8B90DF45B0CA4FF78">
    <w:name w:val="E65866AD4AEF406D8B90DF45B0CA4FF78"/>
    <w:rsid w:val="005F172B"/>
    <w:pPr>
      <w:spacing w:after="0" w:line="240" w:lineRule="auto"/>
    </w:pPr>
    <w:rPr>
      <w:rFonts w:eastAsia="Times New Roman" w:cs="Times New Roman"/>
      <w:sz w:val="24"/>
      <w:szCs w:val="24"/>
    </w:rPr>
  </w:style>
  <w:style w:type="paragraph" w:customStyle="1" w:styleId="9945BCB57A3B451492CB1A2EF39B86EA8">
    <w:name w:val="9945BCB57A3B451492CB1A2EF39B86EA8"/>
    <w:rsid w:val="005F172B"/>
    <w:pPr>
      <w:spacing w:after="0" w:line="240" w:lineRule="auto"/>
    </w:pPr>
    <w:rPr>
      <w:rFonts w:eastAsia="Times New Roman" w:cs="Times New Roman"/>
      <w:sz w:val="24"/>
      <w:szCs w:val="24"/>
    </w:rPr>
  </w:style>
  <w:style w:type="paragraph" w:customStyle="1" w:styleId="F2F830E24AD64CCA8894F2FF4EA917E58">
    <w:name w:val="F2F830E24AD64CCA8894F2FF4EA917E58"/>
    <w:rsid w:val="005F172B"/>
    <w:pPr>
      <w:spacing w:after="0" w:line="240" w:lineRule="auto"/>
    </w:pPr>
    <w:rPr>
      <w:rFonts w:eastAsia="Times New Roman" w:cs="Times New Roman"/>
      <w:sz w:val="24"/>
      <w:szCs w:val="24"/>
    </w:rPr>
  </w:style>
  <w:style w:type="paragraph" w:customStyle="1" w:styleId="6F0271D08EF54458A7E93912863ECFA58">
    <w:name w:val="6F0271D08EF54458A7E93912863ECFA58"/>
    <w:rsid w:val="005F172B"/>
    <w:pPr>
      <w:spacing w:after="0" w:line="240" w:lineRule="auto"/>
    </w:pPr>
    <w:rPr>
      <w:rFonts w:eastAsia="Times New Roman" w:cs="Times New Roman"/>
      <w:sz w:val="24"/>
      <w:szCs w:val="24"/>
    </w:rPr>
  </w:style>
  <w:style w:type="paragraph" w:customStyle="1" w:styleId="E48C49E7D41A4DFB9D9A7622AAF905CA12">
    <w:name w:val="E48C49E7D41A4DFB9D9A7622AAF905CA12"/>
    <w:rsid w:val="005F172B"/>
    <w:pPr>
      <w:spacing w:after="0" w:line="240" w:lineRule="auto"/>
    </w:pPr>
    <w:rPr>
      <w:rFonts w:eastAsia="Times New Roman" w:cs="Times New Roman"/>
      <w:sz w:val="24"/>
      <w:szCs w:val="24"/>
    </w:rPr>
  </w:style>
  <w:style w:type="paragraph" w:customStyle="1" w:styleId="9B71479A4E7D41689D080CE3BE753EA212">
    <w:name w:val="9B71479A4E7D41689D080CE3BE753EA212"/>
    <w:rsid w:val="005F172B"/>
    <w:pPr>
      <w:spacing w:after="0" w:line="240" w:lineRule="auto"/>
    </w:pPr>
    <w:rPr>
      <w:rFonts w:eastAsia="Times New Roman" w:cs="Times New Roman"/>
      <w:sz w:val="24"/>
      <w:szCs w:val="24"/>
    </w:rPr>
  </w:style>
  <w:style w:type="paragraph" w:customStyle="1" w:styleId="80D4A423FF20421BA6E16752914D0A4712">
    <w:name w:val="80D4A423FF20421BA6E16752914D0A4712"/>
    <w:rsid w:val="005F172B"/>
    <w:pPr>
      <w:spacing w:after="0" w:line="240" w:lineRule="auto"/>
    </w:pPr>
    <w:rPr>
      <w:rFonts w:eastAsia="Times New Roman" w:cs="Times New Roman"/>
      <w:sz w:val="24"/>
      <w:szCs w:val="24"/>
    </w:rPr>
  </w:style>
  <w:style w:type="paragraph" w:customStyle="1" w:styleId="1C8BCC5EFA0D4E79AB9A0CF80BECC3A911">
    <w:name w:val="1C8BCC5EFA0D4E79AB9A0CF80BECC3A911"/>
    <w:rsid w:val="005F172B"/>
    <w:pPr>
      <w:spacing w:after="0" w:line="240" w:lineRule="auto"/>
    </w:pPr>
    <w:rPr>
      <w:rFonts w:eastAsia="Times New Roman" w:cs="Times New Roman"/>
      <w:sz w:val="24"/>
      <w:szCs w:val="24"/>
    </w:rPr>
  </w:style>
  <w:style w:type="paragraph" w:customStyle="1" w:styleId="C77BCFF681114A18A42A3A1AC09CC85810">
    <w:name w:val="C77BCFF681114A18A42A3A1AC09CC85810"/>
    <w:rsid w:val="005F172B"/>
    <w:pPr>
      <w:spacing w:after="0" w:line="240" w:lineRule="auto"/>
    </w:pPr>
    <w:rPr>
      <w:rFonts w:eastAsia="Times New Roman" w:cs="Times New Roman"/>
      <w:sz w:val="24"/>
      <w:szCs w:val="24"/>
    </w:rPr>
  </w:style>
  <w:style w:type="paragraph" w:customStyle="1" w:styleId="574ED128FEEA49579DC1E43457ED2A2A4">
    <w:name w:val="574ED128FEEA49579DC1E43457ED2A2A4"/>
    <w:rsid w:val="005F172B"/>
    <w:pPr>
      <w:spacing w:after="0" w:line="240" w:lineRule="auto"/>
    </w:pPr>
    <w:rPr>
      <w:rFonts w:eastAsia="Times New Roman" w:cs="Times New Roman"/>
      <w:sz w:val="24"/>
      <w:szCs w:val="24"/>
    </w:rPr>
  </w:style>
  <w:style w:type="paragraph" w:customStyle="1" w:styleId="3085B7B9A2284669AF72194807432B106">
    <w:name w:val="3085B7B9A2284669AF72194807432B106"/>
    <w:rsid w:val="007E1539"/>
    <w:pPr>
      <w:spacing w:after="0" w:line="240" w:lineRule="auto"/>
    </w:pPr>
    <w:rPr>
      <w:rFonts w:eastAsia="Times New Roman" w:cs="Times New Roman"/>
      <w:sz w:val="24"/>
      <w:szCs w:val="24"/>
    </w:rPr>
  </w:style>
  <w:style w:type="paragraph" w:customStyle="1" w:styleId="A66EB4E6C4394A0DBD3C7C3F4D39B97F7">
    <w:name w:val="A66EB4E6C4394A0DBD3C7C3F4D39B97F7"/>
    <w:rsid w:val="007E1539"/>
    <w:pPr>
      <w:spacing w:after="0" w:line="240" w:lineRule="auto"/>
    </w:pPr>
    <w:rPr>
      <w:rFonts w:eastAsia="Times New Roman" w:cs="Times New Roman"/>
      <w:sz w:val="24"/>
      <w:szCs w:val="24"/>
    </w:rPr>
  </w:style>
  <w:style w:type="paragraph" w:customStyle="1" w:styleId="1566F134466A4ABCA49C2A552D9D971034">
    <w:name w:val="1566F134466A4ABCA49C2A552D9D971034"/>
    <w:rsid w:val="007E1539"/>
    <w:pPr>
      <w:spacing w:after="0" w:line="240" w:lineRule="auto"/>
    </w:pPr>
    <w:rPr>
      <w:rFonts w:eastAsia="Times New Roman" w:cs="Times New Roman"/>
      <w:sz w:val="24"/>
      <w:szCs w:val="24"/>
    </w:rPr>
  </w:style>
  <w:style w:type="paragraph" w:customStyle="1" w:styleId="270C5BF053A446F182102D9C15F02E5A33">
    <w:name w:val="270C5BF053A446F182102D9C15F02E5A33"/>
    <w:rsid w:val="007E1539"/>
    <w:pPr>
      <w:spacing w:after="0" w:line="240" w:lineRule="auto"/>
    </w:pPr>
    <w:rPr>
      <w:rFonts w:eastAsia="Times New Roman" w:cs="Times New Roman"/>
      <w:sz w:val="24"/>
      <w:szCs w:val="24"/>
    </w:rPr>
  </w:style>
  <w:style w:type="paragraph" w:customStyle="1" w:styleId="BD7A19FA5451454FB415E41C5882DCDA25">
    <w:name w:val="BD7A19FA5451454FB415E41C5882DCDA25"/>
    <w:rsid w:val="007E1539"/>
    <w:pPr>
      <w:spacing w:after="0" w:line="240" w:lineRule="auto"/>
    </w:pPr>
    <w:rPr>
      <w:rFonts w:eastAsia="Times New Roman" w:cs="Times New Roman"/>
      <w:sz w:val="24"/>
      <w:szCs w:val="24"/>
    </w:rPr>
  </w:style>
  <w:style w:type="paragraph" w:customStyle="1" w:styleId="BFC24751F5F74D6EA3BA21225A5EB9AD19">
    <w:name w:val="BFC24751F5F74D6EA3BA21225A5EB9AD19"/>
    <w:rsid w:val="007E1539"/>
    <w:pPr>
      <w:spacing w:after="0" w:line="240" w:lineRule="auto"/>
    </w:pPr>
    <w:rPr>
      <w:rFonts w:eastAsia="Times New Roman" w:cs="Times New Roman"/>
      <w:sz w:val="24"/>
      <w:szCs w:val="24"/>
    </w:rPr>
  </w:style>
  <w:style w:type="paragraph" w:customStyle="1" w:styleId="2D524A87BD3D487EBBE106A047D645ED5">
    <w:name w:val="2D524A87BD3D487EBBE106A047D645ED5"/>
    <w:rsid w:val="007E1539"/>
    <w:pPr>
      <w:spacing w:after="0" w:line="240" w:lineRule="auto"/>
    </w:pPr>
    <w:rPr>
      <w:rFonts w:eastAsia="Times New Roman" w:cs="Times New Roman"/>
      <w:sz w:val="24"/>
      <w:szCs w:val="24"/>
    </w:rPr>
  </w:style>
  <w:style w:type="paragraph" w:customStyle="1" w:styleId="B6EB4AAE9B7E4DF69D2EBF2D0E0D09BC15">
    <w:name w:val="B6EB4AAE9B7E4DF69D2EBF2D0E0D09BC15"/>
    <w:rsid w:val="007E1539"/>
    <w:pPr>
      <w:spacing w:after="0" w:line="240" w:lineRule="auto"/>
    </w:pPr>
    <w:rPr>
      <w:rFonts w:eastAsia="Times New Roman" w:cs="Times New Roman"/>
      <w:sz w:val="24"/>
      <w:szCs w:val="24"/>
    </w:rPr>
  </w:style>
  <w:style w:type="paragraph" w:customStyle="1" w:styleId="5663BE33022748178FF95A6DA6FD901815">
    <w:name w:val="5663BE33022748178FF95A6DA6FD901815"/>
    <w:rsid w:val="007E1539"/>
    <w:pPr>
      <w:spacing w:after="0" w:line="240" w:lineRule="auto"/>
    </w:pPr>
    <w:rPr>
      <w:rFonts w:eastAsia="Times New Roman" w:cs="Times New Roman"/>
      <w:sz w:val="24"/>
      <w:szCs w:val="24"/>
    </w:rPr>
  </w:style>
  <w:style w:type="paragraph" w:customStyle="1" w:styleId="9D916C38603B4049AB8E9FF3A6D094E39">
    <w:name w:val="9D916C38603B4049AB8E9FF3A6D094E39"/>
    <w:rsid w:val="007E1539"/>
    <w:pPr>
      <w:spacing w:after="0" w:line="240" w:lineRule="auto"/>
    </w:pPr>
    <w:rPr>
      <w:rFonts w:eastAsia="Times New Roman" w:cs="Times New Roman"/>
      <w:sz w:val="24"/>
      <w:szCs w:val="24"/>
    </w:rPr>
  </w:style>
  <w:style w:type="paragraph" w:customStyle="1" w:styleId="E65866AD4AEF406D8B90DF45B0CA4FF79">
    <w:name w:val="E65866AD4AEF406D8B90DF45B0CA4FF79"/>
    <w:rsid w:val="007E1539"/>
    <w:pPr>
      <w:spacing w:after="0" w:line="240" w:lineRule="auto"/>
    </w:pPr>
    <w:rPr>
      <w:rFonts w:eastAsia="Times New Roman" w:cs="Times New Roman"/>
      <w:sz w:val="24"/>
      <w:szCs w:val="24"/>
    </w:rPr>
  </w:style>
  <w:style w:type="paragraph" w:customStyle="1" w:styleId="9945BCB57A3B451492CB1A2EF39B86EA9">
    <w:name w:val="9945BCB57A3B451492CB1A2EF39B86EA9"/>
    <w:rsid w:val="007E1539"/>
    <w:pPr>
      <w:spacing w:after="0" w:line="240" w:lineRule="auto"/>
    </w:pPr>
    <w:rPr>
      <w:rFonts w:eastAsia="Times New Roman" w:cs="Times New Roman"/>
      <w:sz w:val="24"/>
      <w:szCs w:val="24"/>
    </w:rPr>
  </w:style>
  <w:style w:type="paragraph" w:customStyle="1" w:styleId="F2F830E24AD64CCA8894F2FF4EA917E59">
    <w:name w:val="F2F830E24AD64CCA8894F2FF4EA917E59"/>
    <w:rsid w:val="007E1539"/>
    <w:pPr>
      <w:spacing w:after="0" w:line="240" w:lineRule="auto"/>
    </w:pPr>
    <w:rPr>
      <w:rFonts w:eastAsia="Times New Roman" w:cs="Times New Roman"/>
      <w:sz w:val="24"/>
      <w:szCs w:val="24"/>
    </w:rPr>
  </w:style>
  <w:style w:type="paragraph" w:customStyle="1" w:styleId="6F0271D08EF54458A7E93912863ECFA59">
    <w:name w:val="6F0271D08EF54458A7E93912863ECFA59"/>
    <w:rsid w:val="007E1539"/>
    <w:pPr>
      <w:spacing w:after="0" w:line="240" w:lineRule="auto"/>
    </w:pPr>
    <w:rPr>
      <w:rFonts w:eastAsia="Times New Roman" w:cs="Times New Roman"/>
      <w:sz w:val="24"/>
      <w:szCs w:val="24"/>
    </w:rPr>
  </w:style>
  <w:style w:type="paragraph" w:customStyle="1" w:styleId="E48C49E7D41A4DFB9D9A7622AAF905CA13">
    <w:name w:val="E48C49E7D41A4DFB9D9A7622AAF905CA13"/>
    <w:rsid w:val="007E1539"/>
    <w:pPr>
      <w:spacing w:after="0" w:line="240" w:lineRule="auto"/>
    </w:pPr>
    <w:rPr>
      <w:rFonts w:eastAsia="Times New Roman" w:cs="Times New Roman"/>
      <w:sz w:val="24"/>
      <w:szCs w:val="24"/>
    </w:rPr>
  </w:style>
  <w:style w:type="paragraph" w:customStyle="1" w:styleId="9B71479A4E7D41689D080CE3BE753EA213">
    <w:name w:val="9B71479A4E7D41689D080CE3BE753EA213"/>
    <w:rsid w:val="007E1539"/>
    <w:pPr>
      <w:spacing w:after="0" w:line="240" w:lineRule="auto"/>
    </w:pPr>
    <w:rPr>
      <w:rFonts w:eastAsia="Times New Roman" w:cs="Times New Roman"/>
      <w:sz w:val="24"/>
      <w:szCs w:val="24"/>
    </w:rPr>
  </w:style>
  <w:style w:type="paragraph" w:customStyle="1" w:styleId="80D4A423FF20421BA6E16752914D0A4713">
    <w:name w:val="80D4A423FF20421BA6E16752914D0A4713"/>
    <w:rsid w:val="007E1539"/>
    <w:pPr>
      <w:spacing w:after="0" w:line="240" w:lineRule="auto"/>
    </w:pPr>
    <w:rPr>
      <w:rFonts w:eastAsia="Times New Roman" w:cs="Times New Roman"/>
      <w:sz w:val="24"/>
      <w:szCs w:val="24"/>
    </w:rPr>
  </w:style>
  <w:style w:type="paragraph" w:customStyle="1" w:styleId="1C8BCC5EFA0D4E79AB9A0CF80BECC3A912">
    <w:name w:val="1C8BCC5EFA0D4E79AB9A0CF80BECC3A912"/>
    <w:rsid w:val="007E1539"/>
    <w:pPr>
      <w:spacing w:after="0" w:line="240" w:lineRule="auto"/>
    </w:pPr>
    <w:rPr>
      <w:rFonts w:eastAsia="Times New Roman" w:cs="Times New Roman"/>
      <w:sz w:val="24"/>
      <w:szCs w:val="24"/>
    </w:rPr>
  </w:style>
  <w:style w:type="paragraph" w:customStyle="1" w:styleId="C77BCFF681114A18A42A3A1AC09CC85811">
    <w:name w:val="C77BCFF681114A18A42A3A1AC09CC85811"/>
    <w:rsid w:val="007E1539"/>
    <w:pPr>
      <w:spacing w:after="0" w:line="240" w:lineRule="auto"/>
    </w:pPr>
    <w:rPr>
      <w:rFonts w:eastAsia="Times New Roman" w:cs="Times New Roman"/>
      <w:sz w:val="24"/>
      <w:szCs w:val="24"/>
    </w:rPr>
  </w:style>
  <w:style w:type="paragraph" w:customStyle="1" w:styleId="574ED128FEEA49579DC1E43457ED2A2A5">
    <w:name w:val="574ED128FEEA49579DC1E43457ED2A2A5"/>
    <w:rsid w:val="007E1539"/>
    <w:pPr>
      <w:spacing w:after="0" w:line="240" w:lineRule="auto"/>
    </w:pPr>
    <w:rPr>
      <w:rFonts w:eastAsia="Times New Roman" w:cs="Times New Roman"/>
      <w:sz w:val="24"/>
      <w:szCs w:val="24"/>
    </w:rPr>
  </w:style>
  <w:style w:type="paragraph" w:customStyle="1" w:styleId="3085B7B9A2284669AF72194807432B107">
    <w:name w:val="3085B7B9A2284669AF72194807432B107"/>
    <w:rsid w:val="007E1539"/>
    <w:pPr>
      <w:spacing w:after="0" w:line="240" w:lineRule="auto"/>
    </w:pPr>
    <w:rPr>
      <w:rFonts w:eastAsia="Times New Roman" w:cs="Times New Roman"/>
      <w:sz w:val="24"/>
      <w:szCs w:val="24"/>
    </w:rPr>
  </w:style>
  <w:style w:type="paragraph" w:customStyle="1" w:styleId="A66EB4E6C4394A0DBD3C7C3F4D39B97F8">
    <w:name w:val="A66EB4E6C4394A0DBD3C7C3F4D39B97F8"/>
    <w:rsid w:val="007E1539"/>
    <w:pPr>
      <w:spacing w:after="0" w:line="240" w:lineRule="auto"/>
    </w:pPr>
    <w:rPr>
      <w:rFonts w:eastAsia="Times New Roman" w:cs="Times New Roman"/>
      <w:sz w:val="24"/>
      <w:szCs w:val="24"/>
    </w:rPr>
  </w:style>
  <w:style w:type="paragraph" w:customStyle="1" w:styleId="1566F134466A4ABCA49C2A552D9D971035">
    <w:name w:val="1566F134466A4ABCA49C2A552D9D971035"/>
    <w:rsid w:val="007E1539"/>
    <w:pPr>
      <w:spacing w:after="0" w:line="240" w:lineRule="auto"/>
    </w:pPr>
    <w:rPr>
      <w:rFonts w:eastAsia="Times New Roman" w:cs="Times New Roman"/>
      <w:sz w:val="24"/>
      <w:szCs w:val="24"/>
    </w:rPr>
  </w:style>
  <w:style w:type="paragraph" w:customStyle="1" w:styleId="654A14324E38483D84BA68A691933BD618">
    <w:name w:val="654A14324E38483D84BA68A691933BD618"/>
    <w:rsid w:val="007E1539"/>
    <w:pPr>
      <w:spacing w:after="0" w:line="240" w:lineRule="auto"/>
    </w:pPr>
    <w:rPr>
      <w:rFonts w:eastAsia="Times New Roman" w:cs="Times New Roman"/>
      <w:sz w:val="24"/>
      <w:szCs w:val="24"/>
    </w:rPr>
  </w:style>
  <w:style w:type="paragraph" w:customStyle="1" w:styleId="270C5BF053A446F182102D9C15F02E5A34">
    <w:name w:val="270C5BF053A446F182102D9C15F02E5A34"/>
    <w:rsid w:val="007E1539"/>
    <w:pPr>
      <w:spacing w:after="0" w:line="240" w:lineRule="auto"/>
    </w:pPr>
    <w:rPr>
      <w:rFonts w:eastAsia="Times New Roman" w:cs="Times New Roman"/>
      <w:sz w:val="24"/>
      <w:szCs w:val="24"/>
    </w:rPr>
  </w:style>
  <w:style w:type="paragraph" w:customStyle="1" w:styleId="BD7A19FA5451454FB415E41C5882DCDA26">
    <w:name w:val="BD7A19FA5451454FB415E41C5882DCDA26"/>
    <w:rsid w:val="007E1539"/>
    <w:pPr>
      <w:spacing w:after="0" w:line="240" w:lineRule="auto"/>
    </w:pPr>
    <w:rPr>
      <w:rFonts w:eastAsia="Times New Roman" w:cs="Times New Roman"/>
      <w:sz w:val="24"/>
      <w:szCs w:val="24"/>
    </w:rPr>
  </w:style>
  <w:style w:type="paragraph" w:customStyle="1" w:styleId="BFC24751F5F74D6EA3BA21225A5EB9AD20">
    <w:name w:val="BFC24751F5F74D6EA3BA21225A5EB9AD20"/>
    <w:rsid w:val="007E1539"/>
    <w:pPr>
      <w:spacing w:after="0" w:line="240" w:lineRule="auto"/>
    </w:pPr>
    <w:rPr>
      <w:rFonts w:eastAsia="Times New Roman" w:cs="Times New Roman"/>
      <w:sz w:val="24"/>
      <w:szCs w:val="24"/>
    </w:rPr>
  </w:style>
  <w:style w:type="paragraph" w:customStyle="1" w:styleId="2D524A87BD3D487EBBE106A047D645ED6">
    <w:name w:val="2D524A87BD3D487EBBE106A047D645ED6"/>
    <w:rsid w:val="007E1539"/>
    <w:pPr>
      <w:spacing w:after="0" w:line="240" w:lineRule="auto"/>
    </w:pPr>
    <w:rPr>
      <w:rFonts w:eastAsia="Times New Roman" w:cs="Times New Roman"/>
      <w:sz w:val="24"/>
      <w:szCs w:val="24"/>
    </w:rPr>
  </w:style>
  <w:style w:type="paragraph" w:customStyle="1" w:styleId="B6EB4AAE9B7E4DF69D2EBF2D0E0D09BC16">
    <w:name w:val="B6EB4AAE9B7E4DF69D2EBF2D0E0D09BC16"/>
    <w:rsid w:val="007E1539"/>
    <w:pPr>
      <w:spacing w:after="0" w:line="240" w:lineRule="auto"/>
    </w:pPr>
    <w:rPr>
      <w:rFonts w:eastAsia="Times New Roman" w:cs="Times New Roman"/>
      <w:sz w:val="24"/>
      <w:szCs w:val="24"/>
    </w:rPr>
  </w:style>
  <w:style w:type="paragraph" w:customStyle="1" w:styleId="5663BE33022748178FF95A6DA6FD901816">
    <w:name w:val="5663BE33022748178FF95A6DA6FD901816"/>
    <w:rsid w:val="007E1539"/>
    <w:pPr>
      <w:spacing w:after="0" w:line="240" w:lineRule="auto"/>
    </w:pPr>
    <w:rPr>
      <w:rFonts w:eastAsia="Times New Roman" w:cs="Times New Roman"/>
      <w:sz w:val="24"/>
      <w:szCs w:val="24"/>
    </w:rPr>
  </w:style>
  <w:style w:type="paragraph" w:customStyle="1" w:styleId="9D916C38603B4049AB8E9FF3A6D094E310">
    <w:name w:val="9D916C38603B4049AB8E9FF3A6D094E310"/>
    <w:rsid w:val="007E1539"/>
    <w:pPr>
      <w:spacing w:after="0" w:line="240" w:lineRule="auto"/>
    </w:pPr>
    <w:rPr>
      <w:rFonts w:eastAsia="Times New Roman" w:cs="Times New Roman"/>
      <w:sz w:val="24"/>
      <w:szCs w:val="24"/>
    </w:rPr>
  </w:style>
  <w:style w:type="paragraph" w:customStyle="1" w:styleId="E65866AD4AEF406D8B90DF45B0CA4FF710">
    <w:name w:val="E65866AD4AEF406D8B90DF45B0CA4FF710"/>
    <w:rsid w:val="007E1539"/>
    <w:pPr>
      <w:spacing w:after="0" w:line="240" w:lineRule="auto"/>
    </w:pPr>
    <w:rPr>
      <w:rFonts w:eastAsia="Times New Roman" w:cs="Times New Roman"/>
      <w:sz w:val="24"/>
      <w:szCs w:val="24"/>
    </w:rPr>
  </w:style>
  <w:style w:type="paragraph" w:customStyle="1" w:styleId="9945BCB57A3B451492CB1A2EF39B86EA10">
    <w:name w:val="9945BCB57A3B451492CB1A2EF39B86EA10"/>
    <w:rsid w:val="007E1539"/>
    <w:pPr>
      <w:spacing w:after="0" w:line="240" w:lineRule="auto"/>
    </w:pPr>
    <w:rPr>
      <w:rFonts w:eastAsia="Times New Roman" w:cs="Times New Roman"/>
      <w:sz w:val="24"/>
      <w:szCs w:val="24"/>
    </w:rPr>
  </w:style>
  <w:style w:type="paragraph" w:customStyle="1" w:styleId="F2F830E24AD64CCA8894F2FF4EA917E510">
    <w:name w:val="F2F830E24AD64CCA8894F2FF4EA917E510"/>
    <w:rsid w:val="007E1539"/>
    <w:pPr>
      <w:spacing w:after="0" w:line="240" w:lineRule="auto"/>
    </w:pPr>
    <w:rPr>
      <w:rFonts w:eastAsia="Times New Roman" w:cs="Times New Roman"/>
      <w:sz w:val="24"/>
      <w:szCs w:val="24"/>
    </w:rPr>
  </w:style>
  <w:style w:type="paragraph" w:customStyle="1" w:styleId="6F0271D08EF54458A7E93912863ECFA510">
    <w:name w:val="6F0271D08EF54458A7E93912863ECFA510"/>
    <w:rsid w:val="007E1539"/>
    <w:pPr>
      <w:spacing w:after="0" w:line="240" w:lineRule="auto"/>
    </w:pPr>
    <w:rPr>
      <w:rFonts w:eastAsia="Times New Roman" w:cs="Times New Roman"/>
      <w:sz w:val="24"/>
      <w:szCs w:val="24"/>
    </w:rPr>
  </w:style>
  <w:style w:type="paragraph" w:customStyle="1" w:styleId="E48C49E7D41A4DFB9D9A7622AAF905CA14">
    <w:name w:val="E48C49E7D41A4DFB9D9A7622AAF905CA14"/>
    <w:rsid w:val="007E1539"/>
    <w:pPr>
      <w:spacing w:after="0" w:line="240" w:lineRule="auto"/>
    </w:pPr>
    <w:rPr>
      <w:rFonts w:eastAsia="Times New Roman" w:cs="Times New Roman"/>
      <w:sz w:val="24"/>
      <w:szCs w:val="24"/>
    </w:rPr>
  </w:style>
  <w:style w:type="paragraph" w:customStyle="1" w:styleId="9B71479A4E7D41689D080CE3BE753EA214">
    <w:name w:val="9B71479A4E7D41689D080CE3BE753EA214"/>
    <w:rsid w:val="007E1539"/>
    <w:pPr>
      <w:spacing w:after="0" w:line="240" w:lineRule="auto"/>
    </w:pPr>
    <w:rPr>
      <w:rFonts w:eastAsia="Times New Roman" w:cs="Times New Roman"/>
      <w:sz w:val="24"/>
      <w:szCs w:val="24"/>
    </w:rPr>
  </w:style>
  <w:style w:type="paragraph" w:customStyle="1" w:styleId="80D4A423FF20421BA6E16752914D0A4714">
    <w:name w:val="80D4A423FF20421BA6E16752914D0A4714"/>
    <w:rsid w:val="007E1539"/>
    <w:pPr>
      <w:spacing w:after="0" w:line="240" w:lineRule="auto"/>
    </w:pPr>
    <w:rPr>
      <w:rFonts w:eastAsia="Times New Roman" w:cs="Times New Roman"/>
      <w:sz w:val="24"/>
      <w:szCs w:val="24"/>
    </w:rPr>
  </w:style>
  <w:style w:type="paragraph" w:customStyle="1" w:styleId="1C8BCC5EFA0D4E79AB9A0CF80BECC3A913">
    <w:name w:val="1C8BCC5EFA0D4E79AB9A0CF80BECC3A913"/>
    <w:rsid w:val="007E1539"/>
    <w:pPr>
      <w:spacing w:after="0" w:line="240" w:lineRule="auto"/>
    </w:pPr>
    <w:rPr>
      <w:rFonts w:eastAsia="Times New Roman" w:cs="Times New Roman"/>
      <w:sz w:val="24"/>
      <w:szCs w:val="24"/>
    </w:rPr>
  </w:style>
  <w:style w:type="paragraph" w:customStyle="1" w:styleId="C77BCFF681114A18A42A3A1AC09CC85812">
    <w:name w:val="C77BCFF681114A18A42A3A1AC09CC85812"/>
    <w:rsid w:val="007E1539"/>
    <w:pPr>
      <w:spacing w:after="0" w:line="240" w:lineRule="auto"/>
    </w:pPr>
    <w:rPr>
      <w:rFonts w:eastAsia="Times New Roman" w:cs="Times New Roman"/>
      <w:sz w:val="24"/>
      <w:szCs w:val="24"/>
    </w:rPr>
  </w:style>
  <w:style w:type="paragraph" w:customStyle="1" w:styleId="574ED128FEEA49579DC1E43457ED2A2A6">
    <w:name w:val="574ED128FEEA49579DC1E43457ED2A2A6"/>
    <w:rsid w:val="007E1539"/>
    <w:pPr>
      <w:spacing w:after="0" w:line="240" w:lineRule="auto"/>
    </w:pPr>
    <w:rPr>
      <w:rFonts w:eastAsia="Times New Roman" w:cs="Times New Roman"/>
      <w:sz w:val="24"/>
      <w:szCs w:val="24"/>
    </w:rPr>
  </w:style>
  <w:style w:type="paragraph" w:customStyle="1" w:styleId="3085B7B9A2284669AF72194807432B108">
    <w:name w:val="3085B7B9A2284669AF72194807432B108"/>
    <w:rsid w:val="007E1539"/>
    <w:pPr>
      <w:spacing w:after="0" w:line="240" w:lineRule="auto"/>
    </w:pPr>
    <w:rPr>
      <w:rFonts w:eastAsia="Times New Roman" w:cs="Times New Roman"/>
      <w:sz w:val="24"/>
      <w:szCs w:val="24"/>
    </w:rPr>
  </w:style>
  <w:style w:type="paragraph" w:customStyle="1" w:styleId="A66EB4E6C4394A0DBD3C7C3F4D39B97F9">
    <w:name w:val="A66EB4E6C4394A0DBD3C7C3F4D39B97F9"/>
    <w:rsid w:val="007E1539"/>
    <w:pPr>
      <w:spacing w:after="0" w:line="240" w:lineRule="auto"/>
    </w:pPr>
    <w:rPr>
      <w:rFonts w:eastAsia="Times New Roman" w:cs="Times New Roman"/>
      <w:sz w:val="24"/>
      <w:szCs w:val="24"/>
    </w:rPr>
  </w:style>
  <w:style w:type="paragraph" w:customStyle="1" w:styleId="1566F134466A4ABCA49C2A552D9D971036">
    <w:name w:val="1566F134466A4ABCA49C2A552D9D971036"/>
    <w:rsid w:val="007E1539"/>
    <w:pPr>
      <w:spacing w:after="0" w:line="240" w:lineRule="auto"/>
    </w:pPr>
    <w:rPr>
      <w:rFonts w:eastAsia="Times New Roman" w:cs="Times New Roman"/>
      <w:sz w:val="24"/>
      <w:szCs w:val="24"/>
    </w:rPr>
  </w:style>
  <w:style w:type="paragraph" w:customStyle="1" w:styleId="270C5BF053A446F182102D9C15F02E5A35">
    <w:name w:val="270C5BF053A446F182102D9C15F02E5A35"/>
    <w:rsid w:val="007E1539"/>
    <w:pPr>
      <w:spacing w:after="0" w:line="240" w:lineRule="auto"/>
    </w:pPr>
    <w:rPr>
      <w:rFonts w:eastAsia="Times New Roman" w:cs="Times New Roman"/>
      <w:sz w:val="24"/>
      <w:szCs w:val="24"/>
    </w:rPr>
  </w:style>
  <w:style w:type="paragraph" w:customStyle="1" w:styleId="BD7A19FA5451454FB415E41C5882DCDA27">
    <w:name w:val="BD7A19FA5451454FB415E41C5882DCDA27"/>
    <w:rsid w:val="007E1539"/>
    <w:pPr>
      <w:spacing w:after="0" w:line="240" w:lineRule="auto"/>
    </w:pPr>
    <w:rPr>
      <w:rFonts w:eastAsia="Times New Roman" w:cs="Times New Roman"/>
      <w:sz w:val="24"/>
      <w:szCs w:val="24"/>
    </w:rPr>
  </w:style>
  <w:style w:type="paragraph" w:customStyle="1" w:styleId="BFC24751F5F74D6EA3BA21225A5EB9AD21">
    <w:name w:val="BFC24751F5F74D6EA3BA21225A5EB9AD21"/>
    <w:rsid w:val="007E1539"/>
    <w:pPr>
      <w:spacing w:after="0" w:line="240" w:lineRule="auto"/>
    </w:pPr>
    <w:rPr>
      <w:rFonts w:eastAsia="Times New Roman" w:cs="Times New Roman"/>
      <w:sz w:val="24"/>
      <w:szCs w:val="24"/>
    </w:rPr>
  </w:style>
  <w:style w:type="paragraph" w:customStyle="1" w:styleId="2D524A87BD3D487EBBE106A047D645ED7">
    <w:name w:val="2D524A87BD3D487EBBE106A047D645ED7"/>
    <w:rsid w:val="007E1539"/>
    <w:pPr>
      <w:spacing w:after="0" w:line="240" w:lineRule="auto"/>
    </w:pPr>
    <w:rPr>
      <w:rFonts w:eastAsia="Times New Roman" w:cs="Times New Roman"/>
      <w:sz w:val="24"/>
      <w:szCs w:val="24"/>
    </w:rPr>
  </w:style>
  <w:style w:type="paragraph" w:customStyle="1" w:styleId="B6EB4AAE9B7E4DF69D2EBF2D0E0D09BC17">
    <w:name w:val="B6EB4AAE9B7E4DF69D2EBF2D0E0D09BC17"/>
    <w:rsid w:val="007E1539"/>
    <w:pPr>
      <w:spacing w:after="0" w:line="240" w:lineRule="auto"/>
    </w:pPr>
    <w:rPr>
      <w:rFonts w:eastAsia="Times New Roman" w:cs="Times New Roman"/>
      <w:sz w:val="24"/>
      <w:szCs w:val="24"/>
    </w:rPr>
  </w:style>
  <w:style w:type="paragraph" w:customStyle="1" w:styleId="5663BE33022748178FF95A6DA6FD901817">
    <w:name w:val="5663BE33022748178FF95A6DA6FD901817"/>
    <w:rsid w:val="007E1539"/>
    <w:pPr>
      <w:spacing w:after="0" w:line="240" w:lineRule="auto"/>
    </w:pPr>
    <w:rPr>
      <w:rFonts w:eastAsia="Times New Roman" w:cs="Times New Roman"/>
      <w:sz w:val="24"/>
      <w:szCs w:val="24"/>
    </w:rPr>
  </w:style>
  <w:style w:type="paragraph" w:customStyle="1" w:styleId="9D916C38603B4049AB8E9FF3A6D094E311">
    <w:name w:val="9D916C38603B4049AB8E9FF3A6D094E311"/>
    <w:rsid w:val="007E1539"/>
    <w:pPr>
      <w:spacing w:after="0" w:line="240" w:lineRule="auto"/>
    </w:pPr>
    <w:rPr>
      <w:rFonts w:eastAsia="Times New Roman" w:cs="Times New Roman"/>
      <w:sz w:val="24"/>
      <w:szCs w:val="24"/>
    </w:rPr>
  </w:style>
  <w:style w:type="paragraph" w:customStyle="1" w:styleId="E65866AD4AEF406D8B90DF45B0CA4FF711">
    <w:name w:val="E65866AD4AEF406D8B90DF45B0CA4FF711"/>
    <w:rsid w:val="007E1539"/>
    <w:pPr>
      <w:spacing w:after="0" w:line="240" w:lineRule="auto"/>
    </w:pPr>
    <w:rPr>
      <w:rFonts w:eastAsia="Times New Roman" w:cs="Times New Roman"/>
      <w:sz w:val="24"/>
      <w:szCs w:val="24"/>
    </w:rPr>
  </w:style>
  <w:style w:type="paragraph" w:customStyle="1" w:styleId="9945BCB57A3B451492CB1A2EF39B86EA11">
    <w:name w:val="9945BCB57A3B451492CB1A2EF39B86EA11"/>
    <w:rsid w:val="007E1539"/>
    <w:pPr>
      <w:spacing w:after="0" w:line="240" w:lineRule="auto"/>
    </w:pPr>
    <w:rPr>
      <w:rFonts w:eastAsia="Times New Roman" w:cs="Times New Roman"/>
      <w:sz w:val="24"/>
      <w:szCs w:val="24"/>
    </w:rPr>
  </w:style>
  <w:style w:type="paragraph" w:customStyle="1" w:styleId="F2F830E24AD64CCA8894F2FF4EA917E511">
    <w:name w:val="F2F830E24AD64CCA8894F2FF4EA917E511"/>
    <w:rsid w:val="007E1539"/>
    <w:pPr>
      <w:spacing w:after="0" w:line="240" w:lineRule="auto"/>
    </w:pPr>
    <w:rPr>
      <w:rFonts w:eastAsia="Times New Roman" w:cs="Times New Roman"/>
      <w:sz w:val="24"/>
      <w:szCs w:val="24"/>
    </w:rPr>
  </w:style>
  <w:style w:type="paragraph" w:customStyle="1" w:styleId="6F0271D08EF54458A7E93912863ECFA511">
    <w:name w:val="6F0271D08EF54458A7E93912863ECFA511"/>
    <w:rsid w:val="007E1539"/>
    <w:pPr>
      <w:spacing w:after="0" w:line="240" w:lineRule="auto"/>
    </w:pPr>
    <w:rPr>
      <w:rFonts w:eastAsia="Times New Roman" w:cs="Times New Roman"/>
      <w:sz w:val="24"/>
      <w:szCs w:val="24"/>
    </w:rPr>
  </w:style>
  <w:style w:type="paragraph" w:customStyle="1" w:styleId="E48C49E7D41A4DFB9D9A7622AAF905CA15">
    <w:name w:val="E48C49E7D41A4DFB9D9A7622AAF905CA15"/>
    <w:rsid w:val="007E1539"/>
    <w:pPr>
      <w:spacing w:after="0" w:line="240" w:lineRule="auto"/>
    </w:pPr>
    <w:rPr>
      <w:rFonts w:eastAsia="Times New Roman" w:cs="Times New Roman"/>
      <w:sz w:val="24"/>
      <w:szCs w:val="24"/>
    </w:rPr>
  </w:style>
  <w:style w:type="paragraph" w:customStyle="1" w:styleId="9B71479A4E7D41689D080CE3BE753EA215">
    <w:name w:val="9B71479A4E7D41689D080CE3BE753EA215"/>
    <w:rsid w:val="007E1539"/>
    <w:pPr>
      <w:spacing w:after="0" w:line="240" w:lineRule="auto"/>
    </w:pPr>
    <w:rPr>
      <w:rFonts w:eastAsia="Times New Roman" w:cs="Times New Roman"/>
      <w:sz w:val="24"/>
      <w:szCs w:val="24"/>
    </w:rPr>
  </w:style>
  <w:style w:type="paragraph" w:customStyle="1" w:styleId="80D4A423FF20421BA6E16752914D0A4715">
    <w:name w:val="80D4A423FF20421BA6E16752914D0A4715"/>
    <w:rsid w:val="007E1539"/>
    <w:pPr>
      <w:spacing w:after="0" w:line="240" w:lineRule="auto"/>
    </w:pPr>
    <w:rPr>
      <w:rFonts w:eastAsia="Times New Roman" w:cs="Times New Roman"/>
      <w:sz w:val="24"/>
      <w:szCs w:val="24"/>
    </w:rPr>
  </w:style>
  <w:style w:type="paragraph" w:customStyle="1" w:styleId="1C8BCC5EFA0D4E79AB9A0CF80BECC3A914">
    <w:name w:val="1C8BCC5EFA0D4E79AB9A0CF80BECC3A914"/>
    <w:rsid w:val="007E1539"/>
    <w:pPr>
      <w:spacing w:after="0" w:line="240" w:lineRule="auto"/>
    </w:pPr>
    <w:rPr>
      <w:rFonts w:eastAsia="Times New Roman" w:cs="Times New Roman"/>
      <w:sz w:val="24"/>
      <w:szCs w:val="24"/>
    </w:rPr>
  </w:style>
  <w:style w:type="paragraph" w:customStyle="1" w:styleId="C77BCFF681114A18A42A3A1AC09CC85813">
    <w:name w:val="C77BCFF681114A18A42A3A1AC09CC85813"/>
    <w:rsid w:val="007E1539"/>
    <w:pPr>
      <w:spacing w:after="0" w:line="240" w:lineRule="auto"/>
    </w:pPr>
    <w:rPr>
      <w:rFonts w:eastAsia="Times New Roman" w:cs="Times New Roman"/>
      <w:sz w:val="24"/>
      <w:szCs w:val="24"/>
    </w:rPr>
  </w:style>
  <w:style w:type="paragraph" w:customStyle="1" w:styleId="574ED128FEEA49579DC1E43457ED2A2A7">
    <w:name w:val="574ED128FEEA49579DC1E43457ED2A2A7"/>
    <w:rsid w:val="007E1539"/>
    <w:pPr>
      <w:spacing w:after="0" w:line="240" w:lineRule="auto"/>
    </w:pPr>
    <w:rPr>
      <w:rFonts w:eastAsia="Times New Roman" w:cs="Times New Roman"/>
      <w:sz w:val="24"/>
      <w:szCs w:val="24"/>
    </w:rPr>
  </w:style>
  <w:style w:type="paragraph" w:customStyle="1" w:styleId="3085B7B9A2284669AF72194807432B109">
    <w:name w:val="3085B7B9A2284669AF72194807432B109"/>
    <w:rsid w:val="007E1539"/>
    <w:pPr>
      <w:spacing w:after="0" w:line="240" w:lineRule="auto"/>
    </w:pPr>
    <w:rPr>
      <w:rFonts w:eastAsia="Times New Roman" w:cs="Times New Roman"/>
      <w:sz w:val="24"/>
      <w:szCs w:val="24"/>
    </w:rPr>
  </w:style>
  <w:style w:type="paragraph" w:customStyle="1" w:styleId="A66EB4E6C4394A0DBD3C7C3F4D39B97F10">
    <w:name w:val="A66EB4E6C4394A0DBD3C7C3F4D39B97F10"/>
    <w:rsid w:val="007E1539"/>
    <w:pPr>
      <w:spacing w:after="0" w:line="240" w:lineRule="auto"/>
    </w:pPr>
    <w:rPr>
      <w:rFonts w:eastAsia="Times New Roman" w:cs="Times New Roman"/>
      <w:sz w:val="24"/>
      <w:szCs w:val="24"/>
    </w:rPr>
  </w:style>
  <w:style w:type="paragraph" w:customStyle="1" w:styleId="1566F134466A4ABCA49C2A552D9D971037">
    <w:name w:val="1566F134466A4ABCA49C2A552D9D971037"/>
    <w:rsid w:val="007E1539"/>
    <w:pPr>
      <w:spacing w:after="0" w:line="240" w:lineRule="auto"/>
    </w:pPr>
    <w:rPr>
      <w:rFonts w:eastAsia="Times New Roman" w:cs="Times New Roman"/>
      <w:sz w:val="24"/>
      <w:szCs w:val="24"/>
    </w:rPr>
  </w:style>
  <w:style w:type="paragraph" w:customStyle="1" w:styleId="270C5BF053A446F182102D9C15F02E5A36">
    <w:name w:val="270C5BF053A446F182102D9C15F02E5A36"/>
    <w:rsid w:val="007E1539"/>
    <w:pPr>
      <w:spacing w:after="0" w:line="240" w:lineRule="auto"/>
    </w:pPr>
    <w:rPr>
      <w:rFonts w:eastAsia="Times New Roman" w:cs="Times New Roman"/>
      <w:sz w:val="24"/>
      <w:szCs w:val="24"/>
    </w:rPr>
  </w:style>
  <w:style w:type="paragraph" w:customStyle="1" w:styleId="BD7A19FA5451454FB415E41C5882DCDA28">
    <w:name w:val="BD7A19FA5451454FB415E41C5882DCDA28"/>
    <w:rsid w:val="007E1539"/>
    <w:pPr>
      <w:spacing w:after="0" w:line="240" w:lineRule="auto"/>
    </w:pPr>
    <w:rPr>
      <w:rFonts w:eastAsia="Times New Roman" w:cs="Times New Roman"/>
      <w:sz w:val="24"/>
      <w:szCs w:val="24"/>
    </w:rPr>
  </w:style>
  <w:style w:type="paragraph" w:customStyle="1" w:styleId="BFC24751F5F74D6EA3BA21225A5EB9AD22">
    <w:name w:val="BFC24751F5F74D6EA3BA21225A5EB9AD22"/>
    <w:rsid w:val="007E1539"/>
    <w:pPr>
      <w:spacing w:after="0" w:line="240" w:lineRule="auto"/>
    </w:pPr>
    <w:rPr>
      <w:rFonts w:eastAsia="Times New Roman" w:cs="Times New Roman"/>
      <w:sz w:val="24"/>
      <w:szCs w:val="24"/>
    </w:rPr>
  </w:style>
  <w:style w:type="paragraph" w:customStyle="1" w:styleId="2D524A87BD3D487EBBE106A047D645ED8">
    <w:name w:val="2D524A87BD3D487EBBE106A047D645ED8"/>
    <w:rsid w:val="007E1539"/>
    <w:pPr>
      <w:spacing w:after="0" w:line="240" w:lineRule="auto"/>
    </w:pPr>
    <w:rPr>
      <w:rFonts w:eastAsia="Times New Roman" w:cs="Times New Roman"/>
      <w:sz w:val="24"/>
      <w:szCs w:val="24"/>
    </w:rPr>
  </w:style>
  <w:style w:type="paragraph" w:customStyle="1" w:styleId="B6EB4AAE9B7E4DF69D2EBF2D0E0D09BC18">
    <w:name w:val="B6EB4AAE9B7E4DF69D2EBF2D0E0D09BC18"/>
    <w:rsid w:val="007E1539"/>
    <w:pPr>
      <w:spacing w:after="0" w:line="240" w:lineRule="auto"/>
    </w:pPr>
    <w:rPr>
      <w:rFonts w:eastAsia="Times New Roman" w:cs="Times New Roman"/>
      <w:sz w:val="24"/>
      <w:szCs w:val="24"/>
    </w:rPr>
  </w:style>
  <w:style w:type="paragraph" w:customStyle="1" w:styleId="5663BE33022748178FF95A6DA6FD901818">
    <w:name w:val="5663BE33022748178FF95A6DA6FD901818"/>
    <w:rsid w:val="007E1539"/>
    <w:pPr>
      <w:spacing w:after="0" w:line="240" w:lineRule="auto"/>
    </w:pPr>
    <w:rPr>
      <w:rFonts w:eastAsia="Times New Roman" w:cs="Times New Roman"/>
      <w:sz w:val="24"/>
      <w:szCs w:val="24"/>
    </w:rPr>
  </w:style>
  <w:style w:type="paragraph" w:customStyle="1" w:styleId="9D916C38603B4049AB8E9FF3A6D094E312">
    <w:name w:val="9D916C38603B4049AB8E9FF3A6D094E312"/>
    <w:rsid w:val="007E1539"/>
    <w:pPr>
      <w:spacing w:after="0" w:line="240" w:lineRule="auto"/>
    </w:pPr>
    <w:rPr>
      <w:rFonts w:eastAsia="Times New Roman" w:cs="Times New Roman"/>
      <w:sz w:val="24"/>
      <w:szCs w:val="24"/>
    </w:rPr>
  </w:style>
  <w:style w:type="paragraph" w:customStyle="1" w:styleId="E65866AD4AEF406D8B90DF45B0CA4FF712">
    <w:name w:val="E65866AD4AEF406D8B90DF45B0CA4FF712"/>
    <w:rsid w:val="007E1539"/>
    <w:pPr>
      <w:spacing w:after="0" w:line="240" w:lineRule="auto"/>
    </w:pPr>
    <w:rPr>
      <w:rFonts w:eastAsia="Times New Roman" w:cs="Times New Roman"/>
      <w:sz w:val="24"/>
      <w:szCs w:val="24"/>
    </w:rPr>
  </w:style>
  <w:style w:type="paragraph" w:customStyle="1" w:styleId="9945BCB57A3B451492CB1A2EF39B86EA12">
    <w:name w:val="9945BCB57A3B451492CB1A2EF39B86EA12"/>
    <w:rsid w:val="007E1539"/>
    <w:pPr>
      <w:spacing w:after="0" w:line="240" w:lineRule="auto"/>
    </w:pPr>
    <w:rPr>
      <w:rFonts w:eastAsia="Times New Roman" w:cs="Times New Roman"/>
      <w:sz w:val="24"/>
      <w:szCs w:val="24"/>
    </w:rPr>
  </w:style>
  <w:style w:type="paragraph" w:customStyle="1" w:styleId="F2F830E24AD64CCA8894F2FF4EA917E512">
    <w:name w:val="F2F830E24AD64CCA8894F2FF4EA917E512"/>
    <w:rsid w:val="007E1539"/>
    <w:pPr>
      <w:spacing w:after="0" w:line="240" w:lineRule="auto"/>
    </w:pPr>
    <w:rPr>
      <w:rFonts w:eastAsia="Times New Roman" w:cs="Times New Roman"/>
      <w:sz w:val="24"/>
      <w:szCs w:val="24"/>
    </w:rPr>
  </w:style>
  <w:style w:type="paragraph" w:customStyle="1" w:styleId="6F0271D08EF54458A7E93912863ECFA512">
    <w:name w:val="6F0271D08EF54458A7E93912863ECFA512"/>
    <w:rsid w:val="007E1539"/>
    <w:pPr>
      <w:spacing w:after="0" w:line="240" w:lineRule="auto"/>
    </w:pPr>
    <w:rPr>
      <w:rFonts w:eastAsia="Times New Roman" w:cs="Times New Roman"/>
      <w:sz w:val="24"/>
      <w:szCs w:val="24"/>
    </w:rPr>
  </w:style>
  <w:style w:type="paragraph" w:customStyle="1" w:styleId="E48C49E7D41A4DFB9D9A7622AAF905CA16">
    <w:name w:val="E48C49E7D41A4DFB9D9A7622AAF905CA16"/>
    <w:rsid w:val="007E1539"/>
    <w:pPr>
      <w:spacing w:after="0" w:line="240" w:lineRule="auto"/>
    </w:pPr>
    <w:rPr>
      <w:rFonts w:eastAsia="Times New Roman" w:cs="Times New Roman"/>
      <w:sz w:val="24"/>
      <w:szCs w:val="24"/>
    </w:rPr>
  </w:style>
  <w:style w:type="paragraph" w:customStyle="1" w:styleId="9B71479A4E7D41689D080CE3BE753EA216">
    <w:name w:val="9B71479A4E7D41689D080CE3BE753EA216"/>
    <w:rsid w:val="007E1539"/>
    <w:pPr>
      <w:spacing w:after="0" w:line="240" w:lineRule="auto"/>
    </w:pPr>
    <w:rPr>
      <w:rFonts w:eastAsia="Times New Roman" w:cs="Times New Roman"/>
      <w:sz w:val="24"/>
      <w:szCs w:val="24"/>
    </w:rPr>
  </w:style>
  <w:style w:type="paragraph" w:customStyle="1" w:styleId="80D4A423FF20421BA6E16752914D0A4716">
    <w:name w:val="80D4A423FF20421BA6E16752914D0A4716"/>
    <w:rsid w:val="007E1539"/>
    <w:pPr>
      <w:spacing w:after="0" w:line="240" w:lineRule="auto"/>
    </w:pPr>
    <w:rPr>
      <w:rFonts w:eastAsia="Times New Roman" w:cs="Times New Roman"/>
      <w:sz w:val="24"/>
      <w:szCs w:val="24"/>
    </w:rPr>
  </w:style>
  <w:style w:type="paragraph" w:customStyle="1" w:styleId="1C8BCC5EFA0D4E79AB9A0CF80BECC3A915">
    <w:name w:val="1C8BCC5EFA0D4E79AB9A0CF80BECC3A915"/>
    <w:rsid w:val="007E1539"/>
    <w:pPr>
      <w:spacing w:after="0" w:line="240" w:lineRule="auto"/>
    </w:pPr>
    <w:rPr>
      <w:rFonts w:eastAsia="Times New Roman" w:cs="Times New Roman"/>
      <w:sz w:val="24"/>
      <w:szCs w:val="24"/>
    </w:rPr>
  </w:style>
  <w:style w:type="paragraph" w:customStyle="1" w:styleId="C77BCFF681114A18A42A3A1AC09CC85814">
    <w:name w:val="C77BCFF681114A18A42A3A1AC09CC85814"/>
    <w:rsid w:val="007E1539"/>
    <w:pPr>
      <w:spacing w:after="0" w:line="240" w:lineRule="auto"/>
    </w:pPr>
    <w:rPr>
      <w:rFonts w:eastAsia="Times New Roman" w:cs="Times New Roman"/>
      <w:sz w:val="24"/>
      <w:szCs w:val="24"/>
    </w:rPr>
  </w:style>
  <w:style w:type="paragraph" w:customStyle="1" w:styleId="574ED128FEEA49579DC1E43457ED2A2A8">
    <w:name w:val="574ED128FEEA49579DC1E43457ED2A2A8"/>
    <w:rsid w:val="007E1539"/>
    <w:pPr>
      <w:spacing w:after="0" w:line="240" w:lineRule="auto"/>
    </w:pPr>
    <w:rPr>
      <w:rFonts w:eastAsia="Times New Roman" w:cs="Times New Roman"/>
      <w:sz w:val="24"/>
      <w:szCs w:val="24"/>
    </w:rPr>
  </w:style>
  <w:style w:type="paragraph" w:customStyle="1" w:styleId="3085B7B9A2284669AF72194807432B1010">
    <w:name w:val="3085B7B9A2284669AF72194807432B1010"/>
    <w:rsid w:val="007E1539"/>
    <w:pPr>
      <w:spacing w:after="0" w:line="240" w:lineRule="auto"/>
    </w:pPr>
    <w:rPr>
      <w:rFonts w:eastAsia="Times New Roman" w:cs="Times New Roman"/>
      <w:sz w:val="24"/>
      <w:szCs w:val="24"/>
    </w:rPr>
  </w:style>
  <w:style w:type="paragraph" w:customStyle="1" w:styleId="A66EB4E6C4394A0DBD3C7C3F4D39B97F11">
    <w:name w:val="A66EB4E6C4394A0DBD3C7C3F4D39B97F11"/>
    <w:rsid w:val="007E1539"/>
    <w:pPr>
      <w:spacing w:after="0" w:line="240" w:lineRule="auto"/>
    </w:pPr>
    <w:rPr>
      <w:rFonts w:eastAsia="Times New Roman" w:cs="Times New Roman"/>
      <w:sz w:val="24"/>
      <w:szCs w:val="24"/>
    </w:rPr>
  </w:style>
  <w:style w:type="paragraph" w:customStyle="1" w:styleId="1566F134466A4ABCA49C2A552D9D971038">
    <w:name w:val="1566F134466A4ABCA49C2A552D9D971038"/>
    <w:rsid w:val="007E1539"/>
    <w:pPr>
      <w:spacing w:after="0" w:line="240" w:lineRule="auto"/>
    </w:pPr>
    <w:rPr>
      <w:rFonts w:eastAsia="Times New Roman" w:cs="Times New Roman"/>
      <w:sz w:val="24"/>
      <w:szCs w:val="24"/>
    </w:rPr>
  </w:style>
  <w:style w:type="paragraph" w:customStyle="1" w:styleId="270C5BF053A446F182102D9C15F02E5A37">
    <w:name w:val="270C5BF053A446F182102D9C15F02E5A37"/>
    <w:rsid w:val="007E1539"/>
    <w:pPr>
      <w:spacing w:after="0" w:line="240" w:lineRule="auto"/>
    </w:pPr>
    <w:rPr>
      <w:rFonts w:eastAsia="Times New Roman" w:cs="Times New Roman"/>
      <w:sz w:val="24"/>
      <w:szCs w:val="24"/>
    </w:rPr>
  </w:style>
  <w:style w:type="paragraph" w:customStyle="1" w:styleId="9374A6630A3E4820BF89BD35AEF398811">
    <w:name w:val="9374A6630A3E4820BF89BD35AEF398811"/>
    <w:rsid w:val="007E1539"/>
    <w:pPr>
      <w:spacing w:after="0" w:line="240" w:lineRule="auto"/>
    </w:pPr>
    <w:rPr>
      <w:rFonts w:eastAsia="Times New Roman" w:cs="Times New Roman"/>
      <w:sz w:val="24"/>
      <w:szCs w:val="24"/>
    </w:rPr>
  </w:style>
  <w:style w:type="paragraph" w:customStyle="1" w:styleId="BD7A19FA5451454FB415E41C5882DCDA29">
    <w:name w:val="BD7A19FA5451454FB415E41C5882DCDA29"/>
    <w:rsid w:val="007E1539"/>
    <w:pPr>
      <w:spacing w:after="0" w:line="240" w:lineRule="auto"/>
    </w:pPr>
    <w:rPr>
      <w:rFonts w:eastAsia="Times New Roman" w:cs="Times New Roman"/>
      <w:sz w:val="24"/>
      <w:szCs w:val="24"/>
    </w:rPr>
  </w:style>
  <w:style w:type="paragraph" w:customStyle="1" w:styleId="BFC24751F5F74D6EA3BA21225A5EB9AD23">
    <w:name w:val="BFC24751F5F74D6EA3BA21225A5EB9AD23"/>
    <w:rsid w:val="007E1539"/>
    <w:pPr>
      <w:spacing w:after="0" w:line="240" w:lineRule="auto"/>
    </w:pPr>
    <w:rPr>
      <w:rFonts w:eastAsia="Times New Roman" w:cs="Times New Roman"/>
      <w:sz w:val="24"/>
      <w:szCs w:val="24"/>
    </w:rPr>
  </w:style>
  <w:style w:type="paragraph" w:customStyle="1" w:styleId="2D524A87BD3D487EBBE106A047D645ED9">
    <w:name w:val="2D524A87BD3D487EBBE106A047D645ED9"/>
    <w:rsid w:val="007E1539"/>
    <w:pPr>
      <w:spacing w:after="0" w:line="240" w:lineRule="auto"/>
    </w:pPr>
    <w:rPr>
      <w:rFonts w:eastAsia="Times New Roman" w:cs="Times New Roman"/>
      <w:sz w:val="24"/>
      <w:szCs w:val="24"/>
    </w:rPr>
  </w:style>
  <w:style w:type="paragraph" w:customStyle="1" w:styleId="B6EB4AAE9B7E4DF69D2EBF2D0E0D09BC19">
    <w:name w:val="B6EB4AAE9B7E4DF69D2EBF2D0E0D09BC19"/>
    <w:rsid w:val="007E1539"/>
    <w:pPr>
      <w:spacing w:after="0" w:line="240" w:lineRule="auto"/>
    </w:pPr>
    <w:rPr>
      <w:rFonts w:eastAsia="Times New Roman" w:cs="Times New Roman"/>
      <w:sz w:val="24"/>
      <w:szCs w:val="24"/>
    </w:rPr>
  </w:style>
  <w:style w:type="paragraph" w:customStyle="1" w:styleId="5663BE33022748178FF95A6DA6FD901819">
    <w:name w:val="5663BE33022748178FF95A6DA6FD901819"/>
    <w:rsid w:val="007E1539"/>
    <w:pPr>
      <w:spacing w:after="0" w:line="240" w:lineRule="auto"/>
    </w:pPr>
    <w:rPr>
      <w:rFonts w:eastAsia="Times New Roman" w:cs="Times New Roman"/>
      <w:sz w:val="24"/>
      <w:szCs w:val="24"/>
    </w:rPr>
  </w:style>
  <w:style w:type="paragraph" w:customStyle="1" w:styleId="9D916C38603B4049AB8E9FF3A6D094E313">
    <w:name w:val="9D916C38603B4049AB8E9FF3A6D094E313"/>
    <w:rsid w:val="007E1539"/>
    <w:pPr>
      <w:spacing w:after="0" w:line="240" w:lineRule="auto"/>
    </w:pPr>
    <w:rPr>
      <w:rFonts w:eastAsia="Times New Roman" w:cs="Times New Roman"/>
      <w:sz w:val="24"/>
      <w:szCs w:val="24"/>
    </w:rPr>
  </w:style>
  <w:style w:type="paragraph" w:customStyle="1" w:styleId="E65866AD4AEF406D8B90DF45B0CA4FF713">
    <w:name w:val="E65866AD4AEF406D8B90DF45B0CA4FF713"/>
    <w:rsid w:val="007E1539"/>
    <w:pPr>
      <w:spacing w:after="0" w:line="240" w:lineRule="auto"/>
    </w:pPr>
    <w:rPr>
      <w:rFonts w:eastAsia="Times New Roman" w:cs="Times New Roman"/>
      <w:sz w:val="24"/>
      <w:szCs w:val="24"/>
    </w:rPr>
  </w:style>
  <w:style w:type="paragraph" w:customStyle="1" w:styleId="9945BCB57A3B451492CB1A2EF39B86EA13">
    <w:name w:val="9945BCB57A3B451492CB1A2EF39B86EA13"/>
    <w:rsid w:val="007E1539"/>
    <w:pPr>
      <w:spacing w:after="0" w:line="240" w:lineRule="auto"/>
    </w:pPr>
    <w:rPr>
      <w:rFonts w:eastAsia="Times New Roman" w:cs="Times New Roman"/>
      <w:sz w:val="24"/>
      <w:szCs w:val="24"/>
    </w:rPr>
  </w:style>
  <w:style w:type="paragraph" w:customStyle="1" w:styleId="F2F830E24AD64CCA8894F2FF4EA917E513">
    <w:name w:val="F2F830E24AD64CCA8894F2FF4EA917E513"/>
    <w:rsid w:val="007E1539"/>
    <w:pPr>
      <w:spacing w:after="0" w:line="240" w:lineRule="auto"/>
    </w:pPr>
    <w:rPr>
      <w:rFonts w:eastAsia="Times New Roman" w:cs="Times New Roman"/>
      <w:sz w:val="24"/>
      <w:szCs w:val="24"/>
    </w:rPr>
  </w:style>
  <w:style w:type="paragraph" w:customStyle="1" w:styleId="6F0271D08EF54458A7E93912863ECFA513">
    <w:name w:val="6F0271D08EF54458A7E93912863ECFA513"/>
    <w:rsid w:val="007E1539"/>
    <w:pPr>
      <w:spacing w:after="0" w:line="240" w:lineRule="auto"/>
    </w:pPr>
    <w:rPr>
      <w:rFonts w:eastAsia="Times New Roman" w:cs="Times New Roman"/>
      <w:sz w:val="24"/>
      <w:szCs w:val="24"/>
    </w:rPr>
  </w:style>
  <w:style w:type="paragraph" w:customStyle="1" w:styleId="E48C49E7D41A4DFB9D9A7622AAF905CA17">
    <w:name w:val="E48C49E7D41A4DFB9D9A7622AAF905CA17"/>
    <w:rsid w:val="007E1539"/>
    <w:pPr>
      <w:spacing w:after="0" w:line="240" w:lineRule="auto"/>
    </w:pPr>
    <w:rPr>
      <w:rFonts w:eastAsia="Times New Roman" w:cs="Times New Roman"/>
      <w:sz w:val="24"/>
      <w:szCs w:val="24"/>
    </w:rPr>
  </w:style>
  <w:style w:type="paragraph" w:customStyle="1" w:styleId="9B71479A4E7D41689D080CE3BE753EA217">
    <w:name w:val="9B71479A4E7D41689D080CE3BE753EA217"/>
    <w:rsid w:val="007E1539"/>
    <w:pPr>
      <w:spacing w:after="0" w:line="240" w:lineRule="auto"/>
    </w:pPr>
    <w:rPr>
      <w:rFonts w:eastAsia="Times New Roman" w:cs="Times New Roman"/>
      <w:sz w:val="24"/>
      <w:szCs w:val="24"/>
    </w:rPr>
  </w:style>
  <w:style w:type="paragraph" w:customStyle="1" w:styleId="80D4A423FF20421BA6E16752914D0A4717">
    <w:name w:val="80D4A423FF20421BA6E16752914D0A4717"/>
    <w:rsid w:val="007E1539"/>
    <w:pPr>
      <w:spacing w:after="0" w:line="240" w:lineRule="auto"/>
    </w:pPr>
    <w:rPr>
      <w:rFonts w:eastAsia="Times New Roman" w:cs="Times New Roman"/>
      <w:sz w:val="24"/>
      <w:szCs w:val="24"/>
    </w:rPr>
  </w:style>
  <w:style w:type="paragraph" w:customStyle="1" w:styleId="1C8BCC5EFA0D4E79AB9A0CF80BECC3A916">
    <w:name w:val="1C8BCC5EFA0D4E79AB9A0CF80BECC3A916"/>
    <w:rsid w:val="007E1539"/>
    <w:pPr>
      <w:spacing w:after="0" w:line="240" w:lineRule="auto"/>
    </w:pPr>
    <w:rPr>
      <w:rFonts w:eastAsia="Times New Roman" w:cs="Times New Roman"/>
      <w:sz w:val="24"/>
      <w:szCs w:val="24"/>
    </w:rPr>
  </w:style>
  <w:style w:type="paragraph" w:customStyle="1" w:styleId="C77BCFF681114A18A42A3A1AC09CC85815">
    <w:name w:val="C77BCFF681114A18A42A3A1AC09CC85815"/>
    <w:rsid w:val="007E1539"/>
    <w:pPr>
      <w:spacing w:after="0" w:line="240" w:lineRule="auto"/>
    </w:pPr>
    <w:rPr>
      <w:rFonts w:eastAsia="Times New Roman" w:cs="Times New Roman"/>
      <w:sz w:val="24"/>
      <w:szCs w:val="24"/>
    </w:rPr>
  </w:style>
  <w:style w:type="paragraph" w:customStyle="1" w:styleId="574ED128FEEA49579DC1E43457ED2A2A9">
    <w:name w:val="574ED128FEEA49579DC1E43457ED2A2A9"/>
    <w:rsid w:val="007E1539"/>
    <w:pPr>
      <w:spacing w:after="0" w:line="240" w:lineRule="auto"/>
    </w:pPr>
    <w:rPr>
      <w:rFonts w:eastAsia="Times New Roman" w:cs="Times New Roman"/>
      <w:sz w:val="24"/>
      <w:szCs w:val="24"/>
    </w:rPr>
  </w:style>
  <w:style w:type="paragraph" w:customStyle="1" w:styleId="3085B7B9A2284669AF72194807432B1011">
    <w:name w:val="3085B7B9A2284669AF72194807432B1011"/>
    <w:rsid w:val="007E1539"/>
    <w:pPr>
      <w:spacing w:after="0" w:line="240" w:lineRule="auto"/>
    </w:pPr>
    <w:rPr>
      <w:rFonts w:eastAsia="Times New Roman" w:cs="Times New Roman"/>
      <w:sz w:val="24"/>
      <w:szCs w:val="24"/>
    </w:rPr>
  </w:style>
  <w:style w:type="paragraph" w:customStyle="1" w:styleId="A66EB4E6C4394A0DBD3C7C3F4D39B97F12">
    <w:name w:val="A66EB4E6C4394A0DBD3C7C3F4D39B97F12"/>
    <w:rsid w:val="007E1539"/>
    <w:pPr>
      <w:spacing w:after="0" w:line="240" w:lineRule="auto"/>
    </w:pPr>
    <w:rPr>
      <w:rFonts w:eastAsia="Times New Roman" w:cs="Times New Roman"/>
      <w:sz w:val="24"/>
      <w:szCs w:val="24"/>
    </w:rPr>
  </w:style>
  <w:style w:type="paragraph" w:customStyle="1" w:styleId="1566F134466A4ABCA49C2A552D9D971039">
    <w:name w:val="1566F134466A4ABCA49C2A552D9D971039"/>
    <w:rsid w:val="007E1539"/>
    <w:pPr>
      <w:spacing w:after="0" w:line="240" w:lineRule="auto"/>
    </w:pPr>
    <w:rPr>
      <w:rFonts w:eastAsia="Times New Roman" w:cs="Times New Roman"/>
      <w:sz w:val="24"/>
      <w:szCs w:val="24"/>
    </w:rPr>
  </w:style>
  <w:style w:type="paragraph" w:customStyle="1" w:styleId="270C5BF053A446F182102D9C15F02E5A38">
    <w:name w:val="270C5BF053A446F182102D9C15F02E5A38"/>
    <w:rsid w:val="007E1539"/>
    <w:pPr>
      <w:spacing w:after="0" w:line="240" w:lineRule="auto"/>
    </w:pPr>
    <w:rPr>
      <w:rFonts w:eastAsia="Times New Roman" w:cs="Times New Roman"/>
      <w:sz w:val="24"/>
      <w:szCs w:val="24"/>
    </w:rPr>
  </w:style>
  <w:style w:type="paragraph" w:customStyle="1" w:styleId="BD7A19FA5451454FB415E41C5882DCDA30">
    <w:name w:val="BD7A19FA5451454FB415E41C5882DCDA30"/>
    <w:rsid w:val="007E1539"/>
    <w:pPr>
      <w:spacing w:after="0" w:line="240" w:lineRule="auto"/>
    </w:pPr>
    <w:rPr>
      <w:rFonts w:eastAsia="Times New Roman" w:cs="Times New Roman"/>
      <w:sz w:val="24"/>
      <w:szCs w:val="24"/>
    </w:rPr>
  </w:style>
  <w:style w:type="paragraph" w:customStyle="1" w:styleId="BFC24751F5F74D6EA3BA21225A5EB9AD24">
    <w:name w:val="BFC24751F5F74D6EA3BA21225A5EB9AD24"/>
    <w:rsid w:val="007E1539"/>
    <w:pPr>
      <w:spacing w:after="0" w:line="240" w:lineRule="auto"/>
    </w:pPr>
    <w:rPr>
      <w:rFonts w:eastAsia="Times New Roman" w:cs="Times New Roman"/>
      <w:sz w:val="24"/>
      <w:szCs w:val="24"/>
    </w:rPr>
  </w:style>
  <w:style w:type="paragraph" w:customStyle="1" w:styleId="2D524A87BD3D487EBBE106A047D645ED10">
    <w:name w:val="2D524A87BD3D487EBBE106A047D645ED10"/>
    <w:rsid w:val="007E1539"/>
    <w:pPr>
      <w:spacing w:after="0" w:line="240" w:lineRule="auto"/>
    </w:pPr>
    <w:rPr>
      <w:rFonts w:eastAsia="Times New Roman" w:cs="Times New Roman"/>
      <w:sz w:val="24"/>
      <w:szCs w:val="24"/>
    </w:rPr>
  </w:style>
  <w:style w:type="paragraph" w:customStyle="1" w:styleId="B6EB4AAE9B7E4DF69D2EBF2D0E0D09BC20">
    <w:name w:val="B6EB4AAE9B7E4DF69D2EBF2D0E0D09BC20"/>
    <w:rsid w:val="007E1539"/>
    <w:pPr>
      <w:spacing w:after="0" w:line="240" w:lineRule="auto"/>
    </w:pPr>
    <w:rPr>
      <w:rFonts w:eastAsia="Times New Roman" w:cs="Times New Roman"/>
      <w:sz w:val="24"/>
      <w:szCs w:val="24"/>
    </w:rPr>
  </w:style>
  <w:style w:type="paragraph" w:customStyle="1" w:styleId="5663BE33022748178FF95A6DA6FD901820">
    <w:name w:val="5663BE33022748178FF95A6DA6FD901820"/>
    <w:rsid w:val="007E1539"/>
    <w:pPr>
      <w:spacing w:after="0" w:line="240" w:lineRule="auto"/>
    </w:pPr>
    <w:rPr>
      <w:rFonts w:eastAsia="Times New Roman" w:cs="Times New Roman"/>
      <w:sz w:val="24"/>
      <w:szCs w:val="24"/>
    </w:rPr>
  </w:style>
  <w:style w:type="paragraph" w:customStyle="1" w:styleId="9D916C38603B4049AB8E9FF3A6D094E314">
    <w:name w:val="9D916C38603B4049AB8E9FF3A6D094E314"/>
    <w:rsid w:val="007E1539"/>
    <w:pPr>
      <w:spacing w:after="0" w:line="240" w:lineRule="auto"/>
    </w:pPr>
    <w:rPr>
      <w:rFonts w:eastAsia="Times New Roman" w:cs="Times New Roman"/>
      <w:sz w:val="24"/>
      <w:szCs w:val="24"/>
    </w:rPr>
  </w:style>
  <w:style w:type="paragraph" w:customStyle="1" w:styleId="E65866AD4AEF406D8B90DF45B0CA4FF714">
    <w:name w:val="E65866AD4AEF406D8B90DF45B0CA4FF714"/>
    <w:rsid w:val="007E1539"/>
    <w:pPr>
      <w:spacing w:after="0" w:line="240" w:lineRule="auto"/>
    </w:pPr>
    <w:rPr>
      <w:rFonts w:eastAsia="Times New Roman" w:cs="Times New Roman"/>
      <w:sz w:val="24"/>
      <w:szCs w:val="24"/>
    </w:rPr>
  </w:style>
  <w:style w:type="paragraph" w:customStyle="1" w:styleId="9945BCB57A3B451492CB1A2EF39B86EA14">
    <w:name w:val="9945BCB57A3B451492CB1A2EF39B86EA14"/>
    <w:rsid w:val="007E1539"/>
    <w:pPr>
      <w:spacing w:after="0" w:line="240" w:lineRule="auto"/>
    </w:pPr>
    <w:rPr>
      <w:rFonts w:eastAsia="Times New Roman" w:cs="Times New Roman"/>
      <w:sz w:val="24"/>
      <w:szCs w:val="24"/>
    </w:rPr>
  </w:style>
  <w:style w:type="paragraph" w:customStyle="1" w:styleId="F2F830E24AD64CCA8894F2FF4EA917E514">
    <w:name w:val="F2F830E24AD64CCA8894F2FF4EA917E514"/>
    <w:rsid w:val="007E1539"/>
    <w:pPr>
      <w:spacing w:after="0" w:line="240" w:lineRule="auto"/>
    </w:pPr>
    <w:rPr>
      <w:rFonts w:eastAsia="Times New Roman" w:cs="Times New Roman"/>
      <w:sz w:val="24"/>
      <w:szCs w:val="24"/>
    </w:rPr>
  </w:style>
  <w:style w:type="paragraph" w:customStyle="1" w:styleId="6F0271D08EF54458A7E93912863ECFA514">
    <w:name w:val="6F0271D08EF54458A7E93912863ECFA514"/>
    <w:rsid w:val="007E1539"/>
    <w:pPr>
      <w:spacing w:after="0" w:line="240" w:lineRule="auto"/>
    </w:pPr>
    <w:rPr>
      <w:rFonts w:eastAsia="Times New Roman" w:cs="Times New Roman"/>
      <w:sz w:val="24"/>
      <w:szCs w:val="24"/>
    </w:rPr>
  </w:style>
  <w:style w:type="paragraph" w:customStyle="1" w:styleId="E48C49E7D41A4DFB9D9A7622AAF905CA18">
    <w:name w:val="E48C49E7D41A4DFB9D9A7622AAF905CA18"/>
    <w:rsid w:val="007E1539"/>
    <w:pPr>
      <w:spacing w:after="0" w:line="240" w:lineRule="auto"/>
    </w:pPr>
    <w:rPr>
      <w:rFonts w:eastAsia="Times New Roman" w:cs="Times New Roman"/>
      <w:sz w:val="24"/>
      <w:szCs w:val="24"/>
    </w:rPr>
  </w:style>
  <w:style w:type="paragraph" w:customStyle="1" w:styleId="9B71479A4E7D41689D080CE3BE753EA218">
    <w:name w:val="9B71479A4E7D41689D080CE3BE753EA218"/>
    <w:rsid w:val="007E1539"/>
    <w:pPr>
      <w:spacing w:after="0" w:line="240" w:lineRule="auto"/>
    </w:pPr>
    <w:rPr>
      <w:rFonts w:eastAsia="Times New Roman" w:cs="Times New Roman"/>
      <w:sz w:val="24"/>
      <w:szCs w:val="24"/>
    </w:rPr>
  </w:style>
  <w:style w:type="paragraph" w:customStyle="1" w:styleId="80D4A423FF20421BA6E16752914D0A4718">
    <w:name w:val="80D4A423FF20421BA6E16752914D0A4718"/>
    <w:rsid w:val="007E1539"/>
    <w:pPr>
      <w:spacing w:after="0" w:line="240" w:lineRule="auto"/>
    </w:pPr>
    <w:rPr>
      <w:rFonts w:eastAsia="Times New Roman" w:cs="Times New Roman"/>
      <w:sz w:val="24"/>
      <w:szCs w:val="24"/>
    </w:rPr>
  </w:style>
  <w:style w:type="paragraph" w:customStyle="1" w:styleId="1C8BCC5EFA0D4E79AB9A0CF80BECC3A917">
    <w:name w:val="1C8BCC5EFA0D4E79AB9A0CF80BECC3A917"/>
    <w:rsid w:val="007E1539"/>
    <w:pPr>
      <w:spacing w:after="0" w:line="240" w:lineRule="auto"/>
    </w:pPr>
    <w:rPr>
      <w:rFonts w:eastAsia="Times New Roman" w:cs="Times New Roman"/>
      <w:sz w:val="24"/>
      <w:szCs w:val="24"/>
    </w:rPr>
  </w:style>
  <w:style w:type="paragraph" w:customStyle="1" w:styleId="C77BCFF681114A18A42A3A1AC09CC85816">
    <w:name w:val="C77BCFF681114A18A42A3A1AC09CC85816"/>
    <w:rsid w:val="007E1539"/>
    <w:pPr>
      <w:spacing w:after="0" w:line="240" w:lineRule="auto"/>
    </w:pPr>
    <w:rPr>
      <w:rFonts w:eastAsia="Times New Roman" w:cs="Times New Roman"/>
      <w:sz w:val="24"/>
      <w:szCs w:val="24"/>
    </w:rPr>
  </w:style>
  <w:style w:type="paragraph" w:customStyle="1" w:styleId="574ED128FEEA49579DC1E43457ED2A2A10">
    <w:name w:val="574ED128FEEA49579DC1E43457ED2A2A10"/>
    <w:rsid w:val="007E1539"/>
    <w:pPr>
      <w:spacing w:after="0" w:line="240" w:lineRule="auto"/>
    </w:pPr>
    <w:rPr>
      <w:rFonts w:eastAsia="Times New Roman" w:cs="Times New Roman"/>
      <w:sz w:val="24"/>
      <w:szCs w:val="24"/>
    </w:rPr>
  </w:style>
  <w:style w:type="paragraph" w:customStyle="1" w:styleId="3085B7B9A2284669AF72194807432B1012">
    <w:name w:val="3085B7B9A2284669AF72194807432B1012"/>
    <w:rsid w:val="007E1539"/>
    <w:pPr>
      <w:spacing w:after="0" w:line="240" w:lineRule="auto"/>
    </w:pPr>
    <w:rPr>
      <w:rFonts w:eastAsia="Times New Roman" w:cs="Times New Roman"/>
      <w:sz w:val="24"/>
      <w:szCs w:val="24"/>
    </w:rPr>
  </w:style>
  <w:style w:type="paragraph" w:customStyle="1" w:styleId="A66EB4E6C4394A0DBD3C7C3F4D39B97F13">
    <w:name w:val="A66EB4E6C4394A0DBD3C7C3F4D39B97F13"/>
    <w:rsid w:val="007E1539"/>
    <w:pPr>
      <w:spacing w:after="0" w:line="240" w:lineRule="auto"/>
    </w:pPr>
    <w:rPr>
      <w:rFonts w:eastAsia="Times New Roman" w:cs="Times New Roman"/>
      <w:sz w:val="24"/>
      <w:szCs w:val="24"/>
    </w:rPr>
  </w:style>
  <w:style w:type="paragraph" w:customStyle="1" w:styleId="1566F134466A4ABCA49C2A552D9D971040">
    <w:name w:val="1566F134466A4ABCA49C2A552D9D971040"/>
    <w:rsid w:val="007E1539"/>
    <w:pPr>
      <w:spacing w:after="0" w:line="240" w:lineRule="auto"/>
    </w:pPr>
    <w:rPr>
      <w:rFonts w:eastAsia="Times New Roman" w:cs="Times New Roman"/>
      <w:sz w:val="24"/>
      <w:szCs w:val="24"/>
    </w:rPr>
  </w:style>
  <w:style w:type="paragraph" w:customStyle="1" w:styleId="270C5BF053A446F182102D9C15F02E5A39">
    <w:name w:val="270C5BF053A446F182102D9C15F02E5A39"/>
    <w:rsid w:val="007E1539"/>
    <w:pPr>
      <w:spacing w:after="0" w:line="240" w:lineRule="auto"/>
    </w:pPr>
    <w:rPr>
      <w:rFonts w:eastAsia="Times New Roman" w:cs="Times New Roman"/>
      <w:sz w:val="24"/>
      <w:szCs w:val="24"/>
    </w:rPr>
  </w:style>
  <w:style w:type="paragraph" w:customStyle="1" w:styleId="BD7A19FA5451454FB415E41C5882DCDA31">
    <w:name w:val="BD7A19FA5451454FB415E41C5882DCDA31"/>
    <w:rsid w:val="007E1539"/>
    <w:pPr>
      <w:spacing w:after="0" w:line="240" w:lineRule="auto"/>
    </w:pPr>
    <w:rPr>
      <w:rFonts w:eastAsia="Times New Roman" w:cs="Times New Roman"/>
      <w:sz w:val="24"/>
      <w:szCs w:val="24"/>
    </w:rPr>
  </w:style>
  <w:style w:type="paragraph" w:customStyle="1" w:styleId="BFC24751F5F74D6EA3BA21225A5EB9AD25">
    <w:name w:val="BFC24751F5F74D6EA3BA21225A5EB9AD25"/>
    <w:rsid w:val="007E1539"/>
    <w:pPr>
      <w:spacing w:after="0" w:line="240" w:lineRule="auto"/>
    </w:pPr>
    <w:rPr>
      <w:rFonts w:eastAsia="Times New Roman" w:cs="Times New Roman"/>
      <w:sz w:val="24"/>
      <w:szCs w:val="24"/>
    </w:rPr>
  </w:style>
  <w:style w:type="paragraph" w:customStyle="1" w:styleId="2D524A87BD3D487EBBE106A047D645ED11">
    <w:name w:val="2D524A87BD3D487EBBE106A047D645ED11"/>
    <w:rsid w:val="007E1539"/>
    <w:pPr>
      <w:spacing w:after="0" w:line="240" w:lineRule="auto"/>
    </w:pPr>
    <w:rPr>
      <w:rFonts w:eastAsia="Times New Roman" w:cs="Times New Roman"/>
      <w:sz w:val="24"/>
      <w:szCs w:val="24"/>
    </w:rPr>
  </w:style>
  <w:style w:type="paragraph" w:customStyle="1" w:styleId="B6EB4AAE9B7E4DF69D2EBF2D0E0D09BC21">
    <w:name w:val="B6EB4AAE9B7E4DF69D2EBF2D0E0D09BC21"/>
    <w:rsid w:val="007E1539"/>
    <w:pPr>
      <w:spacing w:after="0" w:line="240" w:lineRule="auto"/>
    </w:pPr>
    <w:rPr>
      <w:rFonts w:eastAsia="Times New Roman" w:cs="Times New Roman"/>
      <w:sz w:val="24"/>
      <w:szCs w:val="24"/>
    </w:rPr>
  </w:style>
  <w:style w:type="paragraph" w:customStyle="1" w:styleId="5663BE33022748178FF95A6DA6FD901821">
    <w:name w:val="5663BE33022748178FF95A6DA6FD901821"/>
    <w:rsid w:val="007E1539"/>
    <w:pPr>
      <w:spacing w:after="0" w:line="240" w:lineRule="auto"/>
    </w:pPr>
    <w:rPr>
      <w:rFonts w:eastAsia="Times New Roman" w:cs="Times New Roman"/>
      <w:sz w:val="24"/>
      <w:szCs w:val="24"/>
    </w:rPr>
  </w:style>
  <w:style w:type="paragraph" w:customStyle="1" w:styleId="9D916C38603B4049AB8E9FF3A6D094E315">
    <w:name w:val="9D916C38603B4049AB8E9FF3A6D094E315"/>
    <w:rsid w:val="007E1539"/>
    <w:pPr>
      <w:spacing w:after="0" w:line="240" w:lineRule="auto"/>
    </w:pPr>
    <w:rPr>
      <w:rFonts w:eastAsia="Times New Roman" w:cs="Times New Roman"/>
      <w:sz w:val="24"/>
      <w:szCs w:val="24"/>
    </w:rPr>
  </w:style>
  <w:style w:type="paragraph" w:customStyle="1" w:styleId="E65866AD4AEF406D8B90DF45B0CA4FF715">
    <w:name w:val="E65866AD4AEF406D8B90DF45B0CA4FF715"/>
    <w:rsid w:val="007E1539"/>
    <w:pPr>
      <w:spacing w:after="0" w:line="240" w:lineRule="auto"/>
    </w:pPr>
    <w:rPr>
      <w:rFonts w:eastAsia="Times New Roman" w:cs="Times New Roman"/>
      <w:sz w:val="24"/>
      <w:szCs w:val="24"/>
    </w:rPr>
  </w:style>
  <w:style w:type="paragraph" w:customStyle="1" w:styleId="9945BCB57A3B451492CB1A2EF39B86EA15">
    <w:name w:val="9945BCB57A3B451492CB1A2EF39B86EA15"/>
    <w:rsid w:val="007E1539"/>
    <w:pPr>
      <w:spacing w:after="0" w:line="240" w:lineRule="auto"/>
    </w:pPr>
    <w:rPr>
      <w:rFonts w:eastAsia="Times New Roman" w:cs="Times New Roman"/>
      <w:sz w:val="24"/>
      <w:szCs w:val="24"/>
    </w:rPr>
  </w:style>
  <w:style w:type="paragraph" w:customStyle="1" w:styleId="F2F830E24AD64CCA8894F2FF4EA917E515">
    <w:name w:val="F2F830E24AD64CCA8894F2FF4EA917E515"/>
    <w:rsid w:val="007E1539"/>
    <w:pPr>
      <w:spacing w:after="0" w:line="240" w:lineRule="auto"/>
    </w:pPr>
    <w:rPr>
      <w:rFonts w:eastAsia="Times New Roman" w:cs="Times New Roman"/>
      <w:sz w:val="24"/>
      <w:szCs w:val="24"/>
    </w:rPr>
  </w:style>
  <w:style w:type="paragraph" w:customStyle="1" w:styleId="6F0271D08EF54458A7E93912863ECFA515">
    <w:name w:val="6F0271D08EF54458A7E93912863ECFA515"/>
    <w:rsid w:val="007E1539"/>
    <w:pPr>
      <w:spacing w:after="0" w:line="240" w:lineRule="auto"/>
    </w:pPr>
    <w:rPr>
      <w:rFonts w:eastAsia="Times New Roman" w:cs="Times New Roman"/>
      <w:sz w:val="24"/>
      <w:szCs w:val="24"/>
    </w:rPr>
  </w:style>
  <w:style w:type="paragraph" w:customStyle="1" w:styleId="E48C49E7D41A4DFB9D9A7622AAF905CA19">
    <w:name w:val="E48C49E7D41A4DFB9D9A7622AAF905CA19"/>
    <w:rsid w:val="007E1539"/>
    <w:pPr>
      <w:spacing w:after="0" w:line="240" w:lineRule="auto"/>
    </w:pPr>
    <w:rPr>
      <w:rFonts w:eastAsia="Times New Roman" w:cs="Times New Roman"/>
      <w:sz w:val="24"/>
      <w:szCs w:val="24"/>
    </w:rPr>
  </w:style>
  <w:style w:type="paragraph" w:customStyle="1" w:styleId="9B71479A4E7D41689D080CE3BE753EA219">
    <w:name w:val="9B71479A4E7D41689D080CE3BE753EA219"/>
    <w:rsid w:val="007E1539"/>
    <w:pPr>
      <w:spacing w:after="0" w:line="240" w:lineRule="auto"/>
    </w:pPr>
    <w:rPr>
      <w:rFonts w:eastAsia="Times New Roman" w:cs="Times New Roman"/>
      <w:sz w:val="24"/>
      <w:szCs w:val="24"/>
    </w:rPr>
  </w:style>
  <w:style w:type="paragraph" w:customStyle="1" w:styleId="80D4A423FF20421BA6E16752914D0A4719">
    <w:name w:val="80D4A423FF20421BA6E16752914D0A4719"/>
    <w:rsid w:val="007E1539"/>
    <w:pPr>
      <w:spacing w:after="0" w:line="240" w:lineRule="auto"/>
    </w:pPr>
    <w:rPr>
      <w:rFonts w:eastAsia="Times New Roman" w:cs="Times New Roman"/>
      <w:sz w:val="24"/>
      <w:szCs w:val="24"/>
    </w:rPr>
  </w:style>
  <w:style w:type="paragraph" w:customStyle="1" w:styleId="1C8BCC5EFA0D4E79AB9A0CF80BECC3A918">
    <w:name w:val="1C8BCC5EFA0D4E79AB9A0CF80BECC3A918"/>
    <w:rsid w:val="007E1539"/>
    <w:pPr>
      <w:spacing w:after="0" w:line="240" w:lineRule="auto"/>
    </w:pPr>
    <w:rPr>
      <w:rFonts w:eastAsia="Times New Roman" w:cs="Times New Roman"/>
      <w:sz w:val="24"/>
      <w:szCs w:val="24"/>
    </w:rPr>
  </w:style>
  <w:style w:type="paragraph" w:customStyle="1" w:styleId="C77BCFF681114A18A42A3A1AC09CC85817">
    <w:name w:val="C77BCFF681114A18A42A3A1AC09CC85817"/>
    <w:rsid w:val="007E1539"/>
    <w:pPr>
      <w:spacing w:after="0" w:line="240" w:lineRule="auto"/>
    </w:pPr>
    <w:rPr>
      <w:rFonts w:eastAsia="Times New Roman" w:cs="Times New Roman"/>
      <w:sz w:val="24"/>
      <w:szCs w:val="24"/>
    </w:rPr>
  </w:style>
  <w:style w:type="paragraph" w:customStyle="1" w:styleId="574ED128FEEA49579DC1E43457ED2A2A11">
    <w:name w:val="574ED128FEEA49579DC1E43457ED2A2A11"/>
    <w:rsid w:val="007E1539"/>
    <w:pPr>
      <w:spacing w:after="0" w:line="240" w:lineRule="auto"/>
    </w:pPr>
    <w:rPr>
      <w:rFonts w:eastAsia="Times New Roman" w:cs="Times New Roman"/>
      <w:sz w:val="24"/>
      <w:szCs w:val="24"/>
    </w:rPr>
  </w:style>
  <w:style w:type="paragraph" w:customStyle="1" w:styleId="3085B7B9A2284669AF72194807432B1013">
    <w:name w:val="3085B7B9A2284669AF72194807432B1013"/>
    <w:rsid w:val="007E1539"/>
    <w:pPr>
      <w:spacing w:after="0" w:line="240" w:lineRule="auto"/>
    </w:pPr>
    <w:rPr>
      <w:rFonts w:eastAsia="Times New Roman" w:cs="Times New Roman"/>
      <w:sz w:val="24"/>
      <w:szCs w:val="24"/>
    </w:rPr>
  </w:style>
  <w:style w:type="paragraph" w:customStyle="1" w:styleId="A66EB4E6C4394A0DBD3C7C3F4D39B97F14">
    <w:name w:val="A66EB4E6C4394A0DBD3C7C3F4D39B97F14"/>
    <w:rsid w:val="007E1539"/>
    <w:pPr>
      <w:spacing w:after="0" w:line="240" w:lineRule="auto"/>
    </w:pPr>
    <w:rPr>
      <w:rFonts w:eastAsia="Times New Roman" w:cs="Times New Roman"/>
      <w:sz w:val="24"/>
      <w:szCs w:val="24"/>
    </w:rPr>
  </w:style>
  <w:style w:type="paragraph" w:customStyle="1" w:styleId="1566F134466A4ABCA49C2A552D9D971041">
    <w:name w:val="1566F134466A4ABCA49C2A552D9D971041"/>
    <w:rsid w:val="007E1539"/>
    <w:pPr>
      <w:spacing w:after="0" w:line="240" w:lineRule="auto"/>
    </w:pPr>
    <w:rPr>
      <w:rFonts w:eastAsia="Times New Roman" w:cs="Times New Roman"/>
      <w:sz w:val="24"/>
      <w:szCs w:val="24"/>
    </w:rPr>
  </w:style>
  <w:style w:type="paragraph" w:customStyle="1" w:styleId="270C5BF053A446F182102D9C15F02E5A40">
    <w:name w:val="270C5BF053A446F182102D9C15F02E5A40"/>
    <w:rsid w:val="007E1539"/>
    <w:pPr>
      <w:spacing w:after="0" w:line="240" w:lineRule="auto"/>
    </w:pPr>
    <w:rPr>
      <w:rFonts w:eastAsia="Times New Roman" w:cs="Times New Roman"/>
      <w:sz w:val="24"/>
      <w:szCs w:val="24"/>
    </w:rPr>
  </w:style>
  <w:style w:type="paragraph" w:customStyle="1" w:styleId="BD7A19FA5451454FB415E41C5882DCDA32">
    <w:name w:val="BD7A19FA5451454FB415E41C5882DCDA32"/>
    <w:rsid w:val="007E1539"/>
    <w:pPr>
      <w:spacing w:after="0" w:line="240" w:lineRule="auto"/>
    </w:pPr>
    <w:rPr>
      <w:rFonts w:eastAsia="Times New Roman" w:cs="Times New Roman"/>
      <w:sz w:val="24"/>
      <w:szCs w:val="24"/>
    </w:rPr>
  </w:style>
  <w:style w:type="paragraph" w:customStyle="1" w:styleId="BFC24751F5F74D6EA3BA21225A5EB9AD26">
    <w:name w:val="BFC24751F5F74D6EA3BA21225A5EB9AD26"/>
    <w:rsid w:val="007E1539"/>
    <w:pPr>
      <w:spacing w:after="0" w:line="240" w:lineRule="auto"/>
    </w:pPr>
    <w:rPr>
      <w:rFonts w:eastAsia="Times New Roman" w:cs="Times New Roman"/>
      <w:sz w:val="24"/>
      <w:szCs w:val="24"/>
    </w:rPr>
  </w:style>
  <w:style w:type="paragraph" w:customStyle="1" w:styleId="2D524A87BD3D487EBBE106A047D645ED12">
    <w:name w:val="2D524A87BD3D487EBBE106A047D645ED12"/>
    <w:rsid w:val="007E1539"/>
    <w:pPr>
      <w:spacing w:after="0" w:line="240" w:lineRule="auto"/>
    </w:pPr>
    <w:rPr>
      <w:rFonts w:eastAsia="Times New Roman" w:cs="Times New Roman"/>
      <w:sz w:val="24"/>
      <w:szCs w:val="24"/>
    </w:rPr>
  </w:style>
  <w:style w:type="paragraph" w:customStyle="1" w:styleId="B6EB4AAE9B7E4DF69D2EBF2D0E0D09BC22">
    <w:name w:val="B6EB4AAE9B7E4DF69D2EBF2D0E0D09BC22"/>
    <w:rsid w:val="007E1539"/>
    <w:pPr>
      <w:spacing w:after="0" w:line="240" w:lineRule="auto"/>
    </w:pPr>
    <w:rPr>
      <w:rFonts w:eastAsia="Times New Roman" w:cs="Times New Roman"/>
      <w:sz w:val="24"/>
      <w:szCs w:val="24"/>
    </w:rPr>
  </w:style>
  <w:style w:type="paragraph" w:customStyle="1" w:styleId="5663BE33022748178FF95A6DA6FD901822">
    <w:name w:val="5663BE33022748178FF95A6DA6FD901822"/>
    <w:rsid w:val="007E1539"/>
    <w:pPr>
      <w:spacing w:after="0" w:line="240" w:lineRule="auto"/>
    </w:pPr>
    <w:rPr>
      <w:rFonts w:eastAsia="Times New Roman" w:cs="Times New Roman"/>
      <w:sz w:val="24"/>
      <w:szCs w:val="24"/>
    </w:rPr>
  </w:style>
  <w:style w:type="paragraph" w:customStyle="1" w:styleId="9D916C38603B4049AB8E9FF3A6D094E316">
    <w:name w:val="9D916C38603B4049AB8E9FF3A6D094E316"/>
    <w:rsid w:val="007E1539"/>
    <w:pPr>
      <w:spacing w:after="0" w:line="240" w:lineRule="auto"/>
    </w:pPr>
    <w:rPr>
      <w:rFonts w:eastAsia="Times New Roman" w:cs="Times New Roman"/>
      <w:sz w:val="24"/>
      <w:szCs w:val="24"/>
    </w:rPr>
  </w:style>
  <w:style w:type="paragraph" w:customStyle="1" w:styleId="E65866AD4AEF406D8B90DF45B0CA4FF716">
    <w:name w:val="E65866AD4AEF406D8B90DF45B0CA4FF716"/>
    <w:rsid w:val="007E1539"/>
    <w:pPr>
      <w:spacing w:after="0" w:line="240" w:lineRule="auto"/>
    </w:pPr>
    <w:rPr>
      <w:rFonts w:eastAsia="Times New Roman" w:cs="Times New Roman"/>
      <w:sz w:val="24"/>
      <w:szCs w:val="24"/>
    </w:rPr>
  </w:style>
  <w:style w:type="paragraph" w:customStyle="1" w:styleId="9945BCB57A3B451492CB1A2EF39B86EA16">
    <w:name w:val="9945BCB57A3B451492CB1A2EF39B86EA16"/>
    <w:rsid w:val="007E1539"/>
    <w:pPr>
      <w:spacing w:after="0" w:line="240" w:lineRule="auto"/>
    </w:pPr>
    <w:rPr>
      <w:rFonts w:eastAsia="Times New Roman" w:cs="Times New Roman"/>
      <w:sz w:val="24"/>
      <w:szCs w:val="24"/>
    </w:rPr>
  </w:style>
  <w:style w:type="paragraph" w:customStyle="1" w:styleId="F2F830E24AD64CCA8894F2FF4EA917E516">
    <w:name w:val="F2F830E24AD64CCA8894F2FF4EA917E516"/>
    <w:rsid w:val="007E1539"/>
    <w:pPr>
      <w:spacing w:after="0" w:line="240" w:lineRule="auto"/>
    </w:pPr>
    <w:rPr>
      <w:rFonts w:eastAsia="Times New Roman" w:cs="Times New Roman"/>
      <w:sz w:val="24"/>
      <w:szCs w:val="24"/>
    </w:rPr>
  </w:style>
  <w:style w:type="paragraph" w:customStyle="1" w:styleId="6F0271D08EF54458A7E93912863ECFA516">
    <w:name w:val="6F0271D08EF54458A7E93912863ECFA516"/>
    <w:rsid w:val="007E1539"/>
    <w:pPr>
      <w:spacing w:after="0" w:line="240" w:lineRule="auto"/>
    </w:pPr>
    <w:rPr>
      <w:rFonts w:eastAsia="Times New Roman" w:cs="Times New Roman"/>
      <w:sz w:val="24"/>
      <w:szCs w:val="24"/>
    </w:rPr>
  </w:style>
  <w:style w:type="paragraph" w:customStyle="1" w:styleId="E48C49E7D41A4DFB9D9A7622AAF905CA20">
    <w:name w:val="E48C49E7D41A4DFB9D9A7622AAF905CA20"/>
    <w:rsid w:val="007E1539"/>
    <w:pPr>
      <w:spacing w:after="0" w:line="240" w:lineRule="auto"/>
    </w:pPr>
    <w:rPr>
      <w:rFonts w:eastAsia="Times New Roman" w:cs="Times New Roman"/>
      <w:sz w:val="24"/>
      <w:szCs w:val="24"/>
    </w:rPr>
  </w:style>
  <w:style w:type="paragraph" w:customStyle="1" w:styleId="9B71479A4E7D41689D080CE3BE753EA220">
    <w:name w:val="9B71479A4E7D41689D080CE3BE753EA220"/>
    <w:rsid w:val="007E1539"/>
    <w:pPr>
      <w:spacing w:after="0" w:line="240" w:lineRule="auto"/>
    </w:pPr>
    <w:rPr>
      <w:rFonts w:eastAsia="Times New Roman" w:cs="Times New Roman"/>
      <w:sz w:val="24"/>
      <w:szCs w:val="24"/>
    </w:rPr>
  </w:style>
  <w:style w:type="paragraph" w:customStyle="1" w:styleId="80D4A423FF20421BA6E16752914D0A4720">
    <w:name w:val="80D4A423FF20421BA6E16752914D0A4720"/>
    <w:rsid w:val="007E1539"/>
    <w:pPr>
      <w:spacing w:after="0" w:line="240" w:lineRule="auto"/>
    </w:pPr>
    <w:rPr>
      <w:rFonts w:eastAsia="Times New Roman" w:cs="Times New Roman"/>
      <w:sz w:val="24"/>
      <w:szCs w:val="24"/>
    </w:rPr>
  </w:style>
  <w:style w:type="paragraph" w:customStyle="1" w:styleId="1C8BCC5EFA0D4E79AB9A0CF80BECC3A919">
    <w:name w:val="1C8BCC5EFA0D4E79AB9A0CF80BECC3A919"/>
    <w:rsid w:val="007E1539"/>
    <w:pPr>
      <w:spacing w:after="0" w:line="240" w:lineRule="auto"/>
    </w:pPr>
    <w:rPr>
      <w:rFonts w:eastAsia="Times New Roman" w:cs="Times New Roman"/>
      <w:sz w:val="24"/>
      <w:szCs w:val="24"/>
    </w:rPr>
  </w:style>
  <w:style w:type="paragraph" w:customStyle="1" w:styleId="C77BCFF681114A18A42A3A1AC09CC85818">
    <w:name w:val="C77BCFF681114A18A42A3A1AC09CC85818"/>
    <w:rsid w:val="007E1539"/>
    <w:pPr>
      <w:spacing w:after="0" w:line="240" w:lineRule="auto"/>
    </w:pPr>
    <w:rPr>
      <w:rFonts w:eastAsia="Times New Roman" w:cs="Times New Roman"/>
      <w:sz w:val="24"/>
      <w:szCs w:val="24"/>
    </w:rPr>
  </w:style>
  <w:style w:type="paragraph" w:customStyle="1" w:styleId="47ECAAA6F0884334A4424CE5826B098B1">
    <w:name w:val="47ECAAA6F0884334A4424CE5826B098B1"/>
    <w:rsid w:val="007E1539"/>
    <w:pPr>
      <w:spacing w:after="0" w:line="240" w:lineRule="auto"/>
    </w:pPr>
    <w:rPr>
      <w:rFonts w:eastAsia="Times New Roman" w:cs="Times New Roman"/>
      <w:sz w:val="24"/>
      <w:szCs w:val="24"/>
    </w:rPr>
  </w:style>
  <w:style w:type="paragraph" w:customStyle="1" w:styleId="574ED128FEEA49579DC1E43457ED2A2A12">
    <w:name w:val="574ED128FEEA49579DC1E43457ED2A2A12"/>
    <w:rsid w:val="007E1539"/>
    <w:pPr>
      <w:spacing w:after="0" w:line="240" w:lineRule="auto"/>
    </w:pPr>
    <w:rPr>
      <w:rFonts w:eastAsia="Times New Roman" w:cs="Times New Roman"/>
      <w:sz w:val="24"/>
      <w:szCs w:val="24"/>
    </w:rPr>
  </w:style>
  <w:style w:type="paragraph" w:customStyle="1" w:styleId="D2BC3A8CD4984C979EB09265C89FAE51">
    <w:name w:val="D2BC3A8CD4984C979EB09265C89FAE51"/>
    <w:rsid w:val="007E1539"/>
  </w:style>
  <w:style w:type="paragraph" w:customStyle="1" w:styleId="3085B7B9A2284669AF72194807432B1014">
    <w:name w:val="3085B7B9A2284669AF72194807432B1014"/>
    <w:rsid w:val="007E1539"/>
    <w:pPr>
      <w:spacing w:after="0" w:line="240" w:lineRule="auto"/>
    </w:pPr>
    <w:rPr>
      <w:rFonts w:eastAsia="Times New Roman" w:cs="Times New Roman"/>
      <w:sz w:val="24"/>
      <w:szCs w:val="24"/>
    </w:rPr>
  </w:style>
  <w:style w:type="paragraph" w:customStyle="1" w:styleId="A66EB4E6C4394A0DBD3C7C3F4D39B97F15">
    <w:name w:val="A66EB4E6C4394A0DBD3C7C3F4D39B97F15"/>
    <w:rsid w:val="007E1539"/>
    <w:pPr>
      <w:spacing w:after="0" w:line="240" w:lineRule="auto"/>
    </w:pPr>
    <w:rPr>
      <w:rFonts w:eastAsia="Times New Roman" w:cs="Times New Roman"/>
      <w:sz w:val="24"/>
      <w:szCs w:val="24"/>
    </w:rPr>
  </w:style>
  <w:style w:type="paragraph" w:customStyle="1" w:styleId="1566F134466A4ABCA49C2A552D9D971042">
    <w:name w:val="1566F134466A4ABCA49C2A552D9D971042"/>
    <w:rsid w:val="007E1539"/>
    <w:pPr>
      <w:spacing w:after="0" w:line="240" w:lineRule="auto"/>
    </w:pPr>
    <w:rPr>
      <w:rFonts w:eastAsia="Times New Roman" w:cs="Times New Roman"/>
      <w:sz w:val="24"/>
      <w:szCs w:val="24"/>
    </w:rPr>
  </w:style>
  <w:style w:type="paragraph" w:customStyle="1" w:styleId="270C5BF053A446F182102D9C15F02E5A41">
    <w:name w:val="270C5BF053A446F182102D9C15F02E5A41"/>
    <w:rsid w:val="007E1539"/>
    <w:pPr>
      <w:spacing w:after="0" w:line="240" w:lineRule="auto"/>
    </w:pPr>
    <w:rPr>
      <w:rFonts w:eastAsia="Times New Roman" w:cs="Times New Roman"/>
      <w:sz w:val="24"/>
      <w:szCs w:val="24"/>
    </w:rPr>
  </w:style>
  <w:style w:type="paragraph" w:customStyle="1" w:styleId="BD7A19FA5451454FB415E41C5882DCDA33">
    <w:name w:val="BD7A19FA5451454FB415E41C5882DCDA33"/>
    <w:rsid w:val="007E1539"/>
    <w:pPr>
      <w:spacing w:after="0" w:line="240" w:lineRule="auto"/>
    </w:pPr>
    <w:rPr>
      <w:rFonts w:eastAsia="Times New Roman" w:cs="Times New Roman"/>
      <w:sz w:val="24"/>
      <w:szCs w:val="24"/>
    </w:rPr>
  </w:style>
  <w:style w:type="paragraph" w:customStyle="1" w:styleId="BFC24751F5F74D6EA3BA21225A5EB9AD27">
    <w:name w:val="BFC24751F5F74D6EA3BA21225A5EB9AD27"/>
    <w:rsid w:val="007E1539"/>
    <w:pPr>
      <w:spacing w:after="0" w:line="240" w:lineRule="auto"/>
    </w:pPr>
    <w:rPr>
      <w:rFonts w:eastAsia="Times New Roman" w:cs="Times New Roman"/>
      <w:sz w:val="24"/>
      <w:szCs w:val="24"/>
    </w:rPr>
  </w:style>
  <w:style w:type="paragraph" w:customStyle="1" w:styleId="2D524A87BD3D487EBBE106A047D645ED13">
    <w:name w:val="2D524A87BD3D487EBBE106A047D645ED13"/>
    <w:rsid w:val="007E1539"/>
    <w:pPr>
      <w:spacing w:after="0" w:line="240" w:lineRule="auto"/>
    </w:pPr>
    <w:rPr>
      <w:rFonts w:eastAsia="Times New Roman" w:cs="Times New Roman"/>
      <w:sz w:val="24"/>
      <w:szCs w:val="24"/>
    </w:rPr>
  </w:style>
  <w:style w:type="paragraph" w:customStyle="1" w:styleId="B6EB4AAE9B7E4DF69D2EBF2D0E0D09BC23">
    <w:name w:val="B6EB4AAE9B7E4DF69D2EBF2D0E0D09BC23"/>
    <w:rsid w:val="007E1539"/>
    <w:pPr>
      <w:spacing w:after="0" w:line="240" w:lineRule="auto"/>
    </w:pPr>
    <w:rPr>
      <w:rFonts w:eastAsia="Times New Roman" w:cs="Times New Roman"/>
      <w:sz w:val="24"/>
      <w:szCs w:val="24"/>
    </w:rPr>
  </w:style>
  <w:style w:type="paragraph" w:customStyle="1" w:styleId="5663BE33022748178FF95A6DA6FD901823">
    <w:name w:val="5663BE33022748178FF95A6DA6FD901823"/>
    <w:rsid w:val="007E1539"/>
    <w:pPr>
      <w:spacing w:after="0" w:line="240" w:lineRule="auto"/>
    </w:pPr>
    <w:rPr>
      <w:rFonts w:eastAsia="Times New Roman" w:cs="Times New Roman"/>
      <w:sz w:val="24"/>
      <w:szCs w:val="24"/>
    </w:rPr>
  </w:style>
  <w:style w:type="paragraph" w:customStyle="1" w:styleId="9D916C38603B4049AB8E9FF3A6D094E317">
    <w:name w:val="9D916C38603B4049AB8E9FF3A6D094E317"/>
    <w:rsid w:val="007E1539"/>
    <w:pPr>
      <w:spacing w:after="0" w:line="240" w:lineRule="auto"/>
    </w:pPr>
    <w:rPr>
      <w:rFonts w:eastAsia="Times New Roman" w:cs="Times New Roman"/>
      <w:sz w:val="24"/>
      <w:szCs w:val="24"/>
    </w:rPr>
  </w:style>
  <w:style w:type="paragraph" w:customStyle="1" w:styleId="E65866AD4AEF406D8B90DF45B0CA4FF717">
    <w:name w:val="E65866AD4AEF406D8B90DF45B0CA4FF717"/>
    <w:rsid w:val="007E1539"/>
    <w:pPr>
      <w:spacing w:after="0" w:line="240" w:lineRule="auto"/>
    </w:pPr>
    <w:rPr>
      <w:rFonts w:eastAsia="Times New Roman" w:cs="Times New Roman"/>
      <w:sz w:val="24"/>
      <w:szCs w:val="24"/>
    </w:rPr>
  </w:style>
  <w:style w:type="paragraph" w:customStyle="1" w:styleId="9945BCB57A3B451492CB1A2EF39B86EA17">
    <w:name w:val="9945BCB57A3B451492CB1A2EF39B86EA17"/>
    <w:rsid w:val="007E1539"/>
    <w:pPr>
      <w:spacing w:after="0" w:line="240" w:lineRule="auto"/>
    </w:pPr>
    <w:rPr>
      <w:rFonts w:eastAsia="Times New Roman" w:cs="Times New Roman"/>
      <w:sz w:val="24"/>
      <w:szCs w:val="24"/>
    </w:rPr>
  </w:style>
  <w:style w:type="paragraph" w:customStyle="1" w:styleId="F2F830E24AD64CCA8894F2FF4EA917E517">
    <w:name w:val="F2F830E24AD64CCA8894F2FF4EA917E517"/>
    <w:rsid w:val="007E1539"/>
    <w:pPr>
      <w:spacing w:after="0" w:line="240" w:lineRule="auto"/>
    </w:pPr>
    <w:rPr>
      <w:rFonts w:eastAsia="Times New Roman" w:cs="Times New Roman"/>
      <w:sz w:val="24"/>
      <w:szCs w:val="24"/>
    </w:rPr>
  </w:style>
  <w:style w:type="paragraph" w:customStyle="1" w:styleId="6F0271D08EF54458A7E93912863ECFA517">
    <w:name w:val="6F0271D08EF54458A7E93912863ECFA517"/>
    <w:rsid w:val="007E1539"/>
    <w:pPr>
      <w:spacing w:after="0" w:line="240" w:lineRule="auto"/>
    </w:pPr>
    <w:rPr>
      <w:rFonts w:eastAsia="Times New Roman" w:cs="Times New Roman"/>
      <w:sz w:val="24"/>
      <w:szCs w:val="24"/>
    </w:rPr>
  </w:style>
  <w:style w:type="paragraph" w:customStyle="1" w:styleId="E48C49E7D41A4DFB9D9A7622AAF905CA21">
    <w:name w:val="E48C49E7D41A4DFB9D9A7622AAF905CA21"/>
    <w:rsid w:val="007E1539"/>
    <w:pPr>
      <w:spacing w:after="0" w:line="240" w:lineRule="auto"/>
    </w:pPr>
    <w:rPr>
      <w:rFonts w:eastAsia="Times New Roman" w:cs="Times New Roman"/>
      <w:sz w:val="24"/>
      <w:szCs w:val="24"/>
    </w:rPr>
  </w:style>
  <w:style w:type="paragraph" w:customStyle="1" w:styleId="9B71479A4E7D41689D080CE3BE753EA221">
    <w:name w:val="9B71479A4E7D41689D080CE3BE753EA221"/>
    <w:rsid w:val="007E1539"/>
    <w:pPr>
      <w:spacing w:after="0" w:line="240" w:lineRule="auto"/>
    </w:pPr>
    <w:rPr>
      <w:rFonts w:eastAsia="Times New Roman" w:cs="Times New Roman"/>
      <w:sz w:val="24"/>
      <w:szCs w:val="24"/>
    </w:rPr>
  </w:style>
  <w:style w:type="paragraph" w:customStyle="1" w:styleId="80D4A423FF20421BA6E16752914D0A4721">
    <w:name w:val="80D4A423FF20421BA6E16752914D0A4721"/>
    <w:rsid w:val="007E1539"/>
    <w:pPr>
      <w:spacing w:after="0" w:line="240" w:lineRule="auto"/>
    </w:pPr>
    <w:rPr>
      <w:rFonts w:eastAsia="Times New Roman" w:cs="Times New Roman"/>
      <w:sz w:val="24"/>
      <w:szCs w:val="24"/>
    </w:rPr>
  </w:style>
  <w:style w:type="paragraph" w:customStyle="1" w:styleId="1C8BCC5EFA0D4E79AB9A0CF80BECC3A920">
    <w:name w:val="1C8BCC5EFA0D4E79AB9A0CF80BECC3A920"/>
    <w:rsid w:val="007E1539"/>
    <w:pPr>
      <w:spacing w:after="0" w:line="240" w:lineRule="auto"/>
    </w:pPr>
    <w:rPr>
      <w:rFonts w:eastAsia="Times New Roman" w:cs="Times New Roman"/>
      <w:sz w:val="24"/>
      <w:szCs w:val="24"/>
    </w:rPr>
  </w:style>
  <w:style w:type="paragraph" w:customStyle="1" w:styleId="C77BCFF681114A18A42A3A1AC09CC85819">
    <w:name w:val="C77BCFF681114A18A42A3A1AC09CC85819"/>
    <w:rsid w:val="007E1539"/>
    <w:pPr>
      <w:spacing w:after="0" w:line="240" w:lineRule="auto"/>
    </w:pPr>
    <w:rPr>
      <w:rFonts w:eastAsia="Times New Roman" w:cs="Times New Roman"/>
      <w:sz w:val="24"/>
      <w:szCs w:val="24"/>
    </w:rPr>
  </w:style>
  <w:style w:type="paragraph" w:customStyle="1" w:styleId="574ED128FEEA49579DC1E43457ED2A2A13">
    <w:name w:val="574ED128FEEA49579DC1E43457ED2A2A13"/>
    <w:rsid w:val="007E1539"/>
    <w:pPr>
      <w:spacing w:after="0" w:line="240" w:lineRule="auto"/>
    </w:pPr>
    <w:rPr>
      <w:rFonts w:eastAsia="Times New Roman" w:cs="Times New Roman"/>
      <w:sz w:val="24"/>
      <w:szCs w:val="24"/>
    </w:rPr>
  </w:style>
  <w:style w:type="paragraph" w:customStyle="1" w:styleId="3085B7B9A2284669AF72194807432B1015">
    <w:name w:val="3085B7B9A2284669AF72194807432B1015"/>
    <w:rsid w:val="007E1539"/>
    <w:pPr>
      <w:spacing w:after="0" w:line="240" w:lineRule="auto"/>
    </w:pPr>
    <w:rPr>
      <w:rFonts w:eastAsia="Times New Roman" w:cs="Times New Roman"/>
      <w:sz w:val="24"/>
      <w:szCs w:val="24"/>
    </w:rPr>
  </w:style>
  <w:style w:type="paragraph" w:customStyle="1" w:styleId="A66EB4E6C4394A0DBD3C7C3F4D39B97F16">
    <w:name w:val="A66EB4E6C4394A0DBD3C7C3F4D39B97F16"/>
    <w:rsid w:val="007E1539"/>
    <w:pPr>
      <w:spacing w:after="0" w:line="240" w:lineRule="auto"/>
    </w:pPr>
    <w:rPr>
      <w:rFonts w:eastAsia="Times New Roman" w:cs="Times New Roman"/>
      <w:sz w:val="24"/>
      <w:szCs w:val="24"/>
    </w:rPr>
  </w:style>
  <w:style w:type="paragraph" w:customStyle="1" w:styleId="1566F134466A4ABCA49C2A552D9D971043">
    <w:name w:val="1566F134466A4ABCA49C2A552D9D971043"/>
    <w:rsid w:val="007E1539"/>
    <w:pPr>
      <w:spacing w:after="0" w:line="240" w:lineRule="auto"/>
    </w:pPr>
    <w:rPr>
      <w:rFonts w:eastAsia="Times New Roman" w:cs="Times New Roman"/>
      <w:sz w:val="24"/>
      <w:szCs w:val="24"/>
    </w:rPr>
  </w:style>
  <w:style w:type="paragraph" w:customStyle="1" w:styleId="270C5BF053A446F182102D9C15F02E5A42">
    <w:name w:val="270C5BF053A446F182102D9C15F02E5A42"/>
    <w:rsid w:val="007E1539"/>
    <w:pPr>
      <w:spacing w:after="0" w:line="240" w:lineRule="auto"/>
    </w:pPr>
    <w:rPr>
      <w:rFonts w:eastAsia="Times New Roman" w:cs="Times New Roman"/>
      <w:sz w:val="24"/>
      <w:szCs w:val="24"/>
    </w:rPr>
  </w:style>
  <w:style w:type="paragraph" w:customStyle="1" w:styleId="BD7A19FA5451454FB415E41C5882DCDA34">
    <w:name w:val="BD7A19FA5451454FB415E41C5882DCDA34"/>
    <w:rsid w:val="007E1539"/>
    <w:pPr>
      <w:spacing w:after="0" w:line="240" w:lineRule="auto"/>
    </w:pPr>
    <w:rPr>
      <w:rFonts w:eastAsia="Times New Roman" w:cs="Times New Roman"/>
      <w:sz w:val="24"/>
      <w:szCs w:val="24"/>
    </w:rPr>
  </w:style>
  <w:style w:type="paragraph" w:customStyle="1" w:styleId="BFC24751F5F74D6EA3BA21225A5EB9AD28">
    <w:name w:val="BFC24751F5F74D6EA3BA21225A5EB9AD28"/>
    <w:rsid w:val="007E1539"/>
    <w:pPr>
      <w:spacing w:after="0" w:line="240" w:lineRule="auto"/>
    </w:pPr>
    <w:rPr>
      <w:rFonts w:eastAsia="Times New Roman" w:cs="Times New Roman"/>
      <w:sz w:val="24"/>
      <w:szCs w:val="24"/>
    </w:rPr>
  </w:style>
  <w:style w:type="paragraph" w:customStyle="1" w:styleId="2D524A87BD3D487EBBE106A047D645ED14">
    <w:name w:val="2D524A87BD3D487EBBE106A047D645ED14"/>
    <w:rsid w:val="007E1539"/>
    <w:pPr>
      <w:spacing w:after="0" w:line="240" w:lineRule="auto"/>
    </w:pPr>
    <w:rPr>
      <w:rFonts w:eastAsia="Times New Roman" w:cs="Times New Roman"/>
      <w:sz w:val="24"/>
      <w:szCs w:val="24"/>
    </w:rPr>
  </w:style>
  <w:style w:type="paragraph" w:customStyle="1" w:styleId="B6EB4AAE9B7E4DF69D2EBF2D0E0D09BC24">
    <w:name w:val="B6EB4AAE9B7E4DF69D2EBF2D0E0D09BC24"/>
    <w:rsid w:val="007E1539"/>
    <w:pPr>
      <w:spacing w:after="0" w:line="240" w:lineRule="auto"/>
    </w:pPr>
    <w:rPr>
      <w:rFonts w:eastAsia="Times New Roman" w:cs="Times New Roman"/>
      <w:sz w:val="24"/>
      <w:szCs w:val="24"/>
    </w:rPr>
  </w:style>
  <w:style w:type="paragraph" w:customStyle="1" w:styleId="5663BE33022748178FF95A6DA6FD901824">
    <w:name w:val="5663BE33022748178FF95A6DA6FD901824"/>
    <w:rsid w:val="007E1539"/>
    <w:pPr>
      <w:spacing w:after="0" w:line="240" w:lineRule="auto"/>
    </w:pPr>
    <w:rPr>
      <w:rFonts w:eastAsia="Times New Roman" w:cs="Times New Roman"/>
      <w:sz w:val="24"/>
      <w:szCs w:val="24"/>
    </w:rPr>
  </w:style>
  <w:style w:type="paragraph" w:customStyle="1" w:styleId="9D916C38603B4049AB8E9FF3A6D094E318">
    <w:name w:val="9D916C38603B4049AB8E9FF3A6D094E318"/>
    <w:rsid w:val="007E1539"/>
    <w:pPr>
      <w:spacing w:after="0" w:line="240" w:lineRule="auto"/>
    </w:pPr>
    <w:rPr>
      <w:rFonts w:eastAsia="Times New Roman" w:cs="Times New Roman"/>
      <w:sz w:val="24"/>
      <w:szCs w:val="24"/>
    </w:rPr>
  </w:style>
  <w:style w:type="paragraph" w:customStyle="1" w:styleId="E65866AD4AEF406D8B90DF45B0CA4FF718">
    <w:name w:val="E65866AD4AEF406D8B90DF45B0CA4FF718"/>
    <w:rsid w:val="007E1539"/>
    <w:pPr>
      <w:spacing w:after="0" w:line="240" w:lineRule="auto"/>
    </w:pPr>
    <w:rPr>
      <w:rFonts w:eastAsia="Times New Roman" w:cs="Times New Roman"/>
      <w:sz w:val="24"/>
      <w:szCs w:val="24"/>
    </w:rPr>
  </w:style>
  <w:style w:type="paragraph" w:customStyle="1" w:styleId="9945BCB57A3B451492CB1A2EF39B86EA18">
    <w:name w:val="9945BCB57A3B451492CB1A2EF39B86EA18"/>
    <w:rsid w:val="007E1539"/>
    <w:pPr>
      <w:spacing w:after="0" w:line="240" w:lineRule="auto"/>
    </w:pPr>
    <w:rPr>
      <w:rFonts w:eastAsia="Times New Roman" w:cs="Times New Roman"/>
      <w:sz w:val="24"/>
      <w:szCs w:val="24"/>
    </w:rPr>
  </w:style>
  <w:style w:type="paragraph" w:customStyle="1" w:styleId="F2F830E24AD64CCA8894F2FF4EA917E518">
    <w:name w:val="F2F830E24AD64CCA8894F2FF4EA917E518"/>
    <w:rsid w:val="007E1539"/>
    <w:pPr>
      <w:spacing w:after="0" w:line="240" w:lineRule="auto"/>
    </w:pPr>
    <w:rPr>
      <w:rFonts w:eastAsia="Times New Roman" w:cs="Times New Roman"/>
      <w:sz w:val="24"/>
      <w:szCs w:val="24"/>
    </w:rPr>
  </w:style>
  <w:style w:type="paragraph" w:customStyle="1" w:styleId="6F0271D08EF54458A7E93912863ECFA518">
    <w:name w:val="6F0271D08EF54458A7E93912863ECFA518"/>
    <w:rsid w:val="007E1539"/>
    <w:pPr>
      <w:spacing w:after="0" w:line="240" w:lineRule="auto"/>
    </w:pPr>
    <w:rPr>
      <w:rFonts w:eastAsia="Times New Roman" w:cs="Times New Roman"/>
      <w:sz w:val="24"/>
      <w:szCs w:val="24"/>
    </w:rPr>
  </w:style>
  <w:style w:type="paragraph" w:customStyle="1" w:styleId="E48C49E7D41A4DFB9D9A7622AAF905CA22">
    <w:name w:val="E48C49E7D41A4DFB9D9A7622AAF905CA22"/>
    <w:rsid w:val="007E1539"/>
    <w:pPr>
      <w:spacing w:after="0" w:line="240" w:lineRule="auto"/>
    </w:pPr>
    <w:rPr>
      <w:rFonts w:eastAsia="Times New Roman" w:cs="Times New Roman"/>
      <w:sz w:val="24"/>
      <w:szCs w:val="24"/>
    </w:rPr>
  </w:style>
  <w:style w:type="paragraph" w:customStyle="1" w:styleId="9B71479A4E7D41689D080CE3BE753EA222">
    <w:name w:val="9B71479A4E7D41689D080CE3BE753EA222"/>
    <w:rsid w:val="007E1539"/>
    <w:pPr>
      <w:spacing w:after="0" w:line="240" w:lineRule="auto"/>
    </w:pPr>
    <w:rPr>
      <w:rFonts w:eastAsia="Times New Roman" w:cs="Times New Roman"/>
      <w:sz w:val="24"/>
      <w:szCs w:val="24"/>
    </w:rPr>
  </w:style>
  <w:style w:type="paragraph" w:customStyle="1" w:styleId="80D4A423FF20421BA6E16752914D0A4722">
    <w:name w:val="80D4A423FF20421BA6E16752914D0A4722"/>
    <w:rsid w:val="007E1539"/>
    <w:pPr>
      <w:spacing w:after="0" w:line="240" w:lineRule="auto"/>
    </w:pPr>
    <w:rPr>
      <w:rFonts w:eastAsia="Times New Roman" w:cs="Times New Roman"/>
      <w:sz w:val="24"/>
      <w:szCs w:val="24"/>
    </w:rPr>
  </w:style>
  <w:style w:type="paragraph" w:customStyle="1" w:styleId="1C8BCC5EFA0D4E79AB9A0CF80BECC3A921">
    <w:name w:val="1C8BCC5EFA0D4E79AB9A0CF80BECC3A921"/>
    <w:rsid w:val="007E1539"/>
    <w:pPr>
      <w:spacing w:after="0" w:line="240" w:lineRule="auto"/>
    </w:pPr>
    <w:rPr>
      <w:rFonts w:eastAsia="Times New Roman" w:cs="Times New Roman"/>
      <w:sz w:val="24"/>
      <w:szCs w:val="24"/>
    </w:rPr>
  </w:style>
  <w:style w:type="paragraph" w:customStyle="1" w:styleId="C77BCFF681114A18A42A3A1AC09CC85820">
    <w:name w:val="C77BCFF681114A18A42A3A1AC09CC85820"/>
    <w:rsid w:val="007E1539"/>
    <w:pPr>
      <w:spacing w:after="0" w:line="240" w:lineRule="auto"/>
    </w:pPr>
    <w:rPr>
      <w:rFonts w:eastAsia="Times New Roman" w:cs="Times New Roman"/>
      <w:sz w:val="24"/>
      <w:szCs w:val="24"/>
    </w:rPr>
  </w:style>
  <w:style w:type="paragraph" w:customStyle="1" w:styleId="574ED128FEEA49579DC1E43457ED2A2A14">
    <w:name w:val="574ED128FEEA49579DC1E43457ED2A2A14"/>
    <w:rsid w:val="007E1539"/>
    <w:pPr>
      <w:spacing w:after="0" w:line="240" w:lineRule="auto"/>
    </w:pPr>
    <w:rPr>
      <w:rFonts w:eastAsia="Times New Roman" w:cs="Times New Roman"/>
      <w:sz w:val="24"/>
      <w:szCs w:val="24"/>
    </w:rPr>
  </w:style>
  <w:style w:type="paragraph" w:customStyle="1" w:styleId="4435105A218E430CA223C889ED872B1E">
    <w:name w:val="4435105A218E430CA223C889ED872B1E"/>
    <w:rsid w:val="007E1539"/>
  </w:style>
  <w:style w:type="paragraph" w:customStyle="1" w:styleId="3085B7B9A2284669AF72194807432B1016">
    <w:name w:val="3085B7B9A2284669AF72194807432B1016"/>
    <w:rsid w:val="007E1539"/>
    <w:pPr>
      <w:spacing w:after="0" w:line="240" w:lineRule="auto"/>
    </w:pPr>
    <w:rPr>
      <w:rFonts w:eastAsia="Times New Roman" w:cs="Times New Roman"/>
      <w:sz w:val="24"/>
      <w:szCs w:val="24"/>
    </w:rPr>
  </w:style>
  <w:style w:type="paragraph" w:customStyle="1" w:styleId="A66EB4E6C4394A0DBD3C7C3F4D39B97F17">
    <w:name w:val="A66EB4E6C4394A0DBD3C7C3F4D39B97F17"/>
    <w:rsid w:val="007E1539"/>
    <w:pPr>
      <w:spacing w:after="0" w:line="240" w:lineRule="auto"/>
    </w:pPr>
    <w:rPr>
      <w:rFonts w:eastAsia="Times New Roman" w:cs="Times New Roman"/>
      <w:sz w:val="24"/>
      <w:szCs w:val="24"/>
    </w:rPr>
  </w:style>
  <w:style w:type="paragraph" w:customStyle="1" w:styleId="1566F134466A4ABCA49C2A552D9D971044">
    <w:name w:val="1566F134466A4ABCA49C2A552D9D971044"/>
    <w:rsid w:val="007E1539"/>
    <w:pPr>
      <w:spacing w:after="0" w:line="240" w:lineRule="auto"/>
    </w:pPr>
    <w:rPr>
      <w:rFonts w:eastAsia="Times New Roman" w:cs="Times New Roman"/>
      <w:sz w:val="24"/>
      <w:szCs w:val="24"/>
    </w:rPr>
  </w:style>
  <w:style w:type="paragraph" w:customStyle="1" w:styleId="270C5BF053A446F182102D9C15F02E5A43">
    <w:name w:val="270C5BF053A446F182102D9C15F02E5A43"/>
    <w:rsid w:val="007E1539"/>
    <w:pPr>
      <w:spacing w:after="0" w:line="240" w:lineRule="auto"/>
    </w:pPr>
    <w:rPr>
      <w:rFonts w:eastAsia="Times New Roman" w:cs="Times New Roman"/>
      <w:sz w:val="24"/>
      <w:szCs w:val="24"/>
    </w:rPr>
  </w:style>
  <w:style w:type="paragraph" w:customStyle="1" w:styleId="BD7A19FA5451454FB415E41C5882DCDA35">
    <w:name w:val="BD7A19FA5451454FB415E41C5882DCDA35"/>
    <w:rsid w:val="007E1539"/>
    <w:pPr>
      <w:spacing w:after="0" w:line="240" w:lineRule="auto"/>
    </w:pPr>
    <w:rPr>
      <w:rFonts w:eastAsia="Times New Roman" w:cs="Times New Roman"/>
      <w:sz w:val="24"/>
      <w:szCs w:val="24"/>
    </w:rPr>
  </w:style>
  <w:style w:type="paragraph" w:customStyle="1" w:styleId="BFC24751F5F74D6EA3BA21225A5EB9AD29">
    <w:name w:val="BFC24751F5F74D6EA3BA21225A5EB9AD29"/>
    <w:rsid w:val="007E1539"/>
    <w:pPr>
      <w:spacing w:after="0" w:line="240" w:lineRule="auto"/>
    </w:pPr>
    <w:rPr>
      <w:rFonts w:eastAsia="Times New Roman" w:cs="Times New Roman"/>
      <w:sz w:val="24"/>
      <w:szCs w:val="24"/>
    </w:rPr>
  </w:style>
  <w:style w:type="paragraph" w:customStyle="1" w:styleId="2D524A87BD3D487EBBE106A047D645ED15">
    <w:name w:val="2D524A87BD3D487EBBE106A047D645ED15"/>
    <w:rsid w:val="007E1539"/>
    <w:pPr>
      <w:spacing w:after="0" w:line="240" w:lineRule="auto"/>
    </w:pPr>
    <w:rPr>
      <w:rFonts w:eastAsia="Times New Roman" w:cs="Times New Roman"/>
      <w:sz w:val="24"/>
      <w:szCs w:val="24"/>
    </w:rPr>
  </w:style>
  <w:style w:type="paragraph" w:customStyle="1" w:styleId="B6EB4AAE9B7E4DF69D2EBF2D0E0D09BC25">
    <w:name w:val="B6EB4AAE9B7E4DF69D2EBF2D0E0D09BC25"/>
    <w:rsid w:val="007E1539"/>
    <w:pPr>
      <w:spacing w:after="0" w:line="240" w:lineRule="auto"/>
    </w:pPr>
    <w:rPr>
      <w:rFonts w:eastAsia="Times New Roman" w:cs="Times New Roman"/>
      <w:sz w:val="24"/>
      <w:szCs w:val="24"/>
    </w:rPr>
  </w:style>
  <w:style w:type="paragraph" w:customStyle="1" w:styleId="5663BE33022748178FF95A6DA6FD901825">
    <w:name w:val="5663BE33022748178FF95A6DA6FD901825"/>
    <w:rsid w:val="007E1539"/>
    <w:pPr>
      <w:spacing w:after="0" w:line="240" w:lineRule="auto"/>
    </w:pPr>
    <w:rPr>
      <w:rFonts w:eastAsia="Times New Roman" w:cs="Times New Roman"/>
      <w:sz w:val="24"/>
      <w:szCs w:val="24"/>
    </w:rPr>
  </w:style>
  <w:style w:type="paragraph" w:customStyle="1" w:styleId="9D916C38603B4049AB8E9FF3A6D094E319">
    <w:name w:val="9D916C38603B4049AB8E9FF3A6D094E319"/>
    <w:rsid w:val="007E1539"/>
    <w:pPr>
      <w:spacing w:after="0" w:line="240" w:lineRule="auto"/>
    </w:pPr>
    <w:rPr>
      <w:rFonts w:eastAsia="Times New Roman" w:cs="Times New Roman"/>
      <w:sz w:val="24"/>
      <w:szCs w:val="24"/>
    </w:rPr>
  </w:style>
  <w:style w:type="paragraph" w:customStyle="1" w:styleId="E65866AD4AEF406D8B90DF45B0CA4FF719">
    <w:name w:val="E65866AD4AEF406D8B90DF45B0CA4FF719"/>
    <w:rsid w:val="007E1539"/>
    <w:pPr>
      <w:spacing w:after="0" w:line="240" w:lineRule="auto"/>
    </w:pPr>
    <w:rPr>
      <w:rFonts w:eastAsia="Times New Roman" w:cs="Times New Roman"/>
      <w:sz w:val="24"/>
      <w:szCs w:val="24"/>
    </w:rPr>
  </w:style>
  <w:style w:type="paragraph" w:customStyle="1" w:styleId="9945BCB57A3B451492CB1A2EF39B86EA19">
    <w:name w:val="9945BCB57A3B451492CB1A2EF39B86EA19"/>
    <w:rsid w:val="007E1539"/>
    <w:pPr>
      <w:spacing w:after="0" w:line="240" w:lineRule="auto"/>
    </w:pPr>
    <w:rPr>
      <w:rFonts w:eastAsia="Times New Roman" w:cs="Times New Roman"/>
      <w:sz w:val="24"/>
      <w:szCs w:val="24"/>
    </w:rPr>
  </w:style>
  <w:style w:type="paragraph" w:customStyle="1" w:styleId="F2F830E24AD64CCA8894F2FF4EA917E519">
    <w:name w:val="F2F830E24AD64CCA8894F2FF4EA917E519"/>
    <w:rsid w:val="007E1539"/>
    <w:pPr>
      <w:spacing w:after="0" w:line="240" w:lineRule="auto"/>
    </w:pPr>
    <w:rPr>
      <w:rFonts w:eastAsia="Times New Roman" w:cs="Times New Roman"/>
      <w:sz w:val="24"/>
      <w:szCs w:val="24"/>
    </w:rPr>
  </w:style>
  <w:style w:type="paragraph" w:customStyle="1" w:styleId="6F0271D08EF54458A7E93912863ECFA519">
    <w:name w:val="6F0271D08EF54458A7E93912863ECFA519"/>
    <w:rsid w:val="007E1539"/>
    <w:pPr>
      <w:spacing w:after="0" w:line="240" w:lineRule="auto"/>
    </w:pPr>
    <w:rPr>
      <w:rFonts w:eastAsia="Times New Roman" w:cs="Times New Roman"/>
      <w:sz w:val="24"/>
      <w:szCs w:val="24"/>
    </w:rPr>
  </w:style>
  <w:style w:type="paragraph" w:customStyle="1" w:styleId="E48C49E7D41A4DFB9D9A7622AAF905CA23">
    <w:name w:val="E48C49E7D41A4DFB9D9A7622AAF905CA23"/>
    <w:rsid w:val="007E1539"/>
    <w:pPr>
      <w:spacing w:after="0" w:line="240" w:lineRule="auto"/>
    </w:pPr>
    <w:rPr>
      <w:rFonts w:eastAsia="Times New Roman" w:cs="Times New Roman"/>
      <w:sz w:val="24"/>
      <w:szCs w:val="24"/>
    </w:rPr>
  </w:style>
  <w:style w:type="paragraph" w:customStyle="1" w:styleId="9B71479A4E7D41689D080CE3BE753EA223">
    <w:name w:val="9B71479A4E7D41689D080CE3BE753EA223"/>
    <w:rsid w:val="007E1539"/>
    <w:pPr>
      <w:spacing w:after="0" w:line="240" w:lineRule="auto"/>
    </w:pPr>
    <w:rPr>
      <w:rFonts w:eastAsia="Times New Roman" w:cs="Times New Roman"/>
      <w:sz w:val="24"/>
      <w:szCs w:val="24"/>
    </w:rPr>
  </w:style>
  <w:style w:type="paragraph" w:customStyle="1" w:styleId="80D4A423FF20421BA6E16752914D0A4723">
    <w:name w:val="80D4A423FF20421BA6E16752914D0A4723"/>
    <w:rsid w:val="007E1539"/>
    <w:pPr>
      <w:spacing w:after="0" w:line="240" w:lineRule="auto"/>
    </w:pPr>
    <w:rPr>
      <w:rFonts w:eastAsia="Times New Roman" w:cs="Times New Roman"/>
      <w:sz w:val="24"/>
      <w:szCs w:val="24"/>
    </w:rPr>
  </w:style>
  <w:style w:type="paragraph" w:customStyle="1" w:styleId="1C8BCC5EFA0D4E79AB9A0CF80BECC3A922">
    <w:name w:val="1C8BCC5EFA0D4E79AB9A0CF80BECC3A922"/>
    <w:rsid w:val="007E1539"/>
    <w:pPr>
      <w:spacing w:after="0" w:line="240" w:lineRule="auto"/>
    </w:pPr>
    <w:rPr>
      <w:rFonts w:eastAsia="Times New Roman" w:cs="Times New Roman"/>
      <w:sz w:val="24"/>
      <w:szCs w:val="24"/>
    </w:rPr>
  </w:style>
  <w:style w:type="paragraph" w:customStyle="1" w:styleId="C77BCFF681114A18A42A3A1AC09CC85821">
    <w:name w:val="C77BCFF681114A18A42A3A1AC09CC85821"/>
    <w:rsid w:val="007E1539"/>
    <w:pPr>
      <w:spacing w:after="0" w:line="240" w:lineRule="auto"/>
    </w:pPr>
    <w:rPr>
      <w:rFonts w:eastAsia="Times New Roman" w:cs="Times New Roman"/>
      <w:sz w:val="24"/>
      <w:szCs w:val="24"/>
    </w:rPr>
  </w:style>
  <w:style w:type="paragraph" w:customStyle="1" w:styleId="574ED128FEEA49579DC1E43457ED2A2A15">
    <w:name w:val="574ED128FEEA49579DC1E43457ED2A2A15"/>
    <w:rsid w:val="007E1539"/>
    <w:pPr>
      <w:spacing w:after="0" w:line="240" w:lineRule="auto"/>
    </w:pPr>
    <w:rPr>
      <w:rFonts w:eastAsia="Times New Roman" w:cs="Times New Roman"/>
      <w:sz w:val="24"/>
      <w:szCs w:val="24"/>
    </w:rPr>
  </w:style>
  <w:style w:type="paragraph" w:customStyle="1" w:styleId="3085B7B9A2284669AF72194807432B1017">
    <w:name w:val="3085B7B9A2284669AF72194807432B1017"/>
    <w:rsid w:val="007E1539"/>
    <w:pPr>
      <w:spacing w:after="0" w:line="240" w:lineRule="auto"/>
    </w:pPr>
    <w:rPr>
      <w:rFonts w:eastAsia="Times New Roman" w:cs="Times New Roman"/>
      <w:sz w:val="24"/>
      <w:szCs w:val="24"/>
    </w:rPr>
  </w:style>
  <w:style w:type="paragraph" w:customStyle="1" w:styleId="A66EB4E6C4394A0DBD3C7C3F4D39B97F18">
    <w:name w:val="A66EB4E6C4394A0DBD3C7C3F4D39B97F18"/>
    <w:rsid w:val="007E1539"/>
    <w:pPr>
      <w:spacing w:after="0" w:line="240" w:lineRule="auto"/>
    </w:pPr>
    <w:rPr>
      <w:rFonts w:eastAsia="Times New Roman" w:cs="Times New Roman"/>
      <w:sz w:val="24"/>
      <w:szCs w:val="24"/>
    </w:rPr>
  </w:style>
  <w:style w:type="paragraph" w:customStyle="1" w:styleId="1566F134466A4ABCA49C2A552D9D971045">
    <w:name w:val="1566F134466A4ABCA49C2A552D9D971045"/>
    <w:rsid w:val="007E1539"/>
    <w:pPr>
      <w:spacing w:after="0" w:line="240" w:lineRule="auto"/>
    </w:pPr>
    <w:rPr>
      <w:rFonts w:eastAsia="Times New Roman" w:cs="Times New Roman"/>
      <w:sz w:val="24"/>
      <w:szCs w:val="24"/>
    </w:rPr>
  </w:style>
  <w:style w:type="paragraph" w:customStyle="1" w:styleId="270C5BF053A446F182102D9C15F02E5A44">
    <w:name w:val="270C5BF053A446F182102D9C15F02E5A44"/>
    <w:rsid w:val="007E1539"/>
    <w:pPr>
      <w:spacing w:after="0" w:line="240" w:lineRule="auto"/>
    </w:pPr>
    <w:rPr>
      <w:rFonts w:eastAsia="Times New Roman" w:cs="Times New Roman"/>
      <w:sz w:val="24"/>
      <w:szCs w:val="24"/>
    </w:rPr>
  </w:style>
  <w:style w:type="paragraph" w:customStyle="1" w:styleId="BD7A19FA5451454FB415E41C5882DCDA36">
    <w:name w:val="BD7A19FA5451454FB415E41C5882DCDA36"/>
    <w:rsid w:val="007E1539"/>
    <w:pPr>
      <w:spacing w:after="0" w:line="240" w:lineRule="auto"/>
    </w:pPr>
    <w:rPr>
      <w:rFonts w:eastAsia="Times New Roman" w:cs="Times New Roman"/>
      <w:sz w:val="24"/>
      <w:szCs w:val="24"/>
    </w:rPr>
  </w:style>
  <w:style w:type="paragraph" w:customStyle="1" w:styleId="BFC24751F5F74D6EA3BA21225A5EB9AD30">
    <w:name w:val="BFC24751F5F74D6EA3BA21225A5EB9AD30"/>
    <w:rsid w:val="007E1539"/>
    <w:pPr>
      <w:spacing w:after="0" w:line="240" w:lineRule="auto"/>
    </w:pPr>
    <w:rPr>
      <w:rFonts w:eastAsia="Times New Roman" w:cs="Times New Roman"/>
      <w:sz w:val="24"/>
      <w:szCs w:val="24"/>
    </w:rPr>
  </w:style>
  <w:style w:type="paragraph" w:customStyle="1" w:styleId="2D524A87BD3D487EBBE106A047D645ED16">
    <w:name w:val="2D524A87BD3D487EBBE106A047D645ED16"/>
    <w:rsid w:val="007E1539"/>
    <w:pPr>
      <w:spacing w:after="0" w:line="240" w:lineRule="auto"/>
    </w:pPr>
    <w:rPr>
      <w:rFonts w:eastAsia="Times New Roman" w:cs="Times New Roman"/>
      <w:sz w:val="24"/>
      <w:szCs w:val="24"/>
    </w:rPr>
  </w:style>
  <w:style w:type="paragraph" w:customStyle="1" w:styleId="B6EB4AAE9B7E4DF69D2EBF2D0E0D09BC26">
    <w:name w:val="B6EB4AAE9B7E4DF69D2EBF2D0E0D09BC26"/>
    <w:rsid w:val="007E1539"/>
    <w:pPr>
      <w:spacing w:after="0" w:line="240" w:lineRule="auto"/>
    </w:pPr>
    <w:rPr>
      <w:rFonts w:eastAsia="Times New Roman" w:cs="Times New Roman"/>
      <w:sz w:val="24"/>
      <w:szCs w:val="24"/>
    </w:rPr>
  </w:style>
  <w:style w:type="paragraph" w:customStyle="1" w:styleId="5663BE33022748178FF95A6DA6FD901826">
    <w:name w:val="5663BE33022748178FF95A6DA6FD901826"/>
    <w:rsid w:val="007E1539"/>
    <w:pPr>
      <w:spacing w:after="0" w:line="240" w:lineRule="auto"/>
    </w:pPr>
    <w:rPr>
      <w:rFonts w:eastAsia="Times New Roman" w:cs="Times New Roman"/>
      <w:sz w:val="24"/>
      <w:szCs w:val="24"/>
    </w:rPr>
  </w:style>
  <w:style w:type="paragraph" w:customStyle="1" w:styleId="9D916C38603B4049AB8E9FF3A6D094E320">
    <w:name w:val="9D916C38603B4049AB8E9FF3A6D094E320"/>
    <w:rsid w:val="007E1539"/>
    <w:pPr>
      <w:spacing w:after="0" w:line="240" w:lineRule="auto"/>
    </w:pPr>
    <w:rPr>
      <w:rFonts w:eastAsia="Times New Roman" w:cs="Times New Roman"/>
      <w:sz w:val="24"/>
      <w:szCs w:val="24"/>
    </w:rPr>
  </w:style>
  <w:style w:type="paragraph" w:customStyle="1" w:styleId="E65866AD4AEF406D8B90DF45B0CA4FF720">
    <w:name w:val="E65866AD4AEF406D8B90DF45B0CA4FF720"/>
    <w:rsid w:val="007E1539"/>
    <w:pPr>
      <w:spacing w:after="0" w:line="240" w:lineRule="auto"/>
    </w:pPr>
    <w:rPr>
      <w:rFonts w:eastAsia="Times New Roman" w:cs="Times New Roman"/>
      <w:sz w:val="24"/>
      <w:szCs w:val="24"/>
    </w:rPr>
  </w:style>
  <w:style w:type="paragraph" w:customStyle="1" w:styleId="9945BCB57A3B451492CB1A2EF39B86EA20">
    <w:name w:val="9945BCB57A3B451492CB1A2EF39B86EA20"/>
    <w:rsid w:val="007E1539"/>
    <w:pPr>
      <w:spacing w:after="0" w:line="240" w:lineRule="auto"/>
    </w:pPr>
    <w:rPr>
      <w:rFonts w:eastAsia="Times New Roman" w:cs="Times New Roman"/>
      <w:sz w:val="24"/>
      <w:szCs w:val="24"/>
    </w:rPr>
  </w:style>
  <w:style w:type="paragraph" w:customStyle="1" w:styleId="F2F830E24AD64CCA8894F2FF4EA917E520">
    <w:name w:val="F2F830E24AD64CCA8894F2FF4EA917E520"/>
    <w:rsid w:val="007E1539"/>
    <w:pPr>
      <w:spacing w:after="0" w:line="240" w:lineRule="auto"/>
    </w:pPr>
    <w:rPr>
      <w:rFonts w:eastAsia="Times New Roman" w:cs="Times New Roman"/>
      <w:sz w:val="24"/>
      <w:szCs w:val="24"/>
    </w:rPr>
  </w:style>
  <w:style w:type="paragraph" w:customStyle="1" w:styleId="6F0271D08EF54458A7E93912863ECFA520">
    <w:name w:val="6F0271D08EF54458A7E93912863ECFA520"/>
    <w:rsid w:val="007E1539"/>
    <w:pPr>
      <w:spacing w:after="0" w:line="240" w:lineRule="auto"/>
    </w:pPr>
    <w:rPr>
      <w:rFonts w:eastAsia="Times New Roman" w:cs="Times New Roman"/>
      <w:sz w:val="24"/>
      <w:szCs w:val="24"/>
    </w:rPr>
  </w:style>
  <w:style w:type="paragraph" w:customStyle="1" w:styleId="E48C49E7D41A4DFB9D9A7622AAF905CA24">
    <w:name w:val="E48C49E7D41A4DFB9D9A7622AAF905CA24"/>
    <w:rsid w:val="007E1539"/>
    <w:pPr>
      <w:spacing w:after="0" w:line="240" w:lineRule="auto"/>
    </w:pPr>
    <w:rPr>
      <w:rFonts w:eastAsia="Times New Roman" w:cs="Times New Roman"/>
      <w:sz w:val="24"/>
      <w:szCs w:val="24"/>
    </w:rPr>
  </w:style>
  <w:style w:type="paragraph" w:customStyle="1" w:styleId="9B71479A4E7D41689D080CE3BE753EA224">
    <w:name w:val="9B71479A4E7D41689D080CE3BE753EA224"/>
    <w:rsid w:val="007E1539"/>
    <w:pPr>
      <w:spacing w:after="0" w:line="240" w:lineRule="auto"/>
    </w:pPr>
    <w:rPr>
      <w:rFonts w:eastAsia="Times New Roman" w:cs="Times New Roman"/>
      <w:sz w:val="24"/>
      <w:szCs w:val="24"/>
    </w:rPr>
  </w:style>
  <w:style w:type="paragraph" w:customStyle="1" w:styleId="80D4A423FF20421BA6E16752914D0A4724">
    <w:name w:val="80D4A423FF20421BA6E16752914D0A4724"/>
    <w:rsid w:val="007E1539"/>
    <w:pPr>
      <w:spacing w:after="0" w:line="240" w:lineRule="auto"/>
    </w:pPr>
    <w:rPr>
      <w:rFonts w:eastAsia="Times New Roman" w:cs="Times New Roman"/>
      <w:sz w:val="24"/>
      <w:szCs w:val="24"/>
    </w:rPr>
  </w:style>
  <w:style w:type="paragraph" w:customStyle="1" w:styleId="1C8BCC5EFA0D4E79AB9A0CF80BECC3A923">
    <w:name w:val="1C8BCC5EFA0D4E79AB9A0CF80BECC3A923"/>
    <w:rsid w:val="007E1539"/>
    <w:pPr>
      <w:spacing w:after="0" w:line="240" w:lineRule="auto"/>
    </w:pPr>
    <w:rPr>
      <w:rFonts w:eastAsia="Times New Roman" w:cs="Times New Roman"/>
      <w:sz w:val="24"/>
      <w:szCs w:val="24"/>
    </w:rPr>
  </w:style>
  <w:style w:type="paragraph" w:customStyle="1" w:styleId="C77BCFF681114A18A42A3A1AC09CC85822">
    <w:name w:val="C77BCFF681114A18A42A3A1AC09CC85822"/>
    <w:rsid w:val="007E1539"/>
    <w:pPr>
      <w:spacing w:after="0" w:line="240" w:lineRule="auto"/>
    </w:pPr>
    <w:rPr>
      <w:rFonts w:eastAsia="Times New Roman" w:cs="Times New Roman"/>
      <w:sz w:val="24"/>
      <w:szCs w:val="24"/>
    </w:rPr>
  </w:style>
  <w:style w:type="paragraph" w:customStyle="1" w:styleId="574ED128FEEA49579DC1E43457ED2A2A16">
    <w:name w:val="574ED128FEEA49579DC1E43457ED2A2A16"/>
    <w:rsid w:val="007E1539"/>
    <w:pPr>
      <w:spacing w:after="0" w:line="240" w:lineRule="auto"/>
    </w:pPr>
    <w:rPr>
      <w:rFonts w:eastAsia="Times New Roman" w:cs="Times New Roman"/>
      <w:sz w:val="24"/>
      <w:szCs w:val="24"/>
    </w:rPr>
  </w:style>
  <w:style w:type="paragraph" w:customStyle="1" w:styleId="7B8BCD424243463A8FC6F3FBF8383508">
    <w:name w:val="7B8BCD424243463A8FC6F3FBF8383508"/>
    <w:rsid w:val="007E1539"/>
  </w:style>
  <w:style w:type="paragraph" w:customStyle="1" w:styleId="E1EBBCCEA0814CA8AE05250E9CD72C2F">
    <w:name w:val="E1EBBCCEA0814CA8AE05250E9CD72C2F"/>
    <w:rsid w:val="007E1539"/>
  </w:style>
  <w:style w:type="paragraph" w:customStyle="1" w:styleId="330F3810ECA84E3B8B456142158E6EB3">
    <w:name w:val="330F3810ECA84E3B8B456142158E6EB3"/>
    <w:rsid w:val="007E1539"/>
  </w:style>
  <w:style w:type="paragraph" w:customStyle="1" w:styleId="3085B7B9A2284669AF72194807432B1018">
    <w:name w:val="3085B7B9A2284669AF72194807432B1018"/>
    <w:rsid w:val="007E1539"/>
    <w:pPr>
      <w:spacing w:after="0" w:line="240" w:lineRule="auto"/>
    </w:pPr>
    <w:rPr>
      <w:rFonts w:eastAsia="Times New Roman" w:cs="Times New Roman"/>
      <w:sz w:val="24"/>
      <w:szCs w:val="24"/>
    </w:rPr>
  </w:style>
  <w:style w:type="paragraph" w:customStyle="1" w:styleId="A66EB4E6C4394A0DBD3C7C3F4D39B97F19">
    <w:name w:val="A66EB4E6C4394A0DBD3C7C3F4D39B97F19"/>
    <w:rsid w:val="007E1539"/>
    <w:pPr>
      <w:spacing w:after="0" w:line="240" w:lineRule="auto"/>
    </w:pPr>
    <w:rPr>
      <w:rFonts w:eastAsia="Times New Roman" w:cs="Times New Roman"/>
      <w:sz w:val="24"/>
      <w:szCs w:val="24"/>
    </w:rPr>
  </w:style>
  <w:style w:type="paragraph" w:customStyle="1" w:styleId="1566F134466A4ABCA49C2A552D9D971046">
    <w:name w:val="1566F134466A4ABCA49C2A552D9D971046"/>
    <w:rsid w:val="007E1539"/>
    <w:pPr>
      <w:spacing w:after="0" w:line="240" w:lineRule="auto"/>
    </w:pPr>
    <w:rPr>
      <w:rFonts w:eastAsia="Times New Roman" w:cs="Times New Roman"/>
      <w:sz w:val="24"/>
      <w:szCs w:val="24"/>
    </w:rPr>
  </w:style>
  <w:style w:type="paragraph" w:customStyle="1" w:styleId="270C5BF053A446F182102D9C15F02E5A45">
    <w:name w:val="270C5BF053A446F182102D9C15F02E5A45"/>
    <w:rsid w:val="007E1539"/>
    <w:pPr>
      <w:spacing w:after="0" w:line="240" w:lineRule="auto"/>
    </w:pPr>
    <w:rPr>
      <w:rFonts w:eastAsia="Times New Roman" w:cs="Times New Roman"/>
      <w:sz w:val="24"/>
      <w:szCs w:val="24"/>
    </w:rPr>
  </w:style>
  <w:style w:type="paragraph" w:customStyle="1" w:styleId="330F3810ECA84E3B8B456142158E6EB31">
    <w:name w:val="330F3810ECA84E3B8B456142158E6EB31"/>
    <w:rsid w:val="007E1539"/>
    <w:pPr>
      <w:spacing w:after="0" w:line="240" w:lineRule="auto"/>
    </w:pPr>
    <w:rPr>
      <w:rFonts w:eastAsia="Times New Roman" w:cs="Times New Roman"/>
      <w:sz w:val="24"/>
      <w:szCs w:val="24"/>
    </w:rPr>
  </w:style>
  <w:style w:type="paragraph" w:customStyle="1" w:styleId="BD7A19FA5451454FB415E41C5882DCDA37">
    <w:name w:val="BD7A19FA5451454FB415E41C5882DCDA37"/>
    <w:rsid w:val="007E1539"/>
    <w:pPr>
      <w:spacing w:after="0" w:line="240" w:lineRule="auto"/>
    </w:pPr>
    <w:rPr>
      <w:rFonts w:eastAsia="Times New Roman" w:cs="Times New Roman"/>
      <w:sz w:val="24"/>
      <w:szCs w:val="24"/>
    </w:rPr>
  </w:style>
  <w:style w:type="paragraph" w:customStyle="1" w:styleId="BFC24751F5F74D6EA3BA21225A5EB9AD31">
    <w:name w:val="BFC24751F5F74D6EA3BA21225A5EB9AD31"/>
    <w:rsid w:val="007E1539"/>
    <w:pPr>
      <w:spacing w:after="0" w:line="240" w:lineRule="auto"/>
    </w:pPr>
    <w:rPr>
      <w:rFonts w:eastAsia="Times New Roman" w:cs="Times New Roman"/>
      <w:sz w:val="24"/>
      <w:szCs w:val="24"/>
    </w:rPr>
  </w:style>
  <w:style w:type="paragraph" w:customStyle="1" w:styleId="2D524A87BD3D487EBBE106A047D645ED17">
    <w:name w:val="2D524A87BD3D487EBBE106A047D645ED17"/>
    <w:rsid w:val="007E1539"/>
    <w:pPr>
      <w:spacing w:after="0" w:line="240" w:lineRule="auto"/>
    </w:pPr>
    <w:rPr>
      <w:rFonts w:eastAsia="Times New Roman" w:cs="Times New Roman"/>
      <w:sz w:val="24"/>
      <w:szCs w:val="24"/>
    </w:rPr>
  </w:style>
  <w:style w:type="paragraph" w:customStyle="1" w:styleId="B6EB4AAE9B7E4DF69D2EBF2D0E0D09BC27">
    <w:name w:val="B6EB4AAE9B7E4DF69D2EBF2D0E0D09BC27"/>
    <w:rsid w:val="007E1539"/>
    <w:pPr>
      <w:spacing w:after="0" w:line="240" w:lineRule="auto"/>
    </w:pPr>
    <w:rPr>
      <w:rFonts w:eastAsia="Times New Roman" w:cs="Times New Roman"/>
      <w:sz w:val="24"/>
      <w:szCs w:val="24"/>
    </w:rPr>
  </w:style>
  <w:style w:type="paragraph" w:customStyle="1" w:styleId="5663BE33022748178FF95A6DA6FD901827">
    <w:name w:val="5663BE33022748178FF95A6DA6FD901827"/>
    <w:rsid w:val="007E1539"/>
    <w:pPr>
      <w:spacing w:after="0" w:line="240" w:lineRule="auto"/>
    </w:pPr>
    <w:rPr>
      <w:rFonts w:eastAsia="Times New Roman" w:cs="Times New Roman"/>
      <w:sz w:val="24"/>
      <w:szCs w:val="24"/>
    </w:rPr>
  </w:style>
  <w:style w:type="paragraph" w:customStyle="1" w:styleId="9D916C38603B4049AB8E9FF3A6D094E321">
    <w:name w:val="9D916C38603B4049AB8E9FF3A6D094E321"/>
    <w:rsid w:val="007E1539"/>
    <w:pPr>
      <w:spacing w:after="0" w:line="240" w:lineRule="auto"/>
    </w:pPr>
    <w:rPr>
      <w:rFonts w:eastAsia="Times New Roman" w:cs="Times New Roman"/>
      <w:sz w:val="24"/>
      <w:szCs w:val="24"/>
    </w:rPr>
  </w:style>
  <w:style w:type="paragraph" w:customStyle="1" w:styleId="E65866AD4AEF406D8B90DF45B0CA4FF721">
    <w:name w:val="E65866AD4AEF406D8B90DF45B0CA4FF721"/>
    <w:rsid w:val="007E1539"/>
    <w:pPr>
      <w:spacing w:after="0" w:line="240" w:lineRule="auto"/>
    </w:pPr>
    <w:rPr>
      <w:rFonts w:eastAsia="Times New Roman" w:cs="Times New Roman"/>
      <w:sz w:val="24"/>
      <w:szCs w:val="24"/>
    </w:rPr>
  </w:style>
  <w:style w:type="paragraph" w:customStyle="1" w:styleId="9945BCB57A3B451492CB1A2EF39B86EA21">
    <w:name w:val="9945BCB57A3B451492CB1A2EF39B86EA21"/>
    <w:rsid w:val="007E1539"/>
    <w:pPr>
      <w:spacing w:after="0" w:line="240" w:lineRule="auto"/>
    </w:pPr>
    <w:rPr>
      <w:rFonts w:eastAsia="Times New Roman" w:cs="Times New Roman"/>
      <w:sz w:val="24"/>
      <w:szCs w:val="24"/>
    </w:rPr>
  </w:style>
  <w:style w:type="paragraph" w:customStyle="1" w:styleId="F2F830E24AD64CCA8894F2FF4EA917E521">
    <w:name w:val="F2F830E24AD64CCA8894F2FF4EA917E521"/>
    <w:rsid w:val="007E1539"/>
    <w:pPr>
      <w:spacing w:after="0" w:line="240" w:lineRule="auto"/>
    </w:pPr>
    <w:rPr>
      <w:rFonts w:eastAsia="Times New Roman" w:cs="Times New Roman"/>
      <w:sz w:val="24"/>
      <w:szCs w:val="24"/>
    </w:rPr>
  </w:style>
  <w:style w:type="paragraph" w:customStyle="1" w:styleId="6F0271D08EF54458A7E93912863ECFA521">
    <w:name w:val="6F0271D08EF54458A7E93912863ECFA521"/>
    <w:rsid w:val="007E1539"/>
    <w:pPr>
      <w:spacing w:after="0" w:line="240" w:lineRule="auto"/>
    </w:pPr>
    <w:rPr>
      <w:rFonts w:eastAsia="Times New Roman" w:cs="Times New Roman"/>
      <w:sz w:val="24"/>
      <w:szCs w:val="24"/>
    </w:rPr>
  </w:style>
  <w:style w:type="paragraph" w:customStyle="1" w:styleId="E48C49E7D41A4DFB9D9A7622AAF905CA25">
    <w:name w:val="E48C49E7D41A4DFB9D9A7622AAF905CA25"/>
    <w:rsid w:val="007E1539"/>
    <w:pPr>
      <w:spacing w:after="0" w:line="240" w:lineRule="auto"/>
    </w:pPr>
    <w:rPr>
      <w:rFonts w:eastAsia="Times New Roman" w:cs="Times New Roman"/>
      <w:sz w:val="24"/>
      <w:szCs w:val="24"/>
    </w:rPr>
  </w:style>
  <w:style w:type="paragraph" w:customStyle="1" w:styleId="9B71479A4E7D41689D080CE3BE753EA225">
    <w:name w:val="9B71479A4E7D41689D080CE3BE753EA225"/>
    <w:rsid w:val="007E1539"/>
    <w:pPr>
      <w:spacing w:after="0" w:line="240" w:lineRule="auto"/>
    </w:pPr>
    <w:rPr>
      <w:rFonts w:eastAsia="Times New Roman" w:cs="Times New Roman"/>
      <w:sz w:val="24"/>
      <w:szCs w:val="24"/>
    </w:rPr>
  </w:style>
  <w:style w:type="paragraph" w:customStyle="1" w:styleId="80D4A423FF20421BA6E16752914D0A4725">
    <w:name w:val="80D4A423FF20421BA6E16752914D0A4725"/>
    <w:rsid w:val="007E1539"/>
    <w:pPr>
      <w:spacing w:after="0" w:line="240" w:lineRule="auto"/>
    </w:pPr>
    <w:rPr>
      <w:rFonts w:eastAsia="Times New Roman" w:cs="Times New Roman"/>
      <w:sz w:val="24"/>
      <w:szCs w:val="24"/>
    </w:rPr>
  </w:style>
  <w:style w:type="paragraph" w:customStyle="1" w:styleId="1C8BCC5EFA0D4E79AB9A0CF80BECC3A924">
    <w:name w:val="1C8BCC5EFA0D4E79AB9A0CF80BECC3A924"/>
    <w:rsid w:val="007E1539"/>
    <w:pPr>
      <w:spacing w:after="0" w:line="240" w:lineRule="auto"/>
    </w:pPr>
    <w:rPr>
      <w:rFonts w:eastAsia="Times New Roman" w:cs="Times New Roman"/>
      <w:sz w:val="24"/>
      <w:szCs w:val="24"/>
    </w:rPr>
  </w:style>
  <w:style w:type="paragraph" w:customStyle="1" w:styleId="C77BCFF681114A18A42A3A1AC09CC85823">
    <w:name w:val="C77BCFF681114A18A42A3A1AC09CC85823"/>
    <w:rsid w:val="007E1539"/>
    <w:pPr>
      <w:spacing w:after="0" w:line="240" w:lineRule="auto"/>
    </w:pPr>
    <w:rPr>
      <w:rFonts w:eastAsia="Times New Roman" w:cs="Times New Roman"/>
      <w:sz w:val="24"/>
      <w:szCs w:val="24"/>
    </w:rPr>
  </w:style>
  <w:style w:type="paragraph" w:customStyle="1" w:styleId="574ED128FEEA49579DC1E43457ED2A2A17">
    <w:name w:val="574ED128FEEA49579DC1E43457ED2A2A17"/>
    <w:rsid w:val="007E1539"/>
    <w:pPr>
      <w:spacing w:after="0" w:line="240" w:lineRule="auto"/>
    </w:pPr>
    <w:rPr>
      <w:rFonts w:eastAsia="Times New Roman" w:cs="Times New Roman"/>
      <w:sz w:val="24"/>
      <w:szCs w:val="24"/>
    </w:rPr>
  </w:style>
  <w:style w:type="paragraph" w:customStyle="1" w:styleId="3085B7B9A2284669AF72194807432B1019">
    <w:name w:val="3085B7B9A2284669AF72194807432B1019"/>
    <w:rsid w:val="007E1539"/>
    <w:pPr>
      <w:spacing w:after="0" w:line="240" w:lineRule="auto"/>
    </w:pPr>
    <w:rPr>
      <w:rFonts w:eastAsia="Times New Roman" w:cs="Times New Roman"/>
      <w:sz w:val="24"/>
      <w:szCs w:val="24"/>
    </w:rPr>
  </w:style>
  <w:style w:type="paragraph" w:customStyle="1" w:styleId="A66EB4E6C4394A0DBD3C7C3F4D39B97F20">
    <w:name w:val="A66EB4E6C4394A0DBD3C7C3F4D39B97F20"/>
    <w:rsid w:val="007E1539"/>
    <w:pPr>
      <w:spacing w:after="0" w:line="240" w:lineRule="auto"/>
    </w:pPr>
    <w:rPr>
      <w:rFonts w:eastAsia="Times New Roman" w:cs="Times New Roman"/>
      <w:sz w:val="24"/>
      <w:szCs w:val="24"/>
    </w:rPr>
  </w:style>
  <w:style w:type="paragraph" w:customStyle="1" w:styleId="1566F134466A4ABCA49C2A552D9D971047">
    <w:name w:val="1566F134466A4ABCA49C2A552D9D971047"/>
    <w:rsid w:val="007E1539"/>
    <w:pPr>
      <w:spacing w:after="0" w:line="240" w:lineRule="auto"/>
    </w:pPr>
    <w:rPr>
      <w:rFonts w:eastAsia="Times New Roman" w:cs="Times New Roman"/>
      <w:sz w:val="24"/>
      <w:szCs w:val="24"/>
    </w:rPr>
  </w:style>
  <w:style w:type="paragraph" w:customStyle="1" w:styleId="270C5BF053A446F182102D9C15F02E5A46">
    <w:name w:val="270C5BF053A446F182102D9C15F02E5A46"/>
    <w:rsid w:val="007E1539"/>
    <w:pPr>
      <w:spacing w:after="0" w:line="240" w:lineRule="auto"/>
    </w:pPr>
    <w:rPr>
      <w:rFonts w:eastAsia="Times New Roman" w:cs="Times New Roman"/>
      <w:sz w:val="24"/>
      <w:szCs w:val="24"/>
    </w:rPr>
  </w:style>
  <w:style w:type="paragraph" w:customStyle="1" w:styleId="BD7A19FA5451454FB415E41C5882DCDA38">
    <w:name w:val="BD7A19FA5451454FB415E41C5882DCDA38"/>
    <w:rsid w:val="007E1539"/>
    <w:pPr>
      <w:spacing w:after="0" w:line="240" w:lineRule="auto"/>
    </w:pPr>
    <w:rPr>
      <w:rFonts w:eastAsia="Times New Roman" w:cs="Times New Roman"/>
      <w:sz w:val="24"/>
      <w:szCs w:val="24"/>
    </w:rPr>
  </w:style>
  <w:style w:type="paragraph" w:customStyle="1" w:styleId="BFC24751F5F74D6EA3BA21225A5EB9AD32">
    <w:name w:val="BFC24751F5F74D6EA3BA21225A5EB9AD32"/>
    <w:rsid w:val="007E1539"/>
    <w:pPr>
      <w:spacing w:after="0" w:line="240" w:lineRule="auto"/>
    </w:pPr>
    <w:rPr>
      <w:rFonts w:eastAsia="Times New Roman" w:cs="Times New Roman"/>
      <w:sz w:val="24"/>
      <w:szCs w:val="24"/>
    </w:rPr>
  </w:style>
  <w:style w:type="paragraph" w:customStyle="1" w:styleId="2D524A87BD3D487EBBE106A047D645ED18">
    <w:name w:val="2D524A87BD3D487EBBE106A047D645ED18"/>
    <w:rsid w:val="007E1539"/>
    <w:pPr>
      <w:spacing w:after="0" w:line="240" w:lineRule="auto"/>
    </w:pPr>
    <w:rPr>
      <w:rFonts w:eastAsia="Times New Roman" w:cs="Times New Roman"/>
      <w:sz w:val="24"/>
      <w:szCs w:val="24"/>
    </w:rPr>
  </w:style>
  <w:style w:type="paragraph" w:customStyle="1" w:styleId="B6EB4AAE9B7E4DF69D2EBF2D0E0D09BC28">
    <w:name w:val="B6EB4AAE9B7E4DF69D2EBF2D0E0D09BC28"/>
    <w:rsid w:val="007E1539"/>
    <w:pPr>
      <w:spacing w:after="0" w:line="240" w:lineRule="auto"/>
    </w:pPr>
    <w:rPr>
      <w:rFonts w:eastAsia="Times New Roman" w:cs="Times New Roman"/>
      <w:sz w:val="24"/>
      <w:szCs w:val="24"/>
    </w:rPr>
  </w:style>
  <w:style w:type="paragraph" w:customStyle="1" w:styleId="5663BE33022748178FF95A6DA6FD901828">
    <w:name w:val="5663BE33022748178FF95A6DA6FD901828"/>
    <w:rsid w:val="007E1539"/>
    <w:pPr>
      <w:spacing w:after="0" w:line="240" w:lineRule="auto"/>
    </w:pPr>
    <w:rPr>
      <w:rFonts w:eastAsia="Times New Roman" w:cs="Times New Roman"/>
      <w:sz w:val="24"/>
      <w:szCs w:val="24"/>
    </w:rPr>
  </w:style>
  <w:style w:type="paragraph" w:customStyle="1" w:styleId="9D916C38603B4049AB8E9FF3A6D094E322">
    <w:name w:val="9D916C38603B4049AB8E9FF3A6D094E322"/>
    <w:rsid w:val="007E1539"/>
    <w:pPr>
      <w:spacing w:after="0" w:line="240" w:lineRule="auto"/>
    </w:pPr>
    <w:rPr>
      <w:rFonts w:eastAsia="Times New Roman" w:cs="Times New Roman"/>
      <w:sz w:val="24"/>
      <w:szCs w:val="24"/>
    </w:rPr>
  </w:style>
  <w:style w:type="paragraph" w:customStyle="1" w:styleId="E65866AD4AEF406D8B90DF45B0CA4FF722">
    <w:name w:val="E65866AD4AEF406D8B90DF45B0CA4FF722"/>
    <w:rsid w:val="007E1539"/>
    <w:pPr>
      <w:spacing w:after="0" w:line="240" w:lineRule="auto"/>
    </w:pPr>
    <w:rPr>
      <w:rFonts w:eastAsia="Times New Roman" w:cs="Times New Roman"/>
      <w:sz w:val="24"/>
      <w:szCs w:val="24"/>
    </w:rPr>
  </w:style>
  <w:style w:type="paragraph" w:customStyle="1" w:styleId="9945BCB57A3B451492CB1A2EF39B86EA22">
    <w:name w:val="9945BCB57A3B451492CB1A2EF39B86EA22"/>
    <w:rsid w:val="007E1539"/>
    <w:pPr>
      <w:spacing w:after="0" w:line="240" w:lineRule="auto"/>
    </w:pPr>
    <w:rPr>
      <w:rFonts w:eastAsia="Times New Roman" w:cs="Times New Roman"/>
      <w:sz w:val="24"/>
      <w:szCs w:val="24"/>
    </w:rPr>
  </w:style>
  <w:style w:type="paragraph" w:customStyle="1" w:styleId="F2F830E24AD64CCA8894F2FF4EA917E522">
    <w:name w:val="F2F830E24AD64CCA8894F2FF4EA917E522"/>
    <w:rsid w:val="007E1539"/>
    <w:pPr>
      <w:spacing w:after="0" w:line="240" w:lineRule="auto"/>
    </w:pPr>
    <w:rPr>
      <w:rFonts w:eastAsia="Times New Roman" w:cs="Times New Roman"/>
      <w:sz w:val="24"/>
      <w:szCs w:val="24"/>
    </w:rPr>
  </w:style>
  <w:style w:type="paragraph" w:customStyle="1" w:styleId="6F0271D08EF54458A7E93912863ECFA522">
    <w:name w:val="6F0271D08EF54458A7E93912863ECFA522"/>
    <w:rsid w:val="007E1539"/>
    <w:pPr>
      <w:spacing w:after="0" w:line="240" w:lineRule="auto"/>
    </w:pPr>
    <w:rPr>
      <w:rFonts w:eastAsia="Times New Roman" w:cs="Times New Roman"/>
      <w:sz w:val="24"/>
      <w:szCs w:val="24"/>
    </w:rPr>
  </w:style>
  <w:style w:type="paragraph" w:customStyle="1" w:styleId="E48C49E7D41A4DFB9D9A7622AAF905CA26">
    <w:name w:val="E48C49E7D41A4DFB9D9A7622AAF905CA26"/>
    <w:rsid w:val="007E1539"/>
    <w:pPr>
      <w:spacing w:after="0" w:line="240" w:lineRule="auto"/>
    </w:pPr>
    <w:rPr>
      <w:rFonts w:eastAsia="Times New Roman" w:cs="Times New Roman"/>
      <w:sz w:val="24"/>
      <w:szCs w:val="24"/>
    </w:rPr>
  </w:style>
  <w:style w:type="paragraph" w:customStyle="1" w:styleId="9B71479A4E7D41689D080CE3BE753EA226">
    <w:name w:val="9B71479A4E7D41689D080CE3BE753EA226"/>
    <w:rsid w:val="007E1539"/>
    <w:pPr>
      <w:spacing w:after="0" w:line="240" w:lineRule="auto"/>
    </w:pPr>
    <w:rPr>
      <w:rFonts w:eastAsia="Times New Roman" w:cs="Times New Roman"/>
      <w:sz w:val="24"/>
      <w:szCs w:val="24"/>
    </w:rPr>
  </w:style>
  <w:style w:type="paragraph" w:customStyle="1" w:styleId="80D4A423FF20421BA6E16752914D0A4726">
    <w:name w:val="80D4A423FF20421BA6E16752914D0A4726"/>
    <w:rsid w:val="007E1539"/>
    <w:pPr>
      <w:spacing w:after="0" w:line="240" w:lineRule="auto"/>
    </w:pPr>
    <w:rPr>
      <w:rFonts w:eastAsia="Times New Roman" w:cs="Times New Roman"/>
      <w:sz w:val="24"/>
      <w:szCs w:val="24"/>
    </w:rPr>
  </w:style>
  <w:style w:type="paragraph" w:customStyle="1" w:styleId="1C8BCC5EFA0D4E79AB9A0CF80BECC3A925">
    <w:name w:val="1C8BCC5EFA0D4E79AB9A0CF80BECC3A925"/>
    <w:rsid w:val="007E1539"/>
    <w:pPr>
      <w:spacing w:after="0" w:line="240" w:lineRule="auto"/>
    </w:pPr>
    <w:rPr>
      <w:rFonts w:eastAsia="Times New Roman" w:cs="Times New Roman"/>
      <w:sz w:val="24"/>
      <w:szCs w:val="24"/>
    </w:rPr>
  </w:style>
  <w:style w:type="paragraph" w:customStyle="1" w:styleId="C77BCFF681114A18A42A3A1AC09CC85824">
    <w:name w:val="C77BCFF681114A18A42A3A1AC09CC85824"/>
    <w:rsid w:val="007E1539"/>
    <w:pPr>
      <w:spacing w:after="0" w:line="240" w:lineRule="auto"/>
    </w:pPr>
    <w:rPr>
      <w:rFonts w:eastAsia="Times New Roman" w:cs="Times New Roman"/>
      <w:sz w:val="24"/>
      <w:szCs w:val="24"/>
    </w:rPr>
  </w:style>
  <w:style w:type="paragraph" w:customStyle="1" w:styleId="574ED128FEEA49579DC1E43457ED2A2A18">
    <w:name w:val="574ED128FEEA49579DC1E43457ED2A2A18"/>
    <w:rsid w:val="007E1539"/>
    <w:pPr>
      <w:spacing w:after="0" w:line="240" w:lineRule="auto"/>
    </w:pPr>
    <w:rPr>
      <w:rFonts w:eastAsia="Times New Roman" w:cs="Times New Roman"/>
      <w:sz w:val="24"/>
      <w:szCs w:val="24"/>
    </w:rPr>
  </w:style>
  <w:style w:type="paragraph" w:customStyle="1" w:styleId="3085B7B9A2284669AF72194807432B1020">
    <w:name w:val="3085B7B9A2284669AF72194807432B1020"/>
    <w:rsid w:val="007E1539"/>
    <w:pPr>
      <w:spacing w:after="0" w:line="240" w:lineRule="auto"/>
    </w:pPr>
    <w:rPr>
      <w:rFonts w:eastAsia="Times New Roman" w:cs="Times New Roman"/>
      <w:sz w:val="24"/>
      <w:szCs w:val="24"/>
    </w:rPr>
  </w:style>
  <w:style w:type="paragraph" w:customStyle="1" w:styleId="A66EB4E6C4394A0DBD3C7C3F4D39B97F21">
    <w:name w:val="A66EB4E6C4394A0DBD3C7C3F4D39B97F21"/>
    <w:rsid w:val="007E1539"/>
    <w:pPr>
      <w:spacing w:after="0" w:line="240" w:lineRule="auto"/>
    </w:pPr>
    <w:rPr>
      <w:rFonts w:eastAsia="Times New Roman" w:cs="Times New Roman"/>
      <w:sz w:val="24"/>
      <w:szCs w:val="24"/>
    </w:rPr>
  </w:style>
  <w:style w:type="paragraph" w:customStyle="1" w:styleId="1566F134466A4ABCA49C2A552D9D971048">
    <w:name w:val="1566F134466A4ABCA49C2A552D9D971048"/>
    <w:rsid w:val="007E1539"/>
    <w:pPr>
      <w:spacing w:after="0" w:line="240" w:lineRule="auto"/>
    </w:pPr>
    <w:rPr>
      <w:rFonts w:eastAsia="Times New Roman" w:cs="Times New Roman"/>
      <w:sz w:val="24"/>
      <w:szCs w:val="24"/>
    </w:rPr>
  </w:style>
  <w:style w:type="paragraph" w:customStyle="1" w:styleId="270C5BF053A446F182102D9C15F02E5A47">
    <w:name w:val="270C5BF053A446F182102D9C15F02E5A47"/>
    <w:rsid w:val="007E1539"/>
    <w:pPr>
      <w:spacing w:after="0" w:line="240" w:lineRule="auto"/>
    </w:pPr>
    <w:rPr>
      <w:rFonts w:eastAsia="Times New Roman" w:cs="Times New Roman"/>
      <w:sz w:val="24"/>
      <w:szCs w:val="24"/>
    </w:rPr>
  </w:style>
  <w:style w:type="paragraph" w:customStyle="1" w:styleId="BD7A19FA5451454FB415E41C5882DCDA39">
    <w:name w:val="BD7A19FA5451454FB415E41C5882DCDA39"/>
    <w:rsid w:val="007E1539"/>
    <w:pPr>
      <w:spacing w:after="0" w:line="240" w:lineRule="auto"/>
    </w:pPr>
    <w:rPr>
      <w:rFonts w:eastAsia="Times New Roman" w:cs="Times New Roman"/>
      <w:sz w:val="24"/>
      <w:szCs w:val="24"/>
    </w:rPr>
  </w:style>
  <w:style w:type="paragraph" w:customStyle="1" w:styleId="BFC24751F5F74D6EA3BA21225A5EB9AD33">
    <w:name w:val="BFC24751F5F74D6EA3BA21225A5EB9AD33"/>
    <w:rsid w:val="007E1539"/>
    <w:pPr>
      <w:spacing w:after="0" w:line="240" w:lineRule="auto"/>
    </w:pPr>
    <w:rPr>
      <w:rFonts w:eastAsia="Times New Roman" w:cs="Times New Roman"/>
      <w:sz w:val="24"/>
      <w:szCs w:val="24"/>
    </w:rPr>
  </w:style>
  <w:style w:type="paragraph" w:customStyle="1" w:styleId="2D524A87BD3D487EBBE106A047D645ED19">
    <w:name w:val="2D524A87BD3D487EBBE106A047D645ED19"/>
    <w:rsid w:val="007E1539"/>
    <w:pPr>
      <w:spacing w:after="0" w:line="240" w:lineRule="auto"/>
    </w:pPr>
    <w:rPr>
      <w:rFonts w:eastAsia="Times New Roman" w:cs="Times New Roman"/>
      <w:sz w:val="24"/>
      <w:szCs w:val="24"/>
    </w:rPr>
  </w:style>
  <w:style w:type="paragraph" w:customStyle="1" w:styleId="B6EB4AAE9B7E4DF69D2EBF2D0E0D09BC29">
    <w:name w:val="B6EB4AAE9B7E4DF69D2EBF2D0E0D09BC29"/>
    <w:rsid w:val="007E1539"/>
    <w:pPr>
      <w:spacing w:after="0" w:line="240" w:lineRule="auto"/>
    </w:pPr>
    <w:rPr>
      <w:rFonts w:eastAsia="Times New Roman" w:cs="Times New Roman"/>
      <w:sz w:val="24"/>
      <w:szCs w:val="24"/>
    </w:rPr>
  </w:style>
  <w:style w:type="paragraph" w:customStyle="1" w:styleId="5663BE33022748178FF95A6DA6FD901829">
    <w:name w:val="5663BE33022748178FF95A6DA6FD901829"/>
    <w:rsid w:val="007E1539"/>
    <w:pPr>
      <w:spacing w:after="0" w:line="240" w:lineRule="auto"/>
    </w:pPr>
    <w:rPr>
      <w:rFonts w:eastAsia="Times New Roman" w:cs="Times New Roman"/>
      <w:sz w:val="24"/>
      <w:szCs w:val="24"/>
    </w:rPr>
  </w:style>
  <w:style w:type="paragraph" w:customStyle="1" w:styleId="9D916C38603B4049AB8E9FF3A6D094E323">
    <w:name w:val="9D916C38603B4049AB8E9FF3A6D094E323"/>
    <w:rsid w:val="007E1539"/>
    <w:pPr>
      <w:spacing w:after="0" w:line="240" w:lineRule="auto"/>
    </w:pPr>
    <w:rPr>
      <w:rFonts w:eastAsia="Times New Roman" w:cs="Times New Roman"/>
      <w:sz w:val="24"/>
      <w:szCs w:val="24"/>
    </w:rPr>
  </w:style>
  <w:style w:type="paragraph" w:customStyle="1" w:styleId="E65866AD4AEF406D8B90DF45B0CA4FF723">
    <w:name w:val="E65866AD4AEF406D8B90DF45B0CA4FF723"/>
    <w:rsid w:val="007E1539"/>
    <w:pPr>
      <w:spacing w:after="0" w:line="240" w:lineRule="auto"/>
    </w:pPr>
    <w:rPr>
      <w:rFonts w:eastAsia="Times New Roman" w:cs="Times New Roman"/>
      <w:sz w:val="24"/>
      <w:szCs w:val="24"/>
    </w:rPr>
  </w:style>
  <w:style w:type="paragraph" w:customStyle="1" w:styleId="9945BCB57A3B451492CB1A2EF39B86EA23">
    <w:name w:val="9945BCB57A3B451492CB1A2EF39B86EA23"/>
    <w:rsid w:val="007E1539"/>
    <w:pPr>
      <w:spacing w:after="0" w:line="240" w:lineRule="auto"/>
    </w:pPr>
    <w:rPr>
      <w:rFonts w:eastAsia="Times New Roman" w:cs="Times New Roman"/>
      <w:sz w:val="24"/>
      <w:szCs w:val="24"/>
    </w:rPr>
  </w:style>
  <w:style w:type="paragraph" w:customStyle="1" w:styleId="F2F830E24AD64CCA8894F2FF4EA917E523">
    <w:name w:val="F2F830E24AD64CCA8894F2FF4EA917E523"/>
    <w:rsid w:val="007E1539"/>
    <w:pPr>
      <w:spacing w:after="0" w:line="240" w:lineRule="auto"/>
    </w:pPr>
    <w:rPr>
      <w:rFonts w:eastAsia="Times New Roman" w:cs="Times New Roman"/>
      <w:sz w:val="24"/>
      <w:szCs w:val="24"/>
    </w:rPr>
  </w:style>
  <w:style w:type="paragraph" w:customStyle="1" w:styleId="6F0271D08EF54458A7E93912863ECFA523">
    <w:name w:val="6F0271D08EF54458A7E93912863ECFA523"/>
    <w:rsid w:val="007E1539"/>
    <w:pPr>
      <w:spacing w:after="0" w:line="240" w:lineRule="auto"/>
    </w:pPr>
    <w:rPr>
      <w:rFonts w:eastAsia="Times New Roman" w:cs="Times New Roman"/>
      <w:sz w:val="24"/>
      <w:szCs w:val="24"/>
    </w:rPr>
  </w:style>
  <w:style w:type="paragraph" w:customStyle="1" w:styleId="E48C49E7D41A4DFB9D9A7622AAF905CA27">
    <w:name w:val="E48C49E7D41A4DFB9D9A7622AAF905CA27"/>
    <w:rsid w:val="007E1539"/>
    <w:pPr>
      <w:spacing w:after="0" w:line="240" w:lineRule="auto"/>
    </w:pPr>
    <w:rPr>
      <w:rFonts w:eastAsia="Times New Roman" w:cs="Times New Roman"/>
      <w:sz w:val="24"/>
      <w:szCs w:val="24"/>
    </w:rPr>
  </w:style>
  <w:style w:type="paragraph" w:customStyle="1" w:styleId="9B71479A4E7D41689D080CE3BE753EA227">
    <w:name w:val="9B71479A4E7D41689D080CE3BE753EA227"/>
    <w:rsid w:val="007E1539"/>
    <w:pPr>
      <w:spacing w:after="0" w:line="240" w:lineRule="auto"/>
    </w:pPr>
    <w:rPr>
      <w:rFonts w:eastAsia="Times New Roman" w:cs="Times New Roman"/>
      <w:sz w:val="24"/>
      <w:szCs w:val="24"/>
    </w:rPr>
  </w:style>
  <w:style w:type="paragraph" w:customStyle="1" w:styleId="80D4A423FF20421BA6E16752914D0A4727">
    <w:name w:val="80D4A423FF20421BA6E16752914D0A4727"/>
    <w:rsid w:val="007E1539"/>
    <w:pPr>
      <w:spacing w:after="0" w:line="240" w:lineRule="auto"/>
    </w:pPr>
    <w:rPr>
      <w:rFonts w:eastAsia="Times New Roman" w:cs="Times New Roman"/>
      <w:sz w:val="24"/>
      <w:szCs w:val="24"/>
    </w:rPr>
  </w:style>
  <w:style w:type="paragraph" w:customStyle="1" w:styleId="1C8BCC5EFA0D4E79AB9A0CF80BECC3A926">
    <w:name w:val="1C8BCC5EFA0D4E79AB9A0CF80BECC3A926"/>
    <w:rsid w:val="007E1539"/>
    <w:pPr>
      <w:spacing w:after="0" w:line="240" w:lineRule="auto"/>
    </w:pPr>
    <w:rPr>
      <w:rFonts w:eastAsia="Times New Roman" w:cs="Times New Roman"/>
      <w:sz w:val="24"/>
      <w:szCs w:val="24"/>
    </w:rPr>
  </w:style>
  <w:style w:type="paragraph" w:customStyle="1" w:styleId="C77BCFF681114A18A42A3A1AC09CC85825">
    <w:name w:val="C77BCFF681114A18A42A3A1AC09CC85825"/>
    <w:rsid w:val="007E1539"/>
    <w:pPr>
      <w:spacing w:after="0" w:line="240" w:lineRule="auto"/>
    </w:pPr>
    <w:rPr>
      <w:rFonts w:eastAsia="Times New Roman" w:cs="Times New Roman"/>
      <w:sz w:val="24"/>
      <w:szCs w:val="24"/>
    </w:rPr>
  </w:style>
  <w:style w:type="paragraph" w:customStyle="1" w:styleId="574ED128FEEA49579DC1E43457ED2A2A19">
    <w:name w:val="574ED128FEEA49579DC1E43457ED2A2A19"/>
    <w:rsid w:val="007E1539"/>
    <w:pPr>
      <w:spacing w:after="0" w:line="240" w:lineRule="auto"/>
    </w:pPr>
    <w:rPr>
      <w:rFonts w:eastAsia="Times New Roman" w:cs="Times New Roman"/>
      <w:sz w:val="24"/>
      <w:szCs w:val="24"/>
    </w:rPr>
  </w:style>
  <w:style w:type="paragraph" w:customStyle="1" w:styleId="3085B7B9A2284669AF72194807432B1021">
    <w:name w:val="3085B7B9A2284669AF72194807432B1021"/>
    <w:rsid w:val="007E1539"/>
    <w:pPr>
      <w:spacing w:after="0" w:line="240" w:lineRule="auto"/>
    </w:pPr>
    <w:rPr>
      <w:rFonts w:eastAsia="Times New Roman" w:cs="Times New Roman"/>
      <w:sz w:val="24"/>
      <w:szCs w:val="24"/>
    </w:rPr>
  </w:style>
  <w:style w:type="paragraph" w:customStyle="1" w:styleId="A66EB4E6C4394A0DBD3C7C3F4D39B97F22">
    <w:name w:val="A66EB4E6C4394A0DBD3C7C3F4D39B97F22"/>
    <w:rsid w:val="007E1539"/>
    <w:pPr>
      <w:spacing w:after="0" w:line="240" w:lineRule="auto"/>
    </w:pPr>
    <w:rPr>
      <w:rFonts w:eastAsia="Times New Roman" w:cs="Times New Roman"/>
      <w:sz w:val="24"/>
      <w:szCs w:val="24"/>
    </w:rPr>
  </w:style>
  <w:style w:type="paragraph" w:customStyle="1" w:styleId="1566F134466A4ABCA49C2A552D9D971049">
    <w:name w:val="1566F134466A4ABCA49C2A552D9D971049"/>
    <w:rsid w:val="007E1539"/>
    <w:pPr>
      <w:spacing w:after="0" w:line="240" w:lineRule="auto"/>
    </w:pPr>
    <w:rPr>
      <w:rFonts w:eastAsia="Times New Roman" w:cs="Times New Roman"/>
      <w:sz w:val="24"/>
      <w:szCs w:val="24"/>
    </w:rPr>
  </w:style>
  <w:style w:type="paragraph" w:customStyle="1" w:styleId="270C5BF053A446F182102D9C15F02E5A48">
    <w:name w:val="270C5BF053A446F182102D9C15F02E5A48"/>
    <w:rsid w:val="007E1539"/>
    <w:pPr>
      <w:spacing w:after="0" w:line="240" w:lineRule="auto"/>
    </w:pPr>
    <w:rPr>
      <w:rFonts w:eastAsia="Times New Roman" w:cs="Times New Roman"/>
      <w:sz w:val="24"/>
      <w:szCs w:val="24"/>
    </w:rPr>
  </w:style>
  <w:style w:type="paragraph" w:customStyle="1" w:styleId="BD7A19FA5451454FB415E41C5882DCDA40">
    <w:name w:val="BD7A19FA5451454FB415E41C5882DCDA40"/>
    <w:rsid w:val="007E1539"/>
    <w:pPr>
      <w:spacing w:after="0" w:line="240" w:lineRule="auto"/>
    </w:pPr>
    <w:rPr>
      <w:rFonts w:eastAsia="Times New Roman" w:cs="Times New Roman"/>
      <w:sz w:val="24"/>
      <w:szCs w:val="24"/>
    </w:rPr>
  </w:style>
  <w:style w:type="paragraph" w:customStyle="1" w:styleId="BFC24751F5F74D6EA3BA21225A5EB9AD34">
    <w:name w:val="BFC24751F5F74D6EA3BA21225A5EB9AD34"/>
    <w:rsid w:val="007E1539"/>
    <w:pPr>
      <w:spacing w:after="0" w:line="240" w:lineRule="auto"/>
    </w:pPr>
    <w:rPr>
      <w:rFonts w:eastAsia="Times New Roman" w:cs="Times New Roman"/>
      <w:sz w:val="24"/>
      <w:szCs w:val="24"/>
    </w:rPr>
  </w:style>
  <w:style w:type="paragraph" w:customStyle="1" w:styleId="2D524A87BD3D487EBBE106A047D645ED20">
    <w:name w:val="2D524A87BD3D487EBBE106A047D645ED20"/>
    <w:rsid w:val="007E1539"/>
    <w:pPr>
      <w:spacing w:after="0" w:line="240" w:lineRule="auto"/>
    </w:pPr>
    <w:rPr>
      <w:rFonts w:eastAsia="Times New Roman" w:cs="Times New Roman"/>
      <w:sz w:val="24"/>
      <w:szCs w:val="24"/>
    </w:rPr>
  </w:style>
  <w:style w:type="paragraph" w:customStyle="1" w:styleId="B6EB4AAE9B7E4DF69D2EBF2D0E0D09BC30">
    <w:name w:val="B6EB4AAE9B7E4DF69D2EBF2D0E0D09BC30"/>
    <w:rsid w:val="007E1539"/>
    <w:pPr>
      <w:spacing w:after="0" w:line="240" w:lineRule="auto"/>
    </w:pPr>
    <w:rPr>
      <w:rFonts w:eastAsia="Times New Roman" w:cs="Times New Roman"/>
      <w:sz w:val="24"/>
      <w:szCs w:val="24"/>
    </w:rPr>
  </w:style>
  <w:style w:type="paragraph" w:customStyle="1" w:styleId="5663BE33022748178FF95A6DA6FD901830">
    <w:name w:val="5663BE33022748178FF95A6DA6FD901830"/>
    <w:rsid w:val="007E1539"/>
    <w:pPr>
      <w:spacing w:after="0" w:line="240" w:lineRule="auto"/>
    </w:pPr>
    <w:rPr>
      <w:rFonts w:eastAsia="Times New Roman" w:cs="Times New Roman"/>
      <w:sz w:val="24"/>
      <w:szCs w:val="24"/>
    </w:rPr>
  </w:style>
  <w:style w:type="paragraph" w:customStyle="1" w:styleId="9D916C38603B4049AB8E9FF3A6D094E324">
    <w:name w:val="9D916C38603B4049AB8E9FF3A6D094E324"/>
    <w:rsid w:val="007E1539"/>
    <w:pPr>
      <w:spacing w:after="0" w:line="240" w:lineRule="auto"/>
    </w:pPr>
    <w:rPr>
      <w:rFonts w:eastAsia="Times New Roman" w:cs="Times New Roman"/>
      <w:sz w:val="24"/>
      <w:szCs w:val="24"/>
    </w:rPr>
  </w:style>
  <w:style w:type="paragraph" w:customStyle="1" w:styleId="E65866AD4AEF406D8B90DF45B0CA4FF724">
    <w:name w:val="E65866AD4AEF406D8B90DF45B0CA4FF724"/>
    <w:rsid w:val="007E1539"/>
    <w:pPr>
      <w:spacing w:after="0" w:line="240" w:lineRule="auto"/>
    </w:pPr>
    <w:rPr>
      <w:rFonts w:eastAsia="Times New Roman" w:cs="Times New Roman"/>
      <w:sz w:val="24"/>
      <w:szCs w:val="24"/>
    </w:rPr>
  </w:style>
  <w:style w:type="paragraph" w:customStyle="1" w:styleId="9945BCB57A3B451492CB1A2EF39B86EA24">
    <w:name w:val="9945BCB57A3B451492CB1A2EF39B86EA24"/>
    <w:rsid w:val="007E1539"/>
    <w:pPr>
      <w:spacing w:after="0" w:line="240" w:lineRule="auto"/>
    </w:pPr>
    <w:rPr>
      <w:rFonts w:eastAsia="Times New Roman" w:cs="Times New Roman"/>
      <w:sz w:val="24"/>
      <w:szCs w:val="24"/>
    </w:rPr>
  </w:style>
  <w:style w:type="paragraph" w:customStyle="1" w:styleId="F2F830E24AD64CCA8894F2FF4EA917E524">
    <w:name w:val="F2F830E24AD64CCA8894F2FF4EA917E524"/>
    <w:rsid w:val="007E1539"/>
    <w:pPr>
      <w:spacing w:after="0" w:line="240" w:lineRule="auto"/>
    </w:pPr>
    <w:rPr>
      <w:rFonts w:eastAsia="Times New Roman" w:cs="Times New Roman"/>
      <w:sz w:val="24"/>
      <w:szCs w:val="24"/>
    </w:rPr>
  </w:style>
  <w:style w:type="paragraph" w:customStyle="1" w:styleId="6F0271D08EF54458A7E93912863ECFA524">
    <w:name w:val="6F0271D08EF54458A7E93912863ECFA524"/>
    <w:rsid w:val="007E1539"/>
    <w:pPr>
      <w:spacing w:after="0" w:line="240" w:lineRule="auto"/>
    </w:pPr>
    <w:rPr>
      <w:rFonts w:eastAsia="Times New Roman" w:cs="Times New Roman"/>
      <w:sz w:val="24"/>
      <w:szCs w:val="24"/>
    </w:rPr>
  </w:style>
  <w:style w:type="paragraph" w:customStyle="1" w:styleId="E48C49E7D41A4DFB9D9A7622AAF905CA28">
    <w:name w:val="E48C49E7D41A4DFB9D9A7622AAF905CA28"/>
    <w:rsid w:val="007E1539"/>
    <w:pPr>
      <w:spacing w:after="0" w:line="240" w:lineRule="auto"/>
    </w:pPr>
    <w:rPr>
      <w:rFonts w:eastAsia="Times New Roman" w:cs="Times New Roman"/>
      <w:sz w:val="24"/>
      <w:szCs w:val="24"/>
    </w:rPr>
  </w:style>
  <w:style w:type="paragraph" w:customStyle="1" w:styleId="9B71479A4E7D41689D080CE3BE753EA228">
    <w:name w:val="9B71479A4E7D41689D080CE3BE753EA228"/>
    <w:rsid w:val="007E1539"/>
    <w:pPr>
      <w:spacing w:after="0" w:line="240" w:lineRule="auto"/>
    </w:pPr>
    <w:rPr>
      <w:rFonts w:eastAsia="Times New Roman" w:cs="Times New Roman"/>
      <w:sz w:val="24"/>
      <w:szCs w:val="24"/>
    </w:rPr>
  </w:style>
  <w:style w:type="paragraph" w:customStyle="1" w:styleId="80D4A423FF20421BA6E16752914D0A4728">
    <w:name w:val="80D4A423FF20421BA6E16752914D0A4728"/>
    <w:rsid w:val="007E1539"/>
    <w:pPr>
      <w:spacing w:after="0" w:line="240" w:lineRule="auto"/>
    </w:pPr>
    <w:rPr>
      <w:rFonts w:eastAsia="Times New Roman" w:cs="Times New Roman"/>
      <w:sz w:val="24"/>
      <w:szCs w:val="24"/>
    </w:rPr>
  </w:style>
  <w:style w:type="paragraph" w:customStyle="1" w:styleId="1C8BCC5EFA0D4E79AB9A0CF80BECC3A927">
    <w:name w:val="1C8BCC5EFA0D4E79AB9A0CF80BECC3A927"/>
    <w:rsid w:val="007E1539"/>
    <w:pPr>
      <w:spacing w:after="0" w:line="240" w:lineRule="auto"/>
    </w:pPr>
    <w:rPr>
      <w:rFonts w:eastAsia="Times New Roman" w:cs="Times New Roman"/>
      <w:sz w:val="24"/>
      <w:szCs w:val="24"/>
    </w:rPr>
  </w:style>
  <w:style w:type="paragraph" w:customStyle="1" w:styleId="C77BCFF681114A18A42A3A1AC09CC85826">
    <w:name w:val="C77BCFF681114A18A42A3A1AC09CC85826"/>
    <w:rsid w:val="007E1539"/>
    <w:pPr>
      <w:spacing w:after="0" w:line="240" w:lineRule="auto"/>
    </w:pPr>
    <w:rPr>
      <w:rFonts w:eastAsia="Times New Roman" w:cs="Times New Roman"/>
      <w:sz w:val="24"/>
      <w:szCs w:val="24"/>
    </w:rPr>
  </w:style>
  <w:style w:type="paragraph" w:customStyle="1" w:styleId="574ED128FEEA49579DC1E43457ED2A2A20">
    <w:name w:val="574ED128FEEA49579DC1E43457ED2A2A20"/>
    <w:rsid w:val="007E1539"/>
    <w:pPr>
      <w:spacing w:after="0" w:line="240" w:lineRule="auto"/>
    </w:pPr>
    <w:rPr>
      <w:rFonts w:eastAsia="Times New Roman" w:cs="Times New Roman"/>
      <w:sz w:val="24"/>
      <w:szCs w:val="24"/>
    </w:rPr>
  </w:style>
  <w:style w:type="paragraph" w:customStyle="1" w:styleId="3085B7B9A2284669AF72194807432B1022">
    <w:name w:val="3085B7B9A2284669AF72194807432B1022"/>
    <w:rsid w:val="007E1539"/>
    <w:pPr>
      <w:spacing w:after="0" w:line="240" w:lineRule="auto"/>
    </w:pPr>
    <w:rPr>
      <w:rFonts w:eastAsia="Times New Roman" w:cs="Times New Roman"/>
      <w:sz w:val="24"/>
      <w:szCs w:val="24"/>
    </w:rPr>
  </w:style>
  <w:style w:type="paragraph" w:customStyle="1" w:styleId="A66EB4E6C4394A0DBD3C7C3F4D39B97F23">
    <w:name w:val="A66EB4E6C4394A0DBD3C7C3F4D39B97F23"/>
    <w:rsid w:val="007E1539"/>
    <w:pPr>
      <w:spacing w:after="0" w:line="240" w:lineRule="auto"/>
    </w:pPr>
    <w:rPr>
      <w:rFonts w:eastAsia="Times New Roman" w:cs="Times New Roman"/>
      <w:sz w:val="24"/>
      <w:szCs w:val="24"/>
    </w:rPr>
  </w:style>
  <w:style w:type="paragraph" w:customStyle="1" w:styleId="1566F134466A4ABCA49C2A552D9D971050">
    <w:name w:val="1566F134466A4ABCA49C2A552D9D971050"/>
    <w:rsid w:val="007E1539"/>
    <w:pPr>
      <w:spacing w:after="0" w:line="240" w:lineRule="auto"/>
    </w:pPr>
    <w:rPr>
      <w:rFonts w:eastAsia="Times New Roman" w:cs="Times New Roman"/>
      <w:sz w:val="24"/>
      <w:szCs w:val="24"/>
    </w:rPr>
  </w:style>
  <w:style w:type="paragraph" w:customStyle="1" w:styleId="270C5BF053A446F182102D9C15F02E5A49">
    <w:name w:val="270C5BF053A446F182102D9C15F02E5A49"/>
    <w:rsid w:val="007E1539"/>
    <w:pPr>
      <w:spacing w:after="0" w:line="240" w:lineRule="auto"/>
    </w:pPr>
    <w:rPr>
      <w:rFonts w:eastAsia="Times New Roman" w:cs="Times New Roman"/>
      <w:sz w:val="24"/>
      <w:szCs w:val="24"/>
    </w:rPr>
  </w:style>
  <w:style w:type="paragraph" w:customStyle="1" w:styleId="BD7A19FA5451454FB415E41C5882DCDA41">
    <w:name w:val="BD7A19FA5451454FB415E41C5882DCDA41"/>
    <w:rsid w:val="007E1539"/>
    <w:pPr>
      <w:spacing w:after="0" w:line="240" w:lineRule="auto"/>
    </w:pPr>
    <w:rPr>
      <w:rFonts w:eastAsia="Times New Roman" w:cs="Times New Roman"/>
      <w:sz w:val="24"/>
      <w:szCs w:val="24"/>
    </w:rPr>
  </w:style>
  <w:style w:type="paragraph" w:customStyle="1" w:styleId="BFC24751F5F74D6EA3BA21225A5EB9AD35">
    <w:name w:val="BFC24751F5F74D6EA3BA21225A5EB9AD35"/>
    <w:rsid w:val="007E1539"/>
    <w:pPr>
      <w:spacing w:after="0" w:line="240" w:lineRule="auto"/>
    </w:pPr>
    <w:rPr>
      <w:rFonts w:eastAsia="Times New Roman" w:cs="Times New Roman"/>
      <w:sz w:val="24"/>
      <w:szCs w:val="24"/>
    </w:rPr>
  </w:style>
  <w:style w:type="paragraph" w:customStyle="1" w:styleId="2D524A87BD3D487EBBE106A047D645ED21">
    <w:name w:val="2D524A87BD3D487EBBE106A047D645ED21"/>
    <w:rsid w:val="007E1539"/>
    <w:pPr>
      <w:spacing w:after="0" w:line="240" w:lineRule="auto"/>
    </w:pPr>
    <w:rPr>
      <w:rFonts w:eastAsia="Times New Roman" w:cs="Times New Roman"/>
      <w:sz w:val="24"/>
      <w:szCs w:val="24"/>
    </w:rPr>
  </w:style>
  <w:style w:type="paragraph" w:customStyle="1" w:styleId="B6EB4AAE9B7E4DF69D2EBF2D0E0D09BC31">
    <w:name w:val="B6EB4AAE9B7E4DF69D2EBF2D0E0D09BC31"/>
    <w:rsid w:val="007E1539"/>
    <w:pPr>
      <w:spacing w:after="0" w:line="240" w:lineRule="auto"/>
    </w:pPr>
    <w:rPr>
      <w:rFonts w:eastAsia="Times New Roman" w:cs="Times New Roman"/>
      <w:sz w:val="24"/>
      <w:szCs w:val="24"/>
    </w:rPr>
  </w:style>
  <w:style w:type="paragraph" w:customStyle="1" w:styleId="5663BE33022748178FF95A6DA6FD901831">
    <w:name w:val="5663BE33022748178FF95A6DA6FD901831"/>
    <w:rsid w:val="007E1539"/>
    <w:pPr>
      <w:spacing w:after="0" w:line="240" w:lineRule="auto"/>
    </w:pPr>
    <w:rPr>
      <w:rFonts w:eastAsia="Times New Roman" w:cs="Times New Roman"/>
      <w:sz w:val="24"/>
      <w:szCs w:val="24"/>
    </w:rPr>
  </w:style>
  <w:style w:type="paragraph" w:customStyle="1" w:styleId="9D916C38603B4049AB8E9FF3A6D094E325">
    <w:name w:val="9D916C38603B4049AB8E9FF3A6D094E325"/>
    <w:rsid w:val="007E1539"/>
    <w:pPr>
      <w:spacing w:after="0" w:line="240" w:lineRule="auto"/>
    </w:pPr>
    <w:rPr>
      <w:rFonts w:eastAsia="Times New Roman" w:cs="Times New Roman"/>
      <w:sz w:val="24"/>
      <w:szCs w:val="24"/>
    </w:rPr>
  </w:style>
  <w:style w:type="paragraph" w:customStyle="1" w:styleId="E65866AD4AEF406D8B90DF45B0CA4FF725">
    <w:name w:val="E65866AD4AEF406D8B90DF45B0CA4FF725"/>
    <w:rsid w:val="007E1539"/>
    <w:pPr>
      <w:spacing w:after="0" w:line="240" w:lineRule="auto"/>
    </w:pPr>
    <w:rPr>
      <w:rFonts w:eastAsia="Times New Roman" w:cs="Times New Roman"/>
      <w:sz w:val="24"/>
      <w:szCs w:val="24"/>
    </w:rPr>
  </w:style>
  <w:style w:type="paragraph" w:customStyle="1" w:styleId="9945BCB57A3B451492CB1A2EF39B86EA25">
    <w:name w:val="9945BCB57A3B451492CB1A2EF39B86EA25"/>
    <w:rsid w:val="007E1539"/>
    <w:pPr>
      <w:spacing w:after="0" w:line="240" w:lineRule="auto"/>
    </w:pPr>
    <w:rPr>
      <w:rFonts w:eastAsia="Times New Roman" w:cs="Times New Roman"/>
      <w:sz w:val="24"/>
      <w:szCs w:val="24"/>
    </w:rPr>
  </w:style>
  <w:style w:type="paragraph" w:customStyle="1" w:styleId="F2F830E24AD64CCA8894F2FF4EA917E525">
    <w:name w:val="F2F830E24AD64CCA8894F2FF4EA917E525"/>
    <w:rsid w:val="007E1539"/>
    <w:pPr>
      <w:spacing w:after="0" w:line="240" w:lineRule="auto"/>
    </w:pPr>
    <w:rPr>
      <w:rFonts w:eastAsia="Times New Roman" w:cs="Times New Roman"/>
      <w:sz w:val="24"/>
      <w:szCs w:val="24"/>
    </w:rPr>
  </w:style>
  <w:style w:type="paragraph" w:customStyle="1" w:styleId="6F0271D08EF54458A7E93912863ECFA525">
    <w:name w:val="6F0271D08EF54458A7E93912863ECFA525"/>
    <w:rsid w:val="007E1539"/>
    <w:pPr>
      <w:spacing w:after="0" w:line="240" w:lineRule="auto"/>
    </w:pPr>
    <w:rPr>
      <w:rFonts w:eastAsia="Times New Roman" w:cs="Times New Roman"/>
      <w:sz w:val="24"/>
      <w:szCs w:val="24"/>
    </w:rPr>
  </w:style>
  <w:style w:type="paragraph" w:customStyle="1" w:styleId="E48C49E7D41A4DFB9D9A7622AAF905CA29">
    <w:name w:val="E48C49E7D41A4DFB9D9A7622AAF905CA29"/>
    <w:rsid w:val="007E1539"/>
    <w:pPr>
      <w:spacing w:after="0" w:line="240" w:lineRule="auto"/>
    </w:pPr>
    <w:rPr>
      <w:rFonts w:eastAsia="Times New Roman" w:cs="Times New Roman"/>
      <w:sz w:val="24"/>
      <w:szCs w:val="24"/>
    </w:rPr>
  </w:style>
  <w:style w:type="paragraph" w:customStyle="1" w:styleId="9B71479A4E7D41689D080CE3BE753EA229">
    <w:name w:val="9B71479A4E7D41689D080CE3BE753EA229"/>
    <w:rsid w:val="007E1539"/>
    <w:pPr>
      <w:spacing w:after="0" w:line="240" w:lineRule="auto"/>
    </w:pPr>
    <w:rPr>
      <w:rFonts w:eastAsia="Times New Roman" w:cs="Times New Roman"/>
      <w:sz w:val="24"/>
      <w:szCs w:val="24"/>
    </w:rPr>
  </w:style>
  <w:style w:type="paragraph" w:customStyle="1" w:styleId="80D4A423FF20421BA6E16752914D0A4729">
    <w:name w:val="80D4A423FF20421BA6E16752914D0A4729"/>
    <w:rsid w:val="007E1539"/>
    <w:pPr>
      <w:spacing w:after="0" w:line="240" w:lineRule="auto"/>
    </w:pPr>
    <w:rPr>
      <w:rFonts w:eastAsia="Times New Roman" w:cs="Times New Roman"/>
      <w:sz w:val="24"/>
      <w:szCs w:val="24"/>
    </w:rPr>
  </w:style>
  <w:style w:type="paragraph" w:customStyle="1" w:styleId="1C8BCC5EFA0D4E79AB9A0CF80BECC3A928">
    <w:name w:val="1C8BCC5EFA0D4E79AB9A0CF80BECC3A928"/>
    <w:rsid w:val="007E1539"/>
    <w:pPr>
      <w:spacing w:after="0" w:line="240" w:lineRule="auto"/>
    </w:pPr>
    <w:rPr>
      <w:rFonts w:eastAsia="Times New Roman" w:cs="Times New Roman"/>
      <w:sz w:val="24"/>
      <w:szCs w:val="24"/>
    </w:rPr>
  </w:style>
  <w:style w:type="paragraph" w:customStyle="1" w:styleId="C77BCFF681114A18A42A3A1AC09CC85827">
    <w:name w:val="C77BCFF681114A18A42A3A1AC09CC85827"/>
    <w:rsid w:val="007E1539"/>
    <w:pPr>
      <w:spacing w:after="0" w:line="240" w:lineRule="auto"/>
    </w:pPr>
    <w:rPr>
      <w:rFonts w:eastAsia="Times New Roman" w:cs="Times New Roman"/>
      <w:sz w:val="24"/>
      <w:szCs w:val="24"/>
    </w:rPr>
  </w:style>
  <w:style w:type="paragraph" w:customStyle="1" w:styleId="574ED128FEEA49579DC1E43457ED2A2A21">
    <w:name w:val="574ED128FEEA49579DC1E43457ED2A2A21"/>
    <w:rsid w:val="007E1539"/>
    <w:pPr>
      <w:spacing w:after="0" w:line="240" w:lineRule="auto"/>
    </w:pPr>
    <w:rPr>
      <w:rFonts w:eastAsia="Times New Roman" w:cs="Times New Roman"/>
      <w:sz w:val="24"/>
      <w:szCs w:val="24"/>
    </w:rPr>
  </w:style>
  <w:style w:type="paragraph" w:customStyle="1" w:styleId="34F5818C9B4F4FCC881FB7FFED8E24CC">
    <w:name w:val="34F5818C9B4F4FCC881FB7FFED8E24CC"/>
    <w:rsid w:val="007E1539"/>
  </w:style>
  <w:style w:type="paragraph" w:customStyle="1" w:styleId="3085B7B9A2284669AF72194807432B1023">
    <w:name w:val="3085B7B9A2284669AF72194807432B1023"/>
    <w:rsid w:val="007E1539"/>
    <w:pPr>
      <w:spacing w:after="0" w:line="240" w:lineRule="auto"/>
    </w:pPr>
    <w:rPr>
      <w:rFonts w:eastAsia="Times New Roman" w:cs="Times New Roman"/>
      <w:sz w:val="24"/>
      <w:szCs w:val="24"/>
    </w:rPr>
  </w:style>
  <w:style w:type="paragraph" w:customStyle="1" w:styleId="A66EB4E6C4394A0DBD3C7C3F4D39B97F24">
    <w:name w:val="A66EB4E6C4394A0DBD3C7C3F4D39B97F24"/>
    <w:rsid w:val="007E1539"/>
    <w:pPr>
      <w:spacing w:after="0" w:line="240" w:lineRule="auto"/>
    </w:pPr>
    <w:rPr>
      <w:rFonts w:eastAsia="Times New Roman" w:cs="Times New Roman"/>
      <w:sz w:val="24"/>
      <w:szCs w:val="24"/>
    </w:rPr>
  </w:style>
  <w:style w:type="paragraph" w:customStyle="1" w:styleId="1566F134466A4ABCA49C2A552D9D971051">
    <w:name w:val="1566F134466A4ABCA49C2A552D9D971051"/>
    <w:rsid w:val="007E1539"/>
    <w:pPr>
      <w:spacing w:after="0" w:line="240" w:lineRule="auto"/>
    </w:pPr>
    <w:rPr>
      <w:rFonts w:eastAsia="Times New Roman" w:cs="Times New Roman"/>
      <w:sz w:val="24"/>
      <w:szCs w:val="24"/>
    </w:rPr>
  </w:style>
  <w:style w:type="paragraph" w:customStyle="1" w:styleId="270C5BF053A446F182102D9C15F02E5A50">
    <w:name w:val="270C5BF053A446F182102D9C15F02E5A50"/>
    <w:rsid w:val="007E1539"/>
    <w:pPr>
      <w:spacing w:after="0" w:line="240" w:lineRule="auto"/>
    </w:pPr>
    <w:rPr>
      <w:rFonts w:eastAsia="Times New Roman" w:cs="Times New Roman"/>
      <w:sz w:val="24"/>
      <w:szCs w:val="24"/>
    </w:rPr>
  </w:style>
  <w:style w:type="paragraph" w:customStyle="1" w:styleId="34F5818C9B4F4FCC881FB7FFED8E24CC1">
    <w:name w:val="34F5818C9B4F4FCC881FB7FFED8E24CC1"/>
    <w:rsid w:val="007E1539"/>
    <w:pPr>
      <w:spacing w:after="0" w:line="240" w:lineRule="auto"/>
    </w:pPr>
    <w:rPr>
      <w:rFonts w:eastAsia="Times New Roman" w:cs="Times New Roman"/>
      <w:sz w:val="24"/>
      <w:szCs w:val="24"/>
    </w:rPr>
  </w:style>
  <w:style w:type="paragraph" w:customStyle="1" w:styleId="BFC24751F5F74D6EA3BA21225A5EB9AD36">
    <w:name w:val="BFC24751F5F74D6EA3BA21225A5EB9AD36"/>
    <w:rsid w:val="007E1539"/>
    <w:pPr>
      <w:spacing w:after="0" w:line="240" w:lineRule="auto"/>
    </w:pPr>
    <w:rPr>
      <w:rFonts w:eastAsia="Times New Roman" w:cs="Times New Roman"/>
      <w:sz w:val="24"/>
      <w:szCs w:val="24"/>
    </w:rPr>
  </w:style>
  <w:style w:type="paragraph" w:customStyle="1" w:styleId="2D524A87BD3D487EBBE106A047D645ED22">
    <w:name w:val="2D524A87BD3D487EBBE106A047D645ED22"/>
    <w:rsid w:val="007E1539"/>
    <w:pPr>
      <w:spacing w:after="0" w:line="240" w:lineRule="auto"/>
    </w:pPr>
    <w:rPr>
      <w:rFonts w:eastAsia="Times New Roman" w:cs="Times New Roman"/>
      <w:sz w:val="24"/>
      <w:szCs w:val="24"/>
    </w:rPr>
  </w:style>
  <w:style w:type="paragraph" w:customStyle="1" w:styleId="B6EB4AAE9B7E4DF69D2EBF2D0E0D09BC32">
    <w:name w:val="B6EB4AAE9B7E4DF69D2EBF2D0E0D09BC32"/>
    <w:rsid w:val="007E1539"/>
    <w:pPr>
      <w:spacing w:after="0" w:line="240" w:lineRule="auto"/>
    </w:pPr>
    <w:rPr>
      <w:rFonts w:eastAsia="Times New Roman" w:cs="Times New Roman"/>
      <w:sz w:val="24"/>
      <w:szCs w:val="24"/>
    </w:rPr>
  </w:style>
  <w:style w:type="paragraph" w:customStyle="1" w:styleId="5663BE33022748178FF95A6DA6FD901832">
    <w:name w:val="5663BE33022748178FF95A6DA6FD901832"/>
    <w:rsid w:val="007E1539"/>
    <w:pPr>
      <w:spacing w:after="0" w:line="240" w:lineRule="auto"/>
    </w:pPr>
    <w:rPr>
      <w:rFonts w:eastAsia="Times New Roman" w:cs="Times New Roman"/>
      <w:sz w:val="24"/>
      <w:szCs w:val="24"/>
    </w:rPr>
  </w:style>
  <w:style w:type="paragraph" w:customStyle="1" w:styleId="9D916C38603B4049AB8E9FF3A6D094E326">
    <w:name w:val="9D916C38603B4049AB8E9FF3A6D094E326"/>
    <w:rsid w:val="007E1539"/>
    <w:pPr>
      <w:spacing w:after="0" w:line="240" w:lineRule="auto"/>
    </w:pPr>
    <w:rPr>
      <w:rFonts w:eastAsia="Times New Roman" w:cs="Times New Roman"/>
      <w:sz w:val="24"/>
      <w:szCs w:val="24"/>
    </w:rPr>
  </w:style>
  <w:style w:type="paragraph" w:customStyle="1" w:styleId="E65866AD4AEF406D8B90DF45B0CA4FF726">
    <w:name w:val="E65866AD4AEF406D8B90DF45B0CA4FF726"/>
    <w:rsid w:val="007E1539"/>
    <w:pPr>
      <w:spacing w:after="0" w:line="240" w:lineRule="auto"/>
    </w:pPr>
    <w:rPr>
      <w:rFonts w:eastAsia="Times New Roman" w:cs="Times New Roman"/>
      <w:sz w:val="24"/>
      <w:szCs w:val="24"/>
    </w:rPr>
  </w:style>
  <w:style w:type="paragraph" w:customStyle="1" w:styleId="9945BCB57A3B451492CB1A2EF39B86EA26">
    <w:name w:val="9945BCB57A3B451492CB1A2EF39B86EA26"/>
    <w:rsid w:val="007E1539"/>
    <w:pPr>
      <w:spacing w:after="0" w:line="240" w:lineRule="auto"/>
    </w:pPr>
    <w:rPr>
      <w:rFonts w:eastAsia="Times New Roman" w:cs="Times New Roman"/>
      <w:sz w:val="24"/>
      <w:szCs w:val="24"/>
    </w:rPr>
  </w:style>
  <w:style w:type="paragraph" w:customStyle="1" w:styleId="F2F830E24AD64CCA8894F2FF4EA917E526">
    <w:name w:val="F2F830E24AD64CCA8894F2FF4EA917E526"/>
    <w:rsid w:val="007E1539"/>
    <w:pPr>
      <w:spacing w:after="0" w:line="240" w:lineRule="auto"/>
    </w:pPr>
    <w:rPr>
      <w:rFonts w:eastAsia="Times New Roman" w:cs="Times New Roman"/>
      <w:sz w:val="24"/>
      <w:szCs w:val="24"/>
    </w:rPr>
  </w:style>
  <w:style w:type="paragraph" w:customStyle="1" w:styleId="6F0271D08EF54458A7E93912863ECFA526">
    <w:name w:val="6F0271D08EF54458A7E93912863ECFA526"/>
    <w:rsid w:val="007E1539"/>
    <w:pPr>
      <w:spacing w:after="0" w:line="240" w:lineRule="auto"/>
    </w:pPr>
    <w:rPr>
      <w:rFonts w:eastAsia="Times New Roman" w:cs="Times New Roman"/>
      <w:sz w:val="24"/>
      <w:szCs w:val="24"/>
    </w:rPr>
  </w:style>
  <w:style w:type="paragraph" w:customStyle="1" w:styleId="E48C49E7D41A4DFB9D9A7622AAF905CA30">
    <w:name w:val="E48C49E7D41A4DFB9D9A7622AAF905CA30"/>
    <w:rsid w:val="007E1539"/>
    <w:pPr>
      <w:spacing w:after="0" w:line="240" w:lineRule="auto"/>
    </w:pPr>
    <w:rPr>
      <w:rFonts w:eastAsia="Times New Roman" w:cs="Times New Roman"/>
      <w:sz w:val="24"/>
      <w:szCs w:val="24"/>
    </w:rPr>
  </w:style>
  <w:style w:type="paragraph" w:customStyle="1" w:styleId="9B71479A4E7D41689D080CE3BE753EA230">
    <w:name w:val="9B71479A4E7D41689D080CE3BE753EA230"/>
    <w:rsid w:val="007E1539"/>
    <w:pPr>
      <w:spacing w:after="0" w:line="240" w:lineRule="auto"/>
    </w:pPr>
    <w:rPr>
      <w:rFonts w:eastAsia="Times New Roman" w:cs="Times New Roman"/>
      <w:sz w:val="24"/>
      <w:szCs w:val="24"/>
    </w:rPr>
  </w:style>
  <w:style w:type="paragraph" w:customStyle="1" w:styleId="80D4A423FF20421BA6E16752914D0A4730">
    <w:name w:val="80D4A423FF20421BA6E16752914D0A4730"/>
    <w:rsid w:val="007E1539"/>
    <w:pPr>
      <w:spacing w:after="0" w:line="240" w:lineRule="auto"/>
    </w:pPr>
    <w:rPr>
      <w:rFonts w:eastAsia="Times New Roman" w:cs="Times New Roman"/>
      <w:sz w:val="24"/>
      <w:szCs w:val="24"/>
    </w:rPr>
  </w:style>
  <w:style w:type="paragraph" w:customStyle="1" w:styleId="1C8BCC5EFA0D4E79AB9A0CF80BECC3A929">
    <w:name w:val="1C8BCC5EFA0D4E79AB9A0CF80BECC3A929"/>
    <w:rsid w:val="007E1539"/>
    <w:pPr>
      <w:spacing w:after="0" w:line="240" w:lineRule="auto"/>
    </w:pPr>
    <w:rPr>
      <w:rFonts w:eastAsia="Times New Roman" w:cs="Times New Roman"/>
      <w:sz w:val="24"/>
      <w:szCs w:val="24"/>
    </w:rPr>
  </w:style>
  <w:style w:type="paragraph" w:customStyle="1" w:styleId="C77BCFF681114A18A42A3A1AC09CC85828">
    <w:name w:val="C77BCFF681114A18A42A3A1AC09CC85828"/>
    <w:rsid w:val="007E1539"/>
    <w:pPr>
      <w:spacing w:after="0" w:line="240" w:lineRule="auto"/>
    </w:pPr>
    <w:rPr>
      <w:rFonts w:eastAsia="Times New Roman" w:cs="Times New Roman"/>
      <w:sz w:val="24"/>
      <w:szCs w:val="24"/>
    </w:rPr>
  </w:style>
  <w:style w:type="paragraph" w:customStyle="1" w:styleId="574ED128FEEA49579DC1E43457ED2A2A22">
    <w:name w:val="574ED128FEEA49579DC1E43457ED2A2A22"/>
    <w:rsid w:val="007E1539"/>
    <w:pPr>
      <w:spacing w:after="0" w:line="240" w:lineRule="auto"/>
    </w:pPr>
    <w:rPr>
      <w:rFonts w:eastAsia="Times New Roman" w:cs="Times New Roman"/>
      <w:sz w:val="24"/>
      <w:szCs w:val="24"/>
    </w:rPr>
  </w:style>
  <w:style w:type="paragraph" w:customStyle="1" w:styleId="3085B7B9A2284669AF72194807432B1024">
    <w:name w:val="3085B7B9A2284669AF72194807432B1024"/>
    <w:rsid w:val="007E1539"/>
    <w:pPr>
      <w:spacing w:after="0" w:line="240" w:lineRule="auto"/>
    </w:pPr>
    <w:rPr>
      <w:rFonts w:eastAsia="Times New Roman" w:cs="Times New Roman"/>
      <w:sz w:val="24"/>
      <w:szCs w:val="24"/>
    </w:rPr>
  </w:style>
  <w:style w:type="paragraph" w:customStyle="1" w:styleId="A66EB4E6C4394A0DBD3C7C3F4D39B97F25">
    <w:name w:val="A66EB4E6C4394A0DBD3C7C3F4D39B97F25"/>
    <w:rsid w:val="007E1539"/>
    <w:pPr>
      <w:spacing w:after="0" w:line="240" w:lineRule="auto"/>
    </w:pPr>
    <w:rPr>
      <w:rFonts w:eastAsia="Times New Roman" w:cs="Times New Roman"/>
      <w:sz w:val="24"/>
      <w:szCs w:val="24"/>
    </w:rPr>
  </w:style>
  <w:style w:type="paragraph" w:customStyle="1" w:styleId="1566F134466A4ABCA49C2A552D9D971052">
    <w:name w:val="1566F134466A4ABCA49C2A552D9D971052"/>
    <w:rsid w:val="007E1539"/>
    <w:pPr>
      <w:spacing w:after="0" w:line="240" w:lineRule="auto"/>
    </w:pPr>
    <w:rPr>
      <w:rFonts w:eastAsia="Times New Roman" w:cs="Times New Roman"/>
      <w:sz w:val="24"/>
      <w:szCs w:val="24"/>
    </w:rPr>
  </w:style>
  <w:style w:type="paragraph" w:customStyle="1" w:styleId="270C5BF053A446F182102D9C15F02E5A51">
    <w:name w:val="270C5BF053A446F182102D9C15F02E5A51"/>
    <w:rsid w:val="007E1539"/>
    <w:pPr>
      <w:spacing w:after="0" w:line="240" w:lineRule="auto"/>
    </w:pPr>
    <w:rPr>
      <w:rFonts w:eastAsia="Times New Roman" w:cs="Times New Roman"/>
      <w:sz w:val="24"/>
      <w:szCs w:val="24"/>
    </w:rPr>
  </w:style>
  <w:style w:type="paragraph" w:customStyle="1" w:styleId="9374A6630A3E4820BF89BD35AEF398812">
    <w:name w:val="9374A6630A3E4820BF89BD35AEF398812"/>
    <w:rsid w:val="007E1539"/>
    <w:pPr>
      <w:spacing w:after="0" w:line="240" w:lineRule="auto"/>
    </w:pPr>
    <w:rPr>
      <w:rFonts w:eastAsia="Times New Roman" w:cs="Times New Roman"/>
      <w:sz w:val="24"/>
      <w:szCs w:val="24"/>
    </w:rPr>
  </w:style>
  <w:style w:type="paragraph" w:customStyle="1" w:styleId="34F5818C9B4F4FCC881FB7FFED8E24CC2">
    <w:name w:val="34F5818C9B4F4FCC881FB7FFED8E24CC2"/>
    <w:rsid w:val="007E1539"/>
    <w:pPr>
      <w:spacing w:after="0" w:line="240" w:lineRule="auto"/>
    </w:pPr>
    <w:rPr>
      <w:rFonts w:eastAsia="Times New Roman" w:cs="Times New Roman"/>
      <w:sz w:val="24"/>
      <w:szCs w:val="24"/>
    </w:rPr>
  </w:style>
  <w:style w:type="paragraph" w:customStyle="1" w:styleId="BFC24751F5F74D6EA3BA21225A5EB9AD37">
    <w:name w:val="BFC24751F5F74D6EA3BA21225A5EB9AD37"/>
    <w:rsid w:val="007E1539"/>
    <w:pPr>
      <w:spacing w:after="0" w:line="240" w:lineRule="auto"/>
    </w:pPr>
    <w:rPr>
      <w:rFonts w:eastAsia="Times New Roman" w:cs="Times New Roman"/>
      <w:sz w:val="24"/>
      <w:szCs w:val="24"/>
    </w:rPr>
  </w:style>
  <w:style w:type="paragraph" w:customStyle="1" w:styleId="2D524A87BD3D487EBBE106A047D645ED23">
    <w:name w:val="2D524A87BD3D487EBBE106A047D645ED23"/>
    <w:rsid w:val="007E1539"/>
    <w:pPr>
      <w:spacing w:after="0" w:line="240" w:lineRule="auto"/>
    </w:pPr>
    <w:rPr>
      <w:rFonts w:eastAsia="Times New Roman" w:cs="Times New Roman"/>
      <w:sz w:val="24"/>
      <w:szCs w:val="24"/>
    </w:rPr>
  </w:style>
  <w:style w:type="paragraph" w:customStyle="1" w:styleId="B6EB4AAE9B7E4DF69D2EBF2D0E0D09BC33">
    <w:name w:val="B6EB4AAE9B7E4DF69D2EBF2D0E0D09BC33"/>
    <w:rsid w:val="007E1539"/>
    <w:pPr>
      <w:spacing w:after="0" w:line="240" w:lineRule="auto"/>
    </w:pPr>
    <w:rPr>
      <w:rFonts w:eastAsia="Times New Roman" w:cs="Times New Roman"/>
      <w:sz w:val="24"/>
      <w:szCs w:val="24"/>
    </w:rPr>
  </w:style>
  <w:style w:type="paragraph" w:customStyle="1" w:styleId="5663BE33022748178FF95A6DA6FD901833">
    <w:name w:val="5663BE33022748178FF95A6DA6FD901833"/>
    <w:rsid w:val="007E1539"/>
    <w:pPr>
      <w:spacing w:after="0" w:line="240" w:lineRule="auto"/>
    </w:pPr>
    <w:rPr>
      <w:rFonts w:eastAsia="Times New Roman" w:cs="Times New Roman"/>
      <w:sz w:val="24"/>
      <w:szCs w:val="24"/>
    </w:rPr>
  </w:style>
  <w:style w:type="paragraph" w:customStyle="1" w:styleId="9D916C38603B4049AB8E9FF3A6D094E327">
    <w:name w:val="9D916C38603B4049AB8E9FF3A6D094E327"/>
    <w:rsid w:val="007E1539"/>
    <w:pPr>
      <w:spacing w:after="0" w:line="240" w:lineRule="auto"/>
    </w:pPr>
    <w:rPr>
      <w:rFonts w:eastAsia="Times New Roman" w:cs="Times New Roman"/>
      <w:sz w:val="24"/>
      <w:szCs w:val="24"/>
    </w:rPr>
  </w:style>
  <w:style w:type="paragraph" w:customStyle="1" w:styleId="E65866AD4AEF406D8B90DF45B0CA4FF727">
    <w:name w:val="E65866AD4AEF406D8B90DF45B0CA4FF727"/>
    <w:rsid w:val="007E1539"/>
    <w:pPr>
      <w:spacing w:after="0" w:line="240" w:lineRule="auto"/>
    </w:pPr>
    <w:rPr>
      <w:rFonts w:eastAsia="Times New Roman" w:cs="Times New Roman"/>
      <w:sz w:val="24"/>
      <w:szCs w:val="24"/>
    </w:rPr>
  </w:style>
  <w:style w:type="paragraph" w:customStyle="1" w:styleId="9945BCB57A3B451492CB1A2EF39B86EA27">
    <w:name w:val="9945BCB57A3B451492CB1A2EF39B86EA27"/>
    <w:rsid w:val="007E1539"/>
    <w:pPr>
      <w:spacing w:after="0" w:line="240" w:lineRule="auto"/>
    </w:pPr>
    <w:rPr>
      <w:rFonts w:eastAsia="Times New Roman" w:cs="Times New Roman"/>
      <w:sz w:val="24"/>
      <w:szCs w:val="24"/>
    </w:rPr>
  </w:style>
  <w:style w:type="paragraph" w:customStyle="1" w:styleId="F2F830E24AD64CCA8894F2FF4EA917E527">
    <w:name w:val="F2F830E24AD64CCA8894F2FF4EA917E527"/>
    <w:rsid w:val="007E1539"/>
    <w:pPr>
      <w:spacing w:after="0" w:line="240" w:lineRule="auto"/>
    </w:pPr>
    <w:rPr>
      <w:rFonts w:eastAsia="Times New Roman" w:cs="Times New Roman"/>
      <w:sz w:val="24"/>
      <w:szCs w:val="24"/>
    </w:rPr>
  </w:style>
  <w:style w:type="paragraph" w:customStyle="1" w:styleId="6F0271D08EF54458A7E93912863ECFA527">
    <w:name w:val="6F0271D08EF54458A7E93912863ECFA527"/>
    <w:rsid w:val="007E1539"/>
    <w:pPr>
      <w:spacing w:after="0" w:line="240" w:lineRule="auto"/>
    </w:pPr>
    <w:rPr>
      <w:rFonts w:eastAsia="Times New Roman" w:cs="Times New Roman"/>
      <w:sz w:val="24"/>
      <w:szCs w:val="24"/>
    </w:rPr>
  </w:style>
  <w:style w:type="paragraph" w:customStyle="1" w:styleId="E48C49E7D41A4DFB9D9A7622AAF905CA31">
    <w:name w:val="E48C49E7D41A4DFB9D9A7622AAF905CA31"/>
    <w:rsid w:val="007E1539"/>
    <w:pPr>
      <w:spacing w:after="0" w:line="240" w:lineRule="auto"/>
    </w:pPr>
    <w:rPr>
      <w:rFonts w:eastAsia="Times New Roman" w:cs="Times New Roman"/>
      <w:sz w:val="24"/>
      <w:szCs w:val="24"/>
    </w:rPr>
  </w:style>
  <w:style w:type="paragraph" w:customStyle="1" w:styleId="9B71479A4E7D41689D080CE3BE753EA231">
    <w:name w:val="9B71479A4E7D41689D080CE3BE753EA231"/>
    <w:rsid w:val="007E1539"/>
    <w:pPr>
      <w:spacing w:after="0" w:line="240" w:lineRule="auto"/>
    </w:pPr>
    <w:rPr>
      <w:rFonts w:eastAsia="Times New Roman" w:cs="Times New Roman"/>
      <w:sz w:val="24"/>
      <w:szCs w:val="24"/>
    </w:rPr>
  </w:style>
  <w:style w:type="paragraph" w:customStyle="1" w:styleId="80D4A423FF20421BA6E16752914D0A4731">
    <w:name w:val="80D4A423FF20421BA6E16752914D0A4731"/>
    <w:rsid w:val="007E1539"/>
    <w:pPr>
      <w:spacing w:after="0" w:line="240" w:lineRule="auto"/>
    </w:pPr>
    <w:rPr>
      <w:rFonts w:eastAsia="Times New Roman" w:cs="Times New Roman"/>
      <w:sz w:val="24"/>
      <w:szCs w:val="24"/>
    </w:rPr>
  </w:style>
  <w:style w:type="paragraph" w:customStyle="1" w:styleId="1C8BCC5EFA0D4E79AB9A0CF80BECC3A930">
    <w:name w:val="1C8BCC5EFA0D4E79AB9A0CF80BECC3A930"/>
    <w:rsid w:val="007E1539"/>
    <w:pPr>
      <w:spacing w:after="0" w:line="240" w:lineRule="auto"/>
    </w:pPr>
    <w:rPr>
      <w:rFonts w:eastAsia="Times New Roman" w:cs="Times New Roman"/>
      <w:sz w:val="24"/>
      <w:szCs w:val="24"/>
    </w:rPr>
  </w:style>
  <w:style w:type="paragraph" w:customStyle="1" w:styleId="C77BCFF681114A18A42A3A1AC09CC85829">
    <w:name w:val="C77BCFF681114A18A42A3A1AC09CC85829"/>
    <w:rsid w:val="007E1539"/>
    <w:pPr>
      <w:spacing w:after="0" w:line="240" w:lineRule="auto"/>
    </w:pPr>
    <w:rPr>
      <w:rFonts w:eastAsia="Times New Roman" w:cs="Times New Roman"/>
      <w:sz w:val="24"/>
      <w:szCs w:val="24"/>
    </w:rPr>
  </w:style>
  <w:style w:type="paragraph" w:customStyle="1" w:styleId="574ED128FEEA49579DC1E43457ED2A2A23">
    <w:name w:val="574ED128FEEA49579DC1E43457ED2A2A23"/>
    <w:rsid w:val="007E1539"/>
    <w:pPr>
      <w:spacing w:after="0" w:line="240" w:lineRule="auto"/>
    </w:pPr>
    <w:rPr>
      <w:rFonts w:eastAsia="Times New Roman" w:cs="Times New Roman"/>
      <w:sz w:val="24"/>
      <w:szCs w:val="24"/>
    </w:rPr>
  </w:style>
  <w:style w:type="paragraph" w:customStyle="1" w:styleId="3085B7B9A2284669AF72194807432B1025">
    <w:name w:val="3085B7B9A2284669AF72194807432B1025"/>
    <w:rsid w:val="007E1539"/>
    <w:pPr>
      <w:spacing w:after="0" w:line="240" w:lineRule="auto"/>
    </w:pPr>
    <w:rPr>
      <w:rFonts w:eastAsia="Times New Roman" w:cs="Times New Roman"/>
      <w:sz w:val="24"/>
      <w:szCs w:val="24"/>
    </w:rPr>
  </w:style>
  <w:style w:type="paragraph" w:customStyle="1" w:styleId="A66EB4E6C4394A0DBD3C7C3F4D39B97F26">
    <w:name w:val="A66EB4E6C4394A0DBD3C7C3F4D39B97F26"/>
    <w:rsid w:val="007E1539"/>
    <w:pPr>
      <w:spacing w:after="0" w:line="240" w:lineRule="auto"/>
    </w:pPr>
    <w:rPr>
      <w:rFonts w:eastAsia="Times New Roman" w:cs="Times New Roman"/>
      <w:sz w:val="24"/>
      <w:szCs w:val="24"/>
    </w:rPr>
  </w:style>
  <w:style w:type="paragraph" w:customStyle="1" w:styleId="1566F134466A4ABCA49C2A552D9D971053">
    <w:name w:val="1566F134466A4ABCA49C2A552D9D971053"/>
    <w:rsid w:val="007E1539"/>
    <w:pPr>
      <w:spacing w:after="0" w:line="240" w:lineRule="auto"/>
    </w:pPr>
    <w:rPr>
      <w:rFonts w:eastAsia="Times New Roman" w:cs="Times New Roman"/>
      <w:sz w:val="24"/>
      <w:szCs w:val="24"/>
    </w:rPr>
  </w:style>
  <w:style w:type="paragraph" w:customStyle="1" w:styleId="270C5BF053A446F182102D9C15F02E5A52">
    <w:name w:val="270C5BF053A446F182102D9C15F02E5A52"/>
    <w:rsid w:val="007E1539"/>
    <w:pPr>
      <w:spacing w:after="0" w:line="240" w:lineRule="auto"/>
    </w:pPr>
    <w:rPr>
      <w:rFonts w:eastAsia="Times New Roman" w:cs="Times New Roman"/>
      <w:sz w:val="24"/>
      <w:szCs w:val="24"/>
    </w:rPr>
  </w:style>
  <w:style w:type="paragraph" w:customStyle="1" w:styleId="34F5818C9B4F4FCC881FB7FFED8E24CC3">
    <w:name w:val="34F5818C9B4F4FCC881FB7FFED8E24CC3"/>
    <w:rsid w:val="007E1539"/>
    <w:pPr>
      <w:spacing w:after="0" w:line="240" w:lineRule="auto"/>
    </w:pPr>
    <w:rPr>
      <w:rFonts w:eastAsia="Times New Roman" w:cs="Times New Roman"/>
      <w:sz w:val="24"/>
      <w:szCs w:val="24"/>
    </w:rPr>
  </w:style>
  <w:style w:type="paragraph" w:customStyle="1" w:styleId="BFC24751F5F74D6EA3BA21225A5EB9AD38">
    <w:name w:val="BFC24751F5F74D6EA3BA21225A5EB9AD38"/>
    <w:rsid w:val="007E1539"/>
    <w:pPr>
      <w:spacing w:after="0" w:line="240" w:lineRule="auto"/>
    </w:pPr>
    <w:rPr>
      <w:rFonts w:eastAsia="Times New Roman" w:cs="Times New Roman"/>
      <w:sz w:val="24"/>
      <w:szCs w:val="24"/>
    </w:rPr>
  </w:style>
  <w:style w:type="paragraph" w:customStyle="1" w:styleId="2D524A87BD3D487EBBE106A047D645ED24">
    <w:name w:val="2D524A87BD3D487EBBE106A047D645ED24"/>
    <w:rsid w:val="007E1539"/>
    <w:pPr>
      <w:spacing w:after="0" w:line="240" w:lineRule="auto"/>
    </w:pPr>
    <w:rPr>
      <w:rFonts w:eastAsia="Times New Roman" w:cs="Times New Roman"/>
      <w:sz w:val="24"/>
      <w:szCs w:val="24"/>
    </w:rPr>
  </w:style>
  <w:style w:type="paragraph" w:customStyle="1" w:styleId="B6EB4AAE9B7E4DF69D2EBF2D0E0D09BC34">
    <w:name w:val="B6EB4AAE9B7E4DF69D2EBF2D0E0D09BC34"/>
    <w:rsid w:val="007E1539"/>
    <w:pPr>
      <w:spacing w:after="0" w:line="240" w:lineRule="auto"/>
    </w:pPr>
    <w:rPr>
      <w:rFonts w:eastAsia="Times New Roman" w:cs="Times New Roman"/>
      <w:sz w:val="24"/>
      <w:szCs w:val="24"/>
    </w:rPr>
  </w:style>
  <w:style w:type="paragraph" w:customStyle="1" w:styleId="5663BE33022748178FF95A6DA6FD901834">
    <w:name w:val="5663BE33022748178FF95A6DA6FD901834"/>
    <w:rsid w:val="007E1539"/>
    <w:pPr>
      <w:spacing w:after="0" w:line="240" w:lineRule="auto"/>
    </w:pPr>
    <w:rPr>
      <w:rFonts w:eastAsia="Times New Roman" w:cs="Times New Roman"/>
      <w:sz w:val="24"/>
      <w:szCs w:val="24"/>
    </w:rPr>
  </w:style>
  <w:style w:type="paragraph" w:customStyle="1" w:styleId="9D916C38603B4049AB8E9FF3A6D094E328">
    <w:name w:val="9D916C38603B4049AB8E9FF3A6D094E328"/>
    <w:rsid w:val="007E1539"/>
    <w:pPr>
      <w:spacing w:after="0" w:line="240" w:lineRule="auto"/>
    </w:pPr>
    <w:rPr>
      <w:rFonts w:eastAsia="Times New Roman" w:cs="Times New Roman"/>
      <w:sz w:val="24"/>
      <w:szCs w:val="24"/>
    </w:rPr>
  </w:style>
  <w:style w:type="paragraph" w:customStyle="1" w:styleId="E65866AD4AEF406D8B90DF45B0CA4FF728">
    <w:name w:val="E65866AD4AEF406D8B90DF45B0CA4FF728"/>
    <w:rsid w:val="007E1539"/>
    <w:pPr>
      <w:spacing w:after="0" w:line="240" w:lineRule="auto"/>
    </w:pPr>
    <w:rPr>
      <w:rFonts w:eastAsia="Times New Roman" w:cs="Times New Roman"/>
      <w:sz w:val="24"/>
      <w:szCs w:val="24"/>
    </w:rPr>
  </w:style>
  <w:style w:type="paragraph" w:customStyle="1" w:styleId="9945BCB57A3B451492CB1A2EF39B86EA28">
    <w:name w:val="9945BCB57A3B451492CB1A2EF39B86EA28"/>
    <w:rsid w:val="007E1539"/>
    <w:pPr>
      <w:spacing w:after="0" w:line="240" w:lineRule="auto"/>
    </w:pPr>
    <w:rPr>
      <w:rFonts w:eastAsia="Times New Roman" w:cs="Times New Roman"/>
      <w:sz w:val="24"/>
      <w:szCs w:val="24"/>
    </w:rPr>
  </w:style>
  <w:style w:type="paragraph" w:customStyle="1" w:styleId="F2F830E24AD64CCA8894F2FF4EA917E528">
    <w:name w:val="F2F830E24AD64CCA8894F2FF4EA917E528"/>
    <w:rsid w:val="007E1539"/>
    <w:pPr>
      <w:spacing w:after="0" w:line="240" w:lineRule="auto"/>
    </w:pPr>
    <w:rPr>
      <w:rFonts w:eastAsia="Times New Roman" w:cs="Times New Roman"/>
      <w:sz w:val="24"/>
      <w:szCs w:val="24"/>
    </w:rPr>
  </w:style>
  <w:style w:type="paragraph" w:customStyle="1" w:styleId="6F0271D08EF54458A7E93912863ECFA528">
    <w:name w:val="6F0271D08EF54458A7E93912863ECFA528"/>
    <w:rsid w:val="007E1539"/>
    <w:pPr>
      <w:spacing w:after="0" w:line="240" w:lineRule="auto"/>
    </w:pPr>
    <w:rPr>
      <w:rFonts w:eastAsia="Times New Roman" w:cs="Times New Roman"/>
      <w:sz w:val="24"/>
      <w:szCs w:val="24"/>
    </w:rPr>
  </w:style>
  <w:style w:type="paragraph" w:customStyle="1" w:styleId="E48C49E7D41A4DFB9D9A7622AAF905CA32">
    <w:name w:val="E48C49E7D41A4DFB9D9A7622AAF905CA32"/>
    <w:rsid w:val="007E1539"/>
    <w:pPr>
      <w:spacing w:after="0" w:line="240" w:lineRule="auto"/>
    </w:pPr>
    <w:rPr>
      <w:rFonts w:eastAsia="Times New Roman" w:cs="Times New Roman"/>
      <w:sz w:val="24"/>
      <w:szCs w:val="24"/>
    </w:rPr>
  </w:style>
  <w:style w:type="paragraph" w:customStyle="1" w:styleId="9B71479A4E7D41689D080CE3BE753EA232">
    <w:name w:val="9B71479A4E7D41689D080CE3BE753EA232"/>
    <w:rsid w:val="007E1539"/>
    <w:pPr>
      <w:spacing w:after="0" w:line="240" w:lineRule="auto"/>
    </w:pPr>
    <w:rPr>
      <w:rFonts w:eastAsia="Times New Roman" w:cs="Times New Roman"/>
      <w:sz w:val="24"/>
      <w:szCs w:val="24"/>
    </w:rPr>
  </w:style>
  <w:style w:type="paragraph" w:customStyle="1" w:styleId="80D4A423FF20421BA6E16752914D0A4732">
    <w:name w:val="80D4A423FF20421BA6E16752914D0A4732"/>
    <w:rsid w:val="007E1539"/>
    <w:pPr>
      <w:spacing w:after="0" w:line="240" w:lineRule="auto"/>
    </w:pPr>
    <w:rPr>
      <w:rFonts w:eastAsia="Times New Roman" w:cs="Times New Roman"/>
      <w:sz w:val="24"/>
      <w:szCs w:val="24"/>
    </w:rPr>
  </w:style>
  <w:style w:type="paragraph" w:customStyle="1" w:styleId="1C8BCC5EFA0D4E79AB9A0CF80BECC3A931">
    <w:name w:val="1C8BCC5EFA0D4E79AB9A0CF80BECC3A931"/>
    <w:rsid w:val="007E1539"/>
    <w:pPr>
      <w:spacing w:after="0" w:line="240" w:lineRule="auto"/>
    </w:pPr>
    <w:rPr>
      <w:rFonts w:eastAsia="Times New Roman" w:cs="Times New Roman"/>
      <w:sz w:val="24"/>
      <w:szCs w:val="24"/>
    </w:rPr>
  </w:style>
  <w:style w:type="paragraph" w:customStyle="1" w:styleId="C77BCFF681114A18A42A3A1AC09CC85830">
    <w:name w:val="C77BCFF681114A18A42A3A1AC09CC85830"/>
    <w:rsid w:val="007E1539"/>
    <w:pPr>
      <w:spacing w:after="0" w:line="240" w:lineRule="auto"/>
    </w:pPr>
    <w:rPr>
      <w:rFonts w:eastAsia="Times New Roman" w:cs="Times New Roman"/>
      <w:sz w:val="24"/>
      <w:szCs w:val="24"/>
    </w:rPr>
  </w:style>
  <w:style w:type="paragraph" w:customStyle="1" w:styleId="574ED128FEEA49579DC1E43457ED2A2A24">
    <w:name w:val="574ED128FEEA49579DC1E43457ED2A2A24"/>
    <w:rsid w:val="007E1539"/>
    <w:pPr>
      <w:spacing w:after="0" w:line="240" w:lineRule="auto"/>
    </w:pPr>
    <w:rPr>
      <w:rFonts w:eastAsia="Times New Roman" w:cs="Times New Roman"/>
      <w:sz w:val="24"/>
      <w:szCs w:val="24"/>
    </w:rPr>
  </w:style>
  <w:style w:type="paragraph" w:customStyle="1" w:styleId="3085B7B9A2284669AF72194807432B1026">
    <w:name w:val="3085B7B9A2284669AF72194807432B1026"/>
    <w:rsid w:val="007E1539"/>
    <w:pPr>
      <w:spacing w:after="0" w:line="240" w:lineRule="auto"/>
    </w:pPr>
    <w:rPr>
      <w:rFonts w:eastAsia="Times New Roman" w:cs="Times New Roman"/>
      <w:sz w:val="24"/>
      <w:szCs w:val="24"/>
    </w:rPr>
  </w:style>
  <w:style w:type="paragraph" w:customStyle="1" w:styleId="A66EB4E6C4394A0DBD3C7C3F4D39B97F27">
    <w:name w:val="A66EB4E6C4394A0DBD3C7C3F4D39B97F27"/>
    <w:rsid w:val="007E1539"/>
    <w:pPr>
      <w:spacing w:after="0" w:line="240" w:lineRule="auto"/>
    </w:pPr>
    <w:rPr>
      <w:rFonts w:eastAsia="Times New Roman" w:cs="Times New Roman"/>
      <w:sz w:val="24"/>
      <w:szCs w:val="24"/>
    </w:rPr>
  </w:style>
  <w:style w:type="paragraph" w:customStyle="1" w:styleId="1566F134466A4ABCA49C2A552D9D971054">
    <w:name w:val="1566F134466A4ABCA49C2A552D9D971054"/>
    <w:rsid w:val="007E1539"/>
    <w:pPr>
      <w:spacing w:after="0" w:line="240" w:lineRule="auto"/>
    </w:pPr>
    <w:rPr>
      <w:rFonts w:eastAsia="Times New Roman" w:cs="Times New Roman"/>
      <w:sz w:val="24"/>
      <w:szCs w:val="24"/>
    </w:rPr>
  </w:style>
  <w:style w:type="paragraph" w:customStyle="1" w:styleId="270C5BF053A446F182102D9C15F02E5A53">
    <w:name w:val="270C5BF053A446F182102D9C15F02E5A53"/>
    <w:rsid w:val="007E1539"/>
    <w:pPr>
      <w:spacing w:after="0" w:line="240" w:lineRule="auto"/>
    </w:pPr>
    <w:rPr>
      <w:rFonts w:eastAsia="Times New Roman" w:cs="Times New Roman"/>
      <w:sz w:val="24"/>
      <w:szCs w:val="24"/>
    </w:rPr>
  </w:style>
  <w:style w:type="paragraph" w:customStyle="1" w:styleId="34F5818C9B4F4FCC881FB7FFED8E24CC4">
    <w:name w:val="34F5818C9B4F4FCC881FB7FFED8E24CC4"/>
    <w:rsid w:val="007E1539"/>
    <w:pPr>
      <w:spacing w:after="0" w:line="240" w:lineRule="auto"/>
    </w:pPr>
    <w:rPr>
      <w:rFonts w:eastAsia="Times New Roman" w:cs="Times New Roman"/>
      <w:sz w:val="24"/>
      <w:szCs w:val="24"/>
    </w:rPr>
  </w:style>
  <w:style w:type="paragraph" w:customStyle="1" w:styleId="BFC24751F5F74D6EA3BA21225A5EB9AD39">
    <w:name w:val="BFC24751F5F74D6EA3BA21225A5EB9AD39"/>
    <w:rsid w:val="007E1539"/>
    <w:pPr>
      <w:spacing w:after="0" w:line="240" w:lineRule="auto"/>
    </w:pPr>
    <w:rPr>
      <w:rFonts w:eastAsia="Times New Roman" w:cs="Times New Roman"/>
      <w:sz w:val="24"/>
      <w:szCs w:val="24"/>
    </w:rPr>
  </w:style>
  <w:style w:type="paragraph" w:customStyle="1" w:styleId="2D524A87BD3D487EBBE106A047D645ED25">
    <w:name w:val="2D524A87BD3D487EBBE106A047D645ED25"/>
    <w:rsid w:val="007E1539"/>
    <w:pPr>
      <w:spacing w:after="0" w:line="240" w:lineRule="auto"/>
    </w:pPr>
    <w:rPr>
      <w:rFonts w:eastAsia="Times New Roman" w:cs="Times New Roman"/>
      <w:sz w:val="24"/>
      <w:szCs w:val="24"/>
    </w:rPr>
  </w:style>
  <w:style w:type="paragraph" w:customStyle="1" w:styleId="B6EB4AAE9B7E4DF69D2EBF2D0E0D09BC35">
    <w:name w:val="B6EB4AAE9B7E4DF69D2EBF2D0E0D09BC35"/>
    <w:rsid w:val="007E1539"/>
    <w:pPr>
      <w:spacing w:after="0" w:line="240" w:lineRule="auto"/>
    </w:pPr>
    <w:rPr>
      <w:rFonts w:eastAsia="Times New Roman" w:cs="Times New Roman"/>
      <w:sz w:val="24"/>
      <w:szCs w:val="24"/>
    </w:rPr>
  </w:style>
  <w:style w:type="paragraph" w:customStyle="1" w:styleId="5663BE33022748178FF95A6DA6FD901835">
    <w:name w:val="5663BE33022748178FF95A6DA6FD901835"/>
    <w:rsid w:val="007E1539"/>
    <w:pPr>
      <w:spacing w:after="0" w:line="240" w:lineRule="auto"/>
    </w:pPr>
    <w:rPr>
      <w:rFonts w:eastAsia="Times New Roman" w:cs="Times New Roman"/>
      <w:sz w:val="24"/>
      <w:szCs w:val="24"/>
    </w:rPr>
  </w:style>
  <w:style w:type="paragraph" w:customStyle="1" w:styleId="9D916C38603B4049AB8E9FF3A6D094E329">
    <w:name w:val="9D916C38603B4049AB8E9FF3A6D094E329"/>
    <w:rsid w:val="007E1539"/>
    <w:pPr>
      <w:spacing w:after="0" w:line="240" w:lineRule="auto"/>
    </w:pPr>
    <w:rPr>
      <w:rFonts w:eastAsia="Times New Roman" w:cs="Times New Roman"/>
      <w:sz w:val="24"/>
      <w:szCs w:val="24"/>
    </w:rPr>
  </w:style>
  <w:style w:type="paragraph" w:customStyle="1" w:styleId="E65866AD4AEF406D8B90DF45B0CA4FF729">
    <w:name w:val="E65866AD4AEF406D8B90DF45B0CA4FF729"/>
    <w:rsid w:val="007E1539"/>
    <w:pPr>
      <w:spacing w:after="0" w:line="240" w:lineRule="auto"/>
    </w:pPr>
    <w:rPr>
      <w:rFonts w:eastAsia="Times New Roman" w:cs="Times New Roman"/>
      <w:sz w:val="24"/>
      <w:szCs w:val="24"/>
    </w:rPr>
  </w:style>
  <w:style w:type="paragraph" w:customStyle="1" w:styleId="9945BCB57A3B451492CB1A2EF39B86EA29">
    <w:name w:val="9945BCB57A3B451492CB1A2EF39B86EA29"/>
    <w:rsid w:val="007E1539"/>
    <w:pPr>
      <w:spacing w:after="0" w:line="240" w:lineRule="auto"/>
    </w:pPr>
    <w:rPr>
      <w:rFonts w:eastAsia="Times New Roman" w:cs="Times New Roman"/>
      <w:sz w:val="24"/>
      <w:szCs w:val="24"/>
    </w:rPr>
  </w:style>
  <w:style w:type="paragraph" w:customStyle="1" w:styleId="F2F830E24AD64CCA8894F2FF4EA917E529">
    <w:name w:val="F2F830E24AD64CCA8894F2FF4EA917E529"/>
    <w:rsid w:val="007E1539"/>
    <w:pPr>
      <w:spacing w:after="0" w:line="240" w:lineRule="auto"/>
    </w:pPr>
    <w:rPr>
      <w:rFonts w:eastAsia="Times New Roman" w:cs="Times New Roman"/>
      <w:sz w:val="24"/>
      <w:szCs w:val="24"/>
    </w:rPr>
  </w:style>
  <w:style w:type="paragraph" w:customStyle="1" w:styleId="6F0271D08EF54458A7E93912863ECFA529">
    <w:name w:val="6F0271D08EF54458A7E93912863ECFA529"/>
    <w:rsid w:val="007E1539"/>
    <w:pPr>
      <w:spacing w:after="0" w:line="240" w:lineRule="auto"/>
    </w:pPr>
    <w:rPr>
      <w:rFonts w:eastAsia="Times New Roman" w:cs="Times New Roman"/>
      <w:sz w:val="24"/>
      <w:szCs w:val="24"/>
    </w:rPr>
  </w:style>
  <w:style w:type="paragraph" w:customStyle="1" w:styleId="E48C49E7D41A4DFB9D9A7622AAF905CA33">
    <w:name w:val="E48C49E7D41A4DFB9D9A7622AAF905CA33"/>
    <w:rsid w:val="007E1539"/>
    <w:pPr>
      <w:spacing w:after="0" w:line="240" w:lineRule="auto"/>
    </w:pPr>
    <w:rPr>
      <w:rFonts w:eastAsia="Times New Roman" w:cs="Times New Roman"/>
      <w:sz w:val="24"/>
      <w:szCs w:val="24"/>
    </w:rPr>
  </w:style>
  <w:style w:type="paragraph" w:customStyle="1" w:styleId="9B71479A4E7D41689D080CE3BE753EA233">
    <w:name w:val="9B71479A4E7D41689D080CE3BE753EA233"/>
    <w:rsid w:val="007E1539"/>
    <w:pPr>
      <w:spacing w:after="0" w:line="240" w:lineRule="auto"/>
    </w:pPr>
    <w:rPr>
      <w:rFonts w:eastAsia="Times New Roman" w:cs="Times New Roman"/>
      <w:sz w:val="24"/>
      <w:szCs w:val="24"/>
    </w:rPr>
  </w:style>
  <w:style w:type="paragraph" w:customStyle="1" w:styleId="80D4A423FF20421BA6E16752914D0A4733">
    <w:name w:val="80D4A423FF20421BA6E16752914D0A4733"/>
    <w:rsid w:val="007E1539"/>
    <w:pPr>
      <w:spacing w:after="0" w:line="240" w:lineRule="auto"/>
    </w:pPr>
    <w:rPr>
      <w:rFonts w:eastAsia="Times New Roman" w:cs="Times New Roman"/>
      <w:sz w:val="24"/>
      <w:szCs w:val="24"/>
    </w:rPr>
  </w:style>
  <w:style w:type="paragraph" w:customStyle="1" w:styleId="1C8BCC5EFA0D4E79AB9A0CF80BECC3A932">
    <w:name w:val="1C8BCC5EFA0D4E79AB9A0CF80BECC3A932"/>
    <w:rsid w:val="007E1539"/>
    <w:pPr>
      <w:spacing w:after="0" w:line="240" w:lineRule="auto"/>
    </w:pPr>
    <w:rPr>
      <w:rFonts w:eastAsia="Times New Roman" w:cs="Times New Roman"/>
      <w:sz w:val="24"/>
      <w:szCs w:val="24"/>
    </w:rPr>
  </w:style>
  <w:style w:type="paragraph" w:customStyle="1" w:styleId="C77BCFF681114A18A42A3A1AC09CC85831">
    <w:name w:val="C77BCFF681114A18A42A3A1AC09CC85831"/>
    <w:rsid w:val="007E1539"/>
    <w:pPr>
      <w:spacing w:after="0" w:line="240" w:lineRule="auto"/>
    </w:pPr>
    <w:rPr>
      <w:rFonts w:eastAsia="Times New Roman" w:cs="Times New Roman"/>
      <w:sz w:val="24"/>
      <w:szCs w:val="24"/>
    </w:rPr>
  </w:style>
  <w:style w:type="paragraph" w:customStyle="1" w:styleId="574ED128FEEA49579DC1E43457ED2A2A25">
    <w:name w:val="574ED128FEEA49579DC1E43457ED2A2A25"/>
    <w:rsid w:val="007E1539"/>
    <w:pPr>
      <w:spacing w:after="0" w:line="240" w:lineRule="auto"/>
    </w:pPr>
    <w:rPr>
      <w:rFonts w:eastAsia="Times New Roman" w:cs="Times New Roman"/>
      <w:sz w:val="24"/>
      <w:szCs w:val="24"/>
    </w:rPr>
  </w:style>
  <w:style w:type="paragraph" w:customStyle="1" w:styleId="BE0AF3E70CAF4C1B81F3B08D94363748">
    <w:name w:val="BE0AF3E70CAF4C1B81F3B08D94363748"/>
    <w:rsid w:val="007E1539"/>
  </w:style>
  <w:style w:type="paragraph" w:customStyle="1" w:styleId="3085B7B9A2284669AF72194807432B1027">
    <w:name w:val="3085B7B9A2284669AF72194807432B1027"/>
    <w:rsid w:val="007E1539"/>
    <w:pPr>
      <w:spacing w:after="0" w:line="240" w:lineRule="auto"/>
    </w:pPr>
    <w:rPr>
      <w:rFonts w:eastAsia="Times New Roman" w:cs="Times New Roman"/>
      <w:sz w:val="24"/>
      <w:szCs w:val="24"/>
    </w:rPr>
  </w:style>
  <w:style w:type="paragraph" w:customStyle="1" w:styleId="A66EB4E6C4394A0DBD3C7C3F4D39B97F28">
    <w:name w:val="A66EB4E6C4394A0DBD3C7C3F4D39B97F28"/>
    <w:rsid w:val="007E1539"/>
    <w:pPr>
      <w:spacing w:after="0" w:line="240" w:lineRule="auto"/>
    </w:pPr>
    <w:rPr>
      <w:rFonts w:eastAsia="Times New Roman" w:cs="Times New Roman"/>
      <w:sz w:val="24"/>
      <w:szCs w:val="24"/>
    </w:rPr>
  </w:style>
  <w:style w:type="paragraph" w:customStyle="1" w:styleId="1566F134466A4ABCA49C2A552D9D971055">
    <w:name w:val="1566F134466A4ABCA49C2A552D9D971055"/>
    <w:rsid w:val="007E1539"/>
    <w:pPr>
      <w:spacing w:after="0" w:line="240" w:lineRule="auto"/>
    </w:pPr>
    <w:rPr>
      <w:rFonts w:eastAsia="Times New Roman" w:cs="Times New Roman"/>
      <w:sz w:val="24"/>
      <w:szCs w:val="24"/>
    </w:rPr>
  </w:style>
  <w:style w:type="paragraph" w:customStyle="1" w:styleId="270C5BF053A446F182102D9C15F02E5A54">
    <w:name w:val="270C5BF053A446F182102D9C15F02E5A54"/>
    <w:rsid w:val="007E1539"/>
    <w:pPr>
      <w:spacing w:after="0" w:line="240" w:lineRule="auto"/>
    </w:pPr>
    <w:rPr>
      <w:rFonts w:eastAsia="Times New Roman" w:cs="Times New Roman"/>
      <w:sz w:val="24"/>
      <w:szCs w:val="24"/>
    </w:rPr>
  </w:style>
  <w:style w:type="paragraph" w:customStyle="1" w:styleId="34F5818C9B4F4FCC881FB7FFED8E24CC5">
    <w:name w:val="34F5818C9B4F4FCC881FB7FFED8E24CC5"/>
    <w:rsid w:val="007E1539"/>
    <w:pPr>
      <w:spacing w:after="0" w:line="240" w:lineRule="auto"/>
    </w:pPr>
    <w:rPr>
      <w:rFonts w:eastAsia="Times New Roman" w:cs="Times New Roman"/>
      <w:sz w:val="24"/>
      <w:szCs w:val="24"/>
    </w:rPr>
  </w:style>
  <w:style w:type="paragraph" w:customStyle="1" w:styleId="BFC24751F5F74D6EA3BA21225A5EB9AD40">
    <w:name w:val="BFC24751F5F74D6EA3BA21225A5EB9AD40"/>
    <w:rsid w:val="007E1539"/>
    <w:pPr>
      <w:spacing w:after="0" w:line="240" w:lineRule="auto"/>
    </w:pPr>
    <w:rPr>
      <w:rFonts w:eastAsia="Times New Roman" w:cs="Times New Roman"/>
      <w:sz w:val="24"/>
      <w:szCs w:val="24"/>
    </w:rPr>
  </w:style>
  <w:style w:type="paragraph" w:customStyle="1" w:styleId="2D524A87BD3D487EBBE106A047D645ED26">
    <w:name w:val="2D524A87BD3D487EBBE106A047D645ED26"/>
    <w:rsid w:val="007E1539"/>
    <w:pPr>
      <w:spacing w:after="0" w:line="240" w:lineRule="auto"/>
    </w:pPr>
    <w:rPr>
      <w:rFonts w:eastAsia="Times New Roman" w:cs="Times New Roman"/>
      <w:sz w:val="24"/>
      <w:szCs w:val="24"/>
    </w:rPr>
  </w:style>
  <w:style w:type="paragraph" w:customStyle="1" w:styleId="B6EB4AAE9B7E4DF69D2EBF2D0E0D09BC36">
    <w:name w:val="B6EB4AAE9B7E4DF69D2EBF2D0E0D09BC36"/>
    <w:rsid w:val="007E1539"/>
    <w:pPr>
      <w:spacing w:after="0" w:line="240" w:lineRule="auto"/>
    </w:pPr>
    <w:rPr>
      <w:rFonts w:eastAsia="Times New Roman" w:cs="Times New Roman"/>
      <w:sz w:val="24"/>
      <w:szCs w:val="24"/>
    </w:rPr>
  </w:style>
  <w:style w:type="paragraph" w:customStyle="1" w:styleId="5663BE33022748178FF95A6DA6FD901836">
    <w:name w:val="5663BE33022748178FF95A6DA6FD901836"/>
    <w:rsid w:val="007E1539"/>
    <w:pPr>
      <w:spacing w:after="0" w:line="240" w:lineRule="auto"/>
    </w:pPr>
    <w:rPr>
      <w:rFonts w:eastAsia="Times New Roman" w:cs="Times New Roman"/>
      <w:sz w:val="24"/>
      <w:szCs w:val="24"/>
    </w:rPr>
  </w:style>
  <w:style w:type="paragraph" w:customStyle="1" w:styleId="9D916C38603B4049AB8E9FF3A6D094E330">
    <w:name w:val="9D916C38603B4049AB8E9FF3A6D094E330"/>
    <w:rsid w:val="007E1539"/>
    <w:pPr>
      <w:spacing w:after="0" w:line="240" w:lineRule="auto"/>
    </w:pPr>
    <w:rPr>
      <w:rFonts w:eastAsia="Times New Roman" w:cs="Times New Roman"/>
      <w:sz w:val="24"/>
      <w:szCs w:val="24"/>
    </w:rPr>
  </w:style>
  <w:style w:type="paragraph" w:customStyle="1" w:styleId="E65866AD4AEF406D8B90DF45B0CA4FF730">
    <w:name w:val="E65866AD4AEF406D8B90DF45B0CA4FF730"/>
    <w:rsid w:val="007E1539"/>
    <w:pPr>
      <w:spacing w:after="0" w:line="240" w:lineRule="auto"/>
    </w:pPr>
    <w:rPr>
      <w:rFonts w:eastAsia="Times New Roman" w:cs="Times New Roman"/>
      <w:sz w:val="24"/>
      <w:szCs w:val="24"/>
    </w:rPr>
  </w:style>
  <w:style w:type="paragraph" w:customStyle="1" w:styleId="9945BCB57A3B451492CB1A2EF39B86EA30">
    <w:name w:val="9945BCB57A3B451492CB1A2EF39B86EA30"/>
    <w:rsid w:val="007E1539"/>
    <w:pPr>
      <w:spacing w:after="0" w:line="240" w:lineRule="auto"/>
    </w:pPr>
    <w:rPr>
      <w:rFonts w:eastAsia="Times New Roman" w:cs="Times New Roman"/>
      <w:sz w:val="24"/>
      <w:szCs w:val="24"/>
    </w:rPr>
  </w:style>
  <w:style w:type="paragraph" w:customStyle="1" w:styleId="F2F830E24AD64CCA8894F2FF4EA917E530">
    <w:name w:val="F2F830E24AD64CCA8894F2FF4EA917E530"/>
    <w:rsid w:val="007E1539"/>
    <w:pPr>
      <w:spacing w:after="0" w:line="240" w:lineRule="auto"/>
    </w:pPr>
    <w:rPr>
      <w:rFonts w:eastAsia="Times New Roman" w:cs="Times New Roman"/>
      <w:sz w:val="24"/>
      <w:szCs w:val="24"/>
    </w:rPr>
  </w:style>
  <w:style w:type="paragraph" w:customStyle="1" w:styleId="6F0271D08EF54458A7E93912863ECFA530">
    <w:name w:val="6F0271D08EF54458A7E93912863ECFA530"/>
    <w:rsid w:val="007E1539"/>
    <w:pPr>
      <w:spacing w:after="0" w:line="240" w:lineRule="auto"/>
    </w:pPr>
    <w:rPr>
      <w:rFonts w:eastAsia="Times New Roman" w:cs="Times New Roman"/>
      <w:sz w:val="24"/>
      <w:szCs w:val="24"/>
    </w:rPr>
  </w:style>
  <w:style w:type="paragraph" w:customStyle="1" w:styleId="E48C49E7D41A4DFB9D9A7622AAF905CA34">
    <w:name w:val="E48C49E7D41A4DFB9D9A7622AAF905CA34"/>
    <w:rsid w:val="007E1539"/>
    <w:pPr>
      <w:spacing w:after="0" w:line="240" w:lineRule="auto"/>
    </w:pPr>
    <w:rPr>
      <w:rFonts w:eastAsia="Times New Roman" w:cs="Times New Roman"/>
      <w:sz w:val="24"/>
      <w:szCs w:val="24"/>
    </w:rPr>
  </w:style>
  <w:style w:type="paragraph" w:customStyle="1" w:styleId="9B71479A4E7D41689D080CE3BE753EA234">
    <w:name w:val="9B71479A4E7D41689D080CE3BE753EA234"/>
    <w:rsid w:val="007E1539"/>
    <w:pPr>
      <w:spacing w:after="0" w:line="240" w:lineRule="auto"/>
    </w:pPr>
    <w:rPr>
      <w:rFonts w:eastAsia="Times New Roman" w:cs="Times New Roman"/>
      <w:sz w:val="24"/>
      <w:szCs w:val="24"/>
    </w:rPr>
  </w:style>
  <w:style w:type="paragraph" w:customStyle="1" w:styleId="80D4A423FF20421BA6E16752914D0A4734">
    <w:name w:val="80D4A423FF20421BA6E16752914D0A4734"/>
    <w:rsid w:val="007E1539"/>
    <w:pPr>
      <w:spacing w:after="0" w:line="240" w:lineRule="auto"/>
    </w:pPr>
    <w:rPr>
      <w:rFonts w:eastAsia="Times New Roman" w:cs="Times New Roman"/>
      <w:sz w:val="24"/>
      <w:szCs w:val="24"/>
    </w:rPr>
  </w:style>
  <w:style w:type="paragraph" w:customStyle="1" w:styleId="1C8BCC5EFA0D4E79AB9A0CF80BECC3A933">
    <w:name w:val="1C8BCC5EFA0D4E79AB9A0CF80BECC3A933"/>
    <w:rsid w:val="007E1539"/>
    <w:pPr>
      <w:spacing w:after="0" w:line="240" w:lineRule="auto"/>
    </w:pPr>
    <w:rPr>
      <w:rFonts w:eastAsia="Times New Roman" w:cs="Times New Roman"/>
      <w:sz w:val="24"/>
      <w:szCs w:val="24"/>
    </w:rPr>
  </w:style>
  <w:style w:type="paragraph" w:customStyle="1" w:styleId="C77BCFF681114A18A42A3A1AC09CC85832">
    <w:name w:val="C77BCFF681114A18A42A3A1AC09CC85832"/>
    <w:rsid w:val="007E1539"/>
    <w:pPr>
      <w:spacing w:after="0" w:line="240" w:lineRule="auto"/>
    </w:pPr>
    <w:rPr>
      <w:rFonts w:eastAsia="Times New Roman" w:cs="Times New Roman"/>
      <w:sz w:val="24"/>
      <w:szCs w:val="24"/>
    </w:rPr>
  </w:style>
  <w:style w:type="paragraph" w:customStyle="1" w:styleId="574ED128FEEA49579DC1E43457ED2A2A26">
    <w:name w:val="574ED128FEEA49579DC1E43457ED2A2A26"/>
    <w:rsid w:val="007E1539"/>
    <w:pPr>
      <w:spacing w:after="0" w:line="240" w:lineRule="auto"/>
    </w:pPr>
    <w:rPr>
      <w:rFonts w:eastAsia="Times New Roman" w:cs="Times New Roman"/>
      <w:sz w:val="24"/>
      <w:szCs w:val="24"/>
    </w:rPr>
  </w:style>
  <w:style w:type="paragraph" w:customStyle="1" w:styleId="3085B7B9A2284669AF72194807432B1028">
    <w:name w:val="3085B7B9A2284669AF72194807432B1028"/>
    <w:rsid w:val="007E1539"/>
    <w:pPr>
      <w:spacing w:after="0" w:line="240" w:lineRule="auto"/>
    </w:pPr>
    <w:rPr>
      <w:rFonts w:eastAsia="Times New Roman" w:cs="Times New Roman"/>
      <w:sz w:val="24"/>
      <w:szCs w:val="24"/>
    </w:rPr>
  </w:style>
  <w:style w:type="paragraph" w:customStyle="1" w:styleId="A66EB4E6C4394A0DBD3C7C3F4D39B97F29">
    <w:name w:val="A66EB4E6C4394A0DBD3C7C3F4D39B97F29"/>
    <w:rsid w:val="007E1539"/>
    <w:pPr>
      <w:spacing w:after="0" w:line="240" w:lineRule="auto"/>
    </w:pPr>
    <w:rPr>
      <w:rFonts w:eastAsia="Times New Roman" w:cs="Times New Roman"/>
      <w:sz w:val="24"/>
      <w:szCs w:val="24"/>
    </w:rPr>
  </w:style>
  <w:style w:type="paragraph" w:customStyle="1" w:styleId="1566F134466A4ABCA49C2A552D9D971056">
    <w:name w:val="1566F134466A4ABCA49C2A552D9D971056"/>
    <w:rsid w:val="007E1539"/>
    <w:pPr>
      <w:spacing w:after="0" w:line="240" w:lineRule="auto"/>
    </w:pPr>
    <w:rPr>
      <w:rFonts w:eastAsia="Times New Roman" w:cs="Times New Roman"/>
      <w:sz w:val="24"/>
      <w:szCs w:val="24"/>
    </w:rPr>
  </w:style>
  <w:style w:type="paragraph" w:customStyle="1" w:styleId="270C5BF053A446F182102D9C15F02E5A55">
    <w:name w:val="270C5BF053A446F182102D9C15F02E5A55"/>
    <w:rsid w:val="007E1539"/>
    <w:pPr>
      <w:spacing w:after="0" w:line="240" w:lineRule="auto"/>
    </w:pPr>
    <w:rPr>
      <w:rFonts w:eastAsia="Times New Roman" w:cs="Times New Roman"/>
      <w:sz w:val="24"/>
      <w:szCs w:val="24"/>
    </w:rPr>
  </w:style>
  <w:style w:type="paragraph" w:customStyle="1" w:styleId="34F5818C9B4F4FCC881FB7FFED8E24CC6">
    <w:name w:val="34F5818C9B4F4FCC881FB7FFED8E24CC6"/>
    <w:rsid w:val="007E1539"/>
    <w:pPr>
      <w:spacing w:after="0" w:line="240" w:lineRule="auto"/>
    </w:pPr>
    <w:rPr>
      <w:rFonts w:eastAsia="Times New Roman" w:cs="Times New Roman"/>
      <w:sz w:val="24"/>
      <w:szCs w:val="24"/>
    </w:rPr>
  </w:style>
  <w:style w:type="paragraph" w:customStyle="1" w:styleId="BFC24751F5F74D6EA3BA21225A5EB9AD41">
    <w:name w:val="BFC24751F5F74D6EA3BA21225A5EB9AD41"/>
    <w:rsid w:val="007E1539"/>
    <w:pPr>
      <w:spacing w:after="0" w:line="240" w:lineRule="auto"/>
    </w:pPr>
    <w:rPr>
      <w:rFonts w:eastAsia="Times New Roman" w:cs="Times New Roman"/>
      <w:sz w:val="24"/>
      <w:szCs w:val="24"/>
    </w:rPr>
  </w:style>
  <w:style w:type="paragraph" w:customStyle="1" w:styleId="2D524A87BD3D487EBBE106A047D645ED27">
    <w:name w:val="2D524A87BD3D487EBBE106A047D645ED27"/>
    <w:rsid w:val="007E1539"/>
    <w:pPr>
      <w:spacing w:after="0" w:line="240" w:lineRule="auto"/>
    </w:pPr>
    <w:rPr>
      <w:rFonts w:eastAsia="Times New Roman" w:cs="Times New Roman"/>
      <w:sz w:val="24"/>
      <w:szCs w:val="24"/>
    </w:rPr>
  </w:style>
  <w:style w:type="paragraph" w:customStyle="1" w:styleId="B6EB4AAE9B7E4DF69D2EBF2D0E0D09BC37">
    <w:name w:val="B6EB4AAE9B7E4DF69D2EBF2D0E0D09BC37"/>
    <w:rsid w:val="007E1539"/>
    <w:pPr>
      <w:spacing w:after="0" w:line="240" w:lineRule="auto"/>
    </w:pPr>
    <w:rPr>
      <w:rFonts w:eastAsia="Times New Roman" w:cs="Times New Roman"/>
      <w:sz w:val="24"/>
      <w:szCs w:val="24"/>
    </w:rPr>
  </w:style>
  <w:style w:type="paragraph" w:customStyle="1" w:styleId="5663BE33022748178FF95A6DA6FD901837">
    <w:name w:val="5663BE33022748178FF95A6DA6FD901837"/>
    <w:rsid w:val="007E1539"/>
    <w:pPr>
      <w:spacing w:after="0" w:line="240" w:lineRule="auto"/>
    </w:pPr>
    <w:rPr>
      <w:rFonts w:eastAsia="Times New Roman" w:cs="Times New Roman"/>
      <w:sz w:val="24"/>
      <w:szCs w:val="24"/>
    </w:rPr>
  </w:style>
  <w:style w:type="paragraph" w:customStyle="1" w:styleId="9D916C38603B4049AB8E9FF3A6D094E331">
    <w:name w:val="9D916C38603B4049AB8E9FF3A6D094E331"/>
    <w:rsid w:val="007E1539"/>
    <w:pPr>
      <w:spacing w:after="0" w:line="240" w:lineRule="auto"/>
    </w:pPr>
    <w:rPr>
      <w:rFonts w:eastAsia="Times New Roman" w:cs="Times New Roman"/>
      <w:sz w:val="24"/>
      <w:szCs w:val="24"/>
    </w:rPr>
  </w:style>
  <w:style w:type="paragraph" w:customStyle="1" w:styleId="E65866AD4AEF406D8B90DF45B0CA4FF731">
    <w:name w:val="E65866AD4AEF406D8B90DF45B0CA4FF731"/>
    <w:rsid w:val="007E1539"/>
    <w:pPr>
      <w:spacing w:after="0" w:line="240" w:lineRule="auto"/>
    </w:pPr>
    <w:rPr>
      <w:rFonts w:eastAsia="Times New Roman" w:cs="Times New Roman"/>
      <w:sz w:val="24"/>
      <w:szCs w:val="24"/>
    </w:rPr>
  </w:style>
  <w:style w:type="paragraph" w:customStyle="1" w:styleId="9945BCB57A3B451492CB1A2EF39B86EA31">
    <w:name w:val="9945BCB57A3B451492CB1A2EF39B86EA31"/>
    <w:rsid w:val="007E1539"/>
    <w:pPr>
      <w:spacing w:after="0" w:line="240" w:lineRule="auto"/>
    </w:pPr>
    <w:rPr>
      <w:rFonts w:eastAsia="Times New Roman" w:cs="Times New Roman"/>
      <w:sz w:val="24"/>
      <w:szCs w:val="24"/>
    </w:rPr>
  </w:style>
  <w:style w:type="paragraph" w:customStyle="1" w:styleId="F2F830E24AD64CCA8894F2FF4EA917E531">
    <w:name w:val="F2F830E24AD64CCA8894F2FF4EA917E531"/>
    <w:rsid w:val="007E1539"/>
    <w:pPr>
      <w:spacing w:after="0" w:line="240" w:lineRule="auto"/>
    </w:pPr>
    <w:rPr>
      <w:rFonts w:eastAsia="Times New Roman" w:cs="Times New Roman"/>
      <w:sz w:val="24"/>
      <w:szCs w:val="24"/>
    </w:rPr>
  </w:style>
  <w:style w:type="paragraph" w:customStyle="1" w:styleId="6F0271D08EF54458A7E93912863ECFA531">
    <w:name w:val="6F0271D08EF54458A7E93912863ECFA531"/>
    <w:rsid w:val="007E1539"/>
    <w:pPr>
      <w:spacing w:after="0" w:line="240" w:lineRule="auto"/>
    </w:pPr>
    <w:rPr>
      <w:rFonts w:eastAsia="Times New Roman" w:cs="Times New Roman"/>
      <w:sz w:val="24"/>
      <w:szCs w:val="24"/>
    </w:rPr>
  </w:style>
  <w:style w:type="paragraph" w:customStyle="1" w:styleId="E48C49E7D41A4DFB9D9A7622AAF905CA35">
    <w:name w:val="E48C49E7D41A4DFB9D9A7622AAF905CA35"/>
    <w:rsid w:val="007E1539"/>
    <w:pPr>
      <w:spacing w:after="0" w:line="240" w:lineRule="auto"/>
    </w:pPr>
    <w:rPr>
      <w:rFonts w:eastAsia="Times New Roman" w:cs="Times New Roman"/>
      <w:sz w:val="24"/>
      <w:szCs w:val="24"/>
    </w:rPr>
  </w:style>
  <w:style w:type="paragraph" w:customStyle="1" w:styleId="9B71479A4E7D41689D080CE3BE753EA235">
    <w:name w:val="9B71479A4E7D41689D080CE3BE753EA235"/>
    <w:rsid w:val="007E1539"/>
    <w:pPr>
      <w:spacing w:after="0" w:line="240" w:lineRule="auto"/>
    </w:pPr>
    <w:rPr>
      <w:rFonts w:eastAsia="Times New Roman" w:cs="Times New Roman"/>
      <w:sz w:val="24"/>
      <w:szCs w:val="24"/>
    </w:rPr>
  </w:style>
  <w:style w:type="paragraph" w:customStyle="1" w:styleId="80D4A423FF20421BA6E16752914D0A4735">
    <w:name w:val="80D4A423FF20421BA6E16752914D0A4735"/>
    <w:rsid w:val="007E1539"/>
    <w:pPr>
      <w:spacing w:after="0" w:line="240" w:lineRule="auto"/>
    </w:pPr>
    <w:rPr>
      <w:rFonts w:eastAsia="Times New Roman" w:cs="Times New Roman"/>
      <w:sz w:val="24"/>
      <w:szCs w:val="24"/>
    </w:rPr>
  </w:style>
  <w:style w:type="paragraph" w:customStyle="1" w:styleId="1C8BCC5EFA0D4E79AB9A0CF80BECC3A934">
    <w:name w:val="1C8BCC5EFA0D4E79AB9A0CF80BECC3A934"/>
    <w:rsid w:val="007E1539"/>
    <w:pPr>
      <w:spacing w:after="0" w:line="240" w:lineRule="auto"/>
    </w:pPr>
    <w:rPr>
      <w:rFonts w:eastAsia="Times New Roman" w:cs="Times New Roman"/>
      <w:sz w:val="24"/>
      <w:szCs w:val="24"/>
    </w:rPr>
  </w:style>
  <w:style w:type="paragraph" w:customStyle="1" w:styleId="C77BCFF681114A18A42A3A1AC09CC85833">
    <w:name w:val="C77BCFF681114A18A42A3A1AC09CC85833"/>
    <w:rsid w:val="007E1539"/>
    <w:pPr>
      <w:spacing w:after="0" w:line="240" w:lineRule="auto"/>
    </w:pPr>
    <w:rPr>
      <w:rFonts w:eastAsia="Times New Roman" w:cs="Times New Roman"/>
      <w:sz w:val="24"/>
      <w:szCs w:val="24"/>
    </w:rPr>
  </w:style>
  <w:style w:type="paragraph" w:customStyle="1" w:styleId="574ED128FEEA49579DC1E43457ED2A2A27">
    <w:name w:val="574ED128FEEA49579DC1E43457ED2A2A27"/>
    <w:rsid w:val="007E1539"/>
    <w:pPr>
      <w:spacing w:after="0" w:line="240" w:lineRule="auto"/>
    </w:pPr>
    <w:rPr>
      <w:rFonts w:eastAsia="Times New Roman" w:cs="Times New Roman"/>
      <w:sz w:val="24"/>
      <w:szCs w:val="24"/>
    </w:rPr>
  </w:style>
  <w:style w:type="paragraph" w:customStyle="1" w:styleId="3085B7B9A2284669AF72194807432B1029">
    <w:name w:val="3085B7B9A2284669AF72194807432B1029"/>
    <w:rsid w:val="007E1539"/>
    <w:pPr>
      <w:spacing w:after="0" w:line="240" w:lineRule="auto"/>
    </w:pPr>
    <w:rPr>
      <w:rFonts w:eastAsia="Times New Roman" w:cs="Times New Roman"/>
      <w:sz w:val="24"/>
      <w:szCs w:val="24"/>
    </w:rPr>
  </w:style>
  <w:style w:type="paragraph" w:customStyle="1" w:styleId="A66EB4E6C4394A0DBD3C7C3F4D39B97F30">
    <w:name w:val="A66EB4E6C4394A0DBD3C7C3F4D39B97F30"/>
    <w:rsid w:val="007E1539"/>
    <w:pPr>
      <w:spacing w:after="0" w:line="240" w:lineRule="auto"/>
    </w:pPr>
    <w:rPr>
      <w:rFonts w:eastAsia="Times New Roman" w:cs="Times New Roman"/>
      <w:sz w:val="24"/>
      <w:szCs w:val="24"/>
    </w:rPr>
  </w:style>
  <w:style w:type="paragraph" w:customStyle="1" w:styleId="1566F134466A4ABCA49C2A552D9D971057">
    <w:name w:val="1566F134466A4ABCA49C2A552D9D971057"/>
    <w:rsid w:val="007E1539"/>
    <w:pPr>
      <w:spacing w:after="0" w:line="240" w:lineRule="auto"/>
    </w:pPr>
    <w:rPr>
      <w:rFonts w:eastAsia="Times New Roman" w:cs="Times New Roman"/>
      <w:sz w:val="24"/>
      <w:szCs w:val="24"/>
    </w:rPr>
  </w:style>
  <w:style w:type="paragraph" w:customStyle="1" w:styleId="270C5BF053A446F182102D9C15F02E5A56">
    <w:name w:val="270C5BF053A446F182102D9C15F02E5A56"/>
    <w:rsid w:val="007E1539"/>
    <w:pPr>
      <w:spacing w:after="0" w:line="240" w:lineRule="auto"/>
    </w:pPr>
    <w:rPr>
      <w:rFonts w:eastAsia="Times New Roman" w:cs="Times New Roman"/>
      <w:sz w:val="24"/>
      <w:szCs w:val="24"/>
    </w:rPr>
  </w:style>
  <w:style w:type="paragraph" w:customStyle="1" w:styleId="34F5818C9B4F4FCC881FB7FFED8E24CC7">
    <w:name w:val="34F5818C9B4F4FCC881FB7FFED8E24CC7"/>
    <w:rsid w:val="007E1539"/>
    <w:pPr>
      <w:spacing w:after="0" w:line="240" w:lineRule="auto"/>
    </w:pPr>
    <w:rPr>
      <w:rFonts w:eastAsia="Times New Roman" w:cs="Times New Roman"/>
      <w:sz w:val="24"/>
      <w:szCs w:val="24"/>
    </w:rPr>
  </w:style>
  <w:style w:type="paragraph" w:customStyle="1" w:styleId="BFC24751F5F74D6EA3BA21225A5EB9AD42">
    <w:name w:val="BFC24751F5F74D6EA3BA21225A5EB9AD42"/>
    <w:rsid w:val="007E1539"/>
    <w:pPr>
      <w:spacing w:after="0" w:line="240" w:lineRule="auto"/>
    </w:pPr>
    <w:rPr>
      <w:rFonts w:eastAsia="Times New Roman" w:cs="Times New Roman"/>
      <w:sz w:val="24"/>
      <w:szCs w:val="24"/>
    </w:rPr>
  </w:style>
  <w:style w:type="paragraph" w:customStyle="1" w:styleId="2D524A87BD3D487EBBE106A047D645ED28">
    <w:name w:val="2D524A87BD3D487EBBE106A047D645ED28"/>
    <w:rsid w:val="007E1539"/>
    <w:pPr>
      <w:spacing w:after="0" w:line="240" w:lineRule="auto"/>
    </w:pPr>
    <w:rPr>
      <w:rFonts w:eastAsia="Times New Roman" w:cs="Times New Roman"/>
      <w:sz w:val="24"/>
      <w:szCs w:val="24"/>
    </w:rPr>
  </w:style>
  <w:style w:type="paragraph" w:customStyle="1" w:styleId="B6EB4AAE9B7E4DF69D2EBF2D0E0D09BC38">
    <w:name w:val="B6EB4AAE9B7E4DF69D2EBF2D0E0D09BC38"/>
    <w:rsid w:val="007E1539"/>
    <w:pPr>
      <w:spacing w:after="0" w:line="240" w:lineRule="auto"/>
    </w:pPr>
    <w:rPr>
      <w:rFonts w:eastAsia="Times New Roman" w:cs="Times New Roman"/>
      <w:sz w:val="24"/>
      <w:szCs w:val="24"/>
    </w:rPr>
  </w:style>
  <w:style w:type="paragraph" w:customStyle="1" w:styleId="5663BE33022748178FF95A6DA6FD901838">
    <w:name w:val="5663BE33022748178FF95A6DA6FD901838"/>
    <w:rsid w:val="007E1539"/>
    <w:pPr>
      <w:spacing w:after="0" w:line="240" w:lineRule="auto"/>
    </w:pPr>
    <w:rPr>
      <w:rFonts w:eastAsia="Times New Roman" w:cs="Times New Roman"/>
      <w:sz w:val="24"/>
      <w:szCs w:val="24"/>
    </w:rPr>
  </w:style>
  <w:style w:type="paragraph" w:customStyle="1" w:styleId="9D916C38603B4049AB8E9FF3A6D094E332">
    <w:name w:val="9D916C38603B4049AB8E9FF3A6D094E332"/>
    <w:rsid w:val="007E1539"/>
    <w:pPr>
      <w:spacing w:after="0" w:line="240" w:lineRule="auto"/>
    </w:pPr>
    <w:rPr>
      <w:rFonts w:eastAsia="Times New Roman" w:cs="Times New Roman"/>
      <w:sz w:val="24"/>
      <w:szCs w:val="24"/>
    </w:rPr>
  </w:style>
  <w:style w:type="paragraph" w:customStyle="1" w:styleId="E65866AD4AEF406D8B90DF45B0CA4FF732">
    <w:name w:val="E65866AD4AEF406D8B90DF45B0CA4FF732"/>
    <w:rsid w:val="007E1539"/>
    <w:pPr>
      <w:spacing w:after="0" w:line="240" w:lineRule="auto"/>
    </w:pPr>
    <w:rPr>
      <w:rFonts w:eastAsia="Times New Roman" w:cs="Times New Roman"/>
      <w:sz w:val="24"/>
      <w:szCs w:val="24"/>
    </w:rPr>
  </w:style>
  <w:style w:type="paragraph" w:customStyle="1" w:styleId="9945BCB57A3B451492CB1A2EF39B86EA32">
    <w:name w:val="9945BCB57A3B451492CB1A2EF39B86EA32"/>
    <w:rsid w:val="007E1539"/>
    <w:pPr>
      <w:spacing w:after="0" w:line="240" w:lineRule="auto"/>
    </w:pPr>
    <w:rPr>
      <w:rFonts w:eastAsia="Times New Roman" w:cs="Times New Roman"/>
      <w:sz w:val="24"/>
      <w:szCs w:val="24"/>
    </w:rPr>
  </w:style>
  <w:style w:type="paragraph" w:customStyle="1" w:styleId="F2F830E24AD64CCA8894F2FF4EA917E532">
    <w:name w:val="F2F830E24AD64CCA8894F2FF4EA917E532"/>
    <w:rsid w:val="007E1539"/>
    <w:pPr>
      <w:spacing w:after="0" w:line="240" w:lineRule="auto"/>
    </w:pPr>
    <w:rPr>
      <w:rFonts w:eastAsia="Times New Roman" w:cs="Times New Roman"/>
      <w:sz w:val="24"/>
      <w:szCs w:val="24"/>
    </w:rPr>
  </w:style>
  <w:style w:type="paragraph" w:customStyle="1" w:styleId="6F0271D08EF54458A7E93912863ECFA532">
    <w:name w:val="6F0271D08EF54458A7E93912863ECFA532"/>
    <w:rsid w:val="007E1539"/>
    <w:pPr>
      <w:spacing w:after="0" w:line="240" w:lineRule="auto"/>
    </w:pPr>
    <w:rPr>
      <w:rFonts w:eastAsia="Times New Roman" w:cs="Times New Roman"/>
      <w:sz w:val="24"/>
      <w:szCs w:val="24"/>
    </w:rPr>
  </w:style>
  <w:style w:type="paragraph" w:customStyle="1" w:styleId="E48C49E7D41A4DFB9D9A7622AAF905CA36">
    <w:name w:val="E48C49E7D41A4DFB9D9A7622AAF905CA36"/>
    <w:rsid w:val="007E1539"/>
    <w:pPr>
      <w:spacing w:after="0" w:line="240" w:lineRule="auto"/>
    </w:pPr>
    <w:rPr>
      <w:rFonts w:eastAsia="Times New Roman" w:cs="Times New Roman"/>
      <w:sz w:val="24"/>
      <w:szCs w:val="24"/>
    </w:rPr>
  </w:style>
  <w:style w:type="paragraph" w:customStyle="1" w:styleId="9B71479A4E7D41689D080CE3BE753EA236">
    <w:name w:val="9B71479A4E7D41689D080CE3BE753EA236"/>
    <w:rsid w:val="007E1539"/>
    <w:pPr>
      <w:spacing w:after="0" w:line="240" w:lineRule="auto"/>
    </w:pPr>
    <w:rPr>
      <w:rFonts w:eastAsia="Times New Roman" w:cs="Times New Roman"/>
      <w:sz w:val="24"/>
      <w:szCs w:val="24"/>
    </w:rPr>
  </w:style>
  <w:style w:type="paragraph" w:customStyle="1" w:styleId="80D4A423FF20421BA6E16752914D0A4736">
    <w:name w:val="80D4A423FF20421BA6E16752914D0A4736"/>
    <w:rsid w:val="007E1539"/>
    <w:pPr>
      <w:spacing w:after="0" w:line="240" w:lineRule="auto"/>
    </w:pPr>
    <w:rPr>
      <w:rFonts w:eastAsia="Times New Roman" w:cs="Times New Roman"/>
      <w:sz w:val="24"/>
      <w:szCs w:val="24"/>
    </w:rPr>
  </w:style>
  <w:style w:type="paragraph" w:customStyle="1" w:styleId="1C8BCC5EFA0D4E79AB9A0CF80BECC3A935">
    <w:name w:val="1C8BCC5EFA0D4E79AB9A0CF80BECC3A935"/>
    <w:rsid w:val="007E1539"/>
    <w:pPr>
      <w:spacing w:after="0" w:line="240" w:lineRule="auto"/>
    </w:pPr>
    <w:rPr>
      <w:rFonts w:eastAsia="Times New Roman" w:cs="Times New Roman"/>
      <w:sz w:val="24"/>
      <w:szCs w:val="24"/>
    </w:rPr>
  </w:style>
  <w:style w:type="paragraph" w:customStyle="1" w:styleId="C77BCFF681114A18A42A3A1AC09CC85834">
    <w:name w:val="C77BCFF681114A18A42A3A1AC09CC85834"/>
    <w:rsid w:val="007E1539"/>
    <w:pPr>
      <w:spacing w:after="0" w:line="240" w:lineRule="auto"/>
    </w:pPr>
    <w:rPr>
      <w:rFonts w:eastAsia="Times New Roman" w:cs="Times New Roman"/>
      <w:sz w:val="24"/>
      <w:szCs w:val="24"/>
    </w:rPr>
  </w:style>
  <w:style w:type="paragraph" w:customStyle="1" w:styleId="574ED128FEEA49579DC1E43457ED2A2A28">
    <w:name w:val="574ED128FEEA49579DC1E43457ED2A2A28"/>
    <w:rsid w:val="007E1539"/>
    <w:pPr>
      <w:spacing w:after="0" w:line="240" w:lineRule="auto"/>
    </w:pPr>
    <w:rPr>
      <w:rFonts w:eastAsia="Times New Roman" w:cs="Times New Roman"/>
      <w:sz w:val="24"/>
      <w:szCs w:val="24"/>
    </w:rPr>
  </w:style>
  <w:style w:type="paragraph" w:customStyle="1" w:styleId="3085B7B9A2284669AF72194807432B1030">
    <w:name w:val="3085B7B9A2284669AF72194807432B1030"/>
    <w:rsid w:val="007E1539"/>
    <w:pPr>
      <w:spacing w:after="0" w:line="240" w:lineRule="auto"/>
    </w:pPr>
    <w:rPr>
      <w:rFonts w:eastAsia="Times New Roman" w:cs="Times New Roman"/>
      <w:sz w:val="24"/>
      <w:szCs w:val="24"/>
    </w:rPr>
  </w:style>
  <w:style w:type="paragraph" w:customStyle="1" w:styleId="A66EB4E6C4394A0DBD3C7C3F4D39B97F31">
    <w:name w:val="A66EB4E6C4394A0DBD3C7C3F4D39B97F31"/>
    <w:rsid w:val="007E1539"/>
    <w:pPr>
      <w:spacing w:after="0" w:line="240" w:lineRule="auto"/>
    </w:pPr>
    <w:rPr>
      <w:rFonts w:eastAsia="Times New Roman" w:cs="Times New Roman"/>
      <w:sz w:val="24"/>
      <w:szCs w:val="24"/>
    </w:rPr>
  </w:style>
  <w:style w:type="paragraph" w:customStyle="1" w:styleId="1566F134466A4ABCA49C2A552D9D971058">
    <w:name w:val="1566F134466A4ABCA49C2A552D9D971058"/>
    <w:rsid w:val="007E1539"/>
    <w:pPr>
      <w:spacing w:after="0" w:line="240" w:lineRule="auto"/>
    </w:pPr>
    <w:rPr>
      <w:rFonts w:eastAsia="Times New Roman" w:cs="Times New Roman"/>
      <w:sz w:val="24"/>
      <w:szCs w:val="24"/>
    </w:rPr>
  </w:style>
  <w:style w:type="paragraph" w:customStyle="1" w:styleId="270C5BF053A446F182102D9C15F02E5A57">
    <w:name w:val="270C5BF053A446F182102D9C15F02E5A57"/>
    <w:rsid w:val="007E1539"/>
    <w:pPr>
      <w:spacing w:after="0" w:line="240" w:lineRule="auto"/>
    </w:pPr>
    <w:rPr>
      <w:rFonts w:eastAsia="Times New Roman" w:cs="Times New Roman"/>
      <w:sz w:val="24"/>
      <w:szCs w:val="24"/>
    </w:rPr>
  </w:style>
  <w:style w:type="paragraph" w:customStyle="1" w:styleId="34F5818C9B4F4FCC881FB7FFED8E24CC8">
    <w:name w:val="34F5818C9B4F4FCC881FB7FFED8E24CC8"/>
    <w:rsid w:val="007E1539"/>
    <w:pPr>
      <w:spacing w:after="0" w:line="240" w:lineRule="auto"/>
    </w:pPr>
    <w:rPr>
      <w:rFonts w:eastAsia="Times New Roman" w:cs="Times New Roman"/>
      <w:sz w:val="24"/>
      <w:szCs w:val="24"/>
    </w:rPr>
  </w:style>
  <w:style w:type="paragraph" w:customStyle="1" w:styleId="BFC24751F5F74D6EA3BA21225A5EB9AD43">
    <w:name w:val="BFC24751F5F74D6EA3BA21225A5EB9AD43"/>
    <w:rsid w:val="007E1539"/>
    <w:pPr>
      <w:spacing w:after="0" w:line="240" w:lineRule="auto"/>
    </w:pPr>
    <w:rPr>
      <w:rFonts w:eastAsia="Times New Roman" w:cs="Times New Roman"/>
      <w:sz w:val="24"/>
      <w:szCs w:val="24"/>
    </w:rPr>
  </w:style>
  <w:style w:type="paragraph" w:customStyle="1" w:styleId="2D524A87BD3D487EBBE106A047D645ED29">
    <w:name w:val="2D524A87BD3D487EBBE106A047D645ED29"/>
    <w:rsid w:val="007E1539"/>
    <w:pPr>
      <w:spacing w:after="0" w:line="240" w:lineRule="auto"/>
    </w:pPr>
    <w:rPr>
      <w:rFonts w:eastAsia="Times New Roman" w:cs="Times New Roman"/>
      <w:sz w:val="24"/>
      <w:szCs w:val="24"/>
    </w:rPr>
  </w:style>
  <w:style w:type="paragraph" w:customStyle="1" w:styleId="B6EB4AAE9B7E4DF69D2EBF2D0E0D09BC39">
    <w:name w:val="B6EB4AAE9B7E4DF69D2EBF2D0E0D09BC39"/>
    <w:rsid w:val="007E1539"/>
    <w:pPr>
      <w:spacing w:after="0" w:line="240" w:lineRule="auto"/>
    </w:pPr>
    <w:rPr>
      <w:rFonts w:eastAsia="Times New Roman" w:cs="Times New Roman"/>
      <w:sz w:val="24"/>
      <w:szCs w:val="24"/>
    </w:rPr>
  </w:style>
  <w:style w:type="paragraph" w:customStyle="1" w:styleId="5663BE33022748178FF95A6DA6FD901839">
    <w:name w:val="5663BE33022748178FF95A6DA6FD901839"/>
    <w:rsid w:val="007E1539"/>
    <w:pPr>
      <w:spacing w:after="0" w:line="240" w:lineRule="auto"/>
    </w:pPr>
    <w:rPr>
      <w:rFonts w:eastAsia="Times New Roman" w:cs="Times New Roman"/>
      <w:sz w:val="24"/>
      <w:szCs w:val="24"/>
    </w:rPr>
  </w:style>
  <w:style w:type="paragraph" w:customStyle="1" w:styleId="9D916C38603B4049AB8E9FF3A6D094E333">
    <w:name w:val="9D916C38603B4049AB8E9FF3A6D094E333"/>
    <w:rsid w:val="007E1539"/>
    <w:pPr>
      <w:spacing w:after="0" w:line="240" w:lineRule="auto"/>
    </w:pPr>
    <w:rPr>
      <w:rFonts w:eastAsia="Times New Roman" w:cs="Times New Roman"/>
      <w:sz w:val="24"/>
      <w:szCs w:val="24"/>
    </w:rPr>
  </w:style>
  <w:style w:type="paragraph" w:customStyle="1" w:styleId="E65866AD4AEF406D8B90DF45B0CA4FF733">
    <w:name w:val="E65866AD4AEF406D8B90DF45B0CA4FF733"/>
    <w:rsid w:val="007E1539"/>
    <w:pPr>
      <w:spacing w:after="0" w:line="240" w:lineRule="auto"/>
    </w:pPr>
    <w:rPr>
      <w:rFonts w:eastAsia="Times New Roman" w:cs="Times New Roman"/>
      <w:sz w:val="24"/>
      <w:szCs w:val="24"/>
    </w:rPr>
  </w:style>
  <w:style w:type="paragraph" w:customStyle="1" w:styleId="9945BCB57A3B451492CB1A2EF39B86EA33">
    <w:name w:val="9945BCB57A3B451492CB1A2EF39B86EA33"/>
    <w:rsid w:val="007E1539"/>
    <w:pPr>
      <w:spacing w:after="0" w:line="240" w:lineRule="auto"/>
    </w:pPr>
    <w:rPr>
      <w:rFonts w:eastAsia="Times New Roman" w:cs="Times New Roman"/>
      <w:sz w:val="24"/>
      <w:szCs w:val="24"/>
    </w:rPr>
  </w:style>
  <w:style w:type="paragraph" w:customStyle="1" w:styleId="F2F830E24AD64CCA8894F2FF4EA917E533">
    <w:name w:val="F2F830E24AD64CCA8894F2FF4EA917E533"/>
    <w:rsid w:val="007E1539"/>
    <w:pPr>
      <w:spacing w:after="0" w:line="240" w:lineRule="auto"/>
    </w:pPr>
    <w:rPr>
      <w:rFonts w:eastAsia="Times New Roman" w:cs="Times New Roman"/>
      <w:sz w:val="24"/>
      <w:szCs w:val="24"/>
    </w:rPr>
  </w:style>
  <w:style w:type="paragraph" w:customStyle="1" w:styleId="6F0271D08EF54458A7E93912863ECFA533">
    <w:name w:val="6F0271D08EF54458A7E93912863ECFA533"/>
    <w:rsid w:val="007E1539"/>
    <w:pPr>
      <w:spacing w:after="0" w:line="240" w:lineRule="auto"/>
    </w:pPr>
    <w:rPr>
      <w:rFonts w:eastAsia="Times New Roman" w:cs="Times New Roman"/>
      <w:sz w:val="24"/>
      <w:szCs w:val="24"/>
    </w:rPr>
  </w:style>
  <w:style w:type="paragraph" w:customStyle="1" w:styleId="E48C49E7D41A4DFB9D9A7622AAF905CA37">
    <w:name w:val="E48C49E7D41A4DFB9D9A7622AAF905CA37"/>
    <w:rsid w:val="007E1539"/>
    <w:pPr>
      <w:spacing w:after="0" w:line="240" w:lineRule="auto"/>
    </w:pPr>
    <w:rPr>
      <w:rFonts w:eastAsia="Times New Roman" w:cs="Times New Roman"/>
      <w:sz w:val="24"/>
      <w:szCs w:val="24"/>
    </w:rPr>
  </w:style>
  <w:style w:type="paragraph" w:customStyle="1" w:styleId="9B71479A4E7D41689D080CE3BE753EA237">
    <w:name w:val="9B71479A4E7D41689D080CE3BE753EA237"/>
    <w:rsid w:val="007E1539"/>
    <w:pPr>
      <w:spacing w:after="0" w:line="240" w:lineRule="auto"/>
    </w:pPr>
    <w:rPr>
      <w:rFonts w:eastAsia="Times New Roman" w:cs="Times New Roman"/>
      <w:sz w:val="24"/>
      <w:szCs w:val="24"/>
    </w:rPr>
  </w:style>
  <w:style w:type="paragraph" w:customStyle="1" w:styleId="80D4A423FF20421BA6E16752914D0A4737">
    <w:name w:val="80D4A423FF20421BA6E16752914D0A4737"/>
    <w:rsid w:val="007E1539"/>
    <w:pPr>
      <w:spacing w:after="0" w:line="240" w:lineRule="auto"/>
    </w:pPr>
    <w:rPr>
      <w:rFonts w:eastAsia="Times New Roman" w:cs="Times New Roman"/>
      <w:sz w:val="24"/>
      <w:szCs w:val="24"/>
    </w:rPr>
  </w:style>
  <w:style w:type="paragraph" w:customStyle="1" w:styleId="1C8BCC5EFA0D4E79AB9A0CF80BECC3A936">
    <w:name w:val="1C8BCC5EFA0D4E79AB9A0CF80BECC3A936"/>
    <w:rsid w:val="007E1539"/>
    <w:pPr>
      <w:spacing w:after="0" w:line="240" w:lineRule="auto"/>
    </w:pPr>
    <w:rPr>
      <w:rFonts w:eastAsia="Times New Roman" w:cs="Times New Roman"/>
      <w:sz w:val="24"/>
      <w:szCs w:val="24"/>
    </w:rPr>
  </w:style>
  <w:style w:type="paragraph" w:customStyle="1" w:styleId="C77BCFF681114A18A42A3A1AC09CC85835">
    <w:name w:val="C77BCFF681114A18A42A3A1AC09CC85835"/>
    <w:rsid w:val="007E1539"/>
    <w:pPr>
      <w:spacing w:after="0" w:line="240" w:lineRule="auto"/>
    </w:pPr>
    <w:rPr>
      <w:rFonts w:eastAsia="Times New Roman" w:cs="Times New Roman"/>
      <w:sz w:val="24"/>
      <w:szCs w:val="24"/>
    </w:rPr>
  </w:style>
  <w:style w:type="paragraph" w:customStyle="1" w:styleId="574ED128FEEA49579DC1E43457ED2A2A29">
    <w:name w:val="574ED128FEEA49579DC1E43457ED2A2A29"/>
    <w:rsid w:val="007E1539"/>
    <w:pPr>
      <w:spacing w:after="0" w:line="240" w:lineRule="auto"/>
    </w:pPr>
    <w:rPr>
      <w:rFonts w:eastAsia="Times New Roman" w:cs="Times New Roman"/>
      <w:sz w:val="24"/>
      <w:szCs w:val="24"/>
    </w:rPr>
  </w:style>
  <w:style w:type="paragraph" w:customStyle="1" w:styleId="3085B7B9A2284669AF72194807432B1031">
    <w:name w:val="3085B7B9A2284669AF72194807432B1031"/>
    <w:rsid w:val="007E1539"/>
    <w:pPr>
      <w:spacing w:after="0" w:line="240" w:lineRule="auto"/>
    </w:pPr>
    <w:rPr>
      <w:rFonts w:eastAsia="Times New Roman" w:cs="Times New Roman"/>
      <w:sz w:val="24"/>
      <w:szCs w:val="24"/>
    </w:rPr>
  </w:style>
  <w:style w:type="paragraph" w:customStyle="1" w:styleId="A66EB4E6C4394A0DBD3C7C3F4D39B97F32">
    <w:name w:val="A66EB4E6C4394A0DBD3C7C3F4D39B97F32"/>
    <w:rsid w:val="007E1539"/>
    <w:pPr>
      <w:spacing w:after="0" w:line="240" w:lineRule="auto"/>
    </w:pPr>
    <w:rPr>
      <w:rFonts w:eastAsia="Times New Roman" w:cs="Times New Roman"/>
      <w:sz w:val="24"/>
      <w:szCs w:val="24"/>
    </w:rPr>
  </w:style>
  <w:style w:type="paragraph" w:customStyle="1" w:styleId="1566F134466A4ABCA49C2A552D9D971059">
    <w:name w:val="1566F134466A4ABCA49C2A552D9D971059"/>
    <w:rsid w:val="007E1539"/>
    <w:pPr>
      <w:spacing w:after="0" w:line="240" w:lineRule="auto"/>
    </w:pPr>
    <w:rPr>
      <w:rFonts w:eastAsia="Times New Roman" w:cs="Times New Roman"/>
      <w:sz w:val="24"/>
      <w:szCs w:val="24"/>
    </w:rPr>
  </w:style>
  <w:style w:type="paragraph" w:customStyle="1" w:styleId="270C5BF053A446F182102D9C15F02E5A58">
    <w:name w:val="270C5BF053A446F182102D9C15F02E5A58"/>
    <w:rsid w:val="007E1539"/>
    <w:pPr>
      <w:spacing w:after="0" w:line="240" w:lineRule="auto"/>
    </w:pPr>
    <w:rPr>
      <w:rFonts w:eastAsia="Times New Roman" w:cs="Times New Roman"/>
      <w:sz w:val="24"/>
      <w:szCs w:val="24"/>
    </w:rPr>
  </w:style>
  <w:style w:type="paragraph" w:customStyle="1" w:styleId="34F5818C9B4F4FCC881FB7FFED8E24CC9">
    <w:name w:val="34F5818C9B4F4FCC881FB7FFED8E24CC9"/>
    <w:rsid w:val="007E1539"/>
    <w:pPr>
      <w:spacing w:after="0" w:line="240" w:lineRule="auto"/>
    </w:pPr>
    <w:rPr>
      <w:rFonts w:eastAsia="Times New Roman" w:cs="Times New Roman"/>
      <w:sz w:val="24"/>
      <w:szCs w:val="24"/>
    </w:rPr>
  </w:style>
  <w:style w:type="paragraph" w:customStyle="1" w:styleId="BFC24751F5F74D6EA3BA21225A5EB9AD44">
    <w:name w:val="BFC24751F5F74D6EA3BA21225A5EB9AD44"/>
    <w:rsid w:val="007E1539"/>
    <w:pPr>
      <w:spacing w:after="0" w:line="240" w:lineRule="auto"/>
    </w:pPr>
    <w:rPr>
      <w:rFonts w:eastAsia="Times New Roman" w:cs="Times New Roman"/>
      <w:sz w:val="24"/>
      <w:szCs w:val="24"/>
    </w:rPr>
  </w:style>
  <w:style w:type="paragraph" w:customStyle="1" w:styleId="2D524A87BD3D487EBBE106A047D645ED30">
    <w:name w:val="2D524A87BD3D487EBBE106A047D645ED30"/>
    <w:rsid w:val="007E1539"/>
    <w:pPr>
      <w:spacing w:after="0" w:line="240" w:lineRule="auto"/>
    </w:pPr>
    <w:rPr>
      <w:rFonts w:eastAsia="Times New Roman" w:cs="Times New Roman"/>
      <w:sz w:val="24"/>
      <w:szCs w:val="24"/>
    </w:rPr>
  </w:style>
  <w:style w:type="paragraph" w:customStyle="1" w:styleId="B6EB4AAE9B7E4DF69D2EBF2D0E0D09BC40">
    <w:name w:val="B6EB4AAE9B7E4DF69D2EBF2D0E0D09BC40"/>
    <w:rsid w:val="007E1539"/>
    <w:pPr>
      <w:spacing w:after="0" w:line="240" w:lineRule="auto"/>
    </w:pPr>
    <w:rPr>
      <w:rFonts w:eastAsia="Times New Roman" w:cs="Times New Roman"/>
      <w:sz w:val="24"/>
      <w:szCs w:val="24"/>
    </w:rPr>
  </w:style>
  <w:style w:type="paragraph" w:customStyle="1" w:styleId="5663BE33022748178FF95A6DA6FD901840">
    <w:name w:val="5663BE33022748178FF95A6DA6FD901840"/>
    <w:rsid w:val="007E1539"/>
    <w:pPr>
      <w:spacing w:after="0" w:line="240" w:lineRule="auto"/>
    </w:pPr>
    <w:rPr>
      <w:rFonts w:eastAsia="Times New Roman" w:cs="Times New Roman"/>
      <w:sz w:val="24"/>
      <w:szCs w:val="24"/>
    </w:rPr>
  </w:style>
  <w:style w:type="paragraph" w:customStyle="1" w:styleId="9D916C38603B4049AB8E9FF3A6D094E334">
    <w:name w:val="9D916C38603B4049AB8E9FF3A6D094E334"/>
    <w:rsid w:val="007E1539"/>
    <w:pPr>
      <w:spacing w:after="0" w:line="240" w:lineRule="auto"/>
    </w:pPr>
    <w:rPr>
      <w:rFonts w:eastAsia="Times New Roman" w:cs="Times New Roman"/>
      <w:sz w:val="24"/>
      <w:szCs w:val="24"/>
    </w:rPr>
  </w:style>
  <w:style w:type="paragraph" w:customStyle="1" w:styleId="E65866AD4AEF406D8B90DF45B0CA4FF734">
    <w:name w:val="E65866AD4AEF406D8B90DF45B0CA4FF734"/>
    <w:rsid w:val="007E1539"/>
    <w:pPr>
      <w:spacing w:after="0" w:line="240" w:lineRule="auto"/>
    </w:pPr>
    <w:rPr>
      <w:rFonts w:eastAsia="Times New Roman" w:cs="Times New Roman"/>
      <w:sz w:val="24"/>
      <w:szCs w:val="24"/>
    </w:rPr>
  </w:style>
  <w:style w:type="paragraph" w:customStyle="1" w:styleId="9945BCB57A3B451492CB1A2EF39B86EA34">
    <w:name w:val="9945BCB57A3B451492CB1A2EF39B86EA34"/>
    <w:rsid w:val="007E1539"/>
    <w:pPr>
      <w:spacing w:after="0" w:line="240" w:lineRule="auto"/>
    </w:pPr>
    <w:rPr>
      <w:rFonts w:eastAsia="Times New Roman" w:cs="Times New Roman"/>
      <w:sz w:val="24"/>
      <w:szCs w:val="24"/>
    </w:rPr>
  </w:style>
  <w:style w:type="paragraph" w:customStyle="1" w:styleId="F2F830E24AD64CCA8894F2FF4EA917E534">
    <w:name w:val="F2F830E24AD64CCA8894F2FF4EA917E534"/>
    <w:rsid w:val="007E1539"/>
    <w:pPr>
      <w:spacing w:after="0" w:line="240" w:lineRule="auto"/>
    </w:pPr>
    <w:rPr>
      <w:rFonts w:eastAsia="Times New Roman" w:cs="Times New Roman"/>
      <w:sz w:val="24"/>
      <w:szCs w:val="24"/>
    </w:rPr>
  </w:style>
  <w:style w:type="paragraph" w:customStyle="1" w:styleId="6F0271D08EF54458A7E93912863ECFA534">
    <w:name w:val="6F0271D08EF54458A7E93912863ECFA534"/>
    <w:rsid w:val="007E1539"/>
    <w:pPr>
      <w:spacing w:after="0" w:line="240" w:lineRule="auto"/>
    </w:pPr>
    <w:rPr>
      <w:rFonts w:eastAsia="Times New Roman" w:cs="Times New Roman"/>
      <w:sz w:val="24"/>
      <w:szCs w:val="24"/>
    </w:rPr>
  </w:style>
  <w:style w:type="paragraph" w:customStyle="1" w:styleId="E48C49E7D41A4DFB9D9A7622AAF905CA38">
    <w:name w:val="E48C49E7D41A4DFB9D9A7622AAF905CA38"/>
    <w:rsid w:val="007E1539"/>
    <w:pPr>
      <w:spacing w:after="0" w:line="240" w:lineRule="auto"/>
    </w:pPr>
    <w:rPr>
      <w:rFonts w:eastAsia="Times New Roman" w:cs="Times New Roman"/>
      <w:sz w:val="24"/>
      <w:szCs w:val="24"/>
    </w:rPr>
  </w:style>
  <w:style w:type="paragraph" w:customStyle="1" w:styleId="9B71479A4E7D41689D080CE3BE753EA238">
    <w:name w:val="9B71479A4E7D41689D080CE3BE753EA238"/>
    <w:rsid w:val="007E1539"/>
    <w:pPr>
      <w:spacing w:after="0" w:line="240" w:lineRule="auto"/>
    </w:pPr>
    <w:rPr>
      <w:rFonts w:eastAsia="Times New Roman" w:cs="Times New Roman"/>
      <w:sz w:val="24"/>
      <w:szCs w:val="24"/>
    </w:rPr>
  </w:style>
  <w:style w:type="paragraph" w:customStyle="1" w:styleId="80D4A423FF20421BA6E16752914D0A4738">
    <w:name w:val="80D4A423FF20421BA6E16752914D0A4738"/>
    <w:rsid w:val="007E1539"/>
    <w:pPr>
      <w:spacing w:after="0" w:line="240" w:lineRule="auto"/>
    </w:pPr>
    <w:rPr>
      <w:rFonts w:eastAsia="Times New Roman" w:cs="Times New Roman"/>
      <w:sz w:val="24"/>
      <w:szCs w:val="24"/>
    </w:rPr>
  </w:style>
  <w:style w:type="paragraph" w:customStyle="1" w:styleId="1C8BCC5EFA0D4E79AB9A0CF80BECC3A937">
    <w:name w:val="1C8BCC5EFA0D4E79AB9A0CF80BECC3A937"/>
    <w:rsid w:val="007E1539"/>
    <w:pPr>
      <w:spacing w:after="0" w:line="240" w:lineRule="auto"/>
    </w:pPr>
    <w:rPr>
      <w:rFonts w:eastAsia="Times New Roman" w:cs="Times New Roman"/>
      <w:sz w:val="24"/>
      <w:szCs w:val="24"/>
    </w:rPr>
  </w:style>
  <w:style w:type="paragraph" w:customStyle="1" w:styleId="C77BCFF681114A18A42A3A1AC09CC85836">
    <w:name w:val="C77BCFF681114A18A42A3A1AC09CC85836"/>
    <w:rsid w:val="007E1539"/>
    <w:pPr>
      <w:spacing w:after="0" w:line="240" w:lineRule="auto"/>
    </w:pPr>
    <w:rPr>
      <w:rFonts w:eastAsia="Times New Roman" w:cs="Times New Roman"/>
      <w:sz w:val="24"/>
      <w:szCs w:val="24"/>
    </w:rPr>
  </w:style>
  <w:style w:type="paragraph" w:customStyle="1" w:styleId="574ED128FEEA49579DC1E43457ED2A2A30">
    <w:name w:val="574ED128FEEA49579DC1E43457ED2A2A30"/>
    <w:rsid w:val="007E1539"/>
    <w:pPr>
      <w:spacing w:after="0" w:line="240" w:lineRule="auto"/>
    </w:pPr>
    <w:rPr>
      <w:rFonts w:eastAsia="Times New Roman" w:cs="Times New Roman"/>
      <w:sz w:val="24"/>
      <w:szCs w:val="24"/>
    </w:rPr>
  </w:style>
  <w:style w:type="paragraph" w:customStyle="1" w:styleId="3085B7B9A2284669AF72194807432B1032">
    <w:name w:val="3085B7B9A2284669AF72194807432B1032"/>
    <w:rsid w:val="007E1539"/>
    <w:pPr>
      <w:spacing w:after="0" w:line="240" w:lineRule="auto"/>
    </w:pPr>
    <w:rPr>
      <w:rFonts w:eastAsia="Times New Roman" w:cs="Times New Roman"/>
      <w:sz w:val="24"/>
      <w:szCs w:val="24"/>
    </w:rPr>
  </w:style>
  <w:style w:type="paragraph" w:customStyle="1" w:styleId="A66EB4E6C4394A0DBD3C7C3F4D39B97F33">
    <w:name w:val="A66EB4E6C4394A0DBD3C7C3F4D39B97F33"/>
    <w:rsid w:val="007E1539"/>
    <w:pPr>
      <w:spacing w:after="0" w:line="240" w:lineRule="auto"/>
    </w:pPr>
    <w:rPr>
      <w:rFonts w:eastAsia="Times New Roman" w:cs="Times New Roman"/>
      <w:sz w:val="24"/>
      <w:szCs w:val="24"/>
    </w:rPr>
  </w:style>
  <w:style w:type="paragraph" w:customStyle="1" w:styleId="1566F134466A4ABCA49C2A552D9D971060">
    <w:name w:val="1566F134466A4ABCA49C2A552D9D971060"/>
    <w:rsid w:val="007E1539"/>
    <w:pPr>
      <w:spacing w:after="0" w:line="240" w:lineRule="auto"/>
    </w:pPr>
    <w:rPr>
      <w:rFonts w:eastAsia="Times New Roman" w:cs="Times New Roman"/>
      <w:sz w:val="24"/>
      <w:szCs w:val="24"/>
    </w:rPr>
  </w:style>
  <w:style w:type="paragraph" w:customStyle="1" w:styleId="270C5BF053A446F182102D9C15F02E5A59">
    <w:name w:val="270C5BF053A446F182102D9C15F02E5A59"/>
    <w:rsid w:val="007E1539"/>
    <w:pPr>
      <w:spacing w:after="0" w:line="240" w:lineRule="auto"/>
    </w:pPr>
    <w:rPr>
      <w:rFonts w:eastAsia="Times New Roman" w:cs="Times New Roman"/>
      <w:sz w:val="24"/>
      <w:szCs w:val="24"/>
    </w:rPr>
  </w:style>
  <w:style w:type="paragraph" w:customStyle="1" w:styleId="34F5818C9B4F4FCC881FB7FFED8E24CC10">
    <w:name w:val="34F5818C9B4F4FCC881FB7FFED8E24CC10"/>
    <w:rsid w:val="007E1539"/>
    <w:pPr>
      <w:spacing w:after="0" w:line="240" w:lineRule="auto"/>
    </w:pPr>
    <w:rPr>
      <w:rFonts w:eastAsia="Times New Roman" w:cs="Times New Roman"/>
      <w:sz w:val="24"/>
      <w:szCs w:val="24"/>
    </w:rPr>
  </w:style>
  <w:style w:type="paragraph" w:customStyle="1" w:styleId="BFC24751F5F74D6EA3BA21225A5EB9AD45">
    <w:name w:val="BFC24751F5F74D6EA3BA21225A5EB9AD45"/>
    <w:rsid w:val="007E1539"/>
    <w:pPr>
      <w:spacing w:after="0" w:line="240" w:lineRule="auto"/>
    </w:pPr>
    <w:rPr>
      <w:rFonts w:eastAsia="Times New Roman" w:cs="Times New Roman"/>
      <w:sz w:val="24"/>
      <w:szCs w:val="24"/>
    </w:rPr>
  </w:style>
  <w:style w:type="paragraph" w:customStyle="1" w:styleId="2D524A87BD3D487EBBE106A047D645ED31">
    <w:name w:val="2D524A87BD3D487EBBE106A047D645ED31"/>
    <w:rsid w:val="007E1539"/>
    <w:pPr>
      <w:spacing w:after="0" w:line="240" w:lineRule="auto"/>
    </w:pPr>
    <w:rPr>
      <w:rFonts w:eastAsia="Times New Roman" w:cs="Times New Roman"/>
      <w:sz w:val="24"/>
      <w:szCs w:val="24"/>
    </w:rPr>
  </w:style>
  <w:style w:type="paragraph" w:customStyle="1" w:styleId="B6EB4AAE9B7E4DF69D2EBF2D0E0D09BC41">
    <w:name w:val="B6EB4AAE9B7E4DF69D2EBF2D0E0D09BC41"/>
    <w:rsid w:val="007E1539"/>
    <w:pPr>
      <w:spacing w:after="0" w:line="240" w:lineRule="auto"/>
    </w:pPr>
    <w:rPr>
      <w:rFonts w:eastAsia="Times New Roman" w:cs="Times New Roman"/>
      <w:sz w:val="24"/>
      <w:szCs w:val="24"/>
    </w:rPr>
  </w:style>
  <w:style w:type="paragraph" w:customStyle="1" w:styleId="5663BE33022748178FF95A6DA6FD901841">
    <w:name w:val="5663BE33022748178FF95A6DA6FD901841"/>
    <w:rsid w:val="007E1539"/>
    <w:pPr>
      <w:spacing w:after="0" w:line="240" w:lineRule="auto"/>
    </w:pPr>
    <w:rPr>
      <w:rFonts w:eastAsia="Times New Roman" w:cs="Times New Roman"/>
      <w:sz w:val="24"/>
      <w:szCs w:val="24"/>
    </w:rPr>
  </w:style>
  <w:style w:type="paragraph" w:customStyle="1" w:styleId="9D916C38603B4049AB8E9FF3A6D094E335">
    <w:name w:val="9D916C38603B4049AB8E9FF3A6D094E335"/>
    <w:rsid w:val="007E1539"/>
    <w:pPr>
      <w:spacing w:after="0" w:line="240" w:lineRule="auto"/>
    </w:pPr>
    <w:rPr>
      <w:rFonts w:eastAsia="Times New Roman" w:cs="Times New Roman"/>
      <w:sz w:val="24"/>
      <w:szCs w:val="24"/>
    </w:rPr>
  </w:style>
  <w:style w:type="paragraph" w:customStyle="1" w:styleId="E65866AD4AEF406D8B90DF45B0CA4FF735">
    <w:name w:val="E65866AD4AEF406D8B90DF45B0CA4FF735"/>
    <w:rsid w:val="007E1539"/>
    <w:pPr>
      <w:spacing w:after="0" w:line="240" w:lineRule="auto"/>
    </w:pPr>
    <w:rPr>
      <w:rFonts w:eastAsia="Times New Roman" w:cs="Times New Roman"/>
      <w:sz w:val="24"/>
      <w:szCs w:val="24"/>
    </w:rPr>
  </w:style>
  <w:style w:type="paragraph" w:customStyle="1" w:styleId="9945BCB57A3B451492CB1A2EF39B86EA35">
    <w:name w:val="9945BCB57A3B451492CB1A2EF39B86EA35"/>
    <w:rsid w:val="007E1539"/>
    <w:pPr>
      <w:spacing w:after="0" w:line="240" w:lineRule="auto"/>
    </w:pPr>
    <w:rPr>
      <w:rFonts w:eastAsia="Times New Roman" w:cs="Times New Roman"/>
      <w:sz w:val="24"/>
      <w:szCs w:val="24"/>
    </w:rPr>
  </w:style>
  <w:style w:type="paragraph" w:customStyle="1" w:styleId="F2F830E24AD64CCA8894F2FF4EA917E535">
    <w:name w:val="F2F830E24AD64CCA8894F2FF4EA917E535"/>
    <w:rsid w:val="007E1539"/>
    <w:pPr>
      <w:spacing w:after="0" w:line="240" w:lineRule="auto"/>
    </w:pPr>
    <w:rPr>
      <w:rFonts w:eastAsia="Times New Roman" w:cs="Times New Roman"/>
      <w:sz w:val="24"/>
      <w:szCs w:val="24"/>
    </w:rPr>
  </w:style>
  <w:style w:type="paragraph" w:customStyle="1" w:styleId="6F0271D08EF54458A7E93912863ECFA535">
    <w:name w:val="6F0271D08EF54458A7E93912863ECFA535"/>
    <w:rsid w:val="007E1539"/>
    <w:pPr>
      <w:spacing w:after="0" w:line="240" w:lineRule="auto"/>
    </w:pPr>
    <w:rPr>
      <w:rFonts w:eastAsia="Times New Roman" w:cs="Times New Roman"/>
      <w:sz w:val="24"/>
      <w:szCs w:val="24"/>
    </w:rPr>
  </w:style>
  <w:style w:type="paragraph" w:customStyle="1" w:styleId="E48C49E7D41A4DFB9D9A7622AAF905CA39">
    <w:name w:val="E48C49E7D41A4DFB9D9A7622AAF905CA39"/>
    <w:rsid w:val="007E1539"/>
    <w:pPr>
      <w:spacing w:after="0" w:line="240" w:lineRule="auto"/>
    </w:pPr>
    <w:rPr>
      <w:rFonts w:eastAsia="Times New Roman" w:cs="Times New Roman"/>
      <w:sz w:val="24"/>
      <w:szCs w:val="24"/>
    </w:rPr>
  </w:style>
  <w:style w:type="paragraph" w:customStyle="1" w:styleId="9B71479A4E7D41689D080CE3BE753EA239">
    <w:name w:val="9B71479A4E7D41689D080CE3BE753EA239"/>
    <w:rsid w:val="007E1539"/>
    <w:pPr>
      <w:spacing w:after="0" w:line="240" w:lineRule="auto"/>
    </w:pPr>
    <w:rPr>
      <w:rFonts w:eastAsia="Times New Roman" w:cs="Times New Roman"/>
      <w:sz w:val="24"/>
      <w:szCs w:val="24"/>
    </w:rPr>
  </w:style>
  <w:style w:type="paragraph" w:customStyle="1" w:styleId="80D4A423FF20421BA6E16752914D0A4739">
    <w:name w:val="80D4A423FF20421BA6E16752914D0A4739"/>
    <w:rsid w:val="007E1539"/>
    <w:pPr>
      <w:spacing w:after="0" w:line="240" w:lineRule="auto"/>
    </w:pPr>
    <w:rPr>
      <w:rFonts w:eastAsia="Times New Roman" w:cs="Times New Roman"/>
      <w:sz w:val="24"/>
      <w:szCs w:val="24"/>
    </w:rPr>
  </w:style>
  <w:style w:type="paragraph" w:customStyle="1" w:styleId="1C8BCC5EFA0D4E79AB9A0CF80BECC3A938">
    <w:name w:val="1C8BCC5EFA0D4E79AB9A0CF80BECC3A938"/>
    <w:rsid w:val="007E1539"/>
    <w:pPr>
      <w:spacing w:after="0" w:line="240" w:lineRule="auto"/>
    </w:pPr>
    <w:rPr>
      <w:rFonts w:eastAsia="Times New Roman" w:cs="Times New Roman"/>
      <w:sz w:val="24"/>
      <w:szCs w:val="24"/>
    </w:rPr>
  </w:style>
  <w:style w:type="paragraph" w:customStyle="1" w:styleId="C77BCFF681114A18A42A3A1AC09CC85837">
    <w:name w:val="C77BCFF681114A18A42A3A1AC09CC85837"/>
    <w:rsid w:val="007E1539"/>
    <w:pPr>
      <w:spacing w:after="0" w:line="240" w:lineRule="auto"/>
    </w:pPr>
    <w:rPr>
      <w:rFonts w:eastAsia="Times New Roman" w:cs="Times New Roman"/>
      <w:sz w:val="24"/>
      <w:szCs w:val="24"/>
    </w:rPr>
  </w:style>
  <w:style w:type="paragraph" w:customStyle="1" w:styleId="574ED128FEEA49579DC1E43457ED2A2A31">
    <w:name w:val="574ED128FEEA49579DC1E43457ED2A2A31"/>
    <w:rsid w:val="007E1539"/>
    <w:pPr>
      <w:spacing w:after="0" w:line="240" w:lineRule="auto"/>
    </w:pPr>
    <w:rPr>
      <w:rFonts w:eastAsia="Times New Roman" w:cs="Times New Roman"/>
      <w:sz w:val="24"/>
      <w:szCs w:val="24"/>
    </w:rPr>
  </w:style>
  <w:style w:type="paragraph" w:customStyle="1" w:styleId="29DC783DA47847C1844875EDBCFFC943">
    <w:name w:val="29DC783DA47847C1844875EDBCFFC943"/>
    <w:rsid w:val="007E1539"/>
  </w:style>
  <w:style w:type="paragraph" w:customStyle="1" w:styleId="3085B7B9A2284669AF72194807432B1033">
    <w:name w:val="3085B7B9A2284669AF72194807432B1033"/>
    <w:rsid w:val="007E1539"/>
    <w:pPr>
      <w:spacing w:after="0" w:line="240" w:lineRule="auto"/>
    </w:pPr>
    <w:rPr>
      <w:rFonts w:eastAsia="Times New Roman" w:cs="Times New Roman"/>
      <w:sz w:val="24"/>
      <w:szCs w:val="24"/>
    </w:rPr>
  </w:style>
  <w:style w:type="paragraph" w:customStyle="1" w:styleId="A66EB4E6C4394A0DBD3C7C3F4D39B97F34">
    <w:name w:val="A66EB4E6C4394A0DBD3C7C3F4D39B97F34"/>
    <w:rsid w:val="007E1539"/>
    <w:pPr>
      <w:spacing w:after="0" w:line="240" w:lineRule="auto"/>
    </w:pPr>
    <w:rPr>
      <w:rFonts w:eastAsia="Times New Roman" w:cs="Times New Roman"/>
      <w:sz w:val="24"/>
      <w:szCs w:val="24"/>
    </w:rPr>
  </w:style>
  <w:style w:type="paragraph" w:customStyle="1" w:styleId="29DC783DA47847C1844875EDBCFFC9431">
    <w:name w:val="29DC783DA47847C1844875EDBCFFC9431"/>
    <w:rsid w:val="007E1539"/>
    <w:pPr>
      <w:spacing w:after="0" w:line="240" w:lineRule="auto"/>
    </w:pPr>
    <w:rPr>
      <w:rFonts w:eastAsia="Times New Roman" w:cs="Times New Roman"/>
      <w:sz w:val="24"/>
      <w:szCs w:val="24"/>
    </w:rPr>
  </w:style>
  <w:style w:type="paragraph" w:customStyle="1" w:styleId="270C5BF053A446F182102D9C15F02E5A60">
    <w:name w:val="270C5BF053A446F182102D9C15F02E5A60"/>
    <w:rsid w:val="007E1539"/>
    <w:pPr>
      <w:spacing w:after="0" w:line="240" w:lineRule="auto"/>
    </w:pPr>
    <w:rPr>
      <w:rFonts w:eastAsia="Times New Roman" w:cs="Times New Roman"/>
      <w:sz w:val="24"/>
      <w:szCs w:val="24"/>
    </w:rPr>
  </w:style>
  <w:style w:type="paragraph" w:customStyle="1" w:styleId="34F5818C9B4F4FCC881FB7FFED8E24CC11">
    <w:name w:val="34F5818C9B4F4FCC881FB7FFED8E24CC11"/>
    <w:rsid w:val="007E1539"/>
    <w:pPr>
      <w:spacing w:after="0" w:line="240" w:lineRule="auto"/>
    </w:pPr>
    <w:rPr>
      <w:rFonts w:eastAsia="Times New Roman" w:cs="Times New Roman"/>
      <w:sz w:val="24"/>
      <w:szCs w:val="24"/>
    </w:rPr>
  </w:style>
  <w:style w:type="paragraph" w:customStyle="1" w:styleId="BFC24751F5F74D6EA3BA21225A5EB9AD46">
    <w:name w:val="BFC24751F5F74D6EA3BA21225A5EB9AD46"/>
    <w:rsid w:val="007E1539"/>
    <w:pPr>
      <w:spacing w:after="0" w:line="240" w:lineRule="auto"/>
    </w:pPr>
    <w:rPr>
      <w:rFonts w:eastAsia="Times New Roman" w:cs="Times New Roman"/>
      <w:sz w:val="24"/>
      <w:szCs w:val="24"/>
    </w:rPr>
  </w:style>
  <w:style w:type="paragraph" w:customStyle="1" w:styleId="2D524A87BD3D487EBBE106A047D645ED32">
    <w:name w:val="2D524A87BD3D487EBBE106A047D645ED32"/>
    <w:rsid w:val="007E1539"/>
    <w:pPr>
      <w:spacing w:after="0" w:line="240" w:lineRule="auto"/>
    </w:pPr>
    <w:rPr>
      <w:rFonts w:eastAsia="Times New Roman" w:cs="Times New Roman"/>
      <w:sz w:val="24"/>
      <w:szCs w:val="24"/>
    </w:rPr>
  </w:style>
  <w:style w:type="paragraph" w:customStyle="1" w:styleId="B6EB4AAE9B7E4DF69D2EBF2D0E0D09BC42">
    <w:name w:val="B6EB4AAE9B7E4DF69D2EBF2D0E0D09BC42"/>
    <w:rsid w:val="007E1539"/>
    <w:pPr>
      <w:spacing w:after="0" w:line="240" w:lineRule="auto"/>
    </w:pPr>
    <w:rPr>
      <w:rFonts w:eastAsia="Times New Roman" w:cs="Times New Roman"/>
      <w:sz w:val="24"/>
      <w:szCs w:val="24"/>
    </w:rPr>
  </w:style>
  <w:style w:type="paragraph" w:customStyle="1" w:styleId="5663BE33022748178FF95A6DA6FD901842">
    <w:name w:val="5663BE33022748178FF95A6DA6FD901842"/>
    <w:rsid w:val="007E1539"/>
    <w:pPr>
      <w:spacing w:after="0" w:line="240" w:lineRule="auto"/>
    </w:pPr>
    <w:rPr>
      <w:rFonts w:eastAsia="Times New Roman" w:cs="Times New Roman"/>
      <w:sz w:val="24"/>
      <w:szCs w:val="24"/>
    </w:rPr>
  </w:style>
  <w:style w:type="paragraph" w:customStyle="1" w:styleId="9D916C38603B4049AB8E9FF3A6D094E336">
    <w:name w:val="9D916C38603B4049AB8E9FF3A6D094E336"/>
    <w:rsid w:val="007E1539"/>
    <w:pPr>
      <w:spacing w:after="0" w:line="240" w:lineRule="auto"/>
    </w:pPr>
    <w:rPr>
      <w:rFonts w:eastAsia="Times New Roman" w:cs="Times New Roman"/>
      <w:sz w:val="24"/>
      <w:szCs w:val="24"/>
    </w:rPr>
  </w:style>
  <w:style w:type="paragraph" w:customStyle="1" w:styleId="E65866AD4AEF406D8B90DF45B0CA4FF736">
    <w:name w:val="E65866AD4AEF406D8B90DF45B0CA4FF736"/>
    <w:rsid w:val="007E1539"/>
    <w:pPr>
      <w:spacing w:after="0" w:line="240" w:lineRule="auto"/>
    </w:pPr>
    <w:rPr>
      <w:rFonts w:eastAsia="Times New Roman" w:cs="Times New Roman"/>
      <w:sz w:val="24"/>
      <w:szCs w:val="24"/>
    </w:rPr>
  </w:style>
  <w:style w:type="paragraph" w:customStyle="1" w:styleId="9945BCB57A3B451492CB1A2EF39B86EA36">
    <w:name w:val="9945BCB57A3B451492CB1A2EF39B86EA36"/>
    <w:rsid w:val="007E1539"/>
    <w:pPr>
      <w:spacing w:after="0" w:line="240" w:lineRule="auto"/>
    </w:pPr>
    <w:rPr>
      <w:rFonts w:eastAsia="Times New Roman" w:cs="Times New Roman"/>
      <w:sz w:val="24"/>
      <w:szCs w:val="24"/>
    </w:rPr>
  </w:style>
  <w:style w:type="paragraph" w:customStyle="1" w:styleId="F2F830E24AD64CCA8894F2FF4EA917E536">
    <w:name w:val="F2F830E24AD64CCA8894F2FF4EA917E536"/>
    <w:rsid w:val="007E1539"/>
    <w:pPr>
      <w:spacing w:after="0" w:line="240" w:lineRule="auto"/>
    </w:pPr>
    <w:rPr>
      <w:rFonts w:eastAsia="Times New Roman" w:cs="Times New Roman"/>
      <w:sz w:val="24"/>
      <w:szCs w:val="24"/>
    </w:rPr>
  </w:style>
  <w:style w:type="paragraph" w:customStyle="1" w:styleId="6F0271D08EF54458A7E93912863ECFA536">
    <w:name w:val="6F0271D08EF54458A7E93912863ECFA536"/>
    <w:rsid w:val="007E1539"/>
    <w:pPr>
      <w:spacing w:after="0" w:line="240" w:lineRule="auto"/>
    </w:pPr>
    <w:rPr>
      <w:rFonts w:eastAsia="Times New Roman" w:cs="Times New Roman"/>
      <w:sz w:val="24"/>
      <w:szCs w:val="24"/>
    </w:rPr>
  </w:style>
  <w:style w:type="paragraph" w:customStyle="1" w:styleId="E48C49E7D41A4DFB9D9A7622AAF905CA40">
    <w:name w:val="E48C49E7D41A4DFB9D9A7622AAF905CA40"/>
    <w:rsid w:val="007E1539"/>
    <w:pPr>
      <w:spacing w:after="0" w:line="240" w:lineRule="auto"/>
    </w:pPr>
    <w:rPr>
      <w:rFonts w:eastAsia="Times New Roman" w:cs="Times New Roman"/>
      <w:sz w:val="24"/>
      <w:szCs w:val="24"/>
    </w:rPr>
  </w:style>
  <w:style w:type="paragraph" w:customStyle="1" w:styleId="9B71479A4E7D41689D080CE3BE753EA240">
    <w:name w:val="9B71479A4E7D41689D080CE3BE753EA240"/>
    <w:rsid w:val="007E1539"/>
    <w:pPr>
      <w:spacing w:after="0" w:line="240" w:lineRule="auto"/>
    </w:pPr>
    <w:rPr>
      <w:rFonts w:eastAsia="Times New Roman" w:cs="Times New Roman"/>
      <w:sz w:val="24"/>
      <w:szCs w:val="24"/>
    </w:rPr>
  </w:style>
  <w:style w:type="paragraph" w:customStyle="1" w:styleId="80D4A423FF20421BA6E16752914D0A4740">
    <w:name w:val="80D4A423FF20421BA6E16752914D0A4740"/>
    <w:rsid w:val="007E1539"/>
    <w:pPr>
      <w:spacing w:after="0" w:line="240" w:lineRule="auto"/>
    </w:pPr>
    <w:rPr>
      <w:rFonts w:eastAsia="Times New Roman" w:cs="Times New Roman"/>
      <w:sz w:val="24"/>
      <w:szCs w:val="24"/>
    </w:rPr>
  </w:style>
  <w:style w:type="paragraph" w:customStyle="1" w:styleId="1C8BCC5EFA0D4E79AB9A0CF80BECC3A939">
    <w:name w:val="1C8BCC5EFA0D4E79AB9A0CF80BECC3A939"/>
    <w:rsid w:val="007E1539"/>
    <w:pPr>
      <w:spacing w:after="0" w:line="240" w:lineRule="auto"/>
    </w:pPr>
    <w:rPr>
      <w:rFonts w:eastAsia="Times New Roman" w:cs="Times New Roman"/>
      <w:sz w:val="24"/>
      <w:szCs w:val="24"/>
    </w:rPr>
  </w:style>
  <w:style w:type="paragraph" w:customStyle="1" w:styleId="C77BCFF681114A18A42A3A1AC09CC85838">
    <w:name w:val="C77BCFF681114A18A42A3A1AC09CC85838"/>
    <w:rsid w:val="007E1539"/>
    <w:pPr>
      <w:spacing w:after="0" w:line="240" w:lineRule="auto"/>
    </w:pPr>
    <w:rPr>
      <w:rFonts w:eastAsia="Times New Roman" w:cs="Times New Roman"/>
      <w:sz w:val="24"/>
      <w:szCs w:val="24"/>
    </w:rPr>
  </w:style>
  <w:style w:type="paragraph" w:customStyle="1" w:styleId="574ED128FEEA49579DC1E43457ED2A2A32">
    <w:name w:val="574ED128FEEA49579DC1E43457ED2A2A32"/>
    <w:rsid w:val="007E1539"/>
    <w:pPr>
      <w:spacing w:after="0" w:line="240" w:lineRule="auto"/>
    </w:pPr>
    <w:rPr>
      <w:rFonts w:eastAsia="Times New Roman" w:cs="Times New Roman"/>
      <w:sz w:val="24"/>
      <w:szCs w:val="24"/>
    </w:rPr>
  </w:style>
  <w:style w:type="paragraph" w:customStyle="1" w:styleId="3085B7B9A2284669AF72194807432B1034">
    <w:name w:val="3085B7B9A2284669AF72194807432B1034"/>
    <w:rsid w:val="007E1539"/>
    <w:pPr>
      <w:spacing w:after="0" w:line="240" w:lineRule="auto"/>
    </w:pPr>
    <w:rPr>
      <w:rFonts w:eastAsia="Times New Roman" w:cs="Times New Roman"/>
      <w:sz w:val="24"/>
      <w:szCs w:val="24"/>
    </w:rPr>
  </w:style>
  <w:style w:type="paragraph" w:customStyle="1" w:styleId="A66EB4E6C4394A0DBD3C7C3F4D39B97F35">
    <w:name w:val="A66EB4E6C4394A0DBD3C7C3F4D39B97F35"/>
    <w:rsid w:val="007E1539"/>
    <w:pPr>
      <w:spacing w:after="0" w:line="240" w:lineRule="auto"/>
    </w:pPr>
    <w:rPr>
      <w:rFonts w:eastAsia="Times New Roman" w:cs="Times New Roman"/>
      <w:sz w:val="24"/>
      <w:szCs w:val="24"/>
    </w:rPr>
  </w:style>
  <w:style w:type="paragraph" w:customStyle="1" w:styleId="29DC783DA47847C1844875EDBCFFC9432">
    <w:name w:val="29DC783DA47847C1844875EDBCFFC9432"/>
    <w:rsid w:val="007E1539"/>
    <w:pPr>
      <w:spacing w:after="0" w:line="240" w:lineRule="auto"/>
    </w:pPr>
    <w:rPr>
      <w:rFonts w:eastAsia="Times New Roman" w:cs="Times New Roman"/>
      <w:sz w:val="24"/>
      <w:szCs w:val="24"/>
    </w:rPr>
  </w:style>
  <w:style w:type="paragraph" w:customStyle="1" w:styleId="270C5BF053A446F182102D9C15F02E5A61">
    <w:name w:val="270C5BF053A446F182102D9C15F02E5A61"/>
    <w:rsid w:val="007E1539"/>
    <w:pPr>
      <w:spacing w:after="0" w:line="240" w:lineRule="auto"/>
    </w:pPr>
    <w:rPr>
      <w:rFonts w:eastAsia="Times New Roman" w:cs="Times New Roman"/>
      <w:sz w:val="24"/>
      <w:szCs w:val="24"/>
    </w:rPr>
  </w:style>
  <w:style w:type="paragraph" w:customStyle="1" w:styleId="34F5818C9B4F4FCC881FB7FFED8E24CC12">
    <w:name w:val="34F5818C9B4F4FCC881FB7FFED8E24CC12"/>
    <w:rsid w:val="007E1539"/>
    <w:pPr>
      <w:spacing w:after="0" w:line="240" w:lineRule="auto"/>
    </w:pPr>
    <w:rPr>
      <w:rFonts w:eastAsia="Times New Roman" w:cs="Times New Roman"/>
      <w:sz w:val="24"/>
      <w:szCs w:val="24"/>
    </w:rPr>
  </w:style>
  <w:style w:type="paragraph" w:customStyle="1" w:styleId="BFC24751F5F74D6EA3BA21225A5EB9AD47">
    <w:name w:val="BFC24751F5F74D6EA3BA21225A5EB9AD47"/>
    <w:rsid w:val="007E1539"/>
    <w:pPr>
      <w:spacing w:after="0" w:line="240" w:lineRule="auto"/>
    </w:pPr>
    <w:rPr>
      <w:rFonts w:eastAsia="Times New Roman" w:cs="Times New Roman"/>
      <w:sz w:val="24"/>
      <w:szCs w:val="24"/>
    </w:rPr>
  </w:style>
  <w:style w:type="paragraph" w:customStyle="1" w:styleId="2D524A87BD3D487EBBE106A047D645ED33">
    <w:name w:val="2D524A87BD3D487EBBE106A047D645ED33"/>
    <w:rsid w:val="007E1539"/>
    <w:pPr>
      <w:spacing w:after="0" w:line="240" w:lineRule="auto"/>
    </w:pPr>
    <w:rPr>
      <w:rFonts w:eastAsia="Times New Roman" w:cs="Times New Roman"/>
      <w:sz w:val="24"/>
      <w:szCs w:val="24"/>
    </w:rPr>
  </w:style>
  <w:style w:type="paragraph" w:customStyle="1" w:styleId="B6EB4AAE9B7E4DF69D2EBF2D0E0D09BC43">
    <w:name w:val="B6EB4AAE9B7E4DF69D2EBF2D0E0D09BC43"/>
    <w:rsid w:val="007E1539"/>
    <w:pPr>
      <w:spacing w:after="0" w:line="240" w:lineRule="auto"/>
    </w:pPr>
    <w:rPr>
      <w:rFonts w:eastAsia="Times New Roman" w:cs="Times New Roman"/>
      <w:sz w:val="24"/>
      <w:szCs w:val="24"/>
    </w:rPr>
  </w:style>
  <w:style w:type="paragraph" w:customStyle="1" w:styleId="5663BE33022748178FF95A6DA6FD901843">
    <w:name w:val="5663BE33022748178FF95A6DA6FD901843"/>
    <w:rsid w:val="007E1539"/>
    <w:pPr>
      <w:spacing w:after="0" w:line="240" w:lineRule="auto"/>
    </w:pPr>
    <w:rPr>
      <w:rFonts w:eastAsia="Times New Roman" w:cs="Times New Roman"/>
      <w:sz w:val="24"/>
      <w:szCs w:val="24"/>
    </w:rPr>
  </w:style>
  <w:style w:type="paragraph" w:customStyle="1" w:styleId="9D916C38603B4049AB8E9FF3A6D094E337">
    <w:name w:val="9D916C38603B4049AB8E9FF3A6D094E337"/>
    <w:rsid w:val="007E1539"/>
    <w:pPr>
      <w:spacing w:after="0" w:line="240" w:lineRule="auto"/>
    </w:pPr>
    <w:rPr>
      <w:rFonts w:eastAsia="Times New Roman" w:cs="Times New Roman"/>
      <w:sz w:val="24"/>
      <w:szCs w:val="24"/>
    </w:rPr>
  </w:style>
  <w:style w:type="paragraph" w:customStyle="1" w:styleId="E65866AD4AEF406D8B90DF45B0CA4FF737">
    <w:name w:val="E65866AD4AEF406D8B90DF45B0CA4FF737"/>
    <w:rsid w:val="007E1539"/>
    <w:pPr>
      <w:spacing w:after="0" w:line="240" w:lineRule="auto"/>
    </w:pPr>
    <w:rPr>
      <w:rFonts w:eastAsia="Times New Roman" w:cs="Times New Roman"/>
      <w:sz w:val="24"/>
      <w:szCs w:val="24"/>
    </w:rPr>
  </w:style>
  <w:style w:type="paragraph" w:customStyle="1" w:styleId="9945BCB57A3B451492CB1A2EF39B86EA37">
    <w:name w:val="9945BCB57A3B451492CB1A2EF39B86EA37"/>
    <w:rsid w:val="007E1539"/>
    <w:pPr>
      <w:spacing w:after="0" w:line="240" w:lineRule="auto"/>
    </w:pPr>
    <w:rPr>
      <w:rFonts w:eastAsia="Times New Roman" w:cs="Times New Roman"/>
      <w:sz w:val="24"/>
      <w:szCs w:val="24"/>
    </w:rPr>
  </w:style>
  <w:style w:type="paragraph" w:customStyle="1" w:styleId="F2F830E24AD64CCA8894F2FF4EA917E537">
    <w:name w:val="F2F830E24AD64CCA8894F2FF4EA917E537"/>
    <w:rsid w:val="007E1539"/>
    <w:pPr>
      <w:spacing w:after="0" w:line="240" w:lineRule="auto"/>
    </w:pPr>
    <w:rPr>
      <w:rFonts w:eastAsia="Times New Roman" w:cs="Times New Roman"/>
      <w:sz w:val="24"/>
      <w:szCs w:val="24"/>
    </w:rPr>
  </w:style>
  <w:style w:type="paragraph" w:customStyle="1" w:styleId="6F0271D08EF54458A7E93912863ECFA537">
    <w:name w:val="6F0271D08EF54458A7E93912863ECFA537"/>
    <w:rsid w:val="007E1539"/>
    <w:pPr>
      <w:spacing w:after="0" w:line="240" w:lineRule="auto"/>
    </w:pPr>
    <w:rPr>
      <w:rFonts w:eastAsia="Times New Roman" w:cs="Times New Roman"/>
      <w:sz w:val="24"/>
      <w:szCs w:val="24"/>
    </w:rPr>
  </w:style>
  <w:style w:type="paragraph" w:customStyle="1" w:styleId="E48C49E7D41A4DFB9D9A7622AAF905CA41">
    <w:name w:val="E48C49E7D41A4DFB9D9A7622AAF905CA41"/>
    <w:rsid w:val="007E1539"/>
    <w:pPr>
      <w:spacing w:after="0" w:line="240" w:lineRule="auto"/>
    </w:pPr>
    <w:rPr>
      <w:rFonts w:eastAsia="Times New Roman" w:cs="Times New Roman"/>
      <w:sz w:val="24"/>
      <w:szCs w:val="24"/>
    </w:rPr>
  </w:style>
  <w:style w:type="paragraph" w:customStyle="1" w:styleId="9B71479A4E7D41689D080CE3BE753EA241">
    <w:name w:val="9B71479A4E7D41689D080CE3BE753EA241"/>
    <w:rsid w:val="007E1539"/>
    <w:pPr>
      <w:spacing w:after="0" w:line="240" w:lineRule="auto"/>
    </w:pPr>
    <w:rPr>
      <w:rFonts w:eastAsia="Times New Roman" w:cs="Times New Roman"/>
      <w:sz w:val="24"/>
      <w:szCs w:val="24"/>
    </w:rPr>
  </w:style>
  <w:style w:type="paragraph" w:customStyle="1" w:styleId="80D4A423FF20421BA6E16752914D0A4741">
    <w:name w:val="80D4A423FF20421BA6E16752914D0A4741"/>
    <w:rsid w:val="007E1539"/>
    <w:pPr>
      <w:spacing w:after="0" w:line="240" w:lineRule="auto"/>
    </w:pPr>
    <w:rPr>
      <w:rFonts w:eastAsia="Times New Roman" w:cs="Times New Roman"/>
      <w:sz w:val="24"/>
      <w:szCs w:val="24"/>
    </w:rPr>
  </w:style>
  <w:style w:type="paragraph" w:customStyle="1" w:styleId="1C8BCC5EFA0D4E79AB9A0CF80BECC3A940">
    <w:name w:val="1C8BCC5EFA0D4E79AB9A0CF80BECC3A940"/>
    <w:rsid w:val="007E1539"/>
    <w:pPr>
      <w:spacing w:after="0" w:line="240" w:lineRule="auto"/>
    </w:pPr>
    <w:rPr>
      <w:rFonts w:eastAsia="Times New Roman" w:cs="Times New Roman"/>
      <w:sz w:val="24"/>
      <w:szCs w:val="24"/>
    </w:rPr>
  </w:style>
  <w:style w:type="paragraph" w:customStyle="1" w:styleId="C77BCFF681114A18A42A3A1AC09CC85839">
    <w:name w:val="C77BCFF681114A18A42A3A1AC09CC85839"/>
    <w:rsid w:val="007E1539"/>
    <w:pPr>
      <w:spacing w:after="0" w:line="240" w:lineRule="auto"/>
    </w:pPr>
    <w:rPr>
      <w:rFonts w:eastAsia="Times New Roman" w:cs="Times New Roman"/>
      <w:sz w:val="24"/>
      <w:szCs w:val="24"/>
    </w:rPr>
  </w:style>
  <w:style w:type="paragraph" w:customStyle="1" w:styleId="574ED128FEEA49579DC1E43457ED2A2A33">
    <w:name w:val="574ED128FEEA49579DC1E43457ED2A2A33"/>
    <w:rsid w:val="007E1539"/>
    <w:pPr>
      <w:spacing w:after="0" w:line="240" w:lineRule="auto"/>
    </w:pPr>
    <w:rPr>
      <w:rFonts w:eastAsia="Times New Roman" w:cs="Times New Roman"/>
      <w:sz w:val="24"/>
      <w:szCs w:val="24"/>
    </w:rPr>
  </w:style>
  <w:style w:type="paragraph" w:customStyle="1" w:styleId="1FC16FF8E64C4835B74BC95C27344F20">
    <w:name w:val="1FC16FF8E64C4835B74BC95C27344F20"/>
    <w:rsid w:val="007E1539"/>
  </w:style>
  <w:style w:type="paragraph" w:customStyle="1" w:styleId="3A98518583634C089548777BE891DB6F">
    <w:name w:val="3A98518583634C089548777BE891DB6F"/>
    <w:rsid w:val="007E1539"/>
  </w:style>
  <w:style w:type="paragraph" w:customStyle="1" w:styleId="7CBB1B82CC9F40729DCEB5FA0D532A7B">
    <w:name w:val="7CBB1B82CC9F40729DCEB5FA0D532A7B"/>
    <w:rsid w:val="007E1539"/>
  </w:style>
  <w:style w:type="paragraph" w:customStyle="1" w:styleId="06CC13ADA715407BAC85D60043A62D3C">
    <w:name w:val="06CC13ADA715407BAC85D60043A62D3C"/>
    <w:rsid w:val="007E1539"/>
  </w:style>
  <w:style w:type="paragraph" w:customStyle="1" w:styleId="3085B7B9A2284669AF72194807432B1035">
    <w:name w:val="3085B7B9A2284669AF72194807432B1035"/>
    <w:rsid w:val="007E1539"/>
    <w:pPr>
      <w:spacing w:after="0" w:line="240" w:lineRule="auto"/>
    </w:pPr>
    <w:rPr>
      <w:rFonts w:eastAsia="Times New Roman" w:cs="Times New Roman"/>
      <w:sz w:val="24"/>
      <w:szCs w:val="24"/>
    </w:rPr>
  </w:style>
  <w:style w:type="paragraph" w:customStyle="1" w:styleId="A66EB4E6C4394A0DBD3C7C3F4D39B97F36">
    <w:name w:val="A66EB4E6C4394A0DBD3C7C3F4D39B97F36"/>
    <w:rsid w:val="007E1539"/>
    <w:pPr>
      <w:spacing w:after="0" w:line="240" w:lineRule="auto"/>
    </w:pPr>
    <w:rPr>
      <w:rFonts w:eastAsia="Times New Roman" w:cs="Times New Roman"/>
      <w:sz w:val="24"/>
      <w:szCs w:val="24"/>
    </w:rPr>
  </w:style>
  <w:style w:type="paragraph" w:customStyle="1" w:styleId="29DC783DA47847C1844875EDBCFFC9433">
    <w:name w:val="29DC783DA47847C1844875EDBCFFC9433"/>
    <w:rsid w:val="007E1539"/>
    <w:pPr>
      <w:spacing w:after="0" w:line="240" w:lineRule="auto"/>
    </w:pPr>
    <w:rPr>
      <w:rFonts w:eastAsia="Times New Roman" w:cs="Times New Roman"/>
      <w:sz w:val="24"/>
      <w:szCs w:val="24"/>
    </w:rPr>
  </w:style>
  <w:style w:type="paragraph" w:customStyle="1" w:styleId="270C5BF053A446F182102D9C15F02E5A62">
    <w:name w:val="270C5BF053A446F182102D9C15F02E5A62"/>
    <w:rsid w:val="007E1539"/>
    <w:pPr>
      <w:spacing w:after="0" w:line="240" w:lineRule="auto"/>
    </w:pPr>
    <w:rPr>
      <w:rFonts w:eastAsia="Times New Roman" w:cs="Times New Roman"/>
      <w:sz w:val="24"/>
      <w:szCs w:val="24"/>
    </w:rPr>
  </w:style>
  <w:style w:type="paragraph" w:customStyle="1" w:styleId="34F5818C9B4F4FCC881FB7FFED8E24CC13">
    <w:name w:val="34F5818C9B4F4FCC881FB7FFED8E24CC13"/>
    <w:rsid w:val="007E1539"/>
    <w:pPr>
      <w:spacing w:after="0" w:line="240" w:lineRule="auto"/>
    </w:pPr>
    <w:rPr>
      <w:rFonts w:eastAsia="Times New Roman" w:cs="Times New Roman"/>
      <w:sz w:val="24"/>
      <w:szCs w:val="24"/>
    </w:rPr>
  </w:style>
  <w:style w:type="paragraph" w:customStyle="1" w:styleId="BFC24751F5F74D6EA3BA21225A5EB9AD48">
    <w:name w:val="BFC24751F5F74D6EA3BA21225A5EB9AD48"/>
    <w:rsid w:val="007E1539"/>
    <w:pPr>
      <w:spacing w:after="0" w:line="240" w:lineRule="auto"/>
    </w:pPr>
    <w:rPr>
      <w:rFonts w:eastAsia="Times New Roman" w:cs="Times New Roman"/>
      <w:sz w:val="24"/>
      <w:szCs w:val="24"/>
    </w:rPr>
  </w:style>
  <w:style w:type="paragraph" w:customStyle="1" w:styleId="2D524A87BD3D487EBBE106A047D645ED34">
    <w:name w:val="2D524A87BD3D487EBBE106A047D645ED34"/>
    <w:rsid w:val="007E1539"/>
    <w:pPr>
      <w:spacing w:after="0" w:line="240" w:lineRule="auto"/>
    </w:pPr>
    <w:rPr>
      <w:rFonts w:eastAsia="Times New Roman" w:cs="Times New Roman"/>
      <w:sz w:val="24"/>
      <w:szCs w:val="24"/>
    </w:rPr>
  </w:style>
  <w:style w:type="paragraph" w:customStyle="1" w:styleId="B6EB4AAE9B7E4DF69D2EBF2D0E0D09BC44">
    <w:name w:val="B6EB4AAE9B7E4DF69D2EBF2D0E0D09BC44"/>
    <w:rsid w:val="007E1539"/>
    <w:pPr>
      <w:spacing w:after="0" w:line="240" w:lineRule="auto"/>
    </w:pPr>
    <w:rPr>
      <w:rFonts w:eastAsia="Times New Roman" w:cs="Times New Roman"/>
      <w:sz w:val="24"/>
      <w:szCs w:val="24"/>
    </w:rPr>
  </w:style>
  <w:style w:type="paragraph" w:customStyle="1" w:styleId="5663BE33022748178FF95A6DA6FD901844">
    <w:name w:val="5663BE33022748178FF95A6DA6FD901844"/>
    <w:rsid w:val="007E1539"/>
    <w:pPr>
      <w:spacing w:after="0" w:line="240" w:lineRule="auto"/>
    </w:pPr>
    <w:rPr>
      <w:rFonts w:eastAsia="Times New Roman" w:cs="Times New Roman"/>
      <w:sz w:val="24"/>
      <w:szCs w:val="24"/>
    </w:rPr>
  </w:style>
  <w:style w:type="paragraph" w:customStyle="1" w:styleId="9D916C38603B4049AB8E9FF3A6D094E338">
    <w:name w:val="9D916C38603B4049AB8E9FF3A6D094E338"/>
    <w:rsid w:val="007E1539"/>
    <w:pPr>
      <w:spacing w:after="0" w:line="240" w:lineRule="auto"/>
    </w:pPr>
    <w:rPr>
      <w:rFonts w:eastAsia="Times New Roman" w:cs="Times New Roman"/>
      <w:sz w:val="24"/>
      <w:szCs w:val="24"/>
    </w:rPr>
  </w:style>
  <w:style w:type="paragraph" w:customStyle="1" w:styleId="E65866AD4AEF406D8B90DF45B0CA4FF738">
    <w:name w:val="E65866AD4AEF406D8B90DF45B0CA4FF738"/>
    <w:rsid w:val="007E1539"/>
    <w:pPr>
      <w:spacing w:after="0" w:line="240" w:lineRule="auto"/>
    </w:pPr>
    <w:rPr>
      <w:rFonts w:eastAsia="Times New Roman" w:cs="Times New Roman"/>
      <w:sz w:val="24"/>
      <w:szCs w:val="24"/>
    </w:rPr>
  </w:style>
  <w:style w:type="paragraph" w:customStyle="1" w:styleId="9945BCB57A3B451492CB1A2EF39B86EA38">
    <w:name w:val="9945BCB57A3B451492CB1A2EF39B86EA38"/>
    <w:rsid w:val="007E1539"/>
    <w:pPr>
      <w:spacing w:after="0" w:line="240" w:lineRule="auto"/>
    </w:pPr>
    <w:rPr>
      <w:rFonts w:eastAsia="Times New Roman" w:cs="Times New Roman"/>
      <w:sz w:val="24"/>
      <w:szCs w:val="24"/>
    </w:rPr>
  </w:style>
  <w:style w:type="paragraph" w:customStyle="1" w:styleId="F2F830E24AD64CCA8894F2FF4EA917E538">
    <w:name w:val="F2F830E24AD64CCA8894F2FF4EA917E538"/>
    <w:rsid w:val="007E1539"/>
    <w:pPr>
      <w:spacing w:after="0" w:line="240" w:lineRule="auto"/>
    </w:pPr>
    <w:rPr>
      <w:rFonts w:eastAsia="Times New Roman" w:cs="Times New Roman"/>
      <w:sz w:val="24"/>
      <w:szCs w:val="24"/>
    </w:rPr>
  </w:style>
  <w:style w:type="paragraph" w:customStyle="1" w:styleId="6F0271D08EF54458A7E93912863ECFA538">
    <w:name w:val="6F0271D08EF54458A7E93912863ECFA538"/>
    <w:rsid w:val="007E1539"/>
    <w:pPr>
      <w:spacing w:after="0" w:line="240" w:lineRule="auto"/>
    </w:pPr>
    <w:rPr>
      <w:rFonts w:eastAsia="Times New Roman" w:cs="Times New Roman"/>
      <w:sz w:val="24"/>
      <w:szCs w:val="24"/>
    </w:rPr>
  </w:style>
  <w:style w:type="paragraph" w:customStyle="1" w:styleId="E48C49E7D41A4DFB9D9A7622AAF905CA42">
    <w:name w:val="E48C49E7D41A4DFB9D9A7622AAF905CA42"/>
    <w:rsid w:val="007E1539"/>
    <w:pPr>
      <w:spacing w:after="0" w:line="240" w:lineRule="auto"/>
    </w:pPr>
    <w:rPr>
      <w:rFonts w:eastAsia="Times New Roman" w:cs="Times New Roman"/>
      <w:sz w:val="24"/>
      <w:szCs w:val="24"/>
    </w:rPr>
  </w:style>
  <w:style w:type="paragraph" w:customStyle="1" w:styleId="9B71479A4E7D41689D080CE3BE753EA242">
    <w:name w:val="9B71479A4E7D41689D080CE3BE753EA242"/>
    <w:rsid w:val="007E1539"/>
    <w:pPr>
      <w:spacing w:after="0" w:line="240" w:lineRule="auto"/>
    </w:pPr>
    <w:rPr>
      <w:rFonts w:eastAsia="Times New Roman" w:cs="Times New Roman"/>
      <w:sz w:val="24"/>
      <w:szCs w:val="24"/>
    </w:rPr>
  </w:style>
  <w:style w:type="paragraph" w:customStyle="1" w:styleId="80D4A423FF20421BA6E16752914D0A4742">
    <w:name w:val="80D4A423FF20421BA6E16752914D0A4742"/>
    <w:rsid w:val="007E1539"/>
    <w:pPr>
      <w:spacing w:after="0" w:line="240" w:lineRule="auto"/>
    </w:pPr>
    <w:rPr>
      <w:rFonts w:eastAsia="Times New Roman" w:cs="Times New Roman"/>
      <w:sz w:val="24"/>
      <w:szCs w:val="24"/>
    </w:rPr>
  </w:style>
  <w:style w:type="paragraph" w:customStyle="1" w:styleId="1C8BCC5EFA0D4E79AB9A0CF80BECC3A941">
    <w:name w:val="1C8BCC5EFA0D4E79AB9A0CF80BECC3A941"/>
    <w:rsid w:val="007E1539"/>
    <w:pPr>
      <w:spacing w:after="0" w:line="240" w:lineRule="auto"/>
    </w:pPr>
    <w:rPr>
      <w:rFonts w:eastAsia="Times New Roman" w:cs="Times New Roman"/>
      <w:sz w:val="24"/>
      <w:szCs w:val="24"/>
    </w:rPr>
  </w:style>
  <w:style w:type="paragraph" w:customStyle="1" w:styleId="C77BCFF681114A18A42A3A1AC09CC85840">
    <w:name w:val="C77BCFF681114A18A42A3A1AC09CC85840"/>
    <w:rsid w:val="007E1539"/>
    <w:pPr>
      <w:spacing w:after="0" w:line="240" w:lineRule="auto"/>
    </w:pPr>
    <w:rPr>
      <w:rFonts w:eastAsia="Times New Roman" w:cs="Times New Roman"/>
      <w:sz w:val="24"/>
      <w:szCs w:val="24"/>
    </w:rPr>
  </w:style>
  <w:style w:type="paragraph" w:customStyle="1" w:styleId="574ED128FEEA49579DC1E43457ED2A2A34">
    <w:name w:val="574ED128FEEA49579DC1E43457ED2A2A34"/>
    <w:rsid w:val="007E1539"/>
    <w:pPr>
      <w:spacing w:after="0" w:line="240" w:lineRule="auto"/>
    </w:pPr>
    <w:rPr>
      <w:rFonts w:eastAsia="Times New Roman" w:cs="Times New Roman"/>
      <w:sz w:val="24"/>
      <w:szCs w:val="24"/>
    </w:rPr>
  </w:style>
  <w:style w:type="paragraph" w:customStyle="1" w:styleId="3085B7B9A2284669AF72194807432B1036">
    <w:name w:val="3085B7B9A2284669AF72194807432B1036"/>
    <w:rsid w:val="007E1539"/>
    <w:pPr>
      <w:spacing w:after="0" w:line="240" w:lineRule="auto"/>
    </w:pPr>
    <w:rPr>
      <w:rFonts w:eastAsia="Times New Roman" w:cs="Times New Roman"/>
      <w:sz w:val="24"/>
      <w:szCs w:val="24"/>
    </w:rPr>
  </w:style>
  <w:style w:type="paragraph" w:customStyle="1" w:styleId="A66EB4E6C4394A0DBD3C7C3F4D39B97F37">
    <w:name w:val="A66EB4E6C4394A0DBD3C7C3F4D39B97F37"/>
    <w:rsid w:val="007E1539"/>
    <w:pPr>
      <w:spacing w:after="0" w:line="240" w:lineRule="auto"/>
    </w:pPr>
    <w:rPr>
      <w:rFonts w:eastAsia="Times New Roman" w:cs="Times New Roman"/>
      <w:sz w:val="24"/>
      <w:szCs w:val="24"/>
    </w:rPr>
  </w:style>
  <w:style w:type="paragraph" w:customStyle="1" w:styleId="29DC783DA47847C1844875EDBCFFC9434">
    <w:name w:val="29DC783DA47847C1844875EDBCFFC9434"/>
    <w:rsid w:val="007E1539"/>
    <w:pPr>
      <w:spacing w:after="0" w:line="240" w:lineRule="auto"/>
    </w:pPr>
    <w:rPr>
      <w:rFonts w:eastAsia="Times New Roman" w:cs="Times New Roman"/>
      <w:sz w:val="24"/>
      <w:szCs w:val="24"/>
    </w:rPr>
  </w:style>
  <w:style w:type="paragraph" w:customStyle="1" w:styleId="270C5BF053A446F182102D9C15F02E5A63">
    <w:name w:val="270C5BF053A446F182102D9C15F02E5A63"/>
    <w:rsid w:val="007E1539"/>
    <w:pPr>
      <w:spacing w:after="0" w:line="240" w:lineRule="auto"/>
    </w:pPr>
    <w:rPr>
      <w:rFonts w:eastAsia="Times New Roman" w:cs="Times New Roman"/>
      <w:sz w:val="24"/>
      <w:szCs w:val="24"/>
    </w:rPr>
  </w:style>
  <w:style w:type="paragraph" w:customStyle="1" w:styleId="34F5818C9B4F4FCC881FB7FFED8E24CC14">
    <w:name w:val="34F5818C9B4F4FCC881FB7FFED8E24CC14"/>
    <w:rsid w:val="007E1539"/>
    <w:pPr>
      <w:spacing w:after="0" w:line="240" w:lineRule="auto"/>
    </w:pPr>
    <w:rPr>
      <w:rFonts w:eastAsia="Times New Roman" w:cs="Times New Roman"/>
      <w:sz w:val="24"/>
      <w:szCs w:val="24"/>
    </w:rPr>
  </w:style>
  <w:style w:type="paragraph" w:customStyle="1" w:styleId="BFC24751F5F74D6EA3BA21225A5EB9AD49">
    <w:name w:val="BFC24751F5F74D6EA3BA21225A5EB9AD49"/>
    <w:rsid w:val="007E1539"/>
    <w:pPr>
      <w:spacing w:after="0" w:line="240" w:lineRule="auto"/>
    </w:pPr>
    <w:rPr>
      <w:rFonts w:eastAsia="Times New Roman" w:cs="Times New Roman"/>
      <w:sz w:val="24"/>
      <w:szCs w:val="24"/>
    </w:rPr>
  </w:style>
  <w:style w:type="paragraph" w:customStyle="1" w:styleId="2D524A87BD3D487EBBE106A047D645ED35">
    <w:name w:val="2D524A87BD3D487EBBE106A047D645ED35"/>
    <w:rsid w:val="007E1539"/>
    <w:pPr>
      <w:spacing w:after="0" w:line="240" w:lineRule="auto"/>
    </w:pPr>
    <w:rPr>
      <w:rFonts w:eastAsia="Times New Roman" w:cs="Times New Roman"/>
      <w:sz w:val="24"/>
      <w:szCs w:val="24"/>
    </w:rPr>
  </w:style>
  <w:style w:type="paragraph" w:customStyle="1" w:styleId="B6EB4AAE9B7E4DF69D2EBF2D0E0D09BC45">
    <w:name w:val="B6EB4AAE9B7E4DF69D2EBF2D0E0D09BC45"/>
    <w:rsid w:val="007E1539"/>
    <w:pPr>
      <w:spacing w:after="0" w:line="240" w:lineRule="auto"/>
    </w:pPr>
    <w:rPr>
      <w:rFonts w:eastAsia="Times New Roman" w:cs="Times New Roman"/>
      <w:sz w:val="24"/>
      <w:szCs w:val="24"/>
    </w:rPr>
  </w:style>
  <w:style w:type="paragraph" w:customStyle="1" w:styleId="5663BE33022748178FF95A6DA6FD901845">
    <w:name w:val="5663BE33022748178FF95A6DA6FD901845"/>
    <w:rsid w:val="007E1539"/>
    <w:pPr>
      <w:spacing w:after="0" w:line="240" w:lineRule="auto"/>
    </w:pPr>
    <w:rPr>
      <w:rFonts w:eastAsia="Times New Roman" w:cs="Times New Roman"/>
      <w:sz w:val="24"/>
      <w:szCs w:val="24"/>
    </w:rPr>
  </w:style>
  <w:style w:type="paragraph" w:customStyle="1" w:styleId="9D916C38603B4049AB8E9FF3A6D094E339">
    <w:name w:val="9D916C38603B4049AB8E9FF3A6D094E339"/>
    <w:rsid w:val="007E1539"/>
    <w:pPr>
      <w:spacing w:after="0" w:line="240" w:lineRule="auto"/>
    </w:pPr>
    <w:rPr>
      <w:rFonts w:eastAsia="Times New Roman" w:cs="Times New Roman"/>
      <w:sz w:val="24"/>
      <w:szCs w:val="24"/>
    </w:rPr>
  </w:style>
  <w:style w:type="paragraph" w:customStyle="1" w:styleId="E65866AD4AEF406D8B90DF45B0CA4FF739">
    <w:name w:val="E65866AD4AEF406D8B90DF45B0CA4FF739"/>
    <w:rsid w:val="007E1539"/>
    <w:pPr>
      <w:spacing w:after="0" w:line="240" w:lineRule="auto"/>
    </w:pPr>
    <w:rPr>
      <w:rFonts w:eastAsia="Times New Roman" w:cs="Times New Roman"/>
      <w:sz w:val="24"/>
      <w:szCs w:val="24"/>
    </w:rPr>
  </w:style>
  <w:style w:type="paragraph" w:customStyle="1" w:styleId="9945BCB57A3B451492CB1A2EF39B86EA39">
    <w:name w:val="9945BCB57A3B451492CB1A2EF39B86EA39"/>
    <w:rsid w:val="007E1539"/>
    <w:pPr>
      <w:spacing w:after="0" w:line="240" w:lineRule="auto"/>
    </w:pPr>
    <w:rPr>
      <w:rFonts w:eastAsia="Times New Roman" w:cs="Times New Roman"/>
      <w:sz w:val="24"/>
      <w:szCs w:val="24"/>
    </w:rPr>
  </w:style>
  <w:style w:type="paragraph" w:customStyle="1" w:styleId="F2F830E24AD64CCA8894F2FF4EA917E539">
    <w:name w:val="F2F830E24AD64CCA8894F2FF4EA917E539"/>
    <w:rsid w:val="007E1539"/>
    <w:pPr>
      <w:spacing w:after="0" w:line="240" w:lineRule="auto"/>
    </w:pPr>
    <w:rPr>
      <w:rFonts w:eastAsia="Times New Roman" w:cs="Times New Roman"/>
      <w:sz w:val="24"/>
      <w:szCs w:val="24"/>
    </w:rPr>
  </w:style>
  <w:style w:type="paragraph" w:customStyle="1" w:styleId="6F0271D08EF54458A7E93912863ECFA539">
    <w:name w:val="6F0271D08EF54458A7E93912863ECFA539"/>
    <w:rsid w:val="007E1539"/>
    <w:pPr>
      <w:spacing w:after="0" w:line="240" w:lineRule="auto"/>
    </w:pPr>
    <w:rPr>
      <w:rFonts w:eastAsia="Times New Roman" w:cs="Times New Roman"/>
      <w:sz w:val="24"/>
      <w:szCs w:val="24"/>
    </w:rPr>
  </w:style>
  <w:style w:type="paragraph" w:customStyle="1" w:styleId="E48C49E7D41A4DFB9D9A7622AAF905CA43">
    <w:name w:val="E48C49E7D41A4DFB9D9A7622AAF905CA43"/>
    <w:rsid w:val="007E1539"/>
    <w:pPr>
      <w:spacing w:after="0" w:line="240" w:lineRule="auto"/>
    </w:pPr>
    <w:rPr>
      <w:rFonts w:eastAsia="Times New Roman" w:cs="Times New Roman"/>
      <w:sz w:val="24"/>
      <w:szCs w:val="24"/>
    </w:rPr>
  </w:style>
  <w:style w:type="paragraph" w:customStyle="1" w:styleId="9B71479A4E7D41689D080CE3BE753EA243">
    <w:name w:val="9B71479A4E7D41689D080CE3BE753EA243"/>
    <w:rsid w:val="007E1539"/>
    <w:pPr>
      <w:spacing w:after="0" w:line="240" w:lineRule="auto"/>
    </w:pPr>
    <w:rPr>
      <w:rFonts w:eastAsia="Times New Roman" w:cs="Times New Roman"/>
      <w:sz w:val="24"/>
      <w:szCs w:val="24"/>
    </w:rPr>
  </w:style>
  <w:style w:type="paragraph" w:customStyle="1" w:styleId="80D4A423FF20421BA6E16752914D0A4743">
    <w:name w:val="80D4A423FF20421BA6E16752914D0A4743"/>
    <w:rsid w:val="007E1539"/>
    <w:pPr>
      <w:spacing w:after="0" w:line="240" w:lineRule="auto"/>
    </w:pPr>
    <w:rPr>
      <w:rFonts w:eastAsia="Times New Roman" w:cs="Times New Roman"/>
      <w:sz w:val="24"/>
      <w:szCs w:val="24"/>
    </w:rPr>
  </w:style>
  <w:style w:type="paragraph" w:customStyle="1" w:styleId="1C8BCC5EFA0D4E79AB9A0CF80BECC3A942">
    <w:name w:val="1C8BCC5EFA0D4E79AB9A0CF80BECC3A942"/>
    <w:rsid w:val="007E1539"/>
    <w:pPr>
      <w:spacing w:after="0" w:line="240" w:lineRule="auto"/>
    </w:pPr>
    <w:rPr>
      <w:rFonts w:eastAsia="Times New Roman" w:cs="Times New Roman"/>
      <w:sz w:val="24"/>
      <w:szCs w:val="24"/>
    </w:rPr>
  </w:style>
  <w:style w:type="paragraph" w:customStyle="1" w:styleId="C77BCFF681114A18A42A3A1AC09CC85841">
    <w:name w:val="C77BCFF681114A18A42A3A1AC09CC85841"/>
    <w:rsid w:val="007E1539"/>
    <w:pPr>
      <w:spacing w:after="0" w:line="240" w:lineRule="auto"/>
    </w:pPr>
    <w:rPr>
      <w:rFonts w:eastAsia="Times New Roman" w:cs="Times New Roman"/>
      <w:sz w:val="24"/>
      <w:szCs w:val="24"/>
    </w:rPr>
  </w:style>
  <w:style w:type="paragraph" w:customStyle="1" w:styleId="574ED128FEEA49579DC1E43457ED2A2A35">
    <w:name w:val="574ED128FEEA49579DC1E43457ED2A2A35"/>
    <w:rsid w:val="007E1539"/>
    <w:pPr>
      <w:spacing w:after="0" w:line="240" w:lineRule="auto"/>
    </w:pPr>
    <w:rPr>
      <w:rFonts w:eastAsia="Times New Roman" w:cs="Times New Roman"/>
      <w:sz w:val="24"/>
      <w:szCs w:val="24"/>
    </w:rPr>
  </w:style>
  <w:style w:type="paragraph" w:customStyle="1" w:styleId="D02225E2CF9B4ABD86139932006DB41A">
    <w:name w:val="D02225E2CF9B4ABD86139932006DB41A"/>
    <w:rsid w:val="007E1539"/>
  </w:style>
  <w:style w:type="paragraph" w:customStyle="1" w:styleId="3085B7B9A2284669AF72194807432B1037">
    <w:name w:val="3085B7B9A2284669AF72194807432B1037"/>
    <w:rsid w:val="007E1539"/>
    <w:pPr>
      <w:spacing w:after="0" w:line="240" w:lineRule="auto"/>
    </w:pPr>
    <w:rPr>
      <w:rFonts w:eastAsia="Times New Roman" w:cs="Times New Roman"/>
      <w:sz w:val="24"/>
      <w:szCs w:val="24"/>
    </w:rPr>
  </w:style>
  <w:style w:type="paragraph" w:customStyle="1" w:styleId="A66EB4E6C4394A0DBD3C7C3F4D39B97F38">
    <w:name w:val="A66EB4E6C4394A0DBD3C7C3F4D39B97F38"/>
    <w:rsid w:val="007E1539"/>
    <w:pPr>
      <w:spacing w:after="0" w:line="240" w:lineRule="auto"/>
    </w:pPr>
    <w:rPr>
      <w:rFonts w:eastAsia="Times New Roman" w:cs="Times New Roman"/>
      <w:sz w:val="24"/>
      <w:szCs w:val="24"/>
    </w:rPr>
  </w:style>
  <w:style w:type="paragraph" w:customStyle="1" w:styleId="29DC783DA47847C1844875EDBCFFC9435">
    <w:name w:val="29DC783DA47847C1844875EDBCFFC9435"/>
    <w:rsid w:val="007E1539"/>
    <w:pPr>
      <w:spacing w:after="0" w:line="240" w:lineRule="auto"/>
    </w:pPr>
    <w:rPr>
      <w:rFonts w:eastAsia="Times New Roman" w:cs="Times New Roman"/>
      <w:sz w:val="24"/>
      <w:szCs w:val="24"/>
    </w:rPr>
  </w:style>
  <w:style w:type="paragraph" w:customStyle="1" w:styleId="270C5BF053A446F182102D9C15F02E5A64">
    <w:name w:val="270C5BF053A446F182102D9C15F02E5A64"/>
    <w:rsid w:val="007E1539"/>
    <w:pPr>
      <w:spacing w:after="0" w:line="240" w:lineRule="auto"/>
    </w:pPr>
    <w:rPr>
      <w:rFonts w:eastAsia="Times New Roman" w:cs="Times New Roman"/>
      <w:sz w:val="24"/>
      <w:szCs w:val="24"/>
    </w:rPr>
  </w:style>
  <w:style w:type="paragraph" w:customStyle="1" w:styleId="34F5818C9B4F4FCC881FB7FFED8E24CC15">
    <w:name w:val="34F5818C9B4F4FCC881FB7FFED8E24CC15"/>
    <w:rsid w:val="007E1539"/>
    <w:pPr>
      <w:spacing w:after="0" w:line="240" w:lineRule="auto"/>
    </w:pPr>
    <w:rPr>
      <w:rFonts w:eastAsia="Times New Roman" w:cs="Times New Roman"/>
      <w:sz w:val="24"/>
      <w:szCs w:val="24"/>
    </w:rPr>
  </w:style>
  <w:style w:type="paragraph" w:customStyle="1" w:styleId="BFC24751F5F74D6EA3BA21225A5EB9AD50">
    <w:name w:val="BFC24751F5F74D6EA3BA21225A5EB9AD50"/>
    <w:rsid w:val="007E1539"/>
    <w:pPr>
      <w:spacing w:after="0" w:line="240" w:lineRule="auto"/>
    </w:pPr>
    <w:rPr>
      <w:rFonts w:eastAsia="Times New Roman" w:cs="Times New Roman"/>
      <w:sz w:val="24"/>
      <w:szCs w:val="24"/>
    </w:rPr>
  </w:style>
  <w:style w:type="paragraph" w:customStyle="1" w:styleId="2D524A87BD3D487EBBE106A047D645ED36">
    <w:name w:val="2D524A87BD3D487EBBE106A047D645ED36"/>
    <w:rsid w:val="007E1539"/>
    <w:pPr>
      <w:spacing w:after="0" w:line="240" w:lineRule="auto"/>
    </w:pPr>
    <w:rPr>
      <w:rFonts w:eastAsia="Times New Roman" w:cs="Times New Roman"/>
      <w:sz w:val="24"/>
      <w:szCs w:val="24"/>
    </w:rPr>
  </w:style>
  <w:style w:type="paragraph" w:customStyle="1" w:styleId="B6EB4AAE9B7E4DF69D2EBF2D0E0D09BC46">
    <w:name w:val="B6EB4AAE9B7E4DF69D2EBF2D0E0D09BC46"/>
    <w:rsid w:val="007E1539"/>
    <w:pPr>
      <w:spacing w:after="0" w:line="240" w:lineRule="auto"/>
    </w:pPr>
    <w:rPr>
      <w:rFonts w:eastAsia="Times New Roman" w:cs="Times New Roman"/>
      <w:sz w:val="24"/>
      <w:szCs w:val="24"/>
    </w:rPr>
  </w:style>
  <w:style w:type="paragraph" w:customStyle="1" w:styleId="5663BE33022748178FF95A6DA6FD901846">
    <w:name w:val="5663BE33022748178FF95A6DA6FD901846"/>
    <w:rsid w:val="007E1539"/>
    <w:pPr>
      <w:spacing w:after="0" w:line="240" w:lineRule="auto"/>
    </w:pPr>
    <w:rPr>
      <w:rFonts w:eastAsia="Times New Roman" w:cs="Times New Roman"/>
      <w:sz w:val="24"/>
      <w:szCs w:val="24"/>
    </w:rPr>
  </w:style>
  <w:style w:type="paragraph" w:customStyle="1" w:styleId="9D916C38603B4049AB8E9FF3A6D094E340">
    <w:name w:val="9D916C38603B4049AB8E9FF3A6D094E340"/>
    <w:rsid w:val="007E1539"/>
    <w:pPr>
      <w:spacing w:after="0" w:line="240" w:lineRule="auto"/>
    </w:pPr>
    <w:rPr>
      <w:rFonts w:eastAsia="Times New Roman" w:cs="Times New Roman"/>
      <w:sz w:val="24"/>
      <w:szCs w:val="24"/>
    </w:rPr>
  </w:style>
  <w:style w:type="paragraph" w:customStyle="1" w:styleId="E65866AD4AEF406D8B90DF45B0CA4FF740">
    <w:name w:val="E65866AD4AEF406D8B90DF45B0CA4FF740"/>
    <w:rsid w:val="007E1539"/>
    <w:pPr>
      <w:spacing w:after="0" w:line="240" w:lineRule="auto"/>
    </w:pPr>
    <w:rPr>
      <w:rFonts w:eastAsia="Times New Roman" w:cs="Times New Roman"/>
      <w:sz w:val="24"/>
      <w:szCs w:val="24"/>
    </w:rPr>
  </w:style>
  <w:style w:type="paragraph" w:customStyle="1" w:styleId="9945BCB57A3B451492CB1A2EF39B86EA40">
    <w:name w:val="9945BCB57A3B451492CB1A2EF39B86EA40"/>
    <w:rsid w:val="007E1539"/>
    <w:pPr>
      <w:spacing w:after="0" w:line="240" w:lineRule="auto"/>
    </w:pPr>
    <w:rPr>
      <w:rFonts w:eastAsia="Times New Roman" w:cs="Times New Roman"/>
      <w:sz w:val="24"/>
      <w:szCs w:val="24"/>
    </w:rPr>
  </w:style>
  <w:style w:type="paragraph" w:customStyle="1" w:styleId="F2F830E24AD64CCA8894F2FF4EA917E540">
    <w:name w:val="F2F830E24AD64CCA8894F2FF4EA917E540"/>
    <w:rsid w:val="007E1539"/>
    <w:pPr>
      <w:spacing w:after="0" w:line="240" w:lineRule="auto"/>
    </w:pPr>
    <w:rPr>
      <w:rFonts w:eastAsia="Times New Roman" w:cs="Times New Roman"/>
      <w:sz w:val="24"/>
      <w:szCs w:val="24"/>
    </w:rPr>
  </w:style>
  <w:style w:type="paragraph" w:customStyle="1" w:styleId="6F0271D08EF54458A7E93912863ECFA540">
    <w:name w:val="6F0271D08EF54458A7E93912863ECFA540"/>
    <w:rsid w:val="007E1539"/>
    <w:pPr>
      <w:spacing w:after="0" w:line="240" w:lineRule="auto"/>
    </w:pPr>
    <w:rPr>
      <w:rFonts w:eastAsia="Times New Roman" w:cs="Times New Roman"/>
      <w:sz w:val="24"/>
      <w:szCs w:val="24"/>
    </w:rPr>
  </w:style>
  <w:style w:type="paragraph" w:customStyle="1" w:styleId="E48C49E7D41A4DFB9D9A7622AAF905CA44">
    <w:name w:val="E48C49E7D41A4DFB9D9A7622AAF905CA44"/>
    <w:rsid w:val="007E1539"/>
    <w:pPr>
      <w:spacing w:after="0" w:line="240" w:lineRule="auto"/>
    </w:pPr>
    <w:rPr>
      <w:rFonts w:eastAsia="Times New Roman" w:cs="Times New Roman"/>
      <w:sz w:val="24"/>
      <w:szCs w:val="24"/>
    </w:rPr>
  </w:style>
  <w:style w:type="paragraph" w:customStyle="1" w:styleId="9B71479A4E7D41689D080CE3BE753EA244">
    <w:name w:val="9B71479A4E7D41689D080CE3BE753EA244"/>
    <w:rsid w:val="007E1539"/>
    <w:pPr>
      <w:spacing w:after="0" w:line="240" w:lineRule="auto"/>
    </w:pPr>
    <w:rPr>
      <w:rFonts w:eastAsia="Times New Roman" w:cs="Times New Roman"/>
      <w:sz w:val="24"/>
      <w:szCs w:val="24"/>
    </w:rPr>
  </w:style>
  <w:style w:type="paragraph" w:customStyle="1" w:styleId="80D4A423FF20421BA6E16752914D0A4744">
    <w:name w:val="80D4A423FF20421BA6E16752914D0A4744"/>
    <w:rsid w:val="007E1539"/>
    <w:pPr>
      <w:spacing w:after="0" w:line="240" w:lineRule="auto"/>
    </w:pPr>
    <w:rPr>
      <w:rFonts w:eastAsia="Times New Roman" w:cs="Times New Roman"/>
      <w:sz w:val="24"/>
      <w:szCs w:val="24"/>
    </w:rPr>
  </w:style>
  <w:style w:type="paragraph" w:customStyle="1" w:styleId="1C8BCC5EFA0D4E79AB9A0CF80BECC3A943">
    <w:name w:val="1C8BCC5EFA0D4E79AB9A0CF80BECC3A943"/>
    <w:rsid w:val="007E1539"/>
    <w:pPr>
      <w:spacing w:after="0" w:line="240" w:lineRule="auto"/>
    </w:pPr>
    <w:rPr>
      <w:rFonts w:eastAsia="Times New Roman" w:cs="Times New Roman"/>
      <w:sz w:val="24"/>
      <w:szCs w:val="24"/>
    </w:rPr>
  </w:style>
  <w:style w:type="paragraph" w:customStyle="1" w:styleId="C77BCFF681114A18A42A3A1AC09CC85842">
    <w:name w:val="C77BCFF681114A18A42A3A1AC09CC85842"/>
    <w:rsid w:val="007E1539"/>
    <w:pPr>
      <w:spacing w:after="0" w:line="240" w:lineRule="auto"/>
    </w:pPr>
    <w:rPr>
      <w:rFonts w:eastAsia="Times New Roman" w:cs="Times New Roman"/>
      <w:sz w:val="24"/>
      <w:szCs w:val="24"/>
    </w:rPr>
  </w:style>
  <w:style w:type="paragraph" w:customStyle="1" w:styleId="574ED128FEEA49579DC1E43457ED2A2A36">
    <w:name w:val="574ED128FEEA49579DC1E43457ED2A2A36"/>
    <w:rsid w:val="007E1539"/>
    <w:pPr>
      <w:spacing w:after="0" w:line="240" w:lineRule="auto"/>
    </w:pPr>
    <w:rPr>
      <w:rFonts w:eastAsia="Times New Roman" w:cs="Times New Roman"/>
      <w:sz w:val="24"/>
      <w:szCs w:val="24"/>
    </w:rPr>
  </w:style>
  <w:style w:type="paragraph" w:customStyle="1" w:styleId="276ABB853DB34A0D859CCFC7408F24CB">
    <w:name w:val="276ABB853DB34A0D859CCFC7408F24CB"/>
    <w:rsid w:val="007E1539"/>
  </w:style>
  <w:style w:type="paragraph" w:customStyle="1" w:styleId="3085B7B9A2284669AF72194807432B1038">
    <w:name w:val="3085B7B9A2284669AF72194807432B1038"/>
    <w:rsid w:val="007E1539"/>
    <w:pPr>
      <w:spacing w:after="0" w:line="240" w:lineRule="auto"/>
    </w:pPr>
    <w:rPr>
      <w:rFonts w:eastAsia="Times New Roman" w:cs="Times New Roman"/>
      <w:sz w:val="24"/>
      <w:szCs w:val="24"/>
    </w:rPr>
  </w:style>
  <w:style w:type="paragraph" w:customStyle="1" w:styleId="A66EB4E6C4394A0DBD3C7C3F4D39B97F39">
    <w:name w:val="A66EB4E6C4394A0DBD3C7C3F4D39B97F39"/>
    <w:rsid w:val="007E1539"/>
    <w:pPr>
      <w:spacing w:after="0" w:line="240" w:lineRule="auto"/>
    </w:pPr>
    <w:rPr>
      <w:rFonts w:eastAsia="Times New Roman" w:cs="Times New Roman"/>
      <w:sz w:val="24"/>
      <w:szCs w:val="24"/>
    </w:rPr>
  </w:style>
  <w:style w:type="paragraph" w:customStyle="1" w:styleId="29DC783DA47847C1844875EDBCFFC9436">
    <w:name w:val="29DC783DA47847C1844875EDBCFFC9436"/>
    <w:rsid w:val="007E1539"/>
    <w:pPr>
      <w:spacing w:after="0" w:line="240" w:lineRule="auto"/>
    </w:pPr>
    <w:rPr>
      <w:rFonts w:eastAsia="Times New Roman" w:cs="Times New Roman"/>
      <w:sz w:val="24"/>
      <w:szCs w:val="24"/>
    </w:rPr>
  </w:style>
  <w:style w:type="paragraph" w:customStyle="1" w:styleId="270C5BF053A446F182102D9C15F02E5A65">
    <w:name w:val="270C5BF053A446F182102D9C15F02E5A65"/>
    <w:rsid w:val="007E1539"/>
    <w:pPr>
      <w:spacing w:after="0" w:line="240" w:lineRule="auto"/>
    </w:pPr>
    <w:rPr>
      <w:rFonts w:eastAsia="Times New Roman" w:cs="Times New Roman"/>
      <w:sz w:val="24"/>
      <w:szCs w:val="24"/>
    </w:rPr>
  </w:style>
  <w:style w:type="paragraph" w:customStyle="1" w:styleId="34F5818C9B4F4FCC881FB7FFED8E24CC16">
    <w:name w:val="34F5818C9B4F4FCC881FB7FFED8E24CC16"/>
    <w:rsid w:val="007E1539"/>
    <w:pPr>
      <w:spacing w:after="0" w:line="240" w:lineRule="auto"/>
    </w:pPr>
    <w:rPr>
      <w:rFonts w:eastAsia="Times New Roman" w:cs="Times New Roman"/>
      <w:sz w:val="24"/>
      <w:szCs w:val="24"/>
    </w:rPr>
  </w:style>
  <w:style w:type="paragraph" w:customStyle="1" w:styleId="BFC24751F5F74D6EA3BA21225A5EB9AD51">
    <w:name w:val="BFC24751F5F74D6EA3BA21225A5EB9AD51"/>
    <w:rsid w:val="007E1539"/>
    <w:pPr>
      <w:spacing w:after="0" w:line="240" w:lineRule="auto"/>
    </w:pPr>
    <w:rPr>
      <w:rFonts w:eastAsia="Times New Roman" w:cs="Times New Roman"/>
      <w:sz w:val="24"/>
      <w:szCs w:val="24"/>
    </w:rPr>
  </w:style>
  <w:style w:type="paragraph" w:customStyle="1" w:styleId="2D524A87BD3D487EBBE106A047D645ED37">
    <w:name w:val="2D524A87BD3D487EBBE106A047D645ED37"/>
    <w:rsid w:val="007E1539"/>
    <w:pPr>
      <w:spacing w:after="0" w:line="240" w:lineRule="auto"/>
    </w:pPr>
    <w:rPr>
      <w:rFonts w:eastAsia="Times New Roman" w:cs="Times New Roman"/>
      <w:sz w:val="24"/>
      <w:szCs w:val="24"/>
    </w:rPr>
  </w:style>
  <w:style w:type="paragraph" w:customStyle="1" w:styleId="B6EB4AAE9B7E4DF69D2EBF2D0E0D09BC47">
    <w:name w:val="B6EB4AAE9B7E4DF69D2EBF2D0E0D09BC47"/>
    <w:rsid w:val="007E1539"/>
    <w:pPr>
      <w:spacing w:after="0" w:line="240" w:lineRule="auto"/>
    </w:pPr>
    <w:rPr>
      <w:rFonts w:eastAsia="Times New Roman" w:cs="Times New Roman"/>
      <w:sz w:val="24"/>
      <w:szCs w:val="24"/>
    </w:rPr>
  </w:style>
  <w:style w:type="paragraph" w:customStyle="1" w:styleId="5663BE33022748178FF95A6DA6FD901847">
    <w:name w:val="5663BE33022748178FF95A6DA6FD901847"/>
    <w:rsid w:val="007E1539"/>
    <w:pPr>
      <w:spacing w:after="0" w:line="240" w:lineRule="auto"/>
    </w:pPr>
    <w:rPr>
      <w:rFonts w:eastAsia="Times New Roman" w:cs="Times New Roman"/>
      <w:sz w:val="24"/>
      <w:szCs w:val="24"/>
    </w:rPr>
  </w:style>
  <w:style w:type="paragraph" w:customStyle="1" w:styleId="9D916C38603B4049AB8E9FF3A6D094E341">
    <w:name w:val="9D916C38603B4049AB8E9FF3A6D094E341"/>
    <w:rsid w:val="007E1539"/>
    <w:pPr>
      <w:spacing w:after="0" w:line="240" w:lineRule="auto"/>
    </w:pPr>
    <w:rPr>
      <w:rFonts w:eastAsia="Times New Roman" w:cs="Times New Roman"/>
      <w:sz w:val="24"/>
      <w:szCs w:val="24"/>
    </w:rPr>
  </w:style>
  <w:style w:type="paragraph" w:customStyle="1" w:styleId="E65866AD4AEF406D8B90DF45B0CA4FF741">
    <w:name w:val="E65866AD4AEF406D8B90DF45B0CA4FF741"/>
    <w:rsid w:val="007E1539"/>
    <w:pPr>
      <w:spacing w:after="0" w:line="240" w:lineRule="auto"/>
    </w:pPr>
    <w:rPr>
      <w:rFonts w:eastAsia="Times New Roman" w:cs="Times New Roman"/>
      <w:sz w:val="24"/>
      <w:szCs w:val="24"/>
    </w:rPr>
  </w:style>
  <w:style w:type="paragraph" w:customStyle="1" w:styleId="9945BCB57A3B451492CB1A2EF39B86EA41">
    <w:name w:val="9945BCB57A3B451492CB1A2EF39B86EA41"/>
    <w:rsid w:val="007E1539"/>
    <w:pPr>
      <w:spacing w:after="0" w:line="240" w:lineRule="auto"/>
    </w:pPr>
    <w:rPr>
      <w:rFonts w:eastAsia="Times New Roman" w:cs="Times New Roman"/>
      <w:sz w:val="24"/>
      <w:szCs w:val="24"/>
    </w:rPr>
  </w:style>
  <w:style w:type="paragraph" w:customStyle="1" w:styleId="F2F830E24AD64CCA8894F2FF4EA917E541">
    <w:name w:val="F2F830E24AD64CCA8894F2FF4EA917E541"/>
    <w:rsid w:val="007E1539"/>
    <w:pPr>
      <w:spacing w:after="0" w:line="240" w:lineRule="auto"/>
    </w:pPr>
    <w:rPr>
      <w:rFonts w:eastAsia="Times New Roman" w:cs="Times New Roman"/>
      <w:sz w:val="24"/>
      <w:szCs w:val="24"/>
    </w:rPr>
  </w:style>
  <w:style w:type="paragraph" w:customStyle="1" w:styleId="6F0271D08EF54458A7E93912863ECFA541">
    <w:name w:val="6F0271D08EF54458A7E93912863ECFA541"/>
    <w:rsid w:val="007E1539"/>
    <w:pPr>
      <w:spacing w:after="0" w:line="240" w:lineRule="auto"/>
    </w:pPr>
    <w:rPr>
      <w:rFonts w:eastAsia="Times New Roman" w:cs="Times New Roman"/>
      <w:sz w:val="24"/>
      <w:szCs w:val="24"/>
    </w:rPr>
  </w:style>
  <w:style w:type="paragraph" w:customStyle="1" w:styleId="E48C49E7D41A4DFB9D9A7622AAF905CA45">
    <w:name w:val="E48C49E7D41A4DFB9D9A7622AAF905CA45"/>
    <w:rsid w:val="007E1539"/>
    <w:pPr>
      <w:spacing w:after="0" w:line="240" w:lineRule="auto"/>
    </w:pPr>
    <w:rPr>
      <w:rFonts w:eastAsia="Times New Roman" w:cs="Times New Roman"/>
      <w:sz w:val="24"/>
      <w:szCs w:val="24"/>
    </w:rPr>
  </w:style>
  <w:style w:type="paragraph" w:customStyle="1" w:styleId="9B71479A4E7D41689D080CE3BE753EA245">
    <w:name w:val="9B71479A4E7D41689D080CE3BE753EA245"/>
    <w:rsid w:val="007E1539"/>
    <w:pPr>
      <w:spacing w:after="0" w:line="240" w:lineRule="auto"/>
    </w:pPr>
    <w:rPr>
      <w:rFonts w:eastAsia="Times New Roman" w:cs="Times New Roman"/>
      <w:sz w:val="24"/>
      <w:szCs w:val="24"/>
    </w:rPr>
  </w:style>
  <w:style w:type="paragraph" w:customStyle="1" w:styleId="80D4A423FF20421BA6E16752914D0A4745">
    <w:name w:val="80D4A423FF20421BA6E16752914D0A4745"/>
    <w:rsid w:val="007E1539"/>
    <w:pPr>
      <w:spacing w:after="0" w:line="240" w:lineRule="auto"/>
    </w:pPr>
    <w:rPr>
      <w:rFonts w:eastAsia="Times New Roman" w:cs="Times New Roman"/>
      <w:sz w:val="24"/>
      <w:szCs w:val="24"/>
    </w:rPr>
  </w:style>
  <w:style w:type="paragraph" w:customStyle="1" w:styleId="1C8BCC5EFA0D4E79AB9A0CF80BECC3A944">
    <w:name w:val="1C8BCC5EFA0D4E79AB9A0CF80BECC3A944"/>
    <w:rsid w:val="007E1539"/>
    <w:pPr>
      <w:spacing w:after="0" w:line="240" w:lineRule="auto"/>
    </w:pPr>
    <w:rPr>
      <w:rFonts w:eastAsia="Times New Roman" w:cs="Times New Roman"/>
      <w:sz w:val="24"/>
      <w:szCs w:val="24"/>
    </w:rPr>
  </w:style>
  <w:style w:type="paragraph" w:customStyle="1" w:styleId="C77BCFF681114A18A42A3A1AC09CC85843">
    <w:name w:val="C77BCFF681114A18A42A3A1AC09CC85843"/>
    <w:rsid w:val="007E1539"/>
    <w:pPr>
      <w:spacing w:after="0" w:line="240" w:lineRule="auto"/>
    </w:pPr>
    <w:rPr>
      <w:rFonts w:eastAsia="Times New Roman" w:cs="Times New Roman"/>
      <w:sz w:val="24"/>
      <w:szCs w:val="24"/>
    </w:rPr>
  </w:style>
  <w:style w:type="paragraph" w:customStyle="1" w:styleId="574ED128FEEA49579DC1E43457ED2A2A37">
    <w:name w:val="574ED128FEEA49579DC1E43457ED2A2A37"/>
    <w:rsid w:val="007E1539"/>
    <w:pPr>
      <w:spacing w:after="0" w:line="240" w:lineRule="auto"/>
    </w:pPr>
    <w:rPr>
      <w:rFonts w:eastAsia="Times New Roman" w:cs="Times New Roman"/>
      <w:sz w:val="24"/>
      <w:szCs w:val="24"/>
    </w:rPr>
  </w:style>
  <w:style w:type="paragraph" w:customStyle="1" w:styleId="3085B7B9A2284669AF72194807432B1039">
    <w:name w:val="3085B7B9A2284669AF72194807432B1039"/>
    <w:rsid w:val="007E1539"/>
    <w:pPr>
      <w:spacing w:after="0" w:line="240" w:lineRule="auto"/>
    </w:pPr>
    <w:rPr>
      <w:rFonts w:eastAsia="Times New Roman" w:cs="Times New Roman"/>
      <w:sz w:val="24"/>
      <w:szCs w:val="24"/>
    </w:rPr>
  </w:style>
  <w:style w:type="paragraph" w:customStyle="1" w:styleId="A66EB4E6C4394A0DBD3C7C3F4D39B97F40">
    <w:name w:val="A66EB4E6C4394A0DBD3C7C3F4D39B97F40"/>
    <w:rsid w:val="007E1539"/>
    <w:pPr>
      <w:spacing w:after="0" w:line="240" w:lineRule="auto"/>
    </w:pPr>
    <w:rPr>
      <w:rFonts w:eastAsia="Times New Roman" w:cs="Times New Roman"/>
      <w:sz w:val="24"/>
      <w:szCs w:val="24"/>
    </w:rPr>
  </w:style>
  <w:style w:type="paragraph" w:customStyle="1" w:styleId="29DC783DA47847C1844875EDBCFFC9437">
    <w:name w:val="29DC783DA47847C1844875EDBCFFC9437"/>
    <w:rsid w:val="007E1539"/>
    <w:pPr>
      <w:spacing w:after="0" w:line="240" w:lineRule="auto"/>
    </w:pPr>
    <w:rPr>
      <w:rFonts w:eastAsia="Times New Roman" w:cs="Times New Roman"/>
      <w:sz w:val="24"/>
      <w:szCs w:val="24"/>
    </w:rPr>
  </w:style>
  <w:style w:type="paragraph" w:customStyle="1" w:styleId="270C5BF053A446F182102D9C15F02E5A66">
    <w:name w:val="270C5BF053A446F182102D9C15F02E5A66"/>
    <w:rsid w:val="007E1539"/>
    <w:pPr>
      <w:spacing w:after="0" w:line="240" w:lineRule="auto"/>
    </w:pPr>
    <w:rPr>
      <w:rFonts w:eastAsia="Times New Roman" w:cs="Times New Roman"/>
      <w:sz w:val="24"/>
      <w:szCs w:val="24"/>
    </w:rPr>
  </w:style>
  <w:style w:type="paragraph" w:customStyle="1" w:styleId="34F5818C9B4F4FCC881FB7FFED8E24CC17">
    <w:name w:val="34F5818C9B4F4FCC881FB7FFED8E24CC17"/>
    <w:rsid w:val="007E1539"/>
    <w:pPr>
      <w:spacing w:after="0" w:line="240" w:lineRule="auto"/>
    </w:pPr>
    <w:rPr>
      <w:rFonts w:eastAsia="Times New Roman" w:cs="Times New Roman"/>
      <w:sz w:val="24"/>
      <w:szCs w:val="24"/>
    </w:rPr>
  </w:style>
  <w:style w:type="paragraph" w:customStyle="1" w:styleId="BFC24751F5F74D6EA3BA21225A5EB9AD52">
    <w:name w:val="BFC24751F5F74D6EA3BA21225A5EB9AD52"/>
    <w:rsid w:val="007E1539"/>
    <w:pPr>
      <w:spacing w:after="0" w:line="240" w:lineRule="auto"/>
    </w:pPr>
    <w:rPr>
      <w:rFonts w:eastAsia="Times New Roman" w:cs="Times New Roman"/>
      <w:sz w:val="24"/>
      <w:szCs w:val="24"/>
    </w:rPr>
  </w:style>
  <w:style w:type="paragraph" w:customStyle="1" w:styleId="2D524A87BD3D487EBBE106A047D645ED38">
    <w:name w:val="2D524A87BD3D487EBBE106A047D645ED38"/>
    <w:rsid w:val="007E1539"/>
    <w:pPr>
      <w:spacing w:after="0" w:line="240" w:lineRule="auto"/>
    </w:pPr>
    <w:rPr>
      <w:rFonts w:eastAsia="Times New Roman" w:cs="Times New Roman"/>
      <w:sz w:val="24"/>
      <w:szCs w:val="24"/>
    </w:rPr>
  </w:style>
  <w:style w:type="paragraph" w:customStyle="1" w:styleId="B6EB4AAE9B7E4DF69D2EBF2D0E0D09BC48">
    <w:name w:val="B6EB4AAE9B7E4DF69D2EBF2D0E0D09BC48"/>
    <w:rsid w:val="007E1539"/>
    <w:pPr>
      <w:spacing w:after="0" w:line="240" w:lineRule="auto"/>
    </w:pPr>
    <w:rPr>
      <w:rFonts w:eastAsia="Times New Roman" w:cs="Times New Roman"/>
      <w:sz w:val="24"/>
      <w:szCs w:val="24"/>
    </w:rPr>
  </w:style>
  <w:style w:type="paragraph" w:customStyle="1" w:styleId="5663BE33022748178FF95A6DA6FD901848">
    <w:name w:val="5663BE33022748178FF95A6DA6FD901848"/>
    <w:rsid w:val="007E1539"/>
    <w:pPr>
      <w:spacing w:after="0" w:line="240" w:lineRule="auto"/>
    </w:pPr>
    <w:rPr>
      <w:rFonts w:eastAsia="Times New Roman" w:cs="Times New Roman"/>
      <w:sz w:val="24"/>
      <w:szCs w:val="24"/>
    </w:rPr>
  </w:style>
  <w:style w:type="paragraph" w:customStyle="1" w:styleId="9D916C38603B4049AB8E9FF3A6D094E342">
    <w:name w:val="9D916C38603B4049AB8E9FF3A6D094E342"/>
    <w:rsid w:val="007E1539"/>
    <w:pPr>
      <w:spacing w:after="0" w:line="240" w:lineRule="auto"/>
    </w:pPr>
    <w:rPr>
      <w:rFonts w:eastAsia="Times New Roman" w:cs="Times New Roman"/>
      <w:sz w:val="24"/>
      <w:szCs w:val="24"/>
    </w:rPr>
  </w:style>
  <w:style w:type="paragraph" w:customStyle="1" w:styleId="E65866AD4AEF406D8B90DF45B0CA4FF742">
    <w:name w:val="E65866AD4AEF406D8B90DF45B0CA4FF742"/>
    <w:rsid w:val="007E1539"/>
    <w:pPr>
      <w:spacing w:after="0" w:line="240" w:lineRule="auto"/>
    </w:pPr>
    <w:rPr>
      <w:rFonts w:eastAsia="Times New Roman" w:cs="Times New Roman"/>
      <w:sz w:val="24"/>
      <w:szCs w:val="24"/>
    </w:rPr>
  </w:style>
  <w:style w:type="paragraph" w:customStyle="1" w:styleId="9945BCB57A3B451492CB1A2EF39B86EA42">
    <w:name w:val="9945BCB57A3B451492CB1A2EF39B86EA42"/>
    <w:rsid w:val="007E1539"/>
    <w:pPr>
      <w:spacing w:after="0" w:line="240" w:lineRule="auto"/>
    </w:pPr>
    <w:rPr>
      <w:rFonts w:eastAsia="Times New Roman" w:cs="Times New Roman"/>
      <w:sz w:val="24"/>
      <w:szCs w:val="24"/>
    </w:rPr>
  </w:style>
  <w:style w:type="paragraph" w:customStyle="1" w:styleId="F2F830E24AD64CCA8894F2FF4EA917E542">
    <w:name w:val="F2F830E24AD64CCA8894F2FF4EA917E542"/>
    <w:rsid w:val="007E1539"/>
    <w:pPr>
      <w:spacing w:after="0" w:line="240" w:lineRule="auto"/>
    </w:pPr>
    <w:rPr>
      <w:rFonts w:eastAsia="Times New Roman" w:cs="Times New Roman"/>
      <w:sz w:val="24"/>
      <w:szCs w:val="24"/>
    </w:rPr>
  </w:style>
  <w:style w:type="paragraph" w:customStyle="1" w:styleId="6F0271D08EF54458A7E93912863ECFA542">
    <w:name w:val="6F0271D08EF54458A7E93912863ECFA542"/>
    <w:rsid w:val="007E1539"/>
    <w:pPr>
      <w:spacing w:after="0" w:line="240" w:lineRule="auto"/>
    </w:pPr>
    <w:rPr>
      <w:rFonts w:eastAsia="Times New Roman" w:cs="Times New Roman"/>
      <w:sz w:val="24"/>
      <w:szCs w:val="24"/>
    </w:rPr>
  </w:style>
  <w:style w:type="paragraph" w:customStyle="1" w:styleId="E48C49E7D41A4DFB9D9A7622AAF905CA46">
    <w:name w:val="E48C49E7D41A4DFB9D9A7622AAF905CA46"/>
    <w:rsid w:val="007E1539"/>
    <w:pPr>
      <w:spacing w:after="0" w:line="240" w:lineRule="auto"/>
    </w:pPr>
    <w:rPr>
      <w:rFonts w:eastAsia="Times New Roman" w:cs="Times New Roman"/>
      <w:sz w:val="24"/>
      <w:szCs w:val="24"/>
    </w:rPr>
  </w:style>
  <w:style w:type="paragraph" w:customStyle="1" w:styleId="9B71479A4E7D41689D080CE3BE753EA246">
    <w:name w:val="9B71479A4E7D41689D080CE3BE753EA246"/>
    <w:rsid w:val="007E1539"/>
    <w:pPr>
      <w:spacing w:after="0" w:line="240" w:lineRule="auto"/>
    </w:pPr>
    <w:rPr>
      <w:rFonts w:eastAsia="Times New Roman" w:cs="Times New Roman"/>
      <w:sz w:val="24"/>
      <w:szCs w:val="24"/>
    </w:rPr>
  </w:style>
  <w:style w:type="paragraph" w:customStyle="1" w:styleId="80D4A423FF20421BA6E16752914D0A4746">
    <w:name w:val="80D4A423FF20421BA6E16752914D0A4746"/>
    <w:rsid w:val="007E1539"/>
    <w:pPr>
      <w:spacing w:after="0" w:line="240" w:lineRule="auto"/>
    </w:pPr>
    <w:rPr>
      <w:rFonts w:eastAsia="Times New Roman" w:cs="Times New Roman"/>
      <w:sz w:val="24"/>
      <w:szCs w:val="24"/>
    </w:rPr>
  </w:style>
  <w:style w:type="paragraph" w:customStyle="1" w:styleId="1C8BCC5EFA0D4E79AB9A0CF80BECC3A945">
    <w:name w:val="1C8BCC5EFA0D4E79AB9A0CF80BECC3A945"/>
    <w:rsid w:val="007E1539"/>
    <w:pPr>
      <w:spacing w:after="0" w:line="240" w:lineRule="auto"/>
    </w:pPr>
    <w:rPr>
      <w:rFonts w:eastAsia="Times New Roman" w:cs="Times New Roman"/>
      <w:sz w:val="24"/>
      <w:szCs w:val="24"/>
    </w:rPr>
  </w:style>
  <w:style w:type="paragraph" w:customStyle="1" w:styleId="C77BCFF681114A18A42A3A1AC09CC85844">
    <w:name w:val="C77BCFF681114A18A42A3A1AC09CC85844"/>
    <w:rsid w:val="007E1539"/>
    <w:pPr>
      <w:spacing w:after="0" w:line="240" w:lineRule="auto"/>
    </w:pPr>
    <w:rPr>
      <w:rFonts w:eastAsia="Times New Roman" w:cs="Times New Roman"/>
      <w:sz w:val="24"/>
      <w:szCs w:val="24"/>
    </w:rPr>
  </w:style>
  <w:style w:type="paragraph" w:customStyle="1" w:styleId="574ED128FEEA49579DC1E43457ED2A2A38">
    <w:name w:val="574ED128FEEA49579DC1E43457ED2A2A38"/>
    <w:rsid w:val="007E1539"/>
    <w:pPr>
      <w:spacing w:after="0" w:line="240" w:lineRule="auto"/>
    </w:pPr>
    <w:rPr>
      <w:rFonts w:eastAsia="Times New Roman" w:cs="Times New Roman"/>
      <w:sz w:val="24"/>
      <w:szCs w:val="24"/>
    </w:rPr>
  </w:style>
  <w:style w:type="paragraph" w:customStyle="1" w:styleId="3085B7B9A2284669AF72194807432B1040">
    <w:name w:val="3085B7B9A2284669AF72194807432B1040"/>
    <w:rsid w:val="007E1539"/>
    <w:pPr>
      <w:spacing w:after="0" w:line="240" w:lineRule="auto"/>
    </w:pPr>
    <w:rPr>
      <w:rFonts w:eastAsia="Times New Roman" w:cs="Times New Roman"/>
      <w:sz w:val="24"/>
      <w:szCs w:val="24"/>
    </w:rPr>
  </w:style>
  <w:style w:type="paragraph" w:customStyle="1" w:styleId="A66EB4E6C4394A0DBD3C7C3F4D39B97F41">
    <w:name w:val="A66EB4E6C4394A0DBD3C7C3F4D39B97F41"/>
    <w:rsid w:val="007E1539"/>
    <w:pPr>
      <w:spacing w:after="0" w:line="240" w:lineRule="auto"/>
    </w:pPr>
    <w:rPr>
      <w:rFonts w:eastAsia="Times New Roman" w:cs="Times New Roman"/>
      <w:sz w:val="24"/>
      <w:szCs w:val="24"/>
    </w:rPr>
  </w:style>
  <w:style w:type="paragraph" w:customStyle="1" w:styleId="29DC783DA47847C1844875EDBCFFC9438">
    <w:name w:val="29DC783DA47847C1844875EDBCFFC9438"/>
    <w:rsid w:val="007E1539"/>
    <w:pPr>
      <w:spacing w:after="0" w:line="240" w:lineRule="auto"/>
    </w:pPr>
    <w:rPr>
      <w:rFonts w:eastAsia="Times New Roman" w:cs="Times New Roman"/>
      <w:sz w:val="24"/>
      <w:szCs w:val="24"/>
    </w:rPr>
  </w:style>
  <w:style w:type="paragraph" w:customStyle="1" w:styleId="270C5BF053A446F182102D9C15F02E5A67">
    <w:name w:val="270C5BF053A446F182102D9C15F02E5A67"/>
    <w:rsid w:val="007E1539"/>
    <w:pPr>
      <w:spacing w:after="0" w:line="240" w:lineRule="auto"/>
    </w:pPr>
    <w:rPr>
      <w:rFonts w:eastAsia="Times New Roman" w:cs="Times New Roman"/>
      <w:sz w:val="24"/>
      <w:szCs w:val="24"/>
    </w:rPr>
  </w:style>
  <w:style w:type="paragraph" w:customStyle="1" w:styleId="34F5818C9B4F4FCC881FB7FFED8E24CC18">
    <w:name w:val="34F5818C9B4F4FCC881FB7FFED8E24CC18"/>
    <w:rsid w:val="007E1539"/>
    <w:pPr>
      <w:spacing w:after="0" w:line="240" w:lineRule="auto"/>
    </w:pPr>
    <w:rPr>
      <w:rFonts w:eastAsia="Times New Roman" w:cs="Times New Roman"/>
      <w:sz w:val="24"/>
      <w:szCs w:val="24"/>
    </w:rPr>
  </w:style>
  <w:style w:type="paragraph" w:customStyle="1" w:styleId="BFC24751F5F74D6EA3BA21225A5EB9AD53">
    <w:name w:val="BFC24751F5F74D6EA3BA21225A5EB9AD53"/>
    <w:rsid w:val="007E1539"/>
    <w:pPr>
      <w:spacing w:after="0" w:line="240" w:lineRule="auto"/>
    </w:pPr>
    <w:rPr>
      <w:rFonts w:eastAsia="Times New Roman" w:cs="Times New Roman"/>
      <w:sz w:val="24"/>
      <w:szCs w:val="24"/>
    </w:rPr>
  </w:style>
  <w:style w:type="paragraph" w:customStyle="1" w:styleId="2D524A87BD3D487EBBE106A047D645ED39">
    <w:name w:val="2D524A87BD3D487EBBE106A047D645ED39"/>
    <w:rsid w:val="007E1539"/>
    <w:pPr>
      <w:spacing w:after="0" w:line="240" w:lineRule="auto"/>
    </w:pPr>
    <w:rPr>
      <w:rFonts w:eastAsia="Times New Roman" w:cs="Times New Roman"/>
      <w:sz w:val="24"/>
      <w:szCs w:val="24"/>
    </w:rPr>
  </w:style>
  <w:style w:type="paragraph" w:customStyle="1" w:styleId="B6EB4AAE9B7E4DF69D2EBF2D0E0D09BC49">
    <w:name w:val="B6EB4AAE9B7E4DF69D2EBF2D0E0D09BC49"/>
    <w:rsid w:val="007E1539"/>
    <w:pPr>
      <w:spacing w:after="0" w:line="240" w:lineRule="auto"/>
    </w:pPr>
    <w:rPr>
      <w:rFonts w:eastAsia="Times New Roman" w:cs="Times New Roman"/>
      <w:sz w:val="24"/>
      <w:szCs w:val="24"/>
    </w:rPr>
  </w:style>
  <w:style w:type="paragraph" w:customStyle="1" w:styleId="AA6AF25C1B7746DF9FC74A626612D3D2">
    <w:name w:val="AA6AF25C1B7746DF9FC74A626612D3D2"/>
    <w:rsid w:val="007E1539"/>
    <w:pPr>
      <w:spacing w:after="0" w:line="240" w:lineRule="auto"/>
    </w:pPr>
    <w:rPr>
      <w:rFonts w:eastAsia="Times New Roman" w:cs="Times New Roman"/>
      <w:sz w:val="24"/>
      <w:szCs w:val="24"/>
    </w:rPr>
  </w:style>
  <w:style w:type="paragraph" w:customStyle="1" w:styleId="5663BE33022748178FF95A6DA6FD901849">
    <w:name w:val="5663BE33022748178FF95A6DA6FD901849"/>
    <w:rsid w:val="007E1539"/>
    <w:pPr>
      <w:spacing w:after="0" w:line="240" w:lineRule="auto"/>
    </w:pPr>
    <w:rPr>
      <w:rFonts w:eastAsia="Times New Roman" w:cs="Times New Roman"/>
      <w:sz w:val="24"/>
      <w:szCs w:val="24"/>
    </w:rPr>
  </w:style>
  <w:style w:type="paragraph" w:customStyle="1" w:styleId="9D916C38603B4049AB8E9FF3A6D094E343">
    <w:name w:val="9D916C38603B4049AB8E9FF3A6D094E343"/>
    <w:rsid w:val="007E1539"/>
    <w:pPr>
      <w:spacing w:after="0" w:line="240" w:lineRule="auto"/>
    </w:pPr>
    <w:rPr>
      <w:rFonts w:eastAsia="Times New Roman" w:cs="Times New Roman"/>
      <w:sz w:val="24"/>
      <w:szCs w:val="24"/>
    </w:rPr>
  </w:style>
  <w:style w:type="paragraph" w:customStyle="1" w:styleId="E65866AD4AEF406D8B90DF45B0CA4FF743">
    <w:name w:val="E65866AD4AEF406D8B90DF45B0CA4FF743"/>
    <w:rsid w:val="007E1539"/>
    <w:pPr>
      <w:spacing w:after="0" w:line="240" w:lineRule="auto"/>
    </w:pPr>
    <w:rPr>
      <w:rFonts w:eastAsia="Times New Roman" w:cs="Times New Roman"/>
      <w:sz w:val="24"/>
      <w:szCs w:val="24"/>
    </w:rPr>
  </w:style>
  <w:style w:type="paragraph" w:customStyle="1" w:styleId="9945BCB57A3B451492CB1A2EF39B86EA43">
    <w:name w:val="9945BCB57A3B451492CB1A2EF39B86EA43"/>
    <w:rsid w:val="007E1539"/>
    <w:pPr>
      <w:spacing w:after="0" w:line="240" w:lineRule="auto"/>
    </w:pPr>
    <w:rPr>
      <w:rFonts w:eastAsia="Times New Roman" w:cs="Times New Roman"/>
      <w:sz w:val="24"/>
      <w:szCs w:val="24"/>
    </w:rPr>
  </w:style>
  <w:style w:type="paragraph" w:customStyle="1" w:styleId="F2F830E24AD64CCA8894F2FF4EA917E543">
    <w:name w:val="F2F830E24AD64CCA8894F2FF4EA917E543"/>
    <w:rsid w:val="007E1539"/>
    <w:pPr>
      <w:spacing w:after="0" w:line="240" w:lineRule="auto"/>
    </w:pPr>
    <w:rPr>
      <w:rFonts w:eastAsia="Times New Roman" w:cs="Times New Roman"/>
      <w:sz w:val="24"/>
      <w:szCs w:val="24"/>
    </w:rPr>
  </w:style>
  <w:style w:type="paragraph" w:customStyle="1" w:styleId="6F0271D08EF54458A7E93912863ECFA543">
    <w:name w:val="6F0271D08EF54458A7E93912863ECFA543"/>
    <w:rsid w:val="007E1539"/>
    <w:pPr>
      <w:spacing w:after="0" w:line="240" w:lineRule="auto"/>
    </w:pPr>
    <w:rPr>
      <w:rFonts w:eastAsia="Times New Roman" w:cs="Times New Roman"/>
      <w:sz w:val="24"/>
      <w:szCs w:val="24"/>
    </w:rPr>
  </w:style>
  <w:style w:type="paragraph" w:customStyle="1" w:styleId="E48C49E7D41A4DFB9D9A7622AAF905CA47">
    <w:name w:val="E48C49E7D41A4DFB9D9A7622AAF905CA47"/>
    <w:rsid w:val="007E1539"/>
    <w:pPr>
      <w:spacing w:after="0" w:line="240" w:lineRule="auto"/>
    </w:pPr>
    <w:rPr>
      <w:rFonts w:eastAsia="Times New Roman" w:cs="Times New Roman"/>
      <w:sz w:val="24"/>
      <w:szCs w:val="24"/>
    </w:rPr>
  </w:style>
  <w:style w:type="paragraph" w:customStyle="1" w:styleId="9B71479A4E7D41689D080CE3BE753EA247">
    <w:name w:val="9B71479A4E7D41689D080CE3BE753EA247"/>
    <w:rsid w:val="007E1539"/>
    <w:pPr>
      <w:spacing w:after="0" w:line="240" w:lineRule="auto"/>
    </w:pPr>
    <w:rPr>
      <w:rFonts w:eastAsia="Times New Roman" w:cs="Times New Roman"/>
      <w:sz w:val="24"/>
      <w:szCs w:val="24"/>
    </w:rPr>
  </w:style>
  <w:style w:type="paragraph" w:customStyle="1" w:styleId="80D4A423FF20421BA6E16752914D0A4747">
    <w:name w:val="80D4A423FF20421BA6E16752914D0A4747"/>
    <w:rsid w:val="007E1539"/>
    <w:pPr>
      <w:spacing w:after="0" w:line="240" w:lineRule="auto"/>
    </w:pPr>
    <w:rPr>
      <w:rFonts w:eastAsia="Times New Roman" w:cs="Times New Roman"/>
      <w:sz w:val="24"/>
      <w:szCs w:val="24"/>
    </w:rPr>
  </w:style>
  <w:style w:type="paragraph" w:customStyle="1" w:styleId="1C8BCC5EFA0D4E79AB9A0CF80BECC3A946">
    <w:name w:val="1C8BCC5EFA0D4E79AB9A0CF80BECC3A946"/>
    <w:rsid w:val="007E1539"/>
    <w:pPr>
      <w:spacing w:after="0" w:line="240" w:lineRule="auto"/>
    </w:pPr>
    <w:rPr>
      <w:rFonts w:eastAsia="Times New Roman" w:cs="Times New Roman"/>
      <w:sz w:val="24"/>
      <w:szCs w:val="24"/>
    </w:rPr>
  </w:style>
  <w:style w:type="paragraph" w:customStyle="1" w:styleId="C77BCFF681114A18A42A3A1AC09CC85845">
    <w:name w:val="C77BCFF681114A18A42A3A1AC09CC85845"/>
    <w:rsid w:val="007E1539"/>
    <w:pPr>
      <w:spacing w:after="0" w:line="240" w:lineRule="auto"/>
    </w:pPr>
    <w:rPr>
      <w:rFonts w:eastAsia="Times New Roman" w:cs="Times New Roman"/>
      <w:sz w:val="24"/>
      <w:szCs w:val="24"/>
    </w:rPr>
  </w:style>
  <w:style w:type="paragraph" w:customStyle="1" w:styleId="574ED128FEEA49579DC1E43457ED2A2A39">
    <w:name w:val="574ED128FEEA49579DC1E43457ED2A2A39"/>
    <w:rsid w:val="007E1539"/>
    <w:pPr>
      <w:spacing w:after="0" w:line="240" w:lineRule="auto"/>
    </w:pPr>
    <w:rPr>
      <w:rFonts w:eastAsia="Times New Roman" w:cs="Times New Roman"/>
      <w:sz w:val="24"/>
      <w:szCs w:val="24"/>
    </w:rPr>
  </w:style>
  <w:style w:type="paragraph" w:customStyle="1" w:styleId="3085B7B9A2284669AF72194807432B1041">
    <w:name w:val="3085B7B9A2284669AF72194807432B1041"/>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42">
    <w:name w:val="A66EB4E6C4394A0DBD3C7C3F4D39B97F42"/>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9">
    <w:name w:val="29DC783DA47847C1844875EDBCFFC9439"/>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68">
    <w:name w:val="270C5BF053A446F182102D9C15F02E5A68"/>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19">
    <w:name w:val="34F5818C9B4F4FCC881FB7FFED8E24CC19"/>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54">
    <w:name w:val="BFC24751F5F74D6EA3BA21225A5EB9AD54"/>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40">
    <w:name w:val="2D524A87BD3D487EBBE106A047D645ED40"/>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50">
    <w:name w:val="B6EB4AAE9B7E4DF69D2EBF2D0E0D09BC50"/>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50">
    <w:name w:val="5663BE33022748178FF95A6DA6FD901850"/>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44">
    <w:name w:val="9D916C38603B4049AB8E9FF3A6D094E344"/>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44">
    <w:name w:val="E65866AD4AEF406D8B90DF45B0CA4FF744"/>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44">
    <w:name w:val="9945BCB57A3B451492CB1A2EF39B86EA44"/>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44">
    <w:name w:val="F2F830E24AD64CCA8894F2FF4EA917E544"/>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44">
    <w:name w:val="6F0271D08EF54458A7E93912863ECFA544"/>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48">
    <w:name w:val="E48C49E7D41A4DFB9D9A7622AAF905CA48"/>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48">
    <w:name w:val="9B71479A4E7D41689D080CE3BE753EA248"/>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48">
    <w:name w:val="80D4A423FF20421BA6E16752914D0A4748"/>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47">
    <w:name w:val="1C8BCC5EFA0D4E79AB9A0CF80BECC3A947"/>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46">
    <w:name w:val="C77BCFF681114A18A42A3A1AC09CC85846"/>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40">
    <w:name w:val="574ED128FEEA49579DC1E43457ED2A2A40"/>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42">
    <w:name w:val="3085B7B9A2284669AF72194807432B1042"/>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43">
    <w:name w:val="A66EB4E6C4394A0DBD3C7C3F4D39B97F43"/>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10">
    <w:name w:val="29DC783DA47847C1844875EDBCFFC94310"/>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69">
    <w:name w:val="270C5BF053A446F182102D9C15F02E5A69"/>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20">
    <w:name w:val="34F5818C9B4F4FCC881FB7FFED8E24CC20"/>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55">
    <w:name w:val="BFC24751F5F74D6EA3BA21225A5EB9AD55"/>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41">
    <w:name w:val="2D524A87BD3D487EBBE106A047D645ED41"/>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51">
    <w:name w:val="B6EB4AAE9B7E4DF69D2EBF2D0E0D09BC51"/>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51">
    <w:name w:val="5663BE33022748178FF95A6DA6FD901851"/>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45">
    <w:name w:val="9D916C38603B4049AB8E9FF3A6D094E345"/>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45">
    <w:name w:val="E65866AD4AEF406D8B90DF45B0CA4FF745"/>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45">
    <w:name w:val="9945BCB57A3B451492CB1A2EF39B86EA45"/>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45">
    <w:name w:val="F2F830E24AD64CCA8894F2FF4EA917E545"/>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45">
    <w:name w:val="6F0271D08EF54458A7E93912863ECFA545"/>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49">
    <w:name w:val="E48C49E7D41A4DFB9D9A7622AAF905CA49"/>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49">
    <w:name w:val="9B71479A4E7D41689D080CE3BE753EA249"/>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49">
    <w:name w:val="80D4A423FF20421BA6E16752914D0A4749"/>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48">
    <w:name w:val="1C8BCC5EFA0D4E79AB9A0CF80BECC3A948"/>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47">
    <w:name w:val="C77BCFF681114A18A42A3A1AC09CC85847"/>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41">
    <w:name w:val="574ED128FEEA49579DC1E43457ED2A2A41"/>
    <w:rsid w:val="007E1539"/>
    <w:pPr>
      <w:spacing w:after="0" w:line="240" w:lineRule="auto"/>
    </w:pPr>
    <w:rPr>
      <w:rFonts w:ascii="Times New Roman" w:eastAsia="Times New Roman" w:hAnsi="Times New Roman" w:cs="Times New Roman"/>
      <w:sz w:val="24"/>
      <w:szCs w:val="24"/>
    </w:rPr>
  </w:style>
  <w:style w:type="paragraph" w:customStyle="1" w:styleId="CB21FD78C0714480B0C2E209952CE955">
    <w:name w:val="CB21FD78C0714480B0C2E209952CE955"/>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43">
    <w:name w:val="3085B7B9A2284669AF72194807432B1043"/>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44">
    <w:name w:val="A66EB4E6C4394A0DBD3C7C3F4D39B97F44"/>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11">
    <w:name w:val="29DC783DA47847C1844875EDBCFFC94311"/>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70">
    <w:name w:val="270C5BF053A446F182102D9C15F02E5A70"/>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21">
    <w:name w:val="34F5818C9B4F4FCC881FB7FFED8E24CC21"/>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56">
    <w:name w:val="BFC24751F5F74D6EA3BA21225A5EB9AD56"/>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42">
    <w:name w:val="2D524A87BD3D487EBBE106A047D645ED42"/>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52">
    <w:name w:val="B6EB4AAE9B7E4DF69D2EBF2D0E0D09BC52"/>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52">
    <w:name w:val="5663BE33022748178FF95A6DA6FD901852"/>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46">
    <w:name w:val="9D916C38603B4049AB8E9FF3A6D094E346"/>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46">
    <w:name w:val="E65866AD4AEF406D8B90DF45B0CA4FF746"/>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46">
    <w:name w:val="9945BCB57A3B451492CB1A2EF39B86EA46"/>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46">
    <w:name w:val="F2F830E24AD64CCA8894F2FF4EA917E546"/>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46">
    <w:name w:val="6F0271D08EF54458A7E93912863ECFA546"/>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50">
    <w:name w:val="E48C49E7D41A4DFB9D9A7622AAF905CA50"/>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50">
    <w:name w:val="9B71479A4E7D41689D080CE3BE753EA250"/>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50">
    <w:name w:val="80D4A423FF20421BA6E16752914D0A4750"/>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49">
    <w:name w:val="1C8BCC5EFA0D4E79AB9A0CF80BECC3A949"/>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48">
    <w:name w:val="C77BCFF681114A18A42A3A1AC09CC85848"/>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42">
    <w:name w:val="574ED128FEEA49579DC1E43457ED2A2A42"/>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44">
    <w:name w:val="3085B7B9A2284669AF72194807432B1044"/>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45">
    <w:name w:val="A66EB4E6C4394A0DBD3C7C3F4D39B97F45"/>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12">
    <w:name w:val="29DC783DA47847C1844875EDBCFFC94312"/>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71">
    <w:name w:val="270C5BF053A446F182102D9C15F02E5A71"/>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22">
    <w:name w:val="34F5818C9B4F4FCC881FB7FFED8E24CC22"/>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57">
    <w:name w:val="BFC24751F5F74D6EA3BA21225A5EB9AD57"/>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43">
    <w:name w:val="2D524A87BD3D487EBBE106A047D645ED43"/>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53">
    <w:name w:val="B6EB4AAE9B7E4DF69D2EBF2D0E0D09BC53"/>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53">
    <w:name w:val="5663BE33022748178FF95A6DA6FD901853"/>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47">
    <w:name w:val="9D916C38603B4049AB8E9FF3A6D094E347"/>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47">
    <w:name w:val="E65866AD4AEF406D8B90DF45B0CA4FF747"/>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47">
    <w:name w:val="9945BCB57A3B451492CB1A2EF39B86EA47"/>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47">
    <w:name w:val="F2F830E24AD64CCA8894F2FF4EA917E547"/>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47">
    <w:name w:val="6F0271D08EF54458A7E93912863ECFA547"/>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51">
    <w:name w:val="E48C49E7D41A4DFB9D9A7622AAF905CA51"/>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51">
    <w:name w:val="9B71479A4E7D41689D080CE3BE753EA251"/>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51">
    <w:name w:val="80D4A423FF20421BA6E16752914D0A4751"/>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50">
    <w:name w:val="1C8BCC5EFA0D4E79AB9A0CF80BECC3A950"/>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49">
    <w:name w:val="C77BCFF681114A18A42A3A1AC09CC85849"/>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43">
    <w:name w:val="574ED128FEEA49579DC1E43457ED2A2A43"/>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45">
    <w:name w:val="3085B7B9A2284669AF72194807432B1045"/>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46">
    <w:name w:val="A66EB4E6C4394A0DBD3C7C3F4D39B97F46"/>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13">
    <w:name w:val="29DC783DA47847C1844875EDBCFFC94313"/>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72">
    <w:name w:val="270C5BF053A446F182102D9C15F02E5A72"/>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23">
    <w:name w:val="34F5818C9B4F4FCC881FB7FFED8E24CC23"/>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58">
    <w:name w:val="BFC24751F5F74D6EA3BA21225A5EB9AD58"/>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44">
    <w:name w:val="2D524A87BD3D487EBBE106A047D645ED44"/>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54">
    <w:name w:val="B6EB4AAE9B7E4DF69D2EBF2D0E0D09BC54"/>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54">
    <w:name w:val="5663BE33022748178FF95A6DA6FD901854"/>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48">
    <w:name w:val="9D916C38603B4049AB8E9FF3A6D094E348"/>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48">
    <w:name w:val="E65866AD4AEF406D8B90DF45B0CA4FF748"/>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48">
    <w:name w:val="9945BCB57A3B451492CB1A2EF39B86EA48"/>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48">
    <w:name w:val="F2F830E24AD64CCA8894F2FF4EA917E548"/>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48">
    <w:name w:val="6F0271D08EF54458A7E93912863ECFA548"/>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52">
    <w:name w:val="E48C49E7D41A4DFB9D9A7622AAF905CA52"/>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52">
    <w:name w:val="9B71479A4E7D41689D080CE3BE753EA252"/>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52">
    <w:name w:val="80D4A423FF20421BA6E16752914D0A4752"/>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51">
    <w:name w:val="1C8BCC5EFA0D4E79AB9A0CF80BECC3A951"/>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50">
    <w:name w:val="C77BCFF681114A18A42A3A1AC09CC85850"/>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44">
    <w:name w:val="574ED128FEEA49579DC1E43457ED2A2A44"/>
    <w:rsid w:val="007E1539"/>
    <w:pPr>
      <w:spacing w:after="0" w:line="240" w:lineRule="auto"/>
    </w:pPr>
    <w:rPr>
      <w:rFonts w:ascii="Times New Roman" w:eastAsia="Times New Roman" w:hAnsi="Times New Roman" w:cs="Times New Roman"/>
      <w:sz w:val="24"/>
      <w:szCs w:val="24"/>
    </w:rPr>
  </w:style>
  <w:style w:type="paragraph" w:customStyle="1" w:styleId="3200699276B14F8C899EBC436EDB3573">
    <w:name w:val="3200699276B14F8C899EBC436EDB3573"/>
    <w:rsid w:val="007E1539"/>
  </w:style>
  <w:style w:type="paragraph" w:customStyle="1" w:styleId="3085B7B9A2284669AF72194807432B1046">
    <w:name w:val="3085B7B9A2284669AF72194807432B1046"/>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47">
    <w:name w:val="A66EB4E6C4394A0DBD3C7C3F4D39B97F47"/>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14">
    <w:name w:val="29DC783DA47847C1844875EDBCFFC94314"/>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73">
    <w:name w:val="270C5BF053A446F182102D9C15F02E5A73"/>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24">
    <w:name w:val="34F5818C9B4F4FCC881FB7FFED8E24CC24"/>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59">
    <w:name w:val="BFC24751F5F74D6EA3BA21225A5EB9AD59"/>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45">
    <w:name w:val="2D524A87BD3D487EBBE106A047D645ED45"/>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55">
    <w:name w:val="B6EB4AAE9B7E4DF69D2EBF2D0E0D09BC55"/>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55">
    <w:name w:val="5663BE33022748178FF95A6DA6FD901855"/>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49">
    <w:name w:val="9D916C38603B4049AB8E9FF3A6D094E349"/>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49">
    <w:name w:val="E65866AD4AEF406D8B90DF45B0CA4FF749"/>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49">
    <w:name w:val="9945BCB57A3B451492CB1A2EF39B86EA49"/>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49">
    <w:name w:val="F2F830E24AD64CCA8894F2FF4EA917E549"/>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49">
    <w:name w:val="6F0271D08EF54458A7E93912863ECFA549"/>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53">
    <w:name w:val="E48C49E7D41A4DFB9D9A7622AAF905CA53"/>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53">
    <w:name w:val="9B71479A4E7D41689D080CE3BE753EA253"/>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53">
    <w:name w:val="80D4A423FF20421BA6E16752914D0A4753"/>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52">
    <w:name w:val="1C8BCC5EFA0D4E79AB9A0CF80BECC3A952"/>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51">
    <w:name w:val="C77BCFF681114A18A42A3A1AC09CC85851"/>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45">
    <w:name w:val="574ED128FEEA49579DC1E43457ED2A2A45"/>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47">
    <w:name w:val="3085B7B9A2284669AF72194807432B1047"/>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48">
    <w:name w:val="A66EB4E6C4394A0DBD3C7C3F4D39B97F48"/>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15">
    <w:name w:val="29DC783DA47847C1844875EDBCFFC94315"/>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74">
    <w:name w:val="270C5BF053A446F182102D9C15F02E5A74"/>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25">
    <w:name w:val="34F5818C9B4F4FCC881FB7FFED8E24CC25"/>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60">
    <w:name w:val="BFC24751F5F74D6EA3BA21225A5EB9AD60"/>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46">
    <w:name w:val="2D524A87BD3D487EBBE106A047D645ED46"/>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56">
    <w:name w:val="B6EB4AAE9B7E4DF69D2EBF2D0E0D09BC56"/>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56">
    <w:name w:val="5663BE33022748178FF95A6DA6FD901856"/>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50">
    <w:name w:val="9D916C38603B4049AB8E9FF3A6D094E350"/>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50">
    <w:name w:val="E65866AD4AEF406D8B90DF45B0CA4FF750"/>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50">
    <w:name w:val="9945BCB57A3B451492CB1A2EF39B86EA50"/>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50">
    <w:name w:val="F2F830E24AD64CCA8894F2FF4EA917E550"/>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50">
    <w:name w:val="6F0271D08EF54458A7E93912863ECFA550"/>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54">
    <w:name w:val="E48C49E7D41A4DFB9D9A7622AAF905CA54"/>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54">
    <w:name w:val="9B71479A4E7D41689D080CE3BE753EA254"/>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54">
    <w:name w:val="80D4A423FF20421BA6E16752914D0A4754"/>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53">
    <w:name w:val="1C8BCC5EFA0D4E79AB9A0CF80BECC3A953"/>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52">
    <w:name w:val="C77BCFF681114A18A42A3A1AC09CC85852"/>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46">
    <w:name w:val="574ED128FEEA49579DC1E43457ED2A2A46"/>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48">
    <w:name w:val="3085B7B9A2284669AF72194807432B1048"/>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49">
    <w:name w:val="A66EB4E6C4394A0DBD3C7C3F4D39B97F49"/>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16">
    <w:name w:val="29DC783DA47847C1844875EDBCFFC94316"/>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75">
    <w:name w:val="270C5BF053A446F182102D9C15F02E5A75"/>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26">
    <w:name w:val="34F5818C9B4F4FCC881FB7FFED8E24CC26"/>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61">
    <w:name w:val="BFC24751F5F74D6EA3BA21225A5EB9AD61"/>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47">
    <w:name w:val="2D524A87BD3D487EBBE106A047D645ED47"/>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57">
    <w:name w:val="B6EB4AAE9B7E4DF69D2EBF2D0E0D09BC57"/>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57">
    <w:name w:val="5663BE33022748178FF95A6DA6FD901857"/>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51">
    <w:name w:val="9D916C38603B4049AB8E9FF3A6D094E351"/>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51">
    <w:name w:val="E65866AD4AEF406D8B90DF45B0CA4FF751"/>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51">
    <w:name w:val="9945BCB57A3B451492CB1A2EF39B86EA51"/>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51">
    <w:name w:val="F2F830E24AD64CCA8894F2FF4EA917E551"/>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51">
    <w:name w:val="6F0271D08EF54458A7E93912863ECFA551"/>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55">
    <w:name w:val="E48C49E7D41A4DFB9D9A7622AAF905CA55"/>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55">
    <w:name w:val="9B71479A4E7D41689D080CE3BE753EA255"/>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55">
    <w:name w:val="80D4A423FF20421BA6E16752914D0A4755"/>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54">
    <w:name w:val="1C8BCC5EFA0D4E79AB9A0CF80BECC3A954"/>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53">
    <w:name w:val="C77BCFF681114A18A42A3A1AC09CC85853"/>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47">
    <w:name w:val="574ED128FEEA49579DC1E43457ED2A2A47"/>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49">
    <w:name w:val="3085B7B9A2284669AF72194807432B1049"/>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50">
    <w:name w:val="A66EB4E6C4394A0DBD3C7C3F4D39B97F50"/>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17">
    <w:name w:val="29DC783DA47847C1844875EDBCFFC94317"/>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76">
    <w:name w:val="270C5BF053A446F182102D9C15F02E5A76"/>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27">
    <w:name w:val="34F5818C9B4F4FCC881FB7FFED8E24CC27"/>
    <w:rsid w:val="007E1539"/>
    <w:pPr>
      <w:spacing w:after="0" w:line="240" w:lineRule="auto"/>
    </w:pPr>
    <w:rPr>
      <w:rFonts w:ascii="Times New Roman" w:eastAsia="Times New Roman" w:hAnsi="Times New Roman" w:cs="Times New Roman"/>
      <w:sz w:val="24"/>
      <w:szCs w:val="24"/>
    </w:rPr>
  </w:style>
  <w:style w:type="paragraph" w:customStyle="1" w:styleId="A4786864A238452F8066AF183696D7602">
    <w:name w:val="A4786864A238452F8066AF183696D7602"/>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62">
    <w:name w:val="BFC24751F5F74D6EA3BA21225A5EB9AD62"/>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48">
    <w:name w:val="2D524A87BD3D487EBBE106A047D645ED48"/>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58">
    <w:name w:val="B6EB4AAE9B7E4DF69D2EBF2D0E0D09BC58"/>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58">
    <w:name w:val="5663BE33022748178FF95A6DA6FD901858"/>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52">
    <w:name w:val="9D916C38603B4049AB8E9FF3A6D094E352"/>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52">
    <w:name w:val="E65866AD4AEF406D8B90DF45B0CA4FF752"/>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52">
    <w:name w:val="9945BCB57A3B451492CB1A2EF39B86EA52"/>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52">
    <w:name w:val="F2F830E24AD64CCA8894F2FF4EA917E552"/>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52">
    <w:name w:val="6F0271D08EF54458A7E93912863ECFA552"/>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56">
    <w:name w:val="E48C49E7D41A4DFB9D9A7622AAF905CA56"/>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56">
    <w:name w:val="9B71479A4E7D41689D080CE3BE753EA256"/>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56">
    <w:name w:val="80D4A423FF20421BA6E16752914D0A4756"/>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55">
    <w:name w:val="1C8BCC5EFA0D4E79AB9A0CF80BECC3A955"/>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54">
    <w:name w:val="C77BCFF681114A18A42A3A1AC09CC85854"/>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48">
    <w:name w:val="574ED128FEEA49579DC1E43457ED2A2A48"/>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50">
    <w:name w:val="3085B7B9A2284669AF72194807432B1050"/>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51">
    <w:name w:val="A66EB4E6C4394A0DBD3C7C3F4D39B97F51"/>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18">
    <w:name w:val="29DC783DA47847C1844875EDBCFFC94318"/>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77">
    <w:name w:val="270C5BF053A446F182102D9C15F02E5A77"/>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28">
    <w:name w:val="34F5818C9B4F4FCC881FB7FFED8E24CC28"/>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63">
    <w:name w:val="BFC24751F5F74D6EA3BA21225A5EB9AD63"/>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49">
    <w:name w:val="2D524A87BD3D487EBBE106A047D645ED49"/>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59">
    <w:name w:val="B6EB4AAE9B7E4DF69D2EBF2D0E0D09BC59"/>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59">
    <w:name w:val="5663BE33022748178FF95A6DA6FD901859"/>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53">
    <w:name w:val="9D916C38603B4049AB8E9FF3A6D094E353"/>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53">
    <w:name w:val="E65866AD4AEF406D8B90DF45B0CA4FF753"/>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53">
    <w:name w:val="9945BCB57A3B451492CB1A2EF39B86EA53"/>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53">
    <w:name w:val="F2F830E24AD64CCA8894F2FF4EA917E553"/>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53">
    <w:name w:val="6F0271D08EF54458A7E93912863ECFA553"/>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57">
    <w:name w:val="E48C49E7D41A4DFB9D9A7622AAF905CA57"/>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57">
    <w:name w:val="9B71479A4E7D41689D080CE3BE753EA257"/>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57">
    <w:name w:val="80D4A423FF20421BA6E16752914D0A4757"/>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56">
    <w:name w:val="1C8BCC5EFA0D4E79AB9A0CF80BECC3A956"/>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55">
    <w:name w:val="C77BCFF681114A18A42A3A1AC09CC85855"/>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49">
    <w:name w:val="574ED128FEEA49579DC1E43457ED2A2A49"/>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51">
    <w:name w:val="3085B7B9A2284669AF72194807432B1051"/>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52">
    <w:name w:val="A66EB4E6C4394A0DBD3C7C3F4D39B97F52"/>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19">
    <w:name w:val="29DC783DA47847C1844875EDBCFFC94319"/>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78">
    <w:name w:val="270C5BF053A446F182102D9C15F02E5A78"/>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29">
    <w:name w:val="34F5818C9B4F4FCC881FB7FFED8E24CC29"/>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64">
    <w:name w:val="BFC24751F5F74D6EA3BA21225A5EB9AD64"/>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50">
    <w:name w:val="2D524A87BD3D487EBBE106A047D645ED50"/>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60">
    <w:name w:val="B6EB4AAE9B7E4DF69D2EBF2D0E0D09BC60"/>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60">
    <w:name w:val="5663BE33022748178FF95A6DA6FD901860"/>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54">
    <w:name w:val="9D916C38603B4049AB8E9FF3A6D094E354"/>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54">
    <w:name w:val="E65866AD4AEF406D8B90DF45B0CA4FF754"/>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54">
    <w:name w:val="9945BCB57A3B451492CB1A2EF39B86EA54"/>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54">
    <w:name w:val="F2F830E24AD64CCA8894F2FF4EA917E554"/>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54">
    <w:name w:val="6F0271D08EF54458A7E93912863ECFA554"/>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58">
    <w:name w:val="E48C49E7D41A4DFB9D9A7622AAF905CA58"/>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58">
    <w:name w:val="9B71479A4E7D41689D080CE3BE753EA258"/>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58">
    <w:name w:val="80D4A423FF20421BA6E16752914D0A4758"/>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57">
    <w:name w:val="1C8BCC5EFA0D4E79AB9A0CF80BECC3A957"/>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56">
    <w:name w:val="C77BCFF681114A18A42A3A1AC09CC85856"/>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50">
    <w:name w:val="574ED128FEEA49579DC1E43457ED2A2A50"/>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52">
    <w:name w:val="3085B7B9A2284669AF72194807432B1052"/>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53">
    <w:name w:val="A66EB4E6C4394A0DBD3C7C3F4D39B97F53"/>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20">
    <w:name w:val="29DC783DA47847C1844875EDBCFFC94320"/>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79">
    <w:name w:val="270C5BF053A446F182102D9C15F02E5A79"/>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30">
    <w:name w:val="34F5818C9B4F4FCC881FB7FFED8E24CC30"/>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65">
    <w:name w:val="BFC24751F5F74D6EA3BA21225A5EB9AD65"/>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51">
    <w:name w:val="2D524A87BD3D487EBBE106A047D645ED51"/>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61">
    <w:name w:val="B6EB4AAE9B7E4DF69D2EBF2D0E0D09BC61"/>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61">
    <w:name w:val="5663BE33022748178FF95A6DA6FD901861"/>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55">
    <w:name w:val="9D916C38603B4049AB8E9FF3A6D094E355"/>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55">
    <w:name w:val="E65866AD4AEF406D8B90DF45B0CA4FF755"/>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55">
    <w:name w:val="9945BCB57A3B451492CB1A2EF39B86EA55"/>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55">
    <w:name w:val="F2F830E24AD64CCA8894F2FF4EA917E555"/>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55">
    <w:name w:val="6F0271D08EF54458A7E93912863ECFA555"/>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59">
    <w:name w:val="E48C49E7D41A4DFB9D9A7622AAF905CA59"/>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59">
    <w:name w:val="9B71479A4E7D41689D080CE3BE753EA259"/>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59">
    <w:name w:val="80D4A423FF20421BA6E16752914D0A4759"/>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58">
    <w:name w:val="1C8BCC5EFA0D4E79AB9A0CF80BECC3A958"/>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57">
    <w:name w:val="C77BCFF681114A18A42A3A1AC09CC85857"/>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51">
    <w:name w:val="574ED128FEEA49579DC1E43457ED2A2A51"/>
    <w:rsid w:val="007E1539"/>
    <w:pPr>
      <w:spacing w:after="0" w:line="240" w:lineRule="auto"/>
    </w:pPr>
    <w:rPr>
      <w:rFonts w:ascii="Times New Roman" w:eastAsia="Times New Roman" w:hAnsi="Times New Roman" w:cs="Times New Roman"/>
      <w:sz w:val="24"/>
      <w:szCs w:val="24"/>
    </w:rPr>
  </w:style>
  <w:style w:type="paragraph" w:customStyle="1" w:styleId="A005166F58D54C51B0FC9300EA807964">
    <w:name w:val="A005166F58D54C51B0FC9300EA807964"/>
    <w:rsid w:val="007E1539"/>
  </w:style>
  <w:style w:type="paragraph" w:customStyle="1" w:styleId="3085B7B9A2284669AF72194807432B1053">
    <w:name w:val="3085B7B9A2284669AF72194807432B1053"/>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54">
    <w:name w:val="A66EB4E6C4394A0DBD3C7C3F4D39B97F54"/>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21">
    <w:name w:val="29DC783DA47847C1844875EDBCFFC94321"/>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80">
    <w:name w:val="270C5BF053A446F182102D9C15F02E5A80"/>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31">
    <w:name w:val="34F5818C9B4F4FCC881FB7FFED8E24CC31"/>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66">
    <w:name w:val="BFC24751F5F74D6EA3BA21225A5EB9AD66"/>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52">
    <w:name w:val="2D524A87BD3D487EBBE106A047D645ED52"/>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62">
    <w:name w:val="B6EB4AAE9B7E4DF69D2EBF2D0E0D09BC62"/>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62">
    <w:name w:val="5663BE33022748178FF95A6DA6FD901862"/>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56">
    <w:name w:val="9D916C38603B4049AB8E9FF3A6D094E356"/>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56">
    <w:name w:val="E65866AD4AEF406D8B90DF45B0CA4FF756"/>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56">
    <w:name w:val="9945BCB57A3B451492CB1A2EF39B86EA56"/>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56">
    <w:name w:val="F2F830E24AD64CCA8894F2FF4EA917E556"/>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56">
    <w:name w:val="6F0271D08EF54458A7E93912863ECFA556"/>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60">
    <w:name w:val="E48C49E7D41A4DFB9D9A7622AAF905CA60"/>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60">
    <w:name w:val="9B71479A4E7D41689D080CE3BE753EA260"/>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60">
    <w:name w:val="80D4A423FF20421BA6E16752914D0A4760"/>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59">
    <w:name w:val="1C8BCC5EFA0D4E79AB9A0CF80BECC3A959"/>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58">
    <w:name w:val="C77BCFF681114A18A42A3A1AC09CC85858"/>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52">
    <w:name w:val="574ED128FEEA49579DC1E43457ED2A2A52"/>
    <w:rsid w:val="007E1539"/>
    <w:pPr>
      <w:spacing w:after="0" w:line="240" w:lineRule="auto"/>
    </w:pPr>
    <w:rPr>
      <w:rFonts w:ascii="Times New Roman" w:eastAsia="Times New Roman" w:hAnsi="Times New Roman" w:cs="Times New Roman"/>
      <w:sz w:val="24"/>
      <w:szCs w:val="24"/>
    </w:rPr>
  </w:style>
  <w:style w:type="paragraph" w:customStyle="1" w:styleId="39EA59896FB3493E9032CF97B1FEB0DB">
    <w:name w:val="39EA59896FB3493E9032CF97B1FEB0DB"/>
    <w:rsid w:val="007E1539"/>
  </w:style>
  <w:style w:type="paragraph" w:customStyle="1" w:styleId="444AC22CACF7438CB631A90057316C9C">
    <w:name w:val="444AC22CACF7438CB631A90057316C9C"/>
    <w:rsid w:val="007E1539"/>
  </w:style>
  <w:style w:type="paragraph" w:customStyle="1" w:styleId="3085B7B9A2284669AF72194807432B1054">
    <w:name w:val="3085B7B9A2284669AF72194807432B1054"/>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55">
    <w:name w:val="A66EB4E6C4394A0DBD3C7C3F4D39B97F55"/>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22">
    <w:name w:val="29DC783DA47847C1844875EDBCFFC94322"/>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81">
    <w:name w:val="270C5BF053A446F182102D9C15F02E5A81"/>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32">
    <w:name w:val="34F5818C9B4F4FCC881FB7FFED8E24CC32"/>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67">
    <w:name w:val="BFC24751F5F74D6EA3BA21225A5EB9AD67"/>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53">
    <w:name w:val="2D524A87BD3D487EBBE106A047D645ED53"/>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63">
    <w:name w:val="B6EB4AAE9B7E4DF69D2EBF2D0E0D09BC63"/>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63">
    <w:name w:val="5663BE33022748178FF95A6DA6FD901863"/>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57">
    <w:name w:val="9D916C38603B4049AB8E9FF3A6D094E357"/>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57">
    <w:name w:val="E65866AD4AEF406D8B90DF45B0CA4FF757"/>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57">
    <w:name w:val="9945BCB57A3B451492CB1A2EF39B86EA57"/>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57">
    <w:name w:val="F2F830E24AD64CCA8894F2FF4EA917E557"/>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57">
    <w:name w:val="6F0271D08EF54458A7E93912863ECFA557"/>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61">
    <w:name w:val="E48C49E7D41A4DFB9D9A7622AAF905CA61"/>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61">
    <w:name w:val="9B71479A4E7D41689D080CE3BE753EA261"/>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61">
    <w:name w:val="80D4A423FF20421BA6E16752914D0A4761"/>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60">
    <w:name w:val="1C8BCC5EFA0D4E79AB9A0CF80BECC3A960"/>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59">
    <w:name w:val="C77BCFF681114A18A42A3A1AC09CC85859"/>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53">
    <w:name w:val="574ED128FEEA49579DC1E43457ED2A2A53"/>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55">
    <w:name w:val="3085B7B9A2284669AF72194807432B1055"/>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56">
    <w:name w:val="A66EB4E6C4394A0DBD3C7C3F4D39B97F56"/>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23">
    <w:name w:val="29DC783DA47847C1844875EDBCFFC94323"/>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82">
    <w:name w:val="270C5BF053A446F182102D9C15F02E5A82"/>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33">
    <w:name w:val="34F5818C9B4F4FCC881FB7FFED8E24CC33"/>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68">
    <w:name w:val="BFC24751F5F74D6EA3BA21225A5EB9AD68"/>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54">
    <w:name w:val="2D524A87BD3D487EBBE106A047D645ED54"/>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64">
    <w:name w:val="B6EB4AAE9B7E4DF69D2EBF2D0E0D09BC64"/>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64">
    <w:name w:val="5663BE33022748178FF95A6DA6FD901864"/>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58">
    <w:name w:val="9D916C38603B4049AB8E9FF3A6D094E358"/>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58">
    <w:name w:val="E65866AD4AEF406D8B90DF45B0CA4FF758"/>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58">
    <w:name w:val="9945BCB57A3B451492CB1A2EF39B86EA58"/>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58">
    <w:name w:val="F2F830E24AD64CCA8894F2FF4EA917E558"/>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58">
    <w:name w:val="6F0271D08EF54458A7E93912863ECFA558"/>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62">
    <w:name w:val="E48C49E7D41A4DFB9D9A7622AAF905CA62"/>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62">
    <w:name w:val="9B71479A4E7D41689D080CE3BE753EA262"/>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62">
    <w:name w:val="80D4A423FF20421BA6E16752914D0A4762"/>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61">
    <w:name w:val="1C8BCC5EFA0D4E79AB9A0CF80BECC3A961"/>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60">
    <w:name w:val="C77BCFF681114A18A42A3A1AC09CC85860"/>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54">
    <w:name w:val="574ED128FEEA49579DC1E43457ED2A2A54"/>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56">
    <w:name w:val="3085B7B9A2284669AF72194807432B1056"/>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57">
    <w:name w:val="A66EB4E6C4394A0DBD3C7C3F4D39B97F57"/>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24">
    <w:name w:val="29DC783DA47847C1844875EDBCFFC94324"/>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83">
    <w:name w:val="270C5BF053A446F182102D9C15F02E5A83"/>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34">
    <w:name w:val="34F5818C9B4F4FCC881FB7FFED8E24CC34"/>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69">
    <w:name w:val="BFC24751F5F74D6EA3BA21225A5EB9AD69"/>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55">
    <w:name w:val="2D524A87BD3D487EBBE106A047D645ED55"/>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65">
    <w:name w:val="B6EB4AAE9B7E4DF69D2EBF2D0E0D09BC65"/>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65">
    <w:name w:val="5663BE33022748178FF95A6DA6FD901865"/>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59">
    <w:name w:val="9D916C38603B4049AB8E9FF3A6D094E359"/>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59">
    <w:name w:val="E65866AD4AEF406D8B90DF45B0CA4FF759"/>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59">
    <w:name w:val="9945BCB57A3B451492CB1A2EF39B86EA59"/>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59">
    <w:name w:val="F2F830E24AD64CCA8894F2FF4EA917E559"/>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59">
    <w:name w:val="6F0271D08EF54458A7E93912863ECFA559"/>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63">
    <w:name w:val="E48C49E7D41A4DFB9D9A7622AAF905CA63"/>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63">
    <w:name w:val="9B71479A4E7D41689D080CE3BE753EA263"/>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63">
    <w:name w:val="80D4A423FF20421BA6E16752914D0A4763"/>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62">
    <w:name w:val="1C8BCC5EFA0D4E79AB9A0CF80BECC3A962"/>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61">
    <w:name w:val="C77BCFF681114A18A42A3A1AC09CC85861"/>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55">
    <w:name w:val="574ED128FEEA49579DC1E43457ED2A2A55"/>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57">
    <w:name w:val="3085B7B9A2284669AF72194807432B1057"/>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58">
    <w:name w:val="A66EB4E6C4394A0DBD3C7C3F4D39B97F58"/>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25">
    <w:name w:val="29DC783DA47847C1844875EDBCFFC94325"/>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84">
    <w:name w:val="270C5BF053A446F182102D9C15F02E5A84"/>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35">
    <w:name w:val="34F5818C9B4F4FCC881FB7FFED8E24CC35"/>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70">
    <w:name w:val="BFC24751F5F74D6EA3BA21225A5EB9AD70"/>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56">
    <w:name w:val="2D524A87BD3D487EBBE106A047D645ED56"/>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66">
    <w:name w:val="B6EB4AAE9B7E4DF69D2EBF2D0E0D09BC66"/>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66">
    <w:name w:val="5663BE33022748178FF95A6DA6FD901866"/>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60">
    <w:name w:val="9D916C38603B4049AB8E9FF3A6D094E360"/>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60">
    <w:name w:val="E65866AD4AEF406D8B90DF45B0CA4FF760"/>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60">
    <w:name w:val="9945BCB57A3B451492CB1A2EF39B86EA60"/>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60">
    <w:name w:val="F2F830E24AD64CCA8894F2FF4EA917E560"/>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60">
    <w:name w:val="6F0271D08EF54458A7E93912863ECFA560"/>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64">
    <w:name w:val="E48C49E7D41A4DFB9D9A7622AAF905CA64"/>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64">
    <w:name w:val="9B71479A4E7D41689D080CE3BE753EA264"/>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64">
    <w:name w:val="80D4A423FF20421BA6E16752914D0A4764"/>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63">
    <w:name w:val="1C8BCC5EFA0D4E79AB9A0CF80BECC3A963"/>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62">
    <w:name w:val="C77BCFF681114A18A42A3A1AC09CC85862"/>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56">
    <w:name w:val="574ED128FEEA49579DC1E43457ED2A2A56"/>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58">
    <w:name w:val="3085B7B9A2284669AF72194807432B1058"/>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59">
    <w:name w:val="A66EB4E6C4394A0DBD3C7C3F4D39B97F59"/>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26">
    <w:name w:val="29DC783DA47847C1844875EDBCFFC94326"/>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85">
    <w:name w:val="270C5BF053A446F182102D9C15F02E5A85"/>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36">
    <w:name w:val="34F5818C9B4F4FCC881FB7FFED8E24CC36"/>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71">
    <w:name w:val="BFC24751F5F74D6EA3BA21225A5EB9AD71"/>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57">
    <w:name w:val="2D524A87BD3D487EBBE106A047D645ED57"/>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67">
    <w:name w:val="B6EB4AAE9B7E4DF69D2EBF2D0E0D09BC67"/>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67">
    <w:name w:val="5663BE33022748178FF95A6DA6FD901867"/>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61">
    <w:name w:val="9D916C38603B4049AB8E9FF3A6D094E361"/>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61">
    <w:name w:val="E65866AD4AEF406D8B90DF45B0CA4FF761"/>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61">
    <w:name w:val="9945BCB57A3B451492CB1A2EF39B86EA61"/>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61">
    <w:name w:val="F2F830E24AD64CCA8894F2FF4EA917E561"/>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61">
    <w:name w:val="6F0271D08EF54458A7E93912863ECFA561"/>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65">
    <w:name w:val="E48C49E7D41A4DFB9D9A7622AAF905CA65"/>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65">
    <w:name w:val="9B71479A4E7D41689D080CE3BE753EA265"/>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65">
    <w:name w:val="80D4A423FF20421BA6E16752914D0A4765"/>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64">
    <w:name w:val="1C8BCC5EFA0D4E79AB9A0CF80BECC3A964"/>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63">
    <w:name w:val="C77BCFF681114A18A42A3A1AC09CC85863"/>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57">
    <w:name w:val="574ED128FEEA49579DC1E43457ED2A2A57"/>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59">
    <w:name w:val="3085B7B9A2284669AF72194807432B1059"/>
    <w:rsid w:val="007E1539"/>
    <w:pPr>
      <w:spacing w:after="0" w:line="240" w:lineRule="auto"/>
    </w:pPr>
    <w:rPr>
      <w:rFonts w:ascii="Times New Roman" w:eastAsia="Times New Roman" w:hAnsi="Times New Roman" w:cs="Times New Roman"/>
      <w:sz w:val="24"/>
      <w:szCs w:val="24"/>
    </w:rPr>
  </w:style>
  <w:style w:type="paragraph" w:customStyle="1" w:styleId="A66EB4E6C4394A0DBD3C7C3F4D39B97F60">
    <w:name w:val="A66EB4E6C4394A0DBD3C7C3F4D39B97F60"/>
    <w:rsid w:val="007E1539"/>
    <w:pPr>
      <w:spacing w:after="0" w:line="240" w:lineRule="auto"/>
    </w:pPr>
    <w:rPr>
      <w:rFonts w:ascii="Times New Roman" w:eastAsia="Times New Roman" w:hAnsi="Times New Roman" w:cs="Times New Roman"/>
      <w:sz w:val="24"/>
      <w:szCs w:val="24"/>
    </w:rPr>
  </w:style>
  <w:style w:type="paragraph" w:customStyle="1" w:styleId="29DC783DA47847C1844875EDBCFFC94327">
    <w:name w:val="29DC783DA47847C1844875EDBCFFC94327"/>
    <w:rsid w:val="007E1539"/>
    <w:pPr>
      <w:spacing w:after="0" w:line="240" w:lineRule="auto"/>
    </w:pPr>
    <w:rPr>
      <w:rFonts w:ascii="Times New Roman" w:eastAsia="Times New Roman" w:hAnsi="Times New Roman" w:cs="Times New Roman"/>
      <w:sz w:val="24"/>
      <w:szCs w:val="24"/>
    </w:rPr>
  </w:style>
  <w:style w:type="paragraph" w:customStyle="1" w:styleId="270C5BF053A446F182102D9C15F02E5A86">
    <w:name w:val="270C5BF053A446F182102D9C15F02E5A86"/>
    <w:rsid w:val="007E1539"/>
    <w:pPr>
      <w:spacing w:after="0" w:line="240" w:lineRule="auto"/>
    </w:pPr>
    <w:rPr>
      <w:rFonts w:ascii="Times New Roman" w:eastAsia="Times New Roman" w:hAnsi="Times New Roman" w:cs="Times New Roman"/>
      <w:sz w:val="24"/>
      <w:szCs w:val="24"/>
    </w:rPr>
  </w:style>
  <w:style w:type="paragraph" w:customStyle="1" w:styleId="34F5818C9B4F4FCC881FB7FFED8E24CC37">
    <w:name w:val="34F5818C9B4F4FCC881FB7FFED8E24CC37"/>
    <w:rsid w:val="007E1539"/>
    <w:pPr>
      <w:spacing w:after="0" w:line="240" w:lineRule="auto"/>
    </w:pPr>
    <w:rPr>
      <w:rFonts w:ascii="Times New Roman" w:eastAsia="Times New Roman" w:hAnsi="Times New Roman" w:cs="Times New Roman"/>
      <w:sz w:val="24"/>
      <w:szCs w:val="24"/>
    </w:rPr>
  </w:style>
  <w:style w:type="paragraph" w:customStyle="1" w:styleId="BFC24751F5F74D6EA3BA21225A5EB9AD72">
    <w:name w:val="BFC24751F5F74D6EA3BA21225A5EB9AD72"/>
    <w:rsid w:val="007E1539"/>
    <w:pPr>
      <w:spacing w:after="0" w:line="240" w:lineRule="auto"/>
    </w:pPr>
    <w:rPr>
      <w:rFonts w:ascii="Times New Roman" w:eastAsia="Times New Roman" w:hAnsi="Times New Roman" w:cs="Times New Roman"/>
      <w:sz w:val="24"/>
      <w:szCs w:val="24"/>
    </w:rPr>
  </w:style>
  <w:style w:type="paragraph" w:customStyle="1" w:styleId="2D524A87BD3D487EBBE106A047D645ED58">
    <w:name w:val="2D524A87BD3D487EBBE106A047D645ED58"/>
    <w:rsid w:val="007E1539"/>
    <w:pPr>
      <w:spacing w:after="0" w:line="240" w:lineRule="auto"/>
    </w:pPr>
    <w:rPr>
      <w:rFonts w:ascii="Times New Roman" w:eastAsia="Times New Roman" w:hAnsi="Times New Roman" w:cs="Times New Roman"/>
      <w:sz w:val="24"/>
      <w:szCs w:val="24"/>
    </w:rPr>
  </w:style>
  <w:style w:type="paragraph" w:customStyle="1" w:styleId="B6EB4AAE9B7E4DF69D2EBF2D0E0D09BC68">
    <w:name w:val="B6EB4AAE9B7E4DF69D2EBF2D0E0D09BC68"/>
    <w:rsid w:val="007E1539"/>
    <w:pPr>
      <w:spacing w:after="0" w:line="240" w:lineRule="auto"/>
    </w:pPr>
    <w:rPr>
      <w:rFonts w:ascii="Times New Roman" w:eastAsia="Times New Roman" w:hAnsi="Times New Roman" w:cs="Times New Roman"/>
      <w:sz w:val="24"/>
      <w:szCs w:val="24"/>
    </w:rPr>
  </w:style>
  <w:style w:type="paragraph" w:customStyle="1" w:styleId="5663BE33022748178FF95A6DA6FD901868">
    <w:name w:val="5663BE33022748178FF95A6DA6FD901868"/>
    <w:rsid w:val="007E1539"/>
    <w:pPr>
      <w:spacing w:after="0" w:line="240" w:lineRule="auto"/>
    </w:pPr>
    <w:rPr>
      <w:rFonts w:ascii="Times New Roman" w:eastAsia="Times New Roman" w:hAnsi="Times New Roman" w:cs="Times New Roman"/>
      <w:sz w:val="24"/>
      <w:szCs w:val="24"/>
    </w:rPr>
  </w:style>
  <w:style w:type="paragraph" w:customStyle="1" w:styleId="9D916C38603B4049AB8E9FF3A6D094E362">
    <w:name w:val="9D916C38603B4049AB8E9FF3A6D094E362"/>
    <w:rsid w:val="007E1539"/>
    <w:pPr>
      <w:spacing w:after="0" w:line="240" w:lineRule="auto"/>
    </w:pPr>
    <w:rPr>
      <w:rFonts w:ascii="Times New Roman" w:eastAsia="Times New Roman" w:hAnsi="Times New Roman" w:cs="Times New Roman"/>
      <w:sz w:val="24"/>
      <w:szCs w:val="24"/>
    </w:rPr>
  </w:style>
  <w:style w:type="paragraph" w:customStyle="1" w:styleId="E65866AD4AEF406D8B90DF45B0CA4FF762">
    <w:name w:val="E65866AD4AEF406D8B90DF45B0CA4FF762"/>
    <w:rsid w:val="007E1539"/>
    <w:pPr>
      <w:spacing w:after="0" w:line="240" w:lineRule="auto"/>
    </w:pPr>
    <w:rPr>
      <w:rFonts w:ascii="Times New Roman" w:eastAsia="Times New Roman" w:hAnsi="Times New Roman" w:cs="Times New Roman"/>
      <w:sz w:val="24"/>
      <w:szCs w:val="24"/>
    </w:rPr>
  </w:style>
  <w:style w:type="paragraph" w:customStyle="1" w:styleId="9945BCB57A3B451492CB1A2EF39B86EA62">
    <w:name w:val="9945BCB57A3B451492CB1A2EF39B86EA62"/>
    <w:rsid w:val="007E1539"/>
    <w:pPr>
      <w:spacing w:after="0" w:line="240" w:lineRule="auto"/>
    </w:pPr>
    <w:rPr>
      <w:rFonts w:ascii="Times New Roman" w:eastAsia="Times New Roman" w:hAnsi="Times New Roman" w:cs="Times New Roman"/>
      <w:sz w:val="24"/>
      <w:szCs w:val="24"/>
    </w:rPr>
  </w:style>
  <w:style w:type="paragraph" w:customStyle="1" w:styleId="F2F830E24AD64CCA8894F2FF4EA917E562">
    <w:name w:val="F2F830E24AD64CCA8894F2FF4EA917E562"/>
    <w:rsid w:val="007E1539"/>
    <w:pPr>
      <w:spacing w:after="0" w:line="240" w:lineRule="auto"/>
    </w:pPr>
    <w:rPr>
      <w:rFonts w:ascii="Times New Roman" w:eastAsia="Times New Roman" w:hAnsi="Times New Roman" w:cs="Times New Roman"/>
      <w:sz w:val="24"/>
      <w:szCs w:val="24"/>
    </w:rPr>
  </w:style>
  <w:style w:type="paragraph" w:customStyle="1" w:styleId="6F0271D08EF54458A7E93912863ECFA562">
    <w:name w:val="6F0271D08EF54458A7E93912863ECFA562"/>
    <w:rsid w:val="007E1539"/>
    <w:pPr>
      <w:spacing w:after="0" w:line="240" w:lineRule="auto"/>
    </w:pPr>
    <w:rPr>
      <w:rFonts w:ascii="Times New Roman" w:eastAsia="Times New Roman" w:hAnsi="Times New Roman" w:cs="Times New Roman"/>
      <w:sz w:val="24"/>
      <w:szCs w:val="24"/>
    </w:rPr>
  </w:style>
  <w:style w:type="paragraph" w:customStyle="1" w:styleId="E48C49E7D41A4DFB9D9A7622AAF905CA66">
    <w:name w:val="E48C49E7D41A4DFB9D9A7622AAF905CA66"/>
    <w:rsid w:val="007E1539"/>
    <w:pPr>
      <w:spacing w:after="0" w:line="240" w:lineRule="auto"/>
    </w:pPr>
    <w:rPr>
      <w:rFonts w:ascii="Times New Roman" w:eastAsia="Times New Roman" w:hAnsi="Times New Roman" w:cs="Times New Roman"/>
      <w:sz w:val="24"/>
      <w:szCs w:val="24"/>
    </w:rPr>
  </w:style>
  <w:style w:type="paragraph" w:customStyle="1" w:styleId="9B71479A4E7D41689D080CE3BE753EA266">
    <w:name w:val="9B71479A4E7D41689D080CE3BE753EA266"/>
    <w:rsid w:val="007E1539"/>
    <w:pPr>
      <w:spacing w:after="0" w:line="240" w:lineRule="auto"/>
    </w:pPr>
    <w:rPr>
      <w:rFonts w:ascii="Times New Roman" w:eastAsia="Times New Roman" w:hAnsi="Times New Roman" w:cs="Times New Roman"/>
      <w:sz w:val="24"/>
      <w:szCs w:val="24"/>
    </w:rPr>
  </w:style>
  <w:style w:type="paragraph" w:customStyle="1" w:styleId="80D4A423FF20421BA6E16752914D0A4766">
    <w:name w:val="80D4A423FF20421BA6E16752914D0A4766"/>
    <w:rsid w:val="007E1539"/>
    <w:pPr>
      <w:spacing w:after="0" w:line="240" w:lineRule="auto"/>
    </w:pPr>
    <w:rPr>
      <w:rFonts w:ascii="Times New Roman" w:eastAsia="Times New Roman" w:hAnsi="Times New Roman" w:cs="Times New Roman"/>
      <w:sz w:val="24"/>
      <w:szCs w:val="24"/>
    </w:rPr>
  </w:style>
  <w:style w:type="paragraph" w:customStyle="1" w:styleId="1C8BCC5EFA0D4E79AB9A0CF80BECC3A965">
    <w:name w:val="1C8BCC5EFA0D4E79AB9A0CF80BECC3A965"/>
    <w:rsid w:val="007E1539"/>
    <w:pPr>
      <w:spacing w:after="0" w:line="240" w:lineRule="auto"/>
    </w:pPr>
    <w:rPr>
      <w:rFonts w:ascii="Times New Roman" w:eastAsia="Times New Roman" w:hAnsi="Times New Roman" w:cs="Times New Roman"/>
      <w:sz w:val="24"/>
      <w:szCs w:val="24"/>
    </w:rPr>
  </w:style>
  <w:style w:type="paragraph" w:customStyle="1" w:styleId="C77BCFF681114A18A42A3A1AC09CC85864">
    <w:name w:val="C77BCFF681114A18A42A3A1AC09CC85864"/>
    <w:rsid w:val="007E1539"/>
    <w:pPr>
      <w:spacing w:after="0" w:line="240" w:lineRule="auto"/>
    </w:pPr>
    <w:rPr>
      <w:rFonts w:ascii="Times New Roman" w:eastAsia="Times New Roman" w:hAnsi="Times New Roman" w:cs="Times New Roman"/>
      <w:sz w:val="24"/>
      <w:szCs w:val="24"/>
    </w:rPr>
  </w:style>
  <w:style w:type="paragraph" w:customStyle="1" w:styleId="574ED128FEEA49579DC1E43457ED2A2A58">
    <w:name w:val="574ED128FEEA49579DC1E43457ED2A2A58"/>
    <w:rsid w:val="007E1539"/>
    <w:pPr>
      <w:spacing w:after="0" w:line="240" w:lineRule="auto"/>
    </w:pPr>
    <w:rPr>
      <w:rFonts w:ascii="Times New Roman" w:eastAsia="Times New Roman" w:hAnsi="Times New Roman" w:cs="Times New Roman"/>
      <w:sz w:val="24"/>
      <w:szCs w:val="24"/>
    </w:rPr>
  </w:style>
  <w:style w:type="paragraph" w:customStyle="1" w:styleId="3085B7B9A2284669AF72194807432B1060">
    <w:name w:val="3085B7B9A2284669AF72194807432B1060"/>
    <w:rsid w:val="00250401"/>
    <w:pPr>
      <w:spacing w:after="0" w:line="240" w:lineRule="auto"/>
    </w:pPr>
    <w:rPr>
      <w:rFonts w:ascii="Times New Roman" w:eastAsia="Times New Roman" w:hAnsi="Times New Roman" w:cs="Times New Roman"/>
      <w:sz w:val="24"/>
      <w:szCs w:val="24"/>
    </w:rPr>
  </w:style>
  <w:style w:type="paragraph" w:customStyle="1" w:styleId="A66EB4E6C4394A0DBD3C7C3F4D39B97F61">
    <w:name w:val="A66EB4E6C4394A0DBD3C7C3F4D39B97F61"/>
    <w:rsid w:val="00250401"/>
    <w:pPr>
      <w:spacing w:after="0" w:line="240" w:lineRule="auto"/>
    </w:pPr>
    <w:rPr>
      <w:rFonts w:ascii="Times New Roman" w:eastAsia="Times New Roman" w:hAnsi="Times New Roman" w:cs="Times New Roman"/>
      <w:sz w:val="24"/>
      <w:szCs w:val="24"/>
    </w:rPr>
  </w:style>
  <w:style w:type="paragraph" w:customStyle="1" w:styleId="29DC783DA47847C1844875EDBCFFC94328">
    <w:name w:val="29DC783DA47847C1844875EDBCFFC94328"/>
    <w:rsid w:val="00250401"/>
    <w:pPr>
      <w:spacing w:after="0" w:line="240" w:lineRule="auto"/>
    </w:pPr>
    <w:rPr>
      <w:rFonts w:ascii="Times New Roman" w:eastAsia="Times New Roman" w:hAnsi="Times New Roman" w:cs="Times New Roman"/>
      <w:sz w:val="24"/>
      <w:szCs w:val="24"/>
    </w:rPr>
  </w:style>
  <w:style w:type="paragraph" w:customStyle="1" w:styleId="270C5BF053A446F182102D9C15F02E5A87">
    <w:name w:val="270C5BF053A446F182102D9C15F02E5A87"/>
    <w:rsid w:val="00250401"/>
    <w:pPr>
      <w:spacing w:after="0" w:line="240" w:lineRule="auto"/>
    </w:pPr>
    <w:rPr>
      <w:rFonts w:ascii="Times New Roman" w:eastAsia="Times New Roman" w:hAnsi="Times New Roman" w:cs="Times New Roman"/>
      <w:sz w:val="24"/>
      <w:szCs w:val="24"/>
    </w:rPr>
  </w:style>
  <w:style w:type="paragraph" w:customStyle="1" w:styleId="34F5818C9B4F4FCC881FB7FFED8E24CC38">
    <w:name w:val="34F5818C9B4F4FCC881FB7FFED8E24CC38"/>
    <w:rsid w:val="00250401"/>
    <w:pPr>
      <w:spacing w:after="0" w:line="240" w:lineRule="auto"/>
    </w:pPr>
    <w:rPr>
      <w:rFonts w:ascii="Times New Roman" w:eastAsia="Times New Roman" w:hAnsi="Times New Roman" w:cs="Times New Roman"/>
      <w:sz w:val="24"/>
      <w:szCs w:val="24"/>
    </w:rPr>
  </w:style>
  <w:style w:type="paragraph" w:customStyle="1" w:styleId="BFC24751F5F74D6EA3BA21225A5EB9AD73">
    <w:name w:val="BFC24751F5F74D6EA3BA21225A5EB9AD73"/>
    <w:rsid w:val="00250401"/>
    <w:pPr>
      <w:spacing w:after="0" w:line="240" w:lineRule="auto"/>
    </w:pPr>
    <w:rPr>
      <w:rFonts w:ascii="Times New Roman" w:eastAsia="Times New Roman" w:hAnsi="Times New Roman" w:cs="Times New Roman"/>
      <w:sz w:val="24"/>
      <w:szCs w:val="24"/>
    </w:rPr>
  </w:style>
  <w:style w:type="paragraph" w:customStyle="1" w:styleId="B6EB4AAE9B7E4DF69D2EBF2D0E0D09BC69">
    <w:name w:val="B6EB4AAE9B7E4DF69D2EBF2D0E0D09BC69"/>
    <w:rsid w:val="00250401"/>
    <w:pPr>
      <w:spacing w:after="0" w:line="240" w:lineRule="auto"/>
    </w:pPr>
    <w:rPr>
      <w:rFonts w:ascii="Times New Roman" w:eastAsia="Times New Roman" w:hAnsi="Times New Roman" w:cs="Times New Roman"/>
      <w:sz w:val="24"/>
      <w:szCs w:val="24"/>
    </w:rPr>
  </w:style>
  <w:style w:type="paragraph" w:customStyle="1" w:styleId="5663BE33022748178FF95A6DA6FD901869">
    <w:name w:val="5663BE33022748178FF95A6DA6FD901869"/>
    <w:rsid w:val="00250401"/>
    <w:pPr>
      <w:spacing w:after="0" w:line="240" w:lineRule="auto"/>
    </w:pPr>
    <w:rPr>
      <w:rFonts w:ascii="Times New Roman" w:eastAsia="Times New Roman" w:hAnsi="Times New Roman" w:cs="Times New Roman"/>
      <w:sz w:val="24"/>
      <w:szCs w:val="24"/>
    </w:rPr>
  </w:style>
  <w:style w:type="paragraph" w:customStyle="1" w:styleId="9D916C38603B4049AB8E9FF3A6D094E363">
    <w:name w:val="9D916C38603B4049AB8E9FF3A6D094E363"/>
    <w:rsid w:val="00250401"/>
    <w:pPr>
      <w:spacing w:after="0" w:line="240" w:lineRule="auto"/>
    </w:pPr>
    <w:rPr>
      <w:rFonts w:ascii="Times New Roman" w:eastAsia="Times New Roman" w:hAnsi="Times New Roman" w:cs="Times New Roman"/>
      <w:sz w:val="24"/>
      <w:szCs w:val="24"/>
    </w:rPr>
  </w:style>
  <w:style w:type="paragraph" w:customStyle="1" w:styleId="E65866AD4AEF406D8B90DF45B0CA4FF763">
    <w:name w:val="E65866AD4AEF406D8B90DF45B0CA4FF763"/>
    <w:rsid w:val="00250401"/>
    <w:pPr>
      <w:spacing w:after="0" w:line="240" w:lineRule="auto"/>
    </w:pPr>
    <w:rPr>
      <w:rFonts w:ascii="Times New Roman" w:eastAsia="Times New Roman" w:hAnsi="Times New Roman" w:cs="Times New Roman"/>
      <w:sz w:val="24"/>
      <w:szCs w:val="24"/>
    </w:rPr>
  </w:style>
  <w:style w:type="paragraph" w:customStyle="1" w:styleId="9945BCB57A3B451492CB1A2EF39B86EA63">
    <w:name w:val="9945BCB57A3B451492CB1A2EF39B86EA63"/>
    <w:rsid w:val="00250401"/>
    <w:pPr>
      <w:spacing w:after="0" w:line="240" w:lineRule="auto"/>
    </w:pPr>
    <w:rPr>
      <w:rFonts w:ascii="Times New Roman" w:eastAsia="Times New Roman" w:hAnsi="Times New Roman" w:cs="Times New Roman"/>
      <w:sz w:val="24"/>
      <w:szCs w:val="24"/>
    </w:rPr>
  </w:style>
  <w:style w:type="paragraph" w:customStyle="1" w:styleId="F2F830E24AD64CCA8894F2FF4EA917E563">
    <w:name w:val="F2F830E24AD64CCA8894F2FF4EA917E563"/>
    <w:rsid w:val="00250401"/>
    <w:pPr>
      <w:spacing w:after="0" w:line="240" w:lineRule="auto"/>
    </w:pPr>
    <w:rPr>
      <w:rFonts w:ascii="Times New Roman" w:eastAsia="Times New Roman" w:hAnsi="Times New Roman" w:cs="Times New Roman"/>
      <w:sz w:val="24"/>
      <w:szCs w:val="24"/>
    </w:rPr>
  </w:style>
  <w:style w:type="paragraph" w:customStyle="1" w:styleId="6F0271D08EF54458A7E93912863ECFA563">
    <w:name w:val="6F0271D08EF54458A7E93912863ECFA563"/>
    <w:rsid w:val="00250401"/>
    <w:pPr>
      <w:spacing w:after="0" w:line="240" w:lineRule="auto"/>
    </w:pPr>
    <w:rPr>
      <w:rFonts w:ascii="Times New Roman" w:eastAsia="Times New Roman" w:hAnsi="Times New Roman" w:cs="Times New Roman"/>
      <w:sz w:val="24"/>
      <w:szCs w:val="24"/>
    </w:rPr>
  </w:style>
  <w:style w:type="paragraph" w:customStyle="1" w:styleId="E48C49E7D41A4DFB9D9A7622AAF905CA67">
    <w:name w:val="E48C49E7D41A4DFB9D9A7622AAF905CA67"/>
    <w:rsid w:val="00250401"/>
    <w:pPr>
      <w:spacing w:after="0" w:line="240" w:lineRule="auto"/>
    </w:pPr>
    <w:rPr>
      <w:rFonts w:ascii="Times New Roman" w:eastAsia="Times New Roman" w:hAnsi="Times New Roman" w:cs="Times New Roman"/>
      <w:sz w:val="24"/>
      <w:szCs w:val="24"/>
    </w:rPr>
  </w:style>
  <w:style w:type="paragraph" w:customStyle="1" w:styleId="9B71479A4E7D41689D080CE3BE753EA267">
    <w:name w:val="9B71479A4E7D41689D080CE3BE753EA267"/>
    <w:rsid w:val="00250401"/>
    <w:pPr>
      <w:spacing w:after="0" w:line="240" w:lineRule="auto"/>
    </w:pPr>
    <w:rPr>
      <w:rFonts w:ascii="Times New Roman" w:eastAsia="Times New Roman" w:hAnsi="Times New Roman" w:cs="Times New Roman"/>
      <w:sz w:val="24"/>
      <w:szCs w:val="24"/>
    </w:rPr>
  </w:style>
  <w:style w:type="paragraph" w:customStyle="1" w:styleId="80D4A423FF20421BA6E16752914D0A4767">
    <w:name w:val="80D4A423FF20421BA6E16752914D0A4767"/>
    <w:rsid w:val="00250401"/>
    <w:pPr>
      <w:spacing w:after="0" w:line="240" w:lineRule="auto"/>
    </w:pPr>
    <w:rPr>
      <w:rFonts w:ascii="Times New Roman" w:eastAsia="Times New Roman" w:hAnsi="Times New Roman" w:cs="Times New Roman"/>
      <w:sz w:val="24"/>
      <w:szCs w:val="24"/>
    </w:rPr>
  </w:style>
  <w:style w:type="paragraph" w:customStyle="1" w:styleId="1C8BCC5EFA0D4E79AB9A0CF80BECC3A966">
    <w:name w:val="1C8BCC5EFA0D4E79AB9A0CF80BECC3A966"/>
    <w:rsid w:val="00250401"/>
    <w:pPr>
      <w:spacing w:after="0" w:line="240" w:lineRule="auto"/>
    </w:pPr>
    <w:rPr>
      <w:rFonts w:ascii="Times New Roman" w:eastAsia="Times New Roman" w:hAnsi="Times New Roman" w:cs="Times New Roman"/>
      <w:sz w:val="24"/>
      <w:szCs w:val="24"/>
    </w:rPr>
  </w:style>
  <w:style w:type="paragraph" w:customStyle="1" w:styleId="C77BCFF681114A18A42A3A1AC09CC85865">
    <w:name w:val="C77BCFF681114A18A42A3A1AC09CC85865"/>
    <w:rsid w:val="00250401"/>
    <w:pPr>
      <w:spacing w:after="0" w:line="240" w:lineRule="auto"/>
    </w:pPr>
    <w:rPr>
      <w:rFonts w:ascii="Times New Roman" w:eastAsia="Times New Roman" w:hAnsi="Times New Roman" w:cs="Times New Roman"/>
      <w:sz w:val="24"/>
      <w:szCs w:val="24"/>
    </w:rPr>
  </w:style>
  <w:style w:type="paragraph" w:customStyle="1" w:styleId="574ED128FEEA49579DC1E43457ED2A2A59">
    <w:name w:val="574ED128FEEA49579DC1E43457ED2A2A59"/>
    <w:rsid w:val="00250401"/>
    <w:pPr>
      <w:spacing w:after="0" w:line="240" w:lineRule="auto"/>
    </w:pPr>
    <w:rPr>
      <w:rFonts w:ascii="Times New Roman" w:eastAsia="Times New Roman" w:hAnsi="Times New Roman" w:cs="Times New Roman"/>
      <w:sz w:val="24"/>
      <w:szCs w:val="24"/>
    </w:rPr>
  </w:style>
  <w:style w:type="paragraph" w:customStyle="1" w:styleId="3085B7B9A2284669AF72194807432B1061">
    <w:name w:val="3085B7B9A2284669AF72194807432B1061"/>
    <w:rsid w:val="00250401"/>
    <w:pPr>
      <w:spacing w:after="0" w:line="240" w:lineRule="auto"/>
    </w:pPr>
    <w:rPr>
      <w:rFonts w:ascii="Times New Roman" w:eastAsia="Times New Roman" w:hAnsi="Times New Roman" w:cs="Times New Roman"/>
      <w:sz w:val="24"/>
      <w:szCs w:val="24"/>
    </w:rPr>
  </w:style>
  <w:style w:type="paragraph" w:customStyle="1" w:styleId="A66EB4E6C4394A0DBD3C7C3F4D39B97F62">
    <w:name w:val="A66EB4E6C4394A0DBD3C7C3F4D39B97F62"/>
    <w:rsid w:val="00250401"/>
    <w:pPr>
      <w:spacing w:after="0" w:line="240" w:lineRule="auto"/>
    </w:pPr>
    <w:rPr>
      <w:rFonts w:ascii="Times New Roman" w:eastAsia="Times New Roman" w:hAnsi="Times New Roman" w:cs="Times New Roman"/>
      <w:sz w:val="24"/>
      <w:szCs w:val="24"/>
    </w:rPr>
  </w:style>
  <w:style w:type="paragraph" w:customStyle="1" w:styleId="29DC783DA47847C1844875EDBCFFC94329">
    <w:name w:val="29DC783DA47847C1844875EDBCFFC94329"/>
    <w:rsid w:val="00250401"/>
    <w:pPr>
      <w:spacing w:after="0" w:line="240" w:lineRule="auto"/>
    </w:pPr>
    <w:rPr>
      <w:rFonts w:ascii="Times New Roman" w:eastAsia="Times New Roman" w:hAnsi="Times New Roman" w:cs="Times New Roman"/>
      <w:sz w:val="24"/>
      <w:szCs w:val="24"/>
    </w:rPr>
  </w:style>
  <w:style w:type="paragraph" w:customStyle="1" w:styleId="270C5BF053A446F182102D9C15F02E5A88">
    <w:name w:val="270C5BF053A446F182102D9C15F02E5A88"/>
    <w:rsid w:val="00250401"/>
    <w:pPr>
      <w:spacing w:after="0" w:line="240" w:lineRule="auto"/>
    </w:pPr>
    <w:rPr>
      <w:rFonts w:ascii="Times New Roman" w:eastAsia="Times New Roman" w:hAnsi="Times New Roman" w:cs="Times New Roman"/>
      <w:sz w:val="24"/>
      <w:szCs w:val="24"/>
    </w:rPr>
  </w:style>
  <w:style w:type="paragraph" w:customStyle="1" w:styleId="34F5818C9B4F4FCC881FB7FFED8E24CC39">
    <w:name w:val="34F5818C9B4F4FCC881FB7FFED8E24CC39"/>
    <w:rsid w:val="00250401"/>
    <w:pPr>
      <w:spacing w:after="0" w:line="240" w:lineRule="auto"/>
    </w:pPr>
    <w:rPr>
      <w:rFonts w:ascii="Times New Roman" w:eastAsia="Times New Roman" w:hAnsi="Times New Roman" w:cs="Times New Roman"/>
      <w:sz w:val="24"/>
      <w:szCs w:val="24"/>
    </w:rPr>
  </w:style>
  <w:style w:type="paragraph" w:customStyle="1" w:styleId="BFC24751F5F74D6EA3BA21225A5EB9AD74">
    <w:name w:val="BFC24751F5F74D6EA3BA21225A5EB9AD74"/>
    <w:rsid w:val="00250401"/>
    <w:pPr>
      <w:spacing w:after="0" w:line="240" w:lineRule="auto"/>
    </w:pPr>
    <w:rPr>
      <w:rFonts w:ascii="Times New Roman" w:eastAsia="Times New Roman" w:hAnsi="Times New Roman" w:cs="Times New Roman"/>
      <w:sz w:val="24"/>
      <w:szCs w:val="24"/>
    </w:rPr>
  </w:style>
  <w:style w:type="paragraph" w:customStyle="1" w:styleId="B6EB4AAE9B7E4DF69D2EBF2D0E0D09BC70">
    <w:name w:val="B6EB4AAE9B7E4DF69D2EBF2D0E0D09BC70"/>
    <w:rsid w:val="00250401"/>
    <w:pPr>
      <w:spacing w:after="0" w:line="240" w:lineRule="auto"/>
    </w:pPr>
    <w:rPr>
      <w:rFonts w:ascii="Times New Roman" w:eastAsia="Times New Roman" w:hAnsi="Times New Roman" w:cs="Times New Roman"/>
      <w:sz w:val="24"/>
      <w:szCs w:val="24"/>
    </w:rPr>
  </w:style>
  <w:style w:type="paragraph" w:customStyle="1" w:styleId="5663BE33022748178FF95A6DA6FD901870">
    <w:name w:val="5663BE33022748178FF95A6DA6FD901870"/>
    <w:rsid w:val="00250401"/>
    <w:pPr>
      <w:spacing w:after="0" w:line="240" w:lineRule="auto"/>
    </w:pPr>
    <w:rPr>
      <w:rFonts w:ascii="Times New Roman" w:eastAsia="Times New Roman" w:hAnsi="Times New Roman" w:cs="Times New Roman"/>
      <w:sz w:val="24"/>
      <w:szCs w:val="24"/>
    </w:rPr>
  </w:style>
  <w:style w:type="paragraph" w:customStyle="1" w:styleId="9D916C38603B4049AB8E9FF3A6D094E364">
    <w:name w:val="9D916C38603B4049AB8E9FF3A6D094E364"/>
    <w:rsid w:val="00250401"/>
    <w:pPr>
      <w:spacing w:after="0" w:line="240" w:lineRule="auto"/>
    </w:pPr>
    <w:rPr>
      <w:rFonts w:ascii="Times New Roman" w:eastAsia="Times New Roman" w:hAnsi="Times New Roman" w:cs="Times New Roman"/>
      <w:sz w:val="24"/>
      <w:szCs w:val="24"/>
    </w:rPr>
  </w:style>
  <w:style w:type="paragraph" w:customStyle="1" w:styleId="E65866AD4AEF406D8B90DF45B0CA4FF764">
    <w:name w:val="E65866AD4AEF406D8B90DF45B0CA4FF764"/>
    <w:rsid w:val="00250401"/>
    <w:pPr>
      <w:spacing w:after="0" w:line="240" w:lineRule="auto"/>
    </w:pPr>
    <w:rPr>
      <w:rFonts w:ascii="Times New Roman" w:eastAsia="Times New Roman" w:hAnsi="Times New Roman" w:cs="Times New Roman"/>
      <w:sz w:val="24"/>
      <w:szCs w:val="24"/>
    </w:rPr>
  </w:style>
  <w:style w:type="paragraph" w:customStyle="1" w:styleId="9945BCB57A3B451492CB1A2EF39B86EA64">
    <w:name w:val="9945BCB57A3B451492CB1A2EF39B86EA64"/>
    <w:rsid w:val="00250401"/>
    <w:pPr>
      <w:spacing w:after="0" w:line="240" w:lineRule="auto"/>
    </w:pPr>
    <w:rPr>
      <w:rFonts w:ascii="Times New Roman" w:eastAsia="Times New Roman" w:hAnsi="Times New Roman" w:cs="Times New Roman"/>
      <w:sz w:val="24"/>
      <w:szCs w:val="24"/>
    </w:rPr>
  </w:style>
  <w:style w:type="paragraph" w:customStyle="1" w:styleId="F2F830E24AD64CCA8894F2FF4EA917E564">
    <w:name w:val="F2F830E24AD64CCA8894F2FF4EA917E564"/>
    <w:rsid w:val="00250401"/>
    <w:pPr>
      <w:spacing w:after="0" w:line="240" w:lineRule="auto"/>
    </w:pPr>
    <w:rPr>
      <w:rFonts w:ascii="Times New Roman" w:eastAsia="Times New Roman" w:hAnsi="Times New Roman" w:cs="Times New Roman"/>
      <w:sz w:val="24"/>
      <w:szCs w:val="24"/>
    </w:rPr>
  </w:style>
  <w:style w:type="paragraph" w:customStyle="1" w:styleId="6F0271D08EF54458A7E93912863ECFA564">
    <w:name w:val="6F0271D08EF54458A7E93912863ECFA564"/>
    <w:rsid w:val="00250401"/>
    <w:pPr>
      <w:spacing w:after="0" w:line="240" w:lineRule="auto"/>
    </w:pPr>
    <w:rPr>
      <w:rFonts w:ascii="Times New Roman" w:eastAsia="Times New Roman" w:hAnsi="Times New Roman" w:cs="Times New Roman"/>
      <w:sz w:val="24"/>
      <w:szCs w:val="24"/>
    </w:rPr>
  </w:style>
  <w:style w:type="paragraph" w:customStyle="1" w:styleId="E48C49E7D41A4DFB9D9A7622AAF905CA68">
    <w:name w:val="E48C49E7D41A4DFB9D9A7622AAF905CA68"/>
    <w:rsid w:val="00250401"/>
    <w:pPr>
      <w:spacing w:after="0" w:line="240" w:lineRule="auto"/>
    </w:pPr>
    <w:rPr>
      <w:rFonts w:ascii="Times New Roman" w:eastAsia="Times New Roman" w:hAnsi="Times New Roman" w:cs="Times New Roman"/>
      <w:sz w:val="24"/>
      <w:szCs w:val="24"/>
    </w:rPr>
  </w:style>
  <w:style w:type="paragraph" w:customStyle="1" w:styleId="9B71479A4E7D41689D080CE3BE753EA268">
    <w:name w:val="9B71479A4E7D41689D080CE3BE753EA268"/>
    <w:rsid w:val="00250401"/>
    <w:pPr>
      <w:spacing w:after="0" w:line="240" w:lineRule="auto"/>
    </w:pPr>
    <w:rPr>
      <w:rFonts w:ascii="Times New Roman" w:eastAsia="Times New Roman" w:hAnsi="Times New Roman" w:cs="Times New Roman"/>
      <w:sz w:val="24"/>
      <w:szCs w:val="24"/>
    </w:rPr>
  </w:style>
  <w:style w:type="paragraph" w:customStyle="1" w:styleId="80D4A423FF20421BA6E16752914D0A4768">
    <w:name w:val="80D4A423FF20421BA6E16752914D0A4768"/>
    <w:rsid w:val="00250401"/>
    <w:pPr>
      <w:spacing w:after="0" w:line="240" w:lineRule="auto"/>
    </w:pPr>
    <w:rPr>
      <w:rFonts w:ascii="Times New Roman" w:eastAsia="Times New Roman" w:hAnsi="Times New Roman" w:cs="Times New Roman"/>
      <w:sz w:val="24"/>
      <w:szCs w:val="24"/>
    </w:rPr>
  </w:style>
  <w:style w:type="paragraph" w:customStyle="1" w:styleId="1C8BCC5EFA0D4E79AB9A0CF80BECC3A967">
    <w:name w:val="1C8BCC5EFA0D4E79AB9A0CF80BECC3A967"/>
    <w:rsid w:val="00250401"/>
    <w:pPr>
      <w:spacing w:after="0" w:line="240" w:lineRule="auto"/>
    </w:pPr>
    <w:rPr>
      <w:rFonts w:ascii="Times New Roman" w:eastAsia="Times New Roman" w:hAnsi="Times New Roman" w:cs="Times New Roman"/>
      <w:sz w:val="24"/>
      <w:szCs w:val="24"/>
    </w:rPr>
  </w:style>
  <w:style w:type="paragraph" w:customStyle="1" w:styleId="C77BCFF681114A18A42A3A1AC09CC85866">
    <w:name w:val="C77BCFF681114A18A42A3A1AC09CC85866"/>
    <w:rsid w:val="00250401"/>
    <w:pPr>
      <w:spacing w:after="0" w:line="240" w:lineRule="auto"/>
    </w:pPr>
    <w:rPr>
      <w:rFonts w:ascii="Times New Roman" w:eastAsia="Times New Roman" w:hAnsi="Times New Roman" w:cs="Times New Roman"/>
      <w:sz w:val="24"/>
      <w:szCs w:val="24"/>
    </w:rPr>
  </w:style>
  <w:style w:type="paragraph" w:customStyle="1" w:styleId="574ED128FEEA49579DC1E43457ED2A2A60">
    <w:name w:val="574ED128FEEA49579DC1E43457ED2A2A60"/>
    <w:rsid w:val="00250401"/>
    <w:pPr>
      <w:spacing w:after="0" w:line="240" w:lineRule="auto"/>
    </w:pPr>
    <w:rPr>
      <w:rFonts w:ascii="Times New Roman" w:eastAsia="Times New Roman" w:hAnsi="Times New Roman" w:cs="Times New Roman"/>
      <w:sz w:val="24"/>
      <w:szCs w:val="24"/>
    </w:rPr>
  </w:style>
  <w:style w:type="paragraph" w:customStyle="1" w:styleId="3085B7B9A2284669AF72194807432B1062">
    <w:name w:val="3085B7B9A2284669AF72194807432B1062"/>
    <w:rsid w:val="00250401"/>
    <w:pPr>
      <w:spacing w:after="0" w:line="240" w:lineRule="auto"/>
    </w:pPr>
    <w:rPr>
      <w:rFonts w:ascii="Times New Roman" w:eastAsia="Times New Roman" w:hAnsi="Times New Roman" w:cs="Times New Roman"/>
      <w:sz w:val="24"/>
      <w:szCs w:val="24"/>
    </w:rPr>
  </w:style>
  <w:style w:type="paragraph" w:customStyle="1" w:styleId="A66EB4E6C4394A0DBD3C7C3F4D39B97F63">
    <w:name w:val="A66EB4E6C4394A0DBD3C7C3F4D39B97F63"/>
    <w:rsid w:val="00250401"/>
    <w:pPr>
      <w:spacing w:after="0" w:line="240" w:lineRule="auto"/>
    </w:pPr>
    <w:rPr>
      <w:rFonts w:ascii="Times New Roman" w:eastAsia="Times New Roman" w:hAnsi="Times New Roman" w:cs="Times New Roman"/>
      <w:sz w:val="24"/>
      <w:szCs w:val="24"/>
    </w:rPr>
  </w:style>
  <w:style w:type="paragraph" w:customStyle="1" w:styleId="29DC783DA47847C1844875EDBCFFC94330">
    <w:name w:val="29DC783DA47847C1844875EDBCFFC94330"/>
    <w:rsid w:val="00250401"/>
    <w:pPr>
      <w:spacing w:after="0" w:line="240" w:lineRule="auto"/>
    </w:pPr>
    <w:rPr>
      <w:rFonts w:ascii="Times New Roman" w:eastAsia="Times New Roman" w:hAnsi="Times New Roman" w:cs="Times New Roman"/>
      <w:sz w:val="24"/>
      <w:szCs w:val="24"/>
    </w:rPr>
  </w:style>
  <w:style w:type="paragraph" w:customStyle="1" w:styleId="270C5BF053A446F182102D9C15F02E5A89">
    <w:name w:val="270C5BF053A446F182102D9C15F02E5A89"/>
    <w:rsid w:val="00250401"/>
    <w:pPr>
      <w:spacing w:after="0" w:line="240" w:lineRule="auto"/>
    </w:pPr>
    <w:rPr>
      <w:rFonts w:ascii="Times New Roman" w:eastAsia="Times New Roman" w:hAnsi="Times New Roman" w:cs="Times New Roman"/>
      <w:sz w:val="24"/>
      <w:szCs w:val="24"/>
    </w:rPr>
  </w:style>
  <w:style w:type="paragraph" w:customStyle="1" w:styleId="34F5818C9B4F4FCC881FB7FFED8E24CC40">
    <w:name w:val="34F5818C9B4F4FCC881FB7FFED8E24CC40"/>
    <w:rsid w:val="00250401"/>
    <w:pPr>
      <w:spacing w:after="0" w:line="240" w:lineRule="auto"/>
    </w:pPr>
    <w:rPr>
      <w:rFonts w:ascii="Times New Roman" w:eastAsia="Times New Roman" w:hAnsi="Times New Roman" w:cs="Times New Roman"/>
      <w:sz w:val="24"/>
      <w:szCs w:val="24"/>
    </w:rPr>
  </w:style>
  <w:style w:type="paragraph" w:customStyle="1" w:styleId="BFC24751F5F74D6EA3BA21225A5EB9AD75">
    <w:name w:val="BFC24751F5F74D6EA3BA21225A5EB9AD75"/>
    <w:rsid w:val="00250401"/>
    <w:pPr>
      <w:spacing w:after="0" w:line="240" w:lineRule="auto"/>
    </w:pPr>
    <w:rPr>
      <w:rFonts w:ascii="Times New Roman" w:eastAsia="Times New Roman" w:hAnsi="Times New Roman" w:cs="Times New Roman"/>
      <w:sz w:val="24"/>
      <w:szCs w:val="24"/>
    </w:rPr>
  </w:style>
  <w:style w:type="paragraph" w:customStyle="1" w:styleId="B6EB4AAE9B7E4DF69D2EBF2D0E0D09BC71">
    <w:name w:val="B6EB4AAE9B7E4DF69D2EBF2D0E0D09BC71"/>
    <w:rsid w:val="00250401"/>
    <w:pPr>
      <w:spacing w:after="0" w:line="240" w:lineRule="auto"/>
    </w:pPr>
    <w:rPr>
      <w:rFonts w:ascii="Times New Roman" w:eastAsia="Times New Roman" w:hAnsi="Times New Roman" w:cs="Times New Roman"/>
      <w:sz w:val="24"/>
      <w:szCs w:val="24"/>
    </w:rPr>
  </w:style>
  <w:style w:type="paragraph" w:customStyle="1" w:styleId="5663BE33022748178FF95A6DA6FD901871">
    <w:name w:val="5663BE33022748178FF95A6DA6FD901871"/>
    <w:rsid w:val="00250401"/>
    <w:pPr>
      <w:spacing w:after="0" w:line="240" w:lineRule="auto"/>
    </w:pPr>
    <w:rPr>
      <w:rFonts w:ascii="Times New Roman" w:eastAsia="Times New Roman" w:hAnsi="Times New Roman" w:cs="Times New Roman"/>
      <w:sz w:val="24"/>
      <w:szCs w:val="24"/>
    </w:rPr>
  </w:style>
  <w:style w:type="paragraph" w:customStyle="1" w:styleId="9D916C38603B4049AB8E9FF3A6D094E365">
    <w:name w:val="9D916C38603B4049AB8E9FF3A6D094E365"/>
    <w:rsid w:val="00250401"/>
    <w:pPr>
      <w:spacing w:after="0" w:line="240" w:lineRule="auto"/>
    </w:pPr>
    <w:rPr>
      <w:rFonts w:ascii="Times New Roman" w:eastAsia="Times New Roman" w:hAnsi="Times New Roman" w:cs="Times New Roman"/>
      <w:sz w:val="24"/>
      <w:szCs w:val="24"/>
    </w:rPr>
  </w:style>
  <w:style w:type="paragraph" w:customStyle="1" w:styleId="E65866AD4AEF406D8B90DF45B0CA4FF765">
    <w:name w:val="E65866AD4AEF406D8B90DF45B0CA4FF765"/>
    <w:rsid w:val="00250401"/>
    <w:pPr>
      <w:spacing w:after="0" w:line="240" w:lineRule="auto"/>
    </w:pPr>
    <w:rPr>
      <w:rFonts w:ascii="Times New Roman" w:eastAsia="Times New Roman" w:hAnsi="Times New Roman" w:cs="Times New Roman"/>
      <w:sz w:val="24"/>
      <w:szCs w:val="24"/>
    </w:rPr>
  </w:style>
  <w:style w:type="paragraph" w:customStyle="1" w:styleId="9945BCB57A3B451492CB1A2EF39B86EA65">
    <w:name w:val="9945BCB57A3B451492CB1A2EF39B86EA65"/>
    <w:rsid w:val="00250401"/>
    <w:pPr>
      <w:spacing w:after="0" w:line="240" w:lineRule="auto"/>
    </w:pPr>
    <w:rPr>
      <w:rFonts w:ascii="Times New Roman" w:eastAsia="Times New Roman" w:hAnsi="Times New Roman" w:cs="Times New Roman"/>
      <w:sz w:val="24"/>
      <w:szCs w:val="24"/>
    </w:rPr>
  </w:style>
  <w:style w:type="paragraph" w:customStyle="1" w:styleId="F2F830E24AD64CCA8894F2FF4EA917E565">
    <w:name w:val="F2F830E24AD64CCA8894F2FF4EA917E565"/>
    <w:rsid w:val="00250401"/>
    <w:pPr>
      <w:spacing w:after="0" w:line="240" w:lineRule="auto"/>
    </w:pPr>
    <w:rPr>
      <w:rFonts w:ascii="Times New Roman" w:eastAsia="Times New Roman" w:hAnsi="Times New Roman" w:cs="Times New Roman"/>
      <w:sz w:val="24"/>
      <w:szCs w:val="24"/>
    </w:rPr>
  </w:style>
  <w:style w:type="paragraph" w:customStyle="1" w:styleId="6F0271D08EF54458A7E93912863ECFA565">
    <w:name w:val="6F0271D08EF54458A7E93912863ECFA565"/>
    <w:rsid w:val="00250401"/>
    <w:pPr>
      <w:spacing w:after="0" w:line="240" w:lineRule="auto"/>
    </w:pPr>
    <w:rPr>
      <w:rFonts w:ascii="Times New Roman" w:eastAsia="Times New Roman" w:hAnsi="Times New Roman" w:cs="Times New Roman"/>
      <w:sz w:val="24"/>
      <w:szCs w:val="24"/>
    </w:rPr>
  </w:style>
  <w:style w:type="paragraph" w:customStyle="1" w:styleId="E48C49E7D41A4DFB9D9A7622AAF905CA69">
    <w:name w:val="E48C49E7D41A4DFB9D9A7622AAF905CA69"/>
    <w:rsid w:val="00250401"/>
    <w:pPr>
      <w:spacing w:after="0" w:line="240" w:lineRule="auto"/>
    </w:pPr>
    <w:rPr>
      <w:rFonts w:ascii="Times New Roman" w:eastAsia="Times New Roman" w:hAnsi="Times New Roman" w:cs="Times New Roman"/>
      <w:sz w:val="24"/>
      <w:szCs w:val="24"/>
    </w:rPr>
  </w:style>
  <w:style w:type="paragraph" w:customStyle="1" w:styleId="9B71479A4E7D41689D080CE3BE753EA269">
    <w:name w:val="9B71479A4E7D41689D080CE3BE753EA269"/>
    <w:rsid w:val="00250401"/>
    <w:pPr>
      <w:spacing w:after="0" w:line="240" w:lineRule="auto"/>
    </w:pPr>
    <w:rPr>
      <w:rFonts w:ascii="Times New Roman" w:eastAsia="Times New Roman" w:hAnsi="Times New Roman" w:cs="Times New Roman"/>
      <w:sz w:val="24"/>
      <w:szCs w:val="24"/>
    </w:rPr>
  </w:style>
  <w:style w:type="paragraph" w:customStyle="1" w:styleId="80D4A423FF20421BA6E16752914D0A4769">
    <w:name w:val="80D4A423FF20421BA6E16752914D0A4769"/>
    <w:rsid w:val="00250401"/>
    <w:pPr>
      <w:spacing w:after="0" w:line="240" w:lineRule="auto"/>
    </w:pPr>
    <w:rPr>
      <w:rFonts w:ascii="Times New Roman" w:eastAsia="Times New Roman" w:hAnsi="Times New Roman" w:cs="Times New Roman"/>
      <w:sz w:val="24"/>
      <w:szCs w:val="24"/>
    </w:rPr>
  </w:style>
  <w:style w:type="paragraph" w:customStyle="1" w:styleId="1C8BCC5EFA0D4E79AB9A0CF80BECC3A968">
    <w:name w:val="1C8BCC5EFA0D4E79AB9A0CF80BECC3A968"/>
    <w:rsid w:val="00250401"/>
    <w:pPr>
      <w:spacing w:after="0" w:line="240" w:lineRule="auto"/>
    </w:pPr>
    <w:rPr>
      <w:rFonts w:ascii="Times New Roman" w:eastAsia="Times New Roman" w:hAnsi="Times New Roman" w:cs="Times New Roman"/>
      <w:sz w:val="24"/>
      <w:szCs w:val="24"/>
    </w:rPr>
  </w:style>
  <w:style w:type="paragraph" w:customStyle="1" w:styleId="C77BCFF681114A18A42A3A1AC09CC85867">
    <w:name w:val="C77BCFF681114A18A42A3A1AC09CC85867"/>
    <w:rsid w:val="00250401"/>
    <w:pPr>
      <w:spacing w:after="0" w:line="240" w:lineRule="auto"/>
    </w:pPr>
    <w:rPr>
      <w:rFonts w:ascii="Times New Roman" w:eastAsia="Times New Roman" w:hAnsi="Times New Roman" w:cs="Times New Roman"/>
      <w:sz w:val="24"/>
      <w:szCs w:val="24"/>
    </w:rPr>
  </w:style>
  <w:style w:type="paragraph" w:customStyle="1" w:styleId="574ED128FEEA49579DC1E43457ED2A2A61">
    <w:name w:val="574ED128FEEA49579DC1E43457ED2A2A61"/>
    <w:rsid w:val="00250401"/>
    <w:pPr>
      <w:spacing w:after="0" w:line="240" w:lineRule="auto"/>
    </w:pPr>
    <w:rPr>
      <w:rFonts w:ascii="Times New Roman" w:eastAsia="Times New Roman" w:hAnsi="Times New Roman" w:cs="Times New Roman"/>
      <w:sz w:val="24"/>
      <w:szCs w:val="24"/>
    </w:rPr>
  </w:style>
  <w:style w:type="paragraph" w:customStyle="1" w:styleId="3085B7B9A2284669AF72194807432B1063">
    <w:name w:val="3085B7B9A2284669AF72194807432B1063"/>
    <w:rsid w:val="00A3315E"/>
    <w:pPr>
      <w:spacing w:after="0" w:line="240" w:lineRule="auto"/>
    </w:pPr>
    <w:rPr>
      <w:rFonts w:ascii="Times New Roman" w:eastAsia="Times New Roman" w:hAnsi="Times New Roman" w:cs="Times New Roman"/>
      <w:sz w:val="24"/>
      <w:szCs w:val="24"/>
    </w:rPr>
  </w:style>
  <w:style w:type="paragraph" w:customStyle="1" w:styleId="A66EB4E6C4394A0DBD3C7C3F4D39B97F64">
    <w:name w:val="A66EB4E6C4394A0DBD3C7C3F4D39B97F64"/>
    <w:rsid w:val="00A3315E"/>
    <w:pPr>
      <w:spacing w:after="0" w:line="240" w:lineRule="auto"/>
    </w:pPr>
    <w:rPr>
      <w:rFonts w:ascii="Times New Roman" w:eastAsia="Times New Roman" w:hAnsi="Times New Roman" w:cs="Times New Roman"/>
      <w:sz w:val="24"/>
      <w:szCs w:val="24"/>
    </w:rPr>
  </w:style>
  <w:style w:type="paragraph" w:customStyle="1" w:styleId="29DC783DA47847C1844875EDBCFFC94331">
    <w:name w:val="29DC783DA47847C1844875EDBCFFC94331"/>
    <w:rsid w:val="00A3315E"/>
    <w:pPr>
      <w:spacing w:after="0" w:line="240" w:lineRule="auto"/>
    </w:pPr>
    <w:rPr>
      <w:rFonts w:ascii="Times New Roman" w:eastAsia="Times New Roman" w:hAnsi="Times New Roman" w:cs="Times New Roman"/>
      <w:sz w:val="24"/>
      <w:szCs w:val="24"/>
    </w:rPr>
  </w:style>
  <w:style w:type="paragraph" w:customStyle="1" w:styleId="270C5BF053A446F182102D9C15F02E5A90">
    <w:name w:val="270C5BF053A446F182102D9C15F02E5A90"/>
    <w:rsid w:val="00A3315E"/>
    <w:pPr>
      <w:spacing w:after="0" w:line="240" w:lineRule="auto"/>
    </w:pPr>
    <w:rPr>
      <w:rFonts w:ascii="Times New Roman" w:eastAsia="Times New Roman" w:hAnsi="Times New Roman" w:cs="Times New Roman"/>
      <w:sz w:val="24"/>
      <w:szCs w:val="24"/>
    </w:rPr>
  </w:style>
  <w:style w:type="paragraph" w:customStyle="1" w:styleId="34F5818C9B4F4FCC881FB7FFED8E24CC41">
    <w:name w:val="34F5818C9B4F4FCC881FB7FFED8E24CC41"/>
    <w:rsid w:val="00A3315E"/>
    <w:pPr>
      <w:spacing w:after="0" w:line="240" w:lineRule="auto"/>
    </w:pPr>
    <w:rPr>
      <w:rFonts w:ascii="Times New Roman" w:eastAsia="Times New Roman" w:hAnsi="Times New Roman" w:cs="Times New Roman"/>
      <w:sz w:val="24"/>
      <w:szCs w:val="24"/>
    </w:rPr>
  </w:style>
  <w:style w:type="paragraph" w:customStyle="1" w:styleId="BFC24751F5F74D6EA3BA21225A5EB9AD76">
    <w:name w:val="BFC24751F5F74D6EA3BA21225A5EB9AD76"/>
    <w:rsid w:val="00A3315E"/>
    <w:pPr>
      <w:spacing w:after="0" w:line="240" w:lineRule="auto"/>
    </w:pPr>
    <w:rPr>
      <w:rFonts w:ascii="Times New Roman" w:eastAsia="Times New Roman" w:hAnsi="Times New Roman" w:cs="Times New Roman"/>
      <w:sz w:val="24"/>
      <w:szCs w:val="24"/>
    </w:rPr>
  </w:style>
  <w:style w:type="paragraph" w:customStyle="1" w:styleId="B6EB4AAE9B7E4DF69D2EBF2D0E0D09BC72">
    <w:name w:val="B6EB4AAE9B7E4DF69D2EBF2D0E0D09BC72"/>
    <w:rsid w:val="00A3315E"/>
    <w:pPr>
      <w:spacing w:after="0" w:line="240" w:lineRule="auto"/>
    </w:pPr>
    <w:rPr>
      <w:rFonts w:ascii="Times New Roman" w:eastAsia="Times New Roman" w:hAnsi="Times New Roman" w:cs="Times New Roman"/>
      <w:sz w:val="24"/>
      <w:szCs w:val="24"/>
    </w:rPr>
  </w:style>
  <w:style w:type="paragraph" w:customStyle="1" w:styleId="5663BE33022748178FF95A6DA6FD901872">
    <w:name w:val="5663BE33022748178FF95A6DA6FD901872"/>
    <w:rsid w:val="00A3315E"/>
    <w:pPr>
      <w:spacing w:after="0" w:line="240" w:lineRule="auto"/>
    </w:pPr>
    <w:rPr>
      <w:rFonts w:ascii="Times New Roman" w:eastAsia="Times New Roman" w:hAnsi="Times New Roman" w:cs="Times New Roman"/>
      <w:sz w:val="24"/>
      <w:szCs w:val="24"/>
    </w:rPr>
  </w:style>
  <w:style w:type="paragraph" w:customStyle="1" w:styleId="9D916C38603B4049AB8E9FF3A6D094E366">
    <w:name w:val="9D916C38603B4049AB8E9FF3A6D094E366"/>
    <w:rsid w:val="00A3315E"/>
    <w:pPr>
      <w:spacing w:after="0" w:line="240" w:lineRule="auto"/>
    </w:pPr>
    <w:rPr>
      <w:rFonts w:ascii="Times New Roman" w:eastAsia="Times New Roman" w:hAnsi="Times New Roman" w:cs="Times New Roman"/>
      <w:sz w:val="24"/>
      <w:szCs w:val="24"/>
    </w:rPr>
  </w:style>
  <w:style w:type="paragraph" w:customStyle="1" w:styleId="E65866AD4AEF406D8B90DF45B0CA4FF766">
    <w:name w:val="E65866AD4AEF406D8B90DF45B0CA4FF766"/>
    <w:rsid w:val="00A3315E"/>
    <w:pPr>
      <w:spacing w:after="0" w:line="240" w:lineRule="auto"/>
    </w:pPr>
    <w:rPr>
      <w:rFonts w:ascii="Times New Roman" w:eastAsia="Times New Roman" w:hAnsi="Times New Roman" w:cs="Times New Roman"/>
      <w:sz w:val="24"/>
      <w:szCs w:val="24"/>
    </w:rPr>
  </w:style>
  <w:style w:type="paragraph" w:customStyle="1" w:styleId="9945BCB57A3B451492CB1A2EF39B86EA66">
    <w:name w:val="9945BCB57A3B451492CB1A2EF39B86EA66"/>
    <w:rsid w:val="00A3315E"/>
    <w:pPr>
      <w:spacing w:after="0" w:line="240" w:lineRule="auto"/>
    </w:pPr>
    <w:rPr>
      <w:rFonts w:ascii="Times New Roman" w:eastAsia="Times New Roman" w:hAnsi="Times New Roman" w:cs="Times New Roman"/>
      <w:sz w:val="24"/>
      <w:szCs w:val="24"/>
    </w:rPr>
  </w:style>
  <w:style w:type="paragraph" w:customStyle="1" w:styleId="F2F830E24AD64CCA8894F2FF4EA917E566">
    <w:name w:val="F2F830E24AD64CCA8894F2FF4EA917E566"/>
    <w:rsid w:val="00A3315E"/>
    <w:pPr>
      <w:spacing w:after="0" w:line="240" w:lineRule="auto"/>
    </w:pPr>
    <w:rPr>
      <w:rFonts w:ascii="Times New Roman" w:eastAsia="Times New Roman" w:hAnsi="Times New Roman" w:cs="Times New Roman"/>
      <w:sz w:val="24"/>
      <w:szCs w:val="24"/>
    </w:rPr>
  </w:style>
  <w:style w:type="paragraph" w:customStyle="1" w:styleId="6F0271D08EF54458A7E93912863ECFA566">
    <w:name w:val="6F0271D08EF54458A7E93912863ECFA566"/>
    <w:rsid w:val="00A3315E"/>
    <w:pPr>
      <w:spacing w:after="0" w:line="240" w:lineRule="auto"/>
    </w:pPr>
    <w:rPr>
      <w:rFonts w:ascii="Times New Roman" w:eastAsia="Times New Roman" w:hAnsi="Times New Roman" w:cs="Times New Roman"/>
      <w:sz w:val="24"/>
      <w:szCs w:val="24"/>
    </w:rPr>
  </w:style>
  <w:style w:type="paragraph" w:customStyle="1" w:styleId="E48C49E7D41A4DFB9D9A7622AAF905CA70">
    <w:name w:val="E48C49E7D41A4DFB9D9A7622AAF905CA70"/>
    <w:rsid w:val="00A3315E"/>
    <w:pPr>
      <w:spacing w:after="0" w:line="240" w:lineRule="auto"/>
    </w:pPr>
    <w:rPr>
      <w:rFonts w:ascii="Times New Roman" w:eastAsia="Times New Roman" w:hAnsi="Times New Roman" w:cs="Times New Roman"/>
      <w:sz w:val="24"/>
      <w:szCs w:val="24"/>
    </w:rPr>
  </w:style>
  <w:style w:type="paragraph" w:customStyle="1" w:styleId="9B71479A4E7D41689D080CE3BE753EA270">
    <w:name w:val="9B71479A4E7D41689D080CE3BE753EA270"/>
    <w:rsid w:val="00A3315E"/>
    <w:pPr>
      <w:spacing w:after="0" w:line="240" w:lineRule="auto"/>
    </w:pPr>
    <w:rPr>
      <w:rFonts w:ascii="Times New Roman" w:eastAsia="Times New Roman" w:hAnsi="Times New Roman" w:cs="Times New Roman"/>
      <w:sz w:val="24"/>
      <w:szCs w:val="24"/>
    </w:rPr>
  </w:style>
  <w:style w:type="paragraph" w:customStyle="1" w:styleId="80D4A423FF20421BA6E16752914D0A4770">
    <w:name w:val="80D4A423FF20421BA6E16752914D0A4770"/>
    <w:rsid w:val="00A3315E"/>
    <w:pPr>
      <w:spacing w:after="0" w:line="240" w:lineRule="auto"/>
    </w:pPr>
    <w:rPr>
      <w:rFonts w:ascii="Times New Roman" w:eastAsia="Times New Roman" w:hAnsi="Times New Roman" w:cs="Times New Roman"/>
      <w:sz w:val="24"/>
      <w:szCs w:val="24"/>
    </w:rPr>
  </w:style>
  <w:style w:type="paragraph" w:customStyle="1" w:styleId="1C8BCC5EFA0D4E79AB9A0CF80BECC3A969">
    <w:name w:val="1C8BCC5EFA0D4E79AB9A0CF80BECC3A969"/>
    <w:rsid w:val="00A3315E"/>
    <w:pPr>
      <w:spacing w:after="0" w:line="240" w:lineRule="auto"/>
    </w:pPr>
    <w:rPr>
      <w:rFonts w:ascii="Times New Roman" w:eastAsia="Times New Roman" w:hAnsi="Times New Roman" w:cs="Times New Roman"/>
      <w:sz w:val="24"/>
      <w:szCs w:val="24"/>
    </w:rPr>
  </w:style>
  <w:style w:type="paragraph" w:customStyle="1" w:styleId="C77BCFF681114A18A42A3A1AC09CC85868">
    <w:name w:val="C77BCFF681114A18A42A3A1AC09CC85868"/>
    <w:rsid w:val="00A3315E"/>
    <w:pPr>
      <w:spacing w:after="0" w:line="240" w:lineRule="auto"/>
    </w:pPr>
    <w:rPr>
      <w:rFonts w:ascii="Times New Roman" w:eastAsia="Times New Roman" w:hAnsi="Times New Roman" w:cs="Times New Roman"/>
      <w:sz w:val="24"/>
      <w:szCs w:val="24"/>
    </w:rPr>
  </w:style>
  <w:style w:type="paragraph" w:customStyle="1" w:styleId="574ED128FEEA49579DC1E43457ED2A2A62">
    <w:name w:val="574ED128FEEA49579DC1E43457ED2A2A62"/>
    <w:rsid w:val="00A3315E"/>
    <w:pPr>
      <w:spacing w:after="0" w:line="240" w:lineRule="auto"/>
    </w:pPr>
    <w:rPr>
      <w:rFonts w:ascii="Times New Roman" w:eastAsia="Times New Roman" w:hAnsi="Times New Roman" w:cs="Times New Roman"/>
      <w:sz w:val="24"/>
      <w:szCs w:val="24"/>
    </w:rPr>
  </w:style>
  <w:style w:type="paragraph" w:customStyle="1" w:styleId="3085B7B9A2284669AF72194807432B1064">
    <w:name w:val="3085B7B9A2284669AF72194807432B1064"/>
    <w:rsid w:val="00D373F9"/>
    <w:pPr>
      <w:spacing w:after="0" w:line="240" w:lineRule="auto"/>
    </w:pPr>
    <w:rPr>
      <w:rFonts w:ascii="Times New Roman" w:eastAsia="Times New Roman" w:hAnsi="Times New Roman" w:cs="Times New Roman"/>
      <w:sz w:val="24"/>
      <w:szCs w:val="24"/>
    </w:rPr>
  </w:style>
  <w:style w:type="paragraph" w:customStyle="1" w:styleId="A66EB4E6C4394A0DBD3C7C3F4D39B97F65">
    <w:name w:val="A66EB4E6C4394A0DBD3C7C3F4D39B97F65"/>
    <w:rsid w:val="00D373F9"/>
    <w:pPr>
      <w:spacing w:after="0" w:line="240" w:lineRule="auto"/>
    </w:pPr>
    <w:rPr>
      <w:rFonts w:ascii="Times New Roman" w:eastAsia="Times New Roman" w:hAnsi="Times New Roman" w:cs="Times New Roman"/>
      <w:sz w:val="24"/>
      <w:szCs w:val="24"/>
    </w:rPr>
  </w:style>
  <w:style w:type="paragraph" w:customStyle="1" w:styleId="29DC783DA47847C1844875EDBCFFC94332">
    <w:name w:val="29DC783DA47847C1844875EDBCFFC94332"/>
    <w:rsid w:val="00D373F9"/>
    <w:pPr>
      <w:spacing w:after="0" w:line="240" w:lineRule="auto"/>
    </w:pPr>
    <w:rPr>
      <w:rFonts w:ascii="Times New Roman" w:eastAsia="Times New Roman" w:hAnsi="Times New Roman" w:cs="Times New Roman"/>
      <w:sz w:val="24"/>
      <w:szCs w:val="24"/>
    </w:rPr>
  </w:style>
  <w:style w:type="paragraph" w:customStyle="1" w:styleId="270C5BF053A446F182102D9C15F02E5A91">
    <w:name w:val="270C5BF053A446F182102D9C15F02E5A91"/>
    <w:rsid w:val="00D373F9"/>
    <w:pPr>
      <w:spacing w:after="0" w:line="240" w:lineRule="auto"/>
    </w:pPr>
    <w:rPr>
      <w:rFonts w:ascii="Times New Roman" w:eastAsia="Times New Roman" w:hAnsi="Times New Roman" w:cs="Times New Roman"/>
      <w:sz w:val="24"/>
      <w:szCs w:val="24"/>
    </w:rPr>
  </w:style>
  <w:style w:type="paragraph" w:customStyle="1" w:styleId="34F5818C9B4F4FCC881FB7FFED8E24CC42">
    <w:name w:val="34F5818C9B4F4FCC881FB7FFED8E24CC42"/>
    <w:rsid w:val="00D373F9"/>
    <w:pPr>
      <w:spacing w:after="0" w:line="240" w:lineRule="auto"/>
    </w:pPr>
    <w:rPr>
      <w:rFonts w:ascii="Times New Roman" w:eastAsia="Times New Roman" w:hAnsi="Times New Roman" w:cs="Times New Roman"/>
      <w:sz w:val="24"/>
      <w:szCs w:val="24"/>
    </w:rPr>
  </w:style>
  <w:style w:type="paragraph" w:customStyle="1" w:styleId="BFC24751F5F74D6EA3BA21225A5EB9AD77">
    <w:name w:val="BFC24751F5F74D6EA3BA21225A5EB9AD77"/>
    <w:rsid w:val="00D373F9"/>
    <w:pPr>
      <w:spacing w:after="0" w:line="240" w:lineRule="auto"/>
    </w:pPr>
    <w:rPr>
      <w:rFonts w:ascii="Times New Roman" w:eastAsia="Times New Roman" w:hAnsi="Times New Roman" w:cs="Times New Roman"/>
      <w:sz w:val="24"/>
      <w:szCs w:val="24"/>
    </w:rPr>
  </w:style>
  <w:style w:type="paragraph" w:customStyle="1" w:styleId="B6EB4AAE9B7E4DF69D2EBF2D0E0D09BC73">
    <w:name w:val="B6EB4AAE9B7E4DF69D2EBF2D0E0D09BC73"/>
    <w:rsid w:val="00D373F9"/>
    <w:pPr>
      <w:spacing w:after="0" w:line="240" w:lineRule="auto"/>
    </w:pPr>
    <w:rPr>
      <w:rFonts w:ascii="Times New Roman" w:eastAsia="Times New Roman" w:hAnsi="Times New Roman" w:cs="Times New Roman"/>
      <w:sz w:val="24"/>
      <w:szCs w:val="24"/>
    </w:rPr>
  </w:style>
  <w:style w:type="paragraph" w:customStyle="1" w:styleId="5663BE33022748178FF95A6DA6FD901873">
    <w:name w:val="5663BE33022748178FF95A6DA6FD901873"/>
    <w:rsid w:val="00D373F9"/>
    <w:pPr>
      <w:spacing w:after="0" w:line="240" w:lineRule="auto"/>
    </w:pPr>
    <w:rPr>
      <w:rFonts w:ascii="Times New Roman" w:eastAsia="Times New Roman" w:hAnsi="Times New Roman" w:cs="Times New Roman"/>
      <w:sz w:val="24"/>
      <w:szCs w:val="24"/>
    </w:rPr>
  </w:style>
  <w:style w:type="paragraph" w:customStyle="1" w:styleId="9D916C38603B4049AB8E9FF3A6D094E367">
    <w:name w:val="9D916C38603B4049AB8E9FF3A6D094E367"/>
    <w:rsid w:val="00D373F9"/>
    <w:pPr>
      <w:spacing w:after="0" w:line="240" w:lineRule="auto"/>
    </w:pPr>
    <w:rPr>
      <w:rFonts w:ascii="Times New Roman" w:eastAsia="Times New Roman" w:hAnsi="Times New Roman" w:cs="Times New Roman"/>
      <w:sz w:val="24"/>
      <w:szCs w:val="24"/>
    </w:rPr>
  </w:style>
  <w:style w:type="paragraph" w:customStyle="1" w:styleId="E65866AD4AEF406D8B90DF45B0CA4FF767">
    <w:name w:val="E65866AD4AEF406D8B90DF45B0CA4FF767"/>
    <w:rsid w:val="00D373F9"/>
    <w:pPr>
      <w:spacing w:after="0" w:line="240" w:lineRule="auto"/>
    </w:pPr>
    <w:rPr>
      <w:rFonts w:ascii="Times New Roman" w:eastAsia="Times New Roman" w:hAnsi="Times New Roman" w:cs="Times New Roman"/>
      <w:sz w:val="24"/>
      <w:szCs w:val="24"/>
    </w:rPr>
  </w:style>
  <w:style w:type="paragraph" w:customStyle="1" w:styleId="9945BCB57A3B451492CB1A2EF39B86EA67">
    <w:name w:val="9945BCB57A3B451492CB1A2EF39B86EA67"/>
    <w:rsid w:val="00D373F9"/>
    <w:pPr>
      <w:spacing w:after="0" w:line="240" w:lineRule="auto"/>
    </w:pPr>
    <w:rPr>
      <w:rFonts w:ascii="Times New Roman" w:eastAsia="Times New Roman" w:hAnsi="Times New Roman" w:cs="Times New Roman"/>
      <w:sz w:val="24"/>
      <w:szCs w:val="24"/>
    </w:rPr>
  </w:style>
  <w:style w:type="paragraph" w:customStyle="1" w:styleId="F2F830E24AD64CCA8894F2FF4EA917E567">
    <w:name w:val="F2F830E24AD64CCA8894F2FF4EA917E567"/>
    <w:rsid w:val="00D373F9"/>
    <w:pPr>
      <w:spacing w:after="0" w:line="240" w:lineRule="auto"/>
    </w:pPr>
    <w:rPr>
      <w:rFonts w:ascii="Times New Roman" w:eastAsia="Times New Roman" w:hAnsi="Times New Roman" w:cs="Times New Roman"/>
      <w:sz w:val="24"/>
      <w:szCs w:val="24"/>
    </w:rPr>
  </w:style>
  <w:style w:type="paragraph" w:customStyle="1" w:styleId="6F0271D08EF54458A7E93912863ECFA567">
    <w:name w:val="6F0271D08EF54458A7E93912863ECFA567"/>
    <w:rsid w:val="00D373F9"/>
    <w:pPr>
      <w:spacing w:after="0" w:line="240" w:lineRule="auto"/>
    </w:pPr>
    <w:rPr>
      <w:rFonts w:ascii="Times New Roman" w:eastAsia="Times New Roman" w:hAnsi="Times New Roman" w:cs="Times New Roman"/>
      <w:sz w:val="24"/>
      <w:szCs w:val="24"/>
    </w:rPr>
  </w:style>
  <w:style w:type="paragraph" w:customStyle="1" w:styleId="E48C49E7D41A4DFB9D9A7622AAF905CA71">
    <w:name w:val="E48C49E7D41A4DFB9D9A7622AAF905CA71"/>
    <w:rsid w:val="00D373F9"/>
    <w:pPr>
      <w:spacing w:after="0" w:line="240" w:lineRule="auto"/>
    </w:pPr>
    <w:rPr>
      <w:rFonts w:ascii="Times New Roman" w:eastAsia="Times New Roman" w:hAnsi="Times New Roman" w:cs="Times New Roman"/>
      <w:sz w:val="24"/>
      <w:szCs w:val="24"/>
    </w:rPr>
  </w:style>
  <w:style w:type="paragraph" w:customStyle="1" w:styleId="9B71479A4E7D41689D080CE3BE753EA271">
    <w:name w:val="9B71479A4E7D41689D080CE3BE753EA271"/>
    <w:rsid w:val="00D373F9"/>
    <w:pPr>
      <w:spacing w:after="0" w:line="240" w:lineRule="auto"/>
    </w:pPr>
    <w:rPr>
      <w:rFonts w:ascii="Times New Roman" w:eastAsia="Times New Roman" w:hAnsi="Times New Roman" w:cs="Times New Roman"/>
      <w:sz w:val="24"/>
      <w:szCs w:val="24"/>
    </w:rPr>
  </w:style>
  <w:style w:type="paragraph" w:customStyle="1" w:styleId="80D4A423FF20421BA6E16752914D0A4771">
    <w:name w:val="80D4A423FF20421BA6E16752914D0A4771"/>
    <w:rsid w:val="00D373F9"/>
    <w:pPr>
      <w:spacing w:after="0" w:line="240" w:lineRule="auto"/>
    </w:pPr>
    <w:rPr>
      <w:rFonts w:ascii="Times New Roman" w:eastAsia="Times New Roman" w:hAnsi="Times New Roman" w:cs="Times New Roman"/>
      <w:sz w:val="24"/>
      <w:szCs w:val="24"/>
    </w:rPr>
  </w:style>
  <w:style w:type="paragraph" w:customStyle="1" w:styleId="1C8BCC5EFA0D4E79AB9A0CF80BECC3A970">
    <w:name w:val="1C8BCC5EFA0D4E79AB9A0CF80BECC3A970"/>
    <w:rsid w:val="00D373F9"/>
    <w:pPr>
      <w:spacing w:after="0" w:line="240" w:lineRule="auto"/>
    </w:pPr>
    <w:rPr>
      <w:rFonts w:ascii="Times New Roman" w:eastAsia="Times New Roman" w:hAnsi="Times New Roman" w:cs="Times New Roman"/>
      <w:sz w:val="24"/>
      <w:szCs w:val="24"/>
    </w:rPr>
  </w:style>
  <w:style w:type="paragraph" w:customStyle="1" w:styleId="C77BCFF681114A18A42A3A1AC09CC85869">
    <w:name w:val="C77BCFF681114A18A42A3A1AC09CC85869"/>
    <w:rsid w:val="00D373F9"/>
    <w:pPr>
      <w:spacing w:after="0" w:line="240" w:lineRule="auto"/>
    </w:pPr>
    <w:rPr>
      <w:rFonts w:ascii="Times New Roman" w:eastAsia="Times New Roman" w:hAnsi="Times New Roman" w:cs="Times New Roman"/>
      <w:sz w:val="24"/>
      <w:szCs w:val="24"/>
    </w:rPr>
  </w:style>
  <w:style w:type="paragraph" w:customStyle="1" w:styleId="574ED128FEEA49579DC1E43457ED2A2A63">
    <w:name w:val="574ED128FEEA49579DC1E43457ED2A2A63"/>
    <w:rsid w:val="00D373F9"/>
    <w:pPr>
      <w:spacing w:after="0" w:line="240" w:lineRule="auto"/>
    </w:pPr>
    <w:rPr>
      <w:rFonts w:ascii="Times New Roman" w:eastAsia="Times New Roman" w:hAnsi="Times New Roman" w:cs="Times New Roman"/>
      <w:sz w:val="24"/>
      <w:szCs w:val="24"/>
    </w:rPr>
  </w:style>
  <w:style w:type="paragraph" w:customStyle="1" w:styleId="3085B7B9A2284669AF72194807432B1065">
    <w:name w:val="3085B7B9A2284669AF72194807432B1065"/>
    <w:rsid w:val="00D373F9"/>
    <w:pPr>
      <w:spacing w:after="0" w:line="240" w:lineRule="auto"/>
    </w:pPr>
    <w:rPr>
      <w:rFonts w:ascii="Times New Roman" w:eastAsia="Times New Roman" w:hAnsi="Times New Roman" w:cs="Times New Roman"/>
      <w:sz w:val="24"/>
      <w:szCs w:val="24"/>
    </w:rPr>
  </w:style>
  <w:style w:type="paragraph" w:customStyle="1" w:styleId="A66EB4E6C4394A0DBD3C7C3F4D39B97F66">
    <w:name w:val="A66EB4E6C4394A0DBD3C7C3F4D39B97F66"/>
    <w:rsid w:val="00D373F9"/>
    <w:pPr>
      <w:spacing w:after="0" w:line="240" w:lineRule="auto"/>
    </w:pPr>
    <w:rPr>
      <w:rFonts w:ascii="Times New Roman" w:eastAsia="Times New Roman" w:hAnsi="Times New Roman" w:cs="Times New Roman"/>
      <w:sz w:val="24"/>
      <w:szCs w:val="24"/>
    </w:rPr>
  </w:style>
  <w:style w:type="paragraph" w:customStyle="1" w:styleId="29DC783DA47847C1844875EDBCFFC94333">
    <w:name w:val="29DC783DA47847C1844875EDBCFFC94333"/>
    <w:rsid w:val="00D373F9"/>
    <w:pPr>
      <w:spacing w:after="0" w:line="240" w:lineRule="auto"/>
    </w:pPr>
    <w:rPr>
      <w:rFonts w:ascii="Times New Roman" w:eastAsia="Times New Roman" w:hAnsi="Times New Roman" w:cs="Times New Roman"/>
      <w:sz w:val="24"/>
      <w:szCs w:val="24"/>
    </w:rPr>
  </w:style>
  <w:style w:type="paragraph" w:customStyle="1" w:styleId="270C5BF053A446F182102D9C15F02E5A92">
    <w:name w:val="270C5BF053A446F182102D9C15F02E5A92"/>
    <w:rsid w:val="00D373F9"/>
    <w:pPr>
      <w:spacing w:after="0" w:line="240" w:lineRule="auto"/>
    </w:pPr>
    <w:rPr>
      <w:rFonts w:ascii="Times New Roman" w:eastAsia="Times New Roman" w:hAnsi="Times New Roman" w:cs="Times New Roman"/>
      <w:sz w:val="24"/>
      <w:szCs w:val="24"/>
    </w:rPr>
  </w:style>
  <w:style w:type="paragraph" w:customStyle="1" w:styleId="34F5818C9B4F4FCC881FB7FFED8E24CC43">
    <w:name w:val="34F5818C9B4F4FCC881FB7FFED8E24CC43"/>
    <w:rsid w:val="00D373F9"/>
    <w:pPr>
      <w:spacing w:after="0" w:line="240" w:lineRule="auto"/>
    </w:pPr>
    <w:rPr>
      <w:rFonts w:ascii="Times New Roman" w:eastAsia="Times New Roman" w:hAnsi="Times New Roman" w:cs="Times New Roman"/>
      <w:sz w:val="24"/>
      <w:szCs w:val="24"/>
    </w:rPr>
  </w:style>
  <w:style w:type="paragraph" w:customStyle="1" w:styleId="BFC24751F5F74D6EA3BA21225A5EB9AD78">
    <w:name w:val="BFC24751F5F74D6EA3BA21225A5EB9AD78"/>
    <w:rsid w:val="00D373F9"/>
    <w:pPr>
      <w:spacing w:after="0" w:line="240" w:lineRule="auto"/>
    </w:pPr>
    <w:rPr>
      <w:rFonts w:ascii="Times New Roman" w:eastAsia="Times New Roman" w:hAnsi="Times New Roman" w:cs="Times New Roman"/>
      <w:sz w:val="24"/>
      <w:szCs w:val="24"/>
    </w:rPr>
  </w:style>
  <w:style w:type="paragraph" w:customStyle="1" w:styleId="B6EB4AAE9B7E4DF69D2EBF2D0E0D09BC74">
    <w:name w:val="B6EB4AAE9B7E4DF69D2EBF2D0E0D09BC74"/>
    <w:rsid w:val="00D373F9"/>
    <w:pPr>
      <w:spacing w:after="0" w:line="240" w:lineRule="auto"/>
    </w:pPr>
    <w:rPr>
      <w:rFonts w:ascii="Times New Roman" w:eastAsia="Times New Roman" w:hAnsi="Times New Roman" w:cs="Times New Roman"/>
      <w:sz w:val="24"/>
      <w:szCs w:val="24"/>
    </w:rPr>
  </w:style>
  <w:style w:type="paragraph" w:customStyle="1" w:styleId="5663BE33022748178FF95A6DA6FD901874">
    <w:name w:val="5663BE33022748178FF95A6DA6FD901874"/>
    <w:rsid w:val="00D373F9"/>
    <w:pPr>
      <w:spacing w:after="0" w:line="240" w:lineRule="auto"/>
    </w:pPr>
    <w:rPr>
      <w:rFonts w:ascii="Times New Roman" w:eastAsia="Times New Roman" w:hAnsi="Times New Roman" w:cs="Times New Roman"/>
      <w:sz w:val="24"/>
      <w:szCs w:val="24"/>
    </w:rPr>
  </w:style>
  <w:style w:type="paragraph" w:customStyle="1" w:styleId="9D916C38603B4049AB8E9FF3A6D094E368">
    <w:name w:val="9D916C38603B4049AB8E9FF3A6D094E368"/>
    <w:rsid w:val="00D373F9"/>
    <w:pPr>
      <w:spacing w:after="0" w:line="240" w:lineRule="auto"/>
    </w:pPr>
    <w:rPr>
      <w:rFonts w:ascii="Times New Roman" w:eastAsia="Times New Roman" w:hAnsi="Times New Roman" w:cs="Times New Roman"/>
      <w:sz w:val="24"/>
      <w:szCs w:val="24"/>
    </w:rPr>
  </w:style>
  <w:style w:type="paragraph" w:customStyle="1" w:styleId="E65866AD4AEF406D8B90DF45B0CA4FF768">
    <w:name w:val="E65866AD4AEF406D8B90DF45B0CA4FF768"/>
    <w:rsid w:val="00D373F9"/>
    <w:pPr>
      <w:spacing w:after="0" w:line="240" w:lineRule="auto"/>
    </w:pPr>
    <w:rPr>
      <w:rFonts w:ascii="Times New Roman" w:eastAsia="Times New Roman" w:hAnsi="Times New Roman" w:cs="Times New Roman"/>
      <w:sz w:val="24"/>
      <w:szCs w:val="24"/>
    </w:rPr>
  </w:style>
  <w:style w:type="paragraph" w:customStyle="1" w:styleId="9945BCB57A3B451492CB1A2EF39B86EA68">
    <w:name w:val="9945BCB57A3B451492CB1A2EF39B86EA68"/>
    <w:rsid w:val="00D373F9"/>
    <w:pPr>
      <w:spacing w:after="0" w:line="240" w:lineRule="auto"/>
    </w:pPr>
    <w:rPr>
      <w:rFonts w:ascii="Times New Roman" w:eastAsia="Times New Roman" w:hAnsi="Times New Roman" w:cs="Times New Roman"/>
      <w:sz w:val="24"/>
      <w:szCs w:val="24"/>
    </w:rPr>
  </w:style>
  <w:style w:type="paragraph" w:customStyle="1" w:styleId="F2F830E24AD64CCA8894F2FF4EA917E568">
    <w:name w:val="F2F830E24AD64CCA8894F2FF4EA917E568"/>
    <w:rsid w:val="00D373F9"/>
    <w:pPr>
      <w:spacing w:after="0" w:line="240" w:lineRule="auto"/>
    </w:pPr>
    <w:rPr>
      <w:rFonts w:ascii="Times New Roman" w:eastAsia="Times New Roman" w:hAnsi="Times New Roman" w:cs="Times New Roman"/>
      <w:sz w:val="24"/>
      <w:szCs w:val="24"/>
    </w:rPr>
  </w:style>
  <w:style w:type="paragraph" w:customStyle="1" w:styleId="6F0271D08EF54458A7E93912863ECFA568">
    <w:name w:val="6F0271D08EF54458A7E93912863ECFA568"/>
    <w:rsid w:val="00D373F9"/>
    <w:pPr>
      <w:spacing w:after="0" w:line="240" w:lineRule="auto"/>
    </w:pPr>
    <w:rPr>
      <w:rFonts w:ascii="Times New Roman" w:eastAsia="Times New Roman" w:hAnsi="Times New Roman" w:cs="Times New Roman"/>
      <w:sz w:val="24"/>
      <w:szCs w:val="24"/>
    </w:rPr>
  </w:style>
  <w:style w:type="paragraph" w:customStyle="1" w:styleId="E48C49E7D41A4DFB9D9A7622AAF905CA72">
    <w:name w:val="E48C49E7D41A4DFB9D9A7622AAF905CA72"/>
    <w:rsid w:val="00D373F9"/>
    <w:pPr>
      <w:spacing w:after="0" w:line="240" w:lineRule="auto"/>
    </w:pPr>
    <w:rPr>
      <w:rFonts w:ascii="Times New Roman" w:eastAsia="Times New Roman" w:hAnsi="Times New Roman" w:cs="Times New Roman"/>
      <w:sz w:val="24"/>
      <w:szCs w:val="24"/>
    </w:rPr>
  </w:style>
  <w:style w:type="paragraph" w:customStyle="1" w:styleId="9B71479A4E7D41689D080CE3BE753EA272">
    <w:name w:val="9B71479A4E7D41689D080CE3BE753EA272"/>
    <w:rsid w:val="00D373F9"/>
    <w:pPr>
      <w:spacing w:after="0" w:line="240" w:lineRule="auto"/>
    </w:pPr>
    <w:rPr>
      <w:rFonts w:ascii="Times New Roman" w:eastAsia="Times New Roman" w:hAnsi="Times New Roman" w:cs="Times New Roman"/>
      <w:sz w:val="24"/>
      <w:szCs w:val="24"/>
    </w:rPr>
  </w:style>
  <w:style w:type="paragraph" w:customStyle="1" w:styleId="80D4A423FF20421BA6E16752914D0A4772">
    <w:name w:val="80D4A423FF20421BA6E16752914D0A4772"/>
    <w:rsid w:val="00D373F9"/>
    <w:pPr>
      <w:spacing w:after="0" w:line="240" w:lineRule="auto"/>
    </w:pPr>
    <w:rPr>
      <w:rFonts w:ascii="Times New Roman" w:eastAsia="Times New Roman" w:hAnsi="Times New Roman" w:cs="Times New Roman"/>
      <w:sz w:val="24"/>
      <w:szCs w:val="24"/>
    </w:rPr>
  </w:style>
  <w:style w:type="paragraph" w:customStyle="1" w:styleId="1C8BCC5EFA0D4E79AB9A0CF80BECC3A971">
    <w:name w:val="1C8BCC5EFA0D4E79AB9A0CF80BECC3A971"/>
    <w:rsid w:val="00D373F9"/>
    <w:pPr>
      <w:spacing w:after="0" w:line="240" w:lineRule="auto"/>
    </w:pPr>
    <w:rPr>
      <w:rFonts w:ascii="Times New Roman" w:eastAsia="Times New Roman" w:hAnsi="Times New Roman" w:cs="Times New Roman"/>
      <w:sz w:val="24"/>
      <w:szCs w:val="24"/>
    </w:rPr>
  </w:style>
  <w:style w:type="paragraph" w:customStyle="1" w:styleId="C77BCFF681114A18A42A3A1AC09CC85870">
    <w:name w:val="C77BCFF681114A18A42A3A1AC09CC85870"/>
    <w:rsid w:val="00D373F9"/>
    <w:pPr>
      <w:spacing w:after="0" w:line="240" w:lineRule="auto"/>
    </w:pPr>
    <w:rPr>
      <w:rFonts w:ascii="Times New Roman" w:eastAsia="Times New Roman" w:hAnsi="Times New Roman" w:cs="Times New Roman"/>
      <w:sz w:val="24"/>
      <w:szCs w:val="24"/>
    </w:rPr>
  </w:style>
  <w:style w:type="paragraph" w:customStyle="1" w:styleId="574ED128FEEA49579DC1E43457ED2A2A64">
    <w:name w:val="574ED128FEEA49579DC1E43457ED2A2A64"/>
    <w:rsid w:val="00D373F9"/>
    <w:pPr>
      <w:spacing w:after="0" w:line="240" w:lineRule="auto"/>
    </w:pPr>
    <w:rPr>
      <w:rFonts w:ascii="Times New Roman" w:eastAsia="Times New Roman" w:hAnsi="Times New Roman" w:cs="Times New Roman"/>
      <w:sz w:val="24"/>
      <w:szCs w:val="24"/>
    </w:rPr>
  </w:style>
  <w:style w:type="paragraph" w:customStyle="1" w:styleId="3085B7B9A2284669AF72194807432B1066">
    <w:name w:val="3085B7B9A2284669AF72194807432B1066"/>
    <w:rsid w:val="00D373F9"/>
    <w:pPr>
      <w:spacing w:after="0" w:line="240" w:lineRule="auto"/>
    </w:pPr>
    <w:rPr>
      <w:rFonts w:ascii="Times New Roman" w:eastAsia="Times New Roman" w:hAnsi="Times New Roman" w:cs="Times New Roman"/>
      <w:sz w:val="24"/>
      <w:szCs w:val="24"/>
    </w:rPr>
  </w:style>
  <w:style w:type="paragraph" w:customStyle="1" w:styleId="A66EB4E6C4394A0DBD3C7C3F4D39B97F67">
    <w:name w:val="A66EB4E6C4394A0DBD3C7C3F4D39B97F67"/>
    <w:rsid w:val="00D373F9"/>
    <w:pPr>
      <w:spacing w:after="0" w:line="240" w:lineRule="auto"/>
    </w:pPr>
    <w:rPr>
      <w:rFonts w:ascii="Times New Roman" w:eastAsia="Times New Roman" w:hAnsi="Times New Roman" w:cs="Times New Roman"/>
      <w:sz w:val="24"/>
      <w:szCs w:val="24"/>
    </w:rPr>
  </w:style>
  <w:style w:type="paragraph" w:customStyle="1" w:styleId="29DC783DA47847C1844875EDBCFFC94334">
    <w:name w:val="29DC783DA47847C1844875EDBCFFC94334"/>
    <w:rsid w:val="00D373F9"/>
    <w:pPr>
      <w:spacing w:after="0" w:line="240" w:lineRule="auto"/>
    </w:pPr>
    <w:rPr>
      <w:rFonts w:ascii="Times New Roman" w:eastAsia="Times New Roman" w:hAnsi="Times New Roman" w:cs="Times New Roman"/>
      <w:sz w:val="24"/>
      <w:szCs w:val="24"/>
    </w:rPr>
  </w:style>
  <w:style w:type="paragraph" w:customStyle="1" w:styleId="270C5BF053A446F182102D9C15F02E5A93">
    <w:name w:val="270C5BF053A446F182102D9C15F02E5A93"/>
    <w:rsid w:val="00D373F9"/>
    <w:pPr>
      <w:spacing w:after="0" w:line="240" w:lineRule="auto"/>
    </w:pPr>
    <w:rPr>
      <w:rFonts w:ascii="Times New Roman" w:eastAsia="Times New Roman" w:hAnsi="Times New Roman" w:cs="Times New Roman"/>
      <w:sz w:val="24"/>
      <w:szCs w:val="24"/>
    </w:rPr>
  </w:style>
  <w:style w:type="paragraph" w:customStyle="1" w:styleId="34F5818C9B4F4FCC881FB7FFED8E24CC44">
    <w:name w:val="34F5818C9B4F4FCC881FB7FFED8E24CC44"/>
    <w:rsid w:val="00D373F9"/>
    <w:pPr>
      <w:spacing w:after="0" w:line="240" w:lineRule="auto"/>
    </w:pPr>
    <w:rPr>
      <w:rFonts w:ascii="Times New Roman" w:eastAsia="Times New Roman" w:hAnsi="Times New Roman" w:cs="Times New Roman"/>
      <w:sz w:val="24"/>
      <w:szCs w:val="24"/>
    </w:rPr>
  </w:style>
  <w:style w:type="paragraph" w:customStyle="1" w:styleId="BFC24751F5F74D6EA3BA21225A5EB9AD79">
    <w:name w:val="BFC24751F5F74D6EA3BA21225A5EB9AD79"/>
    <w:rsid w:val="00D373F9"/>
    <w:pPr>
      <w:spacing w:after="0" w:line="240" w:lineRule="auto"/>
    </w:pPr>
    <w:rPr>
      <w:rFonts w:ascii="Times New Roman" w:eastAsia="Times New Roman" w:hAnsi="Times New Roman" w:cs="Times New Roman"/>
      <w:sz w:val="24"/>
      <w:szCs w:val="24"/>
    </w:rPr>
  </w:style>
  <w:style w:type="paragraph" w:customStyle="1" w:styleId="B6EB4AAE9B7E4DF69D2EBF2D0E0D09BC75">
    <w:name w:val="B6EB4AAE9B7E4DF69D2EBF2D0E0D09BC75"/>
    <w:rsid w:val="00D373F9"/>
    <w:pPr>
      <w:spacing w:after="0" w:line="240" w:lineRule="auto"/>
    </w:pPr>
    <w:rPr>
      <w:rFonts w:ascii="Times New Roman" w:eastAsia="Times New Roman" w:hAnsi="Times New Roman" w:cs="Times New Roman"/>
      <w:sz w:val="24"/>
      <w:szCs w:val="24"/>
    </w:rPr>
  </w:style>
  <w:style w:type="paragraph" w:customStyle="1" w:styleId="5663BE33022748178FF95A6DA6FD901875">
    <w:name w:val="5663BE33022748178FF95A6DA6FD901875"/>
    <w:rsid w:val="00D373F9"/>
    <w:pPr>
      <w:spacing w:after="0" w:line="240" w:lineRule="auto"/>
    </w:pPr>
    <w:rPr>
      <w:rFonts w:ascii="Times New Roman" w:eastAsia="Times New Roman" w:hAnsi="Times New Roman" w:cs="Times New Roman"/>
      <w:sz w:val="24"/>
      <w:szCs w:val="24"/>
    </w:rPr>
  </w:style>
  <w:style w:type="paragraph" w:customStyle="1" w:styleId="9D916C38603B4049AB8E9FF3A6D094E369">
    <w:name w:val="9D916C38603B4049AB8E9FF3A6D094E369"/>
    <w:rsid w:val="00D373F9"/>
    <w:pPr>
      <w:spacing w:after="0" w:line="240" w:lineRule="auto"/>
    </w:pPr>
    <w:rPr>
      <w:rFonts w:ascii="Times New Roman" w:eastAsia="Times New Roman" w:hAnsi="Times New Roman" w:cs="Times New Roman"/>
      <w:sz w:val="24"/>
      <w:szCs w:val="24"/>
    </w:rPr>
  </w:style>
  <w:style w:type="paragraph" w:customStyle="1" w:styleId="E65866AD4AEF406D8B90DF45B0CA4FF769">
    <w:name w:val="E65866AD4AEF406D8B90DF45B0CA4FF769"/>
    <w:rsid w:val="00D373F9"/>
    <w:pPr>
      <w:spacing w:after="0" w:line="240" w:lineRule="auto"/>
    </w:pPr>
    <w:rPr>
      <w:rFonts w:ascii="Times New Roman" w:eastAsia="Times New Roman" w:hAnsi="Times New Roman" w:cs="Times New Roman"/>
      <w:sz w:val="24"/>
      <w:szCs w:val="24"/>
    </w:rPr>
  </w:style>
  <w:style w:type="paragraph" w:customStyle="1" w:styleId="9945BCB57A3B451492CB1A2EF39B86EA69">
    <w:name w:val="9945BCB57A3B451492CB1A2EF39B86EA69"/>
    <w:rsid w:val="00D373F9"/>
    <w:pPr>
      <w:spacing w:after="0" w:line="240" w:lineRule="auto"/>
    </w:pPr>
    <w:rPr>
      <w:rFonts w:ascii="Times New Roman" w:eastAsia="Times New Roman" w:hAnsi="Times New Roman" w:cs="Times New Roman"/>
      <w:sz w:val="24"/>
      <w:szCs w:val="24"/>
    </w:rPr>
  </w:style>
  <w:style w:type="paragraph" w:customStyle="1" w:styleId="F2F830E24AD64CCA8894F2FF4EA917E569">
    <w:name w:val="F2F830E24AD64CCA8894F2FF4EA917E569"/>
    <w:rsid w:val="00D373F9"/>
    <w:pPr>
      <w:spacing w:after="0" w:line="240" w:lineRule="auto"/>
    </w:pPr>
    <w:rPr>
      <w:rFonts w:ascii="Times New Roman" w:eastAsia="Times New Roman" w:hAnsi="Times New Roman" w:cs="Times New Roman"/>
      <w:sz w:val="24"/>
      <w:szCs w:val="24"/>
    </w:rPr>
  </w:style>
  <w:style w:type="paragraph" w:customStyle="1" w:styleId="6F0271D08EF54458A7E93912863ECFA569">
    <w:name w:val="6F0271D08EF54458A7E93912863ECFA569"/>
    <w:rsid w:val="00D373F9"/>
    <w:pPr>
      <w:spacing w:after="0" w:line="240" w:lineRule="auto"/>
    </w:pPr>
    <w:rPr>
      <w:rFonts w:ascii="Times New Roman" w:eastAsia="Times New Roman" w:hAnsi="Times New Roman" w:cs="Times New Roman"/>
      <w:sz w:val="24"/>
      <w:szCs w:val="24"/>
    </w:rPr>
  </w:style>
  <w:style w:type="paragraph" w:customStyle="1" w:styleId="E48C49E7D41A4DFB9D9A7622AAF905CA73">
    <w:name w:val="E48C49E7D41A4DFB9D9A7622AAF905CA73"/>
    <w:rsid w:val="00D373F9"/>
    <w:pPr>
      <w:spacing w:after="0" w:line="240" w:lineRule="auto"/>
    </w:pPr>
    <w:rPr>
      <w:rFonts w:ascii="Times New Roman" w:eastAsia="Times New Roman" w:hAnsi="Times New Roman" w:cs="Times New Roman"/>
      <w:sz w:val="24"/>
      <w:szCs w:val="24"/>
    </w:rPr>
  </w:style>
  <w:style w:type="paragraph" w:customStyle="1" w:styleId="9B71479A4E7D41689D080CE3BE753EA273">
    <w:name w:val="9B71479A4E7D41689D080CE3BE753EA273"/>
    <w:rsid w:val="00D373F9"/>
    <w:pPr>
      <w:spacing w:after="0" w:line="240" w:lineRule="auto"/>
    </w:pPr>
    <w:rPr>
      <w:rFonts w:ascii="Times New Roman" w:eastAsia="Times New Roman" w:hAnsi="Times New Roman" w:cs="Times New Roman"/>
      <w:sz w:val="24"/>
      <w:szCs w:val="24"/>
    </w:rPr>
  </w:style>
  <w:style w:type="paragraph" w:customStyle="1" w:styleId="80D4A423FF20421BA6E16752914D0A4773">
    <w:name w:val="80D4A423FF20421BA6E16752914D0A4773"/>
    <w:rsid w:val="00D373F9"/>
    <w:pPr>
      <w:spacing w:after="0" w:line="240" w:lineRule="auto"/>
    </w:pPr>
    <w:rPr>
      <w:rFonts w:ascii="Times New Roman" w:eastAsia="Times New Roman" w:hAnsi="Times New Roman" w:cs="Times New Roman"/>
      <w:sz w:val="24"/>
      <w:szCs w:val="24"/>
    </w:rPr>
  </w:style>
  <w:style w:type="paragraph" w:customStyle="1" w:styleId="1C8BCC5EFA0D4E79AB9A0CF80BECC3A972">
    <w:name w:val="1C8BCC5EFA0D4E79AB9A0CF80BECC3A972"/>
    <w:rsid w:val="00D373F9"/>
    <w:pPr>
      <w:spacing w:after="0" w:line="240" w:lineRule="auto"/>
    </w:pPr>
    <w:rPr>
      <w:rFonts w:ascii="Times New Roman" w:eastAsia="Times New Roman" w:hAnsi="Times New Roman" w:cs="Times New Roman"/>
      <w:sz w:val="24"/>
      <w:szCs w:val="24"/>
    </w:rPr>
  </w:style>
  <w:style w:type="paragraph" w:customStyle="1" w:styleId="C77BCFF681114A18A42A3A1AC09CC85871">
    <w:name w:val="C77BCFF681114A18A42A3A1AC09CC85871"/>
    <w:rsid w:val="00D373F9"/>
    <w:pPr>
      <w:spacing w:after="0" w:line="240" w:lineRule="auto"/>
    </w:pPr>
    <w:rPr>
      <w:rFonts w:ascii="Times New Roman" w:eastAsia="Times New Roman" w:hAnsi="Times New Roman" w:cs="Times New Roman"/>
      <w:sz w:val="24"/>
      <w:szCs w:val="24"/>
    </w:rPr>
  </w:style>
  <w:style w:type="paragraph" w:customStyle="1" w:styleId="574ED128FEEA49579DC1E43457ED2A2A65">
    <w:name w:val="574ED128FEEA49579DC1E43457ED2A2A65"/>
    <w:rsid w:val="00D373F9"/>
    <w:pPr>
      <w:spacing w:after="0" w:line="240" w:lineRule="auto"/>
    </w:pPr>
    <w:rPr>
      <w:rFonts w:ascii="Times New Roman" w:eastAsia="Times New Roman" w:hAnsi="Times New Roman" w:cs="Times New Roman"/>
      <w:sz w:val="24"/>
      <w:szCs w:val="24"/>
    </w:rPr>
  </w:style>
  <w:style w:type="paragraph" w:customStyle="1" w:styleId="3085B7B9A2284669AF72194807432B1067">
    <w:name w:val="3085B7B9A2284669AF72194807432B1067"/>
    <w:rsid w:val="00D373F9"/>
    <w:pPr>
      <w:spacing w:after="0" w:line="240" w:lineRule="auto"/>
    </w:pPr>
    <w:rPr>
      <w:rFonts w:ascii="Times New Roman" w:eastAsia="Times New Roman" w:hAnsi="Times New Roman" w:cs="Times New Roman"/>
      <w:sz w:val="24"/>
      <w:szCs w:val="24"/>
    </w:rPr>
  </w:style>
  <w:style w:type="paragraph" w:customStyle="1" w:styleId="A66EB4E6C4394A0DBD3C7C3F4D39B97F68">
    <w:name w:val="A66EB4E6C4394A0DBD3C7C3F4D39B97F68"/>
    <w:rsid w:val="00D373F9"/>
    <w:pPr>
      <w:spacing w:after="0" w:line="240" w:lineRule="auto"/>
    </w:pPr>
    <w:rPr>
      <w:rFonts w:ascii="Times New Roman" w:eastAsia="Times New Roman" w:hAnsi="Times New Roman" w:cs="Times New Roman"/>
      <w:sz w:val="24"/>
      <w:szCs w:val="24"/>
    </w:rPr>
  </w:style>
  <w:style w:type="paragraph" w:customStyle="1" w:styleId="29DC783DA47847C1844875EDBCFFC94335">
    <w:name w:val="29DC783DA47847C1844875EDBCFFC94335"/>
    <w:rsid w:val="00D373F9"/>
    <w:pPr>
      <w:spacing w:after="0" w:line="240" w:lineRule="auto"/>
    </w:pPr>
    <w:rPr>
      <w:rFonts w:ascii="Times New Roman" w:eastAsia="Times New Roman" w:hAnsi="Times New Roman" w:cs="Times New Roman"/>
      <w:sz w:val="24"/>
      <w:szCs w:val="24"/>
    </w:rPr>
  </w:style>
  <w:style w:type="paragraph" w:customStyle="1" w:styleId="270C5BF053A446F182102D9C15F02E5A94">
    <w:name w:val="270C5BF053A446F182102D9C15F02E5A94"/>
    <w:rsid w:val="00D373F9"/>
    <w:pPr>
      <w:spacing w:after="0" w:line="240" w:lineRule="auto"/>
    </w:pPr>
    <w:rPr>
      <w:rFonts w:ascii="Times New Roman" w:eastAsia="Times New Roman" w:hAnsi="Times New Roman" w:cs="Times New Roman"/>
      <w:sz w:val="24"/>
      <w:szCs w:val="24"/>
    </w:rPr>
  </w:style>
  <w:style w:type="paragraph" w:customStyle="1" w:styleId="34F5818C9B4F4FCC881FB7FFED8E24CC45">
    <w:name w:val="34F5818C9B4F4FCC881FB7FFED8E24CC45"/>
    <w:rsid w:val="00D373F9"/>
    <w:pPr>
      <w:spacing w:after="0" w:line="240" w:lineRule="auto"/>
    </w:pPr>
    <w:rPr>
      <w:rFonts w:ascii="Times New Roman" w:eastAsia="Times New Roman" w:hAnsi="Times New Roman" w:cs="Times New Roman"/>
      <w:sz w:val="24"/>
      <w:szCs w:val="24"/>
    </w:rPr>
  </w:style>
  <w:style w:type="paragraph" w:customStyle="1" w:styleId="BFC24751F5F74D6EA3BA21225A5EB9AD80">
    <w:name w:val="BFC24751F5F74D6EA3BA21225A5EB9AD80"/>
    <w:rsid w:val="00D373F9"/>
    <w:pPr>
      <w:spacing w:after="0" w:line="240" w:lineRule="auto"/>
    </w:pPr>
    <w:rPr>
      <w:rFonts w:ascii="Times New Roman" w:eastAsia="Times New Roman" w:hAnsi="Times New Roman" w:cs="Times New Roman"/>
      <w:sz w:val="24"/>
      <w:szCs w:val="24"/>
    </w:rPr>
  </w:style>
  <w:style w:type="paragraph" w:customStyle="1" w:styleId="B6EB4AAE9B7E4DF69D2EBF2D0E0D09BC76">
    <w:name w:val="B6EB4AAE9B7E4DF69D2EBF2D0E0D09BC76"/>
    <w:rsid w:val="00D373F9"/>
    <w:pPr>
      <w:spacing w:after="0" w:line="240" w:lineRule="auto"/>
    </w:pPr>
    <w:rPr>
      <w:rFonts w:ascii="Times New Roman" w:eastAsia="Times New Roman" w:hAnsi="Times New Roman" w:cs="Times New Roman"/>
      <w:sz w:val="24"/>
      <w:szCs w:val="24"/>
    </w:rPr>
  </w:style>
  <w:style w:type="paragraph" w:customStyle="1" w:styleId="5663BE33022748178FF95A6DA6FD901876">
    <w:name w:val="5663BE33022748178FF95A6DA6FD901876"/>
    <w:rsid w:val="00D373F9"/>
    <w:pPr>
      <w:spacing w:after="0" w:line="240" w:lineRule="auto"/>
    </w:pPr>
    <w:rPr>
      <w:rFonts w:ascii="Times New Roman" w:eastAsia="Times New Roman" w:hAnsi="Times New Roman" w:cs="Times New Roman"/>
      <w:sz w:val="24"/>
      <w:szCs w:val="24"/>
    </w:rPr>
  </w:style>
  <w:style w:type="paragraph" w:customStyle="1" w:styleId="9D916C38603B4049AB8E9FF3A6D094E370">
    <w:name w:val="9D916C38603B4049AB8E9FF3A6D094E370"/>
    <w:rsid w:val="00D373F9"/>
    <w:pPr>
      <w:spacing w:after="0" w:line="240" w:lineRule="auto"/>
    </w:pPr>
    <w:rPr>
      <w:rFonts w:ascii="Times New Roman" w:eastAsia="Times New Roman" w:hAnsi="Times New Roman" w:cs="Times New Roman"/>
      <w:sz w:val="24"/>
      <w:szCs w:val="24"/>
    </w:rPr>
  </w:style>
  <w:style w:type="paragraph" w:customStyle="1" w:styleId="E65866AD4AEF406D8B90DF45B0CA4FF770">
    <w:name w:val="E65866AD4AEF406D8B90DF45B0CA4FF770"/>
    <w:rsid w:val="00D373F9"/>
    <w:pPr>
      <w:spacing w:after="0" w:line="240" w:lineRule="auto"/>
    </w:pPr>
    <w:rPr>
      <w:rFonts w:ascii="Times New Roman" w:eastAsia="Times New Roman" w:hAnsi="Times New Roman" w:cs="Times New Roman"/>
      <w:sz w:val="24"/>
      <w:szCs w:val="24"/>
    </w:rPr>
  </w:style>
  <w:style w:type="paragraph" w:customStyle="1" w:styleId="9945BCB57A3B451492CB1A2EF39B86EA70">
    <w:name w:val="9945BCB57A3B451492CB1A2EF39B86EA70"/>
    <w:rsid w:val="00D373F9"/>
    <w:pPr>
      <w:spacing w:after="0" w:line="240" w:lineRule="auto"/>
    </w:pPr>
    <w:rPr>
      <w:rFonts w:ascii="Times New Roman" w:eastAsia="Times New Roman" w:hAnsi="Times New Roman" w:cs="Times New Roman"/>
      <w:sz w:val="24"/>
      <w:szCs w:val="24"/>
    </w:rPr>
  </w:style>
  <w:style w:type="paragraph" w:customStyle="1" w:styleId="F2F830E24AD64CCA8894F2FF4EA917E570">
    <w:name w:val="F2F830E24AD64CCA8894F2FF4EA917E570"/>
    <w:rsid w:val="00D373F9"/>
    <w:pPr>
      <w:spacing w:after="0" w:line="240" w:lineRule="auto"/>
    </w:pPr>
    <w:rPr>
      <w:rFonts w:ascii="Times New Roman" w:eastAsia="Times New Roman" w:hAnsi="Times New Roman" w:cs="Times New Roman"/>
      <w:sz w:val="24"/>
      <w:szCs w:val="24"/>
    </w:rPr>
  </w:style>
  <w:style w:type="paragraph" w:customStyle="1" w:styleId="6F0271D08EF54458A7E93912863ECFA570">
    <w:name w:val="6F0271D08EF54458A7E93912863ECFA570"/>
    <w:rsid w:val="00D373F9"/>
    <w:pPr>
      <w:spacing w:after="0" w:line="240" w:lineRule="auto"/>
    </w:pPr>
    <w:rPr>
      <w:rFonts w:ascii="Times New Roman" w:eastAsia="Times New Roman" w:hAnsi="Times New Roman" w:cs="Times New Roman"/>
      <w:sz w:val="24"/>
      <w:szCs w:val="24"/>
    </w:rPr>
  </w:style>
  <w:style w:type="paragraph" w:customStyle="1" w:styleId="E48C49E7D41A4DFB9D9A7622AAF905CA74">
    <w:name w:val="E48C49E7D41A4DFB9D9A7622AAF905CA74"/>
    <w:rsid w:val="00D373F9"/>
    <w:pPr>
      <w:spacing w:after="0" w:line="240" w:lineRule="auto"/>
    </w:pPr>
    <w:rPr>
      <w:rFonts w:ascii="Times New Roman" w:eastAsia="Times New Roman" w:hAnsi="Times New Roman" w:cs="Times New Roman"/>
      <w:sz w:val="24"/>
      <w:szCs w:val="24"/>
    </w:rPr>
  </w:style>
  <w:style w:type="paragraph" w:customStyle="1" w:styleId="9B71479A4E7D41689D080CE3BE753EA274">
    <w:name w:val="9B71479A4E7D41689D080CE3BE753EA274"/>
    <w:rsid w:val="00D373F9"/>
    <w:pPr>
      <w:spacing w:after="0" w:line="240" w:lineRule="auto"/>
    </w:pPr>
    <w:rPr>
      <w:rFonts w:ascii="Times New Roman" w:eastAsia="Times New Roman" w:hAnsi="Times New Roman" w:cs="Times New Roman"/>
      <w:sz w:val="24"/>
      <w:szCs w:val="24"/>
    </w:rPr>
  </w:style>
  <w:style w:type="paragraph" w:customStyle="1" w:styleId="80D4A423FF20421BA6E16752914D0A4774">
    <w:name w:val="80D4A423FF20421BA6E16752914D0A4774"/>
    <w:rsid w:val="00D373F9"/>
    <w:pPr>
      <w:spacing w:after="0" w:line="240" w:lineRule="auto"/>
    </w:pPr>
    <w:rPr>
      <w:rFonts w:ascii="Times New Roman" w:eastAsia="Times New Roman" w:hAnsi="Times New Roman" w:cs="Times New Roman"/>
      <w:sz w:val="24"/>
      <w:szCs w:val="24"/>
    </w:rPr>
  </w:style>
  <w:style w:type="paragraph" w:customStyle="1" w:styleId="1C8BCC5EFA0D4E79AB9A0CF80BECC3A973">
    <w:name w:val="1C8BCC5EFA0D4E79AB9A0CF80BECC3A973"/>
    <w:rsid w:val="00D373F9"/>
    <w:pPr>
      <w:spacing w:after="0" w:line="240" w:lineRule="auto"/>
    </w:pPr>
    <w:rPr>
      <w:rFonts w:ascii="Times New Roman" w:eastAsia="Times New Roman" w:hAnsi="Times New Roman" w:cs="Times New Roman"/>
      <w:sz w:val="24"/>
      <w:szCs w:val="24"/>
    </w:rPr>
  </w:style>
  <w:style w:type="paragraph" w:customStyle="1" w:styleId="C77BCFF681114A18A42A3A1AC09CC85872">
    <w:name w:val="C77BCFF681114A18A42A3A1AC09CC85872"/>
    <w:rsid w:val="00D373F9"/>
    <w:pPr>
      <w:spacing w:after="0" w:line="240" w:lineRule="auto"/>
    </w:pPr>
    <w:rPr>
      <w:rFonts w:ascii="Times New Roman" w:eastAsia="Times New Roman" w:hAnsi="Times New Roman" w:cs="Times New Roman"/>
      <w:sz w:val="24"/>
      <w:szCs w:val="24"/>
    </w:rPr>
  </w:style>
  <w:style w:type="paragraph" w:customStyle="1" w:styleId="574ED128FEEA49579DC1E43457ED2A2A66">
    <w:name w:val="574ED128FEEA49579DC1E43457ED2A2A66"/>
    <w:rsid w:val="00D373F9"/>
    <w:pPr>
      <w:spacing w:after="0" w:line="240" w:lineRule="auto"/>
    </w:pPr>
    <w:rPr>
      <w:rFonts w:ascii="Times New Roman" w:eastAsia="Times New Roman" w:hAnsi="Times New Roman" w:cs="Times New Roman"/>
      <w:sz w:val="24"/>
      <w:szCs w:val="24"/>
    </w:rPr>
  </w:style>
  <w:style w:type="paragraph" w:customStyle="1" w:styleId="3085B7B9A2284669AF72194807432B1068">
    <w:name w:val="3085B7B9A2284669AF72194807432B1068"/>
    <w:rsid w:val="002755C4"/>
    <w:pPr>
      <w:spacing w:after="0" w:line="240" w:lineRule="auto"/>
    </w:pPr>
    <w:rPr>
      <w:rFonts w:ascii="Times New Roman" w:eastAsia="Times New Roman" w:hAnsi="Times New Roman" w:cs="Times New Roman"/>
      <w:sz w:val="24"/>
      <w:szCs w:val="24"/>
    </w:rPr>
  </w:style>
  <w:style w:type="paragraph" w:customStyle="1" w:styleId="A66EB4E6C4394A0DBD3C7C3F4D39B97F69">
    <w:name w:val="A66EB4E6C4394A0DBD3C7C3F4D39B97F69"/>
    <w:rsid w:val="002755C4"/>
    <w:pPr>
      <w:spacing w:after="0" w:line="240" w:lineRule="auto"/>
    </w:pPr>
    <w:rPr>
      <w:rFonts w:ascii="Times New Roman" w:eastAsia="Times New Roman" w:hAnsi="Times New Roman" w:cs="Times New Roman"/>
      <w:sz w:val="24"/>
      <w:szCs w:val="24"/>
    </w:rPr>
  </w:style>
  <w:style w:type="paragraph" w:customStyle="1" w:styleId="29DC783DA47847C1844875EDBCFFC94336">
    <w:name w:val="29DC783DA47847C1844875EDBCFFC94336"/>
    <w:rsid w:val="002755C4"/>
    <w:pPr>
      <w:spacing w:after="0" w:line="240" w:lineRule="auto"/>
    </w:pPr>
    <w:rPr>
      <w:rFonts w:ascii="Times New Roman" w:eastAsia="Times New Roman" w:hAnsi="Times New Roman" w:cs="Times New Roman"/>
      <w:sz w:val="24"/>
      <w:szCs w:val="24"/>
    </w:rPr>
  </w:style>
  <w:style w:type="paragraph" w:customStyle="1" w:styleId="270C5BF053A446F182102D9C15F02E5A95">
    <w:name w:val="270C5BF053A446F182102D9C15F02E5A95"/>
    <w:rsid w:val="002755C4"/>
    <w:pPr>
      <w:spacing w:after="0" w:line="240" w:lineRule="auto"/>
    </w:pPr>
    <w:rPr>
      <w:rFonts w:ascii="Times New Roman" w:eastAsia="Times New Roman" w:hAnsi="Times New Roman" w:cs="Times New Roman"/>
      <w:sz w:val="24"/>
      <w:szCs w:val="24"/>
    </w:rPr>
  </w:style>
  <w:style w:type="paragraph" w:customStyle="1" w:styleId="34F5818C9B4F4FCC881FB7FFED8E24CC46">
    <w:name w:val="34F5818C9B4F4FCC881FB7FFED8E24CC46"/>
    <w:rsid w:val="002755C4"/>
    <w:pPr>
      <w:spacing w:after="0" w:line="240" w:lineRule="auto"/>
    </w:pPr>
    <w:rPr>
      <w:rFonts w:ascii="Times New Roman" w:eastAsia="Times New Roman" w:hAnsi="Times New Roman" w:cs="Times New Roman"/>
      <w:sz w:val="24"/>
      <w:szCs w:val="24"/>
    </w:rPr>
  </w:style>
  <w:style w:type="paragraph" w:customStyle="1" w:styleId="BFC24751F5F74D6EA3BA21225A5EB9AD81">
    <w:name w:val="BFC24751F5F74D6EA3BA21225A5EB9AD81"/>
    <w:rsid w:val="002755C4"/>
    <w:pPr>
      <w:spacing w:after="0" w:line="240" w:lineRule="auto"/>
    </w:pPr>
    <w:rPr>
      <w:rFonts w:ascii="Times New Roman" w:eastAsia="Times New Roman" w:hAnsi="Times New Roman" w:cs="Times New Roman"/>
      <w:sz w:val="24"/>
      <w:szCs w:val="24"/>
    </w:rPr>
  </w:style>
  <w:style w:type="paragraph" w:customStyle="1" w:styleId="B6EB4AAE9B7E4DF69D2EBF2D0E0D09BC77">
    <w:name w:val="B6EB4AAE9B7E4DF69D2EBF2D0E0D09BC77"/>
    <w:rsid w:val="002755C4"/>
    <w:pPr>
      <w:spacing w:after="0" w:line="240" w:lineRule="auto"/>
    </w:pPr>
    <w:rPr>
      <w:rFonts w:ascii="Times New Roman" w:eastAsia="Times New Roman" w:hAnsi="Times New Roman" w:cs="Times New Roman"/>
      <w:sz w:val="24"/>
      <w:szCs w:val="24"/>
    </w:rPr>
  </w:style>
  <w:style w:type="paragraph" w:customStyle="1" w:styleId="5663BE33022748178FF95A6DA6FD901877">
    <w:name w:val="5663BE33022748178FF95A6DA6FD901877"/>
    <w:rsid w:val="002755C4"/>
    <w:pPr>
      <w:spacing w:after="0" w:line="240" w:lineRule="auto"/>
    </w:pPr>
    <w:rPr>
      <w:rFonts w:ascii="Times New Roman" w:eastAsia="Times New Roman" w:hAnsi="Times New Roman" w:cs="Times New Roman"/>
      <w:sz w:val="24"/>
      <w:szCs w:val="24"/>
    </w:rPr>
  </w:style>
  <w:style w:type="paragraph" w:customStyle="1" w:styleId="9D916C38603B4049AB8E9FF3A6D094E371">
    <w:name w:val="9D916C38603B4049AB8E9FF3A6D094E371"/>
    <w:rsid w:val="002755C4"/>
    <w:pPr>
      <w:spacing w:after="0" w:line="240" w:lineRule="auto"/>
    </w:pPr>
    <w:rPr>
      <w:rFonts w:ascii="Times New Roman" w:eastAsia="Times New Roman" w:hAnsi="Times New Roman" w:cs="Times New Roman"/>
      <w:sz w:val="24"/>
      <w:szCs w:val="24"/>
    </w:rPr>
  </w:style>
  <w:style w:type="paragraph" w:customStyle="1" w:styleId="E65866AD4AEF406D8B90DF45B0CA4FF771">
    <w:name w:val="E65866AD4AEF406D8B90DF45B0CA4FF771"/>
    <w:rsid w:val="002755C4"/>
    <w:pPr>
      <w:spacing w:after="0" w:line="240" w:lineRule="auto"/>
    </w:pPr>
    <w:rPr>
      <w:rFonts w:ascii="Times New Roman" w:eastAsia="Times New Roman" w:hAnsi="Times New Roman" w:cs="Times New Roman"/>
      <w:sz w:val="24"/>
      <w:szCs w:val="24"/>
    </w:rPr>
  </w:style>
  <w:style w:type="paragraph" w:customStyle="1" w:styleId="9945BCB57A3B451492CB1A2EF39B86EA71">
    <w:name w:val="9945BCB57A3B451492CB1A2EF39B86EA71"/>
    <w:rsid w:val="002755C4"/>
    <w:pPr>
      <w:spacing w:after="0" w:line="240" w:lineRule="auto"/>
    </w:pPr>
    <w:rPr>
      <w:rFonts w:ascii="Times New Roman" w:eastAsia="Times New Roman" w:hAnsi="Times New Roman" w:cs="Times New Roman"/>
      <w:sz w:val="24"/>
      <w:szCs w:val="24"/>
    </w:rPr>
  </w:style>
  <w:style w:type="paragraph" w:customStyle="1" w:styleId="F2F830E24AD64CCA8894F2FF4EA917E571">
    <w:name w:val="F2F830E24AD64CCA8894F2FF4EA917E571"/>
    <w:rsid w:val="002755C4"/>
    <w:pPr>
      <w:spacing w:after="0" w:line="240" w:lineRule="auto"/>
    </w:pPr>
    <w:rPr>
      <w:rFonts w:ascii="Times New Roman" w:eastAsia="Times New Roman" w:hAnsi="Times New Roman" w:cs="Times New Roman"/>
      <w:sz w:val="24"/>
      <w:szCs w:val="24"/>
    </w:rPr>
  </w:style>
  <w:style w:type="paragraph" w:customStyle="1" w:styleId="6F0271D08EF54458A7E93912863ECFA571">
    <w:name w:val="6F0271D08EF54458A7E93912863ECFA571"/>
    <w:rsid w:val="002755C4"/>
    <w:pPr>
      <w:spacing w:after="0" w:line="240" w:lineRule="auto"/>
    </w:pPr>
    <w:rPr>
      <w:rFonts w:ascii="Times New Roman" w:eastAsia="Times New Roman" w:hAnsi="Times New Roman" w:cs="Times New Roman"/>
      <w:sz w:val="24"/>
      <w:szCs w:val="24"/>
    </w:rPr>
  </w:style>
  <w:style w:type="paragraph" w:customStyle="1" w:styleId="E48C49E7D41A4DFB9D9A7622AAF905CA75">
    <w:name w:val="E48C49E7D41A4DFB9D9A7622AAF905CA75"/>
    <w:rsid w:val="002755C4"/>
    <w:pPr>
      <w:spacing w:after="0" w:line="240" w:lineRule="auto"/>
    </w:pPr>
    <w:rPr>
      <w:rFonts w:ascii="Times New Roman" w:eastAsia="Times New Roman" w:hAnsi="Times New Roman" w:cs="Times New Roman"/>
      <w:sz w:val="24"/>
      <w:szCs w:val="24"/>
    </w:rPr>
  </w:style>
  <w:style w:type="paragraph" w:customStyle="1" w:styleId="9B71479A4E7D41689D080CE3BE753EA275">
    <w:name w:val="9B71479A4E7D41689D080CE3BE753EA275"/>
    <w:rsid w:val="002755C4"/>
    <w:pPr>
      <w:spacing w:after="0" w:line="240" w:lineRule="auto"/>
    </w:pPr>
    <w:rPr>
      <w:rFonts w:ascii="Times New Roman" w:eastAsia="Times New Roman" w:hAnsi="Times New Roman" w:cs="Times New Roman"/>
      <w:sz w:val="24"/>
      <w:szCs w:val="24"/>
    </w:rPr>
  </w:style>
  <w:style w:type="paragraph" w:customStyle="1" w:styleId="80D4A423FF20421BA6E16752914D0A4775">
    <w:name w:val="80D4A423FF20421BA6E16752914D0A4775"/>
    <w:rsid w:val="002755C4"/>
    <w:pPr>
      <w:spacing w:after="0" w:line="240" w:lineRule="auto"/>
    </w:pPr>
    <w:rPr>
      <w:rFonts w:ascii="Times New Roman" w:eastAsia="Times New Roman" w:hAnsi="Times New Roman" w:cs="Times New Roman"/>
      <w:sz w:val="24"/>
      <w:szCs w:val="24"/>
    </w:rPr>
  </w:style>
  <w:style w:type="paragraph" w:customStyle="1" w:styleId="1C8BCC5EFA0D4E79AB9A0CF80BECC3A974">
    <w:name w:val="1C8BCC5EFA0D4E79AB9A0CF80BECC3A974"/>
    <w:rsid w:val="002755C4"/>
    <w:pPr>
      <w:spacing w:after="0" w:line="240" w:lineRule="auto"/>
    </w:pPr>
    <w:rPr>
      <w:rFonts w:ascii="Times New Roman" w:eastAsia="Times New Roman" w:hAnsi="Times New Roman" w:cs="Times New Roman"/>
      <w:sz w:val="24"/>
      <w:szCs w:val="24"/>
    </w:rPr>
  </w:style>
  <w:style w:type="paragraph" w:customStyle="1" w:styleId="C77BCFF681114A18A42A3A1AC09CC85873">
    <w:name w:val="C77BCFF681114A18A42A3A1AC09CC85873"/>
    <w:rsid w:val="002755C4"/>
    <w:pPr>
      <w:spacing w:after="0" w:line="240" w:lineRule="auto"/>
    </w:pPr>
    <w:rPr>
      <w:rFonts w:ascii="Times New Roman" w:eastAsia="Times New Roman" w:hAnsi="Times New Roman" w:cs="Times New Roman"/>
      <w:sz w:val="24"/>
      <w:szCs w:val="24"/>
    </w:rPr>
  </w:style>
  <w:style w:type="paragraph" w:customStyle="1" w:styleId="574ED128FEEA49579DC1E43457ED2A2A67">
    <w:name w:val="574ED128FEEA49579DC1E43457ED2A2A67"/>
    <w:rsid w:val="002755C4"/>
    <w:pPr>
      <w:spacing w:after="0" w:line="240" w:lineRule="auto"/>
    </w:pPr>
    <w:rPr>
      <w:rFonts w:ascii="Times New Roman" w:eastAsia="Times New Roman" w:hAnsi="Times New Roman" w:cs="Times New Roman"/>
      <w:sz w:val="24"/>
      <w:szCs w:val="24"/>
    </w:rPr>
  </w:style>
  <w:style w:type="paragraph" w:customStyle="1" w:styleId="FF604F55A61046118643E1A000C7D725">
    <w:name w:val="FF604F55A61046118643E1A000C7D725"/>
    <w:rsid w:val="002755C4"/>
  </w:style>
  <w:style w:type="paragraph" w:customStyle="1" w:styleId="3085B7B9A2284669AF72194807432B1069">
    <w:name w:val="3085B7B9A2284669AF72194807432B1069"/>
    <w:rsid w:val="002755C4"/>
    <w:pPr>
      <w:spacing w:after="0" w:line="240" w:lineRule="auto"/>
    </w:pPr>
    <w:rPr>
      <w:rFonts w:ascii="Times New Roman" w:eastAsia="Times New Roman" w:hAnsi="Times New Roman" w:cs="Times New Roman"/>
      <w:sz w:val="24"/>
      <w:szCs w:val="24"/>
    </w:rPr>
  </w:style>
  <w:style w:type="paragraph" w:customStyle="1" w:styleId="FF604F55A61046118643E1A000C7D7251">
    <w:name w:val="FF604F55A61046118643E1A000C7D7251"/>
    <w:rsid w:val="002755C4"/>
    <w:pPr>
      <w:spacing w:after="0" w:line="240" w:lineRule="auto"/>
    </w:pPr>
    <w:rPr>
      <w:rFonts w:ascii="Times New Roman" w:eastAsia="Times New Roman" w:hAnsi="Times New Roman" w:cs="Times New Roman"/>
      <w:sz w:val="24"/>
      <w:szCs w:val="24"/>
    </w:rPr>
  </w:style>
  <w:style w:type="paragraph" w:customStyle="1" w:styleId="29DC783DA47847C1844875EDBCFFC94337">
    <w:name w:val="29DC783DA47847C1844875EDBCFFC94337"/>
    <w:rsid w:val="002755C4"/>
    <w:pPr>
      <w:spacing w:after="0" w:line="240" w:lineRule="auto"/>
    </w:pPr>
    <w:rPr>
      <w:rFonts w:ascii="Times New Roman" w:eastAsia="Times New Roman" w:hAnsi="Times New Roman" w:cs="Times New Roman"/>
      <w:sz w:val="24"/>
      <w:szCs w:val="24"/>
    </w:rPr>
  </w:style>
  <w:style w:type="paragraph" w:customStyle="1" w:styleId="270C5BF053A446F182102D9C15F02E5A96">
    <w:name w:val="270C5BF053A446F182102D9C15F02E5A96"/>
    <w:rsid w:val="002755C4"/>
    <w:pPr>
      <w:spacing w:after="0" w:line="240" w:lineRule="auto"/>
    </w:pPr>
    <w:rPr>
      <w:rFonts w:ascii="Times New Roman" w:eastAsia="Times New Roman" w:hAnsi="Times New Roman" w:cs="Times New Roman"/>
      <w:sz w:val="24"/>
      <w:szCs w:val="24"/>
    </w:rPr>
  </w:style>
  <w:style w:type="paragraph" w:customStyle="1" w:styleId="34F5818C9B4F4FCC881FB7FFED8E24CC47">
    <w:name w:val="34F5818C9B4F4FCC881FB7FFED8E24CC47"/>
    <w:rsid w:val="002755C4"/>
    <w:pPr>
      <w:spacing w:after="0" w:line="240" w:lineRule="auto"/>
    </w:pPr>
    <w:rPr>
      <w:rFonts w:ascii="Times New Roman" w:eastAsia="Times New Roman" w:hAnsi="Times New Roman" w:cs="Times New Roman"/>
      <w:sz w:val="24"/>
      <w:szCs w:val="24"/>
    </w:rPr>
  </w:style>
  <w:style w:type="paragraph" w:customStyle="1" w:styleId="BFC24751F5F74D6EA3BA21225A5EB9AD82">
    <w:name w:val="BFC24751F5F74D6EA3BA21225A5EB9AD82"/>
    <w:rsid w:val="002755C4"/>
    <w:pPr>
      <w:spacing w:after="0" w:line="240" w:lineRule="auto"/>
    </w:pPr>
    <w:rPr>
      <w:rFonts w:ascii="Times New Roman" w:eastAsia="Times New Roman" w:hAnsi="Times New Roman" w:cs="Times New Roman"/>
      <w:sz w:val="24"/>
      <w:szCs w:val="24"/>
    </w:rPr>
  </w:style>
  <w:style w:type="paragraph" w:customStyle="1" w:styleId="B6EB4AAE9B7E4DF69D2EBF2D0E0D09BC78">
    <w:name w:val="B6EB4AAE9B7E4DF69D2EBF2D0E0D09BC78"/>
    <w:rsid w:val="002755C4"/>
    <w:pPr>
      <w:spacing w:after="0" w:line="240" w:lineRule="auto"/>
    </w:pPr>
    <w:rPr>
      <w:rFonts w:ascii="Times New Roman" w:eastAsia="Times New Roman" w:hAnsi="Times New Roman" w:cs="Times New Roman"/>
      <w:sz w:val="24"/>
      <w:szCs w:val="24"/>
    </w:rPr>
  </w:style>
  <w:style w:type="paragraph" w:customStyle="1" w:styleId="5663BE33022748178FF95A6DA6FD901878">
    <w:name w:val="5663BE33022748178FF95A6DA6FD901878"/>
    <w:rsid w:val="002755C4"/>
    <w:pPr>
      <w:spacing w:after="0" w:line="240" w:lineRule="auto"/>
    </w:pPr>
    <w:rPr>
      <w:rFonts w:ascii="Times New Roman" w:eastAsia="Times New Roman" w:hAnsi="Times New Roman" w:cs="Times New Roman"/>
      <w:sz w:val="24"/>
      <w:szCs w:val="24"/>
    </w:rPr>
  </w:style>
  <w:style w:type="paragraph" w:customStyle="1" w:styleId="9D916C38603B4049AB8E9FF3A6D094E372">
    <w:name w:val="9D916C38603B4049AB8E9FF3A6D094E372"/>
    <w:rsid w:val="002755C4"/>
    <w:pPr>
      <w:spacing w:after="0" w:line="240" w:lineRule="auto"/>
    </w:pPr>
    <w:rPr>
      <w:rFonts w:ascii="Times New Roman" w:eastAsia="Times New Roman" w:hAnsi="Times New Roman" w:cs="Times New Roman"/>
      <w:sz w:val="24"/>
      <w:szCs w:val="24"/>
    </w:rPr>
  </w:style>
  <w:style w:type="paragraph" w:customStyle="1" w:styleId="E65866AD4AEF406D8B90DF45B0CA4FF772">
    <w:name w:val="E65866AD4AEF406D8B90DF45B0CA4FF772"/>
    <w:rsid w:val="002755C4"/>
    <w:pPr>
      <w:spacing w:after="0" w:line="240" w:lineRule="auto"/>
    </w:pPr>
    <w:rPr>
      <w:rFonts w:ascii="Times New Roman" w:eastAsia="Times New Roman" w:hAnsi="Times New Roman" w:cs="Times New Roman"/>
      <w:sz w:val="24"/>
      <w:szCs w:val="24"/>
    </w:rPr>
  </w:style>
  <w:style w:type="paragraph" w:customStyle="1" w:styleId="9945BCB57A3B451492CB1A2EF39B86EA72">
    <w:name w:val="9945BCB57A3B451492CB1A2EF39B86EA72"/>
    <w:rsid w:val="002755C4"/>
    <w:pPr>
      <w:spacing w:after="0" w:line="240" w:lineRule="auto"/>
    </w:pPr>
    <w:rPr>
      <w:rFonts w:ascii="Times New Roman" w:eastAsia="Times New Roman" w:hAnsi="Times New Roman" w:cs="Times New Roman"/>
      <w:sz w:val="24"/>
      <w:szCs w:val="24"/>
    </w:rPr>
  </w:style>
  <w:style w:type="paragraph" w:customStyle="1" w:styleId="F2F830E24AD64CCA8894F2FF4EA917E572">
    <w:name w:val="F2F830E24AD64CCA8894F2FF4EA917E572"/>
    <w:rsid w:val="002755C4"/>
    <w:pPr>
      <w:spacing w:after="0" w:line="240" w:lineRule="auto"/>
    </w:pPr>
    <w:rPr>
      <w:rFonts w:ascii="Times New Roman" w:eastAsia="Times New Roman" w:hAnsi="Times New Roman" w:cs="Times New Roman"/>
      <w:sz w:val="24"/>
      <w:szCs w:val="24"/>
    </w:rPr>
  </w:style>
  <w:style w:type="paragraph" w:customStyle="1" w:styleId="6F0271D08EF54458A7E93912863ECFA572">
    <w:name w:val="6F0271D08EF54458A7E93912863ECFA572"/>
    <w:rsid w:val="002755C4"/>
    <w:pPr>
      <w:spacing w:after="0" w:line="240" w:lineRule="auto"/>
    </w:pPr>
    <w:rPr>
      <w:rFonts w:ascii="Times New Roman" w:eastAsia="Times New Roman" w:hAnsi="Times New Roman" w:cs="Times New Roman"/>
      <w:sz w:val="24"/>
      <w:szCs w:val="24"/>
    </w:rPr>
  </w:style>
  <w:style w:type="paragraph" w:customStyle="1" w:styleId="E48C49E7D41A4DFB9D9A7622AAF905CA76">
    <w:name w:val="E48C49E7D41A4DFB9D9A7622AAF905CA76"/>
    <w:rsid w:val="002755C4"/>
    <w:pPr>
      <w:spacing w:after="0" w:line="240" w:lineRule="auto"/>
    </w:pPr>
    <w:rPr>
      <w:rFonts w:ascii="Times New Roman" w:eastAsia="Times New Roman" w:hAnsi="Times New Roman" w:cs="Times New Roman"/>
      <w:sz w:val="24"/>
      <w:szCs w:val="24"/>
    </w:rPr>
  </w:style>
  <w:style w:type="paragraph" w:customStyle="1" w:styleId="9B71479A4E7D41689D080CE3BE753EA276">
    <w:name w:val="9B71479A4E7D41689D080CE3BE753EA276"/>
    <w:rsid w:val="002755C4"/>
    <w:pPr>
      <w:spacing w:after="0" w:line="240" w:lineRule="auto"/>
    </w:pPr>
    <w:rPr>
      <w:rFonts w:ascii="Times New Roman" w:eastAsia="Times New Roman" w:hAnsi="Times New Roman" w:cs="Times New Roman"/>
      <w:sz w:val="24"/>
      <w:szCs w:val="24"/>
    </w:rPr>
  </w:style>
  <w:style w:type="paragraph" w:customStyle="1" w:styleId="80D4A423FF20421BA6E16752914D0A4776">
    <w:name w:val="80D4A423FF20421BA6E16752914D0A4776"/>
    <w:rsid w:val="002755C4"/>
    <w:pPr>
      <w:spacing w:after="0" w:line="240" w:lineRule="auto"/>
    </w:pPr>
    <w:rPr>
      <w:rFonts w:ascii="Times New Roman" w:eastAsia="Times New Roman" w:hAnsi="Times New Roman" w:cs="Times New Roman"/>
      <w:sz w:val="24"/>
      <w:szCs w:val="24"/>
    </w:rPr>
  </w:style>
  <w:style w:type="paragraph" w:customStyle="1" w:styleId="1C8BCC5EFA0D4E79AB9A0CF80BECC3A975">
    <w:name w:val="1C8BCC5EFA0D4E79AB9A0CF80BECC3A975"/>
    <w:rsid w:val="002755C4"/>
    <w:pPr>
      <w:spacing w:after="0" w:line="240" w:lineRule="auto"/>
    </w:pPr>
    <w:rPr>
      <w:rFonts w:ascii="Times New Roman" w:eastAsia="Times New Roman" w:hAnsi="Times New Roman" w:cs="Times New Roman"/>
      <w:sz w:val="24"/>
      <w:szCs w:val="24"/>
    </w:rPr>
  </w:style>
  <w:style w:type="paragraph" w:customStyle="1" w:styleId="C77BCFF681114A18A42A3A1AC09CC85874">
    <w:name w:val="C77BCFF681114A18A42A3A1AC09CC85874"/>
    <w:rsid w:val="002755C4"/>
    <w:pPr>
      <w:spacing w:after="0" w:line="240" w:lineRule="auto"/>
    </w:pPr>
    <w:rPr>
      <w:rFonts w:ascii="Times New Roman" w:eastAsia="Times New Roman" w:hAnsi="Times New Roman" w:cs="Times New Roman"/>
      <w:sz w:val="24"/>
      <w:szCs w:val="24"/>
    </w:rPr>
  </w:style>
  <w:style w:type="paragraph" w:customStyle="1" w:styleId="574ED128FEEA49579DC1E43457ED2A2A68">
    <w:name w:val="574ED128FEEA49579DC1E43457ED2A2A68"/>
    <w:rsid w:val="002755C4"/>
    <w:pPr>
      <w:spacing w:after="0" w:line="240" w:lineRule="auto"/>
    </w:pPr>
    <w:rPr>
      <w:rFonts w:ascii="Times New Roman" w:eastAsia="Times New Roman" w:hAnsi="Times New Roman" w:cs="Times New Roman"/>
      <w:sz w:val="24"/>
      <w:szCs w:val="24"/>
    </w:rPr>
  </w:style>
  <w:style w:type="paragraph" w:customStyle="1" w:styleId="1B5AF8F56BFC4FFD9BAAC918C21830F8">
    <w:name w:val="1B5AF8F56BFC4FFD9BAAC918C21830F8"/>
    <w:rsid w:val="002755C4"/>
  </w:style>
  <w:style w:type="paragraph" w:customStyle="1" w:styleId="3085B7B9A2284669AF72194807432B1070">
    <w:name w:val="3085B7B9A2284669AF72194807432B1070"/>
    <w:rsid w:val="002755C4"/>
    <w:pPr>
      <w:spacing w:after="0" w:line="240" w:lineRule="auto"/>
    </w:pPr>
    <w:rPr>
      <w:rFonts w:ascii="Times New Roman" w:eastAsia="Times New Roman" w:hAnsi="Times New Roman" w:cs="Times New Roman"/>
      <w:sz w:val="24"/>
      <w:szCs w:val="24"/>
    </w:rPr>
  </w:style>
  <w:style w:type="paragraph" w:customStyle="1" w:styleId="FF604F55A61046118643E1A000C7D7252">
    <w:name w:val="FF604F55A61046118643E1A000C7D7252"/>
    <w:rsid w:val="002755C4"/>
    <w:pPr>
      <w:spacing w:after="0" w:line="240" w:lineRule="auto"/>
    </w:pPr>
    <w:rPr>
      <w:rFonts w:ascii="Times New Roman" w:eastAsia="Times New Roman" w:hAnsi="Times New Roman" w:cs="Times New Roman"/>
      <w:sz w:val="24"/>
      <w:szCs w:val="24"/>
    </w:rPr>
  </w:style>
  <w:style w:type="paragraph" w:customStyle="1" w:styleId="29DC783DA47847C1844875EDBCFFC94338">
    <w:name w:val="29DC783DA47847C1844875EDBCFFC94338"/>
    <w:rsid w:val="002755C4"/>
    <w:pPr>
      <w:spacing w:after="0" w:line="240" w:lineRule="auto"/>
    </w:pPr>
    <w:rPr>
      <w:rFonts w:ascii="Times New Roman" w:eastAsia="Times New Roman" w:hAnsi="Times New Roman" w:cs="Times New Roman"/>
      <w:sz w:val="24"/>
      <w:szCs w:val="24"/>
    </w:rPr>
  </w:style>
  <w:style w:type="paragraph" w:customStyle="1" w:styleId="270C5BF053A446F182102D9C15F02E5A97">
    <w:name w:val="270C5BF053A446F182102D9C15F02E5A97"/>
    <w:rsid w:val="002755C4"/>
    <w:pPr>
      <w:spacing w:after="0" w:line="240" w:lineRule="auto"/>
    </w:pPr>
    <w:rPr>
      <w:rFonts w:ascii="Times New Roman" w:eastAsia="Times New Roman" w:hAnsi="Times New Roman" w:cs="Times New Roman"/>
      <w:sz w:val="24"/>
      <w:szCs w:val="24"/>
    </w:rPr>
  </w:style>
  <w:style w:type="paragraph" w:customStyle="1" w:styleId="34F5818C9B4F4FCC881FB7FFED8E24CC48">
    <w:name w:val="34F5818C9B4F4FCC881FB7FFED8E24CC48"/>
    <w:rsid w:val="002755C4"/>
    <w:pPr>
      <w:spacing w:after="0" w:line="240" w:lineRule="auto"/>
    </w:pPr>
    <w:rPr>
      <w:rFonts w:ascii="Times New Roman" w:eastAsia="Times New Roman" w:hAnsi="Times New Roman" w:cs="Times New Roman"/>
      <w:sz w:val="24"/>
      <w:szCs w:val="24"/>
    </w:rPr>
  </w:style>
  <w:style w:type="paragraph" w:customStyle="1" w:styleId="BFC24751F5F74D6EA3BA21225A5EB9AD83">
    <w:name w:val="BFC24751F5F74D6EA3BA21225A5EB9AD83"/>
    <w:rsid w:val="002755C4"/>
    <w:pPr>
      <w:spacing w:after="0" w:line="240" w:lineRule="auto"/>
    </w:pPr>
    <w:rPr>
      <w:rFonts w:ascii="Times New Roman" w:eastAsia="Times New Roman" w:hAnsi="Times New Roman" w:cs="Times New Roman"/>
      <w:sz w:val="24"/>
      <w:szCs w:val="24"/>
    </w:rPr>
  </w:style>
  <w:style w:type="paragraph" w:customStyle="1" w:styleId="B6EB4AAE9B7E4DF69D2EBF2D0E0D09BC79">
    <w:name w:val="B6EB4AAE9B7E4DF69D2EBF2D0E0D09BC79"/>
    <w:rsid w:val="002755C4"/>
    <w:pPr>
      <w:spacing w:after="0" w:line="240" w:lineRule="auto"/>
    </w:pPr>
    <w:rPr>
      <w:rFonts w:ascii="Times New Roman" w:eastAsia="Times New Roman" w:hAnsi="Times New Roman" w:cs="Times New Roman"/>
      <w:sz w:val="24"/>
      <w:szCs w:val="24"/>
    </w:rPr>
  </w:style>
  <w:style w:type="paragraph" w:customStyle="1" w:styleId="5663BE33022748178FF95A6DA6FD901879">
    <w:name w:val="5663BE33022748178FF95A6DA6FD901879"/>
    <w:rsid w:val="002755C4"/>
    <w:pPr>
      <w:spacing w:after="0" w:line="240" w:lineRule="auto"/>
    </w:pPr>
    <w:rPr>
      <w:rFonts w:ascii="Times New Roman" w:eastAsia="Times New Roman" w:hAnsi="Times New Roman" w:cs="Times New Roman"/>
      <w:sz w:val="24"/>
      <w:szCs w:val="24"/>
    </w:rPr>
  </w:style>
  <w:style w:type="paragraph" w:customStyle="1" w:styleId="9D916C38603B4049AB8E9FF3A6D094E373">
    <w:name w:val="9D916C38603B4049AB8E9FF3A6D094E373"/>
    <w:rsid w:val="002755C4"/>
    <w:pPr>
      <w:spacing w:after="0" w:line="240" w:lineRule="auto"/>
    </w:pPr>
    <w:rPr>
      <w:rFonts w:ascii="Times New Roman" w:eastAsia="Times New Roman" w:hAnsi="Times New Roman" w:cs="Times New Roman"/>
      <w:sz w:val="24"/>
      <w:szCs w:val="24"/>
    </w:rPr>
  </w:style>
  <w:style w:type="paragraph" w:customStyle="1" w:styleId="E65866AD4AEF406D8B90DF45B0CA4FF773">
    <w:name w:val="E65866AD4AEF406D8B90DF45B0CA4FF773"/>
    <w:rsid w:val="002755C4"/>
    <w:pPr>
      <w:spacing w:after="0" w:line="240" w:lineRule="auto"/>
    </w:pPr>
    <w:rPr>
      <w:rFonts w:ascii="Times New Roman" w:eastAsia="Times New Roman" w:hAnsi="Times New Roman" w:cs="Times New Roman"/>
      <w:sz w:val="24"/>
      <w:szCs w:val="24"/>
    </w:rPr>
  </w:style>
  <w:style w:type="paragraph" w:customStyle="1" w:styleId="9945BCB57A3B451492CB1A2EF39B86EA73">
    <w:name w:val="9945BCB57A3B451492CB1A2EF39B86EA73"/>
    <w:rsid w:val="002755C4"/>
    <w:pPr>
      <w:spacing w:after="0" w:line="240" w:lineRule="auto"/>
    </w:pPr>
    <w:rPr>
      <w:rFonts w:ascii="Times New Roman" w:eastAsia="Times New Roman" w:hAnsi="Times New Roman" w:cs="Times New Roman"/>
      <w:sz w:val="24"/>
      <w:szCs w:val="24"/>
    </w:rPr>
  </w:style>
  <w:style w:type="paragraph" w:customStyle="1" w:styleId="F2F830E24AD64CCA8894F2FF4EA917E573">
    <w:name w:val="F2F830E24AD64CCA8894F2FF4EA917E573"/>
    <w:rsid w:val="002755C4"/>
    <w:pPr>
      <w:spacing w:after="0" w:line="240" w:lineRule="auto"/>
    </w:pPr>
    <w:rPr>
      <w:rFonts w:ascii="Times New Roman" w:eastAsia="Times New Roman" w:hAnsi="Times New Roman" w:cs="Times New Roman"/>
      <w:sz w:val="24"/>
      <w:szCs w:val="24"/>
    </w:rPr>
  </w:style>
  <w:style w:type="paragraph" w:customStyle="1" w:styleId="6F0271D08EF54458A7E93912863ECFA573">
    <w:name w:val="6F0271D08EF54458A7E93912863ECFA573"/>
    <w:rsid w:val="002755C4"/>
    <w:pPr>
      <w:spacing w:after="0" w:line="240" w:lineRule="auto"/>
    </w:pPr>
    <w:rPr>
      <w:rFonts w:ascii="Times New Roman" w:eastAsia="Times New Roman" w:hAnsi="Times New Roman" w:cs="Times New Roman"/>
      <w:sz w:val="24"/>
      <w:szCs w:val="24"/>
    </w:rPr>
  </w:style>
  <w:style w:type="paragraph" w:customStyle="1" w:styleId="E48C49E7D41A4DFB9D9A7622AAF905CA77">
    <w:name w:val="E48C49E7D41A4DFB9D9A7622AAF905CA77"/>
    <w:rsid w:val="002755C4"/>
    <w:pPr>
      <w:spacing w:after="0" w:line="240" w:lineRule="auto"/>
    </w:pPr>
    <w:rPr>
      <w:rFonts w:ascii="Times New Roman" w:eastAsia="Times New Roman" w:hAnsi="Times New Roman" w:cs="Times New Roman"/>
      <w:sz w:val="24"/>
      <w:szCs w:val="24"/>
    </w:rPr>
  </w:style>
  <w:style w:type="paragraph" w:customStyle="1" w:styleId="9B71479A4E7D41689D080CE3BE753EA277">
    <w:name w:val="9B71479A4E7D41689D080CE3BE753EA277"/>
    <w:rsid w:val="002755C4"/>
    <w:pPr>
      <w:spacing w:after="0" w:line="240" w:lineRule="auto"/>
    </w:pPr>
    <w:rPr>
      <w:rFonts w:ascii="Times New Roman" w:eastAsia="Times New Roman" w:hAnsi="Times New Roman" w:cs="Times New Roman"/>
      <w:sz w:val="24"/>
      <w:szCs w:val="24"/>
    </w:rPr>
  </w:style>
  <w:style w:type="paragraph" w:customStyle="1" w:styleId="80D4A423FF20421BA6E16752914D0A4777">
    <w:name w:val="80D4A423FF20421BA6E16752914D0A4777"/>
    <w:rsid w:val="002755C4"/>
    <w:pPr>
      <w:spacing w:after="0" w:line="240" w:lineRule="auto"/>
    </w:pPr>
    <w:rPr>
      <w:rFonts w:ascii="Times New Roman" w:eastAsia="Times New Roman" w:hAnsi="Times New Roman" w:cs="Times New Roman"/>
      <w:sz w:val="24"/>
      <w:szCs w:val="24"/>
    </w:rPr>
  </w:style>
  <w:style w:type="paragraph" w:customStyle="1" w:styleId="1C8BCC5EFA0D4E79AB9A0CF80BECC3A976">
    <w:name w:val="1C8BCC5EFA0D4E79AB9A0CF80BECC3A976"/>
    <w:rsid w:val="002755C4"/>
    <w:pPr>
      <w:spacing w:after="0" w:line="240" w:lineRule="auto"/>
    </w:pPr>
    <w:rPr>
      <w:rFonts w:ascii="Times New Roman" w:eastAsia="Times New Roman" w:hAnsi="Times New Roman" w:cs="Times New Roman"/>
      <w:sz w:val="24"/>
      <w:szCs w:val="24"/>
    </w:rPr>
  </w:style>
  <w:style w:type="paragraph" w:customStyle="1" w:styleId="C77BCFF681114A18A42A3A1AC09CC85875">
    <w:name w:val="C77BCFF681114A18A42A3A1AC09CC85875"/>
    <w:rsid w:val="002755C4"/>
    <w:pPr>
      <w:spacing w:after="0" w:line="240" w:lineRule="auto"/>
    </w:pPr>
    <w:rPr>
      <w:rFonts w:ascii="Times New Roman" w:eastAsia="Times New Roman" w:hAnsi="Times New Roman" w:cs="Times New Roman"/>
      <w:sz w:val="24"/>
      <w:szCs w:val="24"/>
    </w:rPr>
  </w:style>
  <w:style w:type="paragraph" w:customStyle="1" w:styleId="574ED128FEEA49579DC1E43457ED2A2A69">
    <w:name w:val="574ED128FEEA49579DC1E43457ED2A2A69"/>
    <w:rsid w:val="002755C4"/>
    <w:pPr>
      <w:spacing w:after="0" w:line="240" w:lineRule="auto"/>
    </w:pPr>
    <w:rPr>
      <w:rFonts w:ascii="Times New Roman" w:eastAsia="Times New Roman" w:hAnsi="Times New Roman" w:cs="Times New Roman"/>
      <w:sz w:val="24"/>
      <w:szCs w:val="24"/>
    </w:rPr>
  </w:style>
  <w:style w:type="paragraph" w:customStyle="1" w:styleId="A5746559226E47F393CC79F6F9FDB965">
    <w:name w:val="A5746559226E47F393CC79F6F9FDB965"/>
    <w:rsid w:val="002755C4"/>
  </w:style>
  <w:style w:type="paragraph" w:customStyle="1" w:styleId="9F4901F815A447A6AD27807A58C8CEFA">
    <w:name w:val="9F4901F815A447A6AD27807A58C8CEFA"/>
    <w:rsid w:val="002755C4"/>
  </w:style>
  <w:style w:type="paragraph" w:customStyle="1" w:styleId="58114E154DB948D78C2C3589C4AE90FD">
    <w:name w:val="58114E154DB948D78C2C3589C4AE90FD"/>
    <w:rsid w:val="002755C4"/>
  </w:style>
  <w:style w:type="paragraph" w:customStyle="1" w:styleId="FE8E6D3EBB34497397677E5331849D08">
    <w:name w:val="FE8E6D3EBB34497397677E5331849D08"/>
    <w:rsid w:val="002755C4"/>
  </w:style>
  <w:style w:type="paragraph" w:customStyle="1" w:styleId="7ECC70D26502430A956A946802EE213F">
    <w:name w:val="7ECC70D26502430A956A946802EE213F"/>
    <w:rsid w:val="002755C4"/>
  </w:style>
  <w:style w:type="paragraph" w:customStyle="1" w:styleId="52ABB36CD019480EBD67D566E3968733">
    <w:name w:val="52ABB36CD019480EBD67D566E3968733"/>
    <w:rsid w:val="002755C4"/>
  </w:style>
  <w:style w:type="paragraph" w:customStyle="1" w:styleId="3085B7B9A2284669AF72194807432B1071">
    <w:name w:val="3085B7B9A2284669AF72194807432B1071"/>
    <w:rsid w:val="002755C4"/>
    <w:pPr>
      <w:spacing w:after="0" w:line="240" w:lineRule="auto"/>
    </w:pPr>
    <w:rPr>
      <w:rFonts w:ascii="Times New Roman" w:eastAsia="Times New Roman" w:hAnsi="Times New Roman" w:cs="Times New Roman"/>
      <w:sz w:val="24"/>
      <w:szCs w:val="24"/>
    </w:rPr>
  </w:style>
  <w:style w:type="paragraph" w:customStyle="1" w:styleId="FF604F55A61046118643E1A000C7D7253">
    <w:name w:val="FF604F55A61046118643E1A000C7D7253"/>
    <w:rsid w:val="002755C4"/>
    <w:pPr>
      <w:spacing w:after="0" w:line="240" w:lineRule="auto"/>
    </w:pPr>
    <w:rPr>
      <w:rFonts w:ascii="Times New Roman" w:eastAsia="Times New Roman" w:hAnsi="Times New Roman" w:cs="Times New Roman"/>
      <w:sz w:val="24"/>
      <w:szCs w:val="24"/>
    </w:rPr>
  </w:style>
  <w:style w:type="paragraph" w:customStyle="1" w:styleId="A5746559226E47F393CC79F6F9FDB9651">
    <w:name w:val="A5746559226E47F393CC79F6F9FDB9651"/>
    <w:rsid w:val="002755C4"/>
    <w:pPr>
      <w:spacing w:after="0" w:line="240" w:lineRule="auto"/>
    </w:pPr>
    <w:rPr>
      <w:rFonts w:ascii="Times New Roman" w:eastAsia="Times New Roman" w:hAnsi="Times New Roman" w:cs="Times New Roman"/>
      <w:sz w:val="24"/>
      <w:szCs w:val="24"/>
    </w:rPr>
  </w:style>
  <w:style w:type="paragraph" w:customStyle="1" w:styleId="34F5818C9B4F4FCC881FB7FFED8E24CC49">
    <w:name w:val="34F5818C9B4F4FCC881FB7FFED8E24CC49"/>
    <w:rsid w:val="002755C4"/>
    <w:pPr>
      <w:spacing w:after="0" w:line="240" w:lineRule="auto"/>
    </w:pPr>
    <w:rPr>
      <w:rFonts w:ascii="Times New Roman" w:eastAsia="Times New Roman" w:hAnsi="Times New Roman" w:cs="Times New Roman"/>
      <w:sz w:val="24"/>
      <w:szCs w:val="24"/>
    </w:rPr>
  </w:style>
  <w:style w:type="paragraph" w:customStyle="1" w:styleId="FE8E6D3EBB34497397677E5331849D081">
    <w:name w:val="FE8E6D3EBB34497397677E5331849D081"/>
    <w:rsid w:val="002755C4"/>
    <w:pPr>
      <w:spacing w:after="0" w:line="240" w:lineRule="auto"/>
    </w:pPr>
    <w:rPr>
      <w:rFonts w:ascii="Times New Roman" w:eastAsia="Times New Roman" w:hAnsi="Times New Roman" w:cs="Times New Roman"/>
      <w:sz w:val="24"/>
      <w:szCs w:val="24"/>
    </w:rPr>
  </w:style>
  <w:style w:type="paragraph" w:customStyle="1" w:styleId="BFC24751F5F74D6EA3BA21225A5EB9AD84">
    <w:name w:val="BFC24751F5F74D6EA3BA21225A5EB9AD84"/>
    <w:rsid w:val="002755C4"/>
    <w:pPr>
      <w:spacing w:after="0" w:line="240" w:lineRule="auto"/>
    </w:pPr>
    <w:rPr>
      <w:rFonts w:ascii="Times New Roman" w:eastAsia="Times New Roman" w:hAnsi="Times New Roman" w:cs="Times New Roman"/>
      <w:sz w:val="24"/>
      <w:szCs w:val="24"/>
    </w:rPr>
  </w:style>
  <w:style w:type="paragraph" w:customStyle="1" w:styleId="B6EB4AAE9B7E4DF69D2EBF2D0E0D09BC80">
    <w:name w:val="B6EB4AAE9B7E4DF69D2EBF2D0E0D09BC80"/>
    <w:rsid w:val="002755C4"/>
    <w:pPr>
      <w:spacing w:after="0" w:line="240" w:lineRule="auto"/>
    </w:pPr>
    <w:rPr>
      <w:rFonts w:ascii="Times New Roman" w:eastAsia="Times New Roman" w:hAnsi="Times New Roman" w:cs="Times New Roman"/>
      <w:sz w:val="24"/>
      <w:szCs w:val="24"/>
    </w:rPr>
  </w:style>
  <w:style w:type="paragraph" w:customStyle="1" w:styleId="5663BE33022748178FF95A6DA6FD901880">
    <w:name w:val="5663BE33022748178FF95A6DA6FD901880"/>
    <w:rsid w:val="002755C4"/>
    <w:pPr>
      <w:spacing w:after="0" w:line="240" w:lineRule="auto"/>
    </w:pPr>
    <w:rPr>
      <w:rFonts w:ascii="Times New Roman" w:eastAsia="Times New Roman" w:hAnsi="Times New Roman" w:cs="Times New Roman"/>
      <w:sz w:val="24"/>
      <w:szCs w:val="24"/>
    </w:rPr>
  </w:style>
  <w:style w:type="paragraph" w:customStyle="1" w:styleId="9D916C38603B4049AB8E9FF3A6D094E374">
    <w:name w:val="9D916C38603B4049AB8E9FF3A6D094E374"/>
    <w:rsid w:val="002755C4"/>
    <w:pPr>
      <w:spacing w:after="0" w:line="240" w:lineRule="auto"/>
    </w:pPr>
    <w:rPr>
      <w:rFonts w:ascii="Times New Roman" w:eastAsia="Times New Roman" w:hAnsi="Times New Roman" w:cs="Times New Roman"/>
      <w:sz w:val="24"/>
      <w:szCs w:val="24"/>
    </w:rPr>
  </w:style>
  <w:style w:type="paragraph" w:customStyle="1" w:styleId="E65866AD4AEF406D8B90DF45B0CA4FF774">
    <w:name w:val="E65866AD4AEF406D8B90DF45B0CA4FF774"/>
    <w:rsid w:val="002755C4"/>
    <w:pPr>
      <w:spacing w:after="0" w:line="240" w:lineRule="auto"/>
    </w:pPr>
    <w:rPr>
      <w:rFonts w:ascii="Times New Roman" w:eastAsia="Times New Roman" w:hAnsi="Times New Roman" w:cs="Times New Roman"/>
      <w:sz w:val="24"/>
      <w:szCs w:val="24"/>
    </w:rPr>
  </w:style>
  <w:style w:type="paragraph" w:customStyle="1" w:styleId="9945BCB57A3B451492CB1A2EF39B86EA74">
    <w:name w:val="9945BCB57A3B451492CB1A2EF39B86EA74"/>
    <w:rsid w:val="002755C4"/>
    <w:pPr>
      <w:spacing w:after="0" w:line="240" w:lineRule="auto"/>
    </w:pPr>
    <w:rPr>
      <w:rFonts w:ascii="Times New Roman" w:eastAsia="Times New Roman" w:hAnsi="Times New Roman" w:cs="Times New Roman"/>
      <w:sz w:val="24"/>
      <w:szCs w:val="24"/>
    </w:rPr>
  </w:style>
  <w:style w:type="paragraph" w:customStyle="1" w:styleId="F2F830E24AD64CCA8894F2FF4EA917E574">
    <w:name w:val="F2F830E24AD64CCA8894F2FF4EA917E574"/>
    <w:rsid w:val="002755C4"/>
    <w:pPr>
      <w:spacing w:after="0" w:line="240" w:lineRule="auto"/>
    </w:pPr>
    <w:rPr>
      <w:rFonts w:ascii="Times New Roman" w:eastAsia="Times New Roman" w:hAnsi="Times New Roman" w:cs="Times New Roman"/>
      <w:sz w:val="24"/>
      <w:szCs w:val="24"/>
    </w:rPr>
  </w:style>
  <w:style w:type="paragraph" w:customStyle="1" w:styleId="6F0271D08EF54458A7E93912863ECFA574">
    <w:name w:val="6F0271D08EF54458A7E93912863ECFA574"/>
    <w:rsid w:val="002755C4"/>
    <w:pPr>
      <w:spacing w:after="0" w:line="240" w:lineRule="auto"/>
    </w:pPr>
    <w:rPr>
      <w:rFonts w:ascii="Times New Roman" w:eastAsia="Times New Roman" w:hAnsi="Times New Roman" w:cs="Times New Roman"/>
      <w:sz w:val="24"/>
      <w:szCs w:val="24"/>
    </w:rPr>
  </w:style>
  <w:style w:type="paragraph" w:customStyle="1" w:styleId="E48C49E7D41A4DFB9D9A7622AAF905CA78">
    <w:name w:val="E48C49E7D41A4DFB9D9A7622AAF905CA78"/>
    <w:rsid w:val="002755C4"/>
    <w:pPr>
      <w:spacing w:after="0" w:line="240" w:lineRule="auto"/>
    </w:pPr>
    <w:rPr>
      <w:rFonts w:ascii="Times New Roman" w:eastAsia="Times New Roman" w:hAnsi="Times New Roman" w:cs="Times New Roman"/>
      <w:sz w:val="24"/>
      <w:szCs w:val="24"/>
    </w:rPr>
  </w:style>
  <w:style w:type="paragraph" w:customStyle="1" w:styleId="9B71479A4E7D41689D080CE3BE753EA278">
    <w:name w:val="9B71479A4E7D41689D080CE3BE753EA278"/>
    <w:rsid w:val="002755C4"/>
    <w:pPr>
      <w:spacing w:after="0" w:line="240" w:lineRule="auto"/>
    </w:pPr>
    <w:rPr>
      <w:rFonts w:ascii="Times New Roman" w:eastAsia="Times New Roman" w:hAnsi="Times New Roman" w:cs="Times New Roman"/>
      <w:sz w:val="24"/>
      <w:szCs w:val="24"/>
    </w:rPr>
  </w:style>
  <w:style w:type="paragraph" w:customStyle="1" w:styleId="80D4A423FF20421BA6E16752914D0A4778">
    <w:name w:val="80D4A423FF20421BA6E16752914D0A4778"/>
    <w:rsid w:val="002755C4"/>
    <w:pPr>
      <w:spacing w:after="0" w:line="240" w:lineRule="auto"/>
    </w:pPr>
    <w:rPr>
      <w:rFonts w:ascii="Times New Roman" w:eastAsia="Times New Roman" w:hAnsi="Times New Roman" w:cs="Times New Roman"/>
      <w:sz w:val="24"/>
      <w:szCs w:val="24"/>
    </w:rPr>
  </w:style>
  <w:style w:type="paragraph" w:customStyle="1" w:styleId="1C8BCC5EFA0D4E79AB9A0CF80BECC3A977">
    <w:name w:val="1C8BCC5EFA0D4E79AB9A0CF80BECC3A977"/>
    <w:rsid w:val="002755C4"/>
    <w:pPr>
      <w:spacing w:after="0" w:line="240" w:lineRule="auto"/>
    </w:pPr>
    <w:rPr>
      <w:rFonts w:ascii="Times New Roman" w:eastAsia="Times New Roman" w:hAnsi="Times New Roman" w:cs="Times New Roman"/>
      <w:sz w:val="24"/>
      <w:szCs w:val="24"/>
    </w:rPr>
  </w:style>
  <w:style w:type="paragraph" w:customStyle="1" w:styleId="C77BCFF681114A18A42A3A1AC09CC85876">
    <w:name w:val="C77BCFF681114A18A42A3A1AC09CC85876"/>
    <w:rsid w:val="002755C4"/>
    <w:pPr>
      <w:spacing w:after="0" w:line="240" w:lineRule="auto"/>
    </w:pPr>
    <w:rPr>
      <w:rFonts w:ascii="Times New Roman" w:eastAsia="Times New Roman" w:hAnsi="Times New Roman" w:cs="Times New Roman"/>
      <w:sz w:val="24"/>
      <w:szCs w:val="24"/>
    </w:rPr>
  </w:style>
  <w:style w:type="paragraph" w:customStyle="1" w:styleId="574ED128FEEA49579DC1E43457ED2A2A70">
    <w:name w:val="574ED128FEEA49579DC1E43457ED2A2A70"/>
    <w:rsid w:val="002755C4"/>
    <w:pPr>
      <w:spacing w:after="0" w:line="240" w:lineRule="auto"/>
    </w:pPr>
    <w:rPr>
      <w:rFonts w:ascii="Times New Roman" w:eastAsia="Times New Roman" w:hAnsi="Times New Roman" w:cs="Times New Roman"/>
      <w:sz w:val="24"/>
      <w:szCs w:val="24"/>
    </w:rPr>
  </w:style>
  <w:style w:type="paragraph" w:customStyle="1" w:styleId="3085B7B9A2284669AF72194807432B1072">
    <w:name w:val="3085B7B9A2284669AF72194807432B1072"/>
    <w:rsid w:val="002755C4"/>
    <w:pPr>
      <w:spacing w:after="0" w:line="240" w:lineRule="auto"/>
    </w:pPr>
    <w:rPr>
      <w:rFonts w:ascii="Times New Roman" w:eastAsia="Times New Roman" w:hAnsi="Times New Roman" w:cs="Times New Roman"/>
      <w:sz w:val="24"/>
      <w:szCs w:val="24"/>
    </w:rPr>
  </w:style>
  <w:style w:type="paragraph" w:customStyle="1" w:styleId="FF604F55A61046118643E1A000C7D7254">
    <w:name w:val="FF604F55A61046118643E1A000C7D7254"/>
    <w:rsid w:val="002755C4"/>
    <w:pPr>
      <w:spacing w:after="0" w:line="240" w:lineRule="auto"/>
    </w:pPr>
    <w:rPr>
      <w:rFonts w:ascii="Times New Roman" w:eastAsia="Times New Roman" w:hAnsi="Times New Roman" w:cs="Times New Roman"/>
      <w:sz w:val="24"/>
      <w:szCs w:val="24"/>
    </w:rPr>
  </w:style>
  <w:style w:type="paragraph" w:customStyle="1" w:styleId="A5746559226E47F393CC79F6F9FDB9652">
    <w:name w:val="A5746559226E47F393CC79F6F9FDB9652"/>
    <w:rsid w:val="002755C4"/>
    <w:pPr>
      <w:spacing w:after="0" w:line="240" w:lineRule="auto"/>
    </w:pPr>
    <w:rPr>
      <w:rFonts w:ascii="Times New Roman" w:eastAsia="Times New Roman" w:hAnsi="Times New Roman" w:cs="Times New Roman"/>
      <w:sz w:val="24"/>
      <w:szCs w:val="24"/>
    </w:rPr>
  </w:style>
  <w:style w:type="paragraph" w:customStyle="1" w:styleId="34F5818C9B4F4FCC881FB7FFED8E24CC50">
    <w:name w:val="34F5818C9B4F4FCC881FB7FFED8E24CC50"/>
    <w:rsid w:val="002755C4"/>
    <w:pPr>
      <w:spacing w:after="0" w:line="240" w:lineRule="auto"/>
    </w:pPr>
    <w:rPr>
      <w:rFonts w:ascii="Times New Roman" w:eastAsia="Times New Roman" w:hAnsi="Times New Roman" w:cs="Times New Roman"/>
      <w:sz w:val="24"/>
      <w:szCs w:val="24"/>
    </w:rPr>
  </w:style>
  <w:style w:type="paragraph" w:customStyle="1" w:styleId="FE8E6D3EBB34497397677E5331849D082">
    <w:name w:val="FE8E6D3EBB34497397677E5331849D082"/>
    <w:rsid w:val="002755C4"/>
    <w:pPr>
      <w:spacing w:after="0" w:line="240" w:lineRule="auto"/>
    </w:pPr>
    <w:rPr>
      <w:rFonts w:ascii="Times New Roman" w:eastAsia="Times New Roman" w:hAnsi="Times New Roman" w:cs="Times New Roman"/>
      <w:sz w:val="24"/>
      <w:szCs w:val="24"/>
    </w:rPr>
  </w:style>
  <w:style w:type="paragraph" w:customStyle="1" w:styleId="BFC24751F5F74D6EA3BA21225A5EB9AD85">
    <w:name w:val="BFC24751F5F74D6EA3BA21225A5EB9AD85"/>
    <w:rsid w:val="002755C4"/>
    <w:pPr>
      <w:spacing w:after="0" w:line="240" w:lineRule="auto"/>
    </w:pPr>
    <w:rPr>
      <w:rFonts w:ascii="Times New Roman" w:eastAsia="Times New Roman" w:hAnsi="Times New Roman" w:cs="Times New Roman"/>
      <w:sz w:val="24"/>
      <w:szCs w:val="24"/>
    </w:rPr>
  </w:style>
  <w:style w:type="paragraph" w:customStyle="1" w:styleId="B6EB4AAE9B7E4DF69D2EBF2D0E0D09BC81">
    <w:name w:val="B6EB4AAE9B7E4DF69D2EBF2D0E0D09BC81"/>
    <w:rsid w:val="002755C4"/>
    <w:pPr>
      <w:spacing w:after="0" w:line="240" w:lineRule="auto"/>
    </w:pPr>
    <w:rPr>
      <w:rFonts w:ascii="Times New Roman" w:eastAsia="Times New Roman" w:hAnsi="Times New Roman" w:cs="Times New Roman"/>
      <w:sz w:val="24"/>
      <w:szCs w:val="24"/>
    </w:rPr>
  </w:style>
  <w:style w:type="paragraph" w:customStyle="1" w:styleId="5663BE33022748178FF95A6DA6FD901881">
    <w:name w:val="5663BE33022748178FF95A6DA6FD901881"/>
    <w:rsid w:val="002755C4"/>
    <w:pPr>
      <w:spacing w:after="0" w:line="240" w:lineRule="auto"/>
    </w:pPr>
    <w:rPr>
      <w:rFonts w:ascii="Times New Roman" w:eastAsia="Times New Roman" w:hAnsi="Times New Roman" w:cs="Times New Roman"/>
      <w:sz w:val="24"/>
      <w:szCs w:val="24"/>
    </w:rPr>
  </w:style>
  <w:style w:type="paragraph" w:customStyle="1" w:styleId="9D916C38603B4049AB8E9FF3A6D094E375">
    <w:name w:val="9D916C38603B4049AB8E9FF3A6D094E375"/>
    <w:rsid w:val="002755C4"/>
    <w:pPr>
      <w:spacing w:after="0" w:line="240" w:lineRule="auto"/>
    </w:pPr>
    <w:rPr>
      <w:rFonts w:ascii="Times New Roman" w:eastAsia="Times New Roman" w:hAnsi="Times New Roman" w:cs="Times New Roman"/>
      <w:sz w:val="24"/>
      <w:szCs w:val="24"/>
    </w:rPr>
  </w:style>
  <w:style w:type="paragraph" w:customStyle="1" w:styleId="E65866AD4AEF406D8B90DF45B0CA4FF775">
    <w:name w:val="E65866AD4AEF406D8B90DF45B0CA4FF775"/>
    <w:rsid w:val="002755C4"/>
    <w:pPr>
      <w:spacing w:after="0" w:line="240" w:lineRule="auto"/>
    </w:pPr>
    <w:rPr>
      <w:rFonts w:ascii="Times New Roman" w:eastAsia="Times New Roman" w:hAnsi="Times New Roman" w:cs="Times New Roman"/>
      <w:sz w:val="24"/>
      <w:szCs w:val="24"/>
    </w:rPr>
  </w:style>
  <w:style w:type="paragraph" w:customStyle="1" w:styleId="9945BCB57A3B451492CB1A2EF39B86EA75">
    <w:name w:val="9945BCB57A3B451492CB1A2EF39B86EA75"/>
    <w:rsid w:val="002755C4"/>
    <w:pPr>
      <w:spacing w:after="0" w:line="240" w:lineRule="auto"/>
    </w:pPr>
    <w:rPr>
      <w:rFonts w:ascii="Times New Roman" w:eastAsia="Times New Roman" w:hAnsi="Times New Roman" w:cs="Times New Roman"/>
      <w:sz w:val="24"/>
      <w:szCs w:val="24"/>
    </w:rPr>
  </w:style>
  <w:style w:type="paragraph" w:customStyle="1" w:styleId="F2F830E24AD64CCA8894F2FF4EA917E575">
    <w:name w:val="F2F830E24AD64CCA8894F2FF4EA917E575"/>
    <w:rsid w:val="002755C4"/>
    <w:pPr>
      <w:spacing w:after="0" w:line="240" w:lineRule="auto"/>
    </w:pPr>
    <w:rPr>
      <w:rFonts w:ascii="Times New Roman" w:eastAsia="Times New Roman" w:hAnsi="Times New Roman" w:cs="Times New Roman"/>
      <w:sz w:val="24"/>
      <w:szCs w:val="24"/>
    </w:rPr>
  </w:style>
  <w:style w:type="paragraph" w:customStyle="1" w:styleId="6F0271D08EF54458A7E93912863ECFA575">
    <w:name w:val="6F0271D08EF54458A7E93912863ECFA575"/>
    <w:rsid w:val="002755C4"/>
    <w:pPr>
      <w:spacing w:after="0" w:line="240" w:lineRule="auto"/>
    </w:pPr>
    <w:rPr>
      <w:rFonts w:ascii="Times New Roman" w:eastAsia="Times New Roman" w:hAnsi="Times New Roman" w:cs="Times New Roman"/>
      <w:sz w:val="24"/>
      <w:szCs w:val="24"/>
    </w:rPr>
  </w:style>
  <w:style w:type="paragraph" w:customStyle="1" w:styleId="E48C49E7D41A4DFB9D9A7622AAF905CA79">
    <w:name w:val="E48C49E7D41A4DFB9D9A7622AAF905CA79"/>
    <w:rsid w:val="002755C4"/>
    <w:pPr>
      <w:spacing w:after="0" w:line="240" w:lineRule="auto"/>
    </w:pPr>
    <w:rPr>
      <w:rFonts w:ascii="Times New Roman" w:eastAsia="Times New Roman" w:hAnsi="Times New Roman" w:cs="Times New Roman"/>
      <w:sz w:val="24"/>
      <w:szCs w:val="24"/>
    </w:rPr>
  </w:style>
  <w:style w:type="paragraph" w:customStyle="1" w:styleId="9B71479A4E7D41689D080CE3BE753EA279">
    <w:name w:val="9B71479A4E7D41689D080CE3BE753EA279"/>
    <w:rsid w:val="002755C4"/>
    <w:pPr>
      <w:spacing w:after="0" w:line="240" w:lineRule="auto"/>
    </w:pPr>
    <w:rPr>
      <w:rFonts w:ascii="Times New Roman" w:eastAsia="Times New Roman" w:hAnsi="Times New Roman" w:cs="Times New Roman"/>
      <w:sz w:val="24"/>
      <w:szCs w:val="24"/>
    </w:rPr>
  </w:style>
  <w:style w:type="paragraph" w:customStyle="1" w:styleId="80D4A423FF20421BA6E16752914D0A4779">
    <w:name w:val="80D4A423FF20421BA6E16752914D0A4779"/>
    <w:rsid w:val="002755C4"/>
    <w:pPr>
      <w:spacing w:after="0" w:line="240" w:lineRule="auto"/>
    </w:pPr>
    <w:rPr>
      <w:rFonts w:ascii="Times New Roman" w:eastAsia="Times New Roman" w:hAnsi="Times New Roman" w:cs="Times New Roman"/>
      <w:sz w:val="24"/>
      <w:szCs w:val="24"/>
    </w:rPr>
  </w:style>
  <w:style w:type="paragraph" w:customStyle="1" w:styleId="1C8BCC5EFA0D4E79AB9A0CF80BECC3A978">
    <w:name w:val="1C8BCC5EFA0D4E79AB9A0CF80BECC3A978"/>
    <w:rsid w:val="002755C4"/>
    <w:pPr>
      <w:spacing w:after="0" w:line="240" w:lineRule="auto"/>
    </w:pPr>
    <w:rPr>
      <w:rFonts w:ascii="Times New Roman" w:eastAsia="Times New Roman" w:hAnsi="Times New Roman" w:cs="Times New Roman"/>
      <w:sz w:val="24"/>
      <w:szCs w:val="24"/>
    </w:rPr>
  </w:style>
  <w:style w:type="paragraph" w:customStyle="1" w:styleId="C77BCFF681114A18A42A3A1AC09CC85877">
    <w:name w:val="C77BCFF681114A18A42A3A1AC09CC85877"/>
    <w:rsid w:val="002755C4"/>
    <w:pPr>
      <w:spacing w:after="0" w:line="240" w:lineRule="auto"/>
    </w:pPr>
    <w:rPr>
      <w:rFonts w:ascii="Times New Roman" w:eastAsia="Times New Roman" w:hAnsi="Times New Roman" w:cs="Times New Roman"/>
      <w:sz w:val="24"/>
      <w:szCs w:val="24"/>
    </w:rPr>
  </w:style>
  <w:style w:type="paragraph" w:customStyle="1" w:styleId="574ED128FEEA49579DC1E43457ED2A2A71">
    <w:name w:val="574ED128FEEA49579DC1E43457ED2A2A71"/>
    <w:rsid w:val="002755C4"/>
    <w:pPr>
      <w:spacing w:after="0" w:line="240" w:lineRule="auto"/>
    </w:pPr>
    <w:rPr>
      <w:rFonts w:ascii="Times New Roman" w:eastAsia="Times New Roman" w:hAnsi="Times New Roman" w:cs="Times New Roman"/>
      <w:sz w:val="24"/>
      <w:szCs w:val="24"/>
    </w:rPr>
  </w:style>
  <w:style w:type="paragraph" w:customStyle="1" w:styleId="3085B7B9A2284669AF72194807432B1073">
    <w:name w:val="3085B7B9A2284669AF72194807432B1073"/>
    <w:rsid w:val="002755C4"/>
    <w:pPr>
      <w:spacing w:after="0" w:line="240" w:lineRule="auto"/>
    </w:pPr>
    <w:rPr>
      <w:rFonts w:ascii="Times New Roman" w:eastAsia="Times New Roman" w:hAnsi="Times New Roman" w:cs="Times New Roman"/>
      <w:sz w:val="24"/>
      <w:szCs w:val="24"/>
    </w:rPr>
  </w:style>
  <w:style w:type="paragraph" w:customStyle="1" w:styleId="FF604F55A61046118643E1A000C7D7255">
    <w:name w:val="FF604F55A61046118643E1A000C7D7255"/>
    <w:rsid w:val="002755C4"/>
    <w:pPr>
      <w:spacing w:after="0" w:line="240" w:lineRule="auto"/>
    </w:pPr>
    <w:rPr>
      <w:rFonts w:ascii="Times New Roman" w:eastAsia="Times New Roman" w:hAnsi="Times New Roman" w:cs="Times New Roman"/>
      <w:sz w:val="24"/>
      <w:szCs w:val="24"/>
    </w:rPr>
  </w:style>
  <w:style w:type="paragraph" w:customStyle="1" w:styleId="A5746559226E47F393CC79F6F9FDB9653">
    <w:name w:val="A5746559226E47F393CC79F6F9FDB9653"/>
    <w:rsid w:val="002755C4"/>
    <w:pPr>
      <w:spacing w:after="0" w:line="240" w:lineRule="auto"/>
    </w:pPr>
    <w:rPr>
      <w:rFonts w:ascii="Times New Roman" w:eastAsia="Times New Roman" w:hAnsi="Times New Roman" w:cs="Times New Roman"/>
      <w:sz w:val="24"/>
      <w:szCs w:val="24"/>
    </w:rPr>
  </w:style>
  <w:style w:type="paragraph" w:customStyle="1" w:styleId="34F5818C9B4F4FCC881FB7FFED8E24CC51">
    <w:name w:val="34F5818C9B4F4FCC881FB7FFED8E24CC51"/>
    <w:rsid w:val="002755C4"/>
    <w:pPr>
      <w:spacing w:after="0" w:line="240" w:lineRule="auto"/>
    </w:pPr>
    <w:rPr>
      <w:rFonts w:ascii="Times New Roman" w:eastAsia="Times New Roman" w:hAnsi="Times New Roman" w:cs="Times New Roman"/>
      <w:sz w:val="24"/>
      <w:szCs w:val="24"/>
    </w:rPr>
  </w:style>
  <w:style w:type="paragraph" w:customStyle="1" w:styleId="FE8E6D3EBB34497397677E5331849D083">
    <w:name w:val="FE8E6D3EBB34497397677E5331849D083"/>
    <w:rsid w:val="002755C4"/>
    <w:pPr>
      <w:spacing w:after="0" w:line="240" w:lineRule="auto"/>
    </w:pPr>
    <w:rPr>
      <w:rFonts w:ascii="Times New Roman" w:eastAsia="Times New Roman" w:hAnsi="Times New Roman" w:cs="Times New Roman"/>
      <w:sz w:val="24"/>
      <w:szCs w:val="24"/>
    </w:rPr>
  </w:style>
  <w:style w:type="paragraph" w:customStyle="1" w:styleId="BFC24751F5F74D6EA3BA21225A5EB9AD86">
    <w:name w:val="BFC24751F5F74D6EA3BA21225A5EB9AD86"/>
    <w:rsid w:val="002755C4"/>
    <w:pPr>
      <w:spacing w:after="0" w:line="240" w:lineRule="auto"/>
    </w:pPr>
    <w:rPr>
      <w:rFonts w:ascii="Times New Roman" w:eastAsia="Times New Roman" w:hAnsi="Times New Roman" w:cs="Times New Roman"/>
      <w:sz w:val="24"/>
      <w:szCs w:val="24"/>
    </w:rPr>
  </w:style>
  <w:style w:type="paragraph" w:customStyle="1" w:styleId="B6EB4AAE9B7E4DF69D2EBF2D0E0D09BC82">
    <w:name w:val="B6EB4AAE9B7E4DF69D2EBF2D0E0D09BC82"/>
    <w:rsid w:val="002755C4"/>
    <w:pPr>
      <w:spacing w:after="0" w:line="240" w:lineRule="auto"/>
    </w:pPr>
    <w:rPr>
      <w:rFonts w:ascii="Times New Roman" w:eastAsia="Times New Roman" w:hAnsi="Times New Roman" w:cs="Times New Roman"/>
      <w:sz w:val="24"/>
      <w:szCs w:val="24"/>
    </w:rPr>
  </w:style>
  <w:style w:type="paragraph" w:customStyle="1" w:styleId="5663BE33022748178FF95A6DA6FD901882">
    <w:name w:val="5663BE33022748178FF95A6DA6FD901882"/>
    <w:rsid w:val="002755C4"/>
    <w:pPr>
      <w:spacing w:after="0" w:line="240" w:lineRule="auto"/>
    </w:pPr>
    <w:rPr>
      <w:rFonts w:ascii="Times New Roman" w:eastAsia="Times New Roman" w:hAnsi="Times New Roman" w:cs="Times New Roman"/>
      <w:sz w:val="24"/>
      <w:szCs w:val="24"/>
    </w:rPr>
  </w:style>
  <w:style w:type="paragraph" w:customStyle="1" w:styleId="9D916C38603B4049AB8E9FF3A6D094E376">
    <w:name w:val="9D916C38603B4049AB8E9FF3A6D094E376"/>
    <w:rsid w:val="002755C4"/>
    <w:pPr>
      <w:spacing w:after="0" w:line="240" w:lineRule="auto"/>
    </w:pPr>
    <w:rPr>
      <w:rFonts w:ascii="Times New Roman" w:eastAsia="Times New Roman" w:hAnsi="Times New Roman" w:cs="Times New Roman"/>
      <w:sz w:val="24"/>
      <w:szCs w:val="24"/>
    </w:rPr>
  </w:style>
  <w:style w:type="paragraph" w:customStyle="1" w:styleId="E65866AD4AEF406D8B90DF45B0CA4FF776">
    <w:name w:val="E65866AD4AEF406D8B90DF45B0CA4FF776"/>
    <w:rsid w:val="002755C4"/>
    <w:pPr>
      <w:spacing w:after="0" w:line="240" w:lineRule="auto"/>
    </w:pPr>
    <w:rPr>
      <w:rFonts w:ascii="Times New Roman" w:eastAsia="Times New Roman" w:hAnsi="Times New Roman" w:cs="Times New Roman"/>
      <w:sz w:val="24"/>
      <w:szCs w:val="24"/>
    </w:rPr>
  </w:style>
  <w:style w:type="paragraph" w:customStyle="1" w:styleId="9945BCB57A3B451492CB1A2EF39B86EA76">
    <w:name w:val="9945BCB57A3B451492CB1A2EF39B86EA76"/>
    <w:rsid w:val="002755C4"/>
    <w:pPr>
      <w:spacing w:after="0" w:line="240" w:lineRule="auto"/>
    </w:pPr>
    <w:rPr>
      <w:rFonts w:ascii="Times New Roman" w:eastAsia="Times New Roman" w:hAnsi="Times New Roman" w:cs="Times New Roman"/>
      <w:sz w:val="24"/>
      <w:szCs w:val="24"/>
    </w:rPr>
  </w:style>
  <w:style w:type="paragraph" w:customStyle="1" w:styleId="F2F830E24AD64CCA8894F2FF4EA917E576">
    <w:name w:val="F2F830E24AD64CCA8894F2FF4EA917E576"/>
    <w:rsid w:val="002755C4"/>
    <w:pPr>
      <w:spacing w:after="0" w:line="240" w:lineRule="auto"/>
    </w:pPr>
    <w:rPr>
      <w:rFonts w:ascii="Times New Roman" w:eastAsia="Times New Roman" w:hAnsi="Times New Roman" w:cs="Times New Roman"/>
      <w:sz w:val="24"/>
      <w:szCs w:val="24"/>
    </w:rPr>
  </w:style>
  <w:style w:type="paragraph" w:customStyle="1" w:styleId="6F0271D08EF54458A7E93912863ECFA576">
    <w:name w:val="6F0271D08EF54458A7E93912863ECFA576"/>
    <w:rsid w:val="002755C4"/>
    <w:pPr>
      <w:spacing w:after="0" w:line="240" w:lineRule="auto"/>
    </w:pPr>
    <w:rPr>
      <w:rFonts w:ascii="Times New Roman" w:eastAsia="Times New Roman" w:hAnsi="Times New Roman" w:cs="Times New Roman"/>
      <w:sz w:val="24"/>
      <w:szCs w:val="24"/>
    </w:rPr>
  </w:style>
  <w:style w:type="paragraph" w:customStyle="1" w:styleId="E48C49E7D41A4DFB9D9A7622AAF905CA80">
    <w:name w:val="E48C49E7D41A4DFB9D9A7622AAF905CA80"/>
    <w:rsid w:val="002755C4"/>
    <w:pPr>
      <w:spacing w:after="0" w:line="240" w:lineRule="auto"/>
    </w:pPr>
    <w:rPr>
      <w:rFonts w:ascii="Times New Roman" w:eastAsia="Times New Roman" w:hAnsi="Times New Roman" w:cs="Times New Roman"/>
      <w:sz w:val="24"/>
      <w:szCs w:val="24"/>
    </w:rPr>
  </w:style>
  <w:style w:type="paragraph" w:customStyle="1" w:styleId="9B71479A4E7D41689D080CE3BE753EA280">
    <w:name w:val="9B71479A4E7D41689D080CE3BE753EA280"/>
    <w:rsid w:val="002755C4"/>
    <w:pPr>
      <w:spacing w:after="0" w:line="240" w:lineRule="auto"/>
    </w:pPr>
    <w:rPr>
      <w:rFonts w:ascii="Times New Roman" w:eastAsia="Times New Roman" w:hAnsi="Times New Roman" w:cs="Times New Roman"/>
      <w:sz w:val="24"/>
      <w:szCs w:val="24"/>
    </w:rPr>
  </w:style>
  <w:style w:type="paragraph" w:customStyle="1" w:styleId="80D4A423FF20421BA6E16752914D0A4780">
    <w:name w:val="80D4A423FF20421BA6E16752914D0A4780"/>
    <w:rsid w:val="002755C4"/>
    <w:pPr>
      <w:spacing w:after="0" w:line="240" w:lineRule="auto"/>
    </w:pPr>
    <w:rPr>
      <w:rFonts w:ascii="Times New Roman" w:eastAsia="Times New Roman" w:hAnsi="Times New Roman" w:cs="Times New Roman"/>
      <w:sz w:val="24"/>
      <w:szCs w:val="24"/>
    </w:rPr>
  </w:style>
  <w:style w:type="paragraph" w:customStyle="1" w:styleId="1C8BCC5EFA0D4E79AB9A0CF80BECC3A979">
    <w:name w:val="1C8BCC5EFA0D4E79AB9A0CF80BECC3A979"/>
    <w:rsid w:val="002755C4"/>
    <w:pPr>
      <w:spacing w:after="0" w:line="240" w:lineRule="auto"/>
    </w:pPr>
    <w:rPr>
      <w:rFonts w:ascii="Times New Roman" w:eastAsia="Times New Roman" w:hAnsi="Times New Roman" w:cs="Times New Roman"/>
      <w:sz w:val="24"/>
      <w:szCs w:val="24"/>
    </w:rPr>
  </w:style>
  <w:style w:type="paragraph" w:customStyle="1" w:styleId="C77BCFF681114A18A42A3A1AC09CC85878">
    <w:name w:val="C77BCFF681114A18A42A3A1AC09CC85878"/>
    <w:rsid w:val="002755C4"/>
    <w:pPr>
      <w:spacing w:after="0" w:line="240" w:lineRule="auto"/>
    </w:pPr>
    <w:rPr>
      <w:rFonts w:ascii="Times New Roman" w:eastAsia="Times New Roman" w:hAnsi="Times New Roman" w:cs="Times New Roman"/>
      <w:sz w:val="24"/>
      <w:szCs w:val="24"/>
    </w:rPr>
  </w:style>
  <w:style w:type="paragraph" w:customStyle="1" w:styleId="574ED128FEEA49579DC1E43457ED2A2A72">
    <w:name w:val="574ED128FEEA49579DC1E43457ED2A2A72"/>
    <w:rsid w:val="002755C4"/>
    <w:pPr>
      <w:spacing w:after="0" w:line="240" w:lineRule="auto"/>
    </w:pPr>
    <w:rPr>
      <w:rFonts w:ascii="Times New Roman" w:eastAsia="Times New Roman" w:hAnsi="Times New Roman" w:cs="Times New Roman"/>
      <w:sz w:val="24"/>
      <w:szCs w:val="24"/>
    </w:rPr>
  </w:style>
  <w:style w:type="paragraph" w:customStyle="1" w:styleId="BD7B7F87EEC5445787326E9EA6C2AC96">
    <w:name w:val="BD7B7F87EEC5445787326E9EA6C2AC96"/>
    <w:rsid w:val="002755C4"/>
  </w:style>
  <w:style w:type="paragraph" w:customStyle="1" w:styleId="9629C54A87BC45F7B1D2C59B59D6A0A1">
    <w:name w:val="9629C54A87BC45F7B1D2C59B59D6A0A1"/>
    <w:rsid w:val="002755C4"/>
  </w:style>
  <w:style w:type="paragraph" w:customStyle="1" w:styleId="7575E943C07A414E84AD2F654F55C977">
    <w:name w:val="7575E943C07A414E84AD2F654F55C977"/>
    <w:rsid w:val="002755C4"/>
  </w:style>
  <w:style w:type="paragraph" w:customStyle="1" w:styleId="B7D84D7B3AE34960BF1F4FB13630C967">
    <w:name w:val="B7D84D7B3AE34960BF1F4FB13630C967"/>
    <w:rsid w:val="002755C4"/>
  </w:style>
  <w:style w:type="paragraph" w:customStyle="1" w:styleId="2335893D567F420C9A4A8C3369A1DF79">
    <w:name w:val="2335893D567F420C9A4A8C3369A1DF79"/>
    <w:rsid w:val="002755C4"/>
  </w:style>
  <w:style w:type="paragraph" w:customStyle="1" w:styleId="4F24961BD96D416CA10CE418E9139528">
    <w:name w:val="4F24961BD96D416CA10CE418E9139528"/>
    <w:rsid w:val="002755C4"/>
  </w:style>
  <w:style w:type="paragraph" w:customStyle="1" w:styleId="3085B7B9A2284669AF72194807432B1074">
    <w:name w:val="3085B7B9A2284669AF72194807432B1074"/>
    <w:rsid w:val="002755C4"/>
    <w:pPr>
      <w:spacing w:after="0" w:line="240" w:lineRule="auto"/>
    </w:pPr>
    <w:rPr>
      <w:rFonts w:ascii="Times New Roman" w:eastAsia="Times New Roman" w:hAnsi="Times New Roman" w:cs="Times New Roman"/>
      <w:sz w:val="24"/>
      <w:szCs w:val="24"/>
    </w:rPr>
  </w:style>
  <w:style w:type="paragraph" w:customStyle="1" w:styleId="FF604F55A61046118643E1A000C7D7256">
    <w:name w:val="FF604F55A61046118643E1A000C7D7256"/>
    <w:rsid w:val="002755C4"/>
    <w:pPr>
      <w:spacing w:after="0" w:line="240" w:lineRule="auto"/>
    </w:pPr>
    <w:rPr>
      <w:rFonts w:ascii="Times New Roman" w:eastAsia="Times New Roman" w:hAnsi="Times New Roman" w:cs="Times New Roman"/>
      <w:sz w:val="24"/>
      <w:szCs w:val="24"/>
    </w:rPr>
  </w:style>
  <w:style w:type="paragraph" w:customStyle="1" w:styleId="A5746559226E47F393CC79F6F9FDB9654">
    <w:name w:val="A5746559226E47F393CC79F6F9FDB9654"/>
    <w:rsid w:val="002755C4"/>
    <w:pPr>
      <w:spacing w:after="0" w:line="240" w:lineRule="auto"/>
    </w:pPr>
    <w:rPr>
      <w:rFonts w:ascii="Times New Roman" w:eastAsia="Times New Roman" w:hAnsi="Times New Roman" w:cs="Times New Roman"/>
      <w:sz w:val="24"/>
      <w:szCs w:val="24"/>
    </w:rPr>
  </w:style>
  <w:style w:type="paragraph" w:customStyle="1" w:styleId="FE8E6D3EBB34497397677E5331849D084">
    <w:name w:val="FE8E6D3EBB34497397677E5331849D084"/>
    <w:rsid w:val="002755C4"/>
    <w:pPr>
      <w:spacing w:after="0" w:line="240" w:lineRule="auto"/>
    </w:pPr>
    <w:rPr>
      <w:rFonts w:ascii="Times New Roman" w:eastAsia="Times New Roman" w:hAnsi="Times New Roman" w:cs="Times New Roman"/>
      <w:sz w:val="24"/>
      <w:szCs w:val="24"/>
    </w:rPr>
  </w:style>
  <w:style w:type="paragraph" w:customStyle="1" w:styleId="BFC24751F5F74D6EA3BA21225A5EB9AD87">
    <w:name w:val="BFC24751F5F74D6EA3BA21225A5EB9AD87"/>
    <w:rsid w:val="002755C4"/>
    <w:pPr>
      <w:spacing w:after="0" w:line="240" w:lineRule="auto"/>
    </w:pPr>
    <w:rPr>
      <w:rFonts w:ascii="Times New Roman" w:eastAsia="Times New Roman" w:hAnsi="Times New Roman" w:cs="Times New Roman"/>
      <w:sz w:val="24"/>
      <w:szCs w:val="24"/>
    </w:rPr>
  </w:style>
  <w:style w:type="paragraph" w:customStyle="1" w:styleId="B6EB4AAE9B7E4DF69D2EBF2D0E0D09BC83">
    <w:name w:val="B6EB4AAE9B7E4DF69D2EBF2D0E0D09BC83"/>
    <w:rsid w:val="002755C4"/>
    <w:pPr>
      <w:spacing w:after="0" w:line="240" w:lineRule="auto"/>
    </w:pPr>
    <w:rPr>
      <w:rFonts w:ascii="Times New Roman" w:eastAsia="Times New Roman" w:hAnsi="Times New Roman" w:cs="Times New Roman"/>
      <w:sz w:val="24"/>
      <w:szCs w:val="24"/>
    </w:rPr>
  </w:style>
  <w:style w:type="paragraph" w:customStyle="1" w:styleId="5663BE33022748178FF95A6DA6FD901883">
    <w:name w:val="5663BE33022748178FF95A6DA6FD901883"/>
    <w:rsid w:val="002755C4"/>
    <w:pPr>
      <w:spacing w:after="0" w:line="240" w:lineRule="auto"/>
    </w:pPr>
    <w:rPr>
      <w:rFonts w:ascii="Times New Roman" w:eastAsia="Times New Roman" w:hAnsi="Times New Roman" w:cs="Times New Roman"/>
      <w:sz w:val="24"/>
      <w:szCs w:val="24"/>
    </w:rPr>
  </w:style>
  <w:style w:type="paragraph" w:customStyle="1" w:styleId="9D916C38603B4049AB8E9FF3A6D094E377">
    <w:name w:val="9D916C38603B4049AB8E9FF3A6D094E377"/>
    <w:rsid w:val="002755C4"/>
    <w:pPr>
      <w:spacing w:after="0" w:line="240" w:lineRule="auto"/>
    </w:pPr>
    <w:rPr>
      <w:rFonts w:ascii="Times New Roman" w:eastAsia="Times New Roman" w:hAnsi="Times New Roman" w:cs="Times New Roman"/>
      <w:sz w:val="24"/>
      <w:szCs w:val="24"/>
    </w:rPr>
  </w:style>
  <w:style w:type="paragraph" w:customStyle="1" w:styleId="E65866AD4AEF406D8B90DF45B0CA4FF777">
    <w:name w:val="E65866AD4AEF406D8B90DF45B0CA4FF777"/>
    <w:rsid w:val="002755C4"/>
    <w:pPr>
      <w:spacing w:after="0" w:line="240" w:lineRule="auto"/>
    </w:pPr>
    <w:rPr>
      <w:rFonts w:ascii="Times New Roman" w:eastAsia="Times New Roman" w:hAnsi="Times New Roman" w:cs="Times New Roman"/>
      <w:sz w:val="24"/>
      <w:szCs w:val="24"/>
    </w:rPr>
  </w:style>
  <w:style w:type="paragraph" w:customStyle="1" w:styleId="9945BCB57A3B451492CB1A2EF39B86EA77">
    <w:name w:val="9945BCB57A3B451492CB1A2EF39B86EA77"/>
    <w:rsid w:val="002755C4"/>
    <w:pPr>
      <w:spacing w:after="0" w:line="240" w:lineRule="auto"/>
    </w:pPr>
    <w:rPr>
      <w:rFonts w:ascii="Times New Roman" w:eastAsia="Times New Roman" w:hAnsi="Times New Roman" w:cs="Times New Roman"/>
      <w:sz w:val="24"/>
      <w:szCs w:val="24"/>
    </w:rPr>
  </w:style>
  <w:style w:type="paragraph" w:customStyle="1" w:styleId="F2F830E24AD64CCA8894F2FF4EA917E577">
    <w:name w:val="F2F830E24AD64CCA8894F2FF4EA917E577"/>
    <w:rsid w:val="002755C4"/>
    <w:pPr>
      <w:spacing w:after="0" w:line="240" w:lineRule="auto"/>
    </w:pPr>
    <w:rPr>
      <w:rFonts w:ascii="Times New Roman" w:eastAsia="Times New Roman" w:hAnsi="Times New Roman" w:cs="Times New Roman"/>
      <w:sz w:val="24"/>
      <w:szCs w:val="24"/>
    </w:rPr>
  </w:style>
  <w:style w:type="paragraph" w:customStyle="1" w:styleId="6F0271D08EF54458A7E93912863ECFA577">
    <w:name w:val="6F0271D08EF54458A7E93912863ECFA577"/>
    <w:rsid w:val="002755C4"/>
    <w:pPr>
      <w:spacing w:after="0" w:line="240" w:lineRule="auto"/>
    </w:pPr>
    <w:rPr>
      <w:rFonts w:ascii="Times New Roman" w:eastAsia="Times New Roman" w:hAnsi="Times New Roman" w:cs="Times New Roman"/>
      <w:sz w:val="24"/>
      <w:szCs w:val="24"/>
    </w:rPr>
  </w:style>
  <w:style w:type="paragraph" w:customStyle="1" w:styleId="E48C49E7D41A4DFB9D9A7622AAF905CA81">
    <w:name w:val="E48C49E7D41A4DFB9D9A7622AAF905CA81"/>
    <w:rsid w:val="002755C4"/>
    <w:pPr>
      <w:spacing w:after="0" w:line="240" w:lineRule="auto"/>
    </w:pPr>
    <w:rPr>
      <w:rFonts w:ascii="Times New Roman" w:eastAsia="Times New Roman" w:hAnsi="Times New Roman" w:cs="Times New Roman"/>
      <w:sz w:val="24"/>
      <w:szCs w:val="24"/>
    </w:rPr>
  </w:style>
  <w:style w:type="paragraph" w:customStyle="1" w:styleId="9B71479A4E7D41689D080CE3BE753EA281">
    <w:name w:val="9B71479A4E7D41689D080CE3BE753EA281"/>
    <w:rsid w:val="002755C4"/>
    <w:pPr>
      <w:spacing w:after="0" w:line="240" w:lineRule="auto"/>
    </w:pPr>
    <w:rPr>
      <w:rFonts w:ascii="Times New Roman" w:eastAsia="Times New Roman" w:hAnsi="Times New Roman" w:cs="Times New Roman"/>
      <w:sz w:val="24"/>
      <w:szCs w:val="24"/>
    </w:rPr>
  </w:style>
  <w:style w:type="paragraph" w:customStyle="1" w:styleId="80D4A423FF20421BA6E16752914D0A4781">
    <w:name w:val="80D4A423FF20421BA6E16752914D0A4781"/>
    <w:rsid w:val="002755C4"/>
    <w:pPr>
      <w:spacing w:after="0" w:line="240" w:lineRule="auto"/>
    </w:pPr>
    <w:rPr>
      <w:rFonts w:ascii="Times New Roman" w:eastAsia="Times New Roman" w:hAnsi="Times New Roman" w:cs="Times New Roman"/>
      <w:sz w:val="24"/>
      <w:szCs w:val="24"/>
    </w:rPr>
  </w:style>
  <w:style w:type="paragraph" w:customStyle="1" w:styleId="1C8BCC5EFA0D4E79AB9A0CF80BECC3A980">
    <w:name w:val="1C8BCC5EFA0D4E79AB9A0CF80BECC3A980"/>
    <w:rsid w:val="002755C4"/>
    <w:pPr>
      <w:spacing w:after="0" w:line="240" w:lineRule="auto"/>
    </w:pPr>
    <w:rPr>
      <w:rFonts w:ascii="Times New Roman" w:eastAsia="Times New Roman" w:hAnsi="Times New Roman" w:cs="Times New Roman"/>
      <w:sz w:val="24"/>
      <w:szCs w:val="24"/>
    </w:rPr>
  </w:style>
  <w:style w:type="paragraph" w:customStyle="1" w:styleId="C77BCFF681114A18A42A3A1AC09CC85879">
    <w:name w:val="C77BCFF681114A18A42A3A1AC09CC85879"/>
    <w:rsid w:val="002755C4"/>
    <w:pPr>
      <w:spacing w:after="0" w:line="240" w:lineRule="auto"/>
    </w:pPr>
    <w:rPr>
      <w:rFonts w:ascii="Times New Roman" w:eastAsia="Times New Roman" w:hAnsi="Times New Roman" w:cs="Times New Roman"/>
      <w:sz w:val="24"/>
      <w:szCs w:val="24"/>
    </w:rPr>
  </w:style>
  <w:style w:type="paragraph" w:customStyle="1" w:styleId="574ED128FEEA49579DC1E43457ED2A2A73">
    <w:name w:val="574ED128FEEA49579DC1E43457ED2A2A73"/>
    <w:rsid w:val="002755C4"/>
    <w:pPr>
      <w:spacing w:after="0" w:line="240" w:lineRule="auto"/>
    </w:pPr>
    <w:rPr>
      <w:rFonts w:ascii="Times New Roman" w:eastAsia="Times New Roman" w:hAnsi="Times New Roman" w:cs="Times New Roman"/>
      <w:sz w:val="24"/>
      <w:szCs w:val="24"/>
    </w:rPr>
  </w:style>
  <w:style w:type="paragraph" w:customStyle="1" w:styleId="3085B7B9A2284669AF72194807432B1075">
    <w:name w:val="3085B7B9A2284669AF72194807432B1075"/>
    <w:rsid w:val="002755C4"/>
    <w:pPr>
      <w:spacing w:after="0" w:line="240" w:lineRule="auto"/>
    </w:pPr>
    <w:rPr>
      <w:rFonts w:ascii="Times New Roman" w:eastAsia="Times New Roman" w:hAnsi="Times New Roman" w:cs="Times New Roman"/>
      <w:sz w:val="24"/>
      <w:szCs w:val="24"/>
    </w:rPr>
  </w:style>
  <w:style w:type="paragraph" w:customStyle="1" w:styleId="FF604F55A61046118643E1A000C7D7257">
    <w:name w:val="FF604F55A61046118643E1A000C7D7257"/>
    <w:rsid w:val="002755C4"/>
    <w:pPr>
      <w:spacing w:after="0" w:line="240" w:lineRule="auto"/>
    </w:pPr>
    <w:rPr>
      <w:rFonts w:ascii="Times New Roman" w:eastAsia="Times New Roman" w:hAnsi="Times New Roman" w:cs="Times New Roman"/>
      <w:sz w:val="24"/>
      <w:szCs w:val="24"/>
    </w:rPr>
  </w:style>
  <w:style w:type="paragraph" w:customStyle="1" w:styleId="A5746559226E47F393CC79F6F9FDB9655">
    <w:name w:val="A5746559226E47F393CC79F6F9FDB9655"/>
    <w:rsid w:val="002755C4"/>
    <w:pPr>
      <w:spacing w:after="0" w:line="240" w:lineRule="auto"/>
    </w:pPr>
    <w:rPr>
      <w:rFonts w:ascii="Times New Roman" w:eastAsia="Times New Roman" w:hAnsi="Times New Roman" w:cs="Times New Roman"/>
      <w:sz w:val="24"/>
      <w:szCs w:val="24"/>
    </w:rPr>
  </w:style>
  <w:style w:type="paragraph" w:customStyle="1" w:styleId="FE8E6D3EBB34497397677E5331849D085">
    <w:name w:val="FE8E6D3EBB34497397677E5331849D085"/>
    <w:rsid w:val="002755C4"/>
    <w:pPr>
      <w:spacing w:after="0" w:line="240" w:lineRule="auto"/>
    </w:pPr>
    <w:rPr>
      <w:rFonts w:ascii="Times New Roman" w:eastAsia="Times New Roman" w:hAnsi="Times New Roman" w:cs="Times New Roman"/>
      <w:sz w:val="24"/>
      <w:szCs w:val="24"/>
    </w:rPr>
  </w:style>
  <w:style w:type="paragraph" w:customStyle="1" w:styleId="BFC24751F5F74D6EA3BA21225A5EB9AD88">
    <w:name w:val="BFC24751F5F74D6EA3BA21225A5EB9AD88"/>
    <w:rsid w:val="002755C4"/>
    <w:pPr>
      <w:spacing w:after="0" w:line="240" w:lineRule="auto"/>
    </w:pPr>
    <w:rPr>
      <w:rFonts w:ascii="Times New Roman" w:eastAsia="Times New Roman" w:hAnsi="Times New Roman" w:cs="Times New Roman"/>
      <w:sz w:val="24"/>
      <w:szCs w:val="24"/>
    </w:rPr>
  </w:style>
  <w:style w:type="paragraph" w:customStyle="1" w:styleId="B6EB4AAE9B7E4DF69D2EBF2D0E0D09BC84">
    <w:name w:val="B6EB4AAE9B7E4DF69D2EBF2D0E0D09BC84"/>
    <w:rsid w:val="002755C4"/>
    <w:pPr>
      <w:spacing w:after="0" w:line="240" w:lineRule="auto"/>
    </w:pPr>
    <w:rPr>
      <w:rFonts w:ascii="Times New Roman" w:eastAsia="Times New Roman" w:hAnsi="Times New Roman" w:cs="Times New Roman"/>
      <w:sz w:val="24"/>
      <w:szCs w:val="24"/>
    </w:rPr>
  </w:style>
  <w:style w:type="paragraph" w:customStyle="1" w:styleId="5663BE33022748178FF95A6DA6FD901884">
    <w:name w:val="5663BE33022748178FF95A6DA6FD901884"/>
    <w:rsid w:val="002755C4"/>
    <w:pPr>
      <w:spacing w:after="0" w:line="240" w:lineRule="auto"/>
    </w:pPr>
    <w:rPr>
      <w:rFonts w:ascii="Times New Roman" w:eastAsia="Times New Roman" w:hAnsi="Times New Roman" w:cs="Times New Roman"/>
      <w:sz w:val="24"/>
      <w:szCs w:val="24"/>
    </w:rPr>
  </w:style>
  <w:style w:type="paragraph" w:customStyle="1" w:styleId="9D916C38603B4049AB8E9FF3A6D094E378">
    <w:name w:val="9D916C38603B4049AB8E9FF3A6D094E378"/>
    <w:rsid w:val="002755C4"/>
    <w:pPr>
      <w:spacing w:after="0" w:line="240" w:lineRule="auto"/>
    </w:pPr>
    <w:rPr>
      <w:rFonts w:ascii="Times New Roman" w:eastAsia="Times New Roman" w:hAnsi="Times New Roman" w:cs="Times New Roman"/>
      <w:sz w:val="24"/>
      <w:szCs w:val="24"/>
    </w:rPr>
  </w:style>
  <w:style w:type="paragraph" w:customStyle="1" w:styleId="E65866AD4AEF406D8B90DF45B0CA4FF778">
    <w:name w:val="E65866AD4AEF406D8B90DF45B0CA4FF778"/>
    <w:rsid w:val="002755C4"/>
    <w:pPr>
      <w:spacing w:after="0" w:line="240" w:lineRule="auto"/>
    </w:pPr>
    <w:rPr>
      <w:rFonts w:ascii="Times New Roman" w:eastAsia="Times New Roman" w:hAnsi="Times New Roman" w:cs="Times New Roman"/>
      <w:sz w:val="24"/>
      <w:szCs w:val="24"/>
    </w:rPr>
  </w:style>
  <w:style w:type="paragraph" w:customStyle="1" w:styleId="9945BCB57A3B451492CB1A2EF39B86EA78">
    <w:name w:val="9945BCB57A3B451492CB1A2EF39B86EA78"/>
    <w:rsid w:val="002755C4"/>
    <w:pPr>
      <w:spacing w:after="0" w:line="240" w:lineRule="auto"/>
    </w:pPr>
    <w:rPr>
      <w:rFonts w:ascii="Times New Roman" w:eastAsia="Times New Roman" w:hAnsi="Times New Roman" w:cs="Times New Roman"/>
      <w:sz w:val="24"/>
      <w:szCs w:val="24"/>
    </w:rPr>
  </w:style>
  <w:style w:type="paragraph" w:customStyle="1" w:styleId="F2F830E24AD64CCA8894F2FF4EA917E578">
    <w:name w:val="F2F830E24AD64CCA8894F2FF4EA917E578"/>
    <w:rsid w:val="002755C4"/>
    <w:pPr>
      <w:spacing w:after="0" w:line="240" w:lineRule="auto"/>
    </w:pPr>
    <w:rPr>
      <w:rFonts w:ascii="Times New Roman" w:eastAsia="Times New Roman" w:hAnsi="Times New Roman" w:cs="Times New Roman"/>
      <w:sz w:val="24"/>
      <w:szCs w:val="24"/>
    </w:rPr>
  </w:style>
  <w:style w:type="paragraph" w:customStyle="1" w:styleId="6F0271D08EF54458A7E93912863ECFA578">
    <w:name w:val="6F0271D08EF54458A7E93912863ECFA578"/>
    <w:rsid w:val="002755C4"/>
    <w:pPr>
      <w:spacing w:after="0" w:line="240" w:lineRule="auto"/>
    </w:pPr>
    <w:rPr>
      <w:rFonts w:ascii="Times New Roman" w:eastAsia="Times New Roman" w:hAnsi="Times New Roman" w:cs="Times New Roman"/>
      <w:sz w:val="24"/>
      <w:szCs w:val="24"/>
    </w:rPr>
  </w:style>
  <w:style w:type="paragraph" w:customStyle="1" w:styleId="E48C49E7D41A4DFB9D9A7622AAF905CA82">
    <w:name w:val="E48C49E7D41A4DFB9D9A7622AAF905CA82"/>
    <w:rsid w:val="002755C4"/>
    <w:pPr>
      <w:spacing w:after="0" w:line="240" w:lineRule="auto"/>
    </w:pPr>
    <w:rPr>
      <w:rFonts w:ascii="Times New Roman" w:eastAsia="Times New Roman" w:hAnsi="Times New Roman" w:cs="Times New Roman"/>
      <w:sz w:val="24"/>
      <w:szCs w:val="24"/>
    </w:rPr>
  </w:style>
  <w:style w:type="paragraph" w:customStyle="1" w:styleId="9B71479A4E7D41689D080CE3BE753EA282">
    <w:name w:val="9B71479A4E7D41689D080CE3BE753EA282"/>
    <w:rsid w:val="002755C4"/>
    <w:pPr>
      <w:spacing w:after="0" w:line="240" w:lineRule="auto"/>
    </w:pPr>
    <w:rPr>
      <w:rFonts w:ascii="Times New Roman" w:eastAsia="Times New Roman" w:hAnsi="Times New Roman" w:cs="Times New Roman"/>
      <w:sz w:val="24"/>
      <w:szCs w:val="24"/>
    </w:rPr>
  </w:style>
  <w:style w:type="paragraph" w:customStyle="1" w:styleId="80D4A423FF20421BA6E16752914D0A4782">
    <w:name w:val="80D4A423FF20421BA6E16752914D0A4782"/>
    <w:rsid w:val="002755C4"/>
    <w:pPr>
      <w:spacing w:after="0" w:line="240" w:lineRule="auto"/>
    </w:pPr>
    <w:rPr>
      <w:rFonts w:ascii="Times New Roman" w:eastAsia="Times New Roman" w:hAnsi="Times New Roman" w:cs="Times New Roman"/>
      <w:sz w:val="24"/>
      <w:szCs w:val="24"/>
    </w:rPr>
  </w:style>
  <w:style w:type="paragraph" w:customStyle="1" w:styleId="1C8BCC5EFA0D4E79AB9A0CF80BECC3A981">
    <w:name w:val="1C8BCC5EFA0D4E79AB9A0CF80BECC3A981"/>
    <w:rsid w:val="002755C4"/>
    <w:pPr>
      <w:spacing w:after="0" w:line="240" w:lineRule="auto"/>
    </w:pPr>
    <w:rPr>
      <w:rFonts w:ascii="Times New Roman" w:eastAsia="Times New Roman" w:hAnsi="Times New Roman" w:cs="Times New Roman"/>
      <w:sz w:val="24"/>
      <w:szCs w:val="24"/>
    </w:rPr>
  </w:style>
  <w:style w:type="paragraph" w:customStyle="1" w:styleId="C77BCFF681114A18A42A3A1AC09CC85880">
    <w:name w:val="C77BCFF681114A18A42A3A1AC09CC85880"/>
    <w:rsid w:val="002755C4"/>
    <w:pPr>
      <w:spacing w:after="0" w:line="240" w:lineRule="auto"/>
    </w:pPr>
    <w:rPr>
      <w:rFonts w:ascii="Times New Roman" w:eastAsia="Times New Roman" w:hAnsi="Times New Roman" w:cs="Times New Roman"/>
      <w:sz w:val="24"/>
      <w:szCs w:val="24"/>
    </w:rPr>
  </w:style>
  <w:style w:type="paragraph" w:customStyle="1" w:styleId="574ED128FEEA49579DC1E43457ED2A2A74">
    <w:name w:val="574ED128FEEA49579DC1E43457ED2A2A74"/>
    <w:rsid w:val="002755C4"/>
    <w:pPr>
      <w:spacing w:after="0" w:line="240" w:lineRule="auto"/>
    </w:pPr>
    <w:rPr>
      <w:rFonts w:ascii="Times New Roman" w:eastAsia="Times New Roman" w:hAnsi="Times New Roman" w:cs="Times New Roman"/>
      <w:sz w:val="24"/>
      <w:szCs w:val="24"/>
    </w:rPr>
  </w:style>
  <w:style w:type="paragraph" w:customStyle="1" w:styleId="3085B7B9A2284669AF72194807432B1076">
    <w:name w:val="3085B7B9A2284669AF72194807432B1076"/>
    <w:rsid w:val="002755C4"/>
    <w:pPr>
      <w:spacing w:after="0" w:line="240" w:lineRule="auto"/>
    </w:pPr>
    <w:rPr>
      <w:rFonts w:ascii="Times New Roman" w:eastAsia="Times New Roman" w:hAnsi="Times New Roman" w:cs="Times New Roman"/>
      <w:sz w:val="24"/>
      <w:szCs w:val="24"/>
    </w:rPr>
  </w:style>
  <w:style w:type="paragraph" w:customStyle="1" w:styleId="FF604F55A61046118643E1A000C7D7258">
    <w:name w:val="FF604F55A61046118643E1A000C7D7258"/>
    <w:rsid w:val="002755C4"/>
    <w:pPr>
      <w:spacing w:after="0" w:line="240" w:lineRule="auto"/>
    </w:pPr>
    <w:rPr>
      <w:rFonts w:ascii="Times New Roman" w:eastAsia="Times New Roman" w:hAnsi="Times New Roman" w:cs="Times New Roman"/>
      <w:sz w:val="24"/>
      <w:szCs w:val="24"/>
    </w:rPr>
  </w:style>
  <w:style w:type="paragraph" w:customStyle="1" w:styleId="A5746559226E47F393CC79F6F9FDB9656">
    <w:name w:val="A5746559226E47F393CC79F6F9FDB9656"/>
    <w:rsid w:val="002755C4"/>
    <w:pPr>
      <w:spacing w:after="0" w:line="240" w:lineRule="auto"/>
    </w:pPr>
    <w:rPr>
      <w:rFonts w:ascii="Times New Roman" w:eastAsia="Times New Roman" w:hAnsi="Times New Roman" w:cs="Times New Roman"/>
      <w:sz w:val="24"/>
      <w:szCs w:val="24"/>
    </w:rPr>
  </w:style>
  <w:style w:type="paragraph" w:customStyle="1" w:styleId="FE8E6D3EBB34497397677E5331849D086">
    <w:name w:val="FE8E6D3EBB34497397677E5331849D086"/>
    <w:rsid w:val="002755C4"/>
    <w:pPr>
      <w:spacing w:after="0" w:line="240" w:lineRule="auto"/>
    </w:pPr>
    <w:rPr>
      <w:rFonts w:ascii="Times New Roman" w:eastAsia="Times New Roman" w:hAnsi="Times New Roman" w:cs="Times New Roman"/>
      <w:sz w:val="24"/>
      <w:szCs w:val="24"/>
    </w:rPr>
  </w:style>
  <w:style w:type="paragraph" w:customStyle="1" w:styleId="BFC24751F5F74D6EA3BA21225A5EB9AD89">
    <w:name w:val="BFC24751F5F74D6EA3BA21225A5EB9AD89"/>
    <w:rsid w:val="002755C4"/>
    <w:pPr>
      <w:spacing w:after="0" w:line="240" w:lineRule="auto"/>
    </w:pPr>
    <w:rPr>
      <w:rFonts w:ascii="Times New Roman" w:eastAsia="Times New Roman" w:hAnsi="Times New Roman" w:cs="Times New Roman"/>
      <w:sz w:val="24"/>
      <w:szCs w:val="24"/>
    </w:rPr>
  </w:style>
  <w:style w:type="paragraph" w:customStyle="1" w:styleId="B6EB4AAE9B7E4DF69D2EBF2D0E0D09BC85">
    <w:name w:val="B6EB4AAE9B7E4DF69D2EBF2D0E0D09BC85"/>
    <w:rsid w:val="002755C4"/>
    <w:pPr>
      <w:spacing w:after="0" w:line="240" w:lineRule="auto"/>
    </w:pPr>
    <w:rPr>
      <w:rFonts w:ascii="Times New Roman" w:eastAsia="Times New Roman" w:hAnsi="Times New Roman" w:cs="Times New Roman"/>
      <w:sz w:val="24"/>
      <w:szCs w:val="24"/>
    </w:rPr>
  </w:style>
  <w:style w:type="paragraph" w:customStyle="1" w:styleId="5663BE33022748178FF95A6DA6FD901885">
    <w:name w:val="5663BE33022748178FF95A6DA6FD901885"/>
    <w:rsid w:val="002755C4"/>
    <w:pPr>
      <w:spacing w:after="0" w:line="240" w:lineRule="auto"/>
    </w:pPr>
    <w:rPr>
      <w:rFonts w:ascii="Times New Roman" w:eastAsia="Times New Roman" w:hAnsi="Times New Roman" w:cs="Times New Roman"/>
      <w:sz w:val="24"/>
      <w:szCs w:val="24"/>
    </w:rPr>
  </w:style>
  <w:style w:type="paragraph" w:customStyle="1" w:styleId="9D916C38603B4049AB8E9FF3A6D094E379">
    <w:name w:val="9D916C38603B4049AB8E9FF3A6D094E379"/>
    <w:rsid w:val="002755C4"/>
    <w:pPr>
      <w:spacing w:after="0" w:line="240" w:lineRule="auto"/>
    </w:pPr>
    <w:rPr>
      <w:rFonts w:ascii="Times New Roman" w:eastAsia="Times New Roman" w:hAnsi="Times New Roman" w:cs="Times New Roman"/>
      <w:sz w:val="24"/>
      <w:szCs w:val="24"/>
    </w:rPr>
  </w:style>
  <w:style w:type="paragraph" w:customStyle="1" w:styleId="E65866AD4AEF406D8B90DF45B0CA4FF779">
    <w:name w:val="E65866AD4AEF406D8B90DF45B0CA4FF779"/>
    <w:rsid w:val="002755C4"/>
    <w:pPr>
      <w:spacing w:after="0" w:line="240" w:lineRule="auto"/>
    </w:pPr>
    <w:rPr>
      <w:rFonts w:ascii="Times New Roman" w:eastAsia="Times New Roman" w:hAnsi="Times New Roman" w:cs="Times New Roman"/>
      <w:sz w:val="24"/>
      <w:szCs w:val="24"/>
    </w:rPr>
  </w:style>
  <w:style w:type="paragraph" w:customStyle="1" w:styleId="9945BCB57A3B451492CB1A2EF39B86EA79">
    <w:name w:val="9945BCB57A3B451492CB1A2EF39B86EA79"/>
    <w:rsid w:val="002755C4"/>
    <w:pPr>
      <w:spacing w:after="0" w:line="240" w:lineRule="auto"/>
    </w:pPr>
    <w:rPr>
      <w:rFonts w:ascii="Times New Roman" w:eastAsia="Times New Roman" w:hAnsi="Times New Roman" w:cs="Times New Roman"/>
      <w:sz w:val="24"/>
      <w:szCs w:val="24"/>
    </w:rPr>
  </w:style>
  <w:style w:type="paragraph" w:customStyle="1" w:styleId="F2F830E24AD64CCA8894F2FF4EA917E579">
    <w:name w:val="F2F830E24AD64CCA8894F2FF4EA917E579"/>
    <w:rsid w:val="002755C4"/>
    <w:pPr>
      <w:spacing w:after="0" w:line="240" w:lineRule="auto"/>
    </w:pPr>
    <w:rPr>
      <w:rFonts w:ascii="Times New Roman" w:eastAsia="Times New Roman" w:hAnsi="Times New Roman" w:cs="Times New Roman"/>
      <w:sz w:val="24"/>
      <w:szCs w:val="24"/>
    </w:rPr>
  </w:style>
  <w:style w:type="paragraph" w:customStyle="1" w:styleId="6F0271D08EF54458A7E93912863ECFA579">
    <w:name w:val="6F0271D08EF54458A7E93912863ECFA579"/>
    <w:rsid w:val="002755C4"/>
    <w:pPr>
      <w:spacing w:after="0" w:line="240" w:lineRule="auto"/>
    </w:pPr>
    <w:rPr>
      <w:rFonts w:ascii="Times New Roman" w:eastAsia="Times New Roman" w:hAnsi="Times New Roman" w:cs="Times New Roman"/>
      <w:sz w:val="24"/>
      <w:szCs w:val="24"/>
    </w:rPr>
  </w:style>
  <w:style w:type="paragraph" w:customStyle="1" w:styleId="E48C49E7D41A4DFB9D9A7622AAF905CA83">
    <w:name w:val="E48C49E7D41A4DFB9D9A7622AAF905CA83"/>
    <w:rsid w:val="002755C4"/>
    <w:pPr>
      <w:spacing w:after="0" w:line="240" w:lineRule="auto"/>
    </w:pPr>
    <w:rPr>
      <w:rFonts w:ascii="Times New Roman" w:eastAsia="Times New Roman" w:hAnsi="Times New Roman" w:cs="Times New Roman"/>
      <w:sz w:val="24"/>
      <w:szCs w:val="24"/>
    </w:rPr>
  </w:style>
  <w:style w:type="paragraph" w:customStyle="1" w:styleId="9B71479A4E7D41689D080CE3BE753EA283">
    <w:name w:val="9B71479A4E7D41689D080CE3BE753EA283"/>
    <w:rsid w:val="002755C4"/>
    <w:pPr>
      <w:spacing w:after="0" w:line="240" w:lineRule="auto"/>
    </w:pPr>
    <w:rPr>
      <w:rFonts w:ascii="Times New Roman" w:eastAsia="Times New Roman" w:hAnsi="Times New Roman" w:cs="Times New Roman"/>
      <w:sz w:val="24"/>
      <w:szCs w:val="24"/>
    </w:rPr>
  </w:style>
  <w:style w:type="paragraph" w:customStyle="1" w:styleId="80D4A423FF20421BA6E16752914D0A4783">
    <w:name w:val="80D4A423FF20421BA6E16752914D0A4783"/>
    <w:rsid w:val="002755C4"/>
    <w:pPr>
      <w:spacing w:after="0" w:line="240" w:lineRule="auto"/>
    </w:pPr>
    <w:rPr>
      <w:rFonts w:ascii="Times New Roman" w:eastAsia="Times New Roman" w:hAnsi="Times New Roman" w:cs="Times New Roman"/>
      <w:sz w:val="24"/>
      <w:szCs w:val="24"/>
    </w:rPr>
  </w:style>
  <w:style w:type="paragraph" w:customStyle="1" w:styleId="1C8BCC5EFA0D4E79AB9A0CF80BECC3A982">
    <w:name w:val="1C8BCC5EFA0D4E79AB9A0CF80BECC3A982"/>
    <w:rsid w:val="002755C4"/>
    <w:pPr>
      <w:spacing w:after="0" w:line="240" w:lineRule="auto"/>
    </w:pPr>
    <w:rPr>
      <w:rFonts w:ascii="Times New Roman" w:eastAsia="Times New Roman" w:hAnsi="Times New Roman" w:cs="Times New Roman"/>
      <w:sz w:val="24"/>
      <w:szCs w:val="24"/>
    </w:rPr>
  </w:style>
  <w:style w:type="paragraph" w:customStyle="1" w:styleId="C77BCFF681114A18A42A3A1AC09CC85881">
    <w:name w:val="C77BCFF681114A18A42A3A1AC09CC85881"/>
    <w:rsid w:val="002755C4"/>
    <w:pPr>
      <w:spacing w:after="0" w:line="240" w:lineRule="auto"/>
    </w:pPr>
    <w:rPr>
      <w:rFonts w:ascii="Times New Roman" w:eastAsia="Times New Roman" w:hAnsi="Times New Roman" w:cs="Times New Roman"/>
      <w:sz w:val="24"/>
      <w:szCs w:val="24"/>
    </w:rPr>
  </w:style>
  <w:style w:type="paragraph" w:customStyle="1" w:styleId="574ED128FEEA49579DC1E43457ED2A2A75">
    <w:name w:val="574ED128FEEA49579DC1E43457ED2A2A75"/>
    <w:rsid w:val="002755C4"/>
    <w:pPr>
      <w:spacing w:after="0" w:line="240" w:lineRule="auto"/>
    </w:pPr>
    <w:rPr>
      <w:rFonts w:ascii="Times New Roman" w:eastAsia="Times New Roman" w:hAnsi="Times New Roman" w:cs="Times New Roman"/>
      <w:sz w:val="24"/>
      <w:szCs w:val="24"/>
    </w:rPr>
  </w:style>
  <w:style w:type="paragraph" w:customStyle="1" w:styleId="407BA9A3123D4FD49B5B8DD5AC2884B4">
    <w:name w:val="407BA9A3123D4FD49B5B8DD5AC2884B4"/>
    <w:rsid w:val="00BF79CD"/>
  </w:style>
  <w:style w:type="paragraph" w:customStyle="1" w:styleId="1BF9AB7AA3D6412ABBD60F1E888106A8">
    <w:name w:val="1BF9AB7AA3D6412ABBD60F1E888106A8"/>
    <w:rsid w:val="00BF79CD"/>
  </w:style>
  <w:style w:type="paragraph" w:customStyle="1" w:styleId="FC77AAF31430471CA04FBF13D0D0AEF7">
    <w:name w:val="FC77AAF31430471CA04FBF13D0D0AEF7"/>
    <w:rsid w:val="00BF79CD"/>
  </w:style>
  <w:style w:type="paragraph" w:customStyle="1" w:styleId="DFED81FA0AB1478BB7116AA481F3AA68">
    <w:name w:val="DFED81FA0AB1478BB7116AA481F3AA68"/>
    <w:rsid w:val="00BF79CD"/>
  </w:style>
  <w:style w:type="paragraph" w:customStyle="1" w:styleId="3085B7B9A2284669AF72194807432B1077">
    <w:name w:val="3085B7B9A2284669AF72194807432B1077"/>
    <w:rsid w:val="00BF79CD"/>
    <w:pPr>
      <w:spacing w:after="0" w:line="240" w:lineRule="auto"/>
    </w:pPr>
    <w:rPr>
      <w:rFonts w:ascii="Times New Roman" w:eastAsia="Times New Roman" w:hAnsi="Times New Roman" w:cs="Times New Roman"/>
      <w:sz w:val="24"/>
      <w:szCs w:val="24"/>
    </w:rPr>
  </w:style>
  <w:style w:type="paragraph" w:customStyle="1" w:styleId="FF604F55A61046118643E1A000C7D7259">
    <w:name w:val="FF604F55A61046118643E1A000C7D7259"/>
    <w:rsid w:val="00BF79CD"/>
    <w:pPr>
      <w:spacing w:after="0" w:line="240" w:lineRule="auto"/>
    </w:pPr>
    <w:rPr>
      <w:rFonts w:ascii="Times New Roman" w:eastAsia="Times New Roman" w:hAnsi="Times New Roman" w:cs="Times New Roman"/>
      <w:sz w:val="24"/>
      <w:szCs w:val="24"/>
    </w:rPr>
  </w:style>
  <w:style w:type="paragraph" w:customStyle="1" w:styleId="A5746559226E47F393CC79F6F9FDB9657">
    <w:name w:val="A5746559226E47F393CC79F6F9FDB9657"/>
    <w:rsid w:val="00BF79CD"/>
    <w:pPr>
      <w:spacing w:after="0" w:line="240" w:lineRule="auto"/>
    </w:pPr>
    <w:rPr>
      <w:rFonts w:ascii="Times New Roman" w:eastAsia="Times New Roman" w:hAnsi="Times New Roman" w:cs="Times New Roman"/>
      <w:sz w:val="24"/>
      <w:szCs w:val="24"/>
    </w:rPr>
  </w:style>
  <w:style w:type="paragraph" w:customStyle="1" w:styleId="FE8E6D3EBB34497397677E5331849D087">
    <w:name w:val="FE8E6D3EBB34497397677E5331849D087"/>
    <w:rsid w:val="00BF79CD"/>
    <w:pPr>
      <w:spacing w:after="0" w:line="240" w:lineRule="auto"/>
    </w:pPr>
    <w:rPr>
      <w:rFonts w:ascii="Times New Roman" w:eastAsia="Times New Roman" w:hAnsi="Times New Roman" w:cs="Times New Roman"/>
      <w:sz w:val="24"/>
      <w:szCs w:val="24"/>
    </w:rPr>
  </w:style>
  <w:style w:type="paragraph" w:customStyle="1" w:styleId="BFC24751F5F74D6EA3BA21225A5EB9AD90">
    <w:name w:val="BFC24751F5F74D6EA3BA21225A5EB9AD90"/>
    <w:rsid w:val="00BF79CD"/>
    <w:pPr>
      <w:spacing w:after="0" w:line="240" w:lineRule="auto"/>
    </w:pPr>
    <w:rPr>
      <w:rFonts w:ascii="Times New Roman" w:eastAsia="Times New Roman" w:hAnsi="Times New Roman" w:cs="Times New Roman"/>
      <w:sz w:val="24"/>
      <w:szCs w:val="24"/>
    </w:rPr>
  </w:style>
  <w:style w:type="paragraph" w:customStyle="1" w:styleId="B6EB4AAE9B7E4DF69D2EBF2D0E0D09BC86">
    <w:name w:val="B6EB4AAE9B7E4DF69D2EBF2D0E0D09BC86"/>
    <w:rsid w:val="00BF79CD"/>
    <w:pPr>
      <w:spacing w:after="0" w:line="240" w:lineRule="auto"/>
    </w:pPr>
    <w:rPr>
      <w:rFonts w:ascii="Times New Roman" w:eastAsia="Times New Roman" w:hAnsi="Times New Roman" w:cs="Times New Roman"/>
      <w:sz w:val="24"/>
      <w:szCs w:val="24"/>
    </w:rPr>
  </w:style>
  <w:style w:type="paragraph" w:customStyle="1" w:styleId="5663BE33022748178FF95A6DA6FD901886">
    <w:name w:val="5663BE33022748178FF95A6DA6FD901886"/>
    <w:rsid w:val="00BF79CD"/>
    <w:pPr>
      <w:spacing w:after="0" w:line="240" w:lineRule="auto"/>
    </w:pPr>
    <w:rPr>
      <w:rFonts w:ascii="Times New Roman" w:eastAsia="Times New Roman" w:hAnsi="Times New Roman" w:cs="Times New Roman"/>
      <w:sz w:val="24"/>
      <w:szCs w:val="24"/>
    </w:rPr>
  </w:style>
  <w:style w:type="paragraph" w:customStyle="1" w:styleId="9D916C38603B4049AB8E9FF3A6D094E380">
    <w:name w:val="9D916C38603B4049AB8E9FF3A6D094E380"/>
    <w:rsid w:val="00BF79CD"/>
    <w:pPr>
      <w:spacing w:after="0" w:line="240" w:lineRule="auto"/>
    </w:pPr>
    <w:rPr>
      <w:rFonts w:ascii="Times New Roman" w:eastAsia="Times New Roman" w:hAnsi="Times New Roman" w:cs="Times New Roman"/>
      <w:sz w:val="24"/>
      <w:szCs w:val="24"/>
    </w:rPr>
  </w:style>
  <w:style w:type="paragraph" w:customStyle="1" w:styleId="E65866AD4AEF406D8B90DF45B0CA4FF780">
    <w:name w:val="E65866AD4AEF406D8B90DF45B0CA4FF780"/>
    <w:rsid w:val="00BF79CD"/>
    <w:pPr>
      <w:spacing w:after="0" w:line="240" w:lineRule="auto"/>
    </w:pPr>
    <w:rPr>
      <w:rFonts w:ascii="Times New Roman" w:eastAsia="Times New Roman" w:hAnsi="Times New Roman" w:cs="Times New Roman"/>
      <w:sz w:val="24"/>
      <w:szCs w:val="24"/>
    </w:rPr>
  </w:style>
  <w:style w:type="paragraph" w:customStyle="1" w:styleId="9945BCB57A3B451492CB1A2EF39B86EA80">
    <w:name w:val="9945BCB57A3B451492CB1A2EF39B86EA80"/>
    <w:rsid w:val="00BF79CD"/>
    <w:pPr>
      <w:spacing w:after="0" w:line="240" w:lineRule="auto"/>
    </w:pPr>
    <w:rPr>
      <w:rFonts w:ascii="Times New Roman" w:eastAsia="Times New Roman" w:hAnsi="Times New Roman" w:cs="Times New Roman"/>
      <w:sz w:val="24"/>
      <w:szCs w:val="24"/>
    </w:rPr>
  </w:style>
  <w:style w:type="paragraph" w:customStyle="1" w:styleId="F2F830E24AD64CCA8894F2FF4EA917E580">
    <w:name w:val="F2F830E24AD64CCA8894F2FF4EA917E580"/>
    <w:rsid w:val="00BF79CD"/>
    <w:pPr>
      <w:spacing w:after="0" w:line="240" w:lineRule="auto"/>
    </w:pPr>
    <w:rPr>
      <w:rFonts w:ascii="Times New Roman" w:eastAsia="Times New Roman" w:hAnsi="Times New Roman" w:cs="Times New Roman"/>
      <w:sz w:val="24"/>
      <w:szCs w:val="24"/>
    </w:rPr>
  </w:style>
  <w:style w:type="paragraph" w:customStyle="1" w:styleId="6F0271D08EF54458A7E93912863ECFA580">
    <w:name w:val="6F0271D08EF54458A7E93912863ECFA580"/>
    <w:rsid w:val="00BF79CD"/>
    <w:pPr>
      <w:spacing w:after="0" w:line="240" w:lineRule="auto"/>
    </w:pPr>
    <w:rPr>
      <w:rFonts w:ascii="Times New Roman" w:eastAsia="Times New Roman" w:hAnsi="Times New Roman" w:cs="Times New Roman"/>
      <w:sz w:val="24"/>
      <w:szCs w:val="24"/>
    </w:rPr>
  </w:style>
  <w:style w:type="paragraph" w:customStyle="1" w:styleId="E48C49E7D41A4DFB9D9A7622AAF905CA84">
    <w:name w:val="E48C49E7D41A4DFB9D9A7622AAF905CA84"/>
    <w:rsid w:val="00BF79CD"/>
    <w:pPr>
      <w:spacing w:after="0" w:line="240" w:lineRule="auto"/>
    </w:pPr>
    <w:rPr>
      <w:rFonts w:ascii="Times New Roman" w:eastAsia="Times New Roman" w:hAnsi="Times New Roman" w:cs="Times New Roman"/>
      <w:sz w:val="24"/>
      <w:szCs w:val="24"/>
    </w:rPr>
  </w:style>
  <w:style w:type="paragraph" w:customStyle="1" w:styleId="9B71479A4E7D41689D080CE3BE753EA284">
    <w:name w:val="9B71479A4E7D41689D080CE3BE753EA284"/>
    <w:rsid w:val="00BF79CD"/>
    <w:pPr>
      <w:spacing w:after="0" w:line="240" w:lineRule="auto"/>
    </w:pPr>
    <w:rPr>
      <w:rFonts w:ascii="Times New Roman" w:eastAsia="Times New Roman" w:hAnsi="Times New Roman" w:cs="Times New Roman"/>
      <w:sz w:val="24"/>
      <w:szCs w:val="24"/>
    </w:rPr>
  </w:style>
  <w:style w:type="paragraph" w:customStyle="1" w:styleId="80D4A423FF20421BA6E16752914D0A4784">
    <w:name w:val="80D4A423FF20421BA6E16752914D0A4784"/>
    <w:rsid w:val="00BF79CD"/>
    <w:pPr>
      <w:spacing w:after="0" w:line="240" w:lineRule="auto"/>
    </w:pPr>
    <w:rPr>
      <w:rFonts w:ascii="Times New Roman" w:eastAsia="Times New Roman" w:hAnsi="Times New Roman" w:cs="Times New Roman"/>
      <w:sz w:val="24"/>
      <w:szCs w:val="24"/>
    </w:rPr>
  </w:style>
  <w:style w:type="paragraph" w:customStyle="1" w:styleId="1C8BCC5EFA0D4E79AB9A0CF80BECC3A983">
    <w:name w:val="1C8BCC5EFA0D4E79AB9A0CF80BECC3A983"/>
    <w:rsid w:val="00BF79CD"/>
    <w:pPr>
      <w:spacing w:after="0" w:line="240" w:lineRule="auto"/>
    </w:pPr>
    <w:rPr>
      <w:rFonts w:ascii="Times New Roman" w:eastAsia="Times New Roman" w:hAnsi="Times New Roman" w:cs="Times New Roman"/>
      <w:sz w:val="24"/>
      <w:szCs w:val="24"/>
    </w:rPr>
  </w:style>
  <w:style w:type="paragraph" w:customStyle="1" w:styleId="C77BCFF681114A18A42A3A1AC09CC85882">
    <w:name w:val="C77BCFF681114A18A42A3A1AC09CC85882"/>
    <w:rsid w:val="00BF79CD"/>
    <w:pPr>
      <w:spacing w:after="0" w:line="240" w:lineRule="auto"/>
    </w:pPr>
    <w:rPr>
      <w:rFonts w:ascii="Times New Roman" w:eastAsia="Times New Roman" w:hAnsi="Times New Roman" w:cs="Times New Roman"/>
      <w:sz w:val="24"/>
      <w:szCs w:val="24"/>
    </w:rPr>
  </w:style>
  <w:style w:type="paragraph" w:customStyle="1" w:styleId="574ED128FEEA49579DC1E43457ED2A2A76">
    <w:name w:val="574ED128FEEA49579DC1E43457ED2A2A76"/>
    <w:rsid w:val="00BF79CD"/>
    <w:pPr>
      <w:spacing w:after="0" w:line="240" w:lineRule="auto"/>
    </w:pPr>
    <w:rPr>
      <w:rFonts w:ascii="Times New Roman" w:eastAsia="Times New Roman" w:hAnsi="Times New Roman" w:cs="Times New Roman"/>
      <w:sz w:val="24"/>
      <w:szCs w:val="24"/>
    </w:rPr>
  </w:style>
  <w:style w:type="paragraph" w:customStyle="1" w:styleId="3085B7B9A2284669AF72194807432B1078">
    <w:name w:val="3085B7B9A2284669AF72194807432B1078"/>
    <w:rsid w:val="00BF79CD"/>
    <w:pPr>
      <w:spacing w:after="0" w:line="240" w:lineRule="auto"/>
    </w:pPr>
    <w:rPr>
      <w:rFonts w:ascii="Times New Roman" w:eastAsia="Times New Roman" w:hAnsi="Times New Roman" w:cs="Times New Roman"/>
      <w:sz w:val="24"/>
      <w:szCs w:val="24"/>
    </w:rPr>
  </w:style>
  <w:style w:type="paragraph" w:customStyle="1" w:styleId="FF604F55A61046118643E1A000C7D72510">
    <w:name w:val="FF604F55A61046118643E1A000C7D72510"/>
    <w:rsid w:val="00BF79CD"/>
    <w:pPr>
      <w:spacing w:after="0" w:line="240" w:lineRule="auto"/>
    </w:pPr>
    <w:rPr>
      <w:rFonts w:ascii="Times New Roman" w:eastAsia="Times New Roman" w:hAnsi="Times New Roman" w:cs="Times New Roman"/>
      <w:sz w:val="24"/>
      <w:szCs w:val="24"/>
    </w:rPr>
  </w:style>
  <w:style w:type="paragraph" w:customStyle="1" w:styleId="A5746559226E47F393CC79F6F9FDB9658">
    <w:name w:val="A5746559226E47F393CC79F6F9FDB9658"/>
    <w:rsid w:val="00BF79CD"/>
    <w:pPr>
      <w:spacing w:after="0" w:line="240" w:lineRule="auto"/>
    </w:pPr>
    <w:rPr>
      <w:rFonts w:ascii="Times New Roman" w:eastAsia="Times New Roman" w:hAnsi="Times New Roman" w:cs="Times New Roman"/>
      <w:sz w:val="24"/>
      <w:szCs w:val="24"/>
    </w:rPr>
  </w:style>
  <w:style w:type="paragraph" w:customStyle="1" w:styleId="FE8E6D3EBB34497397677E5331849D088">
    <w:name w:val="FE8E6D3EBB34497397677E5331849D088"/>
    <w:rsid w:val="00BF79CD"/>
    <w:pPr>
      <w:spacing w:after="0" w:line="240" w:lineRule="auto"/>
    </w:pPr>
    <w:rPr>
      <w:rFonts w:ascii="Times New Roman" w:eastAsia="Times New Roman" w:hAnsi="Times New Roman" w:cs="Times New Roman"/>
      <w:sz w:val="24"/>
      <w:szCs w:val="24"/>
    </w:rPr>
  </w:style>
  <w:style w:type="paragraph" w:customStyle="1" w:styleId="BFC24751F5F74D6EA3BA21225A5EB9AD91">
    <w:name w:val="BFC24751F5F74D6EA3BA21225A5EB9AD91"/>
    <w:rsid w:val="00BF79CD"/>
    <w:pPr>
      <w:spacing w:after="0" w:line="240" w:lineRule="auto"/>
    </w:pPr>
    <w:rPr>
      <w:rFonts w:ascii="Times New Roman" w:eastAsia="Times New Roman" w:hAnsi="Times New Roman" w:cs="Times New Roman"/>
      <w:sz w:val="24"/>
      <w:szCs w:val="24"/>
    </w:rPr>
  </w:style>
  <w:style w:type="paragraph" w:customStyle="1" w:styleId="B6EB4AAE9B7E4DF69D2EBF2D0E0D09BC87">
    <w:name w:val="B6EB4AAE9B7E4DF69D2EBF2D0E0D09BC87"/>
    <w:rsid w:val="00BF79CD"/>
    <w:pPr>
      <w:spacing w:after="0" w:line="240" w:lineRule="auto"/>
    </w:pPr>
    <w:rPr>
      <w:rFonts w:ascii="Times New Roman" w:eastAsia="Times New Roman" w:hAnsi="Times New Roman" w:cs="Times New Roman"/>
      <w:sz w:val="24"/>
      <w:szCs w:val="24"/>
    </w:rPr>
  </w:style>
  <w:style w:type="paragraph" w:customStyle="1" w:styleId="5663BE33022748178FF95A6DA6FD901887">
    <w:name w:val="5663BE33022748178FF95A6DA6FD901887"/>
    <w:rsid w:val="00BF79CD"/>
    <w:pPr>
      <w:spacing w:after="0" w:line="240" w:lineRule="auto"/>
    </w:pPr>
    <w:rPr>
      <w:rFonts w:ascii="Times New Roman" w:eastAsia="Times New Roman" w:hAnsi="Times New Roman" w:cs="Times New Roman"/>
      <w:sz w:val="24"/>
      <w:szCs w:val="24"/>
    </w:rPr>
  </w:style>
  <w:style w:type="paragraph" w:customStyle="1" w:styleId="9D916C38603B4049AB8E9FF3A6D094E381">
    <w:name w:val="9D916C38603B4049AB8E9FF3A6D094E381"/>
    <w:rsid w:val="00BF79CD"/>
    <w:pPr>
      <w:spacing w:after="0" w:line="240" w:lineRule="auto"/>
    </w:pPr>
    <w:rPr>
      <w:rFonts w:ascii="Times New Roman" w:eastAsia="Times New Roman" w:hAnsi="Times New Roman" w:cs="Times New Roman"/>
      <w:sz w:val="24"/>
      <w:szCs w:val="24"/>
    </w:rPr>
  </w:style>
  <w:style w:type="paragraph" w:customStyle="1" w:styleId="E65866AD4AEF406D8B90DF45B0CA4FF781">
    <w:name w:val="E65866AD4AEF406D8B90DF45B0CA4FF781"/>
    <w:rsid w:val="00BF79CD"/>
    <w:pPr>
      <w:spacing w:after="0" w:line="240" w:lineRule="auto"/>
    </w:pPr>
    <w:rPr>
      <w:rFonts w:ascii="Times New Roman" w:eastAsia="Times New Roman" w:hAnsi="Times New Roman" w:cs="Times New Roman"/>
      <w:sz w:val="24"/>
      <w:szCs w:val="24"/>
    </w:rPr>
  </w:style>
  <w:style w:type="paragraph" w:customStyle="1" w:styleId="9945BCB57A3B451492CB1A2EF39B86EA81">
    <w:name w:val="9945BCB57A3B451492CB1A2EF39B86EA81"/>
    <w:rsid w:val="00BF79CD"/>
    <w:pPr>
      <w:spacing w:after="0" w:line="240" w:lineRule="auto"/>
    </w:pPr>
    <w:rPr>
      <w:rFonts w:ascii="Times New Roman" w:eastAsia="Times New Roman" w:hAnsi="Times New Roman" w:cs="Times New Roman"/>
      <w:sz w:val="24"/>
      <w:szCs w:val="24"/>
    </w:rPr>
  </w:style>
  <w:style w:type="paragraph" w:customStyle="1" w:styleId="F2F830E24AD64CCA8894F2FF4EA917E581">
    <w:name w:val="F2F830E24AD64CCA8894F2FF4EA917E581"/>
    <w:rsid w:val="00BF79CD"/>
    <w:pPr>
      <w:spacing w:after="0" w:line="240" w:lineRule="auto"/>
    </w:pPr>
    <w:rPr>
      <w:rFonts w:ascii="Times New Roman" w:eastAsia="Times New Roman" w:hAnsi="Times New Roman" w:cs="Times New Roman"/>
      <w:sz w:val="24"/>
      <w:szCs w:val="24"/>
    </w:rPr>
  </w:style>
  <w:style w:type="paragraph" w:customStyle="1" w:styleId="6F0271D08EF54458A7E93912863ECFA581">
    <w:name w:val="6F0271D08EF54458A7E93912863ECFA581"/>
    <w:rsid w:val="00BF79CD"/>
    <w:pPr>
      <w:spacing w:after="0" w:line="240" w:lineRule="auto"/>
    </w:pPr>
    <w:rPr>
      <w:rFonts w:ascii="Times New Roman" w:eastAsia="Times New Roman" w:hAnsi="Times New Roman" w:cs="Times New Roman"/>
      <w:sz w:val="24"/>
      <w:szCs w:val="24"/>
    </w:rPr>
  </w:style>
  <w:style w:type="paragraph" w:customStyle="1" w:styleId="E48C49E7D41A4DFB9D9A7622AAF905CA85">
    <w:name w:val="E48C49E7D41A4DFB9D9A7622AAF905CA85"/>
    <w:rsid w:val="00BF79CD"/>
    <w:pPr>
      <w:spacing w:after="0" w:line="240" w:lineRule="auto"/>
    </w:pPr>
    <w:rPr>
      <w:rFonts w:ascii="Times New Roman" w:eastAsia="Times New Roman" w:hAnsi="Times New Roman" w:cs="Times New Roman"/>
      <w:sz w:val="24"/>
      <w:szCs w:val="24"/>
    </w:rPr>
  </w:style>
  <w:style w:type="paragraph" w:customStyle="1" w:styleId="9B71479A4E7D41689D080CE3BE753EA285">
    <w:name w:val="9B71479A4E7D41689D080CE3BE753EA285"/>
    <w:rsid w:val="00BF79CD"/>
    <w:pPr>
      <w:spacing w:after="0" w:line="240" w:lineRule="auto"/>
    </w:pPr>
    <w:rPr>
      <w:rFonts w:ascii="Times New Roman" w:eastAsia="Times New Roman" w:hAnsi="Times New Roman" w:cs="Times New Roman"/>
      <w:sz w:val="24"/>
      <w:szCs w:val="24"/>
    </w:rPr>
  </w:style>
  <w:style w:type="paragraph" w:customStyle="1" w:styleId="80D4A423FF20421BA6E16752914D0A4785">
    <w:name w:val="80D4A423FF20421BA6E16752914D0A4785"/>
    <w:rsid w:val="00BF79CD"/>
    <w:pPr>
      <w:spacing w:after="0" w:line="240" w:lineRule="auto"/>
    </w:pPr>
    <w:rPr>
      <w:rFonts w:ascii="Times New Roman" w:eastAsia="Times New Roman" w:hAnsi="Times New Roman" w:cs="Times New Roman"/>
      <w:sz w:val="24"/>
      <w:szCs w:val="24"/>
    </w:rPr>
  </w:style>
  <w:style w:type="paragraph" w:customStyle="1" w:styleId="1C8BCC5EFA0D4E79AB9A0CF80BECC3A984">
    <w:name w:val="1C8BCC5EFA0D4E79AB9A0CF80BECC3A984"/>
    <w:rsid w:val="00BF79CD"/>
    <w:pPr>
      <w:spacing w:after="0" w:line="240" w:lineRule="auto"/>
    </w:pPr>
    <w:rPr>
      <w:rFonts w:ascii="Times New Roman" w:eastAsia="Times New Roman" w:hAnsi="Times New Roman" w:cs="Times New Roman"/>
      <w:sz w:val="24"/>
      <w:szCs w:val="24"/>
    </w:rPr>
  </w:style>
  <w:style w:type="paragraph" w:customStyle="1" w:styleId="C77BCFF681114A18A42A3A1AC09CC85883">
    <w:name w:val="C77BCFF681114A18A42A3A1AC09CC85883"/>
    <w:rsid w:val="00BF79CD"/>
    <w:pPr>
      <w:spacing w:after="0" w:line="240" w:lineRule="auto"/>
    </w:pPr>
    <w:rPr>
      <w:rFonts w:ascii="Times New Roman" w:eastAsia="Times New Roman" w:hAnsi="Times New Roman" w:cs="Times New Roman"/>
      <w:sz w:val="24"/>
      <w:szCs w:val="24"/>
    </w:rPr>
  </w:style>
  <w:style w:type="paragraph" w:customStyle="1" w:styleId="574ED128FEEA49579DC1E43457ED2A2A77">
    <w:name w:val="574ED128FEEA49579DC1E43457ED2A2A77"/>
    <w:rsid w:val="00BF79CD"/>
    <w:pPr>
      <w:spacing w:after="0" w:line="240" w:lineRule="auto"/>
    </w:pPr>
    <w:rPr>
      <w:rFonts w:ascii="Times New Roman" w:eastAsia="Times New Roman" w:hAnsi="Times New Roman" w:cs="Times New Roman"/>
      <w:sz w:val="24"/>
      <w:szCs w:val="24"/>
    </w:rPr>
  </w:style>
  <w:style w:type="paragraph" w:customStyle="1" w:styleId="71261AFD290B474CBADE68B3E0EFEAF6">
    <w:name w:val="71261AFD290B474CBADE68B3E0EFEAF6"/>
    <w:rsid w:val="00BF79CD"/>
  </w:style>
  <w:style w:type="paragraph" w:customStyle="1" w:styleId="1632E8262B0746FC9FA6C48F4550E63A">
    <w:name w:val="1632E8262B0746FC9FA6C48F4550E63A"/>
    <w:rsid w:val="00BF79CD"/>
  </w:style>
  <w:style w:type="paragraph" w:customStyle="1" w:styleId="58AFEA44220C45E88F9FDE4D34832CB0">
    <w:name w:val="58AFEA44220C45E88F9FDE4D34832CB0"/>
    <w:rsid w:val="00BF79CD"/>
  </w:style>
  <w:style w:type="paragraph" w:customStyle="1" w:styleId="3085B7B9A2284669AF72194807432B1079">
    <w:name w:val="3085B7B9A2284669AF72194807432B1079"/>
    <w:rsid w:val="00BF79CD"/>
    <w:pPr>
      <w:spacing w:after="0" w:line="240" w:lineRule="auto"/>
    </w:pPr>
    <w:rPr>
      <w:rFonts w:ascii="Times New Roman" w:eastAsia="Times New Roman" w:hAnsi="Times New Roman" w:cs="Times New Roman"/>
      <w:sz w:val="24"/>
      <w:szCs w:val="24"/>
    </w:rPr>
  </w:style>
  <w:style w:type="paragraph" w:customStyle="1" w:styleId="FF604F55A61046118643E1A000C7D72511">
    <w:name w:val="FF604F55A61046118643E1A000C7D72511"/>
    <w:rsid w:val="00BF79CD"/>
    <w:pPr>
      <w:spacing w:after="0" w:line="240" w:lineRule="auto"/>
    </w:pPr>
    <w:rPr>
      <w:rFonts w:ascii="Times New Roman" w:eastAsia="Times New Roman" w:hAnsi="Times New Roman" w:cs="Times New Roman"/>
      <w:sz w:val="24"/>
      <w:szCs w:val="24"/>
    </w:rPr>
  </w:style>
  <w:style w:type="paragraph" w:customStyle="1" w:styleId="A5746559226E47F393CC79F6F9FDB9659">
    <w:name w:val="A5746559226E47F393CC79F6F9FDB9659"/>
    <w:rsid w:val="00BF79CD"/>
    <w:pPr>
      <w:spacing w:after="0" w:line="240" w:lineRule="auto"/>
    </w:pPr>
    <w:rPr>
      <w:rFonts w:ascii="Times New Roman" w:eastAsia="Times New Roman" w:hAnsi="Times New Roman" w:cs="Times New Roman"/>
      <w:sz w:val="24"/>
      <w:szCs w:val="24"/>
    </w:rPr>
  </w:style>
  <w:style w:type="paragraph" w:customStyle="1" w:styleId="FE8E6D3EBB34497397677E5331849D089">
    <w:name w:val="FE8E6D3EBB34497397677E5331849D089"/>
    <w:rsid w:val="00BF79CD"/>
    <w:pPr>
      <w:spacing w:after="0" w:line="240" w:lineRule="auto"/>
    </w:pPr>
    <w:rPr>
      <w:rFonts w:ascii="Times New Roman" w:eastAsia="Times New Roman" w:hAnsi="Times New Roman" w:cs="Times New Roman"/>
      <w:sz w:val="24"/>
      <w:szCs w:val="24"/>
    </w:rPr>
  </w:style>
  <w:style w:type="paragraph" w:customStyle="1" w:styleId="BFC24751F5F74D6EA3BA21225A5EB9AD92">
    <w:name w:val="BFC24751F5F74D6EA3BA21225A5EB9AD92"/>
    <w:rsid w:val="00BF79CD"/>
    <w:pPr>
      <w:spacing w:after="0" w:line="240" w:lineRule="auto"/>
    </w:pPr>
    <w:rPr>
      <w:rFonts w:ascii="Times New Roman" w:eastAsia="Times New Roman" w:hAnsi="Times New Roman" w:cs="Times New Roman"/>
      <w:sz w:val="24"/>
      <w:szCs w:val="24"/>
    </w:rPr>
  </w:style>
  <w:style w:type="paragraph" w:customStyle="1" w:styleId="B6EB4AAE9B7E4DF69D2EBF2D0E0D09BC88">
    <w:name w:val="B6EB4AAE9B7E4DF69D2EBF2D0E0D09BC88"/>
    <w:rsid w:val="00BF79CD"/>
    <w:pPr>
      <w:spacing w:after="0" w:line="240" w:lineRule="auto"/>
    </w:pPr>
    <w:rPr>
      <w:rFonts w:ascii="Times New Roman" w:eastAsia="Times New Roman" w:hAnsi="Times New Roman" w:cs="Times New Roman"/>
      <w:sz w:val="24"/>
      <w:szCs w:val="24"/>
    </w:rPr>
  </w:style>
  <w:style w:type="paragraph" w:customStyle="1" w:styleId="5663BE33022748178FF95A6DA6FD901888">
    <w:name w:val="5663BE33022748178FF95A6DA6FD901888"/>
    <w:rsid w:val="00BF79CD"/>
    <w:pPr>
      <w:spacing w:after="0" w:line="240" w:lineRule="auto"/>
    </w:pPr>
    <w:rPr>
      <w:rFonts w:ascii="Times New Roman" w:eastAsia="Times New Roman" w:hAnsi="Times New Roman" w:cs="Times New Roman"/>
      <w:sz w:val="24"/>
      <w:szCs w:val="24"/>
    </w:rPr>
  </w:style>
  <w:style w:type="paragraph" w:customStyle="1" w:styleId="9D916C38603B4049AB8E9FF3A6D094E382">
    <w:name w:val="9D916C38603B4049AB8E9FF3A6D094E382"/>
    <w:rsid w:val="00BF79CD"/>
    <w:pPr>
      <w:spacing w:after="0" w:line="240" w:lineRule="auto"/>
    </w:pPr>
    <w:rPr>
      <w:rFonts w:ascii="Times New Roman" w:eastAsia="Times New Roman" w:hAnsi="Times New Roman" w:cs="Times New Roman"/>
      <w:sz w:val="24"/>
      <w:szCs w:val="24"/>
    </w:rPr>
  </w:style>
  <w:style w:type="paragraph" w:customStyle="1" w:styleId="E65866AD4AEF406D8B90DF45B0CA4FF782">
    <w:name w:val="E65866AD4AEF406D8B90DF45B0CA4FF782"/>
    <w:rsid w:val="00BF79CD"/>
    <w:pPr>
      <w:spacing w:after="0" w:line="240" w:lineRule="auto"/>
    </w:pPr>
    <w:rPr>
      <w:rFonts w:ascii="Times New Roman" w:eastAsia="Times New Roman" w:hAnsi="Times New Roman" w:cs="Times New Roman"/>
      <w:sz w:val="24"/>
      <w:szCs w:val="24"/>
    </w:rPr>
  </w:style>
  <w:style w:type="paragraph" w:customStyle="1" w:styleId="9945BCB57A3B451492CB1A2EF39B86EA82">
    <w:name w:val="9945BCB57A3B451492CB1A2EF39B86EA82"/>
    <w:rsid w:val="00BF79CD"/>
    <w:pPr>
      <w:spacing w:after="0" w:line="240" w:lineRule="auto"/>
    </w:pPr>
    <w:rPr>
      <w:rFonts w:ascii="Times New Roman" w:eastAsia="Times New Roman" w:hAnsi="Times New Roman" w:cs="Times New Roman"/>
      <w:sz w:val="24"/>
      <w:szCs w:val="24"/>
    </w:rPr>
  </w:style>
  <w:style w:type="paragraph" w:customStyle="1" w:styleId="F2F830E24AD64CCA8894F2FF4EA917E582">
    <w:name w:val="F2F830E24AD64CCA8894F2FF4EA917E582"/>
    <w:rsid w:val="00BF79CD"/>
    <w:pPr>
      <w:spacing w:after="0" w:line="240" w:lineRule="auto"/>
    </w:pPr>
    <w:rPr>
      <w:rFonts w:ascii="Times New Roman" w:eastAsia="Times New Roman" w:hAnsi="Times New Roman" w:cs="Times New Roman"/>
      <w:sz w:val="24"/>
      <w:szCs w:val="24"/>
    </w:rPr>
  </w:style>
  <w:style w:type="paragraph" w:customStyle="1" w:styleId="6F0271D08EF54458A7E93912863ECFA582">
    <w:name w:val="6F0271D08EF54458A7E93912863ECFA582"/>
    <w:rsid w:val="00BF79CD"/>
    <w:pPr>
      <w:spacing w:after="0" w:line="240" w:lineRule="auto"/>
    </w:pPr>
    <w:rPr>
      <w:rFonts w:ascii="Times New Roman" w:eastAsia="Times New Roman" w:hAnsi="Times New Roman" w:cs="Times New Roman"/>
      <w:sz w:val="24"/>
      <w:szCs w:val="24"/>
    </w:rPr>
  </w:style>
  <w:style w:type="paragraph" w:customStyle="1" w:styleId="E48C49E7D41A4DFB9D9A7622AAF905CA86">
    <w:name w:val="E48C49E7D41A4DFB9D9A7622AAF905CA86"/>
    <w:rsid w:val="00BF79CD"/>
    <w:pPr>
      <w:spacing w:after="0" w:line="240" w:lineRule="auto"/>
    </w:pPr>
    <w:rPr>
      <w:rFonts w:ascii="Times New Roman" w:eastAsia="Times New Roman" w:hAnsi="Times New Roman" w:cs="Times New Roman"/>
      <w:sz w:val="24"/>
      <w:szCs w:val="24"/>
    </w:rPr>
  </w:style>
  <w:style w:type="paragraph" w:customStyle="1" w:styleId="9B71479A4E7D41689D080CE3BE753EA286">
    <w:name w:val="9B71479A4E7D41689D080CE3BE753EA286"/>
    <w:rsid w:val="00BF79CD"/>
    <w:pPr>
      <w:spacing w:after="0" w:line="240" w:lineRule="auto"/>
    </w:pPr>
    <w:rPr>
      <w:rFonts w:ascii="Times New Roman" w:eastAsia="Times New Roman" w:hAnsi="Times New Roman" w:cs="Times New Roman"/>
      <w:sz w:val="24"/>
      <w:szCs w:val="24"/>
    </w:rPr>
  </w:style>
  <w:style w:type="paragraph" w:customStyle="1" w:styleId="80D4A423FF20421BA6E16752914D0A4786">
    <w:name w:val="80D4A423FF20421BA6E16752914D0A4786"/>
    <w:rsid w:val="00BF79CD"/>
    <w:pPr>
      <w:spacing w:after="0" w:line="240" w:lineRule="auto"/>
    </w:pPr>
    <w:rPr>
      <w:rFonts w:ascii="Times New Roman" w:eastAsia="Times New Roman" w:hAnsi="Times New Roman" w:cs="Times New Roman"/>
      <w:sz w:val="24"/>
      <w:szCs w:val="24"/>
    </w:rPr>
  </w:style>
  <w:style w:type="paragraph" w:customStyle="1" w:styleId="1C8BCC5EFA0D4E79AB9A0CF80BECC3A985">
    <w:name w:val="1C8BCC5EFA0D4E79AB9A0CF80BECC3A985"/>
    <w:rsid w:val="00BF79CD"/>
    <w:pPr>
      <w:spacing w:after="0" w:line="240" w:lineRule="auto"/>
    </w:pPr>
    <w:rPr>
      <w:rFonts w:ascii="Times New Roman" w:eastAsia="Times New Roman" w:hAnsi="Times New Roman" w:cs="Times New Roman"/>
      <w:sz w:val="24"/>
      <w:szCs w:val="24"/>
    </w:rPr>
  </w:style>
  <w:style w:type="paragraph" w:customStyle="1" w:styleId="71261AFD290B474CBADE68B3E0EFEAF61">
    <w:name w:val="71261AFD290B474CBADE68B3E0EFEAF61"/>
    <w:rsid w:val="00BF79CD"/>
    <w:pPr>
      <w:spacing w:after="0" w:line="240" w:lineRule="auto"/>
    </w:pPr>
    <w:rPr>
      <w:rFonts w:ascii="Times New Roman" w:eastAsia="Times New Roman" w:hAnsi="Times New Roman" w:cs="Times New Roman"/>
      <w:sz w:val="24"/>
      <w:szCs w:val="24"/>
    </w:rPr>
  </w:style>
  <w:style w:type="paragraph" w:customStyle="1" w:styleId="C77BCFF681114A18A42A3A1AC09CC85884">
    <w:name w:val="C77BCFF681114A18A42A3A1AC09CC85884"/>
    <w:rsid w:val="00BF79CD"/>
    <w:pPr>
      <w:spacing w:after="0" w:line="240" w:lineRule="auto"/>
    </w:pPr>
    <w:rPr>
      <w:rFonts w:ascii="Times New Roman" w:eastAsia="Times New Roman" w:hAnsi="Times New Roman" w:cs="Times New Roman"/>
      <w:sz w:val="24"/>
      <w:szCs w:val="24"/>
    </w:rPr>
  </w:style>
  <w:style w:type="paragraph" w:customStyle="1" w:styleId="574ED128FEEA49579DC1E43457ED2A2A78">
    <w:name w:val="574ED128FEEA49579DC1E43457ED2A2A78"/>
    <w:rsid w:val="00BF79CD"/>
    <w:pPr>
      <w:spacing w:after="0" w:line="240" w:lineRule="auto"/>
    </w:pPr>
    <w:rPr>
      <w:rFonts w:ascii="Times New Roman" w:eastAsia="Times New Roman" w:hAnsi="Times New Roman" w:cs="Times New Roman"/>
      <w:sz w:val="24"/>
      <w:szCs w:val="24"/>
    </w:rPr>
  </w:style>
  <w:style w:type="paragraph" w:customStyle="1" w:styleId="1821B7472BE54AAA93FE375104476A0E">
    <w:name w:val="1821B7472BE54AAA93FE375104476A0E"/>
    <w:rsid w:val="00BF79CD"/>
  </w:style>
  <w:style w:type="paragraph" w:customStyle="1" w:styleId="340F65EA2F3E40BB8801E38B1ADD9196">
    <w:name w:val="340F65EA2F3E40BB8801E38B1ADD9196"/>
    <w:rsid w:val="00BF79CD"/>
  </w:style>
  <w:style w:type="paragraph" w:customStyle="1" w:styleId="3085B7B9A2284669AF72194807432B1080">
    <w:name w:val="3085B7B9A2284669AF72194807432B1080"/>
    <w:rsid w:val="00BF79CD"/>
    <w:pPr>
      <w:spacing w:after="0" w:line="240" w:lineRule="auto"/>
    </w:pPr>
    <w:rPr>
      <w:rFonts w:ascii="Times New Roman" w:eastAsia="Times New Roman" w:hAnsi="Times New Roman" w:cs="Times New Roman"/>
      <w:sz w:val="24"/>
      <w:szCs w:val="24"/>
    </w:rPr>
  </w:style>
  <w:style w:type="paragraph" w:customStyle="1" w:styleId="FF604F55A61046118643E1A000C7D72512">
    <w:name w:val="FF604F55A61046118643E1A000C7D72512"/>
    <w:rsid w:val="00BF79CD"/>
    <w:pPr>
      <w:spacing w:after="0" w:line="240" w:lineRule="auto"/>
    </w:pPr>
    <w:rPr>
      <w:rFonts w:ascii="Times New Roman" w:eastAsia="Times New Roman" w:hAnsi="Times New Roman" w:cs="Times New Roman"/>
      <w:sz w:val="24"/>
      <w:szCs w:val="24"/>
    </w:rPr>
  </w:style>
  <w:style w:type="paragraph" w:customStyle="1" w:styleId="A5746559226E47F393CC79F6F9FDB96510">
    <w:name w:val="A5746559226E47F393CC79F6F9FDB96510"/>
    <w:rsid w:val="00BF79CD"/>
    <w:pPr>
      <w:spacing w:after="0" w:line="240" w:lineRule="auto"/>
    </w:pPr>
    <w:rPr>
      <w:rFonts w:ascii="Times New Roman" w:eastAsia="Times New Roman" w:hAnsi="Times New Roman" w:cs="Times New Roman"/>
      <w:sz w:val="24"/>
      <w:szCs w:val="24"/>
    </w:rPr>
  </w:style>
  <w:style w:type="paragraph" w:customStyle="1" w:styleId="340F65EA2F3E40BB8801E38B1ADD91961">
    <w:name w:val="340F65EA2F3E40BB8801E38B1ADD91961"/>
    <w:rsid w:val="00BF79CD"/>
    <w:pPr>
      <w:spacing w:after="0" w:line="240" w:lineRule="auto"/>
    </w:pPr>
    <w:rPr>
      <w:rFonts w:ascii="Times New Roman" w:eastAsia="Times New Roman" w:hAnsi="Times New Roman" w:cs="Times New Roman"/>
      <w:sz w:val="24"/>
      <w:szCs w:val="24"/>
    </w:rPr>
  </w:style>
  <w:style w:type="paragraph" w:customStyle="1" w:styleId="FE8E6D3EBB34497397677E5331849D0810">
    <w:name w:val="FE8E6D3EBB34497397677E5331849D0810"/>
    <w:rsid w:val="00BF79CD"/>
    <w:pPr>
      <w:spacing w:after="0" w:line="240" w:lineRule="auto"/>
    </w:pPr>
    <w:rPr>
      <w:rFonts w:ascii="Times New Roman" w:eastAsia="Times New Roman" w:hAnsi="Times New Roman" w:cs="Times New Roman"/>
      <w:sz w:val="24"/>
      <w:szCs w:val="24"/>
    </w:rPr>
  </w:style>
  <w:style w:type="paragraph" w:customStyle="1" w:styleId="BFC24751F5F74D6EA3BA21225A5EB9AD93">
    <w:name w:val="BFC24751F5F74D6EA3BA21225A5EB9AD93"/>
    <w:rsid w:val="00BF79CD"/>
    <w:pPr>
      <w:spacing w:after="0" w:line="240" w:lineRule="auto"/>
    </w:pPr>
    <w:rPr>
      <w:rFonts w:ascii="Times New Roman" w:eastAsia="Times New Roman" w:hAnsi="Times New Roman" w:cs="Times New Roman"/>
      <w:sz w:val="24"/>
      <w:szCs w:val="24"/>
    </w:rPr>
  </w:style>
  <w:style w:type="paragraph" w:customStyle="1" w:styleId="B6EB4AAE9B7E4DF69D2EBF2D0E0D09BC89">
    <w:name w:val="B6EB4AAE9B7E4DF69D2EBF2D0E0D09BC89"/>
    <w:rsid w:val="00BF79CD"/>
    <w:pPr>
      <w:spacing w:after="0" w:line="240" w:lineRule="auto"/>
    </w:pPr>
    <w:rPr>
      <w:rFonts w:ascii="Times New Roman" w:eastAsia="Times New Roman" w:hAnsi="Times New Roman" w:cs="Times New Roman"/>
      <w:sz w:val="24"/>
      <w:szCs w:val="24"/>
    </w:rPr>
  </w:style>
  <w:style w:type="paragraph" w:customStyle="1" w:styleId="5663BE33022748178FF95A6DA6FD901889">
    <w:name w:val="5663BE33022748178FF95A6DA6FD901889"/>
    <w:rsid w:val="00BF79CD"/>
    <w:pPr>
      <w:spacing w:after="0" w:line="240" w:lineRule="auto"/>
    </w:pPr>
    <w:rPr>
      <w:rFonts w:ascii="Times New Roman" w:eastAsia="Times New Roman" w:hAnsi="Times New Roman" w:cs="Times New Roman"/>
      <w:sz w:val="24"/>
      <w:szCs w:val="24"/>
    </w:rPr>
  </w:style>
  <w:style w:type="paragraph" w:customStyle="1" w:styleId="9D916C38603B4049AB8E9FF3A6D094E383">
    <w:name w:val="9D916C38603B4049AB8E9FF3A6D094E383"/>
    <w:rsid w:val="00BF79CD"/>
    <w:pPr>
      <w:spacing w:after="0" w:line="240" w:lineRule="auto"/>
    </w:pPr>
    <w:rPr>
      <w:rFonts w:ascii="Times New Roman" w:eastAsia="Times New Roman" w:hAnsi="Times New Roman" w:cs="Times New Roman"/>
      <w:sz w:val="24"/>
      <w:szCs w:val="24"/>
    </w:rPr>
  </w:style>
  <w:style w:type="paragraph" w:customStyle="1" w:styleId="E65866AD4AEF406D8B90DF45B0CA4FF783">
    <w:name w:val="E65866AD4AEF406D8B90DF45B0CA4FF783"/>
    <w:rsid w:val="00BF79CD"/>
    <w:pPr>
      <w:spacing w:after="0" w:line="240" w:lineRule="auto"/>
    </w:pPr>
    <w:rPr>
      <w:rFonts w:ascii="Times New Roman" w:eastAsia="Times New Roman" w:hAnsi="Times New Roman" w:cs="Times New Roman"/>
      <w:sz w:val="24"/>
      <w:szCs w:val="24"/>
    </w:rPr>
  </w:style>
  <w:style w:type="paragraph" w:customStyle="1" w:styleId="9945BCB57A3B451492CB1A2EF39B86EA83">
    <w:name w:val="9945BCB57A3B451492CB1A2EF39B86EA83"/>
    <w:rsid w:val="00BF79CD"/>
    <w:pPr>
      <w:spacing w:after="0" w:line="240" w:lineRule="auto"/>
    </w:pPr>
    <w:rPr>
      <w:rFonts w:ascii="Times New Roman" w:eastAsia="Times New Roman" w:hAnsi="Times New Roman" w:cs="Times New Roman"/>
      <w:sz w:val="24"/>
      <w:szCs w:val="24"/>
    </w:rPr>
  </w:style>
  <w:style w:type="paragraph" w:customStyle="1" w:styleId="F2F830E24AD64CCA8894F2FF4EA917E583">
    <w:name w:val="F2F830E24AD64CCA8894F2FF4EA917E583"/>
    <w:rsid w:val="00BF79CD"/>
    <w:pPr>
      <w:spacing w:after="0" w:line="240" w:lineRule="auto"/>
    </w:pPr>
    <w:rPr>
      <w:rFonts w:ascii="Times New Roman" w:eastAsia="Times New Roman" w:hAnsi="Times New Roman" w:cs="Times New Roman"/>
      <w:sz w:val="24"/>
      <w:szCs w:val="24"/>
    </w:rPr>
  </w:style>
  <w:style w:type="paragraph" w:customStyle="1" w:styleId="6F0271D08EF54458A7E93912863ECFA583">
    <w:name w:val="6F0271D08EF54458A7E93912863ECFA583"/>
    <w:rsid w:val="00BF79CD"/>
    <w:pPr>
      <w:spacing w:after="0" w:line="240" w:lineRule="auto"/>
    </w:pPr>
    <w:rPr>
      <w:rFonts w:ascii="Times New Roman" w:eastAsia="Times New Roman" w:hAnsi="Times New Roman" w:cs="Times New Roman"/>
      <w:sz w:val="24"/>
      <w:szCs w:val="24"/>
    </w:rPr>
  </w:style>
  <w:style w:type="paragraph" w:customStyle="1" w:styleId="E48C49E7D41A4DFB9D9A7622AAF905CA87">
    <w:name w:val="E48C49E7D41A4DFB9D9A7622AAF905CA87"/>
    <w:rsid w:val="00BF79CD"/>
    <w:pPr>
      <w:spacing w:after="0" w:line="240" w:lineRule="auto"/>
    </w:pPr>
    <w:rPr>
      <w:rFonts w:ascii="Times New Roman" w:eastAsia="Times New Roman" w:hAnsi="Times New Roman" w:cs="Times New Roman"/>
      <w:sz w:val="24"/>
      <w:szCs w:val="24"/>
    </w:rPr>
  </w:style>
  <w:style w:type="paragraph" w:customStyle="1" w:styleId="9B71479A4E7D41689D080CE3BE753EA287">
    <w:name w:val="9B71479A4E7D41689D080CE3BE753EA287"/>
    <w:rsid w:val="00BF79CD"/>
    <w:pPr>
      <w:spacing w:after="0" w:line="240" w:lineRule="auto"/>
    </w:pPr>
    <w:rPr>
      <w:rFonts w:ascii="Times New Roman" w:eastAsia="Times New Roman" w:hAnsi="Times New Roman" w:cs="Times New Roman"/>
      <w:sz w:val="24"/>
      <w:szCs w:val="24"/>
    </w:rPr>
  </w:style>
  <w:style w:type="paragraph" w:customStyle="1" w:styleId="80D4A423FF20421BA6E16752914D0A4787">
    <w:name w:val="80D4A423FF20421BA6E16752914D0A4787"/>
    <w:rsid w:val="00BF79CD"/>
    <w:pPr>
      <w:spacing w:after="0" w:line="240" w:lineRule="auto"/>
    </w:pPr>
    <w:rPr>
      <w:rFonts w:ascii="Times New Roman" w:eastAsia="Times New Roman" w:hAnsi="Times New Roman" w:cs="Times New Roman"/>
      <w:sz w:val="24"/>
      <w:szCs w:val="24"/>
    </w:rPr>
  </w:style>
  <w:style w:type="paragraph" w:customStyle="1" w:styleId="1C8BCC5EFA0D4E79AB9A0CF80BECC3A986">
    <w:name w:val="1C8BCC5EFA0D4E79AB9A0CF80BECC3A986"/>
    <w:rsid w:val="00BF79CD"/>
    <w:pPr>
      <w:spacing w:after="0" w:line="240" w:lineRule="auto"/>
    </w:pPr>
    <w:rPr>
      <w:rFonts w:ascii="Times New Roman" w:eastAsia="Times New Roman" w:hAnsi="Times New Roman" w:cs="Times New Roman"/>
      <w:sz w:val="24"/>
      <w:szCs w:val="24"/>
    </w:rPr>
  </w:style>
  <w:style w:type="paragraph" w:customStyle="1" w:styleId="71261AFD290B474CBADE68B3E0EFEAF62">
    <w:name w:val="71261AFD290B474CBADE68B3E0EFEAF62"/>
    <w:rsid w:val="00BF79CD"/>
    <w:pPr>
      <w:spacing w:after="0" w:line="240" w:lineRule="auto"/>
    </w:pPr>
    <w:rPr>
      <w:rFonts w:ascii="Times New Roman" w:eastAsia="Times New Roman" w:hAnsi="Times New Roman" w:cs="Times New Roman"/>
      <w:sz w:val="24"/>
      <w:szCs w:val="24"/>
    </w:rPr>
  </w:style>
  <w:style w:type="paragraph" w:customStyle="1" w:styleId="574ED128FEEA49579DC1E43457ED2A2A79">
    <w:name w:val="574ED128FEEA49579DC1E43457ED2A2A79"/>
    <w:rsid w:val="00BF79CD"/>
    <w:pPr>
      <w:spacing w:after="0" w:line="240" w:lineRule="auto"/>
    </w:pPr>
    <w:rPr>
      <w:rFonts w:ascii="Times New Roman" w:eastAsia="Times New Roman" w:hAnsi="Times New Roman" w:cs="Times New Roman"/>
      <w:sz w:val="24"/>
      <w:szCs w:val="24"/>
    </w:rPr>
  </w:style>
  <w:style w:type="paragraph" w:customStyle="1" w:styleId="FE6C2DF7BED549608BF0CE82563D9FA8">
    <w:name w:val="FE6C2DF7BED549608BF0CE82563D9FA8"/>
    <w:rsid w:val="00BF79CD"/>
  </w:style>
  <w:style w:type="paragraph" w:customStyle="1" w:styleId="3085B7B9A2284669AF72194807432B1081">
    <w:name w:val="3085B7B9A2284669AF72194807432B1081"/>
    <w:rsid w:val="00BF79CD"/>
    <w:pPr>
      <w:spacing w:after="0" w:line="240" w:lineRule="auto"/>
    </w:pPr>
    <w:rPr>
      <w:rFonts w:ascii="Times New Roman" w:eastAsia="Times New Roman" w:hAnsi="Times New Roman" w:cs="Times New Roman"/>
      <w:sz w:val="24"/>
      <w:szCs w:val="24"/>
    </w:rPr>
  </w:style>
  <w:style w:type="paragraph" w:customStyle="1" w:styleId="FF604F55A61046118643E1A000C7D72513">
    <w:name w:val="FF604F55A61046118643E1A000C7D72513"/>
    <w:rsid w:val="00BF79CD"/>
    <w:pPr>
      <w:spacing w:after="0" w:line="240" w:lineRule="auto"/>
    </w:pPr>
    <w:rPr>
      <w:rFonts w:ascii="Times New Roman" w:eastAsia="Times New Roman" w:hAnsi="Times New Roman" w:cs="Times New Roman"/>
      <w:sz w:val="24"/>
      <w:szCs w:val="24"/>
    </w:rPr>
  </w:style>
  <w:style w:type="paragraph" w:customStyle="1" w:styleId="A5746559226E47F393CC79F6F9FDB96511">
    <w:name w:val="A5746559226E47F393CC79F6F9FDB96511"/>
    <w:rsid w:val="00BF79CD"/>
    <w:pPr>
      <w:spacing w:after="0" w:line="240" w:lineRule="auto"/>
    </w:pPr>
    <w:rPr>
      <w:rFonts w:ascii="Times New Roman" w:eastAsia="Times New Roman" w:hAnsi="Times New Roman" w:cs="Times New Roman"/>
      <w:sz w:val="24"/>
      <w:szCs w:val="24"/>
    </w:rPr>
  </w:style>
  <w:style w:type="paragraph" w:customStyle="1" w:styleId="FE8E6D3EBB34497397677E5331849D0811">
    <w:name w:val="FE8E6D3EBB34497397677E5331849D0811"/>
    <w:rsid w:val="00BF79CD"/>
    <w:pPr>
      <w:spacing w:after="0" w:line="240" w:lineRule="auto"/>
    </w:pPr>
    <w:rPr>
      <w:rFonts w:ascii="Times New Roman" w:eastAsia="Times New Roman" w:hAnsi="Times New Roman" w:cs="Times New Roman"/>
      <w:sz w:val="24"/>
      <w:szCs w:val="24"/>
    </w:rPr>
  </w:style>
  <w:style w:type="paragraph" w:customStyle="1" w:styleId="BFC24751F5F74D6EA3BA21225A5EB9AD94">
    <w:name w:val="BFC24751F5F74D6EA3BA21225A5EB9AD94"/>
    <w:rsid w:val="00BF79CD"/>
    <w:pPr>
      <w:spacing w:after="0" w:line="240" w:lineRule="auto"/>
    </w:pPr>
    <w:rPr>
      <w:rFonts w:ascii="Times New Roman" w:eastAsia="Times New Roman" w:hAnsi="Times New Roman" w:cs="Times New Roman"/>
      <w:sz w:val="24"/>
      <w:szCs w:val="24"/>
    </w:rPr>
  </w:style>
  <w:style w:type="paragraph" w:customStyle="1" w:styleId="B6EB4AAE9B7E4DF69D2EBF2D0E0D09BC90">
    <w:name w:val="B6EB4AAE9B7E4DF69D2EBF2D0E0D09BC90"/>
    <w:rsid w:val="00BF79CD"/>
    <w:pPr>
      <w:spacing w:after="0" w:line="240" w:lineRule="auto"/>
    </w:pPr>
    <w:rPr>
      <w:rFonts w:ascii="Times New Roman" w:eastAsia="Times New Roman" w:hAnsi="Times New Roman" w:cs="Times New Roman"/>
      <w:sz w:val="24"/>
      <w:szCs w:val="24"/>
    </w:rPr>
  </w:style>
  <w:style w:type="paragraph" w:customStyle="1" w:styleId="5663BE33022748178FF95A6DA6FD901890">
    <w:name w:val="5663BE33022748178FF95A6DA6FD901890"/>
    <w:rsid w:val="00BF79CD"/>
    <w:pPr>
      <w:spacing w:after="0" w:line="240" w:lineRule="auto"/>
    </w:pPr>
    <w:rPr>
      <w:rFonts w:ascii="Times New Roman" w:eastAsia="Times New Roman" w:hAnsi="Times New Roman" w:cs="Times New Roman"/>
      <w:sz w:val="24"/>
      <w:szCs w:val="24"/>
    </w:rPr>
  </w:style>
  <w:style w:type="paragraph" w:customStyle="1" w:styleId="9D916C38603B4049AB8E9FF3A6D094E384">
    <w:name w:val="9D916C38603B4049AB8E9FF3A6D094E384"/>
    <w:rsid w:val="00BF79CD"/>
    <w:pPr>
      <w:spacing w:after="0" w:line="240" w:lineRule="auto"/>
    </w:pPr>
    <w:rPr>
      <w:rFonts w:ascii="Times New Roman" w:eastAsia="Times New Roman" w:hAnsi="Times New Roman" w:cs="Times New Roman"/>
      <w:sz w:val="24"/>
      <w:szCs w:val="24"/>
    </w:rPr>
  </w:style>
  <w:style w:type="paragraph" w:customStyle="1" w:styleId="E65866AD4AEF406D8B90DF45B0CA4FF784">
    <w:name w:val="E65866AD4AEF406D8B90DF45B0CA4FF784"/>
    <w:rsid w:val="00BF79CD"/>
    <w:pPr>
      <w:spacing w:after="0" w:line="240" w:lineRule="auto"/>
    </w:pPr>
    <w:rPr>
      <w:rFonts w:ascii="Times New Roman" w:eastAsia="Times New Roman" w:hAnsi="Times New Roman" w:cs="Times New Roman"/>
      <w:sz w:val="24"/>
      <w:szCs w:val="24"/>
    </w:rPr>
  </w:style>
  <w:style w:type="paragraph" w:customStyle="1" w:styleId="9945BCB57A3B451492CB1A2EF39B86EA84">
    <w:name w:val="9945BCB57A3B451492CB1A2EF39B86EA84"/>
    <w:rsid w:val="00BF79CD"/>
    <w:pPr>
      <w:spacing w:after="0" w:line="240" w:lineRule="auto"/>
    </w:pPr>
    <w:rPr>
      <w:rFonts w:ascii="Times New Roman" w:eastAsia="Times New Roman" w:hAnsi="Times New Roman" w:cs="Times New Roman"/>
      <w:sz w:val="24"/>
      <w:szCs w:val="24"/>
    </w:rPr>
  </w:style>
  <w:style w:type="paragraph" w:customStyle="1" w:styleId="F2F830E24AD64CCA8894F2FF4EA917E584">
    <w:name w:val="F2F830E24AD64CCA8894F2FF4EA917E584"/>
    <w:rsid w:val="00BF79CD"/>
    <w:pPr>
      <w:spacing w:after="0" w:line="240" w:lineRule="auto"/>
    </w:pPr>
    <w:rPr>
      <w:rFonts w:ascii="Times New Roman" w:eastAsia="Times New Roman" w:hAnsi="Times New Roman" w:cs="Times New Roman"/>
      <w:sz w:val="24"/>
      <w:szCs w:val="24"/>
    </w:rPr>
  </w:style>
  <w:style w:type="paragraph" w:customStyle="1" w:styleId="6F0271D08EF54458A7E93912863ECFA584">
    <w:name w:val="6F0271D08EF54458A7E93912863ECFA584"/>
    <w:rsid w:val="00BF79CD"/>
    <w:pPr>
      <w:spacing w:after="0" w:line="240" w:lineRule="auto"/>
    </w:pPr>
    <w:rPr>
      <w:rFonts w:ascii="Times New Roman" w:eastAsia="Times New Roman" w:hAnsi="Times New Roman" w:cs="Times New Roman"/>
      <w:sz w:val="24"/>
      <w:szCs w:val="24"/>
    </w:rPr>
  </w:style>
  <w:style w:type="paragraph" w:customStyle="1" w:styleId="E48C49E7D41A4DFB9D9A7622AAF905CA88">
    <w:name w:val="E48C49E7D41A4DFB9D9A7622AAF905CA88"/>
    <w:rsid w:val="00BF79CD"/>
    <w:pPr>
      <w:spacing w:after="0" w:line="240" w:lineRule="auto"/>
    </w:pPr>
    <w:rPr>
      <w:rFonts w:ascii="Times New Roman" w:eastAsia="Times New Roman" w:hAnsi="Times New Roman" w:cs="Times New Roman"/>
      <w:sz w:val="24"/>
      <w:szCs w:val="24"/>
    </w:rPr>
  </w:style>
  <w:style w:type="paragraph" w:customStyle="1" w:styleId="9B71479A4E7D41689D080CE3BE753EA288">
    <w:name w:val="9B71479A4E7D41689D080CE3BE753EA288"/>
    <w:rsid w:val="00BF79CD"/>
    <w:pPr>
      <w:spacing w:after="0" w:line="240" w:lineRule="auto"/>
    </w:pPr>
    <w:rPr>
      <w:rFonts w:ascii="Times New Roman" w:eastAsia="Times New Roman" w:hAnsi="Times New Roman" w:cs="Times New Roman"/>
      <w:sz w:val="24"/>
      <w:szCs w:val="24"/>
    </w:rPr>
  </w:style>
  <w:style w:type="paragraph" w:customStyle="1" w:styleId="80D4A423FF20421BA6E16752914D0A4788">
    <w:name w:val="80D4A423FF20421BA6E16752914D0A4788"/>
    <w:rsid w:val="00BF79CD"/>
    <w:pPr>
      <w:spacing w:after="0" w:line="240" w:lineRule="auto"/>
    </w:pPr>
    <w:rPr>
      <w:rFonts w:ascii="Times New Roman" w:eastAsia="Times New Roman" w:hAnsi="Times New Roman" w:cs="Times New Roman"/>
      <w:sz w:val="24"/>
      <w:szCs w:val="24"/>
    </w:rPr>
  </w:style>
  <w:style w:type="paragraph" w:customStyle="1" w:styleId="1C8BCC5EFA0D4E79AB9A0CF80BECC3A987">
    <w:name w:val="1C8BCC5EFA0D4E79AB9A0CF80BECC3A987"/>
    <w:rsid w:val="00BF79CD"/>
    <w:pPr>
      <w:spacing w:after="0" w:line="240" w:lineRule="auto"/>
    </w:pPr>
    <w:rPr>
      <w:rFonts w:ascii="Times New Roman" w:eastAsia="Times New Roman" w:hAnsi="Times New Roman" w:cs="Times New Roman"/>
      <w:sz w:val="24"/>
      <w:szCs w:val="24"/>
    </w:rPr>
  </w:style>
  <w:style w:type="paragraph" w:customStyle="1" w:styleId="71261AFD290B474CBADE68B3E0EFEAF63">
    <w:name w:val="71261AFD290B474CBADE68B3E0EFEAF63"/>
    <w:rsid w:val="00BF79CD"/>
    <w:pPr>
      <w:spacing w:after="0" w:line="240" w:lineRule="auto"/>
    </w:pPr>
    <w:rPr>
      <w:rFonts w:ascii="Times New Roman" w:eastAsia="Times New Roman" w:hAnsi="Times New Roman" w:cs="Times New Roman"/>
      <w:sz w:val="24"/>
      <w:szCs w:val="24"/>
    </w:rPr>
  </w:style>
  <w:style w:type="paragraph" w:customStyle="1" w:styleId="574ED128FEEA49579DC1E43457ED2A2A80">
    <w:name w:val="574ED128FEEA49579DC1E43457ED2A2A80"/>
    <w:rsid w:val="00BF79CD"/>
    <w:pPr>
      <w:spacing w:after="0" w:line="240" w:lineRule="auto"/>
    </w:pPr>
    <w:rPr>
      <w:rFonts w:ascii="Times New Roman" w:eastAsia="Times New Roman" w:hAnsi="Times New Roman" w:cs="Times New Roman"/>
      <w:sz w:val="24"/>
      <w:szCs w:val="24"/>
    </w:rPr>
  </w:style>
  <w:style w:type="paragraph" w:customStyle="1" w:styleId="3085B7B9A2284669AF72194807432B1082">
    <w:name w:val="3085B7B9A2284669AF72194807432B1082"/>
    <w:rsid w:val="00BF79CD"/>
    <w:pPr>
      <w:spacing w:after="0" w:line="240" w:lineRule="auto"/>
    </w:pPr>
    <w:rPr>
      <w:rFonts w:ascii="Times New Roman" w:eastAsia="Times New Roman" w:hAnsi="Times New Roman" w:cs="Times New Roman"/>
      <w:sz w:val="24"/>
      <w:szCs w:val="24"/>
    </w:rPr>
  </w:style>
  <w:style w:type="paragraph" w:customStyle="1" w:styleId="FF604F55A61046118643E1A000C7D72514">
    <w:name w:val="FF604F55A61046118643E1A000C7D72514"/>
    <w:rsid w:val="00BF79CD"/>
    <w:pPr>
      <w:spacing w:after="0" w:line="240" w:lineRule="auto"/>
    </w:pPr>
    <w:rPr>
      <w:rFonts w:ascii="Times New Roman" w:eastAsia="Times New Roman" w:hAnsi="Times New Roman" w:cs="Times New Roman"/>
      <w:sz w:val="24"/>
      <w:szCs w:val="24"/>
    </w:rPr>
  </w:style>
  <w:style w:type="paragraph" w:customStyle="1" w:styleId="A5746559226E47F393CC79F6F9FDB96512">
    <w:name w:val="A5746559226E47F393CC79F6F9FDB96512"/>
    <w:rsid w:val="00BF79CD"/>
    <w:pPr>
      <w:spacing w:after="0" w:line="240" w:lineRule="auto"/>
    </w:pPr>
    <w:rPr>
      <w:rFonts w:ascii="Times New Roman" w:eastAsia="Times New Roman" w:hAnsi="Times New Roman" w:cs="Times New Roman"/>
      <w:sz w:val="24"/>
      <w:szCs w:val="24"/>
    </w:rPr>
  </w:style>
  <w:style w:type="paragraph" w:customStyle="1" w:styleId="FE6C2DF7BED549608BF0CE82563D9FA81">
    <w:name w:val="FE6C2DF7BED549608BF0CE82563D9FA81"/>
    <w:rsid w:val="00BF79CD"/>
    <w:pPr>
      <w:spacing w:after="0" w:line="240" w:lineRule="auto"/>
    </w:pPr>
    <w:rPr>
      <w:rFonts w:ascii="Times New Roman" w:eastAsia="Times New Roman" w:hAnsi="Times New Roman" w:cs="Times New Roman"/>
      <w:sz w:val="24"/>
      <w:szCs w:val="24"/>
    </w:rPr>
  </w:style>
  <w:style w:type="paragraph" w:customStyle="1" w:styleId="FE8E6D3EBB34497397677E5331849D0812">
    <w:name w:val="FE8E6D3EBB34497397677E5331849D0812"/>
    <w:rsid w:val="00BF79CD"/>
    <w:pPr>
      <w:spacing w:after="0" w:line="240" w:lineRule="auto"/>
    </w:pPr>
    <w:rPr>
      <w:rFonts w:ascii="Times New Roman" w:eastAsia="Times New Roman" w:hAnsi="Times New Roman" w:cs="Times New Roman"/>
      <w:sz w:val="24"/>
      <w:szCs w:val="24"/>
    </w:rPr>
  </w:style>
  <w:style w:type="paragraph" w:customStyle="1" w:styleId="BFC24751F5F74D6EA3BA21225A5EB9AD95">
    <w:name w:val="BFC24751F5F74D6EA3BA21225A5EB9AD95"/>
    <w:rsid w:val="00BF79CD"/>
    <w:pPr>
      <w:spacing w:after="0" w:line="240" w:lineRule="auto"/>
    </w:pPr>
    <w:rPr>
      <w:rFonts w:ascii="Times New Roman" w:eastAsia="Times New Roman" w:hAnsi="Times New Roman" w:cs="Times New Roman"/>
      <w:sz w:val="24"/>
      <w:szCs w:val="24"/>
    </w:rPr>
  </w:style>
  <w:style w:type="paragraph" w:customStyle="1" w:styleId="B6EB4AAE9B7E4DF69D2EBF2D0E0D09BC91">
    <w:name w:val="B6EB4AAE9B7E4DF69D2EBF2D0E0D09BC91"/>
    <w:rsid w:val="00BF79CD"/>
    <w:pPr>
      <w:spacing w:after="0" w:line="240" w:lineRule="auto"/>
    </w:pPr>
    <w:rPr>
      <w:rFonts w:ascii="Times New Roman" w:eastAsia="Times New Roman" w:hAnsi="Times New Roman" w:cs="Times New Roman"/>
      <w:sz w:val="24"/>
      <w:szCs w:val="24"/>
    </w:rPr>
  </w:style>
  <w:style w:type="paragraph" w:customStyle="1" w:styleId="5663BE33022748178FF95A6DA6FD901891">
    <w:name w:val="5663BE33022748178FF95A6DA6FD901891"/>
    <w:rsid w:val="00BF79CD"/>
    <w:pPr>
      <w:spacing w:after="0" w:line="240" w:lineRule="auto"/>
    </w:pPr>
    <w:rPr>
      <w:rFonts w:ascii="Times New Roman" w:eastAsia="Times New Roman" w:hAnsi="Times New Roman" w:cs="Times New Roman"/>
      <w:sz w:val="24"/>
      <w:szCs w:val="24"/>
    </w:rPr>
  </w:style>
  <w:style w:type="paragraph" w:customStyle="1" w:styleId="9D916C38603B4049AB8E9FF3A6D094E385">
    <w:name w:val="9D916C38603B4049AB8E9FF3A6D094E385"/>
    <w:rsid w:val="00BF79CD"/>
    <w:pPr>
      <w:spacing w:after="0" w:line="240" w:lineRule="auto"/>
    </w:pPr>
    <w:rPr>
      <w:rFonts w:ascii="Times New Roman" w:eastAsia="Times New Roman" w:hAnsi="Times New Roman" w:cs="Times New Roman"/>
      <w:sz w:val="24"/>
      <w:szCs w:val="24"/>
    </w:rPr>
  </w:style>
  <w:style w:type="paragraph" w:customStyle="1" w:styleId="E65866AD4AEF406D8B90DF45B0CA4FF785">
    <w:name w:val="E65866AD4AEF406D8B90DF45B0CA4FF785"/>
    <w:rsid w:val="00BF79CD"/>
    <w:pPr>
      <w:spacing w:after="0" w:line="240" w:lineRule="auto"/>
    </w:pPr>
    <w:rPr>
      <w:rFonts w:ascii="Times New Roman" w:eastAsia="Times New Roman" w:hAnsi="Times New Roman" w:cs="Times New Roman"/>
      <w:sz w:val="24"/>
      <w:szCs w:val="24"/>
    </w:rPr>
  </w:style>
  <w:style w:type="paragraph" w:customStyle="1" w:styleId="9945BCB57A3B451492CB1A2EF39B86EA85">
    <w:name w:val="9945BCB57A3B451492CB1A2EF39B86EA85"/>
    <w:rsid w:val="00BF79CD"/>
    <w:pPr>
      <w:spacing w:after="0" w:line="240" w:lineRule="auto"/>
    </w:pPr>
    <w:rPr>
      <w:rFonts w:ascii="Times New Roman" w:eastAsia="Times New Roman" w:hAnsi="Times New Roman" w:cs="Times New Roman"/>
      <w:sz w:val="24"/>
      <w:szCs w:val="24"/>
    </w:rPr>
  </w:style>
  <w:style w:type="paragraph" w:customStyle="1" w:styleId="F2F830E24AD64CCA8894F2FF4EA917E585">
    <w:name w:val="F2F830E24AD64CCA8894F2FF4EA917E585"/>
    <w:rsid w:val="00BF79CD"/>
    <w:pPr>
      <w:spacing w:after="0" w:line="240" w:lineRule="auto"/>
    </w:pPr>
    <w:rPr>
      <w:rFonts w:ascii="Times New Roman" w:eastAsia="Times New Roman" w:hAnsi="Times New Roman" w:cs="Times New Roman"/>
      <w:sz w:val="24"/>
      <w:szCs w:val="24"/>
    </w:rPr>
  </w:style>
  <w:style w:type="paragraph" w:customStyle="1" w:styleId="6F0271D08EF54458A7E93912863ECFA585">
    <w:name w:val="6F0271D08EF54458A7E93912863ECFA585"/>
    <w:rsid w:val="00BF79CD"/>
    <w:pPr>
      <w:spacing w:after="0" w:line="240" w:lineRule="auto"/>
    </w:pPr>
    <w:rPr>
      <w:rFonts w:ascii="Times New Roman" w:eastAsia="Times New Roman" w:hAnsi="Times New Roman" w:cs="Times New Roman"/>
      <w:sz w:val="24"/>
      <w:szCs w:val="24"/>
    </w:rPr>
  </w:style>
  <w:style w:type="paragraph" w:customStyle="1" w:styleId="E48C49E7D41A4DFB9D9A7622AAF905CA89">
    <w:name w:val="E48C49E7D41A4DFB9D9A7622AAF905CA89"/>
    <w:rsid w:val="00BF79CD"/>
    <w:pPr>
      <w:spacing w:after="0" w:line="240" w:lineRule="auto"/>
    </w:pPr>
    <w:rPr>
      <w:rFonts w:ascii="Times New Roman" w:eastAsia="Times New Roman" w:hAnsi="Times New Roman" w:cs="Times New Roman"/>
      <w:sz w:val="24"/>
      <w:szCs w:val="24"/>
    </w:rPr>
  </w:style>
  <w:style w:type="paragraph" w:customStyle="1" w:styleId="9B71479A4E7D41689D080CE3BE753EA289">
    <w:name w:val="9B71479A4E7D41689D080CE3BE753EA289"/>
    <w:rsid w:val="00BF79CD"/>
    <w:pPr>
      <w:spacing w:after="0" w:line="240" w:lineRule="auto"/>
    </w:pPr>
    <w:rPr>
      <w:rFonts w:ascii="Times New Roman" w:eastAsia="Times New Roman" w:hAnsi="Times New Roman" w:cs="Times New Roman"/>
      <w:sz w:val="24"/>
      <w:szCs w:val="24"/>
    </w:rPr>
  </w:style>
  <w:style w:type="paragraph" w:customStyle="1" w:styleId="80D4A423FF20421BA6E16752914D0A4789">
    <w:name w:val="80D4A423FF20421BA6E16752914D0A4789"/>
    <w:rsid w:val="00BF79CD"/>
    <w:pPr>
      <w:spacing w:after="0" w:line="240" w:lineRule="auto"/>
    </w:pPr>
    <w:rPr>
      <w:rFonts w:ascii="Times New Roman" w:eastAsia="Times New Roman" w:hAnsi="Times New Roman" w:cs="Times New Roman"/>
      <w:sz w:val="24"/>
      <w:szCs w:val="24"/>
    </w:rPr>
  </w:style>
  <w:style w:type="paragraph" w:customStyle="1" w:styleId="1C8BCC5EFA0D4E79AB9A0CF80BECC3A988">
    <w:name w:val="1C8BCC5EFA0D4E79AB9A0CF80BECC3A988"/>
    <w:rsid w:val="00BF79CD"/>
    <w:pPr>
      <w:spacing w:after="0" w:line="240" w:lineRule="auto"/>
    </w:pPr>
    <w:rPr>
      <w:rFonts w:ascii="Times New Roman" w:eastAsia="Times New Roman" w:hAnsi="Times New Roman" w:cs="Times New Roman"/>
      <w:sz w:val="24"/>
      <w:szCs w:val="24"/>
    </w:rPr>
  </w:style>
  <w:style w:type="paragraph" w:customStyle="1" w:styleId="71261AFD290B474CBADE68B3E0EFEAF64">
    <w:name w:val="71261AFD290B474CBADE68B3E0EFEAF64"/>
    <w:rsid w:val="00BF79CD"/>
    <w:pPr>
      <w:spacing w:after="0" w:line="240" w:lineRule="auto"/>
    </w:pPr>
    <w:rPr>
      <w:rFonts w:ascii="Times New Roman" w:eastAsia="Times New Roman" w:hAnsi="Times New Roman" w:cs="Times New Roman"/>
      <w:sz w:val="24"/>
      <w:szCs w:val="24"/>
    </w:rPr>
  </w:style>
  <w:style w:type="paragraph" w:customStyle="1" w:styleId="574ED128FEEA49579DC1E43457ED2A2A81">
    <w:name w:val="574ED128FEEA49579DC1E43457ED2A2A81"/>
    <w:rsid w:val="00BF79CD"/>
    <w:pPr>
      <w:spacing w:after="0" w:line="240" w:lineRule="auto"/>
    </w:pPr>
    <w:rPr>
      <w:rFonts w:ascii="Times New Roman" w:eastAsia="Times New Roman" w:hAnsi="Times New Roman" w:cs="Times New Roman"/>
      <w:sz w:val="24"/>
      <w:szCs w:val="24"/>
    </w:rPr>
  </w:style>
  <w:style w:type="paragraph" w:customStyle="1" w:styleId="3085B7B9A2284669AF72194807432B1083">
    <w:name w:val="3085B7B9A2284669AF72194807432B1083"/>
    <w:rsid w:val="00BF79CD"/>
    <w:pPr>
      <w:spacing w:after="0" w:line="240" w:lineRule="auto"/>
    </w:pPr>
    <w:rPr>
      <w:rFonts w:ascii="Times New Roman" w:eastAsia="Times New Roman" w:hAnsi="Times New Roman" w:cs="Times New Roman"/>
      <w:sz w:val="24"/>
      <w:szCs w:val="24"/>
    </w:rPr>
  </w:style>
  <w:style w:type="paragraph" w:customStyle="1" w:styleId="FF604F55A61046118643E1A000C7D72515">
    <w:name w:val="FF604F55A61046118643E1A000C7D72515"/>
    <w:rsid w:val="00BF79CD"/>
    <w:pPr>
      <w:spacing w:after="0" w:line="240" w:lineRule="auto"/>
    </w:pPr>
    <w:rPr>
      <w:rFonts w:ascii="Times New Roman" w:eastAsia="Times New Roman" w:hAnsi="Times New Roman" w:cs="Times New Roman"/>
      <w:sz w:val="24"/>
      <w:szCs w:val="24"/>
    </w:rPr>
  </w:style>
  <w:style w:type="paragraph" w:customStyle="1" w:styleId="A5746559226E47F393CC79F6F9FDB96513">
    <w:name w:val="A5746559226E47F393CC79F6F9FDB96513"/>
    <w:rsid w:val="00BF79CD"/>
    <w:pPr>
      <w:spacing w:after="0" w:line="240" w:lineRule="auto"/>
    </w:pPr>
    <w:rPr>
      <w:rFonts w:ascii="Times New Roman" w:eastAsia="Times New Roman" w:hAnsi="Times New Roman" w:cs="Times New Roman"/>
      <w:sz w:val="24"/>
      <w:szCs w:val="24"/>
    </w:rPr>
  </w:style>
  <w:style w:type="paragraph" w:customStyle="1" w:styleId="FE6C2DF7BED549608BF0CE82563D9FA82">
    <w:name w:val="FE6C2DF7BED549608BF0CE82563D9FA82"/>
    <w:rsid w:val="00BF79CD"/>
    <w:pPr>
      <w:spacing w:after="0" w:line="240" w:lineRule="auto"/>
    </w:pPr>
    <w:rPr>
      <w:rFonts w:ascii="Times New Roman" w:eastAsia="Times New Roman" w:hAnsi="Times New Roman" w:cs="Times New Roman"/>
      <w:sz w:val="24"/>
      <w:szCs w:val="24"/>
    </w:rPr>
  </w:style>
  <w:style w:type="paragraph" w:customStyle="1" w:styleId="FE8E6D3EBB34497397677E5331849D0813">
    <w:name w:val="FE8E6D3EBB34497397677E5331849D0813"/>
    <w:rsid w:val="00BF79CD"/>
    <w:pPr>
      <w:spacing w:after="0" w:line="240" w:lineRule="auto"/>
    </w:pPr>
    <w:rPr>
      <w:rFonts w:ascii="Times New Roman" w:eastAsia="Times New Roman" w:hAnsi="Times New Roman" w:cs="Times New Roman"/>
      <w:sz w:val="24"/>
      <w:szCs w:val="24"/>
    </w:rPr>
  </w:style>
  <w:style w:type="paragraph" w:customStyle="1" w:styleId="BFC24751F5F74D6EA3BA21225A5EB9AD96">
    <w:name w:val="BFC24751F5F74D6EA3BA21225A5EB9AD96"/>
    <w:rsid w:val="00BF79CD"/>
    <w:pPr>
      <w:spacing w:after="0" w:line="240" w:lineRule="auto"/>
    </w:pPr>
    <w:rPr>
      <w:rFonts w:ascii="Times New Roman" w:eastAsia="Times New Roman" w:hAnsi="Times New Roman" w:cs="Times New Roman"/>
      <w:sz w:val="24"/>
      <w:szCs w:val="24"/>
    </w:rPr>
  </w:style>
  <w:style w:type="paragraph" w:customStyle="1" w:styleId="B6EB4AAE9B7E4DF69D2EBF2D0E0D09BC92">
    <w:name w:val="B6EB4AAE9B7E4DF69D2EBF2D0E0D09BC92"/>
    <w:rsid w:val="00BF79CD"/>
    <w:pPr>
      <w:spacing w:after="0" w:line="240" w:lineRule="auto"/>
    </w:pPr>
    <w:rPr>
      <w:rFonts w:ascii="Times New Roman" w:eastAsia="Times New Roman" w:hAnsi="Times New Roman" w:cs="Times New Roman"/>
      <w:sz w:val="24"/>
      <w:szCs w:val="24"/>
    </w:rPr>
  </w:style>
  <w:style w:type="paragraph" w:customStyle="1" w:styleId="5663BE33022748178FF95A6DA6FD901892">
    <w:name w:val="5663BE33022748178FF95A6DA6FD901892"/>
    <w:rsid w:val="00BF79CD"/>
    <w:pPr>
      <w:spacing w:after="0" w:line="240" w:lineRule="auto"/>
    </w:pPr>
    <w:rPr>
      <w:rFonts w:ascii="Times New Roman" w:eastAsia="Times New Roman" w:hAnsi="Times New Roman" w:cs="Times New Roman"/>
      <w:sz w:val="24"/>
      <w:szCs w:val="24"/>
    </w:rPr>
  </w:style>
  <w:style w:type="paragraph" w:customStyle="1" w:styleId="9D916C38603B4049AB8E9FF3A6D094E386">
    <w:name w:val="9D916C38603B4049AB8E9FF3A6D094E386"/>
    <w:rsid w:val="00BF79CD"/>
    <w:pPr>
      <w:spacing w:after="0" w:line="240" w:lineRule="auto"/>
    </w:pPr>
    <w:rPr>
      <w:rFonts w:ascii="Times New Roman" w:eastAsia="Times New Roman" w:hAnsi="Times New Roman" w:cs="Times New Roman"/>
      <w:sz w:val="24"/>
      <w:szCs w:val="24"/>
    </w:rPr>
  </w:style>
  <w:style w:type="paragraph" w:customStyle="1" w:styleId="E65866AD4AEF406D8B90DF45B0CA4FF786">
    <w:name w:val="E65866AD4AEF406D8B90DF45B0CA4FF786"/>
    <w:rsid w:val="00BF79CD"/>
    <w:pPr>
      <w:spacing w:after="0" w:line="240" w:lineRule="auto"/>
    </w:pPr>
    <w:rPr>
      <w:rFonts w:ascii="Times New Roman" w:eastAsia="Times New Roman" w:hAnsi="Times New Roman" w:cs="Times New Roman"/>
      <w:sz w:val="24"/>
      <w:szCs w:val="24"/>
    </w:rPr>
  </w:style>
  <w:style w:type="paragraph" w:customStyle="1" w:styleId="9945BCB57A3B451492CB1A2EF39B86EA86">
    <w:name w:val="9945BCB57A3B451492CB1A2EF39B86EA86"/>
    <w:rsid w:val="00BF79CD"/>
    <w:pPr>
      <w:spacing w:after="0" w:line="240" w:lineRule="auto"/>
    </w:pPr>
    <w:rPr>
      <w:rFonts w:ascii="Times New Roman" w:eastAsia="Times New Roman" w:hAnsi="Times New Roman" w:cs="Times New Roman"/>
      <w:sz w:val="24"/>
      <w:szCs w:val="24"/>
    </w:rPr>
  </w:style>
  <w:style w:type="paragraph" w:customStyle="1" w:styleId="F2F830E24AD64CCA8894F2FF4EA917E586">
    <w:name w:val="F2F830E24AD64CCA8894F2FF4EA917E586"/>
    <w:rsid w:val="00BF79CD"/>
    <w:pPr>
      <w:spacing w:after="0" w:line="240" w:lineRule="auto"/>
    </w:pPr>
    <w:rPr>
      <w:rFonts w:ascii="Times New Roman" w:eastAsia="Times New Roman" w:hAnsi="Times New Roman" w:cs="Times New Roman"/>
      <w:sz w:val="24"/>
      <w:szCs w:val="24"/>
    </w:rPr>
  </w:style>
  <w:style w:type="paragraph" w:customStyle="1" w:styleId="6F0271D08EF54458A7E93912863ECFA586">
    <w:name w:val="6F0271D08EF54458A7E93912863ECFA586"/>
    <w:rsid w:val="00BF79CD"/>
    <w:pPr>
      <w:spacing w:after="0" w:line="240" w:lineRule="auto"/>
    </w:pPr>
    <w:rPr>
      <w:rFonts w:ascii="Times New Roman" w:eastAsia="Times New Roman" w:hAnsi="Times New Roman" w:cs="Times New Roman"/>
      <w:sz w:val="24"/>
      <w:szCs w:val="24"/>
    </w:rPr>
  </w:style>
  <w:style w:type="paragraph" w:customStyle="1" w:styleId="E48C49E7D41A4DFB9D9A7622AAF905CA90">
    <w:name w:val="E48C49E7D41A4DFB9D9A7622AAF905CA90"/>
    <w:rsid w:val="00BF79CD"/>
    <w:pPr>
      <w:spacing w:after="0" w:line="240" w:lineRule="auto"/>
    </w:pPr>
    <w:rPr>
      <w:rFonts w:ascii="Times New Roman" w:eastAsia="Times New Roman" w:hAnsi="Times New Roman" w:cs="Times New Roman"/>
      <w:sz w:val="24"/>
      <w:szCs w:val="24"/>
    </w:rPr>
  </w:style>
  <w:style w:type="paragraph" w:customStyle="1" w:styleId="9B71479A4E7D41689D080CE3BE753EA290">
    <w:name w:val="9B71479A4E7D41689D080CE3BE753EA290"/>
    <w:rsid w:val="00BF79CD"/>
    <w:pPr>
      <w:spacing w:after="0" w:line="240" w:lineRule="auto"/>
    </w:pPr>
    <w:rPr>
      <w:rFonts w:ascii="Times New Roman" w:eastAsia="Times New Roman" w:hAnsi="Times New Roman" w:cs="Times New Roman"/>
      <w:sz w:val="24"/>
      <w:szCs w:val="24"/>
    </w:rPr>
  </w:style>
  <w:style w:type="paragraph" w:customStyle="1" w:styleId="80D4A423FF20421BA6E16752914D0A4790">
    <w:name w:val="80D4A423FF20421BA6E16752914D0A4790"/>
    <w:rsid w:val="00BF79CD"/>
    <w:pPr>
      <w:spacing w:after="0" w:line="240" w:lineRule="auto"/>
    </w:pPr>
    <w:rPr>
      <w:rFonts w:ascii="Times New Roman" w:eastAsia="Times New Roman" w:hAnsi="Times New Roman" w:cs="Times New Roman"/>
      <w:sz w:val="24"/>
      <w:szCs w:val="24"/>
    </w:rPr>
  </w:style>
  <w:style w:type="paragraph" w:customStyle="1" w:styleId="1C8BCC5EFA0D4E79AB9A0CF80BECC3A989">
    <w:name w:val="1C8BCC5EFA0D4E79AB9A0CF80BECC3A989"/>
    <w:rsid w:val="00BF79CD"/>
    <w:pPr>
      <w:spacing w:after="0" w:line="240" w:lineRule="auto"/>
    </w:pPr>
    <w:rPr>
      <w:rFonts w:ascii="Times New Roman" w:eastAsia="Times New Roman" w:hAnsi="Times New Roman" w:cs="Times New Roman"/>
      <w:sz w:val="24"/>
      <w:szCs w:val="24"/>
    </w:rPr>
  </w:style>
  <w:style w:type="paragraph" w:customStyle="1" w:styleId="71261AFD290B474CBADE68B3E0EFEAF65">
    <w:name w:val="71261AFD290B474CBADE68B3E0EFEAF65"/>
    <w:rsid w:val="00BF79CD"/>
    <w:pPr>
      <w:spacing w:after="0" w:line="240" w:lineRule="auto"/>
    </w:pPr>
    <w:rPr>
      <w:rFonts w:ascii="Times New Roman" w:eastAsia="Times New Roman" w:hAnsi="Times New Roman" w:cs="Times New Roman"/>
      <w:sz w:val="24"/>
      <w:szCs w:val="24"/>
    </w:rPr>
  </w:style>
  <w:style w:type="paragraph" w:customStyle="1" w:styleId="574ED128FEEA49579DC1E43457ED2A2A82">
    <w:name w:val="574ED128FEEA49579DC1E43457ED2A2A82"/>
    <w:rsid w:val="00BF79CD"/>
    <w:pPr>
      <w:spacing w:after="0" w:line="240" w:lineRule="auto"/>
    </w:pPr>
    <w:rPr>
      <w:rFonts w:ascii="Times New Roman" w:eastAsia="Times New Roman" w:hAnsi="Times New Roman" w:cs="Times New Roman"/>
      <w:sz w:val="24"/>
      <w:szCs w:val="24"/>
    </w:rPr>
  </w:style>
  <w:style w:type="paragraph" w:customStyle="1" w:styleId="3085B7B9A2284669AF72194807432B1084">
    <w:name w:val="3085B7B9A2284669AF72194807432B1084"/>
    <w:rsid w:val="00BF79CD"/>
    <w:pPr>
      <w:spacing w:after="0" w:line="240" w:lineRule="auto"/>
    </w:pPr>
    <w:rPr>
      <w:rFonts w:ascii="Times New Roman" w:eastAsia="Times New Roman" w:hAnsi="Times New Roman" w:cs="Times New Roman"/>
      <w:sz w:val="24"/>
      <w:szCs w:val="24"/>
    </w:rPr>
  </w:style>
  <w:style w:type="paragraph" w:customStyle="1" w:styleId="FF604F55A61046118643E1A000C7D72516">
    <w:name w:val="FF604F55A61046118643E1A000C7D72516"/>
    <w:rsid w:val="00BF79CD"/>
    <w:pPr>
      <w:spacing w:after="0" w:line="240" w:lineRule="auto"/>
    </w:pPr>
    <w:rPr>
      <w:rFonts w:ascii="Times New Roman" w:eastAsia="Times New Roman" w:hAnsi="Times New Roman" w:cs="Times New Roman"/>
      <w:sz w:val="24"/>
      <w:szCs w:val="24"/>
    </w:rPr>
  </w:style>
  <w:style w:type="paragraph" w:customStyle="1" w:styleId="A5746559226E47F393CC79F6F9FDB96514">
    <w:name w:val="A5746559226E47F393CC79F6F9FDB96514"/>
    <w:rsid w:val="00BF79CD"/>
    <w:pPr>
      <w:spacing w:after="0" w:line="240" w:lineRule="auto"/>
    </w:pPr>
    <w:rPr>
      <w:rFonts w:ascii="Times New Roman" w:eastAsia="Times New Roman" w:hAnsi="Times New Roman" w:cs="Times New Roman"/>
      <w:sz w:val="24"/>
      <w:szCs w:val="24"/>
    </w:rPr>
  </w:style>
  <w:style w:type="paragraph" w:customStyle="1" w:styleId="FE8E6D3EBB34497397677E5331849D0814">
    <w:name w:val="FE8E6D3EBB34497397677E5331849D0814"/>
    <w:rsid w:val="00BF79CD"/>
    <w:pPr>
      <w:spacing w:after="0" w:line="240" w:lineRule="auto"/>
    </w:pPr>
    <w:rPr>
      <w:rFonts w:ascii="Times New Roman" w:eastAsia="Times New Roman" w:hAnsi="Times New Roman" w:cs="Times New Roman"/>
      <w:sz w:val="24"/>
      <w:szCs w:val="24"/>
    </w:rPr>
  </w:style>
  <w:style w:type="paragraph" w:customStyle="1" w:styleId="BFC24751F5F74D6EA3BA21225A5EB9AD97">
    <w:name w:val="BFC24751F5F74D6EA3BA21225A5EB9AD97"/>
    <w:rsid w:val="00BF79CD"/>
    <w:pPr>
      <w:spacing w:after="0" w:line="240" w:lineRule="auto"/>
    </w:pPr>
    <w:rPr>
      <w:rFonts w:ascii="Times New Roman" w:eastAsia="Times New Roman" w:hAnsi="Times New Roman" w:cs="Times New Roman"/>
      <w:sz w:val="24"/>
      <w:szCs w:val="24"/>
    </w:rPr>
  </w:style>
  <w:style w:type="paragraph" w:customStyle="1" w:styleId="B6EB4AAE9B7E4DF69D2EBF2D0E0D09BC93">
    <w:name w:val="B6EB4AAE9B7E4DF69D2EBF2D0E0D09BC93"/>
    <w:rsid w:val="00BF79CD"/>
    <w:pPr>
      <w:spacing w:after="0" w:line="240" w:lineRule="auto"/>
    </w:pPr>
    <w:rPr>
      <w:rFonts w:ascii="Times New Roman" w:eastAsia="Times New Roman" w:hAnsi="Times New Roman" w:cs="Times New Roman"/>
      <w:sz w:val="24"/>
      <w:szCs w:val="24"/>
    </w:rPr>
  </w:style>
  <w:style w:type="paragraph" w:customStyle="1" w:styleId="5663BE33022748178FF95A6DA6FD901893">
    <w:name w:val="5663BE33022748178FF95A6DA6FD901893"/>
    <w:rsid w:val="00BF79CD"/>
    <w:pPr>
      <w:spacing w:after="0" w:line="240" w:lineRule="auto"/>
    </w:pPr>
    <w:rPr>
      <w:rFonts w:ascii="Times New Roman" w:eastAsia="Times New Roman" w:hAnsi="Times New Roman" w:cs="Times New Roman"/>
      <w:sz w:val="24"/>
      <w:szCs w:val="24"/>
    </w:rPr>
  </w:style>
  <w:style w:type="paragraph" w:customStyle="1" w:styleId="9D916C38603B4049AB8E9FF3A6D094E387">
    <w:name w:val="9D916C38603B4049AB8E9FF3A6D094E387"/>
    <w:rsid w:val="00BF79CD"/>
    <w:pPr>
      <w:spacing w:after="0" w:line="240" w:lineRule="auto"/>
    </w:pPr>
    <w:rPr>
      <w:rFonts w:ascii="Times New Roman" w:eastAsia="Times New Roman" w:hAnsi="Times New Roman" w:cs="Times New Roman"/>
      <w:sz w:val="24"/>
      <w:szCs w:val="24"/>
    </w:rPr>
  </w:style>
  <w:style w:type="paragraph" w:customStyle="1" w:styleId="E65866AD4AEF406D8B90DF45B0CA4FF787">
    <w:name w:val="E65866AD4AEF406D8B90DF45B0CA4FF787"/>
    <w:rsid w:val="00BF79CD"/>
    <w:pPr>
      <w:spacing w:after="0" w:line="240" w:lineRule="auto"/>
    </w:pPr>
    <w:rPr>
      <w:rFonts w:ascii="Times New Roman" w:eastAsia="Times New Roman" w:hAnsi="Times New Roman" w:cs="Times New Roman"/>
      <w:sz w:val="24"/>
      <w:szCs w:val="24"/>
    </w:rPr>
  </w:style>
  <w:style w:type="paragraph" w:customStyle="1" w:styleId="9945BCB57A3B451492CB1A2EF39B86EA87">
    <w:name w:val="9945BCB57A3B451492CB1A2EF39B86EA87"/>
    <w:rsid w:val="00BF79CD"/>
    <w:pPr>
      <w:spacing w:after="0" w:line="240" w:lineRule="auto"/>
    </w:pPr>
    <w:rPr>
      <w:rFonts w:ascii="Times New Roman" w:eastAsia="Times New Roman" w:hAnsi="Times New Roman" w:cs="Times New Roman"/>
      <w:sz w:val="24"/>
      <w:szCs w:val="24"/>
    </w:rPr>
  </w:style>
  <w:style w:type="paragraph" w:customStyle="1" w:styleId="F2F830E24AD64CCA8894F2FF4EA917E587">
    <w:name w:val="F2F830E24AD64CCA8894F2FF4EA917E587"/>
    <w:rsid w:val="00BF79CD"/>
    <w:pPr>
      <w:spacing w:after="0" w:line="240" w:lineRule="auto"/>
    </w:pPr>
    <w:rPr>
      <w:rFonts w:ascii="Times New Roman" w:eastAsia="Times New Roman" w:hAnsi="Times New Roman" w:cs="Times New Roman"/>
      <w:sz w:val="24"/>
      <w:szCs w:val="24"/>
    </w:rPr>
  </w:style>
  <w:style w:type="paragraph" w:customStyle="1" w:styleId="6F0271D08EF54458A7E93912863ECFA587">
    <w:name w:val="6F0271D08EF54458A7E93912863ECFA587"/>
    <w:rsid w:val="00BF79CD"/>
    <w:pPr>
      <w:spacing w:after="0" w:line="240" w:lineRule="auto"/>
    </w:pPr>
    <w:rPr>
      <w:rFonts w:ascii="Times New Roman" w:eastAsia="Times New Roman" w:hAnsi="Times New Roman" w:cs="Times New Roman"/>
      <w:sz w:val="24"/>
      <w:szCs w:val="24"/>
    </w:rPr>
  </w:style>
  <w:style w:type="paragraph" w:customStyle="1" w:styleId="E48C49E7D41A4DFB9D9A7622AAF905CA91">
    <w:name w:val="E48C49E7D41A4DFB9D9A7622AAF905CA91"/>
    <w:rsid w:val="00BF79CD"/>
    <w:pPr>
      <w:spacing w:after="0" w:line="240" w:lineRule="auto"/>
    </w:pPr>
    <w:rPr>
      <w:rFonts w:ascii="Times New Roman" w:eastAsia="Times New Roman" w:hAnsi="Times New Roman" w:cs="Times New Roman"/>
      <w:sz w:val="24"/>
      <w:szCs w:val="24"/>
    </w:rPr>
  </w:style>
  <w:style w:type="paragraph" w:customStyle="1" w:styleId="9B71479A4E7D41689D080CE3BE753EA291">
    <w:name w:val="9B71479A4E7D41689D080CE3BE753EA291"/>
    <w:rsid w:val="00BF79CD"/>
    <w:pPr>
      <w:spacing w:after="0" w:line="240" w:lineRule="auto"/>
    </w:pPr>
    <w:rPr>
      <w:rFonts w:ascii="Times New Roman" w:eastAsia="Times New Roman" w:hAnsi="Times New Roman" w:cs="Times New Roman"/>
      <w:sz w:val="24"/>
      <w:szCs w:val="24"/>
    </w:rPr>
  </w:style>
  <w:style w:type="paragraph" w:customStyle="1" w:styleId="80D4A423FF20421BA6E16752914D0A4791">
    <w:name w:val="80D4A423FF20421BA6E16752914D0A4791"/>
    <w:rsid w:val="00BF79CD"/>
    <w:pPr>
      <w:spacing w:after="0" w:line="240" w:lineRule="auto"/>
    </w:pPr>
    <w:rPr>
      <w:rFonts w:ascii="Times New Roman" w:eastAsia="Times New Roman" w:hAnsi="Times New Roman" w:cs="Times New Roman"/>
      <w:sz w:val="24"/>
      <w:szCs w:val="24"/>
    </w:rPr>
  </w:style>
  <w:style w:type="paragraph" w:customStyle="1" w:styleId="1C8BCC5EFA0D4E79AB9A0CF80BECC3A990">
    <w:name w:val="1C8BCC5EFA0D4E79AB9A0CF80BECC3A990"/>
    <w:rsid w:val="00BF79CD"/>
    <w:pPr>
      <w:spacing w:after="0" w:line="240" w:lineRule="auto"/>
    </w:pPr>
    <w:rPr>
      <w:rFonts w:ascii="Times New Roman" w:eastAsia="Times New Roman" w:hAnsi="Times New Roman" w:cs="Times New Roman"/>
      <w:sz w:val="24"/>
      <w:szCs w:val="24"/>
    </w:rPr>
  </w:style>
  <w:style w:type="paragraph" w:customStyle="1" w:styleId="71261AFD290B474CBADE68B3E0EFEAF66">
    <w:name w:val="71261AFD290B474CBADE68B3E0EFEAF66"/>
    <w:rsid w:val="00BF79CD"/>
    <w:pPr>
      <w:spacing w:after="0" w:line="240" w:lineRule="auto"/>
    </w:pPr>
    <w:rPr>
      <w:rFonts w:ascii="Times New Roman" w:eastAsia="Times New Roman" w:hAnsi="Times New Roman" w:cs="Times New Roman"/>
      <w:sz w:val="24"/>
      <w:szCs w:val="24"/>
    </w:rPr>
  </w:style>
  <w:style w:type="paragraph" w:customStyle="1" w:styleId="574ED128FEEA49579DC1E43457ED2A2A83">
    <w:name w:val="574ED128FEEA49579DC1E43457ED2A2A83"/>
    <w:rsid w:val="00BF79CD"/>
    <w:pPr>
      <w:spacing w:after="0" w:line="240" w:lineRule="auto"/>
    </w:pPr>
    <w:rPr>
      <w:rFonts w:ascii="Times New Roman" w:eastAsia="Times New Roman" w:hAnsi="Times New Roman" w:cs="Times New Roman"/>
      <w:sz w:val="24"/>
      <w:szCs w:val="24"/>
    </w:rPr>
  </w:style>
  <w:style w:type="paragraph" w:customStyle="1" w:styleId="3085B7B9A2284669AF72194807432B1085">
    <w:name w:val="3085B7B9A2284669AF72194807432B1085"/>
    <w:rsid w:val="00BF79CD"/>
    <w:pPr>
      <w:spacing w:after="0" w:line="240" w:lineRule="auto"/>
    </w:pPr>
    <w:rPr>
      <w:rFonts w:ascii="Times New Roman" w:eastAsia="Times New Roman" w:hAnsi="Times New Roman" w:cs="Times New Roman"/>
      <w:sz w:val="24"/>
      <w:szCs w:val="24"/>
    </w:rPr>
  </w:style>
  <w:style w:type="paragraph" w:customStyle="1" w:styleId="FF604F55A61046118643E1A000C7D72517">
    <w:name w:val="FF604F55A61046118643E1A000C7D72517"/>
    <w:rsid w:val="00BF79CD"/>
    <w:pPr>
      <w:spacing w:after="0" w:line="240" w:lineRule="auto"/>
    </w:pPr>
    <w:rPr>
      <w:rFonts w:ascii="Times New Roman" w:eastAsia="Times New Roman" w:hAnsi="Times New Roman" w:cs="Times New Roman"/>
      <w:sz w:val="24"/>
      <w:szCs w:val="24"/>
    </w:rPr>
  </w:style>
  <w:style w:type="paragraph" w:customStyle="1" w:styleId="A5746559226E47F393CC79F6F9FDB96515">
    <w:name w:val="A5746559226E47F393CC79F6F9FDB96515"/>
    <w:rsid w:val="00BF79CD"/>
    <w:pPr>
      <w:spacing w:after="0" w:line="240" w:lineRule="auto"/>
    </w:pPr>
    <w:rPr>
      <w:rFonts w:ascii="Times New Roman" w:eastAsia="Times New Roman" w:hAnsi="Times New Roman" w:cs="Times New Roman"/>
      <w:sz w:val="24"/>
      <w:szCs w:val="24"/>
    </w:rPr>
  </w:style>
  <w:style w:type="paragraph" w:customStyle="1" w:styleId="FE8E6D3EBB34497397677E5331849D0815">
    <w:name w:val="FE8E6D3EBB34497397677E5331849D0815"/>
    <w:rsid w:val="00BF79CD"/>
    <w:pPr>
      <w:spacing w:after="0" w:line="240" w:lineRule="auto"/>
    </w:pPr>
    <w:rPr>
      <w:rFonts w:ascii="Times New Roman" w:eastAsia="Times New Roman" w:hAnsi="Times New Roman" w:cs="Times New Roman"/>
      <w:sz w:val="24"/>
      <w:szCs w:val="24"/>
    </w:rPr>
  </w:style>
  <w:style w:type="paragraph" w:customStyle="1" w:styleId="BFC24751F5F74D6EA3BA21225A5EB9AD98">
    <w:name w:val="BFC24751F5F74D6EA3BA21225A5EB9AD98"/>
    <w:rsid w:val="00BF79CD"/>
    <w:pPr>
      <w:spacing w:after="0" w:line="240" w:lineRule="auto"/>
    </w:pPr>
    <w:rPr>
      <w:rFonts w:ascii="Times New Roman" w:eastAsia="Times New Roman" w:hAnsi="Times New Roman" w:cs="Times New Roman"/>
      <w:sz w:val="24"/>
      <w:szCs w:val="24"/>
    </w:rPr>
  </w:style>
  <w:style w:type="paragraph" w:customStyle="1" w:styleId="B6EB4AAE9B7E4DF69D2EBF2D0E0D09BC94">
    <w:name w:val="B6EB4AAE9B7E4DF69D2EBF2D0E0D09BC94"/>
    <w:rsid w:val="00BF79CD"/>
    <w:pPr>
      <w:spacing w:after="0" w:line="240" w:lineRule="auto"/>
    </w:pPr>
    <w:rPr>
      <w:rFonts w:ascii="Times New Roman" w:eastAsia="Times New Roman" w:hAnsi="Times New Roman" w:cs="Times New Roman"/>
      <w:sz w:val="24"/>
      <w:szCs w:val="24"/>
    </w:rPr>
  </w:style>
  <w:style w:type="paragraph" w:customStyle="1" w:styleId="5663BE33022748178FF95A6DA6FD901894">
    <w:name w:val="5663BE33022748178FF95A6DA6FD901894"/>
    <w:rsid w:val="00BF79CD"/>
    <w:pPr>
      <w:spacing w:after="0" w:line="240" w:lineRule="auto"/>
    </w:pPr>
    <w:rPr>
      <w:rFonts w:ascii="Times New Roman" w:eastAsia="Times New Roman" w:hAnsi="Times New Roman" w:cs="Times New Roman"/>
      <w:sz w:val="24"/>
      <w:szCs w:val="24"/>
    </w:rPr>
  </w:style>
  <w:style w:type="paragraph" w:customStyle="1" w:styleId="9D916C38603B4049AB8E9FF3A6D094E388">
    <w:name w:val="9D916C38603B4049AB8E9FF3A6D094E388"/>
    <w:rsid w:val="00BF79CD"/>
    <w:pPr>
      <w:spacing w:after="0" w:line="240" w:lineRule="auto"/>
    </w:pPr>
    <w:rPr>
      <w:rFonts w:ascii="Times New Roman" w:eastAsia="Times New Roman" w:hAnsi="Times New Roman" w:cs="Times New Roman"/>
      <w:sz w:val="24"/>
      <w:szCs w:val="24"/>
    </w:rPr>
  </w:style>
  <w:style w:type="paragraph" w:customStyle="1" w:styleId="E65866AD4AEF406D8B90DF45B0CA4FF788">
    <w:name w:val="E65866AD4AEF406D8B90DF45B0CA4FF788"/>
    <w:rsid w:val="00BF79CD"/>
    <w:pPr>
      <w:spacing w:after="0" w:line="240" w:lineRule="auto"/>
    </w:pPr>
    <w:rPr>
      <w:rFonts w:ascii="Times New Roman" w:eastAsia="Times New Roman" w:hAnsi="Times New Roman" w:cs="Times New Roman"/>
      <w:sz w:val="24"/>
      <w:szCs w:val="24"/>
    </w:rPr>
  </w:style>
  <w:style w:type="paragraph" w:customStyle="1" w:styleId="9945BCB57A3B451492CB1A2EF39B86EA88">
    <w:name w:val="9945BCB57A3B451492CB1A2EF39B86EA88"/>
    <w:rsid w:val="00BF79CD"/>
    <w:pPr>
      <w:spacing w:after="0" w:line="240" w:lineRule="auto"/>
    </w:pPr>
    <w:rPr>
      <w:rFonts w:ascii="Times New Roman" w:eastAsia="Times New Roman" w:hAnsi="Times New Roman" w:cs="Times New Roman"/>
      <w:sz w:val="24"/>
      <w:szCs w:val="24"/>
    </w:rPr>
  </w:style>
  <w:style w:type="paragraph" w:customStyle="1" w:styleId="F2F830E24AD64CCA8894F2FF4EA917E588">
    <w:name w:val="F2F830E24AD64CCA8894F2FF4EA917E588"/>
    <w:rsid w:val="00BF79CD"/>
    <w:pPr>
      <w:spacing w:after="0" w:line="240" w:lineRule="auto"/>
    </w:pPr>
    <w:rPr>
      <w:rFonts w:ascii="Times New Roman" w:eastAsia="Times New Roman" w:hAnsi="Times New Roman" w:cs="Times New Roman"/>
      <w:sz w:val="24"/>
      <w:szCs w:val="24"/>
    </w:rPr>
  </w:style>
  <w:style w:type="paragraph" w:customStyle="1" w:styleId="6F0271D08EF54458A7E93912863ECFA588">
    <w:name w:val="6F0271D08EF54458A7E93912863ECFA588"/>
    <w:rsid w:val="00BF79CD"/>
    <w:pPr>
      <w:spacing w:after="0" w:line="240" w:lineRule="auto"/>
    </w:pPr>
    <w:rPr>
      <w:rFonts w:ascii="Times New Roman" w:eastAsia="Times New Roman" w:hAnsi="Times New Roman" w:cs="Times New Roman"/>
      <w:sz w:val="24"/>
      <w:szCs w:val="24"/>
    </w:rPr>
  </w:style>
  <w:style w:type="paragraph" w:customStyle="1" w:styleId="E48C49E7D41A4DFB9D9A7622AAF905CA92">
    <w:name w:val="E48C49E7D41A4DFB9D9A7622AAF905CA92"/>
    <w:rsid w:val="00BF79CD"/>
    <w:pPr>
      <w:spacing w:after="0" w:line="240" w:lineRule="auto"/>
    </w:pPr>
    <w:rPr>
      <w:rFonts w:ascii="Times New Roman" w:eastAsia="Times New Roman" w:hAnsi="Times New Roman" w:cs="Times New Roman"/>
      <w:sz w:val="24"/>
      <w:szCs w:val="24"/>
    </w:rPr>
  </w:style>
  <w:style w:type="paragraph" w:customStyle="1" w:styleId="9B71479A4E7D41689D080CE3BE753EA292">
    <w:name w:val="9B71479A4E7D41689D080CE3BE753EA292"/>
    <w:rsid w:val="00BF79CD"/>
    <w:pPr>
      <w:spacing w:after="0" w:line="240" w:lineRule="auto"/>
    </w:pPr>
    <w:rPr>
      <w:rFonts w:ascii="Times New Roman" w:eastAsia="Times New Roman" w:hAnsi="Times New Roman" w:cs="Times New Roman"/>
      <w:sz w:val="24"/>
      <w:szCs w:val="24"/>
    </w:rPr>
  </w:style>
  <w:style w:type="paragraph" w:customStyle="1" w:styleId="80D4A423FF20421BA6E16752914D0A4792">
    <w:name w:val="80D4A423FF20421BA6E16752914D0A4792"/>
    <w:rsid w:val="00BF79CD"/>
    <w:pPr>
      <w:spacing w:after="0" w:line="240" w:lineRule="auto"/>
    </w:pPr>
    <w:rPr>
      <w:rFonts w:ascii="Times New Roman" w:eastAsia="Times New Roman" w:hAnsi="Times New Roman" w:cs="Times New Roman"/>
      <w:sz w:val="24"/>
      <w:szCs w:val="24"/>
    </w:rPr>
  </w:style>
  <w:style w:type="paragraph" w:customStyle="1" w:styleId="1C8BCC5EFA0D4E79AB9A0CF80BECC3A991">
    <w:name w:val="1C8BCC5EFA0D4E79AB9A0CF80BECC3A991"/>
    <w:rsid w:val="00BF79CD"/>
    <w:pPr>
      <w:spacing w:after="0" w:line="240" w:lineRule="auto"/>
    </w:pPr>
    <w:rPr>
      <w:rFonts w:ascii="Times New Roman" w:eastAsia="Times New Roman" w:hAnsi="Times New Roman" w:cs="Times New Roman"/>
      <w:sz w:val="24"/>
      <w:szCs w:val="24"/>
    </w:rPr>
  </w:style>
  <w:style w:type="paragraph" w:customStyle="1" w:styleId="71261AFD290B474CBADE68B3E0EFEAF67">
    <w:name w:val="71261AFD290B474CBADE68B3E0EFEAF67"/>
    <w:rsid w:val="00BF79CD"/>
    <w:pPr>
      <w:spacing w:after="0" w:line="240" w:lineRule="auto"/>
    </w:pPr>
    <w:rPr>
      <w:rFonts w:ascii="Times New Roman" w:eastAsia="Times New Roman" w:hAnsi="Times New Roman" w:cs="Times New Roman"/>
      <w:sz w:val="24"/>
      <w:szCs w:val="24"/>
    </w:rPr>
  </w:style>
  <w:style w:type="paragraph" w:customStyle="1" w:styleId="574ED128FEEA49579DC1E43457ED2A2A84">
    <w:name w:val="574ED128FEEA49579DC1E43457ED2A2A84"/>
    <w:rsid w:val="00BF79CD"/>
    <w:pPr>
      <w:spacing w:after="0" w:line="240" w:lineRule="auto"/>
    </w:pPr>
    <w:rPr>
      <w:rFonts w:ascii="Times New Roman" w:eastAsia="Times New Roman" w:hAnsi="Times New Roman" w:cs="Times New Roman"/>
      <w:sz w:val="24"/>
      <w:szCs w:val="24"/>
    </w:rPr>
  </w:style>
  <w:style w:type="paragraph" w:customStyle="1" w:styleId="3085B7B9A2284669AF72194807432B1086">
    <w:name w:val="3085B7B9A2284669AF72194807432B1086"/>
    <w:rsid w:val="00BF79CD"/>
    <w:pPr>
      <w:spacing w:after="0" w:line="240" w:lineRule="auto"/>
    </w:pPr>
    <w:rPr>
      <w:rFonts w:ascii="Times New Roman" w:eastAsia="Times New Roman" w:hAnsi="Times New Roman" w:cs="Times New Roman"/>
      <w:sz w:val="24"/>
      <w:szCs w:val="24"/>
    </w:rPr>
  </w:style>
  <w:style w:type="paragraph" w:customStyle="1" w:styleId="FF604F55A61046118643E1A000C7D72518">
    <w:name w:val="FF604F55A61046118643E1A000C7D72518"/>
    <w:rsid w:val="00BF79CD"/>
    <w:pPr>
      <w:spacing w:after="0" w:line="240" w:lineRule="auto"/>
    </w:pPr>
    <w:rPr>
      <w:rFonts w:ascii="Times New Roman" w:eastAsia="Times New Roman" w:hAnsi="Times New Roman" w:cs="Times New Roman"/>
      <w:sz w:val="24"/>
      <w:szCs w:val="24"/>
    </w:rPr>
  </w:style>
  <w:style w:type="paragraph" w:customStyle="1" w:styleId="A5746559226E47F393CC79F6F9FDB96516">
    <w:name w:val="A5746559226E47F393CC79F6F9FDB96516"/>
    <w:rsid w:val="00BF79CD"/>
    <w:pPr>
      <w:spacing w:after="0" w:line="240" w:lineRule="auto"/>
    </w:pPr>
    <w:rPr>
      <w:rFonts w:ascii="Times New Roman" w:eastAsia="Times New Roman" w:hAnsi="Times New Roman" w:cs="Times New Roman"/>
      <w:sz w:val="24"/>
      <w:szCs w:val="24"/>
    </w:rPr>
  </w:style>
  <w:style w:type="paragraph" w:customStyle="1" w:styleId="FE8E6D3EBB34497397677E5331849D0816">
    <w:name w:val="FE8E6D3EBB34497397677E5331849D0816"/>
    <w:rsid w:val="00BF79CD"/>
    <w:pPr>
      <w:spacing w:after="0" w:line="240" w:lineRule="auto"/>
    </w:pPr>
    <w:rPr>
      <w:rFonts w:ascii="Times New Roman" w:eastAsia="Times New Roman" w:hAnsi="Times New Roman" w:cs="Times New Roman"/>
      <w:sz w:val="24"/>
      <w:szCs w:val="24"/>
    </w:rPr>
  </w:style>
  <w:style w:type="paragraph" w:customStyle="1" w:styleId="BFC24751F5F74D6EA3BA21225A5EB9AD99">
    <w:name w:val="BFC24751F5F74D6EA3BA21225A5EB9AD99"/>
    <w:rsid w:val="00BF79CD"/>
    <w:pPr>
      <w:spacing w:after="0" w:line="240" w:lineRule="auto"/>
    </w:pPr>
    <w:rPr>
      <w:rFonts w:ascii="Times New Roman" w:eastAsia="Times New Roman" w:hAnsi="Times New Roman" w:cs="Times New Roman"/>
      <w:sz w:val="24"/>
      <w:szCs w:val="24"/>
    </w:rPr>
  </w:style>
  <w:style w:type="paragraph" w:customStyle="1" w:styleId="B6EB4AAE9B7E4DF69D2EBF2D0E0D09BC95">
    <w:name w:val="B6EB4AAE9B7E4DF69D2EBF2D0E0D09BC95"/>
    <w:rsid w:val="00BF79CD"/>
    <w:pPr>
      <w:spacing w:after="0" w:line="240" w:lineRule="auto"/>
    </w:pPr>
    <w:rPr>
      <w:rFonts w:ascii="Times New Roman" w:eastAsia="Times New Roman" w:hAnsi="Times New Roman" w:cs="Times New Roman"/>
      <w:sz w:val="24"/>
      <w:szCs w:val="24"/>
    </w:rPr>
  </w:style>
  <w:style w:type="paragraph" w:customStyle="1" w:styleId="5663BE33022748178FF95A6DA6FD901895">
    <w:name w:val="5663BE33022748178FF95A6DA6FD901895"/>
    <w:rsid w:val="00BF79CD"/>
    <w:pPr>
      <w:spacing w:after="0" w:line="240" w:lineRule="auto"/>
    </w:pPr>
    <w:rPr>
      <w:rFonts w:ascii="Times New Roman" w:eastAsia="Times New Roman" w:hAnsi="Times New Roman" w:cs="Times New Roman"/>
      <w:sz w:val="24"/>
      <w:szCs w:val="24"/>
    </w:rPr>
  </w:style>
  <w:style w:type="paragraph" w:customStyle="1" w:styleId="9D916C38603B4049AB8E9FF3A6D094E389">
    <w:name w:val="9D916C38603B4049AB8E9FF3A6D094E389"/>
    <w:rsid w:val="00BF79CD"/>
    <w:pPr>
      <w:spacing w:after="0" w:line="240" w:lineRule="auto"/>
    </w:pPr>
    <w:rPr>
      <w:rFonts w:ascii="Times New Roman" w:eastAsia="Times New Roman" w:hAnsi="Times New Roman" w:cs="Times New Roman"/>
      <w:sz w:val="24"/>
      <w:szCs w:val="24"/>
    </w:rPr>
  </w:style>
  <w:style w:type="paragraph" w:customStyle="1" w:styleId="E65866AD4AEF406D8B90DF45B0CA4FF789">
    <w:name w:val="E65866AD4AEF406D8B90DF45B0CA4FF789"/>
    <w:rsid w:val="00BF79CD"/>
    <w:pPr>
      <w:spacing w:after="0" w:line="240" w:lineRule="auto"/>
    </w:pPr>
    <w:rPr>
      <w:rFonts w:ascii="Times New Roman" w:eastAsia="Times New Roman" w:hAnsi="Times New Roman" w:cs="Times New Roman"/>
      <w:sz w:val="24"/>
      <w:szCs w:val="24"/>
    </w:rPr>
  </w:style>
  <w:style w:type="paragraph" w:customStyle="1" w:styleId="9945BCB57A3B451492CB1A2EF39B86EA89">
    <w:name w:val="9945BCB57A3B451492CB1A2EF39B86EA89"/>
    <w:rsid w:val="00BF79CD"/>
    <w:pPr>
      <w:spacing w:after="0" w:line="240" w:lineRule="auto"/>
    </w:pPr>
    <w:rPr>
      <w:rFonts w:ascii="Times New Roman" w:eastAsia="Times New Roman" w:hAnsi="Times New Roman" w:cs="Times New Roman"/>
      <w:sz w:val="24"/>
      <w:szCs w:val="24"/>
    </w:rPr>
  </w:style>
  <w:style w:type="paragraph" w:customStyle="1" w:styleId="F2F830E24AD64CCA8894F2FF4EA917E589">
    <w:name w:val="F2F830E24AD64CCA8894F2FF4EA917E589"/>
    <w:rsid w:val="00BF79CD"/>
    <w:pPr>
      <w:spacing w:after="0" w:line="240" w:lineRule="auto"/>
    </w:pPr>
    <w:rPr>
      <w:rFonts w:ascii="Times New Roman" w:eastAsia="Times New Roman" w:hAnsi="Times New Roman" w:cs="Times New Roman"/>
      <w:sz w:val="24"/>
      <w:szCs w:val="24"/>
    </w:rPr>
  </w:style>
  <w:style w:type="paragraph" w:customStyle="1" w:styleId="6F0271D08EF54458A7E93912863ECFA589">
    <w:name w:val="6F0271D08EF54458A7E93912863ECFA589"/>
    <w:rsid w:val="00BF79CD"/>
    <w:pPr>
      <w:spacing w:after="0" w:line="240" w:lineRule="auto"/>
    </w:pPr>
    <w:rPr>
      <w:rFonts w:ascii="Times New Roman" w:eastAsia="Times New Roman" w:hAnsi="Times New Roman" w:cs="Times New Roman"/>
      <w:sz w:val="24"/>
      <w:szCs w:val="24"/>
    </w:rPr>
  </w:style>
  <w:style w:type="paragraph" w:customStyle="1" w:styleId="E48C49E7D41A4DFB9D9A7622AAF905CA93">
    <w:name w:val="E48C49E7D41A4DFB9D9A7622AAF905CA93"/>
    <w:rsid w:val="00BF79CD"/>
    <w:pPr>
      <w:spacing w:after="0" w:line="240" w:lineRule="auto"/>
    </w:pPr>
    <w:rPr>
      <w:rFonts w:ascii="Times New Roman" w:eastAsia="Times New Roman" w:hAnsi="Times New Roman" w:cs="Times New Roman"/>
      <w:sz w:val="24"/>
      <w:szCs w:val="24"/>
    </w:rPr>
  </w:style>
  <w:style w:type="paragraph" w:customStyle="1" w:styleId="9B71479A4E7D41689D080CE3BE753EA293">
    <w:name w:val="9B71479A4E7D41689D080CE3BE753EA293"/>
    <w:rsid w:val="00BF79CD"/>
    <w:pPr>
      <w:spacing w:after="0" w:line="240" w:lineRule="auto"/>
    </w:pPr>
    <w:rPr>
      <w:rFonts w:ascii="Times New Roman" w:eastAsia="Times New Roman" w:hAnsi="Times New Roman" w:cs="Times New Roman"/>
      <w:sz w:val="24"/>
      <w:szCs w:val="24"/>
    </w:rPr>
  </w:style>
  <w:style w:type="paragraph" w:customStyle="1" w:styleId="80D4A423FF20421BA6E16752914D0A4793">
    <w:name w:val="80D4A423FF20421BA6E16752914D0A4793"/>
    <w:rsid w:val="00BF79CD"/>
    <w:pPr>
      <w:spacing w:after="0" w:line="240" w:lineRule="auto"/>
    </w:pPr>
    <w:rPr>
      <w:rFonts w:ascii="Times New Roman" w:eastAsia="Times New Roman" w:hAnsi="Times New Roman" w:cs="Times New Roman"/>
      <w:sz w:val="24"/>
      <w:szCs w:val="24"/>
    </w:rPr>
  </w:style>
  <w:style w:type="paragraph" w:customStyle="1" w:styleId="1C8BCC5EFA0D4E79AB9A0CF80BECC3A992">
    <w:name w:val="1C8BCC5EFA0D4E79AB9A0CF80BECC3A992"/>
    <w:rsid w:val="00BF79CD"/>
    <w:pPr>
      <w:spacing w:after="0" w:line="240" w:lineRule="auto"/>
    </w:pPr>
    <w:rPr>
      <w:rFonts w:ascii="Times New Roman" w:eastAsia="Times New Roman" w:hAnsi="Times New Roman" w:cs="Times New Roman"/>
      <w:sz w:val="24"/>
      <w:szCs w:val="24"/>
    </w:rPr>
  </w:style>
  <w:style w:type="paragraph" w:customStyle="1" w:styleId="71261AFD290B474CBADE68B3E0EFEAF68">
    <w:name w:val="71261AFD290B474CBADE68B3E0EFEAF68"/>
    <w:rsid w:val="00BF79CD"/>
    <w:pPr>
      <w:spacing w:after="0" w:line="240" w:lineRule="auto"/>
    </w:pPr>
    <w:rPr>
      <w:rFonts w:ascii="Times New Roman" w:eastAsia="Times New Roman" w:hAnsi="Times New Roman" w:cs="Times New Roman"/>
      <w:sz w:val="24"/>
      <w:szCs w:val="24"/>
    </w:rPr>
  </w:style>
  <w:style w:type="paragraph" w:customStyle="1" w:styleId="574ED128FEEA49579DC1E43457ED2A2A85">
    <w:name w:val="574ED128FEEA49579DC1E43457ED2A2A85"/>
    <w:rsid w:val="00BF79CD"/>
    <w:pPr>
      <w:spacing w:after="0" w:line="240" w:lineRule="auto"/>
    </w:pPr>
    <w:rPr>
      <w:rFonts w:ascii="Times New Roman" w:eastAsia="Times New Roman" w:hAnsi="Times New Roman" w:cs="Times New Roman"/>
      <w:sz w:val="24"/>
      <w:szCs w:val="24"/>
    </w:rPr>
  </w:style>
  <w:style w:type="paragraph" w:customStyle="1" w:styleId="3085B7B9A2284669AF72194807432B1087">
    <w:name w:val="3085B7B9A2284669AF72194807432B1087"/>
    <w:rsid w:val="00D474DF"/>
    <w:pPr>
      <w:spacing w:after="0" w:line="240" w:lineRule="auto"/>
    </w:pPr>
    <w:rPr>
      <w:rFonts w:ascii="Times New Roman" w:eastAsia="Times New Roman" w:hAnsi="Times New Roman" w:cs="Times New Roman"/>
      <w:sz w:val="24"/>
      <w:szCs w:val="24"/>
    </w:rPr>
  </w:style>
  <w:style w:type="paragraph" w:customStyle="1" w:styleId="FF604F55A61046118643E1A000C7D72519">
    <w:name w:val="FF604F55A61046118643E1A000C7D72519"/>
    <w:rsid w:val="00D474DF"/>
    <w:pPr>
      <w:spacing w:after="0" w:line="240" w:lineRule="auto"/>
    </w:pPr>
    <w:rPr>
      <w:rFonts w:ascii="Times New Roman" w:eastAsia="Times New Roman" w:hAnsi="Times New Roman" w:cs="Times New Roman"/>
      <w:sz w:val="24"/>
      <w:szCs w:val="24"/>
    </w:rPr>
  </w:style>
  <w:style w:type="paragraph" w:customStyle="1" w:styleId="A5746559226E47F393CC79F6F9FDB96517">
    <w:name w:val="A5746559226E47F393CC79F6F9FDB96517"/>
    <w:rsid w:val="00D474DF"/>
    <w:pPr>
      <w:spacing w:after="0" w:line="240" w:lineRule="auto"/>
    </w:pPr>
    <w:rPr>
      <w:rFonts w:ascii="Times New Roman" w:eastAsia="Times New Roman" w:hAnsi="Times New Roman" w:cs="Times New Roman"/>
      <w:sz w:val="24"/>
      <w:szCs w:val="24"/>
    </w:rPr>
  </w:style>
  <w:style w:type="paragraph" w:customStyle="1" w:styleId="FE8E6D3EBB34497397677E5331849D0817">
    <w:name w:val="FE8E6D3EBB34497397677E5331849D0817"/>
    <w:rsid w:val="00D474DF"/>
    <w:pPr>
      <w:spacing w:after="0" w:line="240" w:lineRule="auto"/>
    </w:pPr>
    <w:rPr>
      <w:rFonts w:ascii="Times New Roman" w:eastAsia="Times New Roman" w:hAnsi="Times New Roman" w:cs="Times New Roman"/>
      <w:sz w:val="24"/>
      <w:szCs w:val="24"/>
    </w:rPr>
  </w:style>
  <w:style w:type="paragraph" w:customStyle="1" w:styleId="BFC24751F5F74D6EA3BA21225A5EB9AD100">
    <w:name w:val="BFC24751F5F74D6EA3BA21225A5EB9AD100"/>
    <w:rsid w:val="00D474DF"/>
    <w:pPr>
      <w:spacing w:after="0" w:line="240" w:lineRule="auto"/>
    </w:pPr>
    <w:rPr>
      <w:rFonts w:ascii="Times New Roman" w:eastAsia="Times New Roman" w:hAnsi="Times New Roman" w:cs="Times New Roman"/>
      <w:sz w:val="24"/>
      <w:szCs w:val="24"/>
    </w:rPr>
  </w:style>
  <w:style w:type="paragraph" w:customStyle="1" w:styleId="B6EB4AAE9B7E4DF69D2EBF2D0E0D09BC96">
    <w:name w:val="B6EB4AAE9B7E4DF69D2EBF2D0E0D09BC96"/>
    <w:rsid w:val="00D474DF"/>
    <w:pPr>
      <w:spacing w:after="0" w:line="240" w:lineRule="auto"/>
    </w:pPr>
    <w:rPr>
      <w:rFonts w:ascii="Times New Roman" w:eastAsia="Times New Roman" w:hAnsi="Times New Roman" w:cs="Times New Roman"/>
      <w:sz w:val="24"/>
      <w:szCs w:val="24"/>
    </w:rPr>
  </w:style>
  <w:style w:type="paragraph" w:customStyle="1" w:styleId="5663BE33022748178FF95A6DA6FD901896">
    <w:name w:val="5663BE33022748178FF95A6DA6FD901896"/>
    <w:rsid w:val="00D474DF"/>
    <w:pPr>
      <w:spacing w:after="0" w:line="240" w:lineRule="auto"/>
    </w:pPr>
    <w:rPr>
      <w:rFonts w:ascii="Times New Roman" w:eastAsia="Times New Roman" w:hAnsi="Times New Roman" w:cs="Times New Roman"/>
      <w:sz w:val="24"/>
      <w:szCs w:val="24"/>
    </w:rPr>
  </w:style>
  <w:style w:type="paragraph" w:customStyle="1" w:styleId="9D916C38603B4049AB8E9FF3A6D094E390">
    <w:name w:val="9D916C38603B4049AB8E9FF3A6D094E390"/>
    <w:rsid w:val="00D474DF"/>
    <w:pPr>
      <w:spacing w:after="0" w:line="240" w:lineRule="auto"/>
    </w:pPr>
    <w:rPr>
      <w:rFonts w:ascii="Times New Roman" w:eastAsia="Times New Roman" w:hAnsi="Times New Roman" w:cs="Times New Roman"/>
      <w:sz w:val="24"/>
      <w:szCs w:val="24"/>
    </w:rPr>
  </w:style>
  <w:style w:type="paragraph" w:customStyle="1" w:styleId="E65866AD4AEF406D8B90DF45B0CA4FF790">
    <w:name w:val="E65866AD4AEF406D8B90DF45B0CA4FF790"/>
    <w:rsid w:val="00D474DF"/>
    <w:pPr>
      <w:spacing w:after="0" w:line="240" w:lineRule="auto"/>
    </w:pPr>
    <w:rPr>
      <w:rFonts w:ascii="Times New Roman" w:eastAsia="Times New Roman" w:hAnsi="Times New Roman" w:cs="Times New Roman"/>
      <w:sz w:val="24"/>
      <w:szCs w:val="24"/>
    </w:rPr>
  </w:style>
  <w:style w:type="paragraph" w:customStyle="1" w:styleId="9945BCB57A3B451492CB1A2EF39B86EA90">
    <w:name w:val="9945BCB57A3B451492CB1A2EF39B86EA90"/>
    <w:rsid w:val="00D474DF"/>
    <w:pPr>
      <w:spacing w:after="0" w:line="240" w:lineRule="auto"/>
    </w:pPr>
    <w:rPr>
      <w:rFonts w:ascii="Times New Roman" w:eastAsia="Times New Roman" w:hAnsi="Times New Roman" w:cs="Times New Roman"/>
      <w:sz w:val="24"/>
      <w:szCs w:val="24"/>
    </w:rPr>
  </w:style>
  <w:style w:type="paragraph" w:customStyle="1" w:styleId="F2F830E24AD64CCA8894F2FF4EA917E590">
    <w:name w:val="F2F830E24AD64CCA8894F2FF4EA917E590"/>
    <w:rsid w:val="00D474DF"/>
    <w:pPr>
      <w:spacing w:after="0" w:line="240" w:lineRule="auto"/>
    </w:pPr>
    <w:rPr>
      <w:rFonts w:ascii="Times New Roman" w:eastAsia="Times New Roman" w:hAnsi="Times New Roman" w:cs="Times New Roman"/>
      <w:sz w:val="24"/>
      <w:szCs w:val="24"/>
    </w:rPr>
  </w:style>
  <w:style w:type="paragraph" w:customStyle="1" w:styleId="6F0271D08EF54458A7E93912863ECFA590">
    <w:name w:val="6F0271D08EF54458A7E93912863ECFA590"/>
    <w:rsid w:val="00D474DF"/>
    <w:pPr>
      <w:spacing w:after="0" w:line="240" w:lineRule="auto"/>
    </w:pPr>
    <w:rPr>
      <w:rFonts w:ascii="Times New Roman" w:eastAsia="Times New Roman" w:hAnsi="Times New Roman" w:cs="Times New Roman"/>
      <w:sz w:val="24"/>
      <w:szCs w:val="24"/>
    </w:rPr>
  </w:style>
  <w:style w:type="paragraph" w:customStyle="1" w:styleId="E48C49E7D41A4DFB9D9A7622AAF905CA94">
    <w:name w:val="E48C49E7D41A4DFB9D9A7622AAF905CA94"/>
    <w:rsid w:val="00D474DF"/>
    <w:pPr>
      <w:spacing w:after="0" w:line="240" w:lineRule="auto"/>
    </w:pPr>
    <w:rPr>
      <w:rFonts w:ascii="Times New Roman" w:eastAsia="Times New Roman" w:hAnsi="Times New Roman" w:cs="Times New Roman"/>
      <w:sz w:val="24"/>
      <w:szCs w:val="24"/>
    </w:rPr>
  </w:style>
  <w:style w:type="paragraph" w:customStyle="1" w:styleId="9B71479A4E7D41689D080CE3BE753EA294">
    <w:name w:val="9B71479A4E7D41689D080CE3BE753EA294"/>
    <w:rsid w:val="00D474DF"/>
    <w:pPr>
      <w:spacing w:after="0" w:line="240" w:lineRule="auto"/>
    </w:pPr>
    <w:rPr>
      <w:rFonts w:ascii="Times New Roman" w:eastAsia="Times New Roman" w:hAnsi="Times New Roman" w:cs="Times New Roman"/>
      <w:sz w:val="24"/>
      <w:szCs w:val="24"/>
    </w:rPr>
  </w:style>
  <w:style w:type="paragraph" w:customStyle="1" w:styleId="80D4A423FF20421BA6E16752914D0A4794">
    <w:name w:val="80D4A423FF20421BA6E16752914D0A4794"/>
    <w:rsid w:val="00D474DF"/>
    <w:pPr>
      <w:spacing w:after="0" w:line="240" w:lineRule="auto"/>
    </w:pPr>
    <w:rPr>
      <w:rFonts w:ascii="Times New Roman" w:eastAsia="Times New Roman" w:hAnsi="Times New Roman" w:cs="Times New Roman"/>
      <w:sz w:val="24"/>
      <w:szCs w:val="24"/>
    </w:rPr>
  </w:style>
  <w:style w:type="paragraph" w:customStyle="1" w:styleId="1C8BCC5EFA0D4E79AB9A0CF80BECC3A993">
    <w:name w:val="1C8BCC5EFA0D4E79AB9A0CF80BECC3A993"/>
    <w:rsid w:val="00D474DF"/>
    <w:pPr>
      <w:spacing w:after="0" w:line="240" w:lineRule="auto"/>
    </w:pPr>
    <w:rPr>
      <w:rFonts w:ascii="Times New Roman" w:eastAsia="Times New Roman" w:hAnsi="Times New Roman" w:cs="Times New Roman"/>
      <w:sz w:val="24"/>
      <w:szCs w:val="24"/>
    </w:rPr>
  </w:style>
  <w:style w:type="paragraph" w:customStyle="1" w:styleId="71261AFD290B474CBADE68B3E0EFEAF69">
    <w:name w:val="71261AFD290B474CBADE68B3E0EFEAF69"/>
    <w:rsid w:val="00D474DF"/>
    <w:pPr>
      <w:spacing w:after="0" w:line="240" w:lineRule="auto"/>
    </w:pPr>
    <w:rPr>
      <w:rFonts w:ascii="Times New Roman" w:eastAsia="Times New Roman" w:hAnsi="Times New Roman" w:cs="Times New Roman"/>
      <w:sz w:val="24"/>
      <w:szCs w:val="24"/>
    </w:rPr>
  </w:style>
  <w:style w:type="paragraph" w:customStyle="1" w:styleId="574ED128FEEA49579DC1E43457ED2A2A86">
    <w:name w:val="574ED128FEEA49579DC1E43457ED2A2A86"/>
    <w:rsid w:val="00D474DF"/>
    <w:pPr>
      <w:spacing w:after="0" w:line="240" w:lineRule="auto"/>
    </w:pPr>
    <w:rPr>
      <w:rFonts w:ascii="Times New Roman" w:eastAsia="Times New Roman" w:hAnsi="Times New Roman" w:cs="Times New Roman"/>
      <w:sz w:val="24"/>
      <w:szCs w:val="24"/>
    </w:rPr>
  </w:style>
  <w:style w:type="paragraph" w:customStyle="1" w:styleId="3085B7B9A2284669AF72194807432B1088">
    <w:name w:val="3085B7B9A2284669AF72194807432B1088"/>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20">
    <w:name w:val="FF604F55A61046118643E1A000C7D72520"/>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18">
    <w:name w:val="A5746559226E47F393CC79F6F9FDB96518"/>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18">
    <w:name w:val="FE8E6D3EBB34497397677E5331849D0818"/>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01">
    <w:name w:val="BFC24751F5F74D6EA3BA21225A5EB9AD101"/>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97">
    <w:name w:val="B6EB4AAE9B7E4DF69D2EBF2D0E0D09BC97"/>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97">
    <w:name w:val="5663BE33022748178FF95A6DA6FD901897"/>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91">
    <w:name w:val="9D916C38603B4049AB8E9FF3A6D094E391"/>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91">
    <w:name w:val="E65866AD4AEF406D8B90DF45B0CA4FF791"/>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91">
    <w:name w:val="9945BCB57A3B451492CB1A2EF39B86EA91"/>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91">
    <w:name w:val="F2F830E24AD64CCA8894F2FF4EA917E591"/>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91">
    <w:name w:val="6F0271D08EF54458A7E93912863ECFA591"/>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95">
    <w:name w:val="E48C49E7D41A4DFB9D9A7622AAF905CA95"/>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95">
    <w:name w:val="9B71479A4E7D41689D080CE3BE753EA295"/>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95">
    <w:name w:val="80D4A423FF20421BA6E16752914D0A4795"/>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94">
    <w:name w:val="1C8BCC5EFA0D4E79AB9A0CF80BECC3A994"/>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10">
    <w:name w:val="71261AFD290B474CBADE68B3E0EFEAF610"/>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87">
    <w:name w:val="574ED128FEEA49579DC1E43457ED2A2A87"/>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89">
    <w:name w:val="3085B7B9A2284669AF72194807432B1089"/>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21">
    <w:name w:val="FF604F55A61046118643E1A000C7D72521"/>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19">
    <w:name w:val="A5746559226E47F393CC79F6F9FDB96519"/>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19">
    <w:name w:val="FE8E6D3EBB34497397677E5331849D0819"/>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02">
    <w:name w:val="BFC24751F5F74D6EA3BA21225A5EB9AD102"/>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98">
    <w:name w:val="B6EB4AAE9B7E4DF69D2EBF2D0E0D09BC98"/>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98">
    <w:name w:val="5663BE33022748178FF95A6DA6FD901898"/>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92">
    <w:name w:val="9D916C38603B4049AB8E9FF3A6D094E392"/>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92">
    <w:name w:val="E65866AD4AEF406D8B90DF45B0CA4FF792"/>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92">
    <w:name w:val="9945BCB57A3B451492CB1A2EF39B86EA92"/>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92">
    <w:name w:val="F2F830E24AD64CCA8894F2FF4EA917E592"/>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92">
    <w:name w:val="6F0271D08EF54458A7E93912863ECFA592"/>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96">
    <w:name w:val="E48C49E7D41A4DFB9D9A7622AAF905CA96"/>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96">
    <w:name w:val="9B71479A4E7D41689D080CE3BE753EA296"/>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96">
    <w:name w:val="80D4A423FF20421BA6E16752914D0A4796"/>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95">
    <w:name w:val="1C8BCC5EFA0D4E79AB9A0CF80BECC3A995"/>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11">
    <w:name w:val="71261AFD290B474CBADE68B3E0EFEAF611"/>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88">
    <w:name w:val="574ED128FEEA49579DC1E43457ED2A2A88"/>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90">
    <w:name w:val="3085B7B9A2284669AF72194807432B1090"/>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22">
    <w:name w:val="FF604F55A61046118643E1A000C7D72522"/>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20">
    <w:name w:val="A5746559226E47F393CC79F6F9FDB96520"/>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19">
    <w:name w:val="654A14324E38483D84BA68A691933BD619"/>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20">
    <w:name w:val="FE8E6D3EBB34497397677E5331849D0820"/>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03">
    <w:name w:val="BFC24751F5F74D6EA3BA21225A5EB9AD103"/>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99">
    <w:name w:val="B6EB4AAE9B7E4DF69D2EBF2D0E0D09BC99"/>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99">
    <w:name w:val="5663BE33022748178FF95A6DA6FD901899"/>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93">
    <w:name w:val="9D916C38603B4049AB8E9FF3A6D094E393"/>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93">
    <w:name w:val="E65866AD4AEF406D8B90DF45B0CA4FF793"/>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93">
    <w:name w:val="9945BCB57A3B451492CB1A2EF39B86EA93"/>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93">
    <w:name w:val="F2F830E24AD64CCA8894F2FF4EA917E593"/>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93">
    <w:name w:val="6F0271D08EF54458A7E93912863ECFA593"/>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97">
    <w:name w:val="E48C49E7D41A4DFB9D9A7622AAF905CA97"/>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97">
    <w:name w:val="9B71479A4E7D41689D080CE3BE753EA297"/>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97">
    <w:name w:val="80D4A423FF20421BA6E16752914D0A4797"/>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96">
    <w:name w:val="1C8BCC5EFA0D4E79AB9A0CF80BECC3A996"/>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12">
    <w:name w:val="71261AFD290B474CBADE68B3E0EFEAF612"/>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89">
    <w:name w:val="574ED128FEEA49579DC1E43457ED2A2A89"/>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91">
    <w:name w:val="3085B7B9A2284669AF72194807432B1091"/>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23">
    <w:name w:val="FF604F55A61046118643E1A000C7D72523"/>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21">
    <w:name w:val="A5746559226E47F393CC79F6F9FDB96521"/>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20">
    <w:name w:val="654A14324E38483D84BA68A691933BD620"/>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21">
    <w:name w:val="FE8E6D3EBB34497397677E5331849D0821"/>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04">
    <w:name w:val="BFC24751F5F74D6EA3BA21225A5EB9AD104"/>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100">
    <w:name w:val="B6EB4AAE9B7E4DF69D2EBF2D0E0D09BC100"/>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100">
    <w:name w:val="5663BE33022748178FF95A6DA6FD9018100"/>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94">
    <w:name w:val="9D916C38603B4049AB8E9FF3A6D094E394"/>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94">
    <w:name w:val="E65866AD4AEF406D8B90DF45B0CA4FF794"/>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94">
    <w:name w:val="9945BCB57A3B451492CB1A2EF39B86EA94"/>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94">
    <w:name w:val="F2F830E24AD64CCA8894F2FF4EA917E594"/>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94">
    <w:name w:val="6F0271D08EF54458A7E93912863ECFA594"/>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98">
    <w:name w:val="E48C49E7D41A4DFB9D9A7622AAF905CA98"/>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98">
    <w:name w:val="9B71479A4E7D41689D080CE3BE753EA298"/>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98">
    <w:name w:val="80D4A423FF20421BA6E16752914D0A4798"/>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97">
    <w:name w:val="1C8BCC5EFA0D4E79AB9A0CF80BECC3A997"/>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13">
    <w:name w:val="71261AFD290B474CBADE68B3E0EFEAF613"/>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90">
    <w:name w:val="574ED128FEEA49579DC1E43457ED2A2A90"/>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92">
    <w:name w:val="3085B7B9A2284669AF72194807432B1092"/>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24">
    <w:name w:val="FF604F55A61046118643E1A000C7D72524"/>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22">
    <w:name w:val="A5746559226E47F393CC79F6F9FDB96522"/>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21">
    <w:name w:val="654A14324E38483D84BA68A691933BD621"/>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22">
    <w:name w:val="FE8E6D3EBB34497397677E5331849D0822"/>
    <w:rsid w:val="000E6E76"/>
    <w:pPr>
      <w:spacing w:after="0" w:line="240" w:lineRule="auto"/>
    </w:pPr>
    <w:rPr>
      <w:rFonts w:ascii="Times New Roman" w:eastAsia="Times New Roman" w:hAnsi="Times New Roman" w:cs="Times New Roman"/>
      <w:sz w:val="24"/>
      <w:szCs w:val="24"/>
    </w:rPr>
  </w:style>
  <w:style w:type="paragraph" w:customStyle="1" w:styleId="79590937FF2745E2AD6520D54E2C87661">
    <w:name w:val="79590937FF2745E2AD6520D54E2C87661"/>
    <w:rsid w:val="000E6E76"/>
    <w:pPr>
      <w:spacing w:after="0" w:line="240" w:lineRule="auto"/>
    </w:pPr>
    <w:rPr>
      <w:rFonts w:eastAsia="Times New Roman" w:cs="Times New Roman"/>
      <w:sz w:val="24"/>
      <w:szCs w:val="24"/>
    </w:rPr>
  </w:style>
  <w:style w:type="paragraph" w:customStyle="1" w:styleId="BFC24751F5F74D6EA3BA21225A5EB9AD105">
    <w:name w:val="BFC24751F5F74D6EA3BA21225A5EB9AD105"/>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101">
    <w:name w:val="B6EB4AAE9B7E4DF69D2EBF2D0E0D09BC101"/>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101">
    <w:name w:val="5663BE33022748178FF95A6DA6FD9018101"/>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95">
    <w:name w:val="9D916C38603B4049AB8E9FF3A6D094E395"/>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95">
    <w:name w:val="E65866AD4AEF406D8B90DF45B0CA4FF795"/>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95">
    <w:name w:val="9945BCB57A3B451492CB1A2EF39B86EA95"/>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95">
    <w:name w:val="F2F830E24AD64CCA8894F2FF4EA917E595"/>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95">
    <w:name w:val="6F0271D08EF54458A7E93912863ECFA595"/>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99">
    <w:name w:val="E48C49E7D41A4DFB9D9A7622AAF905CA99"/>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99">
    <w:name w:val="9B71479A4E7D41689D080CE3BE753EA299"/>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99">
    <w:name w:val="80D4A423FF20421BA6E16752914D0A4799"/>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98">
    <w:name w:val="1C8BCC5EFA0D4E79AB9A0CF80BECC3A998"/>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14">
    <w:name w:val="71261AFD290B474CBADE68B3E0EFEAF614"/>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91">
    <w:name w:val="574ED128FEEA49579DC1E43457ED2A2A91"/>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93">
    <w:name w:val="3085B7B9A2284669AF72194807432B1093"/>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25">
    <w:name w:val="FF604F55A61046118643E1A000C7D72525"/>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23">
    <w:name w:val="A5746559226E47F393CC79F6F9FDB96523"/>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22">
    <w:name w:val="654A14324E38483D84BA68A691933BD622"/>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23">
    <w:name w:val="FE8E6D3EBB34497397677E5331849D0823"/>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06">
    <w:name w:val="BFC24751F5F74D6EA3BA21225A5EB9AD106"/>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102">
    <w:name w:val="B6EB4AAE9B7E4DF69D2EBF2D0E0D09BC102"/>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102">
    <w:name w:val="5663BE33022748178FF95A6DA6FD9018102"/>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96">
    <w:name w:val="9D916C38603B4049AB8E9FF3A6D094E396"/>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96">
    <w:name w:val="E65866AD4AEF406D8B90DF45B0CA4FF796"/>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96">
    <w:name w:val="9945BCB57A3B451492CB1A2EF39B86EA96"/>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96">
    <w:name w:val="F2F830E24AD64CCA8894F2FF4EA917E596"/>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96">
    <w:name w:val="6F0271D08EF54458A7E93912863ECFA596"/>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100">
    <w:name w:val="E48C49E7D41A4DFB9D9A7622AAF905CA100"/>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100">
    <w:name w:val="9B71479A4E7D41689D080CE3BE753EA2100"/>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100">
    <w:name w:val="80D4A423FF20421BA6E16752914D0A47100"/>
    <w:rsid w:val="000E6E76"/>
    <w:pPr>
      <w:spacing w:after="0" w:line="240" w:lineRule="auto"/>
    </w:pPr>
    <w:rPr>
      <w:rFonts w:ascii="Times New Roman" w:eastAsia="Times New Roman" w:hAnsi="Times New Roman" w:cs="Times New Roman"/>
      <w:sz w:val="24"/>
      <w:szCs w:val="24"/>
    </w:rPr>
  </w:style>
  <w:style w:type="paragraph" w:customStyle="1" w:styleId="276ABB853DB34A0D859CCFC7408F24CB1">
    <w:name w:val="276ABB853DB34A0D859CCFC7408F24CB1"/>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99">
    <w:name w:val="1C8BCC5EFA0D4E79AB9A0CF80BECC3A999"/>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15">
    <w:name w:val="71261AFD290B474CBADE68B3E0EFEAF615"/>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92">
    <w:name w:val="574ED128FEEA49579DC1E43457ED2A2A92"/>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94">
    <w:name w:val="3085B7B9A2284669AF72194807432B1094"/>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26">
    <w:name w:val="FF604F55A61046118643E1A000C7D72526"/>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24">
    <w:name w:val="A5746559226E47F393CC79F6F9FDB96524"/>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23">
    <w:name w:val="654A14324E38483D84BA68A691933BD623"/>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24">
    <w:name w:val="FE8E6D3EBB34497397677E5331849D0824"/>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07">
    <w:name w:val="BFC24751F5F74D6EA3BA21225A5EB9AD107"/>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103">
    <w:name w:val="B6EB4AAE9B7E4DF69D2EBF2D0E0D09BC103"/>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103">
    <w:name w:val="5663BE33022748178FF95A6DA6FD9018103"/>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97">
    <w:name w:val="9D916C38603B4049AB8E9FF3A6D094E397"/>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97">
    <w:name w:val="E65866AD4AEF406D8B90DF45B0CA4FF797"/>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97">
    <w:name w:val="9945BCB57A3B451492CB1A2EF39B86EA97"/>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97">
    <w:name w:val="F2F830E24AD64CCA8894F2FF4EA917E597"/>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97">
    <w:name w:val="6F0271D08EF54458A7E93912863ECFA597"/>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101">
    <w:name w:val="E48C49E7D41A4DFB9D9A7622AAF905CA101"/>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101">
    <w:name w:val="9B71479A4E7D41689D080CE3BE753EA2101"/>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101">
    <w:name w:val="80D4A423FF20421BA6E16752914D0A47101"/>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100">
    <w:name w:val="1C8BCC5EFA0D4E79AB9A0CF80BECC3A9100"/>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16">
    <w:name w:val="71261AFD290B474CBADE68B3E0EFEAF616"/>
    <w:rsid w:val="000E6E76"/>
    <w:pPr>
      <w:spacing w:after="0" w:line="240" w:lineRule="auto"/>
    </w:pPr>
    <w:rPr>
      <w:rFonts w:ascii="Times New Roman" w:eastAsia="Times New Roman" w:hAnsi="Times New Roman" w:cs="Times New Roman"/>
      <w:sz w:val="24"/>
      <w:szCs w:val="24"/>
    </w:rPr>
  </w:style>
  <w:style w:type="paragraph" w:customStyle="1" w:styleId="DB113399FC2B47CDA6957E667FEAEE921">
    <w:name w:val="DB113399FC2B47CDA6957E667FEAEE921"/>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93">
    <w:name w:val="574ED128FEEA49579DC1E43457ED2A2A93"/>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95">
    <w:name w:val="3085B7B9A2284669AF72194807432B1095"/>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27">
    <w:name w:val="FF604F55A61046118643E1A000C7D72527"/>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25">
    <w:name w:val="A5746559226E47F393CC79F6F9FDB96525"/>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24">
    <w:name w:val="654A14324E38483D84BA68A691933BD624"/>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25">
    <w:name w:val="FE8E6D3EBB34497397677E5331849D0825"/>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08">
    <w:name w:val="BFC24751F5F74D6EA3BA21225A5EB9AD108"/>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104">
    <w:name w:val="B6EB4AAE9B7E4DF69D2EBF2D0E0D09BC104"/>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104">
    <w:name w:val="5663BE33022748178FF95A6DA6FD9018104"/>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98">
    <w:name w:val="9D916C38603B4049AB8E9FF3A6D094E398"/>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98">
    <w:name w:val="E65866AD4AEF406D8B90DF45B0CA4FF798"/>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98">
    <w:name w:val="9945BCB57A3B451492CB1A2EF39B86EA98"/>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98">
    <w:name w:val="F2F830E24AD64CCA8894F2FF4EA917E598"/>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98">
    <w:name w:val="6F0271D08EF54458A7E93912863ECFA598"/>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102">
    <w:name w:val="E48C49E7D41A4DFB9D9A7622AAF905CA102"/>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102">
    <w:name w:val="9B71479A4E7D41689D080CE3BE753EA2102"/>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102">
    <w:name w:val="80D4A423FF20421BA6E16752914D0A47102"/>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101">
    <w:name w:val="1C8BCC5EFA0D4E79AB9A0CF80BECC3A9101"/>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17">
    <w:name w:val="71261AFD290B474CBADE68B3E0EFEAF617"/>
    <w:rsid w:val="000E6E76"/>
    <w:pPr>
      <w:spacing w:after="0" w:line="240" w:lineRule="auto"/>
    </w:pPr>
    <w:rPr>
      <w:rFonts w:ascii="Times New Roman" w:eastAsia="Times New Roman" w:hAnsi="Times New Roman" w:cs="Times New Roman"/>
      <w:sz w:val="24"/>
      <w:szCs w:val="24"/>
    </w:rPr>
  </w:style>
  <w:style w:type="paragraph" w:customStyle="1" w:styleId="4435105A218E430CA223C889ED872B1E1">
    <w:name w:val="4435105A218E430CA223C889ED872B1E1"/>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94">
    <w:name w:val="574ED128FEEA49579DC1E43457ED2A2A94"/>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96">
    <w:name w:val="3085B7B9A2284669AF72194807432B1096"/>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28">
    <w:name w:val="FF604F55A61046118643E1A000C7D72528"/>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26">
    <w:name w:val="A5746559226E47F393CC79F6F9FDB96526"/>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25">
    <w:name w:val="654A14324E38483D84BA68A691933BD625"/>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26">
    <w:name w:val="FE8E6D3EBB34497397677E5331849D0826"/>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09">
    <w:name w:val="BFC24751F5F74D6EA3BA21225A5EB9AD109"/>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105">
    <w:name w:val="B6EB4AAE9B7E4DF69D2EBF2D0E0D09BC105"/>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105">
    <w:name w:val="5663BE33022748178FF95A6DA6FD9018105"/>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99">
    <w:name w:val="9D916C38603B4049AB8E9FF3A6D094E399"/>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99">
    <w:name w:val="E65866AD4AEF406D8B90DF45B0CA4FF799"/>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99">
    <w:name w:val="9945BCB57A3B451492CB1A2EF39B86EA99"/>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99">
    <w:name w:val="F2F830E24AD64CCA8894F2FF4EA917E599"/>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99">
    <w:name w:val="6F0271D08EF54458A7E93912863ECFA599"/>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103">
    <w:name w:val="E48C49E7D41A4DFB9D9A7622AAF905CA103"/>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103">
    <w:name w:val="9B71479A4E7D41689D080CE3BE753EA2103"/>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103">
    <w:name w:val="80D4A423FF20421BA6E16752914D0A47103"/>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102">
    <w:name w:val="1C8BCC5EFA0D4E79AB9A0CF80BECC3A9102"/>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18">
    <w:name w:val="71261AFD290B474CBADE68B3E0EFEAF618"/>
    <w:rsid w:val="000E6E76"/>
    <w:pPr>
      <w:spacing w:after="0" w:line="240" w:lineRule="auto"/>
    </w:pPr>
    <w:rPr>
      <w:rFonts w:ascii="Times New Roman" w:eastAsia="Times New Roman" w:hAnsi="Times New Roman" w:cs="Times New Roman"/>
      <w:sz w:val="24"/>
      <w:szCs w:val="24"/>
    </w:rPr>
  </w:style>
  <w:style w:type="paragraph" w:customStyle="1" w:styleId="47ECAAA6F0884334A4424CE5826B098B2">
    <w:name w:val="47ECAAA6F0884334A4424CE5826B098B2"/>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95">
    <w:name w:val="574ED128FEEA49579DC1E43457ED2A2A95"/>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97">
    <w:name w:val="3085B7B9A2284669AF72194807432B1097"/>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29">
    <w:name w:val="FF604F55A61046118643E1A000C7D72529"/>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27">
    <w:name w:val="A5746559226E47F393CC79F6F9FDB96527"/>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26">
    <w:name w:val="654A14324E38483D84BA68A691933BD626"/>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27">
    <w:name w:val="FE8E6D3EBB34497397677E5331849D0827"/>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10">
    <w:name w:val="BFC24751F5F74D6EA3BA21225A5EB9AD110"/>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106">
    <w:name w:val="B6EB4AAE9B7E4DF69D2EBF2D0E0D09BC106"/>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106">
    <w:name w:val="5663BE33022748178FF95A6DA6FD9018106"/>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100">
    <w:name w:val="9D916C38603B4049AB8E9FF3A6D094E3100"/>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100">
    <w:name w:val="E65866AD4AEF406D8B90DF45B0CA4FF7100"/>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100">
    <w:name w:val="9945BCB57A3B451492CB1A2EF39B86EA100"/>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100">
    <w:name w:val="F2F830E24AD64CCA8894F2FF4EA917E5100"/>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100">
    <w:name w:val="6F0271D08EF54458A7E93912863ECFA5100"/>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104">
    <w:name w:val="E48C49E7D41A4DFB9D9A7622AAF905CA104"/>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104">
    <w:name w:val="9B71479A4E7D41689D080CE3BE753EA2104"/>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104">
    <w:name w:val="80D4A423FF20421BA6E16752914D0A47104"/>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103">
    <w:name w:val="1C8BCC5EFA0D4E79AB9A0CF80BECC3A9103"/>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19">
    <w:name w:val="71261AFD290B474CBADE68B3E0EFEAF619"/>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96">
    <w:name w:val="574ED128FEEA49579DC1E43457ED2A2A96"/>
    <w:rsid w:val="000E6E76"/>
    <w:pPr>
      <w:spacing w:after="0" w:line="240" w:lineRule="auto"/>
    </w:pPr>
    <w:rPr>
      <w:rFonts w:ascii="Times New Roman" w:eastAsia="Times New Roman" w:hAnsi="Times New Roman" w:cs="Times New Roman"/>
      <w:sz w:val="24"/>
      <w:szCs w:val="24"/>
    </w:rPr>
  </w:style>
  <w:style w:type="paragraph" w:customStyle="1" w:styleId="D2BC3A8CD4984C979EB09265C89FAE511">
    <w:name w:val="D2BC3A8CD4984C979EB09265C89FAE511"/>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98">
    <w:name w:val="3085B7B9A2284669AF72194807432B1098"/>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30">
    <w:name w:val="FF604F55A61046118643E1A000C7D72530"/>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28">
    <w:name w:val="A5746559226E47F393CC79F6F9FDB96528"/>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27">
    <w:name w:val="654A14324E38483D84BA68A691933BD627"/>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28">
    <w:name w:val="FE8E6D3EBB34497397677E5331849D0828"/>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11">
    <w:name w:val="BFC24751F5F74D6EA3BA21225A5EB9AD111"/>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107">
    <w:name w:val="B6EB4AAE9B7E4DF69D2EBF2D0E0D09BC107"/>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107">
    <w:name w:val="5663BE33022748178FF95A6DA6FD9018107"/>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101">
    <w:name w:val="9D916C38603B4049AB8E9FF3A6D094E3101"/>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101">
    <w:name w:val="E65866AD4AEF406D8B90DF45B0CA4FF7101"/>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101">
    <w:name w:val="9945BCB57A3B451492CB1A2EF39B86EA101"/>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101">
    <w:name w:val="F2F830E24AD64CCA8894F2FF4EA917E5101"/>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101">
    <w:name w:val="6F0271D08EF54458A7E93912863ECFA5101"/>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105">
    <w:name w:val="E48C49E7D41A4DFB9D9A7622AAF905CA105"/>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105">
    <w:name w:val="9B71479A4E7D41689D080CE3BE753EA2105"/>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105">
    <w:name w:val="80D4A423FF20421BA6E16752914D0A47105"/>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104">
    <w:name w:val="1C8BCC5EFA0D4E79AB9A0CF80BECC3A9104"/>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20">
    <w:name w:val="71261AFD290B474CBADE68B3E0EFEAF620"/>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97">
    <w:name w:val="574ED128FEEA49579DC1E43457ED2A2A97"/>
    <w:rsid w:val="000E6E76"/>
    <w:pPr>
      <w:spacing w:after="0" w:line="240" w:lineRule="auto"/>
    </w:pPr>
    <w:rPr>
      <w:rFonts w:ascii="Times New Roman" w:eastAsia="Times New Roman" w:hAnsi="Times New Roman" w:cs="Times New Roman"/>
      <w:sz w:val="24"/>
      <w:szCs w:val="24"/>
    </w:rPr>
  </w:style>
  <w:style w:type="paragraph" w:customStyle="1" w:styleId="828C68BF03904BC98E336363FBE86D9B1">
    <w:name w:val="828C68BF03904BC98E336363FBE86D9B1"/>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99">
    <w:name w:val="3085B7B9A2284669AF72194807432B1099"/>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31">
    <w:name w:val="FF604F55A61046118643E1A000C7D72531"/>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29">
    <w:name w:val="A5746559226E47F393CC79F6F9FDB96529"/>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28">
    <w:name w:val="654A14324E38483D84BA68A691933BD628"/>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29">
    <w:name w:val="FE8E6D3EBB34497397677E5331849D0829"/>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12">
    <w:name w:val="BFC24751F5F74D6EA3BA21225A5EB9AD112"/>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108">
    <w:name w:val="B6EB4AAE9B7E4DF69D2EBF2D0E0D09BC108"/>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108">
    <w:name w:val="5663BE33022748178FF95A6DA6FD9018108"/>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102">
    <w:name w:val="9D916C38603B4049AB8E9FF3A6D094E3102"/>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102">
    <w:name w:val="E65866AD4AEF406D8B90DF45B0CA4FF7102"/>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102">
    <w:name w:val="9945BCB57A3B451492CB1A2EF39B86EA102"/>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102">
    <w:name w:val="F2F830E24AD64CCA8894F2FF4EA917E5102"/>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102">
    <w:name w:val="6F0271D08EF54458A7E93912863ECFA5102"/>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106">
    <w:name w:val="E48C49E7D41A4DFB9D9A7622AAF905CA106"/>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106">
    <w:name w:val="9B71479A4E7D41689D080CE3BE753EA2106"/>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106">
    <w:name w:val="80D4A423FF20421BA6E16752914D0A47106"/>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105">
    <w:name w:val="1C8BCC5EFA0D4E79AB9A0CF80BECC3A9105"/>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21">
    <w:name w:val="71261AFD290B474CBADE68B3E0EFEAF621"/>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98">
    <w:name w:val="574ED128FEEA49579DC1E43457ED2A2A98"/>
    <w:rsid w:val="000E6E76"/>
    <w:pPr>
      <w:spacing w:after="0" w:line="240" w:lineRule="auto"/>
    </w:pPr>
    <w:rPr>
      <w:rFonts w:ascii="Times New Roman" w:eastAsia="Times New Roman" w:hAnsi="Times New Roman" w:cs="Times New Roman"/>
      <w:sz w:val="24"/>
      <w:szCs w:val="24"/>
    </w:rPr>
  </w:style>
  <w:style w:type="paragraph" w:customStyle="1" w:styleId="CB21FD78C0714480B0C2E209952CE9551">
    <w:name w:val="CB21FD78C0714480B0C2E209952CE9551"/>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100">
    <w:name w:val="3085B7B9A2284669AF72194807432B10100"/>
    <w:rsid w:val="000E6E76"/>
    <w:pPr>
      <w:spacing w:after="0" w:line="240" w:lineRule="auto"/>
    </w:pPr>
    <w:rPr>
      <w:rFonts w:ascii="Times New Roman" w:eastAsia="Times New Roman" w:hAnsi="Times New Roman" w:cs="Times New Roman"/>
      <w:sz w:val="24"/>
      <w:szCs w:val="24"/>
    </w:rPr>
  </w:style>
  <w:style w:type="paragraph" w:customStyle="1" w:styleId="1BF9AB7AA3D6412ABBD60F1E888106A81">
    <w:name w:val="1BF9AB7AA3D6412ABBD60F1E888106A81"/>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32">
    <w:name w:val="FF604F55A61046118643E1A000C7D72532"/>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30">
    <w:name w:val="A5746559226E47F393CC79F6F9FDB96530"/>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29">
    <w:name w:val="654A14324E38483D84BA68A691933BD629"/>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30">
    <w:name w:val="FE8E6D3EBB34497397677E5331849D0830"/>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13">
    <w:name w:val="BFC24751F5F74D6EA3BA21225A5EB9AD113"/>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109">
    <w:name w:val="B6EB4AAE9B7E4DF69D2EBF2D0E0D09BC109"/>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109">
    <w:name w:val="5663BE33022748178FF95A6DA6FD9018109"/>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103">
    <w:name w:val="9D916C38603B4049AB8E9FF3A6D094E3103"/>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103">
    <w:name w:val="E65866AD4AEF406D8B90DF45B0CA4FF7103"/>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103">
    <w:name w:val="9945BCB57A3B451492CB1A2EF39B86EA103"/>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103">
    <w:name w:val="F2F830E24AD64CCA8894F2FF4EA917E5103"/>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103">
    <w:name w:val="6F0271D08EF54458A7E93912863ECFA5103"/>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107">
    <w:name w:val="E48C49E7D41A4DFB9D9A7622AAF905CA107"/>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107">
    <w:name w:val="9B71479A4E7D41689D080CE3BE753EA2107"/>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107">
    <w:name w:val="80D4A423FF20421BA6E16752914D0A47107"/>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106">
    <w:name w:val="1C8BCC5EFA0D4E79AB9A0CF80BECC3A9106"/>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22">
    <w:name w:val="71261AFD290B474CBADE68B3E0EFEAF622"/>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99">
    <w:name w:val="574ED128FEEA49579DC1E43457ED2A2A99"/>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101">
    <w:name w:val="3085B7B9A2284669AF72194807432B10101"/>
    <w:rsid w:val="000E6E76"/>
    <w:pPr>
      <w:spacing w:after="0" w:line="240" w:lineRule="auto"/>
    </w:pPr>
    <w:rPr>
      <w:rFonts w:ascii="Times New Roman" w:eastAsia="Times New Roman" w:hAnsi="Times New Roman" w:cs="Times New Roman"/>
      <w:sz w:val="24"/>
      <w:szCs w:val="24"/>
    </w:rPr>
  </w:style>
  <w:style w:type="paragraph" w:customStyle="1" w:styleId="1BF9AB7AA3D6412ABBD60F1E888106A82">
    <w:name w:val="1BF9AB7AA3D6412ABBD60F1E888106A82"/>
    <w:rsid w:val="000E6E76"/>
    <w:pPr>
      <w:spacing w:after="0" w:line="240" w:lineRule="auto"/>
    </w:pPr>
    <w:rPr>
      <w:rFonts w:ascii="Times New Roman" w:eastAsia="Times New Roman" w:hAnsi="Times New Roman" w:cs="Times New Roman"/>
      <w:sz w:val="24"/>
      <w:szCs w:val="24"/>
    </w:rPr>
  </w:style>
  <w:style w:type="paragraph" w:customStyle="1" w:styleId="FF604F55A61046118643E1A000C7D72533">
    <w:name w:val="FF604F55A61046118643E1A000C7D72533"/>
    <w:rsid w:val="000E6E76"/>
    <w:pPr>
      <w:spacing w:after="0" w:line="240" w:lineRule="auto"/>
    </w:pPr>
    <w:rPr>
      <w:rFonts w:ascii="Times New Roman" w:eastAsia="Times New Roman" w:hAnsi="Times New Roman" w:cs="Times New Roman"/>
      <w:sz w:val="24"/>
      <w:szCs w:val="24"/>
    </w:rPr>
  </w:style>
  <w:style w:type="paragraph" w:customStyle="1" w:styleId="A5746559226E47F393CC79F6F9FDB96531">
    <w:name w:val="A5746559226E47F393CC79F6F9FDB96531"/>
    <w:rsid w:val="000E6E76"/>
    <w:pPr>
      <w:spacing w:after="0" w:line="240" w:lineRule="auto"/>
    </w:pPr>
    <w:rPr>
      <w:rFonts w:ascii="Times New Roman" w:eastAsia="Times New Roman" w:hAnsi="Times New Roman" w:cs="Times New Roman"/>
      <w:sz w:val="24"/>
      <w:szCs w:val="24"/>
    </w:rPr>
  </w:style>
  <w:style w:type="paragraph" w:customStyle="1" w:styleId="654A14324E38483D84BA68A691933BD630">
    <w:name w:val="654A14324E38483D84BA68A691933BD630"/>
    <w:rsid w:val="000E6E76"/>
    <w:pPr>
      <w:spacing w:after="0" w:line="240" w:lineRule="auto"/>
    </w:pPr>
    <w:rPr>
      <w:rFonts w:ascii="Times New Roman" w:eastAsia="Times New Roman" w:hAnsi="Times New Roman" w:cs="Times New Roman"/>
      <w:sz w:val="24"/>
      <w:szCs w:val="24"/>
    </w:rPr>
  </w:style>
  <w:style w:type="paragraph" w:customStyle="1" w:styleId="FE8E6D3EBB34497397677E5331849D0831">
    <w:name w:val="FE8E6D3EBB34497397677E5331849D0831"/>
    <w:rsid w:val="000E6E76"/>
    <w:pPr>
      <w:spacing w:after="0" w:line="240" w:lineRule="auto"/>
    </w:pPr>
    <w:rPr>
      <w:rFonts w:ascii="Times New Roman" w:eastAsia="Times New Roman" w:hAnsi="Times New Roman" w:cs="Times New Roman"/>
      <w:sz w:val="24"/>
      <w:szCs w:val="24"/>
    </w:rPr>
  </w:style>
  <w:style w:type="paragraph" w:customStyle="1" w:styleId="BFC24751F5F74D6EA3BA21225A5EB9AD114">
    <w:name w:val="BFC24751F5F74D6EA3BA21225A5EB9AD114"/>
    <w:rsid w:val="000E6E76"/>
    <w:pPr>
      <w:spacing w:after="0" w:line="240" w:lineRule="auto"/>
    </w:pPr>
    <w:rPr>
      <w:rFonts w:ascii="Times New Roman" w:eastAsia="Times New Roman" w:hAnsi="Times New Roman" w:cs="Times New Roman"/>
      <w:sz w:val="24"/>
      <w:szCs w:val="24"/>
    </w:rPr>
  </w:style>
  <w:style w:type="paragraph" w:customStyle="1" w:styleId="B6EB4AAE9B7E4DF69D2EBF2D0E0D09BC110">
    <w:name w:val="B6EB4AAE9B7E4DF69D2EBF2D0E0D09BC110"/>
    <w:rsid w:val="000E6E76"/>
    <w:pPr>
      <w:spacing w:after="0" w:line="240" w:lineRule="auto"/>
    </w:pPr>
    <w:rPr>
      <w:rFonts w:ascii="Times New Roman" w:eastAsia="Times New Roman" w:hAnsi="Times New Roman" w:cs="Times New Roman"/>
      <w:sz w:val="24"/>
      <w:szCs w:val="24"/>
    </w:rPr>
  </w:style>
  <w:style w:type="paragraph" w:customStyle="1" w:styleId="5663BE33022748178FF95A6DA6FD9018110">
    <w:name w:val="5663BE33022748178FF95A6DA6FD9018110"/>
    <w:rsid w:val="000E6E76"/>
    <w:pPr>
      <w:spacing w:after="0" w:line="240" w:lineRule="auto"/>
    </w:pPr>
    <w:rPr>
      <w:rFonts w:ascii="Times New Roman" w:eastAsia="Times New Roman" w:hAnsi="Times New Roman" w:cs="Times New Roman"/>
      <w:sz w:val="24"/>
      <w:szCs w:val="24"/>
    </w:rPr>
  </w:style>
  <w:style w:type="paragraph" w:customStyle="1" w:styleId="9D916C38603B4049AB8E9FF3A6D094E3104">
    <w:name w:val="9D916C38603B4049AB8E9FF3A6D094E3104"/>
    <w:rsid w:val="000E6E76"/>
    <w:pPr>
      <w:spacing w:after="0" w:line="240" w:lineRule="auto"/>
    </w:pPr>
    <w:rPr>
      <w:rFonts w:ascii="Times New Roman" w:eastAsia="Times New Roman" w:hAnsi="Times New Roman" w:cs="Times New Roman"/>
      <w:sz w:val="24"/>
      <w:szCs w:val="24"/>
    </w:rPr>
  </w:style>
  <w:style w:type="paragraph" w:customStyle="1" w:styleId="E65866AD4AEF406D8B90DF45B0CA4FF7104">
    <w:name w:val="E65866AD4AEF406D8B90DF45B0CA4FF7104"/>
    <w:rsid w:val="000E6E76"/>
    <w:pPr>
      <w:spacing w:after="0" w:line="240" w:lineRule="auto"/>
    </w:pPr>
    <w:rPr>
      <w:rFonts w:ascii="Times New Roman" w:eastAsia="Times New Roman" w:hAnsi="Times New Roman" w:cs="Times New Roman"/>
      <w:sz w:val="24"/>
      <w:szCs w:val="24"/>
    </w:rPr>
  </w:style>
  <w:style w:type="paragraph" w:customStyle="1" w:styleId="9945BCB57A3B451492CB1A2EF39B86EA104">
    <w:name w:val="9945BCB57A3B451492CB1A2EF39B86EA104"/>
    <w:rsid w:val="000E6E76"/>
    <w:pPr>
      <w:spacing w:after="0" w:line="240" w:lineRule="auto"/>
    </w:pPr>
    <w:rPr>
      <w:rFonts w:ascii="Times New Roman" w:eastAsia="Times New Roman" w:hAnsi="Times New Roman" w:cs="Times New Roman"/>
      <w:sz w:val="24"/>
      <w:szCs w:val="24"/>
    </w:rPr>
  </w:style>
  <w:style w:type="paragraph" w:customStyle="1" w:styleId="F2F830E24AD64CCA8894F2FF4EA917E5104">
    <w:name w:val="F2F830E24AD64CCA8894F2FF4EA917E5104"/>
    <w:rsid w:val="000E6E76"/>
    <w:pPr>
      <w:spacing w:after="0" w:line="240" w:lineRule="auto"/>
    </w:pPr>
    <w:rPr>
      <w:rFonts w:ascii="Times New Roman" w:eastAsia="Times New Roman" w:hAnsi="Times New Roman" w:cs="Times New Roman"/>
      <w:sz w:val="24"/>
      <w:szCs w:val="24"/>
    </w:rPr>
  </w:style>
  <w:style w:type="paragraph" w:customStyle="1" w:styleId="6F0271D08EF54458A7E93912863ECFA5104">
    <w:name w:val="6F0271D08EF54458A7E93912863ECFA5104"/>
    <w:rsid w:val="000E6E76"/>
    <w:pPr>
      <w:spacing w:after="0" w:line="240" w:lineRule="auto"/>
    </w:pPr>
    <w:rPr>
      <w:rFonts w:ascii="Times New Roman" w:eastAsia="Times New Roman" w:hAnsi="Times New Roman" w:cs="Times New Roman"/>
      <w:sz w:val="24"/>
      <w:szCs w:val="24"/>
    </w:rPr>
  </w:style>
  <w:style w:type="paragraph" w:customStyle="1" w:styleId="E48C49E7D41A4DFB9D9A7622AAF905CA108">
    <w:name w:val="E48C49E7D41A4DFB9D9A7622AAF905CA108"/>
    <w:rsid w:val="000E6E76"/>
    <w:pPr>
      <w:spacing w:after="0" w:line="240" w:lineRule="auto"/>
    </w:pPr>
    <w:rPr>
      <w:rFonts w:ascii="Times New Roman" w:eastAsia="Times New Roman" w:hAnsi="Times New Roman" w:cs="Times New Roman"/>
      <w:sz w:val="24"/>
      <w:szCs w:val="24"/>
    </w:rPr>
  </w:style>
  <w:style w:type="paragraph" w:customStyle="1" w:styleId="9B71479A4E7D41689D080CE3BE753EA2108">
    <w:name w:val="9B71479A4E7D41689D080CE3BE753EA2108"/>
    <w:rsid w:val="000E6E76"/>
    <w:pPr>
      <w:spacing w:after="0" w:line="240" w:lineRule="auto"/>
    </w:pPr>
    <w:rPr>
      <w:rFonts w:ascii="Times New Roman" w:eastAsia="Times New Roman" w:hAnsi="Times New Roman" w:cs="Times New Roman"/>
      <w:sz w:val="24"/>
      <w:szCs w:val="24"/>
    </w:rPr>
  </w:style>
  <w:style w:type="paragraph" w:customStyle="1" w:styleId="80D4A423FF20421BA6E16752914D0A47108">
    <w:name w:val="80D4A423FF20421BA6E16752914D0A47108"/>
    <w:rsid w:val="000E6E76"/>
    <w:pPr>
      <w:spacing w:after="0" w:line="240" w:lineRule="auto"/>
    </w:pPr>
    <w:rPr>
      <w:rFonts w:ascii="Times New Roman" w:eastAsia="Times New Roman" w:hAnsi="Times New Roman" w:cs="Times New Roman"/>
      <w:sz w:val="24"/>
      <w:szCs w:val="24"/>
    </w:rPr>
  </w:style>
  <w:style w:type="paragraph" w:customStyle="1" w:styleId="1C8BCC5EFA0D4E79AB9A0CF80BECC3A9107">
    <w:name w:val="1C8BCC5EFA0D4E79AB9A0CF80BECC3A9107"/>
    <w:rsid w:val="000E6E76"/>
    <w:pPr>
      <w:spacing w:after="0" w:line="240" w:lineRule="auto"/>
    </w:pPr>
    <w:rPr>
      <w:rFonts w:ascii="Times New Roman" w:eastAsia="Times New Roman" w:hAnsi="Times New Roman" w:cs="Times New Roman"/>
      <w:sz w:val="24"/>
      <w:szCs w:val="24"/>
    </w:rPr>
  </w:style>
  <w:style w:type="paragraph" w:customStyle="1" w:styleId="71261AFD290B474CBADE68B3E0EFEAF623">
    <w:name w:val="71261AFD290B474CBADE68B3E0EFEAF623"/>
    <w:rsid w:val="000E6E76"/>
    <w:pPr>
      <w:spacing w:after="0" w:line="240" w:lineRule="auto"/>
    </w:pPr>
    <w:rPr>
      <w:rFonts w:ascii="Times New Roman" w:eastAsia="Times New Roman" w:hAnsi="Times New Roman" w:cs="Times New Roman"/>
      <w:sz w:val="24"/>
      <w:szCs w:val="24"/>
    </w:rPr>
  </w:style>
  <w:style w:type="paragraph" w:customStyle="1" w:styleId="574ED128FEEA49579DC1E43457ED2A2A100">
    <w:name w:val="574ED128FEEA49579DC1E43457ED2A2A100"/>
    <w:rsid w:val="000E6E76"/>
    <w:pPr>
      <w:spacing w:after="0" w:line="240" w:lineRule="auto"/>
    </w:pPr>
    <w:rPr>
      <w:rFonts w:ascii="Times New Roman" w:eastAsia="Times New Roman" w:hAnsi="Times New Roman" w:cs="Times New Roman"/>
      <w:sz w:val="24"/>
      <w:szCs w:val="24"/>
    </w:rPr>
  </w:style>
  <w:style w:type="paragraph" w:customStyle="1" w:styleId="3085B7B9A2284669AF72194807432B10102">
    <w:name w:val="3085B7B9A2284669AF72194807432B10102"/>
    <w:rsid w:val="00F96127"/>
    <w:pPr>
      <w:spacing w:after="0" w:line="240" w:lineRule="auto"/>
    </w:pPr>
    <w:rPr>
      <w:rFonts w:ascii="Times New Roman" w:eastAsia="Times New Roman" w:hAnsi="Times New Roman" w:cs="Times New Roman"/>
      <w:sz w:val="24"/>
      <w:szCs w:val="24"/>
    </w:rPr>
  </w:style>
  <w:style w:type="paragraph" w:customStyle="1" w:styleId="FF604F55A61046118643E1A000C7D72534">
    <w:name w:val="FF604F55A61046118643E1A000C7D72534"/>
    <w:rsid w:val="00F96127"/>
    <w:pPr>
      <w:spacing w:after="0" w:line="240" w:lineRule="auto"/>
    </w:pPr>
    <w:rPr>
      <w:rFonts w:ascii="Times New Roman" w:eastAsia="Times New Roman" w:hAnsi="Times New Roman" w:cs="Times New Roman"/>
      <w:sz w:val="24"/>
      <w:szCs w:val="24"/>
    </w:rPr>
  </w:style>
  <w:style w:type="paragraph" w:customStyle="1" w:styleId="A5746559226E47F393CC79F6F9FDB96532">
    <w:name w:val="A5746559226E47F393CC79F6F9FDB96532"/>
    <w:rsid w:val="00F96127"/>
    <w:pPr>
      <w:spacing w:after="0" w:line="240" w:lineRule="auto"/>
    </w:pPr>
    <w:rPr>
      <w:rFonts w:ascii="Times New Roman" w:eastAsia="Times New Roman" w:hAnsi="Times New Roman" w:cs="Times New Roman"/>
      <w:sz w:val="24"/>
      <w:szCs w:val="24"/>
    </w:rPr>
  </w:style>
  <w:style w:type="paragraph" w:customStyle="1" w:styleId="FE8E6D3EBB34497397677E5331849D0832">
    <w:name w:val="FE8E6D3EBB34497397677E5331849D0832"/>
    <w:rsid w:val="00F96127"/>
    <w:pPr>
      <w:spacing w:after="0" w:line="240" w:lineRule="auto"/>
    </w:pPr>
    <w:rPr>
      <w:rFonts w:ascii="Times New Roman" w:eastAsia="Times New Roman" w:hAnsi="Times New Roman" w:cs="Times New Roman"/>
      <w:sz w:val="24"/>
      <w:szCs w:val="24"/>
    </w:rPr>
  </w:style>
  <w:style w:type="paragraph" w:customStyle="1" w:styleId="BFC24751F5F74D6EA3BA21225A5EB9AD115">
    <w:name w:val="BFC24751F5F74D6EA3BA21225A5EB9AD115"/>
    <w:rsid w:val="00F96127"/>
    <w:pPr>
      <w:spacing w:after="0" w:line="240" w:lineRule="auto"/>
    </w:pPr>
    <w:rPr>
      <w:rFonts w:ascii="Times New Roman" w:eastAsia="Times New Roman" w:hAnsi="Times New Roman" w:cs="Times New Roman"/>
      <w:sz w:val="24"/>
      <w:szCs w:val="24"/>
    </w:rPr>
  </w:style>
  <w:style w:type="paragraph" w:customStyle="1" w:styleId="B6EB4AAE9B7E4DF69D2EBF2D0E0D09BC111">
    <w:name w:val="B6EB4AAE9B7E4DF69D2EBF2D0E0D09BC111"/>
    <w:rsid w:val="00F96127"/>
    <w:pPr>
      <w:spacing w:after="0" w:line="240" w:lineRule="auto"/>
    </w:pPr>
    <w:rPr>
      <w:rFonts w:ascii="Times New Roman" w:eastAsia="Times New Roman" w:hAnsi="Times New Roman" w:cs="Times New Roman"/>
      <w:sz w:val="24"/>
      <w:szCs w:val="24"/>
    </w:rPr>
  </w:style>
  <w:style w:type="paragraph" w:customStyle="1" w:styleId="5663BE33022748178FF95A6DA6FD9018111">
    <w:name w:val="5663BE33022748178FF95A6DA6FD9018111"/>
    <w:rsid w:val="00F96127"/>
    <w:pPr>
      <w:spacing w:after="0" w:line="240" w:lineRule="auto"/>
    </w:pPr>
    <w:rPr>
      <w:rFonts w:ascii="Times New Roman" w:eastAsia="Times New Roman" w:hAnsi="Times New Roman" w:cs="Times New Roman"/>
      <w:sz w:val="24"/>
      <w:szCs w:val="24"/>
    </w:rPr>
  </w:style>
  <w:style w:type="paragraph" w:customStyle="1" w:styleId="9D916C38603B4049AB8E9FF3A6D094E3105">
    <w:name w:val="9D916C38603B4049AB8E9FF3A6D094E3105"/>
    <w:rsid w:val="00F96127"/>
    <w:pPr>
      <w:spacing w:after="0" w:line="240" w:lineRule="auto"/>
    </w:pPr>
    <w:rPr>
      <w:rFonts w:ascii="Times New Roman" w:eastAsia="Times New Roman" w:hAnsi="Times New Roman" w:cs="Times New Roman"/>
      <w:sz w:val="24"/>
      <w:szCs w:val="24"/>
    </w:rPr>
  </w:style>
  <w:style w:type="paragraph" w:customStyle="1" w:styleId="E65866AD4AEF406D8B90DF45B0CA4FF7105">
    <w:name w:val="E65866AD4AEF406D8B90DF45B0CA4FF7105"/>
    <w:rsid w:val="00F96127"/>
    <w:pPr>
      <w:spacing w:after="0" w:line="240" w:lineRule="auto"/>
    </w:pPr>
    <w:rPr>
      <w:rFonts w:ascii="Times New Roman" w:eastAsia="Times New Roman" w:hAnsi="Times New Roman" w:cs="Times New Roman"/>
      <w:sz w:val="24"/>
      <w:szCs w:val="24"/>
    </w:rPr>
  </w:style>
  <w:style w:type="paragraph" w:customStyle="1" w:styleId="9945BCB57A3B451492CB1A2EF39B86EA105">
    <w:name w:val="9945BCB57A3B451492CB1A2EF39B86EA105"/>
    <w:rsid w:val="00F96127"/>
    <w:pPr>
      <w:spacing w:after="0" w:line="240" w:lineRule="auto"/>
    </w:pPr>
    <w:rPr>
      <w:rFonts w:ascii="Times New Roman" w:eastAsia="Times New Roman" w:hAnsi="Times New Roman" w:cs="Times New Roman"/>
      <w:sz w:val="24"/>
      <w:szCs w:val="24"/>
    </w:rPr>
  </w:style>
  <w:style w:type="paragraph" w:customStyle="1" w:styleId="F2F830E24AD64CCA8894F2FF4EA917E5105">
    <w:name w:val="F2F830E24AD64CCA8894F2FF4EA917E5105"/>
    <w:rsid w:val="00F96127"/>
    <w:pPr>
      <w:spacing w:after="0" w:line="240" w:lineRule="auto"/>
    </w:pPr>
    <w:rPr>
      <w:rFonts w:ascii="Times New Roman" w:eastAsia="Times New Roman" w:hAnsi="Times New Roman" w:cs="Times New Roman"/>
      <w:sz w:val="24"/>
      <w:szCs w:val="24"/>
    </w:rPr>
  </w:style>
  <w:style w:type="paragraph" w:customStyle="1" w:styleId="6F0271D08EF54458A7E93912863ECFA5105">
    <w:name w:val="6F0271D08EF54458A7E93912863ECFA5105"/>
    <w:rsid w:val="00F96127"/>
    <w:pPr>
      <w:spacing w:after="0" w:line="240" w:lineRule="auto"/>
    </w:pPr>
    <w:rPr>
      <w:rFonts w:ascii="Times New Roman" w:eastAsia="Times New Roman" w:hAnsi="Times New Roman" w:cs="Times New Roman"/>
      <w:sz w:val="24"/>
      <w:szCs w:val="24"/>
    </w:rPr>
  </w:style>
  <w:style w:type="paragraph" w:customStyle="1" w:styleId="E48C49E7D41A4DFB9D9A7622AAF905CA109">
    <w:name w:val="E48C49E7D41A4DFB9D9A7622AAF905CA109"/>
    <w:rsid w:val="00F96127"/>
    <w:pPr>
      <w:spacing w:after="0" w:line="240" w:lineRule="auto"/>
    </w:pPr>
    <w:rPr>
      <w:rFonts w:ascii="Times New Roman" w:eastAsia="Times New Roman" w:hAnsi="Times New Roman" w:cs="Times New Roman"/>
      <w:sz w:val="24"/>
      <w:szCs w:val="24"/>
    </w:rPr>
  </w:style>
  <w:style w:type="paragraph" w:customStyle="1" w:styleId="9B71479A4E7D41689D080CE3BE753EA2109">
    <w:name w:val="9B71479A4E7D41689D080CE3BE753EA2109"/>
    <w:rsid w:val="00F96127"/>
    <w:pPr>
      <w:spacing w:after="0" w:line="240" w:lineRule="auto"/>
    </w:pPr>
    <w:rPr>
      <w:rFonts w:ascii="Times New Roman" w:eastAsia="Times New Roman" w:hAnsi="Times New Roman" w:cs="Times New Roman"/>
      <w:sz w:val="24"/>
      <w:szCs w:val="24"/>
    </w:rPr>
  </w:style>
  <w:style w:type="paragraph" w:customStyle="1" w:styleId="80D4A423FF20421BA6E16752914D0A47109">
    <w:name w:val="80D4A423FF20421BA6E16752914D0A47109"/>
    <w:rsid w:val="00F96127"/>
    <w:pPr>
      <w:spacing w:after="0" w:line="240" w:lineRule="auto"/>
    </w:pPr>
    <w:rPr>
      <w:rFonts w:ascii="Times New Roman" w:eastAsia="Times New Roman" w:hAnsi="Times New Roman" w:cs="Times New Roman"/>
      <w:sz w:val="24"/>
      <w:szCs w:val="24"/>
    </w:rPr>
  </w:style>
  <w:style w:type="paragraph" w:customStyle="1" w:styleId="1C8BCC5EFA0D4E79AB9A0CF80BECC3A9108">
    <w:name w:val="1C8BCC5EFA0D4E79AB9A0CF80BECC3A9108"/>
    <w:rsid w:val="00F96127"/>
    <w:pPr>
      <w:spacing w:after="0" w:line="240" w:lineRule="auto"/>
    </w:pPr>
    <w:rPr>
      <w:rFonts w:ascii="Times New Roman" w:eastAsia="Times New Roman" w:hAnsi="Times New Roman" w:cs="Times New Roman"/>
      <w:sz w:val="24"/>
      <w:szCs w:val="24"/>
    </w:rPr>
  </w:style>
  <w:style w:type="paragraph" w:customStyle="1" w:styleId="71261AFD290B474CBADE68B3E0EFEAF624">
    <w:name w:val="71261AFD290B474CBADE68B3E0EFEAF624"/>
    <w:rsid w:val="00F96127"/>
    <w:pPr>
      <w:spacing w:after="0" w:line="240" w:lineRule="auto"/>
    </w:pPr>
    <w:rPr>
      <w:rFonts w:ascii="Times New Roman" w:eastAsia="Times New Roman" w:hAnsi="Times New Roman" w:cs="Times New Roman"/>
      <w:sz w:val="24"/>
      <w:szCs w:val="24"/>
    </w:rPr>
  </w:style>
  <w:style w:type="paragraph" w:customStyle="1" w:styleId="574ED128FEEA49579DC1E43457ED2A2A101">
    <w:name w:val="574ED128FEEA49579DC1E43457ED2A2A101"/>
    <w:rsid w:val="00F96127"/>
    <w:pPr>
      <w:spacing w:after="0" w:line="240" w:lineRule="auto"/>
    </w:pPr>
    <w:rPr>
      <w:rFonts w:ascii="Times New Roman" w:eastAsia="Times New Roman" w:hAnsi="Times New Roman" w:cs="Times New Roman"/>
      <w:sz w:val="24"/>
      <w:szCs w:val="24"/>
    </w:rPr>
  </w:style>
  <w:style w:type="paragraph" w:customStyle="1" w:styleId="3085B7B9A2284669AF72194807432B10103">
    <w:name w:val="3085B7B9A2284669AF72194807432B10103"/>
    <w:rsid w:val="00065E02"/>
    <w:pPr>
      <w:spacing w:after="0" w:line="240" w:lineRule="auto"/>
    </w:pPr>
    <w:rPr>
      <w:rFonts w:ascii="Times New Roman" w:eastAsia="Times New Roman" w:hAnsi="Times New Roman" w:cs="Times New Roman"/>
      <w:sz w:val="24"/>
      <w:szCs w:val="24"/>
    </w:rPr>
  </w:style>
  <w:style w:type="paragraph" w:customStyle="1" w:styleId="FF604F55A61046118643E1A000C7D72535">
    <w:name w:val="FF604F55A61046118643E1A000C7D72535"/>
    <w:rsid w:val="00065E02"/>
    <w:pPr>
      <w:spacing w:after="0" w:line="240" w:lineRule="auto"/>
    </w:pPr>
    <w:rPr>
      <w:rFonts w:ascii="Times New Roman" w:eastAsia="Times New Roman" w:hAnsi="Times New Roman" w:cs="Times New Roman"/>
      <w:sz w:val="24"/>
      <w:szCs w:val="24"/>
    </w:rPr>
  </w:style>
  <w:style w:type="paragraph" w:customStyle="1" w:styleId="A5746559226E47F393CC79F6F9FDB96533">
    <w:name w:val="A5746559226E47F393CC79F6F9FDB96533"/>
    <w:rsid w:val="00065E02"/>
    <w:pPr>
      <w:spacing w:after="0" w:line="240" w:lineRule="auto"/>
    </w:pPr>
    <w:rPr>
      <w:rFonts w:ascii="Times New Roman" w:eastAsia="Times New Roman" w:hAnsi="Times New Roman" w:cs="Times New Roman"/>
      <w:sz w:val="24"/>
      <w:szCs w:val="24"/>
    </w:rPr>
  </w:style>
  <w:style w:type="paragraph" w:customStyle="1" w:styleId="FE8E6D3EBB34497397677E5331849D0833">
    <w:name w:val="FE8E6D3EBB34497397677E5331849D0833"/>
    <w:rsid w:val="00065E02"/>
    <w:pPr>
      <w:spacing w:after="0" w:line="240" w:lineRule="auto"/>
    </w:pPr>
    <w:rPr>
      <w:rFonts w:ascii="Times New Roman" w:eastAsia="Times New Roman" w:hAnsi="Times New Roman" w:cs="Times New Roman"/>
      <w:sz w:val="24"/>
      <w:szCs w:val="24"/>
    </w:rPr>
  </w:style>
  <w:style w:type="paragraph" w:customStyle="1" w:styleId="BFC24751F5F74D6EA3BA21225A5EB9AD116">
    <w:name w:val="BFC24751F5F74D6EA3BA21225A5EB9AD116"/>
    <w:rsid w:val="00065E02"/>
    <w:pPr>
      <w:spacing w:after="0" w:line="240" w:lineRule="auto"/>
    </w:pPr>
    <w:rPr>
      <w:rFonts w:ascii="Times New Roman" w:eastAsia="Times New Roman" w:hAnsi="Times New Roman" w:cs="Times New Roman"/>
      <w:sz w:val="24"/>
      <w:szCs w:val="24"/>
    </w:rPr>
  </w:style>
  <w:style w:type="paragraph" w:customStyle="1" w:styleId="B6EB4AAE9B7E4DF69D2EBF2D0E0D09BC112">
    <w:name w:val="B6EB4AAE9B7E4DF69D2EBF2D0E0D09BC112"/>
    <w:rsid w:val="00065E02"/>
    <w:pPr>
      <w:spacing w:after="0" w:line="240" w:lineRule="auto"/>
    </w:pPr>
    <w:rPr>
      <w:rFonts w:ascii="Times New Roman" w:eastAsia="Times New Roman" w:hAnsi="Times New Roman" w:cs="Times New Roman"/>
      <w:sz w:val="24"/>
      <w:szCs w:val="24"/>
    </w:rPr>
  </w:style>
  <w:style w:type="paragraph" w:customStyle="1" w:styleId="5663BE33022748178FF95A6DA6FD9018112">
    <w:name w:val="5663BE33022748178FF95A6DA6FD9018112"/>
    <w:rsid w:val="00065E02"/>
    <w:pPr>
      <w:spacing w:after="0" w:line="240" w:lineRule="auto"/>
    </w:pPr>
    <w:rPr>
      <w:rFonts w:ascii="Times New Roman" w:eastAsia="Times New Roman" w:hAnsi="Times New Roman" w:cs="Times New Roman"/>
      <w:sz w:val="24"/>
      <w:szCs w:val="24"/>
    </w:rPr>
  </w:style>
  <w:style w:type="paragraph" w:customStyle="1" w:styleId="9D916C38603B4049AB8E9FF3A6D094E3106">
    <w:name w:val="9D916C38603B4049AB8E9FF3A6D094E3106"/>
    <w:rsid w:val="00065E02"/>
    <w:pPr>
      <w:spacing w:after="0" w:line="240" w:lineRule="auto"/>
    </w:pPr>
    <w:rPr>
      <w:rFonts w:ascii="Times New Roman" w:eastAsia="Times New Roman" w:hAnsi="Times New Roman" w:cs="Times New Roman"/>
      <w:sz w:val="24"/>
      <w:szCs w:val="24"/>
    </w:rPr>
  </w:style>
  <w:style w:type="paragraph" w:customStyle="1" w:styleId="E65866AD4AEF406D8B90DF45B0CA4FF7106">
    <w:name w:val="E65866AD4AEF406D8B90DF45B0CA4FF7106"/>
    <w:rsid w:val="00065E02"/>
    <w:pPr>
      <w:spacing w:after="0" w:line="240" w:lineRule="auto"/>
    </w:pPr>
    <w:rPr>
      <w:rFonts w:ascii="Times New Roman" w:eastAsia="Times New Roman" w:hAnsi="Times New Roman" w:cs="Times New Roman"/>
      <w:sz w:val="24"/>
      <w:szCs w:val="24"/>
    </w:rPr>
  </w:style>
  <w:style w:type="paragraph" w:customStyle="1" w:styleId="9945BCB57A3B451492CB1A2EF39B86EA106">
    <w:name w:val="9945BCB57A3B451492CB1A2EF39B86EA106"/>
    <w:rsid w:val="00065E02"/>
    <w:pPr>
      <w:spacing w:after="0" w:line="240" w:lineRule="auto"/>
    </w:pPr>
    <w:rPr>
      <w:rFonts w:ascii="Times New Roman" w:eastAsia="Times New Roman" w:hAnsi="Times New Roman" w:cs="Times New Roman"/>
      <w:sz w:val="24"/>
      <w:szCs w:val="24"/>
    </w:rPr>
  </w:style>
  <w:style w:type="paragraph" w:customStyle="1" w:styleId="F2F830E24AD64CCA8894F2FF4EA917E5106">
    <w:name w:val="F2F830E24AD64CCA8894F2FF4EA917E5106"/>
    <w:rsid w:val="00065E02"/>
    <w:pPr>
      <w:spacing w:after="0" w:line="240" w:lineRule="auto"/>
    </w:pPr>
    <w:rPr>
      <w:rFonts w:ascii="Times New Roman" w:eastAsia="Times New Roman" w:hAnsi="Times New Roman" w:cs="Times New Roman"/>
      <w:sz w:val="24"/>
      <w:szCs w:val="24"/>
    </w:rPr>
  </w:style>
  <w:style w:type="paragraph" w:customStyle="1" w:styleId="6F0271D08EF54458A7E93912863ECFA5106">
    <w:name w:val="6F0271D08EF54458A7E93912863ECFA5106"/>
    <w:rsid w:val="00065E02"/>
    <w:pPr>
      <w:spacing w:after="0" w:line="240" w:lineRule="auto"/>
    </w:pPr>
    <w:rPr>
      <w:rFonts w:ascii="Times New Roman" w:eastAsia="Times New Roman" w:hAnsi="Times New Roman" w:cs="Times New Roman"/>
      <w:sz w:val="24"/>
      <w:szCs w:val="24"/>
    </w:rPr>
  </w:style>
  <w:style w:type="paragraph" w:customStyle="1" w:styleId="E48C49E7D41A4DFB9D9A7622AAF905CA110">
    <w:name w:val="E48C49E7D41A4DFB9D9A7622AAF905CA110"/>
    <w:rsid w:val="00065E02"/>
    <w:pPr>
      <w:spacing w:after="0" w:line="240" w:lineRule="auto"/>
    </w:pPr>
    <w:rPr>
      <w:rFonts w:ascii="Times New Roman" w:eastAsia="Times New Roman" w:hAnsi="Times New Roman" w:cs="Times New Roman"/>
      <w:sz w:val="24"/>
      <w:szCs w:val="24"/>
    </w:rPr>
  </w:style>
  <w:style w:type="paragraph" w:customStyle="1" w:styleId="9B71479A4E7D41689D080CE3BE753EA2110">
    <w:name w:val="9B71479A4E7D41689D080CE3BE753EA2110"/>
    <w:rsid w:val="00065E02"/>
    <w:pPr>
      <w:spacing w:after="0" w:line="240" w:lineRule="auto"/>
    </w:pPr>
    <w:rPr>
      <w:rFonts w:ascii="Times New Roman" w:eastAsia="Times New Roman" w:hAnsi="Times New Roman" w:cs="Times New Roman"/>
      <w:sz w:val="24"/>
      <w:szCs w:val="24"/>
    </w:rPr>
  </w:style>
  <w:style w:type="paragraph" w:customStyle="1" w:styleId="80D4A423FF20421BA6E16752914D0A47110">
    <w:name w:val="80D4A423FF20421BA6E16752914D0A47110"/>
    <w:rsid w:val="00065E02"/>
    <w:pPr>
      <w:spacing w:after="0" w:line="240" w:lineRule="auto"/>
    </w:pPr>
    <w:rPr>
      <w:rFonts w:ascii="Times New Roman" w:eastAsia="Times New Roman" w:hAnsi="Times New Roman" w:cs="Times New Roman"/>
      <w:sz w:val="24"/>
      <w:szCs w:val="24"/>
    </w:rPr>
  </w:style>
  <w:style w:type="paragraph" w:customStyle="1" w:styleId="1C8BCC5EFA0D4E79AB9A0CF80BECC3A9109">
    <w:name w:val="1C8BCC5EFA0D4E79AB9A0CF80BECC3A9109"/>
    <w:rsid w:val="00065E02"/>
    <w:pPr>
      <w:spacing w:after="0" w:line="240" w:lineRule="auto"/>
    </w:pPr>
    <w:rPr>
      <w:rFonts w:ascii="Times New Roman" w:eastAsia="Times New Roman" w:hAnsi="Times New Roman" w:cs="Times New Roman"/>
      <w:sz w:val="24"/>
      <w:szCs w:val="24"/>
    </w:rPr>
  </w:style>
  <w:style w:type="paragraph" w:customStyle="1" w:styleId="71261AFD290B474CBADE68B3E0EFEAF625">
    <w:name w:val="71261AFD290B474CBADE68B3E0EFEAF625"/>
    <w:rsid w:val="00065E02"/>
    <w:pPr>
      <w:spacing w:after="0" w:line="240" w:lineRule="auto"/>
    </w:pPr>
    <w:rPr>
      <w:rFonts w:ascii="Times New Roman" w:eastAsia="Times New Roman" w:hAnsi="Times New Roman" w:cs="Times New Roman"/>
      <w:sz w:val="24"/>
      <w:szCs w:val="24"/>
    </w:rPr>
  </w:style>
  <w:style w:type="paragraph" w:customStyle="1" w:styleId="574ED128FEEA49579DC1E43457ED2A2A102">
    <w:name w:val="574ED128FEEA49579DC1E43457ED2A2A102"/>
    <w:rsid w:val="00065E02"/>
    <w:pPr>
      <w:spacing w:after="0" w:line="240" w:lineRule="auto"/>
    </w:pPr>
    <w:rPr>
      <w:rFonts w:ascii="Times New Roman" w:eastAsia="Times New Roman" w:hAnsi="Times New Roman" w:cs="Times New Roman"/>
      <w:sz w:val="24"/>
      <w:szCs w:val="24"/>
    </w:rPr>
  </w:style>
  <w:style w:type="paragraph" w:customStyle="1" w:styleId="3085B7B9A2284669AF72194807432B10104">
    <w:name w:val="3085B7B9A2284669AF72194807432B10104"/>
    <w:rsid w:val="007D442B"/>
    <w:pPr>
      <w:spacing w:after="0" w:line="240" w:lineRule="auto"/>
    </w:pPr>
    <w:rPr>
      <w:rFonts w:ascii="Times New Roman" w:eastAsia="Times New Roman" w:hAnsi="Times New Roman" w:cs="Times New Roman"/>
      <w:sz w:val="24"/>
      <w:szCs w:val="24"/>
    </w:rPr>
  </w:style>
  <w:style w:type="paragraph" w:customStyle="1" w:styleId="FF604F55A61046118643E1A000C7D72536">
    <w:name w:val="FF604F55A61046118643E1A000C7D72536"/>
    <w:rsid w:val="007D442B"/>
    <w:pPr>
      <w:spacing w:after="0" w:line="240" w:lineRule="auto"/>
    </w:pPr>
    <w:rPr>
      <w:rFonts w:ascii="Times New Roman" w:eastAsia="Times New Roman" w:hAnsi="Times New Roman" w:cs="Times New Roman"/>
      <w:sz w:val="24"/>
      <w:szCs w:val="24"/>
    </w:rPr>
  </w:style>
  <w:style w:type="paragraph" w:customStyle="1" w:styleId="A5746559226E47F393CC79F6F9FDB96534">
    <w:name w:val="A5746559226E47F393CC79F6F9FDB96534"/>
    <w:rsid w:val="007D442B"/>
    <w:pPr>
      <w:spacing w:after="0" w:line="240" w:lineRule="auto"/>
    </w:pPr>
    <w:rPr>
      <w:rFonts w:ascii="Times New Roman" w:eastAsia="Times New Roman" w:hAnsi="Times New Roman" w:cs="Times New Roman"/>
      <w:sz w:val="24"/>
      <w:szCs w:val="24"/>
    </w:rPr>
  </w:style>
  <w:style w:type="paragraph" w:customStyle="1" w:styleId="FE8E6D3EBB34497397677E5331849D0834">
    <w:name w:val="FE8E6D3EBB34497397677E5331849D0834"/>
    <w:rsid w:val="007D442B"/>
    <w:pPr>
      <w:spacing w:after="0" w:line="240" w:lineRule="auto"/>
    </w:pPr>
    <w:rPr>
      <w:rFonts w:ascii="Times New Roman" w:eastAsia="Times New Roman" w:hAnsi="Times New Roman" w:cs="Times New Roman"/>
      <w:sz w:val="24"/>
      <w:szCs w:val="24"/>
    </w:rPr>
  </w:style>
  <w:style w:type="paragraph" w:customStyle="1" w:styleId="BFC24751F5F74D6EA3BA21225A5EB9AD117">
    <w:name w:val="BFC24751F5F74D6EA3BA21225A5EB9AD117"/>
    <w:rsid w:val="007D442B"/>
    <w:pPr>
      <w:spacing w:after="0" w:line="240" w:lineRule="auto"/>
    </w:pPr>
    <w:rPr>
      <w:rFonts w:ascii="Times New Roman" w:eastAsia="Times New Roman" w:hAnsi="Times New Roman" w:cs="Times New Roman"/>
      <w:sz w:val="24"/>
      <w:szCs w:val="24"/>
    </w:rPr>
  </w:style>
  <w:style w:type="paragraph" w:customStyle="1" w:styleId="B6EB4AAE9B7E4DF69D2EBF2D0E0D09BC113">
    <w:name w:val="B6EB4AAE9B7E4DF69D2EBF2D0E0D09BC113"/>
    <w:rsid w:val="007D442B"/>
    <w:pPr>
      <w:spacing w:after="0" w:line="240" w:lineRule="auto"/>
    </w:pPr>
    <w:rPr>
      <w:rFonts w:ascii="Times New Roman" w:eastAsia="Times New Roman" w:hAnsi="Times New Roman" w:cs="Times New Roman"/>
      <w:sz w:val="24"/>
      <w:szCs w:val="24"/>
    </w:rPr>
  </w:style>
  <w:style w:type="paragraph" w:customStyle="1" w:styleId="5663BE33022748178FF95A6DA6FD9018113">
    <w:name w:val="5663BE33022748178FF95A6DA6FD9018113"/>
    <w:rsid w:val="007D442B"/>
    <w:pPr>
      <w:spacing w:after="0" w:line="240" w:lineRule="auto"/>
    </w:pPr>
    <w:rPr>
      <w:rFonts w:ascii="Times New Roman" w:eastAsia="Times New Roman" w:hAnsi="Times New Roman" w:cs="Times New Roman"/>
      <w:sz w:val="24"/>
      <w:szCs w:val="24"/>
    </w:rPr>
  </w:style>
  <w:style w:type="paragraph" w:customStyle="1" w:styleId="9D916C38603B4049AB8E9FF3A6D094E3107">
    <w:name w:val="9D916C38603B4049AB8E9FF3A6D094E3107"/>
    <w:rsid w:val="007D442B"/>
    <w:pPr>
      <w:spacing w:after="0" w:line="240" w:lineRule="auto"/>
    </w:pPr>
    <w:rPr>
      <w:rFonts w:ascii="Times New Roman" w:eastAsia="Times New Roman" w:hAnsi="Times New Roman" w:cs="Times New Roman"/>
      <w:sz w:val="24"/>
      <w:szCs w:val="24"/>
    </w:rPr>
  </w:style>
  <w:style w:type="paragraph" w:customStyle="1" w:styleId="E65866AD4AEF406D8B90DF45B0CA4FF7107">
    <w:name w:val="E65866AD4AEF406D8B90DF45B0CA4FF7107"/>
    <w:rsid w:val="007D442B"/>
    <w:pPr>
      <w:spacing w:after="0" w:line="240" w:lineRule="auto"/>
    </w:pPr>
    <w:rPr>
      <w:rFonts w:ascii="Times New Roman" w:eastAsia="Times New Roman" w:hAnsi="Times New Roman" w:cs="Times New Roman"/>
      <w:sz w:val="24"/>
      <w:szCs w:val="24"/>
    </w:rPr>
  </w:style>
  <w:style w:type="paragraph" w:customStyle="1" w:styleId="9945BCB57A3B451492CB1A2EF39B86EA107">
    <w:name w:val="9945BCB57A3B451492CB1A2EF39B86EA107"/>
    <w:rsid w:val="007D442B"/>
    <w:pPr>
      <w:spacing w:after="0" w:line="240" w:lineRule="auto"/>
    </w:pPr>
    <w:rPr>
      <w:rFonts w:ascii="Times New Roman" w:eastAsia="Times New Roman" w:hAnsi="Times New Roman" w:cs="Times New Roman"/>
      <w:sz w:val="24"/>
      <w:szCs w:val="24"/>
    </w:rPr>
  </w:style>
  <w:style w:type="paragraph" w:customStyle="1" w:styleId="F2F830E24AD64CCA8894F2FF4EA917E5107">
    <w:name w:val="F2F830E24AD64CCA8894F2FF4EA917E5107"/>
    <w:rsid w:val="007D442B"/>
    <w:pPr>
      <w:spacing w:after="0" w:line="240" w:lineRule="auto"/>
    </w:pPr>
    <w:rPr>
      <w:rFonts w:ascii="Times New Roman" w:eastAsia="Times New Roman" w:hAnsi="Times New Roman" w:cs="Times New Roman"/>
      <w:sz w:val="24"/>
      <w:szCs w:val="24"/>
    </w:rPr>
  </w:style>
  <w:style w:type="paragraph" w:customStyle="1" w:styleId="6F0271D08EF54458A7E93912863ECFA5107">
    <w:name w:val="6F0271D08EF54458A7E93912863ECFA5107"/>
    <w:rsid w:val="007D442B"/>
    <w:pPr>
      <w:spacing w:after="0" w:line="240" w:lineRule="auto"/>
    </w:pPr>
    <w:rPr>
      <w:rFonts w:ascii="Times New Roman" w:eastAsia="Times New Roman" w:hAnsi="Times New Roman" w:cs="Times New Roman"/>
      <w:sz w:val="24"/>
      <w:szCs w:val="24"/>
    </w:rPr>
  </w:style>
  <w:style w:type="paragraph" w:customStyle="1" w:styleId="E48C49E7D41A4DFB9D9A7622AAF905CA111">
    <w:name w:val="E48C49E7D41A4DFB9D9A7622AAF905CA111"/>
    <w:rsid w:val="007D442B"/>
    <w:pPr>
      <w:spacing w:after="0" w:line="240" w:lineRule="auto"/>
    </w:pPr>
    <w:rPr>
      <w:rFonts w:ascii="Times New Roman" w:eastAsia="Times New Roman" w:hAnsi="Times New Roman" w:cs="Times New Roman"/>
      <w:sz w:val="24"/>
      <w:szCs w:val="24"/>
    </w:rPr>
  </w:style>
  <w:style w:type="paragraph" w:customStyle="1" w:styleId="9B71479A4E7D41689D080CE3BE753EA2111">
    <w:name w:val="9B71479A4E7D41689D080CE3BE753EA2111"/>
    <w:rsid w:val="007D442B"/>
    <w:pPr>
      <w:spacing w:after="0" w:line="240" w:lineRule="auto"/>
    </w:pPr>
    <w:rPr>
      <w:rFonts w:ascii="Times New Roman" w:eastAsia="Times New Roman" w:hAnsi="Times New Roman" w:cs="Times New Roman"/>
      <w:sz w:val="24"/>
      <w:szCs w:val="24"/>
    </w:rPr>
  </w:style>
  <w:style w:type="paragraph" w:customStyle="1" w:styleId="80D4A423FF20421BA6E16752914D0A47111">
    <w:name w:val="80D4A423FF20421BA6E16752914D0A47111"/>
    <w:rsid w:val="007D442B"/>
    <w:pPr>
      <w:spacing w:after="0" w:line="240" w:lineRule="auto"/>
    </w:pPr>
    <w:rPr>
      <w:rFonts w:ascii="Times New Roman" w:eastAsia="Times New Roman" w:hAnsi="Times New Roman" w:cs="Times New Roman"/>
      <w:sz w:val="24"/>
      <w:szCs w:val="24"/>
    </w:rPr>
  </w:style>
  <w:style w:type="paragraph" w:customStyle="1" w:styleId="1C8BCC5EFA0D4E79AB9A0CF80BECC3A9110">
    <w:name w:val="1C8BCC5EFA0D4E79AB9A0CF80BECC3A9110"/>
    <w:rsid w:val="007D442B"/>
    <w:pPr>
      <w:spacing w:after="0" w:line="240" w:lineRule="auto"/>
    </w:pPr>
    <w:rPr>
      <w:rFonts w:ascii="Times New Roman" w:eastAsia="Times New Roman" w:hAnsi="Times New Roman" w:cs="Times New Roman"/>
      <w:sz w:val="24"/>
      <w:szCs w:val="24"/>
    </w:rPr>
  </w:style>
  <w:style w:type="paragraph" w:customStyle="1" w:styleId="71261AFD290B474CBADE68B3E0EFEAF626">
    <w:name w:val="71261AFD290B474CBADE68B3E0EFEAF626"/>
    <w:rsid w:val="007D442B"/>
    <w:pPr>
      <w:spacing w:after="0" w:line="240" w:lineRule="auto"/>
    </w:pPr>
    <w:rPr>
      <w:rFonts w:ascii="Times New Roman" w:eastAsia="Times New Roman" w:hAnsi="Times New Roman" w:cs="Times New Roman"/>
      <w:sz w:val="24"/>
      <w:szCs w:val="24"/>
    </w:rPr>
  </w:style>
  <w:style w:type="paragraph" w:customStyle="1" w:styleId="574ED128FEEA49579DC1E43457ED2A2A103">
    <w:name w:val="574ED128FEEA49579DC1E43457ED2A2A103"/>
    <w:rsid w:val="007D442B"/>
    <w:pPr>
      <w:spacing w:after="0" w:line="240" w:lineRule="auto"/>
    </w:pPr>
    <w:rPr>
      <w:rFonts w:ascii="Times New Roman" w:eastAsia="Times New Roman" w:hAnsi="Times New Roman" w:cs="Times New Roman"/>
      <w:sz w:val="24"/>
      <w:szCs w:val="24"/>
    </w:rPr>
  </w:style>
  <w:style w:type="paragraph" w:customStyle="1" w:styleId="3085B7B9A2284669AF72194807432B10105">
    <w:name w:val="3085B7B9A2284669AF72194807432B10105"/>
    <w:rsid w:val="007D442B"/>
    <w:pPr>
      <w:spacing w:after="0" w:line="240" w:lineRule="auto"/>
    </w:pPr>
    <w:rPr>
      <w:rFonts w:ascii="Times New Roman" w:eastAsia="Times New Roman" w:hAnsi="Times New Roman" w:cs="Times New Roman"/>
      <w:sz w:val="24"/>
      <w:szCs w:val="24"/>
    </w:rPr>
  </w:style>
  <w:style w:type="paragraph" w:customStyle="1" w:styleId="FF604F55A61046118643E1A000C7D72537">
    <w:name w:val="FF604F55A61046118643E1A000C7D72537"/>
    <w:rsid w:val="007D442B"/>
    <w:pPr>
      <w:spacing w:after="0" w:line="240" w:lineRule="auto"/>
    </w:pPr>
    <w:rPr>
      <w:rFonts w:ascii="Times New Roman" w:eastAsia="Times New Roman" w:hAnsi="Times New Roman" w:cs="Times New Roman"/>
      <w:sz w:val="24"/>
      <w:szCs w:val="24"/>
    </w:rPr>
  </w:style>
  <w:style w:type="paragraph" w:customStyle="1" w:styleId="A5746559226E47F393CC79F6F9FDB96535">
    <w:name w:val="A5746559226E47F393CC79F6F9FDB96535"/>
    <w:rsid w:val="007D442B"/>
    <w:pPr>
      <w:spacing w:after="0" w:line="240" w:lineRule="auto"/>
    </w:pPr>
    <w:rPr>
      <w:rFonts w:ascii="Times New Roman" w:eastAsia="Times New Roman" w:hAnsi="Times New Roman" w:cs="Times New Roman"/>
      <w:sz w:val="24"/>
      <w:szCs w:val="24"/>
    </w:rPr>
  </w:style>
  <w:style w:type="paragraph" w:customStyle="1" w:styleId="FE8E6D3EBB34497397677E5331849D0835">
    <w:name w:val="FE8E6D3EBB34497397677E5331849D0835"/>
    <w:rsid w:val="007D442B"/>
    <w:pPr>
      <w:spacing w:after="0" w:line="240" w:lineRule="auto"/>
    </w:pPr>
    <w:rPr>
      <w:rFonts w:ascii="Times New Roman" w:eastAsia="Times New Roman" w:hAnsi="Times New Roman" w:cs="Times New Roman"/>
      <w:sz w:val="24"/>
      <w:szCs w:val="24"/>
    </w:rPr>
  </w:style>
  <w:style w:type="paragraph" w:customStyle="1" w:styleId="444AC22CACF7438CB631A90057316C9C1">
    <w:name w:val="444AC22CACF7438CB631A90057316C9C1"/>
    <w:rsid w:val="007D442B"/>
    <w:pPr>
      <w:spacing w:after="0" w:line="240" w:lineRule="auto"/>
    </w:pPr>
    <w:rPr>
      <w:rFonts w:ascii="Times New Roman" w:eastAsia="Times New Roman" w:hAnsi="Times New Roman" w:cs="Times New Roman"/>
      <w:sz w:val="24"/>
      <w:szCs w:val="24"/>
    </w:rPr>
  </w:style>
  <w:style w:type="paragraph" w:customStyle="1" w:styleId="BFC24751F5F74D6EA3BA21225A5EB9AD118">
    <w:name w:val="BFC24751F5F74D6EA3BA21225A5EB9AD118"/>
    <w:rsid w:val="007D442B"/>
    <w:pPr>
      <w:spacing w:after="0" w:line="240" w:lineRule="auto"/>
    </w:pPr>
    <w:rPr>
      <w:rFonts w:ascii="Times New Roman" w:eastAsia="Times New Roman" w:hAnsi="Times New Roman" w:cs="Times New Roman"/>
      <w:sz w:val="24"/>
      <w:szCs w:val="24"/>
    </w:rPr>
  </w:style>
  <w:style w:type="paragraph" w:customStyle="1" w:styleId="B6EB4AAE9B7E4DF69D2EBF2D0E0D09BC114">
    <w:name w:val="B6EB4AAE9B7E4DF69D2EBF2D0E0D09BC114"/>
    <w:rsid w:val="007D442B"/>
    <w:pPr>
      <w:spacing w:after="0" w:line="240" w:lineRule="auto"/>
    </w:pPr>
    <w:rPr>
      <w:rFonts w:ascii="Times New Roman" w:eastAsia="Times New Roman" w:hAnsi="Times New Roman" w:cs="Times New Roman"/>
      <w:sz w:val="24"/>
      <w:szCs w:val="24"/>
    </w:rPr>
  </w:style>
  <w:style w:type="paragraph" w:customStyle="1" w:styleId="5663BE33022748178FF95A6DA6FD9018114">
    <w:name w:val="5663BE33022748178FF95A6DA6FD9018114"/>
    <w:rsid w:val="007D442B"/>
    <w:pPr>
      <w:spacing w:after="0" w:line="240" w:lineRule="auto"/>
    </w:pPr>
    <w:rPr>
      <w:rFonts w:ascii="Times New Roman" w:eastAsia="Times New Roman" w:hAnsi="Times New Roman" w:cs="Times New Roman"/>
      <w:sz w:val="24"/>
      <w:szCs w:val="24"/>
    </w:rPr>
  </w:style>
  <w:style w:type="paragraph" w:customStyle="1" w:styleId="9D916C38603B4049AB8E9FF3A6D094E3108">
    <w:name w:val="9D916C38603B4049AB8E9FF3A6D094E3108"/>
    <w:rsid w:val="007D442B"/>
    <w:pPr>
      <w:spacing w:after="0" w:line="240" w:lineRule="auto"/>
    </w:pPr>
    <w:rPr>
      <w:rFonts w:ascii="Times New Roman" w:eastAsia="Times New Roman" w:hAnsi="Times New Roman" w:cs="Times New Roman"/>
      <w:sz w:val="24"/>
      <w:szCs w:val="24"/>
    </w:rPr>
  </w:style>
  <w:style w:type="paragraph" w:customStyle="1" w:styleId="E65866AD4AEF406D8B90DF45B0CA4FF7108">
    <w:name w:val="E65866AD4AEF406D8B90DF45B0CA4FF7108"/>
    <w:rsid w:val="007D442B"/>
    <w:pPr>
      <w:spacing w:after="0" w:line="240" w:lineRule="auto"/>
    </w:pPr>
    <w:rPr>
      <w:rFonts w:ascii="Times New Roman" w:eastAsia="Times New Roman" w:hAnsi="Times New Roman" w:cs="Times New Roman"/>
      <w:sz w:val="24"/>
      <w:szCs w:val="24"/>
    </w:rPr>
  </w:style>
  <w:style w:type="paragraph" w:customStyle="1" w:styleId="9945BCB57A3B451492CB1A2EF39B86EA108">
    <w:name w:val="9945BCB57A3B451492CB1A2EF39B86EA108"/>
    <w:rsid w:val="007D442B"/>
    <w:pPr>
      <w:spacing w:after="0" w:line="240" w:lineRule="auto"/>
    </w:pPr>
    <w:rPr>
      <w:rFonts w:ascii="Times New Roman" w:eastAsia="Times New Roman" w:hAnsi="Times New Roman" w:cs="Times New Roman"/>
      <w:sz w:val="24"/>
      <w:szCs w:val="24"/>
    </w:rPr>
  </w:style>
  <w:style w:type="paragraph" w:customStyle="1" w:styleId="F2F830E24AD64CCA8894F2FF4EA917E5108">
    <w:name w:val="F2F830E24AD64CCA8894F2FF4EA917E5108"/>
    <w:rsid w:val="007D442B"/>
    <w:pPr>
      <w:spacing w:after="0" w:line="240" w:lineRule="auto"/>
    </w:pPr>
    <w:rPr>
      <w:rFonts w:ascii="Times New Roman" w:eastAsia="Times New Roman" w:hAnsi="Times New Roman" w:cs="Times New Roman"/>
      <w:sz w:val="24"/>
      <w:szCs w:val="24"/>
    </w:rPr>
  </w:style>
  <w:style w:type="paragraph" w:customStyle="1" w:styleId="6F0271D08EF54458A7E93912863ECFA5108">
    <w:name w:val="6F0271D08EF54458A7E93912863ECFA5108"/>
    <w:rsid w:val="007D442B"/>
    <w:pPr>
      <w:spacing w:after="0" w:line="240" w:lineRule="auto"/>
    </w:pPr>
    <w:rPr>
      <w:rFonts w:ascii="Times New Roman" w:eastAsia="Times New Roman" w:hAnsi="Times New Roman" w:cs="Times New Roman"/>
      <w:sz w:val="24"/>
      <w:szCs w:val="24"/>
    </w:rPr>
  </w:style>
  <w:style w:type="paragraph" w:customStyle="1" w:styleId="E48C49E7D41A4DFB9D9A7622AAF905CA112">
    <w:name w:val="E48C49E7D41A4DFB9D9A7622AAF905CA112"/>
    <w:rsid w:val="007D442B"/>
    <w:pPr>
      <w:spacing w:after="0" w:line="240" w:lineRule="auto"/>
    </w:pPr>
    <w:rPr>
      <w:rFonts w:ascii="Times New Roman" w:eastAsia="Times New Roman" w:hAnsi="Times New Roman" w:cs="Times New Roman"/>
      <w:sz w:val="24"/>
      <w:szCs w:val="24"/>
    </w:rPr>
  </w:style>
  <w:style w:type="paragraph" w:customStyle="1" w:styleId="9B71479A4E7D41689D080CE3BE753EA2112">
    <w:name w:val="9B71479A4E7D41689D080CE3BE753EA2112"/>
    <w:rsid w:val="007D442B"/>
    <w:pPr>
      <w:spacing w:after="0" w:line="240" w:lineRule="auto"/>
    </w:pPr>
    <w:rPr>
      <w:rFonts w:ascii="Times New Roman" w:eastAsia="Times New Roman" w:hAnsi="Times New Roman" w:cs="Times New Roman"/>
      <w:sz w:val="24"/>
      <w:szCs w:val="24"/>
    </w:rPr>
  </w:style>
  <w:style w:type="paragraph" w:customStyle="1" w:styleId="80D4A423FF20421BA6E16752914D0A47112">
    <w:name w:val="80D4A423FF20421BA6E16752914D0A47112"/>
    <w:rsid w:val="007D442B"/>
    <w:pPr>
      <w:spacing w:after="0" w:line="240" w:lineRule="auto"/>
    </w:pPr>
    <w:rPr>
      <w:rFonts w:ascii="Times New Roman" w:eastAsia="Times New Roman" w:hAnsi="Times New Roman" w:cs="Times New Roman"/>
      <w:sz w:val="24"/>
      <w:szCs w:val="24"/>
    </w:rPr>
  </w:style>
  <w:style w:type="paragraph" w:customStyle="1" w:styleId="1C8BCC5EFA0D4E79AB9A0CF80BECC3A9111">
    <w:name w:val="1C8BCC5EFA0D4E79AB9A0CF80BECC3A9111"/>
    <w:rsid w:val="007D442B"/>
    <w:pPr>
      <w:spacing w:after="0" w:line="240" w:lineRule="auto"/>
    </w:pPr>
    <w:rPr>
      <w:rFonts w:ascii="Times New Roman" w:eastAsia="Times New Roman" w:hAnsi="Times New Roman" w:cs="Times New Roman"/>
      <w:sz w:val="24"/>
      <w:szCs w:val="24"/>
    </w:rPr>
  </w:style>
  <w:style w:type="paragraph" w:customStyle="1" w:styleId="71261AFD290B474CBADE68B3E0EFEAF627">
    <w:name w:val="71261AFD290B474CBADE68B3E0EFEAF627"/>
    <w:rsid w:val="007D442B"/>
    <w:pPr>
      <w:spacing w:after="0" w:line="240" w:lineRule="auto"/>
    </w:pPr>
    <w:rPr>
      <w:rFonts w:ascii="Times New Roman" w:eastAsia="Times New Roman" w:hAnsi="Times New Roman" w:cs="Times New Roman"/>
      <w:sz w:val="24"/>
      <w:szCs w:val="24"/>
    </w:rPr>
  </w:style>
  <w:style w:type="paragraph" w:customStyle="1" w:styleId="574ED128FEEA49579DC1E43457ED2A2A104">
    <w:name w:val="574ED128FEEA49579DC1E43457ED2A2A104"/>
    <w:rsid w:val="007D442B"/>
    <w:pPr>
      <w:spacing w:after="0" w:line="240" w:lineRule="auto"/>
    </w:pPr>
    <w:rPr>
      <w:rFonts w:ascii="Times New Roman" w:eastAsia="Times New Roman" w:hAnsi="Times New Roman" w:cs="Times New Roman"/>
      <w:sz w:val="24"/>
      <w:szCs w:val="24"/>
    </w:rPr>
  </w:style>
  <w:style w:type="paragraph" w:customStyle="1" w:styleId="3085B7B9A2284669AF72194807432B10106">
    <w:name w:val="3085B7B9A2284669AF72194807432B10106"/>
    <w:rsid w:val="00922ACE"/>
    <w:pPr>
      <w:spacing w:after="0" w:line="240" w:lineRule="auto"/>
    </w:pPr>
    <w:rPr>
      <w:rFonts w:ascii="Times New Roman" w:eastAsia="Times New Roman" w:hAnsi="Times New Roman" w:cs="Times New Roman"/>
      <w:sz w:val="24"/>
      <w:szCs w:val="24"/>
    </w:rPr>
  </w:style>
  <w:style w:type="paragraph" w:customStyle="1" w:styleId="FF604F55A61046118643E1A000C7D72538">
    <w:name w:val="FF604F55A61046118643E1A000C7D72538"/>
    <w:rsid w:val="00922ACE"/>
    <w:pPr>
      <w:spacing w:after="0" w:line="240" w:lineRule="auto"/>
    </w:pPr>
    <w:rPr>
      <w:rFonts w:ascii="Times New Roman" w:eastAsia="Times New Roman" w:hAnsi="Times New Roman" w:cs="Times New Roman"/>
      <w:sz w:val="24"/>
      <w:szCs w:val="24"/>
    </w:rPr>
  </w:style>
  <w:style w:type="paragraph" w:customStyle="1" w:styleId="A5746559226E47F393CC79F6F9FDB96536">
    <w:name w:val="A5746559226E47F393CC79F6F9FDB96536"/>
    <w:rsid w:val="00922ACE"/>
    <w:pPr>
      <w:spacing w:after="0" w:line="240" w:lineRule="auto"/>
    </w:pPr>
    <w:rPr>
      <w:rFonts w:ascii="Times New Roman" w:eastAsia="Times New Roman" w:hAnsi="Times New Roman" w:cs="Times New Roman"/>
      <w:sz w:val="24"/>
      <w:szCs w:val="24"/>
    </w:rPr>
  </w:style>
  <w:style w:type="paragraph" w:customStyle="1" w:styleId="FE8E6D3EBB34497397677E5331849D0836">
    <w:name w:val="FE8E6D3EBB34497397677E5331849D0836"/>
    <w:rsid w:val="00922ACE"/>
    <w:pPr>
      <w:spacing w:after="0" w:line="240" w:lineRule="auto"/>
    </w:pPr>
    <w:rPr>
      <w:rFonts w:ascii="Times New Roman" w:eastAsia="Times New Roman" w:hAnsi="Times New Roman" w:cs="Times New Roman"/>
      <w:sz w:val="24"/>
      <w:szCs w:val="24"/>
    </w:rPr>
  </w:style>
  <w:style w:type="paragraph" w:customStyle="1" w:styleId="444AC22CACF7438CB631A90057316C9C2">
    <w:name w:val="444AC22CACF7438CB631A90057316C9C2"/>
    <w:rsid w:val="00922ACE"/>
    <w:pPr>
      <w:spacing w:after="0" w:line="240" w:lineRule="auto"/>
    </w:pPr>
    <w:rPr>
      <w:rFonts w:ascii="Times New Roman" w:eastAsia="Times New Roman" w:hAnsi="Times New Roman" w:cs="Times New Roman"/>
      <w:sz w:val="24"/>
      <w:szCs w:val="24"/>
    </w:rPr>
  </w:style>
  <w:style w:type="paragraph" w:customStyle="1" w:styleId="BFC24751F5F74D6EA3BA21225A5EB9AD119">
    <w:name w:val="BFC24751F5F74D6EA3BA21225A5EB9AD119"/>
    <w:rsid w:val="00922ACE"/>
    <w:pPr>
      <w:spacing w:after="0" w:line="240" w:lineRule="auto"/>
    </w:pPr>
    <w:rPr>
      <w:rFonts w:ascii="Times New Roman" w:eastAsia="Times New Roman" w:hAnsi="Times New Roman" w:cs="Times New Roman"/>
      <w:sz w:val="24"/>
      <w:szCs w:val="24"/>
    </w:rPr>
  </w:style>
  <w:style w:type="paragraph" w:customStyle="1" w:styleId="B6EB4AAE9B7E4DF69D2EBF2D0E0D09BC115">
    <w:name w:val="B6EB4AAE9B7E4DF69D2EBF2D0E0D09BC115"/>
    <w:rsid w:val="00922ACE"/>
    <w:pPr>
      <w:spacing w:after="0" w:line="240" w:lineRule="auto"/>
    </w:pPr>
    <w:rPr>
      <w:rFonts w:ascii="Times New Roman" w:eastAsia="Times New Roman" w:hAnsi="Times New Roman" w:cs="Times New Roman"/>
      <w:sz w:val="24"/>
      <w:szCs w:val="24"/>
    </w:rPr>
  </w:style>
  <w:style w:type="paragraph" w:customStyle="1" w:styleId="5663BE33022748178FF95A6DA6FD9018115">
    <w:name w:val="5663BE33022748178FF95A6DA6FD9018115"/>
    <w:rsid w:val="00922ACE"/>
    <w:pPr>
      <w:spacing w:after="0" w:line="240" w:lineRule="auto"/>
    </w:pPr>
    <w:rPr>
      <w:rFonts w:ascii="Times New Roman" w:eastAsia="Times New Roman" w:hAnsi="Times New Roman" w:cs="Times New Roman"/>
      <w:sz w:val="24"/>
      <w:szCs w:val="24"/>
    </w:rPr>
  </w:style>
  <w:style w:type="paragraph" w:customStyle="1" w:styleId="9D916C38603B4049AB8E9FF3A6D094E3109">
    <w:name w:val="9D916C38603B4049AB8E9FF3A6D094E3109"/>
    <w:rsid w:val="00922ACE"/>
    <w:pPr>
      <w:spacing w:after="0" w:line="240" w:lineRule="auto"/>
    </w:pPr>
    <w:rPr>
      <w:rFonts w:ascii="Times New Roman" w:eastAsia="Times New Roman" w:hAnsi="Times New Roman" w:cs="Times New Roman"/>
      <w:sz w:val="24"/>
      <w:szCs w:val="24"/>
    </w:rPr>
  </w:style>
  <w:style w:type="paragraph" w:customStyle="1" w:styleId="E65866AD4AEF406D8B90DF45B0CA4FF7109">
    <w:name w:val="E65866AD4AEF406D8B90DF45B0CA4FF7109"/>
    <w:rsid w:val="00922ACE"/>
    <w:pPr>
      <w:spacing w:after="0" w:line="240" w:lineRule="auto"/>
    </w:pPr>
    <w:rPr>
      <w:rFonts w:ascii="Times New Roman" w:eastAsia="Times New Roman" w:hAnsi="Times New Roman" w:cs="Times New Roman"/>
      <w:sz w:val="24"/>
      <w:szCs w:val="24"/>
    </w:rPr>
  </w:style>
  <w:style w:type="paragraph" w:customStyle="1" w:styleId="9945BCB57A3B451492CB1A2EF39B86EA109">
    <w:name w:val="9945BCB57A3B451492CB1A2EF39B86EA109"/>
    <w:rsid w:val="00922ACE"/>
    <w:pPr>
      <w:spacing w:after="0" w:line="240" w:lineRule="auto"/>
    </w:pPr>
    <w:rPr>
      <w:rFonts w:ascii="Times New Roman" w:eastAsia="Times New Roman" w:hAnsi="Times New Roman" w:cs="Times New Roman"/>
      <w:sz w:val="24"/>
      <w:szCs w:val="24"/>
    </w:rPr>
  </w:style>
  <w:style w:type="paragraph" w:customStyle="1" w:styleId="F2F830E24AD64CCA8894F2FF4EA917E5109">
    <w:name w:val="F2F830E24AD64CCA8894F2FF4EA917E5109"/>
    <w:rsid w:val="00922ACE"/>
    <w:pPr>
      <w:spacing w:after="0" w:line="240" w:lineRule="auto"/>
    </w:pPr>
    <w:rPr>
      <w:rFonts w:ascii="Times New Roman" w:eastAsia="Times New Roman" w:hAnsi="Times New Roman" w:cs="Times New Roman"/>
      <w:sz w:val="24"/>
      <w:szCs w:val="24"/>
    </w:rPr>
  </w:style>
  <w:style w:type="paragraph" w:customStyle="1" w:styleId="6F0271D08EF54458A7E93912863ECFA5109">
    <w:name w:val="6F0271D08EF54458A7E93912863ECFA5109"/>
    <w:rsid w:val="00922ACE"/>
    <w:pPr>
      <w:spacing w:after="0" w:line="240" w:lineRule="auto"/>
    </w:pPr>
    <w:rPr>
      <w:rFonts w:ascii="Times New Roman" w:eastAsia="Times New Roman" w:hAnsi="Times New Roman" w:cs="Times New Roman"/>
      <w:sz w:val="24"/>
      <w:szCs w:val="24"/>
    </w:rPr>
  </w:style>
  <w:style w:type="paragraph" w:customStyle="1" w:styleId="E48C49E7D41A4DFB9D9A7622AAF905CA113">
    <w:name w:val="E48C49E7D41A4DFB9D9A7622AAF905CA113"/>
    <w:rsid w:val="00922ACE"/>
    <w:pPr>
      <w:spacing w:after="0" w:line="240" w:lineRule="auto"/>
    </w:pPr>
    <w:rPr>
      <w:rFonts w:ascii="Times New Roman" w:eastAsia="Times New Roman" w:hAnsi="Times New Roman" w:cs="Times New Roman"/>
      <w:sz w:val="24"/>
      <w:szCs w:val="24"/>
    </w:rPr>
  </w:style>
  <w:style w:type="paragraph" w:customStyle="1" w:styleId="9B71479A4E7D41689D080CE3BE753EA2113">
    <w:name w:val="9B71479A4E7D41689D080CE3BE753EA2113"/>
    <w:rsid w:val="00922ACE"/>
    <w:pPr>
      <w:spacing w:after="0" w:line="240" w:lineRule="auto"/>
    </w:pPr>
    <w:rPr>
      <w:rFonts w:ascii="Times New Roman" w:eastAsia="Times New Roman" w:hAnsi="Times New Roman" w:cs="Times New Roman"/>
      <w:sz w:val="24"/>
      <w:szCs w:val="24"/>
    </w:rPr>
  </w:style>
  <w:style w:type="paragraph" w:customStyle="1" w:styleId="80D4A423FF20421BA6E16752914D0A47113">
    <w:name w:val="80D4A423FF20421BA6E16752914D0A47113"/>
    <w:rsid w:val="00922ACE"/>
    <w:pPr>
      <w:spacing w:after="0" w:line="240" w:lineRule="auto"/>
    </w:pPr>
    <w:rPr>
      <w:rFonts w:ascii="Times New Roman" w:eastAsia="Times New Roman" w:hAnsi="Times New Roman" w:cs="Times New Roman"/>
      <w:sz w:val="24"/>
      <w:szCs w:val="24"/>
    </w:rPr>
  </w:style>
  <w:style w:type="paragraph" w:customStyle="1" w:styleId="1C8BCC5EFA0D4E79AB9A0CF80BECC3A9112">
    <w:name w:val="1C8BCC5EFA0D4E79AB9A0CF80BECC3A9112"/>
    <w:rsid w:val="00922ACE"/>
    <w:pPr>
      <w:spacing w:after="0" w:line="240" w:lineRule="auto"/>
    </w:pPr>
    <w:rPr>
      <w:rFonts w:ascii="Times New Roman" w:eastAsia="Times New Roman" w:hAnsi="Times New Roman" w:cs="Times New Roman"/>
      <w:sz w:val="24"/>
      <w:szCs w:val="24"/>
    </w:rPr>
  </w:style>
  <w:style w:type="paragraph" w:customStyle="1" w:styleId="71261AFD290B474CBADE68B3E0EFEAF628">
    <w:name w:val="71261AFD290B474CBADE68B3E0EFEAF628"/>
    <w:rsid w:val="00922ACE"/>
    <w:pPr>
      <w:spacing w:after="0" w:line="240" w:lineRule="auto"/>
    </w:pPr>
    <w:rPr>
      <w:rFonts w:ascii="Times New Roman" w:eastAsia="Times New Roman" w:hAnsi="Times New Roman" w:cs="Times New Roman"/>
      <w:sz w:val="24"/>
      <w:szCs w:val="24"/>
    </w:rPr>
  </w:style>
  <w:style w:type="paragraph" w:customStyle="1" w:styleId="574ED128FEEA49579DC1E43457ED2A2A105">
    <w:name w:val="574ED128FEEA49579DC1E43457ED2A2A105"/>
    <w:rsid w:val="00922ACE"/>
    <w:pPr>
      <w:spacing w:after="0" w:line="240" w:lineRule="auto"/>
    </w:pPr>
    <w:rPr>
      <w:rFonts w:ascii="Times New Roman" w:eastAsia="Times New Roman" w:hAnsi="Times New Roman" w:cs="Times New Roman"/>
      <w:sz w:val="24"/>
      <w:szCs w:val="24"/>
    </w:rPr>
  </w:style>
  <w:style w:type="paragraph" w:customStyle="1" w:styleId="3085B7B9A2284669AF72194807432B10107">
    <w:name w:val="3085B7B9A2284669AF72194807432B1010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F604F55A61046118643E1A000C7D72539">
    <w:name w:val="FF604F55A61046118643E1A000C7D72539"/>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A5746559226E47F393CC79F6F9FDB96537">
    <w:name w:val="A5746559226E47F393CC79F6F9FDB9653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E8E6D3EBB34497397677E5331849D0837">
    <w:name w:val="FE8E6D3EBB34497397677E5331849D083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444AC22CACF7438CB631A90057316C9C3">
    <w:name w:val="444AC22CACF7438CB631A90057316C9C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FC24751F5F74D6EA3BA21225A5EB9AD120">
    <w:name w:val="BFC24751F5F74D6EA3BA21225A5EB9AD12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6EB4AAE9B7E4DF69D2EBF2D0E0D09BC116">
    <w:name w:val="B6EB4AAE9B7E4DF69D2EBF2D0E0D09BC11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663BE33022748178FF95A6DA6FD9018116">
    <w:name w:val="5663BE33022748178FF95A6DA6FD901811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D916C38603B4049AB8E9FF3A6D094E3110">
    <w:name w:val="9D916C38603B4049AB8E9FF3A6D094E311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65866AD4AEF406D8B90DF45B0CA4FF7110">
    <w:name w:val="E65866AD4AEF406D8B90DF45B0CA4FF711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945BCB57A3B451492CB1A2EF39B86EA110">
    <w:name w:val="9945BCB57A3B451492CB1A2EF39B86EA11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2F830E24AD64CCA8894F2FF4EA917E5110">
    <w:name w:val="F2F830E24AD64CCA8894F2FF4EA917E511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6F0271D08EF54458A7E93912863ECFA5110">
    <w:name w:val="6F0271D08EF54458A7E93912863ECFA511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48C49E7D41A4DFB9D9A7622AAF905CA114">
    <w:name w:val="E48C49E7D41A4DFB9D9A7622AAF905CA11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B71479A4E7D41689D080CE3BE753EA2114">
    <w:name w:val="9B71479A4E7D41689D080CE3BE753EA211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80D4A423FF20421BA6E16752914D0A47114">
    <w:name w:val="80D4A423FF20421BA6E16752914D0A4711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1C8BCC5EFA0D4E79AB9A0CF80BECC3A9113">
    <w:name w:val="1C8BCC5EFA0D4E79AB9A0CF80BECC3A911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71261AFD290B474CBADE68B3E0EFEAF629">
    <w:name w:val="71261AFD290B474CBADE68B3E0EFEAF629"/>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74ED128FEEA49579DC1E43457ED2A2A106">
    <w:name w:val="574ED128FEEA49579DC1E43457ED2A2A10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3085B7B9A2284669AF72194807432B10108">
    <w:name w:val="3085B7B9A2284669AF72194807432B10108"/>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F604F55A61046118643E1A000C7D72540">
    <w:name w:val="FF604F55A61046118643E1A000C7D7254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A5746559226E47F393CC79F6F9FDB96538">
    <w:name w:val="A5746559226E47F393CC79F6F9FDB96538"/>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E8E6D3EBB34497397677E5331849D0838">
    <w:name w:val="FE8E6D3EBB34497397677E5331849D0838"/>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FC24751F5F74D6EA3BA21225A5EB9AD121">
    <w:name w:val="BFC24751F5F74D6EA3BA21225A5EB9AD12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6EB4AAE9B7E4DF69D2EBF2D0E0D09BC117">
    <w:name w:val="B6EB4AAE9B7E4DF69D2EBF2D0E0D09BC11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663BE33022748178FF95A6DA6FD9018117">
    <w:name w:val="5663BE33022748178FF95A6DA6FD901811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D916C38603B4049AB8E9FF3A6D094E3111">
    <w:name w:val="9D916C38603B4049AB8E9FF3A6D094E311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65866AD4AEF406D8B90DF45B0CA4FF7111">
    <w:name w:val="E65866AD4AEF406D8B90DF45B0CA4FF711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945BCB57A3B451492CB1A2EF39B86EA111">
    <w:name w:val="9945BCB57A3B451492CB1A2EF39B86EA11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2F830E24AD64CCA8894F2FF4EA917E5111">
    <w:name w:val="F2F830E24AD64CCA8894F2FF4EA917E511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6F0271D08EF54458A7E93912863ECFA5111">
    <w:name w:val="6F0271D08EF54458A7E93912863ECFA511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48C49E7D41A4DFB9D9A7622AAF905CA115">
    <w:name w:val="E48C49E7D41A4DFB9D9A7622AAF905CA11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B71479A4E7D41689D080CE3BE753EA2115">
    <w:name w:val="9B71479A4E7D41689D080CE3BE753EA211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80D4A423FF20421BA6E16752914D0A47115">
    <w:name w:val="80D4A423FF20421BA6E16752914D0A4711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1C8BCC5EFA0D4E79AB9A0CF80BECC3A9114">
    <w:name w:val="1C8BCC5EFA0D4E79AB9A0CF80BECC3A911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71261AFD290B474CBADE68B3E0EFEAF630">
    <w:name w:val="71261AFD290B474CBADE68B3E0EFEAF63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74ED128FEEA49579DC1E43457ED2A2A107">
    <w:name w:val="574ED128FEEA49579DC1E43457ED2A2A107"/>
    <w:rsid w:val="00EB750C"/>
    <w:pPr>
      <w:spacing w:after="120" w:line="360" w:lineRule="auto"/>
      <w:ind w:firstLine="284"/>
      <w:jc w:val="both"/>
    </w:pPr>
    <w:rPr>
      <w:rFonts w:ascii="Times New Roman" w:eastAsia="Times New Roman" w:hAnsi="Times New Roman" w:cs="Times New Roman"/>
      <w:sz w:val="24"/>
      <w:szCs w:val="24"/>
    </w:rPr>
  </w:style>
  <w:style w:type="paragraph" w:customStyle="1" w:styleId="3085B7B9A2284669AF72194807432B10109">
    <w:name w:val="3085B7B9A2284669AF72194807432B10109"/>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F604F55A61046118643E1A000C7D72541">
    <w:name w:val="FF604F55A61046118643E1A000C7D7254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A5746559226E47F393CC79F6F9FDB96539">
    <w:name w:val="A5746559226E47F393CC79F6F9FDB96539"/>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E8E6D3EBB34497397677E5331849D0839">
    <w:name w:val="FE8E6D3EBB34497397677E5331849D0839"/>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FC24751F5F74D6EA3BA21225A5EB9AD122">
    <w:name w:val="BFC24751F5F74D6EA3BA21225A5EB9AD12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6EB4AAE9B7E4DF69D2EBF2D0E0D09BC118">
    <w:name w:val="B6EB4AAE9B7E4DF69D2EBF2D0E0D09BC118"/>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663BE33022748178FF95A6DA6FD9018118">
    <w:name w:val="5663BE33022748178FF95A6DA6FD9018118"/>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D916C38603B4049AB8E9FF3A6D094E3112">
    <w:name w:val="9D916C38603B4049AB8E9FF3A6D094E311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65866AD4AEF406D8B90DF45B0CA4FF7112">
    <w:name w:val="E65866AD4AEF406D8B90DF45B0CA4FF711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945BCB57A3B451492CB1A2EF39B86EA112">
    <w:name w:val="9945BCB57A3B451492CB1A2EF39B86EA11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2F830E24AD64CCA8894F2FF4EA917E5112">
    <w:name w:val="F2F830E24AD64CCA8894F2FF4EA917E511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6F0271D08EF54458A7E93912863ECFA5112">
    <w:name w:val="6F0271D08EF54458A7E93912863ECFA511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48C49E7D41A4DFB9D9A7622AAF905CA116">
    <w:name w:val="E48C49E7D41A4DFB9D9A7622AAF905CA11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B71479A4E7D41689D080CE3BE753EA2116">
    <w:name w:val="9B71479A4E7D41689D080CE3BE753EA211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80D4A423FF20421BA6E16752914D0A47116">
    <w:name w:val="80D4A423FF20421BA6E16752914D0A4711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1C8BCC5EFA0D4E79AB9A0CF80BECC3A9115">
    <w:name w:val="1C8BCC5EFA0D4E79AB9A0CF80BECC3A911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71261AFD290B474CBADE68B3E0EFEAF631">
    <w:name w:val="71261AFD290B474CBADE68B3E0EFEAF63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74ED128FEEA49579DC1E43457ED2A2A108">
    <w:name w:val="574ED128FEEA49579DC1E43457ED2A2A108"/>
    <w:rsid w:val="00EB750C"/>
    <w:pPr>
      <w:spacing w:after="120" w:line="360" w:lineRule="auto"/>
      <w:ind w:firstLine="284"/>
      <w:jc w:val="both"/>
    </w:pPr>
    <w:rPr>
      <w:rFonts w:ascii="Times New Roman" w:eastAsia="Times New Roman" w:hAnsi="Times New Roman" w:cs="Times New Roman"/>
      <w:sz w:val="24"/>
      <w:szCs w:val="24"/>
    </w:rPr>
  </w:style>
  <w:style w:type="paragraph" w:customStyle="1" w:styleId="3085B7B9A2284669AF72194807432B10110">
    <w:name w:val="3085B7B9A2284669AF72194807432B1011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F604F55A61046118643E1A000C7D72542">
    <w:name w:val="FF604F55A61046118643E1A000C7D7254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A5746559226E47F393CC79F6F9FDB96540">
    <w:name w:val="A5746559226E47F393CC79F6F9FDB9654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E8E6D3EBB34497397677E5331849D0840">
    <w:name w:val="FE8E6D3EBB34497397677E5331849D084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FC24751F5F74D6EA3BA21225A5EB9AD123">
    <w:name w:val="BFC24751F5F74D6EA3BA21225A5EB9AD12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6EB4AAE9B7E4DF69D2EBF2D0E0D09BC119">
    <w:name w:val="B6EB4AAE9B7E4DF69D2EBF2D0E0D09BC119"/>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663BE33022748178FF95A6DA6FD9018119">
    <w:name w:val="5663BE33022748178FF95A6DA6FD9018119"/>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D916C38603B4049AB8E9FF3A6D094E3113">
    <w:name w:val="9D916C38603B4049AB8E9FF3A6D094E311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65866AD4AEF406D8B90DF45B0CA4FF7113">
    <w:name w:val="E65866AD4AEF406D8B90DF45B0CA4FF711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945BCB57A3B451492CB1A2EF39B86EA113">
    <w:name w:val="9945BCB57A3B451492CB1A2EF39B86EA11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2F830E24AD64CCA8894F2FF4EA917E5113">
    <w:name w:val="F2F830E24AD64CCA8894F2FF4EA917E511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6F0271D08EF54458A7E93912863ECFA5113">
    <w:name w:val="6F0271D08EF54458A7E93912863ECFA511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48C49E7D41A4DFB9D9A7622AAF905CA117">
    <w:name w:val="E48C49E7D41A4DFB9D9A7622AAF905CA11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B71479A4E7D41689D080CE3BE753EA2117">
    <w:name w:val="9B71479A4E7D41689D080CE3BE753EA211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80D4A423FF20421BA6E16752914D0A47117">
    <w:name w:val="80D4A423FF20421BA6E16752914D0A4711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1C8BCC5EFA0D4E79AB9A0CF80BECC3A9116">
    <w:name w:val="1C8BCC5EFA0D4E79AB9A0CF80BECC3A911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71261AFD290B474CBADE68B3E0EFEAF632">
    <w:name w:val="71261AFD290B474CBADE68B3E0EFEAF63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74ED128FEEA49579DC1E43457ED2A2A109">
    <w:name w:val="574ED128FEEA49579DC1E43457ED2A2A109"/>
    <w:rsid w:val="00EB750C"/>
    <w:pPr>
      <w:spacing w:after="120" w:line="360" w:lineRule="auto"/>
      <w:ind w:firstLine="284"/>
      <w:jc w:val="both"/>
    </w:pPr>
    <w:rPr>
      <w:rFonts w:ascii="Times New Roman" w:eastAsia="Times New Roman" w:hAnsi="Times New Roman" w:cs="Times New Roman"/>
      <w:sz w:val="24"/>
      <w:szCs w:val="24"/>
    </w:rPr>
  </w:style>
  <w:style w:type="paragraph" w:customStyle="1" w:styleId="FF604F55A61046118643E1A000C7D72543">
    <w:name w:val="FF604F55A61046118643E1A000C7D7254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A5746559226E47F393CC79F6F9FDB96541">
    <w:name w:val="A5746559226E47F393CC79F6F9FDB9654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E8E6D3EBB34497397677E5331849D0841">
    <w:name w:val="FE8E6D3EBB34497397677E5331849D084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FC24751F5F74D6EA3BA21225A5EB9AD124">
    <w:name w:val="BFC24751F5F74D6EA3BA21225A5EB9AD12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6EB4AAE9B7E4DF69D2EBF2D0E0D09BC120">
    <w:name w:val="B6EB4AAE9B7E4DF69D2EBF2D0E0D09BC12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663BE33022748178FF95A6DA6FD9018120">
    <w:name w:val="5663BE33022748178FF95A6DA6FD901812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D916C38603B4049AB8E9FF3A6D094E3114">
    <w:name w:val="9D916C38603B4049AB8E9FF3A6D094E311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65866AD4AEF406D8B90DF45B0CA4FF7114">
    <w:name w:val="E65866AD4AEF406D8B90DF45B0CA4FF711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945BCB57A3B451492CB1A2EF39B86EA114">
    <w:name w:val="9945BCB57A3B451492CB1A2EF39B86EA11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2F830E24AD64CCA8894F2FF4EA917E5114">
    <w:name w:val="F2F830E24AD64CCA8894F2FF4EA917E511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6F0271D08EF54458A7E93912863ECFA5114">
    <w:name w:val="6F0271D08EF54458A7E93912863ECFA511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48C49E7D41A4DFB9D9A7622AAF905CA118">
    <w:name w:val="E48C49E7D41A4DFB9D9A7622AAF905CA118"/>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B71479A4E7D41689D080CE3BE753EA2118">
    <w:name w:val="9B71479A4E7D41689D080CE3BE753EA2118"/>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80D4A423FF20421BA6E16752914D0A47118">
    <w:name w:val="80D4A423FF20421BA6E16752914D0A47118"/>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1C8BCC5EFA0D4E79AB9A0CF80BECC3A9117">
    <w:name w:val="1C8BCC5EFA0D4E79AB9A0CF80BECC3A911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71261AFD290B474CBADE68B3E0EFEAF633">
    <w:name w:val="71261AFD290B474CBADE68B3E0EFEAF63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74ED128FEEA49579DC1E43457ED2A2A110">
    <w:name w:val="574ED128FEEA49579DC1E43457ED2A2A110"/>
    <w:rsid w:val="00EB750C"/>
    <w:pPr>
      <w:spacing w:after="120" w:line="360" w:lineRule="auto"/>
      <w:ind w:firstLine="284"/>
      <w:jc w:val="both"/>
    </w:pPr>
    <w:rPr>
      <w:rFonts w:ascii="Times New Roman" w:eastAsia="Times New Roman" w:hAnsi="Times New Roman" w:cs="Times New Roman"/>
      <w:sz w:val="24"/>
      <w:szCs w:val="24"/>
    </w:rPr>
  </w:style>
  <w:style w:type="paragraph" w:customStyle="1" w:styleId="FF604F55A61046118643E1A000C7D72544">
    <w:name w:val="FF604F55A61046118643E1A000C7D7254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A5746559226E47F393CC79F6F9FDB96542">
    <w:name w:val="A5746559226E47F393CC79F6F9FDB9654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E8E6D3EBB34497397677E5331849D0842">
    <w:name w:val="FE8E6D3EBB34497397677E5331849D084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FC24751F5F74D6EA3BA21225A5EB9AD125">
    <w:name w:val="BFC24751F5F74D6EA3BA21225A5EB9AD12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6EB4AAE9B7E4DF69D2EBF2D0E0D09BC121">
    <w:name w:val="B6EB4AAE9B7E4DF69D2EBF2D0E0D09BC12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663BE33022748178FF95A6DA6FD9018121">
    <w:name w:val="5663BE33022748178FF95A6DA6FD901812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D916C38603B4049AB8E9FF3A6D094E3115">
    <w:name w:val="9D916C38603B4049AB8E9FF3A6D094E311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65866AD4AEF406D8B90DF45B0CA4FF7115">
    <w:name w:val="E65866AD4AEF406D8B90DF45B0CA4FF711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945BCB57A3B451492CB1A2EF39B86EA115">
    <w:name w:val="9945BCB57A3B451492CB1A2EF39B86EA11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2F830E24AD64CCA8894F2FF4EA917E5115">
    <w:name w:val="F2F830E24AD64CCA8894F2FF4EA917E511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6F0271D08EF54458A7E93912863ECFA5115">
    <w:name w:val="6F0271D08EF54458A7E93912863ECFA511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48C49E7D41A4DFB9D9A7622AAF905CA119">
    <w:name w:val="E48C49E7D41A4DFB9D9A7622AAF905CA119"/>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B71479A4E7D41689D080CE3BE753EA2119">
    <w:name w:val="9B71479A4E7D41689D080CE3BE753EA2119"/>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80D4A423FF20421BA6E16752914D0A47119">
    <w:name w:val="80D4A423FF20421BA6E16752914D0A47119"/>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1C8BCC5EFA0D4E79AB9A0CF80BECC3A9118">
    <w:name w:val="1C8BCC5EFA0D4E79AB9A0CF80BECC3A9118"/>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71261AFD290B474CBADE68B3E0EFEAF634">
    <w:name w:val="71261AFD290B474CBADE68B3E0EFEAF63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74ED128FEEA49579DC1E43457ED2A2A111">
    <w:name w:val="574ED128FEEA49579DC1E43457ED2A2A111"/>
    <w:rsid w:val="00EB750C"/>
    <w:pPr>
      <w:spacing w:after="120" w:line="360" w:lineRule="auto"/>
      <w:ind w:firstLine="284"/>
      <w:jc w:val="both"/>
    </w:pPr>
    <w:rPr>
      <w:rFonts w:ascii="Times New Roman" w:eastAsia="Times New Roman" w:hAnsi="Times New Roman" w:cs="Times New Roman"/>
      <w:sz w:val="24"/>
      <w:szCs w:val="24"/>
    </w:rPr>
  </w:style>
  <w:style w:type="paragraph" w:customStyle="1" w:styleId="3085B7B9A2284669AF72194807432B10111">
    <w:name w:val="3085B7B9A2284669AF72194807432B1011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F604F55A61046118643E1A000C7D72545">
    <w:name w:val="FF604F55A61046118643E1A000C7D7254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A5746559226E47F393CC79F6F9FDB96543">
    <w:name w:val="A5746559226E47F393CC79F6F9FDB9654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E8E6D3EBB34497397677E5331849D0843">
    <w:name w:val="FE8E6D3EBB34497397677E5331849D084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FC24751F5F74D6EA3BA21225A5EB9AD126">
    <w:name w:val="BFC24751F5F74D6EA3BA21225A5EB9AD12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6EB4AAE9B7E4DF69D2EBF2D0E0D09BC122">
    <w:name w:val="B6EB4AAE9B7E4DF69D2EBF2D0E0D09BC12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663BE33022748178FF95A6DA6FD9018122">
    <w:name w:val="5663BE33022748178FF95A6DA6FD9018122"/>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D916C38603B4049AB8E9FF3A6D094E3116">
    <w:name w:val="9D916C38603B4049AB8E9FF3A6D094E311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65866AD4AEF406D8B90DF45B0CA4FF7116">
    <w:name w:val="E65866AD4AEF406D8B90DF45B0CA4FF711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945BCB57A3B451492CB1A2EF39B86EA116">
    <w:name w:val="9945BCB57A3B451492CB1A2EF39B86EA11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2F830E24AD64CCA8894F2FF4EA917E5116">
    <w:name w:val="F2F830E24AD64CCA8894F2FF4EA917E511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6F0271D08EF54458A7E93912863ECFA5116">
    <w:name w:val="6F0271D08EF54458A7E93912863ECFA511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48C49E7D41A4DFB9D9A7622AAF905CA120">
    <w:name w:val="E48C49E7D41A4DFB9D9A7622AAF905CA12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B71479A4E7D41689D080CE3BE753EA2120">
    <w:name w:val="9B71479A4E7D41689D080CE3BE753EA212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80D4A423FF20421BA6E16752914D0A47120">
    <w:name w:val="80D4A423FF20421BA6E16752914D0A4712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1C8BCC5EFA0D4E79AB9A0CF80BECC3A9119">
    <w:name w:val="1C8BCC5EFA0D4E79AB9A0CF80BECC3A9119"/>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71261AFD290B474CBADE68B3E0EFEAF635">
    <w:name w:val="71261AFD290B474CBADE68B3E0EFEAF635"/>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74ED128FEEA49579DC1E43457ED2A2A112">
    <w:name w:val="574ED128FEEA49579DC1E43457ED2A2A112"/>
    <w:rsid w:val="00EB750C"/>
    <w:pPr>
      <w:spacing w:after="120" w:line="360" w:lineRule="auto"/>
      <w:ind w:firstLine="284"/>
      <w:jc w:val="both"/>
    </w:pPr>
    <w:rPr>
      <w:rFonts w:ascii="Times New Roman" w:eastAsia="Times New Roman" w:hAnsi="Times New Roman" w:cs="Times New Roman"/>
      <w:sz w:val="24"/>
      <w:szCs w:val="24"/>
    </w:rPr>
  </w:style>
  <w:style w:type="paragraph" w:customStyle="1" w:styleId="A5746559226E47F393CC79F6F9FDB96544">
    <w:name w:val="A5746559226E47F393CC79F6F9FDB9654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7D84D7B3AE34960BF1F4FB13630C9671">
    <w:name w:val="B7D84D7B3AE34960BF1F4FB13630C967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E8E6D3EBB34497397677E5331849D0844">
    <w:name w:val="FE8E6D3EBB34497397677E5331849D0844"/>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FC24751F5F74D6EA3BA21225A5EB9AD127">
    <w:name w:val="BFC24751F5F74D6EA3BA21225A5EB9AD12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B6EB4AAE9B7E4DF69D2EBF2D0E0D09BC123">
    <w:name w:val="B6EB4AAE9B7E4DF69D2EBF2D0E0D09BC12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663BE33022748178FF95A6DA6FD9018123">
    <w:name w:val="5663BE33022748178FF95A6DA6FD9018123"/>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D916C38603B4049AB8E9FF3A6D094E3117">
    <w:name w:val="9D916C38603B4049AB8E9FF3A6D094E311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65866AD4AEF406D8B90DF45B0CA4FF7117">
    <w:name w:val="E65866AD4AEF406D8B90DF45B0CA4FF711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945BCB57A3B451492CB1A2EF39B86EA117">
    <w:name w:val="9945BCB57A3B451492CB1A2EF39B86EA11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F2F830E24AD64CCA8894F2FF4EA917E5117">
    <w:name w:val="F2F830E24AD64CCA8894F2FF4EA917E511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6F0271D08EF54458A7E93912863ECFA5117">
    <w:name w:val="6F0271D08EF54458A7E93912863ECFA5117"/>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E48C49E7D41A4DFB9D9A7622AAF905CA121">
    <w:name w:val="E48C49E7D41A4DFB9D9A7622AAF905CA12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9B71479A4E7D41689D080CE3BE753EA2121">
    <w:name w:val="9B71479A4E7D41689D080CE3BE753EA212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80D4A423FF20421BA6E16752914D0A47121">
    <w:name w:val="80D4A423FF20421BA6E16752914D0A47121"/>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1C8BCC5EFA0D4E79AB9A0CF80BECC3A9120">
    <w:name w:val="1C8BCC5EFA0D4E79AB9A0CF80BECC3A9120"/>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71261AFD290B474CBADE68B3E0EFEAF636">
    <w:name w:val="71261AFD290B474CBADE68B3E0EFEAF636"/>
    <w:rsid w:val="00EB750C"/>
    <w:pPr>
      <w:spacing w:after="120" w:line="240" w:lineRule="auto"/>
      <w:ind w:left="425" w:hanging="425"/>
      <w:jc w:val="both"/>
    </w:pPr>
    <w:rPr>
      <w:rFonts w:ascii="Times New Roman" w:eastAsia="Times New Roman" w:hAnsi="Times New Roman" w:cs="Times New Roman"/>
      <w:sz w:val="24"/>
      <w:szCs w:val="24"/>
    </w:rPr>
  </w:style>
  <w:style w:type="paragraph" w:customStyle="1" w:styleId="574ED128FEEA49579DC1E43457ED2A2A113">
    <w:name w:val="574ED128FEEA49579DC1E43457ED2A2A113"/>
    <w:rsid w:val="00EB750C"/>
    <w:pPr>
      <w:spacing w:after="120" w:line="360" w:lineRule="auto"/>
      <w:ind w:firstLine="284"/>
      <w:jc w:val="both"/>
    </w:pPr>
    <w:rPr>
      <w:rFonts w:ascii="Times New Roman" w:eastAsia="Times New Roman" w:hAnsi="Times New Roman" w:cs="Times New Roman"/>
      <w:sz w:val="24"/>
      <w:szCs w:val="24"/>
    </w:rPr>
  </w:style>
  <w:style w:type="paragraph" w:customStyle="1" w:styleId="FF2A88F7E2184DC8891A51AEA7904AA3">
    <w:name w:val="FF2A88F7E2184DC8891A51AEA7904AA3"/>
    <w:rsid w:val="009614F7"/>
    <w:rPr>
      <w:lang w:val="cs-CZ" w:eastAsia="cs-CZ"/>
    </w:rPr>
  </w:style>
  <w:style w:type="paragraph" w:customStyle="1" w:styleId="4B927B8DC1D84F378AAFD62DA9A3852C">
    <w:name w:val="4B927B8DC1D84F378AAFD62DA9A3852C"/>
    <w:rsid w:val="009614F7"/>
    <w:rPr>
      <w:lang w:val="cs-CZ" w:eastAsia="cs-CZ"/>
    </w:rPr>
  </w:style>
  <w:style w:type="paragraph" w:customStyle="1" w:styleId="00B1CC6D8DC84D6D9EFA2FA07E472AA8">
    <w:name w:val="00B1CC6D8DC84D6D9EFA2FA07E472AA8"/>
    <w:rsid w:val="009614F7"/>
    <w:rPr>
      <w:lang w:val="cs-CZ" w:eastAsia="cs-CZ"/>
    </w:rPr>
  </w:style>
  <w:style w:type="paragraph" w:customStyle="1" w:styleId="9191AA5FF2D84F408A52595A29566228">
    <w:name w:val="9191AA5FF2D84F408A52595A29566228"/>
    <w:rsid w:val="009614F7"/>
    <w:rPr>
      <w:lang w:val="cs-CZ" w:eastAsia="cs-CZ"/>
    </w:rPr>
  </w:style>
  <w:style w:type="paragraph" w:customStyle="1" w:styleId="7F5B12FC2CBB40ECA4A6BE5DC2EE390B">
    <w:name w:val="7F5B12FC2CBB40ECA4A6BE5DC2EE390B"/>
    <w:rsid w:val="00C21AF5"/>
    <w:pPr>
      <w:spacing w:after="160" w:line="259" w:lineRule="auto"/>
    </w:pPr>
  </w:style>
  <w:style w:type="paragraph" w:customStyle="1" w:styleId="EFD9778126BD4CEE9E03DD319C565740">
    <w:name w:val="EFD9778126BD4CEE9E03DD319C565740"/>
    <w:rsid w:val="00C21AF5"/>
    <w:pPr>
      <w:spacing w:after="160" w:line="259" w:lineRule="auto"/>
    </w:pPr>
  </w:style>
  <w:style w:type="paragraph" w:customStyle="1" w:styleId="1E758964C4024E5D82F88E4E768081AF">
    <w:name w:val="1E758964C4024E5D82F88E4E768081AF"/>
    <w:rsid w:val="00C21A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Wik11</b:Tag>
    <b:SourceType>InternetSite</b:SourceType>
    <b:Guid>{4CFCD825-6D1B-4B58-82EC-C32EAD1C31C0}</b:Guid>
    <b:Title>Wikipedia</b:Title>
    <b:YearAccessed>2011</b:YearAccessed>
    <b:MonthAccessed>február</b:MonthAccessed>
    <b:DayAccessed>14</b:DayAccessed>
    <b:URL>www.wikipedia.sk</b:URL>
    <b:RefOrder>1</b:RefOrder>
  </b:Source>
  <b:Source>
    <b:Tag>Wik111</b:Tag>
    <b:SourceType>InternetSite</b:SourceType>
    <b:Guid>{6A7496C4-4FE5-4F7C-BA1E-26272D5C1AD5}</b:Guid>
    <b:Title>Wikipedia</b:Title>
    <b:YearAccessed>2011</b:YearAccessed>
    <b:MonthAccessed>február</b:MonthAccessed>
    <b:DayAccessed>14.</b:DayAccessed>
    <b:RefOrder>5</b:RefOrder>
  </b:Source>
  <b:Source>
    <b:Tag>ČME99</b:Tag>
    <b:SourceType>Book</b:SourceType>
    <b:Guid>{F935FA5F-7643-47BC-8988-7CAD54017D96}</b:Guid>
    <b:Title>Jak napsat odborný text.</b:Title>
    <b:Year>1999</b:Year>
    <b:Publisher>Praha: Leda</b:Publisher>
    <b:StandardNumber>ISBN 80-85927-69-1</b:StandardNumber>
    <b:Author>
      <b:Author>
        <b:NameList>
          <b:Person>
            <b:Last>ČMEJRKOVÁ</b:Last>
            <b:First>Světlana</b:First>
            <b:Middle>– DANEŠ, František – SVĚTLÁ, Jindra</b:Middle>
          </b:Person>
        </b:NameList>
      </b:Author>
    </b:Author>
    <b:RefOrder>2</b:RefOrder>
  </b:Source>
  <b:Source>
    <b:Tag>MEŠ05</b:Tag>
    <b:SourceType>Book</b:SourceType>
    <b:Guid>{C5BBCB5D-DC4E-44C7-BF9D-44C280AE205C}</b:Guid>
    <b:Author>
      <b:Author>
        <b:NameList>
          <b:Person>
            <b:Last>MEŠKO</b:Last>
            <b:First>Dušan</b:First>
            <b:Middle>– KATUŠČÁK, Dušan et al</b:Middle>
          </b:Person>
        </b:NameList>
      </b:Author>
    </b:Author>
    <b:Title>Akademická  príručka</b:Title>
    <b:Year>2005</b:Year>
    <b:Publisher>Martin  :  Osveta</b:Publisher>
    <b:StandardNumber> ISBN 80-8063-200-6</b:StandardNumber>
    <b:RefOrder>3</b:RefOrder>
  </b:Source>
  <b:Source>
    <b:Tag>ŠVE02</b:Tag>
    <b:SourceType>JournalArticle</b:SourceType>
    <b:Guid>{37F0EED6-C0DB-467C-9E2B-BB32B012E02E}</b:Guid>
    <b:Title>Zostavovanie bibliografických odkazov a ich zoznamov podľa re-vidovanej STN ISO 690</b:Title>
    <b:Year>2002</b:Year>
    <b:StandardNumber>ISSN 1335-1982</b:StandardNumber>
    <b:Author>
      <b:Author>
        <b:NameList>
          <b:Person>
            <b:Last>ŠVEC</b:Last>
            <b:First>Štefan</b:First>
          </b:Person>
        </b:NameList>
      </b:Author>
    </b:Author>
    <b:Volume>54</b:Volume>
    <b:Issue>4</b:Issue>
    <b:JournalName>Pedagogická revue</b:JournalName>
    <b:Month>september – október </b:Month>
    <b:Pages>364-372</b:Pages>
    <b:RefOrder>4</b:RefOrder>
  </b:Source>
</b:Sources>
</file>

<file path=customXml/itemProps1.xml><?xml version="1.0" encoding="utf-8"?>
<ds:datastoreItem xmlns:ds="http://schemas.openxmlformats.org/officeDocument/2006/customXml" ds:itemID="{57469436-92BD-4FF9-BBB4-F449EFB8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1320</Words>
  <Characters>7528</Characters>
  <Application>Microsoft Office Word</Application>
  <DocSecurity>0</DocSecurity>
  <Lines>62</Lines>
  <Paragraphs>1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Žilinská univerzita v Žiline</vt:lpstr>
      <vt:lpstr>Žilinská univerzita v Žiline</vt:lpstr>
    </vt:vector>
  </TitlesOfParts>
  <Company>University of Zilina</Company>
  <LinksUpToDate>false</LinksUpToDate>
  <CharactersWithSpaces>8831</CharactersWithSpaces>
  <SharedDoc>false</SharedDoc>
  <HLinks>
    <vt:vector size="60" baseType="variant">
      <vt:variant>
        <vt:i4>1703993</vt:i4>
      </vt:variant>
      <vt:variant>
        <vt:i4>98</vt:i4>
      </vt:variant>
      <vt:variant>
        <vt:i4>0</vt:i4>
      </vt:variant>
      <vt:variant>
        <vt:i4>5</vt:i4>
      </vt:variant>
      <vt:variant>
        <vt:lpwstr/>
      </vt:variant>
      <vt:variant>
        <vt:lpwstr>_Toc253993126</vt:lpwstr>
      </vt:variant>
      <vt:variant>
        <vt:i4>3014756</vt:i4>
      </vt:variant>
      <vt:variant>
        <vt:i4>93</vt:i4>
      </vt:variant>
      <vt:variant>
        <vt:i4>0</vt:i4>
      </vt:variant>
      <vt:variant>
        <vt:i4>5</vt:i4>
      </vt:variant>
      <vt:variant>
        <vt:lpwstr>http://web.tuke.sk/anta/iso690.htm</vt:lpwstr>
      </vt:variant>
      <vt:variant>
        <vt:lpwstr/>
      </vt:variant>
      <vt:variant>
        <vt:i4>4784234</vt:i4>
      </vt:variant>
      <vt:variant>
        <vt:i4>90</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1572913</vt:i4>
      </vt:variant>
      <vt:variant>
        <vt:i4>44</vt:i4>
      </vt:variant>
      <vt:variant>
        <vt:i4>0</vt:i4>
      </vt:variant>
      <vt:variant>
        <vt:i4>5</vt:i4>
      </vt:variant>
      <vt:variant>
        <vt:lpwstr/>
      </vt:variant>
      <vt:variant>
        <vt:lpwstr>_Toc253123287</vt:lpwstr>
      </vt:variant>
      <vt:variant>
        <vt:i4>1310769</vt:i4>
      </vt:variant>
      <vt:variant>
        <vt:i4>35</vt:i4>
      </vt:variant>
      <vt:variant>
        <vt:i4>0</vt:i4>
      </vt:variant>
      <vt:variant>
        <vt:i4>5</vt:i4>
      </vt:variant>
      <vt:variant>
        <vt:lpwstr/>
      </vt:variant>
      <vt:variant>
        <vt:lpwstr>_Toc253123245</vt:lpwstr>
      </vt:variant>
      <vt:variant>
        <vt:i4>1703988</vt:i4>
      </vt:variant>
      <vt:variant>
        <vt:i4>26</vt:i4>
      </vt:variant>
      <vt:variant>
        <vt:i4>0</vt:i4>
      </vt:variant>
      <vt:variant>
        <vt:i4>5</vt:i4>
      </vt:variant>
      <vt:variant>
        <vt:lpwstr/>
      </vt:variant>
      <vt:variant>
        <vt:lpwstr>_Toc253907564</vt:lpwstr>
      </vt:variant>
      <vt:variant>
        <vt:i4>1703988</vt:i4>
      </vt:variant>
      <vt:variant>
        <vt:i4>20</vt:i4>
      </vt:variant>
      <vt:variant>
        <vt:i4>0</vt:i4>
      </vt:variant>
      <vt:variant>
        <vt:i4>5</vt:i4>
      </vt:variant>
      <vt:variant>
        <vt:lpwstr/>
      </vt:variant>
      <vt:variant>
        <vt:lpwstr>_Toc253907563</vt:lpwstr>
      </vt:variant>
      <vt:variant>
        <vt:i4>1703988</vt:i4>
      </vt:variant>
      <vt:variant>
        <vt:i4>14</vt:i4>
      </vt:variant>
      <vt:variant>
        <vt:i4>0</vt:i4>
      </vt:variant>
      <vt:variant>
        <vt:i4>5</vt:i4>
      </vt:variant>
      <vt:variant>
        <vt:lpwstr/>
      </vt:variant>
      <vt:variant>
        <vt:lpwstr>_Toc253907562</vt:lpwstr>
      </vt:variant>
      <vt:variant>
        <vt:i4>1703988</vt:i4>
      </vt:variant>
      <vt:variant>
        <vt:i4>8</vt:i4>
      </vt:variant>
      <vt:variant>
        <vt:i4>0</vt:i4>
      </vt:variant>
      <vt:variant>
        <vt:i4>5</vt:i4>
      </vt:variant>
      <vt:variant>
        <vt:lpwstr/>
      </vt:variant>
      <vt:variant>
        <vt:lpwstr>_Toc253907561</vt:lpwstr>
      </vt:variant>
      <vt:variant>
        <vt:i4>1703988</vt:i4>
      </vt:variant>
      <vt:variant>
        <vt:i4>2</vt:i4>
      </vt:variant>
      <vt:variant>
        <vt:i4>0</vt:i4>
      </vt:variant>
      <vt:variant>
        <vt:i4>5</vt:i4>
      </vt:variant>
      <vt:variant>
        <vt:lpwstr/>
      </vt:variant>
      <vt:variant>
        <vt:lpwstr>_Toc253907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creator>EF-KT</dc:creator>
  <cp:lastModifiedBy>Michal Gala</cp:lastModifiedBy>
  <cp:revision>11</cp:revision>
  <dcterms:created xsi:type="dcterms:W3CDTF">2019-04-29T07:59:00Z</dcterms:created>
  <dcterms:modified xsi:type="dcterms:W3CDTF">2019-05-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